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B0" w:rsidRPr="002A1B90" w:rsidRDefault="00FA6FB0" w:rsidP="00FA6FB0">
      <w:pPr>
        <w:pStyle w:val="BodyText"/>
        <w:tabs>
          <w:tab w:val="left" w:pos="6430"/>
        </w:tabs>
        <w:spacing w:before="52"/>
        <w:ind w:right="225"/>
        <w:jc w:val="center"/>
        <w:rPr>
          <w:b/>
          <w:sz w:val="28"/>
        </w:rPr>
      </w:pPr>
      <w:r w:rsidRPr="002A1B90">
        <w:rPr>
          <w:b/>
          <w:noProof/>
          <w:sz w:val="26"/>
          <w:szCs w:val="26"/>
        </w:rPr>
        <mc:AlternateContent>
          <mc:Choice Requires="wpg">
            <w:drawing>
              <wp:anchor distT="0" distB="0" distL="114300" distR="114300" simplePos="0" relativeHeight="251684864" behindDoc="1" locked="0" layoutInCell="1" allowOverlap="1" wp14:anchorId="1E1EC236" wp14:editId="1D0D561B">
                <wp:simplePos x="0" y="0"/>
                <wp:positionH relativeFrom="margin">
                  <wp:align>left</wp:align>
                </wp:positionH>
                <wp:positionV relativeFrom="page">
                  <wp:posOffset>216976</wp:posOffset>
                </wp:positionV>
                <wp:extent cx="6753745" cy="9066509"/>
                <wp:effectExtent l="0" t="0" r="28575" b="2095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745" cy="9066509"/>
                          <a:chOff x="473" y="473"/>
                          <a:chExt cx="11295" cy="14895"/>
                        </a:xfrm>
                      </wpg:grpSpPr>
                      <wps:wsp>
                        <wps:cNvPr id="514" name="Line 263"/>
                        <wps:cNvCnPr>
                          <a:cxnSpLocks noChangeShapeType="1"/>
                        </wps:cNvCnPr>
                        <wps:spPr bwMode="auto">
                          <a:xfrm>
                            <a:off x="589" y="1500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15" name="Rectangle 264"/>
                        <wps:cNvSpPr>
                          <a:spLocks noChangeArrowheads="1"/>
                        </wps:cNvSpPr>
                        <wps:spPr bwMode="auto">
                          <a:xfrm>
                            <a:off x="543" y="1520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65"/>
                        <wps:cNvCnPr>
                          <a:cxnSpLocks noChangeShapeType="1"/>
                        </wps:cNvCnPr>
                        <wps:spPr bwMode="auto">
                          <a:xfrm>
                            <a:off x="480" y="15056"/>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17" name="Line 266"/>
                        <wps:cNvCnPr>
                          <a:cxnSpLocks noChangeShapeType="1"/>
                        </wps:cNvCnPr>
                        <wps:spPr bwMode="auto">
                          <a:xfrm>
                            <a:off x="706" y="15049"/>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8" name="Line 267"/>
                        <wps:cNvCnPr>
                          <a:cxnSpLocks noChangeShapeType="1"/>
                        </wps:cNvCnPr>
                        <wps:spPr bwMode="auto">
                          <a:xfrm>
                            <a:off x="480" y="15353"/>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9" name="Line 268"/>
                        <wps:cNvCnPr>
                          <a:cxnSpLocks noChangeShapeType="1"/>
                        </wps:cNvCnPr>
                        <wps:spPr bwMode="auto">
                          <a:xfrm>
                            <a:off x="487" y="15127"/>
                            <a:ext cx="0" cy="23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0" name="Line 269"/>
                        <wps:cNvCnPr>
                          <a:cxnSpLocks noChangeShapeType="1"/>
                        </wps:cNvCnPr>
                        <wps:spPr bwMode="auto">
                          <a:xfrm>
                            <a:off x="480" y="15134"/>
                            <a:ext cx="296" cy="0"/>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521" name="Line 270"/>
                        <wps:cNvCnPr>
                          <a:cxnSpLocks noChangeShapeType="1"/>
                        </wps:cNvCnPr>
                        <wps:spPr bwMode="auto">
                          <a:xfrm>
                            <a:off x="769" y="15127"/>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22" name="Line 271"/>
                        <wps:cNvCnPr>
                          <a:cxnSpLocks noChangeShapeType="1"/>
                        </wps:cNvCnPr>
                        <wps:spPr bwMode="auto">
                          <a:xfrm>
                            <a:off x="762" y="15353"/>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272"/>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273"/>
                        <wps:cNvCnPr>
                          <a:cxnSpLocks noChangeShapeType="1"/>
                        </wps:cNvCnPr>
                        <wps:spPr bwMode="auto">
                          <a:xfrm>
                            <a:off x="840" y="15353"/>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274"/>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275"/>
                        <wps:cNvCnPr>
                          <a:cxnSpLocks noChangeShapeType="1"/>
                        </wps:cNvCnPr>
                        <wps:spPr bwMode="auto">
                          <a:xfrm>
                            <a:off x="1202" y="15353"/>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276"/>
                        <wps:cNvSpPr>
                          <a:spLocks noChangeArrowheads="1"/>
                        </wps:cNvSpPr>
                        <wps:spPr bwMode="auto">
                          <a:xfrm>
                            <a:off x="1565" y="15205"/>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277"/>
                        <wps:cNvCnPr>
                          <a:cxnSpLocks noChangeShapeType="1"/>
                        </wps:cNvCnPr>
                        <wps:spPr bwMode="auto">
                          <a:xfrm>
                            <a:off x="1565" y="15353"/>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278"/>
                        <wps:cNvSpPr>
                          <a:spLocks noChangeArrowheads="1"/>
                        </wps:cNvSpPr>
                        <wps:spPr bwMode="auto">
                          <a:xfrm>
                            <a:off x="1928" y="15205"/>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279"/>
                        <wps:cNvCnPr>
                          <a:cxnSpLocks noChangeShapeType="1"/>
                        </wps:cNvCnPr>
                        <wps:spPr bwMode="auto">
                          <a:xfrm>
                            <a:off x="1928" y="15353"/>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280"/>
                        <wps:cNvSpPr>
                          <a:spLocks noChangeArrowheads="1"/>
                        </wps:cNvSpPr>
                        <wps:spPr bwMode="auto">
                          <a:xfrm>
                            <a:off x="2290" y="15205"/>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281"/>
                        <wps:cNvCnPr>
                          <a:cxnSpLocks noChangeShapeType="1"/>
                        </wps:cNvCnPr>
                        <wps:spPr bwMode="auto">
                          <a:xfrm>
                            <a:off x="2290" y="15353"/>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282"/>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283"/>
                        <wps:cNvCnPr>
                          <a:cxnSpLocks noChangeShapeType="1"/>
                        </wps:cNvCnPr>
                        <wps:spPr bwMode="auto">
                          <a:xfrm>
                            <a:off x="2652" y="15353"/>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284"/>
                        <wps:cNvSpPr>
                          <a:spLocks noChangeArrowheads="1"/>
                        </wps:cNvSpPr>
                        <wps:spPr bwMode="auto">
                          <a:xfrm>
                            <a:off x="301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285"/>
                        <wps:cNvCnPr>
                          <a:cxnSpLocks noChangeShapeType="1"/>
                        </wps:cNvCnPr>
                        <wps:spPr bwMode="auto">
                          <a:xfrm>
                            <a:off x="3015" y="15353"/>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286"/>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287"/>
                        <wps:cNvCnPr>
                          <a:cxnSpLocks noChangeShapeType="1"/>
                        </wps:cNvCnPr>
                        <wps:spPr bwMode="auto">
                          <a:xfrm>
                            <a:off x="3377" y="15353"/>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288"/>
                        <wps:cNvSpPr>
                          <a:spLocks noChangeArrowheads="1"/>
                        </wps:cNvSpPr>
                        <wps:spPr bwMode="auto">
                          <a:xfrm>
                            <a:off x="3740"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289"/>
                        <wps:cNvCnPr>
                          <a:cxnSpLocks noChangeShapeType="1"/>
                        </wps:cNvCnPr>
                        <wps:spPr bwMode="auto">
                          <a:xfrm>
                            <a:off x="3740"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290"/>
                        <wps:cNvSpPr>
                          <a:spLocks noChangeArrowheads="1"/>
                        </wps:cNvSpPr>
                        <wps:spPr bwMode="auto">
                          <a:xfrm>
                            <a:off x="4105"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291"/>
                        <wps:cNvCnPr>
                          <a:cxnSpLocks noChangeShapeType="1"/>
                        </wps:cNvCnPr>
                        <wps:spPr bwMode="auto">
                          <a:xfrm>
                            <a:off x="4105"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292"/>
                        <wps:cNvSpPr>
                          <a:spLocks noChangeArrowheads="1"/>
                        </wps:cNvSpPr>
                        <wps:spPr bwMode="auto">
                          <a:xfrm>
                            <a:off x="4470"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293"/>
                        <wps:cNvCnPr>
                          <a:cxnSpLocks noChangeShapeType="1"/>
                        </wps:cNvCnPr>
                        <wps:spPr bwMode="auto">
                          <a:xfrm>
                            <a:off x="4470"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294"/>
                        <wps:cNvSpPr>
                          <a:spLocks noChangeArrowheads="1"/>
                        </wps:cNvSpPr>
                        <wps:spPr bwMode="auto">
                          <a:xfrm>
                            <a:off x="483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295"/>
                        <wps:cNvCnPr>
                          <a:cxnSpLocks noChangeShapeType="1"/>
                        </wps:cNvCnPr>
                        <wps:spPr bwMode="auto">
                          <a:xfrm>
                            <a:off x="4835"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296"/>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297"/>
                        <wps:cNvCnPr>
                          <a:cxnSpLocks noChangeShapeType="1"/>
                        </wps:cNvCnPr>
                        <wps:spPr bwMode="auto">
                          <a:xfrm>
                            <a:off x="5199"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298"/>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299"/>
                        <wps:cNvCnPr>
                          <a:cxnSpLocks noChangeShapeType="1"/>
                        </wps:cNvCnPr>
                        <wps:spPr bwMode="auto">
                          <a:xfrm>
                            <a:off x="5564"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300"/>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301"/>
                        <wps:cNvCnPr>
                          <a:cxnSpLocks noChangeShapeType="1"/>
                        </wps:cNvCnPr>
                        <wps:spPr bwMode="auto">
                          <a:xfrm>
                            <a:off x="5929"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302"/>
                        <wps:cNvSpPr>
                          <a:spLocks noChangeArrowheads="1"/>
                        </wps:cNvSpPr>
                        <wps:spPr bwMode="auto">
                          <a:xfrm>
                            <a:off x="629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303"/>
                        <wps:cNvCnPr>
                          <a:cxnSpLocks noChangeShapeType="1"/>
                        </wps:cNvCnPr>
                        <wps:spPr bwMode="auto">
                          <a:xfrm>
                            <a:off x="6294"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304"/>
                        <wps:cNvSpPr>
                          <a:spLocks noChangeArrowheads="1"/>
                        </wps:cNvSpPr>
                        <wps:spPr bwMode="auto">
                          <a:xfrm>
                            <a:off x="6659"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305"/>
                        <wps:cNvCnPr>
                          <a:cxnSpLocks noChangeShapeType="1"/>
                        </wps:cNvCnPr>
                        <wps:spPr bwMode="auto">
                          <a:xfrm>
                            <a:off x="6659"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306"/>
                        <wps:cNvSpPr>
                          <a:spLocks noChangeArrowheads="1"/>
                        </wps:cNvSpPr>
                        <wps:spPr bwMode="auto">
                          <a:xfrm>
                            <a:off x="7024"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307"/>
                        <wps:cNvCnPr>
                          <a:cxnSpLocks noChangeShapeType="1"/>
                        </wps:cNvCnPr>
                        <wps:spPr bwMode="auto">
                          <a:xfrm>
                            <a:off x="7024"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308"/>
                        <wps:cNvSpPr>
                          <a:spLocks noChangeArrowheads="1"/>
                        </wps:cNvSpPr>
                        <wps:spPr bwMode="auto">
                          <a:xfrm>
                            <a:off x="738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309"/>
                        <wps:cNvCnPr>
                          <a:cxnSpLocks noChangeShapeType="1"/>
                        </wps:cNvCnPr>
                        <wps:spPr bwMode="auto">
                          <a:xfrm>
                            <a:off x="7389"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10"/>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311"/>
                        <wps:cNvCnPr>
                          <a:cxnSpLocks noChangeShapeType="1"/>
                        </wps:cNvCnPr>
                        <wps:spPr bwMode="auto">
                          <a:xfrm>
                            <a:off x="7753"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312"/>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313"/>
                        <wps:cNvCnPr>
                          <a:cxnSpLocks noChangeShapeType="1"/>
                        </wps:cNvCnPr>
                        <wps:spPr bwMode="auto">
                          <a:xfrm>
                            <a:off x="8118"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314"/>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315"/>
                        <wps:cNvCnPr>
                          <a:cxnSpLocks noChangeShapeType="1"/>
                        </wps:cNvCnPr>
                        <wps:spPr bwMode="auto">
                          <a:xfrm>
                            <a:off x="8483"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316"/>
                        <wps:cNvSpPr>
                          <a:spLocks noChangeArrowheads="1"/>
                        </wps:cNvSpPr>
                        <wps:spPr bwMode="auto">
                          <a:xfrm>
                            <a:off x="884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317"/>
                        <wps:cNvCnPr>
                          <a:cxnSpLocks noChangeShapeType="1"/>
                        </wps:cNvCnPr>
                        <wps:spPr bwMode="auto">
                          <a:xfrm>
                            <a:off x="8848"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318"/>
                        <wps:cNvSpPr>
                          <a:spLocks noChangeArrowheads="1"/>
                        </wps:cNvSpPr>
                        <wps:spPr bwMode="auto">
                          <a:xfrm>
                            <a:off x="9213"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319"/>
                        <wps:cNvCnPr>
                          <a:cxnSpLocks noChangeShapeType="1"/>
                        </wps:cNvCnPr>
                        <wps:spPr bwMode="auto">
                          <a:xfrm>
                            <a:off x="9213"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320"/>
                        <wps:cNvSpPr>
                          <a:spLocks noChangeArrowheads="1"/>
                        </wps:cNvSpPr>
                        <wps:spPr bwMode="auto">
                          <a:xfrm>
                            <a:off x="9578" y="1520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321"/>
                        <wps:cNvCnPr>
                          <a:cxnSpLocks noChangeShapeType="1"/>
                        </wps:cNvCnPr>
                        <wps:spPr bwMode="auto">
                          <a:xfrm>
                            <a:off x="9578"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322"/>
                        <wps:cNvSpPr>
                          <a:spLocks noChangeArrowheads="1"/>
                        </wps:cNvSpPr>
                        <wps:spPr bwMode="auto">
                          <a:xfrm>
                            <a:off x="994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323"/>
                        <wps:cNvCnPr>
                          <a:cxnSpLocks noChangeShapeType="1"/>
                        </wps:cNvCnPr>
                        <wps:spPr bwMode="auto">
                          <a:xfrm>
                            <a:off x="9943"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324"/>
                        <wps:cNvSpPr>
                          <a:spLocks noChangeArrowheads="1"/>
                        </wps:cNvSpPr>
                        <wps:spPr bwMode="auto">
                          <a:xfrm>
                            <a:off x="1030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325"/>
                        <wps:cNvCnPr>
                          <a:cxnSpLocks noChangeShapeType="1"/>
                        </wps:cNvCnPr>
                        <wps:spPr bwMode="auto">
                          <a:xfrm>
                            <a:off x="10308" y="15353"/>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326"/>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327"/>
                        <wps:cNvCnPr>
                          <a:cxnSpLocks noChangeShapeType="1"/>
                        </wps:cNvCnPr>
                        <wps:spPr bwMode="auto">
                          <a:xfrm>
                            <a:off x="10672"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328"/>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329"/>
                        <wps:cNvCnPr>
                          <a:cxnSpLocks noChangeShapeType="1"/>
                        </wps:cNvCnPr>
                        <wps:spPr bwMode="auto">
                          <a:xfrm>
                            <a:off x="11037" y="15353"/>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330"/>
                        <wps:cNvSpPr>
                          <a:spLocks noChangeArrowheads="1"/>
                        </wps:cNvSpPr>
                        <wps:spPr bwMode="auto">
                          <a:xfrm>
                            <a:off x="11402" y="1520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331"/>
                        <wps:cNvCnPr>
                          <a:cxnSpLocks noChangeShapeType="1"/>
                        </wps:cNvCnPr>
                        <wps:spPr bwMode="auto">
                          <a:xfrm>
                            <a:off x="11651" y="15002"/>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583" name="Line 332"/>
                        <wps:cNvCnPr>
                          <a:cxnSpLocks noChangeShapeType="1"/>
                        </wps:cNvCnPr>
                        <wps:spPr bwMode="auto">
                          <a:xfrm>
                            <a:off x="11402" y="15353"/>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84" name="Line 333"/>
                        <wps:cNvCnPr>
                          <a:cxnSpLocks noChangeShapeType="1"/>
                        </wps:cNvCnPr>
                        <wps:spPr bwMode="auto">
                          <a:xfrm>
                            <a:off x="11456" y="15143"/>
                            <a:ext cx="0" cy="217"/>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5" name="Line 334"/>
                        <wps:cNvCnPr>
                          <a:cxnSpLocks noChangeShapeType="1"/>
                        </wps:cNvCnPr>
                        <wps:spPr bwMode="auto">
                          <a:xfrm>
                            <a:off x="11449" y="15134"/>
                            <a:ext cx="311" cy="0"/>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586" name="Line 335"/>
                        <wps:cNvCnPr>
                          <a:cxnSpLocks noChangeShapeType="1"/>
                        </wps:cNvCnPr>
                        <wps:spPr bwMode="auto">
                          <a:xfrm>
                            <a:off x="11753" y="15143"/>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87" name="Line 336"/>
                        <wps:cNvCnPr>
                          <a:cxnSpLocks noChangeShapeType="1"/>
                        </wps:cNvCnPr>
                        <wps:spPr bwMode="auto">
                          <a:xfrm>
                            <a:off x="11527" y="15353"/>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88" name="Line 337"/>
                        <wps:cNvCnPr>
                          <a:cxnSpLocks noChangeShapeType="1"/>
                        </wps:cNvCnPr>
                        <wps:spPr bwMode="auto">
                          <a:xfrm>
                            <a:off x="11534" y="15065"/>
                            <a:ext cx="0" cy="295"/>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38"/>
                        <wps:cNvCnPr>
                          <a:cxnSpLocks noChangeShapeType="1"/>
                        </wps:cNvCnPr>
                        <wps:spPr bwMode="auto">
                          <a:xfrm>
                            <a:off x="11527" y="15072"/>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39"/>
                        <wps:cNvSpPr>
                          <a:spLocks noChangeArrowheads="1"/>
                        </wps:cNvSpPr>
                        <wps:spPr bwMode="auto">
                          <a:xfrm>
                            <a:off x="635" y="543"/>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340"/>
                        <wps:cNvCnPr>
                          <a:cxnSpLocks noChangeShapeType="1"/>
                        </wps:cNvCnPr>
                        <wps:spPr bwMode="auto">
                          <a:xfrm>
                            <a:off x="589" y="543"/>
                            <a:ext cx="0" cy="29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2" name="Line 341"/>
                        <wps:cNvCnPr>
                          <a:cxnSpLocks noChangeShapeType="1"/>
                        </wps:cNvCnPr>
                        <wps:spPr bwMode="auto">
                          <a:xfrm>
                            <a:off x="778" y="487"/>
                            <a:ext cx="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3" name="Line 342"/>
                        <wps:cNvCnPr>
                          <a:cxnSpLocks noChangeShapeType="1"/>
                        </wps:cNvCnPr>
                        <wps:spPr bwMode="auto">
                          <a:xfrm>
                            <a:off x="784" y="480"/>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3"/>
                        <wps:cNvCnPr>
                          <a:cxnSpLocks noChangeShapeType="1"/>
                        </wps:cNvCnPr>
                        <wps:spPr bwMode="auto">
                          <a:xfrm>
                            <a:off x="480" y="706"/>
                            <a:ext cx="31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5" name="Line 344"/>
                        <wps:cNvCnPr>
                          <a:cxnSpLocks noChangeShapeType="1"/>
                        </wps:cNvCnPr>
                        <wps:spPr bwMode="auto">
                          <a:xfrm>
                            <a:off x="487" y="480"/>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6" name="Line 345"/>
                        <wps:cNvCnPr>
                          <a:cxnSpLocks noChangeShapeType="1"/>
                        </wps:cNvCnPr>
                        <wps:spPr bwMode="auto">
                          <a:xfrm>
                            <a:off x="480" y="487"/>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7" name="Line 346"/>
                        <wps:cNvCnPr>
                          <a:cxnSpLocks noChangeShapeType="1"/>
                        </wps:cNvCnPr>
                        <wps:spPr bwMode="auto">
                          <a:xfrm>
                            <a:off x="706" y="480"/>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8" name="Line 347"/>
                        <wps:cNvCnPr>
                          <a:cxnSpLocks noChangeShapeType="1"/>
                        </wps:cNvCnPr>
                        <wps:spPr bwMode="auto">
                          <a:xfrm>
                            <a:off x="480" y="768"/>
                            <a:ext cx="23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348"/>
                        <wps:cNvSpPr>
                          <a:spLocks/>
                        </wps:cNvSpPr>
                        <wps:spPr bwMode="auto">
                          <a:xfrm>
                            <a:off x="840" y="480"/>
                            <a:ext cx="360" cy="359"/>
                          </a:xfrm>
                          <a:custGeom>
                            <a:avLst/>
                            <a:gdLst>
                              <a:gd name="T0" fmla="+- 0 1200 840"/>
                              <a:gd name="T1" fmla="*/ T0 w 360"/>
                              <a:gd name="T2" fmla="+- 0 635 480"/>
                              <a:gd name="T3" fmla="*/ 635 h 359"/>
                              <a:gd name="T4" fmla="+- 0 840 840"/>
                              <a:gd name="T5" fmla="*/ T4 w 360"/>
                              <a:gd name="T6" fmla="+- 0 635 480"/>
                              <a:gd name="T7" fmla="*/ 635 h 359"/>
                              <a:gd name="T8" fmla="+- 0 840 840"/>
                              <a:gd name="T9" fmla="*/ T8 w 360"/>
                              <a:gd name="T10" fmla="+- 0 838 480"/>
                              <a:gd name="T11" fmla="*/ 838 h 359"/>
                              <a:gd name="T12" fmla="+- 0 1200 840"/>
                              <a:gd name="T13" fmla="*/ T12 w 360"/>
                              <a:gd name="T14" fmla="+- 0 838 480"/>
                              <a:gd name="T15" fmla="*/ 838 h 359"/>
                              <a:gd name="T16" fmla="+- 0 1200 840"/>
                              <a:gd name="T17" fmla="*/ T16 w 360"/>
                              <a:gd name="T18" fmla="+- 0 635 480"/>
                              <a:gd name="T19" fmla="*/ 635 h 359"/>
                              <a:gd name="T20" fmla="+- 0 1200 840"/>
                              <a:gd name="T21" fmla="*/ T20 w 360"/>
                              <a:gd name="T22" fmla="+- 0 480 480"/>
                              <a:gd name="T23" fmla="*/ 480 h 359"/>
                              <a:gd name="T24" fmla="+- 0 840 840"/>
                              <a:gd name="T25" fmla="*/ T24 w 360"/>
                              <a:gd name="T26" fmla="+- 0 480 480"/>
                              <a:gd name="T27" fmla="*/ 480 h 359"/>
                              <a:gd name="T28" fmla="+- 0 840 840"/>
                              <a:gd name="T29" fmla="*/ T28 w 360"/>
                              <a:gd name="T30" fmla="+- 0 543 480"/>
                              <a:gd name="T31" fmla="*/ 543 h 359"/>
                              <a:gd name="T32" fmla="+- 0 1200 840"/>
                              <a:gd name="T33" fmla="*/ T32 w 360"/>
                              <a:gd name="T34" fmla="+- 0 543 480"/>
                              <a:gd name="T35" fmla="*/ 543 h 359"/>
                              <a:gd name="T36" fmla="+- 0 1200 840"/>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60" y="155"/>
                                </a:moveTo>
                                <a:lnTo>
                                  <a:pt x="0" y="155"/>
                                </a:lnTo>
                                <a:lnTo>
                                  <a:pt x="0" y="358"/>
                                </a:lnTo>
                                <a:lnTo>
                                  <a:pt x="360" y="358"/>
                                </a:lnTo>
                                <a:lnTo>
                                  <a:pt x="360" y="155"/>
                                </a:lnTo>
                                <a:moveTo>
                                  <a:pt x="360" y="0"/>
                                </a:moveTo>
                                <a:lnTo>
                                  <a:pt x="0" y="0"/>
                                </a:lnTo>
                                <a:lnTo>
                                  <a:pt x="0" y="63"/>
                                </a:lnTo>
                                <a:lnTo>
                                  <a:pt x="360" y="63"/>
                                </a:lnTo>
                                <a:lnTo>
                                  <a:pt x="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Rectangle 349"/>
                        <wps:cNvSpPr>
                          <a:spLocks noChangeArrowheads="1"/>
                        </wps:cNvSpPr>
                        <wps:spPr bwMode="auto">
                          <a:xfrm>
                            <a:off x="840" y="543"/>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350"/>
                        <wps:cNvCnPr>
                          <a:cxnSpLocks noChangeShapeType="1"/>
                        </wps:cNvCnPr>
                        <wps:spPr bwMode="auto">
                          <a:xfrm>
                            <a:off x="840" y="487"/>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02" name="AutoShape 351"/>
                        <wps:cNvSpPr>
                          <a:spLocks/>
                        </wps:cNvSpPr>
                        <wps:spPr bwMode="auto">
                          <a:xfrm>
                            <a:off x="1202" y="480"/>
                            <a:ext cx="360" cy="359"/>
                          </a:xfrm>
                          <a:custGeom>
                            <a:avLst/>
                            <a:gdLst>
                              <a:gd name="T0" fmla="+- 0 1562 1202"/>
                              <a:gd name="T1" fmla="*/ T0 w 360"/>
                              <a:gd name="T2" fmla="+- 0 635 480"/>
                              <a:gd name="T3" fmla="*/ 635 h 359"/>
                              <a:gd name="T4" fmla="+- 0 1202 1202"/>
                              <a:gd name="T5" fmla="*/ T4 w 360"/>
                              <a:gd name="T6" fmla="+- 0 635 480"/>
                              <a:gd name="T7" fmla="*/ 635 h 359"/>
                              <a:gd name="T8" fmla="+- 0 1202 1202"/>
                              <a:gd name="T9" fmla="*/ T8 w 360"/>
                              <a:gd name="T10" fmla="+- 0 838 480"/>
                              <a:gd name="T11" fmla="*/ 838 h 359"/>
                              <a:gd name="T12" fmla="+- 0 1562 1202"/>
                              <a:gd name="T13" fmla="*/ T12 w 360"/>
                              <a:gd name="T14" fmla="+- 0 838 480"/>
                              <a:gd name="T15" fmla="*/ 838 h 359"/>
                              <a:gd name="T16" fmla="+- 0 1562 1202"/>
                              <a:gd name="T17" fmla="*/ T16 w 360"/>
                              <a:gd name="T18" fmla="+- 0 635 480"/>
                              <a:gd name="T19" fmla="*/ 635 h 359"/>
                              <a:gd name="T20" fmla="+- 0 1562 1202"/>
                              <a:gd name="T21" fmla="*/ T20 w 360"/>
                              <a:gd name="T22" fmla="+- 0 480 480"/>
                              <a:gd name="T23" fmla="*/ 480 h 359"/>
                              <a:gd name="T24" fmla="+- 0 1202 1202"/>
                              <a:gd name="T25" fmla="*/ T24 w 360"/>
                              <a:gd name="T26" fmla="+- 0 480 480"/>
                              <a:gd name="T27" fmla="*/ 480 h 359"/>
                              <a:gd name="T28" fmla="+- 0 1202 1202"/>
                              <a:gd name="T29" fmla="*/ T28 w 360"/>
                              <a:gd name="T30" fmla="+- 0 543 480"/>
                              <a:gd name="T31" fmla="*/ 543 h 359"/>
                              <a:gd name="T32" fmla="+- 0 1562 1202"/>
                              <a:gd name="T33" fmla="*/ T32 w 360"/>
                              <a:gd name="T34" fmla="+- 0 543 480"/>
                              <a:gd name="T35" fmla="*/ 543 h 359"/>
                              <a:gd name="T36" fmla="+- 0 1562 1202"/>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60" y="155"/>
                                </a:moveTo>
                                <a:lnTo>
                                  <a:pt x="0" y="155"/>
                                </a:lnTo>
                                <a:lnTo>
                                  <a:pt x="0" y="358"/>
                                </a:lnTo>
                                <a:lnTo>
                                  <a:pt x="360" y="358"/>
                                </a:lnTo>
                                <a:lnTo>
                                  <a:pt x="360" y="155"/>
                                </a:lnTo>
                                <a:moveTo>
                                  <a:pt x="360" y="0"/>
                                </a:moveTo>
                                <a:lnTo>
                                  <a:pt x="0" y="0"/>
                                </a:lnTo>
                                <a:lnTo>
                                  <a:pt x="0" y="63"/>
                                </a:lnTo>
                                <a:lnTo>
                                  <a:pt x="360" y="63"/>
                                </a:lnTo>
                                <a:lnTo>
                                  <a:pt x="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352"/>
                        <wps:cNvSpPr>
                          <a:spLocks noChangeArrowheads="1"/>
                        </wps:cNvSpPr>
                        <wps:spPr bwMode="auto">
                          <a:xfrm>
                            <a:off x="1202" y="543"/>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353"/>
                        <wps:cNvCnPr>
                          <a:cxnSpLocks noChangeShapeType="1"/>
                        </wps:cNvCnPr>
                        <wps:spPr bwMode="auto">
                          <a:xfrm>
                            <a:off x="1202" y="487"/>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354"/>
                        <wps:cNvSpPr>
                          <a:spLocks/>
                        </wps:cNvSpPr>
                        <wps:spPr bwMode="auto">
                          <a:xfrm>
                            <a:off x="1565" y="480"/>
                            <a:ext cx="360" cy="359"/>
                          </a:xfrm>
                          <a:custGeom>
                            <a:avLst/>
                            <a:gdLst>
                              <a:gd name="T0" fmla="+- 0 1924 1565"/>
                              <a:gd name="T1" fmla="*/ T0 w 360"/>
                              <a:gd name="T2" fmla="+- 0 635 480"/>
                              <a:gd name="T3" fmla="*/ 635 h 359"/>
                              <a:gd name="T4" fmla="+- 0 1565 1565"/>
                              <a:gd name="T5" fmla="*/ T4 w 360"/>
                              <a:gd name="T6" fmla="+- 0 635 480"/>
                              <a:gd name="T7" fmla="*/ 635 h 359"/>
                              <a:gd name="T8" fmla="+- 0 1565 1565"/>
                              <a:gd name="T9" fmla="*/ T8 w 360"/>
                              <a:gd name="T10" fmla="+- 0 838 480"/>
                              <a:gd name="T11" fmla="*/ 838 h 359"/>
                              <a:gd name="T12" fmla="+- 0 1924 1565"/>
                              <a:gd name="T13" fmla="*/ T12 w 360"/>
                              <a:gd name="T14" fmla="+- 0 838 480"/>
                              <a:gd name="T15" fmla="*/ 838 h 359"/>
                              <a:gd name="T16" fmla="+- 0 1924 1565"/>
                              <a:gd name="T17" fmla="*/ T16 w 360"/>
                              <a:gd name="T18" fmla="+- 0 635 480"/>
                              <a:gd name="T19" fmla="*/ 635 h 359"/>
                              <a:gd name="T20" fmla="+- 0 1924 1565"/>
                              <a:gd name="T21" fmla="*/ T20 w 360"/>
                              <a:gd name="T22" fmla="+- 0 480 480"/>
                              <a:gd name="T23" fmla="*/ 480 h 359"/>
                              <a:gd name="T24" fmla="+- 0 1565 1565"/>
                              <a:gd name="T25" fmla="*/ T24 w 360"/>
                              <a:gd name="T26" fmla="+- 0 480 480"/>
                              <a:gd name="T27" fmla="*/ 480 h 359"/>
                              <a:gd name="T28" fmla="+- 0 1565 1565"/>
                              <a:gd name="T29" fmla="*/ T28 w 360"/>
                              <a:gd name="T30" fmla="+- 0 543 480"/>
                              <a:gd name="T31" fmla="*/ 543 h 359"/>
                              <a:gd name="T32" fmla="+- 0 1924 1565"/>
                              <a:gd name="T33" fmla="*/ T32 w 360"/>
                              <a:gd name="T34" fmla="+- 0 543 480"/>
                              <a:gd name="T35" fmla="*/ 543 h 359"/>
                              <a:gd name="T36" fmla="+- 0 1924 1565"/>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59" y="155"/>
                                </a:moveTo>
                                <a:lnTo>
                                  <a:pt x="0" y="155"/>
                                </a:lnTo>
                                <a:lnTo>
                                  <a:pt x="0" y="358"/>
                                </a:lnTo>
                                <a:lnTo>
                                  <a:pt x="359" y="358"/>
                                </a:lnTo>
                                <a:lnTo>
                                  <a:pt x="359" y="155"/>
                                </a:lnTo>
                                <a:moveTo>
                                  <a:pt x="359" y="0"/>
                                </a:moveTo>
                                <a:lnTo>
                                  <a:pt x="0" y="0"/>
                                </a:lnTo>
                                <a:lnTo>
                                  <a:pt x="0" y="63"/>
                                </a:lnTo>
                                <a:lnTo>
                                  <a:pt x="359" y="63"/>
                                </a:lnTo>
                                <a:lnTo>
                                  <a:pt x="3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Rectangle 355"/>
                        <wps:cNvSpPr>
                          <a:spLocks noChangeArrowheads="1"/>
                        </wps:cNvSpPr>
                        <wps:spPr bwMode="auto">
                          <a:xfrm>
                            <a:off x="1565" y="543"/>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356"/>
                        <wps:cNvCnPr>
                          <a:cxnSpLocks noChangeShapeType="1"/>
                        </wps:cNvCnPr>
                        <wps:spPr bwMode="auto">
                          <a:xfrm>
                            <a:off x="1565" y="487"/>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357"/>
                        <wps:cNvSpPr>
                          <a:spLocks/>
                        </wps:cNvSpPr>
                        <wps:spPr bwMode="auto">
                          <a:xfrm>
                            <a:off x="1928" y="480"/>
                            <a:ext cx="360" cy="359"/>
                          </a:xfrm>
                          <a:custGeom>
                            <a:avLst/>
                            <a:gdLst>
                              <a:gd name="T0" fmla="+- 0 2287 1928"/>
                              <a:gd name="T1" fmla="*/ T0 w 360"/>
                              <a:gd name="T2" fmla="+- 0 635 480"/>
                              <a:gd name="T3" fmla="*/ 635 h 359"/>
                              <a:gd name="T4" fmla="+- 0 1928 1928"/>
                              <a:gd name="T5" fmla="*/ T4 w 360"/>
                              <a:gd name="T6" fmla="+- 0 635 480"/>
                              <a:gd name="T7" fmla="*/ 635 h 359"/>
                              <a:gd name="T8" fmla="+- 0 1928 1928"/>
                              <a:gd name="T9" fmla="*/ T8 w 360"/>
                              <a:gd name="T10" fmla="+- 0 838 480"/>
                              <a:gd name="T11" fmla="*/ 838 h 359"/>
                              <a:gd name="T12" fmla="+- 0 2287 1928"/>
                              <a:gd name="T13" fmla="*/ T12 w 360"/>
                              <a:gd name="T14" fmla="+- 0 838 480"/>
                              <a:gd name="T15" fmla="*/ 838 h 359"/>
                              <a:gd name="T16" fmla="+- 0 2287 1928"/>
                              <a:gd name="T17" fmla="*/ T16 w 360"/>
                              <a:gd name="T18" fmla="+- 0 635 480"/>
                              <a:gd name="T19" fmla="*/ 635 h 359"/>
                              <a:gd name="T20" fmla="+- 0 2287 1928"/>
                              <a:gd name="T21" fmla="*/ T20 w 360"/>
                              <a:gd name="T22" fmla="+- 0 480 480"/>
                              <a:gd name="T23" fmla="*/ 480 h 359"/>
                              <a:gd name="T24" fmla="+- 0 1928 1928"/>
                              <a:gd name="T25" fmla="*/ T24 w 360"/>
                              <a:gd name="T26" fmla="+- 0 480 480"/>
                              <a:gd name="T27" fmla="*/ 480 h 359"/>
                              <a:gd name="T28" fmla="+- 0 1928 1928"/>
                              <a:gd name="T29" fmla="*/ T28 w 360"/>
                              <a:gd name="T30" fmla="+- 0 543 480"/>
                              <a:gd name="T31" fmla="*/ 543 h 359"/>
                              <a:gd name="T32" fmla="+- 0 2287 1928"/>
                              <a:gd name="T33" fmla="*/ T32 w 360"/>
                              <a:gd name="T34" fmla="+- 0 543 480"/>
                              <a:gd name="T35" fmla="*/ 543 h 359"/>
                              <a:gd name="T36" fmla="+- 0 2287 1928"/>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59" y="155"/>
                                </a:moveTo>
                                <a:lnTo>
                                  <a:pt x="0" y="155"/>
                                </a:lnTo>
                                <a:lnTo>
                                  <a:pt x="0" y="358"/>
                                </a:lnTo>
                                <a:lnTo>
                                  <a:pt x="359" y="358"/>
                                </a:lnTo>
                                <a:lnTo>
                                  <a:pt x="359" y="155"/>
                                </a:lnTo>
                                <a:moveTo>
                                  <a:pt x="359" y="0"/>
                                </a:moveTo>
                                <a:lnTo>
                                  <a:pt x="0" y="0"/>
                                </a:lnTo>
                                <a:lnTo>
                                  <a:pt x="0" y="63"/>
                                </a:lnTo>
                                <a:lnTo>
                                  <a:pt x="359" y="63"/>
                                </a:lnTo>
                                <a:lnTo>
                                  <a:pt x="3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Rectangle 358"/>
                        <wps:cNvSpPr>
                          <a:spLocks noChangeArrowheads="1"/>
                        </wps:cNvSpPr>
                        <wps:spPr bwMode="auto">
                          <a:xfrm>
                            <a:off x="1928" y="543"/>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359"/>
                        <wps:cNvCnPr>
                          <a:cxnSpLocks noChangeShapeType="1"/>
                        </wps:cNvCnPr>
                        <wps:spPr bwMode="auto">
                          <a:xfrm>
                            <a:off x="1928" y="487"/>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360"/>
                        <wps:cNvSpPr>
                          <a:spLocks/>
                        </wps:cNvSpPr>
                        <wps:spPr bwMode="auto">
                          <a:xfrm>
                            <a:off x="2290" y="480"/>
                            <a:ext cx="360" cy="359"/>
                          </a:xfrm>
                          <a:custGeom>
                            <a:avLst/>
                            <a:gdLst>
                              <a:gd name="T0" fmla="+- 0 2649 2290"/>
                              <a:gd name="T1" fmla="*/ T0 w 360"/>
                              <a:gd name="T2" fmla="+- 0 635 480"/>
                              <a:gd name="T3" fmla="*/ 635 h 359"/>
                              <a:gd name="T4" fmla="+- 0 2290 2290"/>
                              <a:gd name="T5" fmla="*/ T4 w 360"/>
                              <a:gd name="T6" fmla="+- 0 635 480"/>
                              <a:gd name="T7" fmla="*/ 635 h 359"/>
                              <a:gd name="T8" fmla="+- 0 2290 2290"/>
                              <a:gd name="T9" fmla="*/ T8 w 360"/>
                              <a:gd name="T10" fmla="+- 0 838 480"/>
                              <a:gd name="T11" fmla="*/ 838 h 359"/>
                              <a:gd name="T12" fmla="+- 0 2649 2290"/>
                              <a:gd name="T13" fmla="*/ T12 w 360"/>
                              <a:gd name="T14" fmla="+- 0 838 480"/>
                              <a:gd name="T15" fmla="*/ 838 h 359"/>
                              <a:gd name="T16" fmla="+- 0 2649 2290"/>
                              <a:gd name="T17" fmla="*/ T16 w 360"/>
                              <a:gd name="T18" fmla="+- 0 635 480"/>
                              <a:gd name="T19" fmla="*/ 635 h 359"/>
                              <a:gd name="T20" fmla="+- 0 2649 2290"/>
                              <a:gd name="T21" fmla="*/ T20 w 360"/>
                              <a:gd name="T22" fmla="+- 0 480 480"/>
                              <a:gd name="T23" fmla="*/ 480 h 359"/>
                              <a:gd name="T24" fmla="+- 0 2290 2290"/>
                              <a:gd name="T25" fmla="*/ T24 w 360"/>
                              <a:gd name="T26" fmla="+- 0 480 480"/>
                              <a:gd name="T27" fmla="*/ 480 h 359"/>
                              <a:gd name="T28" fmla="+- 0 2290 2290"/>
                              <a:gd name="T29" fmla="*/ T28 w 360"/>
                              <a:gd name="T30" fmla="+- 0 543 480"/>
                              <a:gd name="T31" fmla="*/ 543 h 359"/>
                              <a:gd name="T32" fmla="+- 0 2649 2290"/>
                              <a:gd name="T33" fmla="*/ T32 w 360"/>
                              <a:gd name="T34" fmla="+- 0 543 480"/>
                              <a:gd name="T35" fmla="*/ 543 h 359"/>
                              <a:gd name="T36" fmla="+- 0 2649 2290"/>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59" y="155"/>
                                </a:moveTo>
                                <a:lnTo>
                                  <a:pt x="0" y="155"/>
                                </a:lnTo>
                                <a:lnTo>
                                  <a:pt x="0" y="358"/>
                                </a:lnTo>
                                <a:lnTo>
                                  <a:pt x="359" y="358"/>
                                </a:lnTo>
                                <a:lnTo>
                                  <a:pt x="359" y="155"/>
                                </a:lnTo>
                                <a:moveTo>
                                  <a:pt x="359" y="0"/>
                                </a:moveTo>
                                <a:lnTo>
                                  <a:pt x="0" y="0"/>
                                </a:lnTo>
                                <a:lnTo>
                                  <a:pt x="0" y="63"/>
                                </a:lnTo>
                                <a:lnTo>
                                  <a:pt x="359" y="63"/>
                                </a:lnTo>
                                <a:lnTo>
                                  <a:pt x="3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Rectangle 361"/>
                        <wps:cNvSpPr>
                          <a:spLocks noChangeArrowheads="1"/>
                        </wps:cNvSpPr>
                        <wps:spPr bwMode="auto">
                          <a:xfrm>
                            <a:off x="2290" y="543"/>
                            <a:ext cx="359"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362"/>
                        <wps:cNvCnPr>
                          <a:cxnSpLocks noChangeShapeType="1"/>
                        </wps:cNvCnPr>
                        <wps:spPr bwMode="auto">
                          <a:xfrm>
                            <a:off x="2290" y="487"/>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363"/>
                        <wps:cNvSpPr>
                          <a:spLocks/>
                        </wps:cNvSpPr>
                        <wps:spPr bwMode="auto">
                          <a:xfrm>
                            <a:off x="2652" y="480"/>
                            <a:ext cx="360" cy="359"/>
                          </a:xfrm>
                          <a:custGeom>
                            <a:avLst/>
                            <a:gdLst>
                              <a:gd name="T0" fmla="+- 0 3012 2652"/>
                              <a:gd name="T1" fmla="*/ T0 w 360"/>
                              <a:gd name="T2" fmla="+- 0 635 480"/>
                              <a:gd name="T3" fmla="*/ 635 h 359"/>
                              <a:gd name="T4" fmla="+- 0 2652 2652"/>
                              <a:gd name="T5" fmla="*/ T4 w 360"/>
                              <a:gd name="T6" fmla="+- 0 635 480"/>
                              <a:gd name="T7" fmla="*/ 635 h 359"/>
                              <a:gd name="T8" fmla="+- 0 2652 2652"/>
                              <a:gd name="T9" fmla="*/ T8 w 360"/>
                              <a:gd name="T10" fmla="+- 0 838 480"/>
                              <a:gd name="T11" fmla="*/ 838 h 359"/>
                              <a:gd name="T12" fmla="+- 0 3012 2652"/>
                              <a:gd name="T13" fmla="*/ T12 w 360"/>
                              <a:gd name="T14" fmla="+- 0 838 480"/>
                              <a:gd name="T15" fmla="*/ 838 h 359"/>
                              <a:gd name="T16" fmla="+- 0 3012 2652"/>
                              <a:gd name="T17" fmla="*/ T16 w 360"/>
                              <a:gd name="T18" fmla="+- 0 635 480"/>
                              <a:gd name="T19" fmla="*/ 635 h 359"/>
                              <a:gd name="T20" fmla="+- 0 3012 2652"/>
                              <a:gd name="T21" fmla="*/ T20 w 360"/>
                              <a:gd name="T22" fmla="+- 0 480 480"/>
                              <a:gd name="T23" fmla="*/ 480 h 359"/>
                              <a:gd name="T24" fmla="+- 0 2652 2652"/>
                              <a:gd name="T25" fmla="*/ T24 w 360"/>
                              <a:gd name="T26" fmla="+- 0 480 480"/>
                              <a:gd name="T27" fmla="*/ 480 h 359"/>
                              <a:gd name="T28" fmla="+- 0 2652 2652"/>
                              <a:gd name="T29" fmla="*/ T28 w 360"/>
                              <a:gd name="T30" fmla="+- 0 543 480"/>
                              <a:gd name="T31" fmla="*/ 543 h 359"/>
                              <a:gd name="T32" fmla="+- 0 3012 2652"/>
                              <a:gd name="T33" fmla="*/ T32 w 360"/>
                              <a:gd name="T34" fmla="+- 0 543 480"/>
                              <a:gd name="T35" fmla="*/ 543 h 359"/>
                              <a:gd name="T36" fmla="+- 0 3012 2652"/>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60" y="155"/>
                                </a:moveTo>
                                <a:lnTo>
                                  <a:pt x="0" y="155"/>
                                </a:lnTo>
                                <a:lnTo>
                                  <a:pt x="0" y="358"/>
                                </a:lnTo>
                                <a:lnTo>
                                  <a:pt x="360" y="358"/>
                                </a:lnTo>
                                <a:lnTo>
                                  <a:pt x="360" y="155"/>
                                </a:lnTo>
                                <a:moveTo>
                                  <a:pt x="360" y="0"/>
                                </a:moveTo>
                                <a:lnTo>
                                  <a:pt x="0" y="0"/>
                                </a:lnTo>
                                <a:lnTo>
                                  <a:pt x="0" y="63"/>
                                </a:lnTo>
                                <a:lnTo>
                                  <a:pt x="360" y="63"/>
                                </a:lnTo>
                                <a:lnTo>
                                  <a:pt x="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364"/>
                        <wps:cNvSpPr>
                          <a:spLocks noChangeArrowheads="1"/>
                        </wps:cNvSpPr>
                        <wps:spPr bwMode="auto">
                          <a:xfrm>
                            <a:off x="2652" y="543"/>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65"/>
                        <wps:cNvCnPr>
                          <a:cxnSpLocks noChangeShapeType="1"/>
                        </wps:cNvCnPr>
                        <wps:spPr bwMode="auto">
                          <a:xfrm>
                            <a:off x="2652" y="487"/>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366"/>
                        <wps:cNvSpPr>
                          <a:spLocks/>
                        </wps:cNvSpPr>
                        <wps:spPr bwMode="auto">
                          <a:xfrm>
                            <a:off x="3015" y="480"/>
                            <a:ext cx="360" cy="359"/>
                          </a:xfrm>
                          <a:custGeom>
                            <a:avLst/>
                            <a:gdLst>
                              <a:gd name="T0" fmla="+- 0 3374 3015"/>
                              <a:gd name="T1" fmla="*/ T0 w 360"/>
                              <a:gd name="T2" fmla="+- 0 635 480"/>
                              <a:gd name="T3" fmla="*/ 635 h 359"/>
                              <a:gd name="T4" fmla="+- 0 3015 3015"/>
                              <a:gd name="T5" fmla="*/ T4 w 360"/>
                              <a:gd name="T6" fmla="+- 0 635 480"/>
                              <a:gd name="T7" fmla="*/ 635 h 359"/>
                              <a:gd name="T8" fmla="+- 0 3015 3015"/>
                              <a:gd name="T9" fmla="*/ T8 w 360"/>
                              <a:gd name="T10" fmla="+- 0 838 480"/>
                              <a:gd name="T11" fmla="*/ 838 h 359"/>
                              <a:gd name="T12" fmla="+- 0 3374 3015"/>
                              <a:gd name="T13" fmla="*/ T12 w 360"/>
                              <a:gd name="T14" fmla="+- 0 838 480"/>
                              <a:gd name="T15" fmla="*/ 838 h 359"/>
                              <a:gd name="T16" fmla="+- 0 3374 3015"/>
                              <a:gd name="T17" fmla="*/ T16 w 360"/>
                              <a:gd name="T18" fmla="+- 0 635 480"/>
                              <a:gd name="T19" fmla="*/ 635 h 359"/>
                              <a:gd name="T20" fmla="+- 0 3374 3015"/>
                              <a:gd name="T21" fmla="*/ T20 w 360"/>
                              <a:gd name="T22" fmla="+- 0 480 480"/>
                              <a:gd name="T23" fmla="*/ 480 h 359"/>
                              <a:gd name="T24" fmla="+- 0 3015 3015"/>
                              <a:gd name="T25" fmla="*/ T24 w 360"/>
                              <a:gd name="T26" fmla="+- 0 480 480"/>
                              <a:gd name="T27" fmla="*/ 480 h 359"/>
                              <a:gd name="T28" fmla="+- 0 3015 3015"/>
                              <a:gd name="T29" fmla="*/ T28 w 360"/>
                              <a:gd name="T30" fmla="+- 0 543 480"/>
                              <a:gd name="T31" fmla="*/ 543 h 359"/>
                              <a:gd name="T32" fmla="+- 0 3374 3015"/>
                              <a:gd name="T33" fmla="*/ T32 w 360"/>
                              <a:gd name="T34" fmla="+- 0 543 480"/>
                              <a:gd name="T35" fmla="*/ 543 h 359"/>
                              <a:gd name="T36" fmla="+- 0 3374 3015"/>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59" y="155"/>
                                </a:moveTo>
                                <a:lnTo>
                                  <a:pt x="0" y="155"/>
                                </a:lnTo>
                                <a:lnTo>
                                  <a:pt x="0" y="358"/>
                                </a:lnTo>
                                <a:lnTo>
                                  <a:pt x="359" y="358"/>
                                </a:lnTo>
                                <a:lnTo>
                                  <a:pt x="359" y="155"/>
                                </a:lnTo>
                                <a:moveTo>
                                  <a:pt x="359" y="0"/>
                                </a:moveTo>
                                <a:lnTo>
                                  <a:pt x="0" y="0"/>
                                </a:lnTo>
                                <a:lnTo>
                                  <a:pt x="0" y="63"/>
                                </a:lnTo>
                                <a:lnTo>
                                  <a:pt x="359" y="63"/>
                                </a:lnTo>
                                <a:lnTo>
                                  <a:pt x="3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Rectangle 367"/>
                        <wps:cNvSpPr>
                          <a:spLocks noChangeArrowheads="1"/>
                        </wps:cNvSpPr>
                        <wps:spPr bwMode="auto">
                          <a:xfrm>
                            <a:off x="3015" y="543"/>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368"/>
                        <wps:cNvCnPr>
                          <a:cxnSpLocks noChangeShapeType="1"/>
                        </wps:cNvCnPr>
                        <wps:spPr bwMode="auto">
                          <a:xfrm>
                            <a:off x="3015" y="487"/>
                            <a:ext cx="3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369"/>
                        <wps:cNvSpPr>
                          <a:spLocks/>
                        </wps:cNvSpPr>
                        <wps:spPr bwMode="auto">
                          <a:xfrm>
                            <a:off x="3377" y="480"/>
                            <a:ext cx="360" cy="359"/>
                          </a:xfrm>
                          <a:custGeom>
                            <a:avLst/>
                            <a:gdLst>
                              <a:gd name="T0" fmla="+- 0 3737 3377"/>
                              <a:gd name="T1" fmla="*/ T0 w 360"/>
                              <a:gd name="T2" fmla="+- 0 635 480"/>
                              <a:gd name="T3" fmla="*/ 635 h 359"/>
                              <a:gd name="T4" fmla="+- 0 3377 3377"/>
                              <a:gd name="T5" fmla="*/ T4 w 360"/>
                              <a:gd name="T6" fmla="+- 0 635 480"/>
                              <a:gd name="T7" fmla="*/ 635 h 359"/>
                              <a:gd name="T8" fmla="+- 0 3377 3377"/>
                              <a:gd name="T9" fmla="*/ T8 w 360"/>
                              <a:gd name="T10" fmla="+- 0 838 480"/>
                              <a:gd name="T11" fmla="*/ 838 h 359"/>
                              <a:gd name="T12" fmla="+- 0 3737 3377"/>
                              <a:gd name="T13" fmla="*/ T12 w 360"/>
                              <a:gd name="T14" fmla="+- 0 838 480"/>
                              <a:gd name="T15" fmla="*/ 838 h 359"/>
                              <a:gd name="T16" fmla="+- 0 3737 3377"/>
                              <a:gd name="T17" fmla="*/ T16 w 360"/>
                              <a:gd name="T18" fmla="+- 0 635 480"/>
                              <a:gd name="T19" fmla="*/ 635 h 359"/>
                              <a:gd name="T20" fmla="+- 0 3737 3377"/>
                              <a:gd name="T21" fmla="*/ T20 w 360"/>
                              <a:gd name="T22" fmla="+- 0 480 480"/>
                              <a:gd name="T23" fmla="*/ 480 h 359"/>
                              <a:gd name="T24" fmla="+- 0 3377 3377"/>
                              <a:gd name="T25" fmla="*/ T24 w 360"/>
                              <a:gd name="T26" fmla="+- 0 480 480"/>
                              <a:gd name="T27" fmla="*/ 480 h 359"/>
                              <a:gd name="T28" fmla="+- 0 3377 3377"/>
                              <a:gd name="T29" fmla="*/ T28 w 360"/>
                              <a:gd name="T30" fmla="+- 0 543 480"/>
                              <a:gd name="T31" fmla="*/ 543 h 359"/>
                              <a:gd name="T32" fmla="+- 0 3737 3377"/>
                              <a:gd name="T33" fmla="*/ T32 w 360"/>
                              <a:gd name="T34" fmla="+- 0 543 480"/>
                              <a:gd name="T35" fmla="*/ 543 h 359"/>
                              <a:gd name="T36" fmla="+- 0 3737 3377"/>
                              <a:gd name="T37" fmla="*/ T36 w 360"/>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359">
                                <a:moveTo>
                                  <a:pt x="360" y="155"/>
                                </a:moveTo>
                                <a:lnTo>
                                  <a:pt x="0" y="155"/>
                                </a:lnTo>
                                <a:lnTo>
                                  <a:pt x="0" y="358"/>
                                </a:lnTo>
                                <a:lnTo>
                                  <a:pt x="360" y="358"/>
                                </a:lnTo>
                                <a:lnTo>
                                  <a:pt x="360" y="155"/>
                                </a:lnTo>
                                <a:moveTo>
                                  <a:pt x="360" y="0"/>
                                </a:moveTo>
                                <a:lnTo>
                                  <a:pt x="0" y="0"/>
                                </a:lnTo>
                                <a:lnTo>
                                  <a:pt x="0" y="63"/>
                                </a:lnTo>
                                <a:lnTo>
                                  <a:pt x="360" y="63"/>
                                </a:lnTo>
                                <a:lnTo>
                                  <a:pt x="3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Rectangle 370"/>
                        <wps:cNvSpPr>
                          <a:spLocks noChangeArrowheads="1"/>
                        </wps:cNvSpPr>
                        <wps:spPr bwMode="auto">
                          <a:xfrm>
                            <a:off x="3377" y="543"/>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71"/>
                        <wps:cNvCnPr>
                          <a:cxnSpLocks noChangeShapeType="1"/>
                        </wps:cNvCnPr>
                        <wps:spPr bwMode="auto">
                          <a:xfrm>
                            <a:off x="3377" y="487"/>
                            <a:ext cx="36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372"/>
                        <wps:cNvSpPr>
                          <a:spLocks noChangeArrowheads="1"/>
                        </wps:cNvSpPr>
                        <wps:spPr bwMode="auto">
                          <a:xfrm>
                            <a:off x="3740"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373"/>
                        <wps:cNvCnPr>
                          <a:cxnSpLocks noChangeShapeType="1"/>
                        </wps:cNvCnPr>
                        <wps:spPr bwMode="auto">
                          <a:xfrm>
                            <a:off x="3740"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374"/>
                        <wps:cNvSpPr>
                          <a:spLocks noChangeArrowheads="1"/>
                        </wps:cNvSpPr>
                        <wps:spPr bwMode="auto">
                          <a:xfrm>
                            <a:off x="4105"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375"/>
                        <wps:cNvCnPr>
                          <a:cxnSpLocks noChangeShapeType="1"/>
                        </wps:cNvCnPr>
                        <wps:spPr bwMode="auto">
                          <a:xfrm>
                            <a:off x="4105"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376"/>
                        <wps:cNvSpPr>
                          <a:spLocks noChangeArrowheads="1"/>
                        </wps:cNvSpPr>
                        <wps:spPr bwMode="auto">
                          <a:xfrm>
                            <a:off x="4470"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377"/>
                        <wps:cNvCnPr>
                          <a:cxnSpLocks noChangeShapeType="1"/>
                        </wps:cNvCnPr>
                        <wps:spPr bwMode="auto">
                          <a:xfrm>
                            <a:off x="4470"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378"/>
                        <wps:cNvSpPr>
                          <a:spLocks noChangeArrowheads="1"/>
                        </wps:cNvSpPr>
                        <wps:spPr bwMode="auto">
                          <a:xfrm>
                            <a:off x="4835"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379"/>
                        <wps:cNvCnPr>
                          <a:cxnSpLocks noChangeShapeType="1"/>
                        </wps:cNvCnPr>
                        <wps:spPr bwMode="auto">
                          <a:xfrm>
                            <a:off x="4835"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380"/>
                        <wps:cNvSpPr>
                          <a:spLocks noChangeArrowheads="1"/>
                        </wps:cNvSpPr>
                        <wps:spPr bwMode="auto">
                          <a:xfrm>
                            <a:off x="5199"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381"/>
                        <wps:cNvCnPr>
                          <a:cxnSpLocks noChangeShapeType="1"/>
                        </wps:cNvCnPr>
                        <wps:spPr bwMode="auto">
                          <a:xfrm>
                            <a:off x="5199"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382"/>
                        <wps:cNvSpPr>
                          <a:spLocks noChangeArrowheads="1"/>
                        </wps:cNvSpPr>
                        <wps:spPr bwMode="auto">
                          <a:xfrm>
                            <a:off x="5564"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383"/>
                        <wps:cNvCnPr>
                          <a:cxnSpLocks noChangeShapeType="1"/>
                        </wps:cNvCnPr>
                        <wps:spPr bwMode="auto">
                          <a:xfrm>
                            <a:off x="5564"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384"/>
                        <wps:cNvSpPr>
                          <a:spLocks noChangeArrowheads="1"/>
                        </wps:cNvSpPr>
                        <wps:spPr bwMode="auto">
                          <a:xfrm>
                            <a:off x="5929"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385"/>
                        <wps:cNvCnPr>
                          <a:cxnSpLocks noChangeShapeType="1"/>
                        </wps:cNvCnPr>
                        <wps:spPr bwMode="auto">
                          <a:xfrm>
                            <a:off x="5929"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386"/>
                        <wps:cNvSpPr>
                          <a:spLocks noChangeArrowheads="1"/>
                        </wps:cNvSpPr>
                        <wps:spPr bwMode="auto">
                          <a:xfrm>
                            <a:off x="6294"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387"/>
                        <wps:cNvCnPr>
                          <a:cxnSpLocks noChangeShapeType="1"/>
                        </wps:cNvCnPr>
                        <wps:spPr bwMode="auto">
                          <a:xfrm>
                            <a:off x="6294"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388"/>
                        <wps:cNvSpPr>
                          <a:spLocks noChangeArrowheads="1"/>
                        </wps:cNvSpPr>
                        <wps:spPr bwMode="auto">
                          <a:xfrm>
                            <a:off x="6659"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389"/>
                        <wps:cNvCnPr>
                          <a:cxnSpLocks noChangeShapeType="1"/>
                        </wps:cNvCnPr>
                        <wps:spPr bwMode="auto">
                          <a:xfrm>
                            <a:off x="6659"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390"/>
                        <wps:cNvSpPr>
                          <a:spLocks/>
                        </wps:cNvSpPr>
                        <wps:spPr bwMode="auto">
                          <a:xfrm>
                            <a:off x="7024" y="480"/>
                            <a:ext cx="363" cy="359"/>
                          </a:xfrm>
                          <a:custGeom>
                            <a:avLst/>
                            <a:gdLst>
                              <a:gd name="T0" fmla="+- 0 7386 7024"/>
                              <a:gd name="T1" fmla="*/ T0 w 363"/>
                              <a:gd name="T2" fmla="+- 0 635 480"/>
                              <a:gd name="T3" fmla="*/ 635 h 359"/>
                              <a:gd name="T4" fmla="+- 0 7024 7024"/>
                              <a:gd name="T5" fmla="*/ T4 w 363"/>
                              <a:gd name="T6" fmla="+- 0 635 480"/>
                              <a:gd name="T7" fmla="*/ 635 h 359"/>
                              <a:gd name="T8" fmla="+- 0 7024 7024"/>
                              <a:gd name="T9" fmla="*/ T8 w 363"/>
                              <a:gd name="T10" fmla="+- 0 838 480"/>
                              <a:gd name="T11" fmla="*/ 838 h 359"/>
                              <a:gd name="T12" fmla="+- 0 7386 7024"/>
                              <a:gd name="T13" fmla="*/ T12 w 363"/>
                              <a:gd name="T14" fmla="+- 0 838 480"/>
                              <a:gd name="T15" fmla="*/ 838 h 359"/>
                              <a:gd name="T16" fmla="+- 0 7386 7024"/>
                              <a:gd name="T17" fmla="*/ T16 w 363"/>
                              <a:gd name="T18" fmla="+- 0 635 480"/>
                              <a:gd name="T19" fmla="*/ 635 h 359"/>
                              <a:gd name="T20" fmla="+- 0 7386 7024"/>
                              <a:gd name="T21" fmla="*/ T20 w 363"/>
                              <a:gd name="T22" fmla="+- 0 480 480"/>
                              <a:gd name="T23" fmla="*/ 480 h 359"/>
                              <a:gd name="T24" fmla="+- 0 7024 7024"/>
                              <a:gd name="T25" fmla="*/ T24 w 363"/>
                              <a:gd name="T26" fmla="+- 0 480 480"/>
                              <a:gd name="T27" fmla="*/ 480 h 359"/>
                              <a:gd name="T28" fmla="+- 0 7024 7024"/>
                              <a:gd name="T29" fmla="*/ T28 w 363"/>
                              <a:gd name="T30" fmla="+- 0 543 480"/>
                              <a:gd name="T31" fmla="*/ 543 h 359"/>
                              <a:gd name="T32" fmla="+- 0 7386 7024"/>
                              <a:gd name="T33" fmla="*/ T32 w 363"/>
                              <a:gd name="T34" fmla="+- 0 543 480"/>
                              <a:gd name="T35" fmla="*/ 543 h 359"/>
                              <a:gd name="T36" fmla="+- 0 7386 7024"/>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2" y="155"/>
                                </a:moveTo>
                                <a:lnTo>
                                  <a:pt x="0" y="155"/>
                                </a:lnTo>
                                <a:lnTo>
                                  <a:pt x="0" y="358"/>
                                </a:lnTo>
                                <a:lnTo>
                                  <a:pt x="362" y="358"/>
                                </a:lnTo>
                                <a:lnTo>
                                  <a:pt x="362" y="155"/>
                                </a:lnTo>
                                <a:moveTo>
                                  <a:pt x="362" y="0"/>
                                </a:moveTo>
                                <a:lnTo>
                                  <a:pt x="0" y="0"/>
                                </a:lnTo>
                                <a:lnTo>
                                  <a:pt x="0" y="63"/>
                                </a:lnTo>
                                <a:lnTo>
                                  <a:pt x="362" y="63"/>
                                </a:lnTo>
                                <a:lnTo>
                                  <a:pt x="3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Rectangle 391"/>
                        <wps:cNvSpPr>
                          <a:spLocks noChangeArrowheads="1"/>
                        </wps:cNvSpPr>
                        <wps:spPr bwMode="auto">
                          <a:xfrm>
                            <a:off x="7024"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392"/>
                        <wps:cNvCnPr>
                          <a:cxnSpLocks noChangeShapeType="1"/>
                        </wps:cNvCnPr>
                        <wps:spPr bwMode="auto">
                          <a:xfrm>
                            <a:off x="7024"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393"/>
                        <wps:cNvSpPr>
                          <a:spLocks/>
                        </wps:cNvSpPr>
                        <wps:spPr bwMode="auto">
                          <a:xfrm>
                            <a:off x="7389" y="480"/>
                            <a:ext cx="363" cy="359"/>
                          </a:xfrm>
                          <a:custGeom>
                            <a:avLst/>
                            <a:gdLst>
                              <a:gd name="T0" fmla="+- 0 7751 7389"/>
                              <a:gd name="T1" fmla="*/ T0 w 363"/>
                              <a:gd name="T2" fmla="+- 0 635 480"/>
                              <a:gd name="T3" fmla="*/ 635 h 359"/>
                              <a:gd name="T4" fmla="+- 0 7389 7389"/>
                              <a:gd name="T5" fmla="*/ T4 w 363"/>
                              <a:gd name="T6" fmla="+- 0 635 480"/>
                              <a:gd name="T7" fmla="*/ 635 h 359"/>
                              <a:gd name="T8" fmla="+- 0 7389 7389"/>
                              <a:gd name="T9" fmla="*/ T8 w 363"/>
                              <a:gd name="T10" fmla="+- 0 838 480"/>
                              <a:gd name="T11" fmla="*/ 838 h 359"/>
                              <a:gd name="T12" fmla="+- 0 7751 7389"/>
                              <a:gd name="T13" fmla="*/ T12 w 363"/>
                              <a:gd name="T14" fmla="+- 0 838 480"/>
                              <a:gd name="T15" fmla="*/ 838 h 359"/>
                              <a:gd name="T16" fmla="+- 0 7751 7389"/>
                              <a:gd name="T17" fmla="*/ T16 w 363"/>
                              <a:gd name="T18" fmla="+- 0 635 480"/>
                              <a:gd name="T19" fmla="*/ 635 h 359"/>
                              <a:gd name="T20" fmla="+- 0 7751 7389"/>
                              <a:gd name="T21" fmla="*/ T20 w 363"/>
                              <a:gd name="T22" fmla="+- 0 480 480"/>
                              <a:gd name="T23" fmla="*/ 480 h 359"/>
                              <a:gd name="T24" fmla="+- 0 7389 7389"/>
                              <a:gd name="T25" fmla="*/ T24 w 363"/>
                              <a:gd name="T26" fmla="+- 0 480 480"/>
                              <a:gd name="T27" fmla="*/ 480 h 359"/>
                              <a:gd name="T28" fmla="+- 0 7389 7389"/>
                              <a:gd name="T29" fmla="*/ T28 w 363"/>
                              <a:gd name="T30" fmla="+- 0 543 480"/>
                              <a:gd name="T31" fmla="*/ 543 h 359"/>
                              <a:gd name="T32" fmla="+- 0 7751 7389"/>
                              <a:gd name="T33" fmla="*/ T32 w 363"/>
                              <a:gd name="T34" fmla="+- 0 543 480"/>
                              <a:gd name="T35" fmla="*/ 543 h 359"/>
                              <a:gd name="T36" fmla="+- 0 7751 7389"/>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2" y="155"/>
                                </a:moveTo>
                                <a:lnTo>
                                  <a:pt x="0" y="155"/>
                                </a:lnTo>
                                <a:lnTo>
                                  <a:pt x="0" y="358"/>
                                </a:lnTo>
                                <a:lnTo>
                                  <a:pt x="362" y="358"/>
                                </a:lnTo>
                                <a:lnTo>
                                  <a:pt x="362" y="155"/>
                                </a:lnTo>
                                <a:moveTo>
                                  <a:pt x="362" y="0"/>
                                </a:moveTo>
                                <a:lnTo>
                                  <a:pt x="0" y="0"/>
                                </a:lnTo>
                                <a:lnTo>
                                  <a:pt x="0" y="63"/>
                                </a:lnTo>
                                <a:lnTo>
                                  <a:pt x="362" y="63"/>
                                </a:lnTo>
                                <a:lnTo>
                                  <a:pt x="3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Rectangle 394"/>
                        <wps:cNvSpPr>
                          <a:spLocks noChangeArrowheads="1"/>
                        </wps:cNvSpPr>
                        <wps:spPr bwMode="auto">
                          <a:xfrm>
                            <a:off x="7389"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395"/>
                        <wps:cNvCnPr>
                          <a:cxnSpLocks noChangeShapeType="1"/>
                        </wps:cNvCnPr>
                        <wps:spPr bwMode="auto">
                          <a:xfrm>
                            <a:off x="7389"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396"/>
                        <wps:cNvSpPr>
                          <a:spLocks/>
                        </wps:cNvSpPr>
                        <wps:spPr bwMode="auto">
                          <a:xfrm>
                            <a:off x="7753" y="480"/>
                            <a:ext cx="363" cy="359"/>
                          </a:xfrm>
                          <a:custGeom>
                            <a:avLst/>
                            <a:gdLst>
                              <a:gd name="T0" fmla="+- 0 8116 7753"/>
                              <a:gd name="T1" fmla="*/ T0 w 363"/>
                              <a:gd name="T2" fmla="+- 0 635 480"/>
                              <a:gd name="T3" fmla="*/ 635 h 359"/>
                              <a:gd name="T4" fmla="+- 0 7753 7753"/>
                              <a:gd name="T5" fmla="*/ T4 w 363"/>
                              <a:gd name="T6" fmla="+- 0 635 480"/>
                              <a:gd name="T7" fmla="*/ 635 h 359"/>
                              <a:gd name="T8" fmla="+- 0 7753 7753"/>
                              <a:gd name="T9" fmla="*/ T8 w 363"/>
                              <a:gd name="T10" fmla="+- 0 838 480"/>
                              <a:gd name="T11" fmla="*/ 838 h 359"/>
                              <a:gd name="T12" fmla="+- 0 8116 7753"/>
                              <a:gd name="T13" fmla="*/ T12 w 363"/>
                              <a:gd name="T14" fmla="+- 0 838 480"/>
                              <a:gd name="T15" fmla="*/ 838 h 359"/>
                              <a:gd name="T16" fmla="+- 0 8116 7753"/>
                              <a:gd name="T17" fmla="*/ T16 w 363"/>
                              <a:gd name="T18" fmla="+- 0 635 480"/>
                              <a:gd name="T19" fmla="*/ 635 h 359"/>
                              <a:gd name="T20" fmla="+- 0 8116 7753"/>
                              <a:gd name="T21" fmla="*/ T20 w 363"/>
                              <a:gd name="T22" fmla="+- 0 480 480"/>
                              <a:gd name="T23" fmla="*/ 480 h 359"/>
                              <a:gd name="T24" fmla="+- 0 7753 7753"/>
                              <a:gd name="T25" fmla="*/ T24 w 363"/>
                              <a:gd name="T26" fmla="+- 0 480 480"/>
                              <a:gd name="T27" fmla="*/ 480 h 359"/>
                              <a:gd name="T28" fmla="+- 0 7753 7753"/>
                              <a:gd name="T29" fmla="*/ T28 w 363"/>
                              <a:gd name="T30" fmla="+- 0 543 480"/>
                              <a:gd name="T31" fmla="*/ 543 h 359"/>
                              <a:gd name="T32" fmla="+- 0 8116 7753"/>
                              <a:gd name="T33" fmla="*/ T32 w 363"/>
                              <a:gd name="T34" fmla="+- 0 543 480"/>
                              <a:gd name="T35" fmla="*/ 543 h 359"/>
                              <a:gd name="T36" fmla="+- 0 8116 7753"/>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Rectangle 397"/>
                        <wps:cNvSpPr>
                          <a:spLocks noChangeArrowheads="1"/>
                        </wps:cNvSpPr>
                        <wps:spPr bwMode="auto">
                          <a:xfrm>
                            <a:off x="7753"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398"/>
                        <wps:cNvCnPr>
                          <a:cxnSpLocks noChangeShapeType="1"/>
                        </wps:cNvCnPr>
                        <wps:spPr bwMode="auto">
                          <a:xfrm>
                            <a:off x="7753"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399"/>
                        <wps:cNvSpPr>
                          <a:spLocks/>
                        </wps:cNvSpPr>
                        <wps:spPr bwMode="auto">
                          <a:xfrm>
                            <a:off x="8118" y="480"/>
                            <a:ext cx="363" cy="359"/>
                          </a:xfrm>
                          <a:custGeom>
                            <a:avLst/>
                            <a:gdLst>
                              <a:gd name="T0" fmla="+- 0 8481 8118"/>
                              <a:gd name="T1" fmla="*/ T0 w 363"/>
                              <a:gd name="T2" fmla="+- 0 635 480"/>
                              <a:gd name="T3" fmla="*/ 635 h 359"/>
                              <a:gd name="T4" fmla="+- 0 8118 8118"/>
                              <a:gd name="T5" fmla="*/ T4 w 363"/>
                              <a:gd name="T6" fmla="+- 0 635 480"/>
                              <a:gd name="T7" fmla="*/ 635 h 359"/>
                              <a:gd name="T8" fmla="+- 0 8118 8118"/>
                              <a:gd name="T9" fmla="*/ T8 w 363"/>
                              <a:gd name="T10" fmla="+- 0 838 480"/>
                              <a:gd name="T11" fmla="*/ 838 h 359"/>
                              <a:gd name="T12" fmla="+- 0 8481 8118"/>
                              <a:gd name="T13" fmla="*/ T12 w 363"/>
                              <a:gd name="T14" fmla="+- 0 838 480"/>
                              <a:gd name="T15" fmla="*/ 838 h 359"/>
                              <a:gd name="T16" fmla="+- 0 8481 8118"/>
                              <a:gd name="T17" fmla="*/ T16 w 363"/>
                              <a:gd name="T18" fmla="+- 0 635 480"/>
                              <a:gd name="T19" fmla="*/ 635 h 359"/>
                              <a:gd name="T20" fmla="+- 0 8481 8118"/>
                              <a:gd name="T21" fmla="*/ T20 w 363"/>
                              <a:gd name="T22" fmla="+- 0 480 480"/>
                              <a:gd name="T23" fmla="*/ 480 h 359"/>
                              <a:gd name="T24" fmla="+- 0 8118 8118"/>
                              <a:gd name="T25" fmla="*/ T24 w 363"/>
                              <a:gd name="T26" fmla="+- 0 480 480"/>
                              <a:gd name="T27" fmla="*/ 480 h 359"/>
                              <a:gd name="T28" fmla="+- 0 8118 8118"/>
                              <a:gd name="T29" fmla="*/ T28 w 363"/>
                              <a:gd name="T30" fmla="+- 0 543 480"/>
                              <a:gd name="T31" fmla="*/ 543 h 359"/>
                              <a:gd name="T32" fmla="+- 0 8481 8118"/>
                              <a:gd name="T33" fmla="*/ T32 w 363"/>
                              <a:gd name="T34" fmla="+- 0 543 480"/>
                              <a:gd name="T35" fmla="*/ 543 h 359"/>
                              <a:gd name="T36" fmla="+- 0 8481 8118"/>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Rectangle 400"/>
                        <wps:cNvSpPr>
                          <a:spLocks noChangeArrowheads="1"/>
                        </wps:cNvSpPr>
                        <wps:spPr bwMode="auto">
                          <a:xfrm>
                            <a:off x="8118"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01"/>
                        <wps:cNvCnPr>
                          <a:cxnSpLocks noChangeShapeType="1"/>
                        </wps:cNvCnPr>
                        <wps:spPr bwMode="auto">
                          <a:xfrm>
                            <a:off x="8118"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402"/>
                        <wps:cNvSpPr>
                          <a:spLocks/>
                        </wps:cNvSpPr>
                        <wps:spPr bwMode="auto">
                          <a:xfrm>
                            <a:off x="8483" y="480"/>
                            <a:ext cx="363" cy="359"/>
                          </a:xfrm>
                          <a:custGeom>
                            <a:avLst/>
                            <a:gdLst>
                              <a:gd name="T0" fmla="+- 0 8846 8483"/>
                              <a:gd name="T1" fmla="*/ T0 w 363"/>
                              <a:gd name="T2" fmla="+- 0 635 480"/>
                              <a:gd name="T3" fmla="*/ 635 h 359"/>
                              <a:gd name="T4" fmla="+- 0 8483 8483"/>
                              <a:gd name="T5" fmla="*/ T4 w 363"/>
                              <a:gd name="T6" fmla="+- 0 635 480"/>
                              <a:gd name="T7" fmla="*/ 635 h 359"/>
                              <a:gd name="T8" fmla="+- 0 8483 8483"/>
                              <a:gd name="T9" fmla="*/ T8 w 363"/>
                              <a:gd name="T10" fmla="+- 0 838 480"/>
                              <a:gd name="T11" fmla="*/ 838 h 359"/>
                              <a:gd name="T12" fmla="+- 0 8846 8483"/>
                              <a:gd name="T13" fmla="*/ T12 w 363"/>
                              <a:gd name="T14" fmla="+- 0 838 480"/>
                              <a:gd name="T15" fmla="*/ 838 h 359"/>
                              <a:gd name="T16" fmla="+- 0 8846 8483"/>
                              <a:gd name="T17" fmla="*/ T16 w 363"/>
                              <a:gd name="T18" fmla="+- 0 635 480"/>
                              <a:gd name="T19" fmla="*/ 635 h 359"/>
                              <a:gd name="T20" fmla="+- 0 8846 8483"/>
                              <a:gd name="T21" fmla="*/ T20 w 363"/>
                              <a:gd name="T22" fmla="+- 0 480 480"/>
                              <a:gd name="T23" fmla="*/ 480 h 359"/>
                              <a:gd name="T24" fmla="+- 0 8483 8483"/>
                              <a:gd name="T25" fmla="*/ T24 w 363"/>
                              <a:gd name="T26" fmla="+- 0 480 480"/>
                              <a:gd name="T27" fmla="*/ 480 h 359"/>
                              <a:gd name="T28" fmla="+- 0 8483 8483"/>
                              <a:gd name="T29" fmla="*/ T28 w 363"/>
                              <a:gd name="T30" fmla="+- 0 543 480"/>
                              <a:gd name="T31" fmla="*/ 543 h 359"/>
                              <a:gd name="T32" fmla="+- 0 8846 8483"/>
                              <a:gd name="T33" fmla="*/ T32 w 363"/>
                              <a:gd name="T34" fmla="+- 0 543 480"/>
                              <a:gd name="T35" fmla="*/ 543 h 359"/>
                              <a:gd name="T36" fmla="+- 0 8846 8483"/>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403"/>
                        <wps:cNvSpPr>
                          <a:spLocks noChangeArrowheads="1"/>
                        </wps:cNvSpPr>
                        <wps:spPr bwMode="auto">
                          <a:xfrm>
                            <a:off x="8483"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404"/>
                        <wps:cNvCnPr>
                          <a:cxnSpLocks noChangeShapeType="1"/>
                        </wps:cNvCnPr>
                        <wps:spPr bwMode="auto">
                          <a:xfrm>
                            <a:off x="8483"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405"/>
                        <wps:cNvSpPr>
                          <a:spLocks/>
                        </wps:cNvSpPr>
                        <wps:spPr bwMode="auto">
                          <a:xfrm>
                            <a:off x="8848" y="480"/>
                            <a:ext cx="363" cy="359"/>
                          </a:xfrm>
                          <a:custGeom>
                            <a:avLst/>
                            <a:gdLst>
                              <a:gd name="T0" fmla="+- 0 9211 8848"/>
                              <a:gd name="T1" fmla="*/ T0 w 363"/>
                              <a:gd name="T2" fmla="+- 0 635 480"/>
                              <a:gd name="T3" fmla="*/ 635 h 359"/>
                              <a:gd name="T4" fmla="+- 0 8848 8848"/>
                              <a:gd name="T5" fmla="*/ T4 w 363"/>
                              <a:gd name="T6" fmla="+- 0 635 480"/>
                              <a:gd name="T7" fmla="*/ 635 h 359"/>
                              <a:gd name="T8" fmla="+- 0 8848 8848"/>
                              <a:gd name="T9" fmla="*/ T8 w 363"/>
                              <a:gd name="T10" fmla="+- 0 838 480"/>
                              <a:gd name="T11" fmla="*/ 838 h 359"/>
                              <a:gd name="T12" fmla="+- 0 9211 8848"/>
                              <a:gd name="T13" fmla="*/ T12 w 363"/>
                              <a:gd name="T14" fmla="+- 0 838 480"/>
                              <a:gd name="T15" fmla="*/ 838 h 359"/>
                              <a:gd name="T16" fmla="+- 0 9211 8848"/>
                              <a:gd name="T17" fmla="*/ T16 w 363"/>
                              <a:gd name="T18" fmla="+- 0 635 480"/>
                              <a:gd name="T19" fmla="*/ 635 h 359"/>
                              <a:gd name="T20" fmla="+- 0 9211 8848"/>
                              <a:gd name="T21" fmla="*/ T20 w 363"/>
                              <a:gd name="T22" fmla="+- 0 480 480"/>
                              <a:gd name="T23" fmla="*/ 480 h 359"/>
                              <a:gd name="T24" fmla="+- 0 8848 8848"/>
                              <a:gd name="T25" fmla="*/ T24 w 363"/>
                              <a:gd name="T26" fmla="+- 0 480 480"/>
                              <a:gd name="T27" fmla="*/ 480 h 359"/>
                              <a:gd name="T28" fmla="+- 0 8848 8848"/>
                              <a:gd name="T29" fmla="*/ T28 w 363"/>
                              <a:gd name="T30" fmla="+- 0 543 480"/>
                              <a:gd name="T31" fmla="*/ 543 h 359"/>
                              <a:gd name="T32" fmla="+- 0 9211 8848"/>
                              <a:gd name="T33" fmla="*/ T32 w 363"/>
                              <a:gd name="T34" fmla="+- 0 543 480"/>
                              <a:gd name="T35" fmla="*/ 543 h 359"/>
                              <a:gd name="T36" fmla="+- 0 9211 8848"/>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Rectangle 406"/>
                        <wps:cNvSpPr>
                          <a:spLocks noChangeArrowheads="1"/>
                        </wps:cNvSpPr>
                        <wps:spPr bwMode="auto">
                          <a:xfrm>
                            <a:off x="8848"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07"/>
                        <wps:cNvCnPr>
                          <a:cxnSpLocks noChangeShapeType="1"/>
                        </wps:cNvCnPr>
                        <wps:spPr bwMode="auto">
                          <a:xfrm>
                            <a:off x="8848"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408"/>
                        <wps:cNvSpPr>
                          <a:spLocks/>
                        </wps:cNvSpPr>
                        <wps:spPr bwMode="auto">
                          <a:xfrm>
                            <a:off x="9213" y="480"/>
                            <a:ext cx="363" cy="359"/>
                          </a:xfrm>
                          <a:custGeom>
                            <a:avLst/>
                            <a:gdLst>
                              <a:gd name="T0" fmla="+- 0 9576 9213"/>
                              <a:gd name="T1" fmla="*/ T0 w 363"/>
                              <a:gd name="T2" fmla="+- 0 635 480"/>
                              <a:gd name="T3" fmla="*/ 635 h 359"/>
                              <a:gd name="T4" fmla="+- 0 9213 9213"/>
                              <a:gd name="T5" fmla="*/ T4 w 363"/>
                              <a:gd name="T6" fmla="+- 0 635 480"/>
                              <a:gd name="T7" fmla="*/ 635 h 359"/>
                              <a:gd name="T8" fmla="+- 0 9213 9213"/>
                              <a:gd name="T9" fmla="*/ T8 w 363"/>
                              <a:gd name="T10" fmla="+- 0 838 480"/>
                              <a:gd name="T11" fmla="*/ 838 h 359"/>
                              <a:gd name="T12" fmla="+- 0 9576 9213"/>
                              <a:gd name="T13" fmla="*/ T12 w 363"/>
                              <a:gd name="T14" fmla="+- 0 838 480"/>
                              <a:gd name="T15" fmla="*/ 838 h 359"/>
                              <a:gd name="T16" fmla="+- 0 9576 9213"/>
                              <a:gd name="T17" fmla="*/ T16 w 363"/>
                              <a:gd name="T18" fmla="+- 0 635 480"/>
                              <a:gd name="T19" fmla="*/ 635 h 359"/>
                              <a:gd name="T20" fmla="+- 0 9576 9213"/>
                              <a:gd name="T21" fmla="*/ T20 w 363"/>
                              <a:gd name="T22" fmla="+- 0 480 480"/>
                              <a:gd name="T23" fmla="*/ 480 h 359"/>
                              <a:gd name="T24" fmla="+- 0 9213 9213"/>
                              <a:gd name="T25" fmla="*/ T24 w 363"/>
                              <a:gd name="T26" fmla="+- 0 480 480"/>
                              <a:gd name="T27" fmla="*/ 480 h 359"/>
                              <a:gd name="T28" fmla="+- 0 9213 9213"/>
                              <a:gd name="T29" fmla="*/ T28 w 363"/>
                              <a:gd name="T30" fmla="+- 0 543 480"/>
                              <a:gd name="T31" fmla="*/ 543 h 359"/>
                              <a:gd name="T32" fmla="+- 0 9576 9213"/>
                              <a:gd name="T33" fmla="*/ T32 w 363"/>
                              <a:gd name="T34" fmla="+- 0 543 480"/>
                              <a:gd name="T35" fmla="*/ 543 h 359"/>
                              <a:gd name="T36" fmla="+- 0 9576 9213"/>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Rectangle 409"/>
                        <wps:cNvSpPr>
                          <a:spLocks noChangeArrowheads="1"/>
                        </wps:cNvSpPr>
                        <wps:spPr bwMode="auto">
                          <a:xfrm>
                            <a:off x="9213"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410"/>
                        <wps:cNvCnPr>
                          <a:cxnSpLocks noChangeShapeType="1"/>
                        </wps:cNvCnPr>
                        <wps:spPr bwMode="auto">
                          <a:xfrm>
                            <a:off x="9213"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411"/>
                        <wps:cNvSpPr>
                          <a:spLocks/>
                        </wps:cNvSpPr>
                        <wps:spPr bwMode="auto">
                          <a:xfrm>
                            <a:off x="9578" y="480"/>
                            <a:ext cx="363" cy="359"/>
                          </a:xfrm>
                          <a:custGeom>
                            <a:avLst/>
                            <a:gdLst>
                              <a:gd name="T0" fmla="+- 0 9940 9578"/>
                              <a:gd name="T1" fmla="*/ T0 w 363"/>
                              <a:gd name="T2" fmla="+- 0 635 480"/>
                              <a:gd name="T3" fmla="*/ 635 h 359"/>
                              <a:gd name="T4" fmla="+- 0 9578 9578"/>
                              <a:gd name="T5" fmla="*/ T4 w 363"/>
                              <a:gd name="T6" fmla="+- 0 635 480"/>
                              <a:gd name="T7" fmla="*/ 635 h 359"/>
                              <a:gd name="T8" fmla="+- 0 9578 9578"/>
                              <a:gd name="T9" fmla="*/ T8 w 363"/>
                              <a:gd name="T10" fmla="+- 0 838 480"/>
                              <a:gd name="T11" fmla="*/ 838 h 359"/>
                              <a:gd name="T12" fmla="+- 0 9940 9578"/>
                              <a:gd name="T13" fmla="*/ T12 w 363"/>
                              <a:gd name="T14" fmla="+- 0 838 480"/>
                              <a:gd name="T15" fmla="*/ 838 h 359"/>
                              <a:gd name="T16" fmla="+- 0 9940 9578"/>
                              <a:gd name="T17" fmla="*/ T16 w 363"/>
                              <a:gd name="T18" fmla="+- 0 635 480"/>
                              <a:gd name="T19" fmla="*/ 635 h 359"/>
                              <a:gd name="T20" fmla="+- 0 9940 9578"/>
                              <a:gd name="T21" fmla="*/ T20 w 363"/>
                              <a:gd name="T22" fmla="+- 0 480 480"/>
                              <a:gd name="T23" fmla="*/ 480 h 359"/>
                              <a:gd name="T24" fmla="+- 0 9578 9578"/>
                              <a:gd name="T25" fmla="*/ T24 w 363"/>
                              <a:gd name="T26" fmla="+- 0 480 480"/>
                              <a:gd name="T27" fmla="*/ 480 h 359"/>
                              <a:gd name="T28" fmla="+- 0 9578 9578"/>
                              <a:gd name="T29" fmla="*/ T28 w 363"/>
                              <a:gd name="T30" fmla="+- 0 543 480"/>
                              <a:gd name="T31" fmla="*/ 543 h 359"/>
                              <a:gd name="T32" fmla="+- 0 9940 9578"/>
                              <a:gd name="T33" fmla="*/ T32 w 363"/>
                              <a:gd name="T34" fmla="+- 0 543 480"/>
                              <a:gd name="T35" fmla="*/ 543 h 359"/>
                              <a:gd name="T36" fmla="+- 0 9940 9578"/>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2" y="155"/>
                                </a:moveTo>
                                <a:lnTo>
                                  <a:pt x="0" y="155"/>
                                </a:lnTo>
                                <a:lnTo>
                                  <a:pt x="0" y="358"/>
                                </a:lnTo>
                                <a:lnTo>
                                  <a:pt x="362" y="358"/>
                                </a:lnTo>
                                <a:lnTo>
                                  <a:pt x="362" y="155"/>
                                </a:lnTo>
                                <a:moveTo>
                                  <a:pt x="362" y="0"/>
                                </a:moveTo>
                                <a:lnTo>
                                  <a:pt x="0" y="0"/>
                                </a:lnTo>
                                <a:lnTo>
                                  <a:pt x="0" y="63"/>
                                </a:lnTo>
                                <a:lnTo>
                                  <a:pt x="362" y="63"/>
                                </a:lnTo>
                                <a:lnTo>
                                  <a:pt x="3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Rectangle 412"/>
                        <wps:cNvSpPr>
                          <a:spLocks noChangeArrowheads="1"/>
                        </wps:cNvSpPr>
                        <wps:spPr bwMode="auto">
                          <a:xfrm>
                            <a:off x="9578" y="543"/>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13"/>
                        <wps:cNvCnPr>
                          <a:cxnSpLocks noChangeShapeType="1"/>
                        </wps:cNvCnPr>
                        <wps:spPr bwMode="auto">
                          <a:xfrm>
                            <a:off x="9578"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414"/>
                        <wps:cNvSpPr>
                          <a:spLocks/>
                        </wps:cNvSpPr>
                        <wps:spPr bwMode="auto">
                          <a:xfrm>
                            <a:off x="9943" y="480"/>
                            <a:ext cx="363" cy="359"/>
                          </a:xfrm>
                          <a:custGeom>
                            <a:avLst/>
                            <a:gdLst>
                              <a:gd name="T0" fmla="+- 0 10306 9943"/>
                              <a:gd name="T1" fmla="*/ T0 w 363"/>
                              <a:gd name="T2" fmla="+- 0 635 480"/>
                              <a:gd name="T3" fmla="*/ 635 h 359"/>
                              <a:gd name="T4" fmla="+- 0 9943 9943"/>
                              <a:gd name="T5" fmla="*/ T4 w 363"/>
                              <a:gd name="T6" fmla="+- 0 635 480"/>
                              <a:gd name="T7" fmla="*/ 635 h 359"/>
                              <a:gd name="T8" fmla="+- 0 9943 9943"/>
                              <a:gd name="T9" fmla="*/ T8 w 363"/>
                              <a:gd name="T10" fmla="+- 0 838 480"/>
                              <a:gd name="T11" fmla="*/ 838 h 359"/>
                              <a:gd name="T12" fmla="+- 0 10306 9943"/>
                              <a:gd name="T13" fmla="*/ T12 w 363"/>
                              <a:gd name="T14" fmla="+- 0 838 480"/>
                              <a:gd name="T15" fmla="*/ 838 h 359"/>
                              <a:gd name="T16" fmla="+- 0 10306 9943"/>
                              <a:gd name="T17" fmla="*/ T16 w 363"/>
                              <a:gd name="T18" fmla="+- 0 635 480"/>
                              <a:gd name="T19" fmla="*/ 635 h 359"/>
                              <a:gd name="T20" fmla="+- 0 10306 9943"/>
                              <a:gd name="T21" fmla="*/ T20 w 363"/>
                              <a:gd name="T22" fmla="+- 0 480 480"/>
                              <a:gd name="T23" fmla="*/ 480 h 359"/>
                              <a:gd name="T24" fmla="+- 0 9943 9943"/>
                              <a:gd name="T25" fmla="*/ T24 w 363"/>
                              <a:gd name="T26" fmla="+- 0 480 480"/>
                              <a:gd name="T27" fmla="*/ 480 h 359"/>
                              <a:gd name="T28" fmla="+- 0 9943 9943"/>
                              <a:gd name="T29" fmla="*/ T28 w 363"/>
                              <a:gd name="T30" fmla="+- 0 543 480"/>
                              <a:gd name="T31" fmla="*/ 543 h 359"/>
                              <a:gd name="T32" fmla="+- 0 10306 9943"/>
                              <a:gd name="T33" fmla="*/ T32 w 363"/>
                              <a:gd name="T34" fmla="+- 0 543 480"/>
                              <a:gd name="T35" fmla="*/ 543 h 359"/>
                              <a:gd name="T36" fmla="+- 0 10306 9943"/>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415"/>
                        <wps:cNvSpPr>
                          <a:spLocks noChangeArrowheads="1"/>
                        </wps:cNvSpPr>
                        <wps:spPr bwMode="auto">
                          <a:xfrm>
                            <a:off x="9943"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416"/>
                        <wps:cNvCnPr>
                          <a:cxnSpLocks noChangeShapeType="1"/>
                        </wps:cNvCnPr>
                        <wps:spPr bwMode="auto">
                          <a:xfrm>
                            <a:off x="9943"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417"/>
                        <wps:cNvSpPr>
                          <a:spLocks/>
                        </wps:cNvSpPr>
                        <wps:spPr bwMode="auto">
                          <a:xfrm>
                            <a:off x="10308" y="480"/>
                            <a:ext cx="363" cy="359"/>
                          </a:xfrm>
                          <a:custGeom>
                            <a:avLst/>
                            <a:gdLst>
                              <a:gd name="T0" fmla="+- 0 10670 10308"/>
                              <a:gd name="T1" fmla="*/ T0 w 363"/>
                              <a:gd name="T2" fmla="+- 0 635 480"/>
                              <a:gd name="T3" fmla="*/ 635 h 359"/>
                              <a:gd name="T4" fmla="+- 0 10308 10308"/>
                              <a:gd name="T5" fmla="*/ T4 w 363"/>
                              <a:gd name="T6" fmla="+- 0 635 480"/>
                              <a:gd name="T7" fmla="*/ 635 h 359"/>
                              <a:gd name="T8" fmla="+- 0 10308 10308"/>
                              <a:gd name="T9" fmla="*/ T8 w 363"/>
                              <a:gd name="T10" fmla="+- 0 838 480"/>
                              <a:gd name="T11" fmla="*/ 838 h 359"/>
                              <a:gd name="T12" fmla="+- 0 10670 10308"/>
                              <a:gd name="T13" fmla="*/ T12 w 363"/>
                              <a:gd name="T14" fmla="+- 0 838 480"/>
                              <a:gd name="T15" fmla="*/ 838 h 359"/>
                              <a:gd name="T16" fmla="+- 0 10670 10308"/>
                              <a:gd name="T17" fmla="*/ T16 w 363"/>
                              <a:gd name="T18" fmla="+- 0 635 480"/>
                              <a:gd name="T19" fmla="*/ 635 h 359"/>
                              <a:gd name="T20" fmla="+- 0 10670 10308"/>
                              <a:gd name="T21" fmla="*/ T20 w 363"/>
                              <a:gd name="T22" fmla="+- 0 480 480"/>
                              <a:gd name="T23" fmla="*/ 480 h 359"/>
                              <a:gd name="T24" fmla="+- 0 10308 10308"/>
                              <a:gd name="T25" fmla="*/ T24 w 363"/>
                              <a:gd name="T26" fmla="+- 0 480 480"/>
                              <a:gd name="T27" fmla="*/ 480 h 359"/>
                              <a:gd name="T28" fmla="+- 0 10308 10308"/>
                              <a:gd name="T29" fmla="*/ T28 w 363"/>
                              <a:gd name="T30" fmla="+- 0 543 480"/>
                              <a:gd name="T31" fmla="*/ 543 h 359"/>
                              <a:gd name="T32" fmla="+- 0 10670 10308"/>
                              <a:gd name="T33" fmla="*/ T32 w 363"/>
                              <a:gd name="T34" fmla="+- 0 543 480"/>
                              <a:gd name="T35" fmla="*/ 543 h 359"/>
                              <a:gd name="T36" fmla="+- 0 10670 10308"/>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2" y="155"/>
                                </a:moveTo>
                                <a:lnTo>
                                  <a:pt x="0" y="155"/>
                                </a:lnTo>
                                <a:lnTo>
                                  <a:pt x="0" y="358"/>
                                </a:lnTo>
                                <a:lnTo>
                                  <a:pt x="362" y="358"/>
                                </a:lnTo>
                                <a:lnTo>
                                  <a:pt x="362" y="155"/>
                                </a:lnTo>
                                <a:moveTo>
                                  <a:pt x="362" y="0"/>
                                </a:moveTo>
                                <a:lnTo>
                                  <a:pt x="0" y="0"/>
                                </a:lnTo>
                                <a:lnTo>
                                  <a:pt x="0" y="63"/>
                                </a:lnTo>
                                <a:lnTo>
                                  <a:pt x="362" y="63"/>
                                </a:lnTo>
                                <a:lnTo>
                                  <a:pt x="3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Rectangle 418"/>
                        <wps:cNvSpPr>
                          <a:spLocks noChangeArrowheads="1"/>
                        </wps:cNvSpPr>
                        <wps:spPr bwMode="auto">
                          <a:xfrm>
                            <a:off x="10308"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19"/>
                        <wps:cNvCnPr>
                          <a:cxnSpLocks noChangeShapeType="1"/>
                        </wps:cNvCnPr>
                        <wps:spPr bwMode="auto">
                          <a:xfrm>
                            <a:off x="10308" y="487"/>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420"/>
                        <wps:cNvSpPr>
                          <a:spLocks/>
                        </wps:cNvSpPr>
                        <wps:spPr bwMode="auto">
                          <a:xfrm>
                            <a:off x="10672" y="480"/>
                            <a:ext cx="363" cy="359"/>
                          </a:xfrm>
                          <a:custGeom>
                            <a:avLst/>
                            <a:gdLst>
                              <a:gd name="T0" fmla="+- 0 11035 10672"/>
                              <a:gd name="T1" fmla="*/ T0 w 363"/>
                              <a:gd name="T2" fmla="+- 0 635 480"/>
                              <a:gd name="T3" fmla="*/ 635 h 359"/>
                              <a:gd name="T4" fmla="+- 0 10672 10672"/>
                              <a:gd name="T5" fmla="*/ T4 w 363"/>
                              <a:gd name="T6" fmla="+- 0 635 480"/>
                              <a:gd name="T7" fmla="*/ 635 h 359"/>
                              <a:gd name="T8" fmla="+- 0 10672 10672"/>
                              <a:gd name="T9" fmla="*/ T8 w 363"/>
                              <a:gd name="T10" fmla="+- 0 838 480"/>
                              <a:gd name="T11" fmla="*/ 838 h 359"/>
                              <a:gd name="T12" fmla="+- 0 11035 10672"/>
                              <a:gd name="T13" fmla="*/ T12 w 363"/>
                              <a:gd name="T14" fmla="+- 0 838 480"/>
                              <a:gd name="T15" fmla="*/ 838 h 359"/>
                              <a:gd name="T16" fmla="+- 0 11035 10672"/>
                              <a:gd name="T17" fmla="*/ T16 w 363"/>
                              <a:gd name="T18" fmla="+- 0 635 480"/>
                              <a:gd name="T19" fmla="*/ 635 h 359"/>
                              <a:gd name="T20" fmla="+- 0 11035 10672"/>
                              <a:gd name="T21" fmla="*/ T20 w 363"/>
                              <a:gd name="T22" fmla="+- 0 480 480"/>
                              <a:gd name="T23" fmla="*/ 480 h 359"/>
                              <a:gd name="T24" fmla="+- 0 10672 10672"/>
                              <a:gd name="T25" fmla="*/ T24 w 363"/>
                              <a:gd name="T26" fmla="+- 0 480 480"/>
                              <a:gd name="T27" fmla="*/ 480 h 359"/>
                              <a:gd name="T28" fmla="+- 0 10672 10672"/>
                              <a:gd name="T29" fmla="*/ T28 w 363"/>
                              <a:gd name="T30" fmla="+- 0 543 480"/>
                              <a:gd name="T31" fmla="*/ 543 h 359"/>
                              <a:gd name="T32" fmla="+- 0 11035 10672"/>
                              <a:gd name="T33" fmla="*/ T32 w 363"/>
                              <a:gd name="T34" fmla="+- 0 543 480"/>
                              <a:gd name="T35" fmla="*/ 543 h 359"/>
                              <a:gd name="T36" fmla="+- 0 11035 10672"/>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Rectangle 421"/>
                        <wps:cNvSpPr>
                          <a:spLocks noChangeArrowheads="1"/>
                        </wps:cNvSpPr>
                        <wps:spPr bwMode="auto">
                          <a:xfrm>
                            <a:off x="10672"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422"/>
                        <wps:cNvCnPr>
                          <a:cxnSpLocks noChangeShapeType="1"/>
                        </wps:cNvCnPr>
                        <wps:spPr bwMode="auto">
                          <a:xfrm>
                            <a:off x="10672"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423"/>
                        <wps:cNvSpPr>
                          <a:spLocks/>
                        </wps:cNvSpPr>
                        <wps:spPr bwMode="auto">
                          <a:xfrm>
                            <a:off x="11037" y="480"/>
                            <a:ext cx="363" cy="359"/>
                          </a:xfrm>
                          <a:custGeom>
                            <a:avLst/>
                            <a:gdLst>
                              <a:gd name="T0" fmla="+- 0 11400 11037"/>
                              <a:gd name="T1" fmla="*/ T0 w 363"/>
                              <a:gd name="T2" fmla="+- 0 635 480"/>
                              <a:gd name="T3" fmla="*/ 635 h 359"/>
                              <a:gd name="T4" fmla="+- 0 11037 11037"/>
                              <a:gd name="T5" fmla="*/ T4 w 363"/>
                              <a:gd name="T6" fmla="+- 0 635 480"/>
                              <a:gd name="T7" fmla="*/ 635 h 359"/>
                              <a:gd name="T8" fmla="+- 0 11037 11037"/>
                              <a:gd name="T9" fmla="*/ T8 w 363"/>
                              <a:gd name="T10" fmla="+- 0 838 480"/>
                              <a:gd name="T11" fmla="*/ 838 h 359"/>
                              <a:gd name="T12" fmla="+- 0 11400 11037"/>
                              <a:gd name="T13" fmla="*/ T12 w 363"/>
                              <a:gd name="T14" fmla="+- 0 838 480"/>
                              <a:gd name="T15" fmla="*/ 838 h 359"/>
                              <a:gd name="T16" fmla="+- 0 11400 11037"/>
                              <a:gd name="T17" fmla="*/ T16 w 363"/>
                              <a:gd name="T18" fmla="+- 0 635 480"/>
                              <a:gd name="T19" fmla="*/ 635 h 359"/>
                              <a:gd name="T20" fmla="+- 0 11400 11037"/>
                              <a:gd name="T21" fmla="*/ T20 w 363"/>
                              <a:gd name="T22" fmla="+- 0 480 480"/>
                              <a:gd name="T23" fmla="*/ 480 h 359"/>
                              <a:gd name="T24" fmla="+- 0 11037 11037"/>
                              <a:gd name="T25" fmla="*/ T24 w 363"/>
                              <a:gd name="T26" fmla="+- 0 480 480"/>
                              <a:gd name="T27" fmla="*/ 480 h 359"/>
                              <a:gd name="T28" fmla="+- 0 11037 11037"/>
                              <a:gd name="T29" fmla="*/ T28 w 363"/>
                              <a:gd name="T30" fmla="+- 0 543 480"/>
                              <a:gd name="T31" fmla="*/ 543 h 359"/>
                              <a:gd name="T32" fmla="+- 0 11400 11037"/>
                              <a:gd name="T33" fmla="*/ T32 w 363"/>
                              <a:gd name="T34" fmla="+- 0 543 480"/>
                              <a:gd name="T35" fmla="*/ 543 h 359"/>
                              <a:gd name="T36" fmla="+- 0 11400 11037"/>
                              <a:gd name="T37" fmla="*/ T36 w 363"/>
                              <a:gd name="T38" fmla="+- 0 480 480"/>
                              <a:gd name="T3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3" h="359">
                                <a:moveTo>
                                  <a:pt x="363" y="155"/>
                                </a:moveTo>
                                <a:lnTo>
                                  <a:pt x="0" y="155"/>
                                </a:lnTo>
                                <a:lnTo>
                                  <a:pt x="0" y="358"/>
                                </a:lnTo>
                                <a:lnTo>
                                  <a:pt x="363" y="358"/>
                                </a:lnTo>
                                <a:lnTo>
                                  <a:pt x="363" y="155"/>
                                </a:lnTo>
                                <a:moveTo>
                                  <a:pt x="363" y="0"/>
                                </a:moveTo>
                                <a:lnTo>
                                  <a:pt x="0" y="0"/>
                                </a:lnTo>
                                <a:lnTo>
                                  <a:pt x="0" y="63"/>
                                </a:lnTo>
                                <a:lnTo>
                                  <a:pt x="363" y="63"/>
                                </a:lnTo>
                                <a:lnTo>
                                  <a:pt x="3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Rectangle 424"/>
                        <wps:cNvSpPr>
                          <a:spLocks noChangeArrowheads="1"/>
                        </wps:cNvSpPr>
                        <wps:spPr bwMode="auto">
                          <a:xfrm>
                            <a:off x="11037" y="543"/>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25"/>
                        <wps:cNvCnPr>
                          <a:cxnSpLocks noChangeShapeType="1"/>
                        </wps:cNvCnPr>
                        <wps:spPr bwMode="auto">
                          <a:xfrm>
                            <a:off x="11037" y="487"/>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7" name="Line 426"/>
                        <wps:cNvCnPr>
                          <a:cxnSpLocks noChangeShapeType="1"/>
                        </wps:cNvCnPr>
                        <wps:spPr bwMode="auto">
                          <a:xfrm>
                            <a:off x="11651" y="635"/>
                            <a:ext cx="0" cy="20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78" name="Rectangle 427"/>
                        <wps:cNvSpPr>
                          <a:spLocks noChangeArrowheads="1"/>
                        </wps:cNvSpPr>
                        <wps:spPr bwMode="auto">
                          <a:xfrm>
                            <a:off x="11402" y="543"/>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428"/>
                        <wps:cNvCnPr>
                          <a:cxnSpLocks noChangeShapeType="1"/>
                        </wps:cNvCnPr>
                        <wps:spPr bwMode="auto">
                          <a:xfrm>
                            <a:off x="11543" y="784"/>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0" name="Line 429"/>
                        <wps:cNvCnPr>
                          <a:cxnSpLocks noChangeShapeType="1"/>
                        </wps:cNvCnPr>
                        <wps:spPr bwMode="auto">
                          <a:xfrm>
                            <a:off x="11534" y="480"/>
                            <a:ext cx="0" cy="311"/>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681" name="Line 430"/>
                        <wps:cNvCnPr>
                          <a:cxnSpLocks noChangeShapeType="1"/>
                        </wps:cNvCnPr>
                        <wps:spPr bwMode="auto">
                          <a:xfrm>
                            <a:off x="11543" y="487"/>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2" name="Line 431"/>
                        <wps:cNvCnPr>
                          <a:cxnSpLocks noChangeShapeType="1"/>
                        </wps:cNvCnPr>
                        <wps:spPr bwMode="auto">
                          <a:xfrm>
                            <a:off x="11753" y="480"/>
                            <a:ext cx="0" cy="23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3" name="Line 432"/>
                        <wps:cNvCnPr>
                          <a:cxnSpLocks noChangeShapeType="1"/>
                        </wps:cNvCnPr>
                        <wps:spPr bwMode="auto">
                          <a:xfrm>
                            <a:off x="11465" y="706"/>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4" name="Line 433"/>
                        <wps:cNvCnPr>
                          <a:cxnSpLocks noChangeShapeType="1"/>
                        </wps:cNvCnPr>
                        <wps:spPr bwMode="auto">
                          <a:xfrm>
                            <a:off x="11472" y="480"/>
                            <a:ext cx="0" cy="23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5" name="Line 434"/>
                        <wps:cNvCnPr>
                          <a:cxnSpLocks noChangeShapeType="1"/>
                        </wps:cNvCnPr>
                        <wps:spPr bwMode="auto">
                          <a:xfrm>
                            <a:off x="11402" y="487"/>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6" name="Line 435"/>
                        <wps:cNvCnPr>
                          <a:cxnSpLocks noChangeShapeType="1"/>
                        </wps:cNvCnPr>
                        <wps:spPr bwMode="auto">
                          <a:xfrm>
                            <a:off x="11651" y="840"/>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87" name="Line 436"/>
                        <wps:cNvCnPr>
                          <a:cxnSpLocks noChangeShapeType="1"/>
                        </wps:cNvCnPr>
                        <wps:spPr bwMode="auto">
                          <a:xfrm>
                            <a:off x="11651" y="1202"/>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88" name="Line 437"/>
                        <wps:cNvCnPr>
                          <a:cxnSpLocks noChangeShapeType="1"/>
                        </wps:cNvCnPr>
                        <wps:spPr bwMode="auto">
                          <a:xfrm>
                            <a:off x="11651" y="1565"/>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89" name="Line 438"/>
                        <wps:cNvCnPr>
                          <a:cxnSpLocks noChangeShapeType="1"/>
                        </wps:cNvCnPr>
                        <wps:spPr bwMode="auto">
                          <a:xfrm>
                            <a:off x="11651" y="1928"/>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0" name="Line 439"/>
                        <wps:cNvCnPr>
                          <a:cxnSpLocks noChangeShapeType="1"/>
                        </wps:cNvCnPr>
                        <wps:spPr bwMode="auto">
                          <a:xfrm>
                            <a:off x="11651" y="2290"/>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1" name="Line 440"/>
                        <wps:cNvCnPr>
                          <a:cxnSpLocks noChangeShapeType="1"/>
                        </wps:cNvCnPr>
                        <wps:spPr bwMode="auto">
                          <a:xfrm>
                            <a:off x="11651" y="2653"/>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2" name="Line 441"/>
                        <wps:cNvCnPr>
                          <a:cxnSpLocks noChangeShapeType="1"/>
                        </wps:cNvCnPr>
                        <wps:spPr bwMode="auto">
                          <a:xfrm>
                            <a:off x="11651" y="3015"/>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3" name="Line 442"/>
                        <wps:cNvCnPr>
                          <a:cxnSpLocks noChangeShapeType="1"/>
                        </wps:cNvCnPr>
                        <wps:spPr bwMode="auto">
                          <a:xfrm>
                            <a:off x="11651" y="3377"/>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4" name="Line 443"/>
                        <wps:cNvCnPr>
                          <a:cxnSpLocks noChangeShapeType="1"/>
                        </wps:cNvCnPr>
                        <wps:spPr bwMode="auto">
                          <a:xfrm>
                            <a:off x="11651" y="3740"/>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5" name="Line 444"/>
                        <wps:cNvCnPr>
                          <a:cxnSpLocks noChangeShapeType="1"/>
                        </wps:cNvCnPr>
                        <wps:spPr bwMode="auto">
                          <a:xfrm>
                            <a:off x="11651" y="4102"/>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6" name="Line 445"/>
                        <wps:cNvCnPr>
                          <a:cxnSpLocks noChangeShapeType="1"/>
                        </wps:cNvCnPr>
                        <wps:spPr bwMode="auto">
                          <a:xfrm>
                            <a:off x="11651" y="4464"/>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7" name="Line 446"/>
                        <wps:cNvCnPr>
                          <a:cxnSpLocks noChangeShapeType="1"/>
                        </wps:cNvCnPr>
                        <wps:spPr bwMode="auto">
                          <a:xfrm>
                            <a:off x="11651" y="4827"/>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8" name="Line 447"/>
                        <wps:cNvCnPr>
                          <a:cxnSpLocks noChangeShapeType="1"/>
                        </wps:cNvCnPr>
                        <wps:spPr bwMode="auto">
                          <a:xfrm>
                            <a:off x="11651" y="5190"/>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99" name="Line 448"/>
                        <wps:cNvCnPr>
                          <a:cxnSpLocks noChangeShapeType="1"/>
                        </wps:cNvCnPr>
                        <wps:spPr bwMode="auto">
                          <a:xfrm>
                            <a:off x="11651" y="5552"/>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0" name="Line 449"/>
                        <wps:cNvCnPr>
                          <a:cxnSpLocks noChangeShapeType="1"/>
                        </wps:cNvCnPr>
                        <wps:spPr bwMode="auto">
                          <a:xfrm>
                            <a:off x="11651" y="5915"/>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1" name="Line 450"/>
                        <wps:cNvCnPr>
                          <a:cxnSpLocks noChangeShapeType="1"/>
                        </wps:cNvCnPr>
                        <wps:spPr bwMode="auto">
                          <a:xfrm>
                            <a:off x="11651" y="6277"/>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2" name="Line 451"/>
                        <wps:cNvCnPr>
                          <a:cxnSpLocks noChangeShapeType="1"/>
                        </wps:cNvCnPr>
                        <wps:spPr bwMode="auto">
                          <a:xfrm>
                            <a:off x="11651" y="6639"/>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3" name="Line 452"/>
                        <wps:cNvCnPr>
                          <a:cxnSpLocks noChangeShapeType="1"/>
                        </wps:cNvCnPr>
                        <wps:spPr bwMode="auto">
                          <a:xfrm>
                            <a:off x="11651" y="7002"/>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4" name="Line 453"/>
                        <wps:cNvCnPr>
                          <a:cxnSpLocks noChangeShapeType="1"/>
                        </wps:cNvCnPr>
                        <wps:spPr bwMode="auto">
                          <a:xfrm>
                            <a:off x="11651" y="7364"/>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5" name="Line 454"/>
                        <wps:cNvCnPr>
                          <a:cxnSpLocks noChangeShapeType="1"/>
                        </wps:cNvCnPr>
                        <wps:spPr bwMode="auto">
                          <a:xfrm>
                            <a:off x="11651" y="7726"/>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6" name="Line 455"/>
                        <wps:cNvCnPr>
                          <a:cxnSpLocks noChangeShapeType="1"/>
                        </wps:cNvCnPr>
                        <wps:spPr bwMode="auto">
                          <a:xfrm>
                            <a:off x="11651" y="8089"/>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7" name="Line 456"/>
                        <wps:cNvCnPr>
                          <a:cxnSpLocks noChangeShapeType="1"/>
                        </wps:cNvCnPr>
                        <wps:spPr bwMode="auto">
                          <a:xfrm>
                            <a:off x="11651" y="8452"/>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8" name="Line 457"/>
                        <wps:cNvCnPr>
                          <a:cxnSpLocks noChangeShapeType="1"/>
                        </wps:cNvCnPr>
                        <wps:spPr bwMode="auto">
                          <a:xfrm>
                            <a:off x="11651" y="8814"/>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09" name="Line 458"/>
                        <wps:cNvCnPr>
                          <a:cxnSpLocks noChangeShapeType="1"/>
                        </wps:cNvCnPr>
                        <wps:spPr bwMode="auto">
                          <a:xfrm>
                            <a:off x="11651" y="9177"/>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0" name="Line 459"/>
                        <wps:cNvCnPr>
                          <a:cxnSpLocks noChangeShapeType="1"/>
                        </wps:cNvCnPr>
                        <wps:spPr bwMode="auto">
                          <a:xfrm>
                            <a:off x="11651" y="9539"/>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1" name="Line 460"/>
                        <wps:cNvCnPr>
                          <a:cxnSpLocks noChangeShapeType="1"/>
                        </wps:cNvCnPr>
                        <wps:spPr bwMode="auto">
                          <a:xfrm>
                            <a:off x="11651" y="9901"/>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2" name="Line 461"/>
                        <wps:cNvCnPr>
                          <a:cxnSpLocks noChangeShapeType="1"/>
                        </wps:cNvCnPr>
                        <wps:spPr bwMode="auto">
                          <a:xfrm>
                            <a:off x="11651" y="10264"/>
                            <a:ext cx="0" cy="359"/>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3" name="Line 462"/>
                        <wps:cNvCnPr>
                          <a:cxnSpLocks noChangeShapeType="1"/>
                        </wps:cNvCnPr>
                        <wps:spPr bwMode="auto">
                          <a:xfrm>
                            <a:off x="11651" y="10626"/>
                            <a:ext cx="0" cy="360"/>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4" name="Line 463"/>
                        <wps:cNvCnPr>
                          <a:cxnSpLocks noChangeShapeType="1"/>
                        </wps:cNvCnPr>
                        <wps:spPr bwMode="auto">
                          <a:xfrm>
                            <a:off x="11651" y="10989"/>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5" name="Line 464"/>
                        <wps:cNvCnPr>
                          <a:cxnSpLocks noChangeShapeType="1"/>
                        </wps:cNvCnPr>
                        <wps:spPr bwMode="auto">
                          <a:xfrm>
                            <a:off x="11651" y="1135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6" name="Line 465"/>
                        <wps:cNvCnPr>
                          <a:cxnSpLocks noChangeShapeType="1"/>
                        </wps:cNvCnPr>
                        <wps:spPr bwMode="auto">
                          <a:xfrm>
                            <a:off x="11651" y="11719"/>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7" name="Line 466"/>
                        <wps:cNvCnPr>
                          <a:cxnSpLocks noChangeShapeType="1"/>
                        </wps:cNvCnPr>
                        <wps:spPr bwMode="auto">
                          <a:xfrm>
                            <a:off x="11651" y="1208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8" name="Line 467"/>
                        <wps:cNvCnPr>
                          <a:cxnSpLocks noChangeShapeType="1"/>
                        </wps:cNvCnPr>
                        <wps:spPr bwMode="auto">
                          <a:xfrm>
                            <a:off x="11651" y="1244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19" name="Line 468"/>
                        <wps:cNvCnPr>
                          <a:cxnSpLocks noChangeShapeType="1"/>
                        </wps:cNvCnPr>
                        <wps:spPr bwMode="auto">
                          <a:xfrm>
                            <a:off x="11651" y="1281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0" name="Line 469"/>
                        <wps:cNvCnPr>
                          <a:cxnSpLocks noChangeShapeType="1"/>
                        </wps:cNvCnPr>
                        <wps:spPr bwMode="auto">
                          <a:xfrm>
                            <a:off x="11651" y="131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1" name="Line 470"/>
                        <wps:cNvCnPr>
                          <a:cxnSpLocks noChangeShapeType="1"/>
                        </wps:cNvCnPr>
                        <wps:spPr bwMode="auto">
                          <a:xfrm>
                            <a:off x="11651" y="1354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2" name="Line 471"/>
                        <wps:cNvCnPr>
                          <a:cxnSpLocks noChangeShapeType="1"/>
                        </wps:cNvCnPr>
                        <wps:spPr bwMode="auto">
                          <a:xfrm>
                            <a:off x="11651" y="13908"/>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3" name="Line 472"/>
                        <wps:cNvCnPr>
                          <a:cxnSpLocks noChangeShapeType="1"/>
                        </wps:cNvCnPr>
                        <wps:spPr bwMode="auto">
                          <a:xfrm>
                            <a:off x="11651" y="1427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4" name="Line 473"/>
                        <wps:cNvCnPr>
                          <a:cxnSpLocks noChangeShapeType="1"/>
                        </wps:cNvCnPr>
                        <wps:spPr bwMode="auto">
                          <a:xfrm>
                            <a:off x="11651" y="1463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25" name="Line 474"/>
                        <wps:cNvCnPr>
                          <a:cxnSpLocks noChangeShapeType="1"/>
                        </wps:cNvCnPr>
                        <wps:spPr bwMode="auto">
                          <a:xfrm>
                            <a:off x="11753" y="778"/>
                            <a:ext cx="0" cy="1430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6" name="Line 475"/>
                        <wps:cNvCnPr>
                          <a:cxnSpLocks noChangeShapeType="1"/>
                        </wps:cNvCnPr>
                        <wps:spPr bwMode="auto">
                          <a:xfrm>
                            <a:off x="589" y="840"/>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27" name="Line 476"/>
                        <wps:cNvCnPr>
                          <a:cxnSpLocks noChangeShapeType="1"/>
                        </wps:cNvCnPr>
                        <wps:spPr bwMode="auto">
                          <a:xfrm>
                            <a:off x="589" y="1202"/>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28" name="Line 477"/>
                        <wps:cNvCnPr>
                          <a:cxnSpLocks noChangeShapeType="1"/>
                        </wps:cNvCnPr>
                        <wps:spPr bwMode="auto">
                          <a:xfrm>
                            <a:off x="589" y="1565"/>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29" name="Line 478"/>
                        <wps:cNvCnPr>
                          <a:cxnSpLocks noChangeShapeType="1"/>
                        </wps:cNvCnPr>
                        <wps:spPr bwMode="auto">
                          <a:xfrm>
                            <a:off x="589" y="1928"/>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0" name="Line 479"/>
                        <wps:cNvCnPr>
                          <a:cxnSpLocks noChangeShapeType="1"/>
                        </wps:cNvCnPr>
                        <wps:spPr bwMode="auto">
                          <a:xfrm>
                            <a:off x="589" y="2290"/>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1" name="Line 480"/>
                        <wps:cNvCnPr>
                          <a:cxnSpLocks noChangeShapeType="1"/>
                        </wps:cNvCnPr>
                        <wps:spPr bwMode="auto">
                          <a:xfrm>
                            <a:off x="589" y="2653"/>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2" name="Line 481"/>
                        <wps:cNvCnPr>
                          <a:cxnSpLocks noChangeShapeType="1"/>
                        </wps:cNvCnPr>
                        <wps:spPr bwMode="auto">
                          <a:xfrm>
                            <a:off x="589" y="3015"/>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3" name="Line 482"/>
                        <wps:cNvCnPr>
                          <a:cxnSpLocks noChangeShapeType="1"/>
                        </wps:cNvCnPr>
                        <wps:spPr bwMode="auto">
                          <a:xfrm>
                            <a:off x="589" y="3377"/>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4" name="Line 483"/>
                        <wps:cNvCnPr>
                          <a:cxnSpLocks noChangeShapeType="1"/>
                        </wps:cNvCnPr>
                        <wps:spPr bwMode="auto">
                          <a:xfrm>
                            <a:off x="589" y="3740"/>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5" name="Line 484"/>
                        <wps:cNvCnPr>
                          <a:cxnSpLocks noChangeShapeType="1"/>
                        </wps:cNvCnPr>
                        <wps:spPr bwMode="auto">
                          <a:xfrm>
                            <a:off x="589" y="4102"/>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6" name="Line 485"/>
                        <wps:cNvCnPr>
                          <a:cxnSpLocks noChangeShapeType="1"/>
                        </wps:cNvCnPr>
                        <wps:spPr bwMode="auto">
                          <a:xfrm>
                            <a:off x="589" y="4464"/>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7" name="Line 486"/>
                        <wps:cNvCnPr>
                          <a:cxnSpLocks noChangeShapeType="1"/>
                        </wps:cNvCnPr>
                        <wps:spPr bwMode="auto">
                          <a:xfrm>
                            <a:off x="589" y="4827"/>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8" name="Line 487"/>
                        <wps:cNvCnPr>
                          <a:cxnSpLocks noChangeShapeType="1"/>
                        </wps:cNvCnPr>
                        <wps:spPr bwMode="auto">
                          <a:xfrm>
                            <a:off x="589" y="5190"/>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39" name="Line 488"/>
                        <wps:cNvCnPr>
                          <a:cxnSpLocks noChangeShapeType="1"/>
                        </wps:cNvCnPr>
                        <wps:spPr bwMode="auto">
                          <a:xfrm>
                            <a:off x="589" y="5552"/>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0" name="Line 489"/>
                        <wps:cNvCnPr>
                          <a:cxnSpLocks noChangeShapeType="1"/>
                        </wps:cNvCnPr>
                        <wps:spPr bwMode="auto">
                          <a:xfrm>
                            <a:off x="589" y="5915"/>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1" name="Line 490"/>
                        <wps:cNvCnPr>
                          <a:cxnSpLocks noChangeShapeType="1"/>
                        </wps:cNvCnPr>
                        <wps:spPr bwMode="auto">
                          <a:xfrm>
                            <a:off x="589" y="6277"/>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2" name="Line 491"/>
                        <wps:cNvCnPr>
                          <a:cxnSpLocks noChangeShapeType="1"/>
                        </wps:cNvCnPr>
                        <wps:spPr bwMode="auto">
                          <a:xfrm>
                            <a:off x="589" y="6639"/>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3" name="Line 492"/>
                        <wps:cNvCnPr>
                          <a:cxnSpLocks noChangeShapeType="1"/>
                        </wps:cNvCnPr>
                        <wps:spPr bwMode="auto">
                          <a:xfrm>
                            <a:off x="589" y="7002"/>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4" name="Line 493"/>
                        <wps:cNvCnPr>
                          <a:cxnSpLocks noChangeShapeType="1"/>
                        </wps:cNvCnPr>
                        <wps:spPr bwMode="auto">
                          <a:xfrm>
                            <a:off x="589" y="7364"/>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5" name="Line 494"/>
                        <wps:cNvCnPr>
                          <a:cxnSpLocks noChangeShapeType="1"/>
                        </wps:cNvCnPr>
                        <wps:spPr bwMode="auto">
                          <a:xfrm>
                            <a:off x="589" y="7726"/>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6" name="Line 495"/>
                        <wps:cNvCnPr>
                          <a:cxnSpLocks noChangeShapeType="1"/>
                        </wps:cNvCnPr>
                        <wps:spPr bwMode="auto">
                          <a:xfrm>
                            <a:off x="589" y="8089"/>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7" name="Line 496"/>
                        <wps:cNvCnPr>
                          <a:cxnSpLocks noChangeShapeType="1"/>
                        </wps:cNvCnPr>
                        <wps:spPr bwMode="auto">
                          <a:xfrm>
                            <a:off x="589" y="8452"/>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8" name="Line 497"/>
                        <wps:cNvCnPr>
                          <a:cxnSpLocks noChangeShapeType="1"/>
                        </wps:cNvCnPr>
                        <wps:spPr bwMode="auto">
                          <a:xfrm>
                            <a:off x="589" y="8814"/>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49" name="Line 498"/>
                        <wps:cNvCnPr>
                          <a:cxnSpLocks noChangeShapeType="1"/>
                        </wps:cNvCnPr>
                        <wps:spPr bwMode="auto">
                          <a:xfrm>
                            <a:off x="589" y="9177"/>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0" name="Line 499"/>
                        <wps:cNvCnPr>
                          <a:cxnSpLocks noChangeShapeType="1"/>
                        </wps:cNvCnPr>
                        <wps:spPr bwMode="auto">
                          <a:xfrm>
                            <a:off x="589" y="9539"/>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1" name="Line 500"/>
                        <wps:cNvCnPr>
                          <a:cxnSpLocks noChangeShapeType="1"/>
                        </wps:cNvCnPr>
                        <wps:spPr bwMode="auto">
                          <a:xfrm>
                            <a:off x="589" y="9901"/>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2" name="Line 501"/>
                        <wps:cNvCnPr>
                          <a:cxnSpLocks noChangeShapeType="1"/>
                        </wps:cNvCnPr>
                        <wps:spPr bwMode="auto">
                          <a:xfrm>
                            <a:off x="589" y="10264"/>
                            <a:ext cx="0" cy="359"/>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3" name="Line 502"/>
                        <wps:cNvCnPr>
                          <a:cxnSpLocks noChangeShapeType="1"/>
                        </wps:cNvCnPr>
                        <wps:spPr bwMode="auto">
                          <a:xfrm>
                            <a:off x="589" y="10626"/>
                            <a:ext cx="0" cy="36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4" name="Line 503"/>
                        <wps:cNvCnPr>
                          <a:cxnSpLocks noChangeShapeType="1"/>
                        </wps:cNvCnPr>
                        <wps:spPr bwMode="auto">
                          <a:xfrm>
                            <a:off x="589" y="10989"/>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5" name="Line 504"/>
                        <wps:cNvCnPr>
                          <a:cxnSpLocks noChangeShapeType="1"/>
                        </wps:cNvCnPr>
                        <wps:spPr bwMode="auto">
                          <a:xfrm>
                            <a:off x="589" y="1135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6" name="Line 505"/>
                        <wps:cNvCnPr>
                          <a:cxnSpLocks noChangeShapeType="1"/>
                        </wps:cNvCnPr>
                        <wps:spPr bwMode="auto">
                          <a:xfrm>
                            <a:off x="589" y="11719"/>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7" name="Line 506"/>
                        <wps:cNvCnPr>
                          <a:cxnSpLocks noChangeShapeType="1"/>
                        </wps:cNvCnPr>
                        <wps:spPr bwMode="auto">
                          <a:xfrm>
                            <a:off x="589" y="1208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8" name="Line 507"/>
                        <wps:cNvCnPr>
                          <a:cxnSpLocks noChangeShapeType="1"/>
                        </wps:cNvCnPr>
                        <wps:spPr bwMode="auto">
                          <a:xfrm>
                            <a:off x="589" y="1244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59" name="Line 508"/>
                        <wps:cNvCnPr>
                          <a:cxnSpLocks noChangeShapeType="1"/>
                        </wps:cNvCnPr>
                        <wps:spPr bwMode="auto">
                          <a:xfrm>
                            <a:off x="589" y="1281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0" name="Line 509"/>
                        <wps:cNvCnPr>
                          <a:cxnSpLocks noChangeShapeType="1"/>
                        </wps:cNvCnPr>
                        <wps:spPr bwMode="auto">
                          <a:xfrm>
                            <a:off x="589" y="131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1" name="Line 510"/>
                        <wps:cNvCnPr>
                          <a:cxnSpLocks noChangeShapeType="1"/>
                        </wps:cNvCnPr>
                        <wps:spPr bwMode="auto">
                          <a:xfrm>
                            <a:off x="589" y="1354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2" name="Line 511"/>
                        <wps:cNvCnPr>
                          <a:cxnSpLocks noChangeShapeType="1"/>
                        </wps:cNvCnPr>
                        <wps:spPr bwMode="auto">
                          <a:xfrm>
                            <a:off x="589" y="13908"/>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3" name="Line 512"/>
                        <wps:cNvCnPr>
                          <a:cxnSpLocks noChangeShapeType="1"/>
                        </wps:cNvCnPr>
                        <wps:spPr bwMode="auto">
                          <a:xfrm>
                            <a:off x="589" y="1427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4" name="Line 513"/>
                        <wps:cNvCnPr>
                          <a:cxnSpLocks noChangeShapeType="1"/>
                        </wps:cNvCnPr>
                        <wps:spPr bwMode="auto">
                          <a:xfrm>
                            <a:off x="589" y="1463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5" name="Line 514"/>
                        <wps:cNvCnPr>
                          <a:cxnSpLocks noChangeShapeType="1"/>
                        </wps:cNvCnPr>
                        <wps:spPr bwMode="auto">
                          <a:xfrm>
                            <a:off x="487" y="762"/>
                            <a:ext cx="0" cy="1430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053CF" id="Group 513" o:spid="_x0000_s1026" style="position:absolute;margin-left:0;margin-top:17.1pt;width:531.8pt;height:713.9pt;z-index:-251631616;mso-position-horizontal:left;mso-position-horizontal-relative:margin;mso-position-vertical-relative:page" coordorigin="473,473" coordsize="11295,1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">
                <v:line id="Line 263" o:spid="_x0000_s1027" style="position:absolute;visibility:visible;mso-wrap-style:square" from="589,15002" to="589,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IcQAAADcAAAADwAAAGRycy9kb3ducmV2LnhtbESP0WrCQBRE3wv9h+UWfKubVVvS6CpF&#10;EH0QsakfcMlek9Ds3ZhdNf69Kwh9HGbmDDNb9LYRF+p87ViDGiYgiAtnai41HH5X7ykIH5ANNo5J&#10;w408LOavLzPMjLvyD13yUIoIYZ+hhiqENpPSFxVZ9EPXEkfv6DqLIcqulKbDa4TbRo6S5FNarDku&#10;VNjSsqLiLz9bDf2hVev8dFLjHSrXBLv92q9SrQdv/fcURKA+/Ief7Y3R8KEm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chxAAAANwAAAAPAAAAAAAAAAAA&#10;AAAAAKECAABkcnMvZG93bnJldi54bWxQSwUGAAAAAAQABAD5AAAAkgMAAAAA&#10;" strokecolor="navy" strokeweight="1.61714mm"/>
                <v:rect id="Rectangle 264" o:spid="_x0000_s1028" style="position:absolute;left:543;top:15205;width:29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UJ8YA&#10;AADcAAAADwAAAGRycy9kb3ducmV2LnhtbESPX0sDMRDE3wW/Q1ihL9ImbamWa9MigqUIKv3n83rZ&#10;3h1eNsdl216/vREEH4eZ+Q0zX3a+VmdqYxXYwnBgQBHnwVVcWNjvXvpTUFGQHdaBycKVIiwXtzdz&#10;zFy48IbOWylUgnDM0EIp0mRax7wkj3EQGuLkHUPrUZJsC+1avCS4r/XImAftseK0UGJDzyXl39uT&#10;t2DuP942ctq9y/hr9Ji/HlZXg5/W9u66pxkooU7+w3/ttbMwGU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UJ8YAAADcAAAADwAAAAAAAAAAAAAAAACYAgAAZHJz&#10;L2Rvd25yZXYueG1sUEsFBgAAAAAEAAQA9QAAAIsDAAAAAA==&#10;" fillcolor="navy" stroked="f"/>
                <v:line id="Line 265" o:spid="_x0000_s1029" style="position:absolute;visibility:visible;mso-wrap-style:square" from="480,15056" to="697,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J+ccAAADcAAAADwAAAGRycy9kb3ducmV2LnhtbESPT2vCQBTE7wW/w/KEXopuFLQSs5G2&#10;YJWCB/+g19fsa5I2+zbNriZ+e1co9DjMzG+YZNGZSlyocaVlBaNhBII4s7rkXMFhvxzMQDiPrLGy&#10;TAqu5GCR9h4SjLVteUuXnc9FgLCLUUHhfR1L6bKCDLqhrYmD92Ubgz7IJpe6wTbATSXHUTSVBksO&#10;CwXW9FZQ9rM7GwWv69nn6eP5+/R+jFabffmb1/jUKvXY717mIDx1/j/8115rBZPRFO5nwhG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4n5xwAAANwAAAAPAAAAAAAA&#10;AAAAAAAAAKECAABkcnMvZG93bnJldi54bWxQSwUGAAAAAAQABAD5AAAAlQMAAAAA&#10;" strokeweight=".24553mm"/>
                <v:line id="Line 266" o:spid="_x0000_s1030" style="position:absolute;visibility:visible;mso-wrap-style:square" from="706,15049" to="70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6RsQAAADcAAAADwAAAGRycy9kb3ducmV2LnhtbESP3WoCMRSE7wu+QziCdzVrsVVWo0hB&#10;FFoK/oC3h81xs7g5WZOoq09vCoVeDjPzDTOdt7YWV/Khcqxg0M9AEBdOV1wq2O+Wr2MQISJrrB2T&#10;gjsFmM86L1PMtbvxhq7bWIoE4ZCjAhNjk0sZCkMWQ981xMk7Om8xJulLqT3eEtzW8i3LPqTFitOC&#10;wYY+DRWn7cUq2Dh/+trLkR2ev93jMv45oDUrpXrddjEBEamN/+G/9loreB+M4PdMOg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pGxAAAANwAAAAPAAAAAAAAAAAA&#10;AAAAAKECAABkcnMvZG93bnJldi54bWxQSwUGAAAAAAQABAD5AAAAkgMAAAAA&#10;" strokeweight=".23706mm"/>
                <v:line id="Line 267" o:spid="_x0000_s1031" style="position:absolute;visibility:visible;mso-wrap-style:square" from="480,15353" to="69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uNMIAAADcAAAADwAAAGRycy9kb3ducmV2LnhtbERPXWvCMBR9F/Yfwh34pqniNqmmMoQx&#10;YTLQCXu9NNemtLnpkqjVX28ehD0ezvdy1dtWnMmH2rGCyTgDQVw6XXOl4PDzMZqDCBFZY+uYFFwp&#10;wKp4Giwx1+7COzrvYyVSCIccFZgYu1zKUBqyGMauI07c0XmLMUFfSe3xksJtK6dZ9iot1pwaDHa0&#10;NlQ2+5NVsHO++TrINzv727rbaf79i9Z8KjV87t8XICL18V/8cG+0gpdJWpvOp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uNMIAAADcAAAADwAAAAAAAAAAAAAA&#10;AAChAgAAZHJzL2Rvd25yZXYueG1sUEsFBgAAAAAEAAQA+QAAAJADAAAAAA==&#10;" strokeweight=".23706mm"/>
                <v:line id="Line 268" o:spid="_x0000_s1032" style="position:absolute;visibility:visible;mso-wrap-style:square" from="487,15127" to="48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Lr8QAAADcAAAADwAAAGRycy9kb3ducmV2LnhtbESPQWsCMRSE74X+h/AKvdWsRVtdjVIK&#10;UkERtILXx+a5Wdy8bJOoq7/eCAWPw8x8w4ynra3FiXyoHCvodjIQxIXTFZcKtr+ztwGIEJE11o5J&#10;wYUCTCfPT2PMtTvzmk6bWIoE4ZCjAhNjk0sZCkMWQ8c1xMnbO28xJulLqT2eE9zW8j3LPqTFitOC&#10;wYa+DRWHzdEqWDt/WGzlp+39Ld31OFjt0JofpV5f2q8RiEhtfIT/23OtoN8dwv1MOg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MuvxAAAANwAAAAPAAAAAAAAAAAA&#10;AAAAAKECAABkcnMvZG93bnJldi54bWxQSwUGAAAAAAQABAD5AAAAkgMAAAAA&#10;" strokeweight=".23706mm"/>
                <v:line id="Line 269" o:spid="_x0000_s1033" style="position:absolute;visibility:visible;mso-wrap-style:square" from="480,15134" to="776,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4VeMIAAADcAAAADwAAAGRycy9kb3ducmV2LnhtbERP3WrCMBS+F/YO4Qy803SCItUobmDR&#10;wkDdHuDQHJtqc9I1UatPv1wIXn58//NlZ2txpdZXjhV8DBMQxIXTFZcKfn/WgykIH5A11o5JwZ08&#10;LBdvvTmm2t14T9dDKEUMYZ+iAhNCk0rpC0MW/dA1xJE7utZiiLAtpW7xFsNtLUdJMpEWK44NBhv6&#10;MlScDxer4GQm2/zxuaNsvbvnTXb6+3ZZrlT/vVvNQATqwkv8dG+0gvEozo9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4VeMIAAADcAAAADwAAAAAAAAAAAAAA&#10;AAChAgAAZHJzL2Rvd25yZXYueG1sUEsFBgAAAAAEAAQA+QAAAJADAAAAAA==&#10;" strokeweight=".24556mm"/>
                <v:line id="Line 270" o:spid="_x0000_s1034" style="position:absolute;visibility:visible;mso-wrap-style:square" from="769,15127" to="769,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MMcAAADcAAAADwAAAGRycy9kb3ducmV2LnhtbESPQWvCQBSE7wX/w/IEL0U3Cm0lZiMq&#10;2IrQQ1X0+pp9TaLZtzG7Nem/7wqFHoeZ+YZJ5p2pxI0aV1pWMB5FIIgzq0vOFRz26+EUhPPIGivL&#10;pOCHHMzT3kOCsbYtf9Bt53MRIOxiVFB4X8dSuqwgg25ka+LgfdnGoA+yyaVusA1wU8lJFD1LgyWH&#10;hQJrWhWUXXbfRsFyM/08bV/Op9dj9Pa+L695jY+tUoN+t5iB8NT5//Bfe6MVPE3G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JtswxwAAANwAAAAPAAAAAAAA&#10;AAAAAAAAAKECAABkcnMvZG93bnJldi54bWxQSwUGAAAAAAQABAD5AAAAlQMAAAAA&#10;" strokeweight=".24553mm"/>
                <v:line id="Line 271" o:spid="_x0000_s1035" style="position:absolute;visibility:visible;mso-wrap-style:square" from="762,15353" to="83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TY8UAAADcAAAADwAAAGRycy9kb3ducmV2LnhtbESP3WoCMRSE7wu+QzhC72rWxVZZjSKF&#10;YsFS8Ae8PWyOm8XNyZpEXfv0TaHg5TAz3zCzRWcbcSUfascKhoMMBHHpdM2Vgv3u42UCIkRkjY1j&#10;UnCnAIt572mGhXY33tB1GyuRIBwKVGBibAspQ2nIYhi4ljh5R+ctxiR9JbXHW4LbRuZZ9iYt1pwW&#10;DLb0bqg8bS9Wwcb503ovx3Z0/nI/l8n3Aa1ZKfXc75ZTEJG6+Aj/tz+1gtc8h7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iTY8UAAADcAAAADwAAAAAAAAAA&#10;AAAAAAChAgAAZHJzL2Rvd25yZXYueG1sUEsFBgAAAAAEAAQA+QAAAJMDAAAAAA==&#10;" strokeweight=".23706mm"/>
                <v:rect id="Rectangle 272" o:spid="_x0000_s1036" style="position:absolute;left:840;top:15205;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dcYA&#10;AADcAAAADwAAAGRycy9kb3ducmV2LnhtbESPX2vCQBDE3wv9DscKvpR610j/kHpKEZRS0KK2fd7m&#10;1iQ0txdyq8Zv7xUKfRxm5jfMZNb7Rh2pi3VgC3cjA4q4CK7m0sLHbnH7BCoKssMmMFk4U4TZ9Ppq&#10;grkLJ97QcSulShCOOVqoRNpc61hU5DGOQkucvH3oPEqSXaldh6cE943OjHnQHmtOCxW2NK+o+Nke&#10;vAVz877ayGG3lvF39li8fS7PBr+sHQ76l2dQQr38h//ar87CfTaG3zPpCO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BjdcYAAADcAAAADwAAAAAAAAAAAAAAAACYAgAAZHJz&#10;L2Rvd25yZXYueG1sUEsFBgAAAAAEAAQA9QAAAIsDAAAAAA==&#10;" fillcolor="navy" stroked="f"/>
                <v:line id="Line 273" o:spid="_x0000_s1037" style="position:absolute;visibility:visible;mso-wrap-style:square" from="840,15353" to="12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ujMUAAADcAAAADwAAAGRycy9kb3ducmV2LnhtbESPQWsCMRSE70L/Q3gFb5qtqJXtRikF&#10;UWgRtEKvj83rZtnNyzaJuvXXN4LQ4zAz3zDFqretOJMPtWMFT+MMBHHpdM2VguPnerQAESKyxtYx&#10;KfilAKvlw6DAXLsL7+l8iJVIEA45KjAxdrmUoTRkMYxdR5y8b+ctxiR9JbXHS4LbVk6ybC4t1pwW&#10;DHb0ZqhsDierYO98836Uz3b68+Gup8XuC63ZKDV87F9fQETq43/43t5qBbPJF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2ujMUAAADcAAAADwAAAAAAAAAA&#10;AAAAAAChAgAAZHJzL2Rvd25yZXYueG1sUEsFBgAAAAAEAAQA+QAAAJMDAAAAAA==&#10;" strokeweight=".23706mm"/>
                <v:rect id="Rectangle 274" o:spid="_x0000_s1038" style="position:absolute;left:1202;top:15205;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emsYA&#10;AADcAAAADwAAAGRycy9kb3ducmV2LnhtbESPUUvDQBCE3wX/w7EFX8TeGWmV2GuRQkWEtrRVn9fc&#10;Ngnm9kJu26b/3isIPg4z8w0zmfW+UUfqYh3Ywv3QgCIugqu5tPCxW9w9gYqC7LAJTBbOFGE2vb6a&#10;YO7CiTd03EqpEoRjjhYqkTbXOhYVeYzD0BInbx86j5JkV2rX4SnBfaMzY8baY81pocKW5hUVP9uD&#10;t2Bu18uNHHYrefjOHov3z9ezwS9rbwb9yzMooV7+w3/tN2dhlI3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emsYAAADcAAAADwAAAAAAAAAAAAAAAACYAgAAZHJz&#10;L2Rvd25yZXYueG1sUEsFBgAAAAAEAAQA9QAAAIsDAAAAAA==&#10;" fillcolor="navy" stroked="f"/>
                <v:line id="Line 275" o:spid="_x0000_s1039" style="position:absolute;visibility:visible;mso-wrap-style:square" from="1202,15353" to="156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VYMUAAADcAAAADwAAAGRycy9kb3ducmV2LnhtbESP3WoCMRSE7wt9h3AKvavZSrWybpQi&#10;iAWL4A94e9gcN8tuTtYk6rZP3xSEXg4z8w1TzHvbiiv5UDtW8DrIQBCXTtdcKTjsly8TECEia2wd&#10;k4JvCjCfPT4UmGt34y1dd7ESCcIhRwUmxi6XMpSGLIaB64iTd3LeYkzSV1J7vCW4beUwy8bSYs1p&#10;wWBHC0Nls7tYBVvnm/VBvtu385f7uUw2R7RmpdTzU/8xBRGpj//he/tTKxgNx/B3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VYMUAAADcAAAADwAAAAAAAAAA&#10;AAAAAAChAgAAZHJzL2Rvd25yZXYueG1sUEsFBgAAAAAEAAQA+QAAAJMDAAAAAA==&#10;" strokeweight=".23706mm"/>
                <v:rect id="Rectangle 276" o:spid="_x0000_s1040" style="position:absolute;left:1565;top:15205;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ldsYA&#10;AADcAAAADwAAAGRycy9kb3ducmV2LnhtbESPUUvDQBCE3wX/w7GCL8XeNaKVtNciBUUEK221z9vc&#10;Ngnm9kJu26b/3hMKPg4z8w0znfe+UUfqYh3YwmhoQBEXwdVcWvjavNw9gYqC7LAJTBbOFGE+u76a&#10;Yu7CiVd0XEupEoRjjhYqkTbXOhYVeYzD0BInbx86j5JkV2rX4SnBfaMzYx61x5rTQoUtLSoqftYH&#10;b8EMPj9Wctgs5X6XjYv379ezwa21tzf98wSUUC//4Uv7zVl4yMb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ldsYAAADcAAAADwAAAAAAAAAAAAAAAACYAgAAZHJz&#10;L2Rvd25yZXYueG1sUEsFBgAAAAAEAAQA9QAAAIsDAAAAAA==&#10;" fillcolor="navy" stroked="f"/>
                <v:line id="Line 277" o:spid="_x0000_s1041" style="position:absolute;visibility:visible;mso-wrap-style:square" from="1565,15353" to="192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kicEAAADcAAAADwAAAGRycy9kb3ducmV2LnhtbERPTWsCMRC9F/wPYQrearairaxGkYIo&#10;KAW3Qq/DZtwsbibbJOrqrzcHocfH+54tOtuIC/lQO1bwPshAEJdO11wpOPys3iYgQkTW2DgmBTcK&#10;sJj3XmaYa3flPV2KWIkUwiFHBSbGNpcylIYshoFriRN3dN5iTNBXUnu8pnDbyGGWfUiLNacGgy19&#10;GSpPxdkq2Dt/2h7kpx397dz9PPn+RWvWSvVfu+UURKQu/ouf7o1WMB6mtelMOg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KSJwQAAANwAAAAPAAAAAAAAAAAAAAAA&#10;AKECAABkcnMvZG93bnJldi54bWxQSwUGAAAAAAQABAD5AAAAjwMAAAAA&#10;" strokeweight=".23706mm"/>
                <v:rect id="Rectangle 278" o:spid="_x0000_s1042" style="position:absolute;left:1928;top:15205;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Un8YA&#10;AADcAAAADwAAAGRycy9kb3ducmV2LnhtbESPUUvDQBCE3wX/w7GCL8XeNaLVtNdSBEWEWtqqz9vc&#10;mgRzeyG3bdN/7wkFH4eZ+YaZznvfqAN1sQ5sYTQ0oIiL4GouLXxsn28eQEVBdtgEJgsnijCfXV5M&#10;MXfhyGs6bKRUCcIxRwuVSJtrHYuKPMZhaImT9x06j5JkV2rX4THBfaMzY+61x5rTQoUtPVVU/Gz2&#10;3oIZrJZr2W/f5XaXjYu3z5eTwS9rr6/6xQSUUC//4XP71Vm4yx7h70w6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Un8YAAADcAAAADwAAAAAAAAAAAAAAAACYAgAAZHJz&#10;L2Rvd25yZXYueG1sUEsFBgAAAAAEAAQA9QAAAIsDAAAAAA==&#10;" fillcolor="navy" stroked="f"/>
                <v:line id="Line 279" o:spid="_x0000_s1043" style="position:absolute;visibility:visible;mso-wrap-style:square" from="1928,15353" to="228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sEAAADcAAAADwAAAGRycy9kb3ducmV2LnhtbERPTWsCMRC9F/ofwhS8abbVWlmNUgRR&#10;sAhaweuwmW4WN5M1ibr6681B6PHxviez1tbiQj5UjhW89zIQxIXTFZcK9r+L7ghEiMgaa8ek4EYB&#10;ZtPXlwnm2l15S5ddLEUK4ZCjAhNjk0sZCkMWQ881xIn7c95iTNCXUnu8pnBby48sG0qLFacGgw3N&#10;DRXH3dkq2Dp/XO/llx2cftz9PNoc0JqlUp239nsMIlIb/8VP90or+Oyn+elMOg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z5SwQAAANwAAAAPAAAAAAAAAAAAAAAA&#10;AKECAABkcnMvZG93bnJldi54bWxQSwUGAAAAAAQABAD5AAAAjwMAAAAA&#10;" strokeweight=".23706mm"/>
                <v:rect id="Rectangle 280" o:spid="_x0000_s1044" style="position:absolute;left:2290;top:15205;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ORMYA&#10;AADcAAAADwAAAGRycy9kb3ducmV2LnhtbESPX0sDMRDE3wW/Q1ihL9ImbVHLtWkpgkUElf7zeb1s&#10;745eNsdl216/vREEH4eZ+Q0zW3S+VmdqYxXYwnBgQBHnwVVcWNhtX/oTUFGQHdaBycKVIizmtzcz&#10;zFy48JrOGylUgnDM0EIp0mRax7wkj3EQGuLkHULrUZJsC+1avCS4r/XImEftseK0UGJDzyXlx83J&#10;WzD3n+9rOW0/ZPw9esrf9qurwS9re3fdcgpKqJP/8F/71Vl4GA/h90w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fORMYAAADcAAAADwAAAAAAAAAAAAAAAACYAgAAZHJz&#10;L2Rvd25yZXYueG1sUEsFBgAAAAAEAAQA9QAAAIsDAAAAAA==&#10;" fillcolor="navy" stroked="f"/>
                <v:line id="Line 281" o:spid="_x0000_s1045" style="position:absolute;visibility:visible;mso-wrap-style:square" from="2290,15353" to="2649,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FvsUAAADcAAAADwAAAGRycy9kb3ducmV2LnhtbESPQWsCMRSE74L/ITzBm2bV1srWKCKI&#10;hZaCq9DrY/O6Wdy8rEnUbX99Uyj0OMzMN8xy3dlG3MiH2rGCyTgDQVw6XXOl4HTcjRYgQkTW2Dgm&#10;BV8UYL3q95aYa3fnA92KWIkE4ZCjAhNjm0sZSkMWw9i1xMn7dN5iTNJXUnu8J7ht5DTL5tJizWnB&#10;YEtbQ+W5uFoFB+fPryf5ZB8ub+77unj/QGv2Sg0H3eYZRKQu/of/2i9aweNs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FvsUAAADcAAAADwAAAAAAAAAA&#10;AAAAAAChAgAAZHJzL2Rvd25yZXYueG1sUEsFBgAAAAAEAAQA+QAAAJMDAAAAAA==&#10;" strokeweight=".23706mm"/>
                <v:rect id="Rectangle 282" o:spid="_x0000_s1046" style="position:absolute;left:2652;top:15205;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1qMYA&#10;AADcAAAADwAAAGRycy9kb3ducmV2LnhtbESPUUvDQBCE3wX/w7GFvoi9s8EqsdcihRYRbGmrPq+5&#10;bRLM7YXctk3/vScIPg4z8w0znfe+USfqYh3Ywt3IgCIugqu5tPC+X94+goqC7LAJTBYuFGE+u76a&#10;Yu7Cmbd02kmpEoRjjhYqkTbXOhYVeYyj0BIn7xA6j5JkV2rX4TnBfaPHxky0x5rTQoUtLSoqvndH&#10;b8HcbN62ctyvJfsaPxSvH6uLwU9rh4P++QmUUC//4b/2i7Nwn2XweyYd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1qMYAAADcAAAADwAAAAAAAAAAAAAAAACYAgAAZHJz&#10;L2Rvd25yZXYueG1sUEsFBgAAAAAEAAQA9QAAAIsDAAAAAA==&#10;" fillcolor="navy" stroked="f"/>
                <v:line id="Line 283" o:spid="_x0000_s1047" style="position:absolute;visibility:visible;mso-wrap-style:square" from="2652,15353" to="30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4UcQAAADcAAAADwAAAGRycy9kb3ducmV2LnhtbESPQWsCMRSE74X+h/AK3mq2aqusRimC&#10;KFQEreD1sXluFjcvaxJ121/fCAWPw8x8w0xmra3FlXyoHCt462YgiAunKy4V7L8XryMQISJrrB2T&#10;gh8KMJs+P00w1+7GW7ruYikShEOOCkyMTS5lKAxZDF3XECfv6LzFmKQvpfZ4S3Bby16WfUiLFacF&#10;gw3NDRWn3cUq2Dp/+trLoR2c1+73Mtoc0JqlUp2X9nMMIlIbH+H/9koreO8P4H4mHQ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DhRxAAAANwAAAAPAAAAAAAAAAAA&#10;AAAAAKECAABkcnMvZG93bnJldi54bWxQSwUGAAAAAAQABAD5AAAAkgMAAAAA&#10;" strokeweight=".23706mm"/>
                <v:rect id="Rectangle 284" o:spid="_x0000_s1048" style="position:absolute;left:3015;top:15205;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R8YA&#10;AADcAAAADwAAAGRycy9kb3ducmV2LnhtbESPX0sDMRDE3wW/Q1ihL6VNbKmWa9MiQkUElf7zeb1s&#10;7w4vm+Oyba/f3ggFH4eZ+Q0zX3a+VidqYxXYwv3QgCLOg6u4sLDbrgZTUFGQHdaBycKFIiwXtzdz&#10;zFw485pOGylUgnDM0EIp0mRax7wkj3EYGuLkHULrUZJsC+1aPCe4r/XImAftseK0UGJDzyXlP5uj&#10;t2D6n+9rOW4/ZPw9eszf9i8Xg1/W9u66pxkooU7+w9f2q7MwGU/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zIR8YAAADcAAAADwAAAAAAAAAAAAAAAACYAgAAZHJz&#10;L2Rvd25yZXYueG1sUEsFBgAAAAAEAAQA9QAAAIsDAAAAAA==&#10;" fillcolor="navy" stroked="f"/>
                <v:line id="Line 285" o:spid="_x0000_s1049" style="position:absolute;visibility:visible;mso-wrap-style:square" from="3015,15353" to="337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vcUAAADcAAAADwAAAGRycy9kb3ducmV2LnhtbESP3WoCMRSE7wu+QziCdzXb2qpsjVIE&#10;saAU/IHeHjanm8XNyZpEXX16IxR6OczMN8xk1tpanMmHyrGCl34GgrhwuuJSwX63eB6DCBFZY+2Y&#10;FFwpwGzaeZpgrt2FN3TexlIkCIccFZgYm1zKUBiyGPquIU7er/MWY5K+lNrjJcFtLV+zbCgtVpwW&#10;DDY0N1QctierYOP8YbWXI/t2XLvbafz9g9Yslep1288PEJHa+B/+a39pBe+DIT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DvcUAAADcAAAADwAAAAAAAAAA&#10;AAAAAAChAgAAZHJzL2Rvd25yZXYueG1sUEsFBgAAAAAEAAQA+QAAAJMDAAAAAA==&#10;" strokeweight=".23706mm"/>
                <v:rect id="Rectangle 286" o:spid="_x0000_s1050" style="position:absolute;left:3377;top:15205;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q8YA&#10;AADcAAAADwAAAGRycy9kb3ducmV2LnhtbESPX0sDMRDE3wW/Q1ihL2ITW7Tl2rRIoUUElf593l7W&#10;u8PL5rhs2+u3N4Lg4zAzv2Gm887X6kxtrAJbeOwbUMR5cBUXFnbb5cMYVBRkh3VgsnClCPPZ7c0U&#10;MxcuvKbzRgqVIBwztFCKNJnWMS/JY+yHhjh5X6H1KEm2hXYtXhLc13pgzLP2WHFaKLGhRUn59+bk&#10;LZj7z/e1nLYfMjwORvnbfnU1eLC2d9e9TEAJdfIf/mu/OgtPwx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Lzq8YAAADcAAAADwAAAAAAAAAAAAAAAACYAgAAZHJz&#10;L2Rvd25yZXYueG1sUEsFBgAAAAAEAAQA9QAAAIsDAAAAAA==&#10;" fillcolor="navy" stroked="f"/>
                <v:line id="Line 287" o:spid="_x0000_s1051" style="position:absolute;visibility:visible;mso-wrap-style:square" from="3377,15353" to="373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yVMEAAADcAAAADwAAAGRycy9kb3ducmV2LnhtbERPTWsCMRC9F/ofwhS8abbVWlmNUgRR&#10;sAhaweuwmW4WN5M1ibr6681B6PHxviez1tbiQj5UjhW89zIQxIXTFZcK9r+L7ghEiMgaa8ek4EYB&#10;ZtPXlwnm2l15S5ddLEUK4ZCjAhNjk0sZCkMWQ881xIn7c95iTNCXUnu8pnBby48sG0qLFacGgw3N&#10;DRXH3dkq2Dp/XO/llx2cftz9PNoc0JqlUp239nsMIlIb/8VP90or+OyntelMOg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TJUwQAAANwAAAAPAAAAAAAAAAAAAAAA&#10;AKECAABkcnMvZG93bnJldi54bWxQSwUGAAAAAAQABAD5AAAAjwMAAAAA&#10;" strokeweight=".23706mm"/>
                <v:rect id="Rectangle 288" o:spid="_x0000_s1052" style="position:absolute;left:3740;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CQscA&#10;AADcAAAADwAAAGRycy9kb3ducmV2LnhtbESPX0sDMRDE34V+h7AFX8Qmtljr2bSIoJSClv6xz9vL&#10;end42RyXbXv99kYQfBxm5jfMdN75Wp2ojVVgC3cDA4o4D67iwsJu+3o7ARUF2WEdmCxcKMJ81rua&#10;YubCmdd02kihEoRjhhZKkSbTOuYleYyD0BAn7yu0HiXJttCuxXOC+1oPjRlrjxWnhRIbeikp/94c&#10;vQVzs3pfy3H7IaPD8CFffr5dDO6tve53z0+ghDr5D/+1F87C/egR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xwkLHAAAA3AAAAA8AAAAAAAAAAAAAAAAAmAIAAGRy&#10;cy9kb3ducmV2LnhtbFBLBQYAAAAABAAEAPUAAACMAwAAAAA=&#10;" fillcolor="navy" stroked="f"/>
                <v:line id="Line 289" o:spid="_x0000_s1053" style="position:absolute;visibility:visible;mso-wrap-style:square" from="3740,15353" to="410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NL8EAAADcAAAADwAAAGRycy9kb3ducmV2LnhtbERPy2oCMRTdC/5DuEJ3mrHYVkajiFAq&#10;VAo+wO1lcp0MTm7GJOro15uF0OXhvKfz1tbiSj5UjhUMBxkI4sLpiksF+913fwwiRGSNtWNScKcA&#10;81m3M8Vcuxtv6LqNpUghHHJUYGJscilDYchiGLiGOHFH5y3GBH0ptcdbCre1fM+yT2mx4tRgsKGl&#10;oeK0vVgFG+dPv3v5ZUfntXtcxn8HtOZHqbdeu5iAiNTGf/HLvdIKPkZpfjqTj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U0vwQAAANwAAAAPAAAAAAAAAAAAAAAA&#10;AKECAABkcnMvZG93bnJldi54bWxQSwUGAAAAAAQABAD5AAAAjwMAAAAA&#10;" strokeweight=".23706mm"/>
                <v:rect id="Rectangle 290" o:spid="_x0000_s1054" style="position:absolute;left:4105;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9OccA&#10;AADcAAAADwAAAGRycy9kb3ducmV2LnhtbESPX0sDMRDE3wW/Q1jBF7FJq7VybVpEaBFBS//Y5+1l&#10;e3d42RyXbXv99kYQfBxm5jfMZNb5Wp2ojVVgC/2eAUWcB1dxYWG7md8/g4qC7LAOTBYuFGE2vb6a&#10;YObCmVd0WkuhEoRjhhZKkSbTOuYleYy90BAn7xBaj5JkW2jX4jnBfa0HxjxpjxWnhRIbei0p/14f&#10;vQVzt/xYyXHzKQ/7wSh//1pcDO6svb3pXsaghDr5D/+135yF4WMffs+kI6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vTnHAAAA3AAAAA8AAAAAAAAAAAAAAAAAmAIAAGRy&#10;cy9kb3ducmV2LnhtbFBLBQYAAAAABAAEAPUAAACMAwAAAAA=&#10;" fillcolor="navy" stroked="f"/>
                <v:line id="Line 291" o:spid="_x0000_s1055" style="position:absolute;visibility:visible;mso-wrap-style:square" from="4105,15353" to="446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2w8UAAADcAAAADwAAAGRycy9kb3ducmV2LnhtbESPQWsCMRSE70L/Q3gFb5qtqJXtRikF&#10;UWgRtEKvj83rZtnNyzaJuvXXN4LQ4zAz3zDFqretOJMPtWMFT+MMBHHpdM2VguPnerQAESKyxtYx&#10;KfilAKvlw6DAXLsL7+l8iJVIEA45KjAxdrmUoTRkMYxdR5y8b+ctxiR9JbXHS4LbVk6ybC4t1pwW&#10;DHb0ZqhsDierYO98836Uz3b68+Gup8XuC63ZKDV87F9fQETq43/43t5qBbPpB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d2w8UAAADcAAAADwAAAAAAAAAA&#10;AAAAAAChAgAAZHJzL2Rvd25yZXYueG1sUEsFBgAAAAAEAAQA+QAAAJMDAAAAAA==&#10;" strokeweight=".23706mm"/>
                <v:rect id="Rectangle 292" o:spid="_x0000_s1056" style="position:absolute;left:4470;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1ccA&#10;AADcAAAADwAAAGRycy9kb3ducmV2LnhtbESPX0sDMRDE34V+h7AFX8QmttbK2bSIoJSClv6xz9vL&#10;end42RyXbXv99kYQfBxm5jfMdN75Wp2ojVVgC3cDA4o4D67iwsJu+3r7CCoKssM6MFm4UIT5rHc1&#10;xcyFM6/ptJFCJQjHDC2UIk2mdcxL8hgHoSFO3ldoPUqSbaFdi+cE97UeGvOgPVacFkps6KWk/Htz&#10;9BbMzep9Lcfth4wOw0m+/Hy7GNxbe93vnp9ACXXyH/5rL5yF8f0Ifs+k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htXHAAAA3AAAAA8AAAAAAAAAAAAAAAAAmAIAAGRy&#10;cy9kb3ducmV2LnhtbFBLBQYAAAAABAAEAPUAAACMAwAAAAA=&#10;" fillcolor="navy" stroked="f"/>
                <v:line id="Line 293" o:spid="_x0000_s1057" style="position:absolute;visibility:visible;mso-wrap-style:square" from="4470,15353" to="483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LLMUAAADcAAAADwAAAGRycy9kb3ducmV2LnhtbESP3WoCMRSE7wu+QziCdzVr2VZZjSIF&#10;UWgp+APeHjbHzeLmZE2ibvv0TaHg5TAz3zCzRWcbcSMfascKRsMMBHHpdM2VgsN+9TwBESKyxsYx&#10;KfimAIt572mGhXZ33tJtFyuRIBwKVGBibAspQ2nIYhi6ljh5J+ctxiR9JbXHe4LbRr5k2Zu0WHNa&#10;MNjSu6HyvLtaBVvnzx8HObb55dP9XCdfR7RmrdSg3y2nICJ18RH+b2+0gtc8h7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LLMUAAADcAAAADwAAAAAAAAAA&#10;AAAAAAChAgAAZHJzL2Rvd25yZXYueG1sUEsFBgAAAAAEAAQA+QAAAJMDAAAAAA==&#10;" strokeweight=".23706mm"/>
                <v:rect id="Rectangle 294" o:spid="_x0000_s1058" style="position:absolute;left:4835;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7OscA&#10;AADcAAAADwAAAGRycy9kb3ducmV2LnhtbESPX0sDMRDE3wv9DmELvohNrNbK2bSIoIhgS//Y5+1l&#10;vTu8bI7Ltr1+eyMIfRxm5jfMdN75Wh2pjVVgC7dDA4o4D67iwsJ283rzCCoKssM6MFk4U4T5rN+b&#10;YubCiVd0XEuhEoRjhhZKkSbTOuYleYzD0BAn7zu0HiXJttCuxVOC+1qPjHnQHitOCyU29FJS/rM+&#10;eAvmevm5ksNmIXf70ST/+Ho7G9xZezXonp9ACXVyCf+3352F8f0Y/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6uzrHAAAA3AAAAA8AAAAAAAAAAAAAAAAAmAIAAGRy&#10;cy9kb3ducmV2LnhtbFBLBQYAAAAABAAEAPUAAACMAwAAAAA=&#10;" fillcolor="navy" stroked="f"/>
                <v:line id="Line 295" o:spid="_x0000_s1059" style="position:absolute;visibility:visible;mso-wrap-style:square" from="4835,15353" to="519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wwMQAAADcAAAADwAAAGRycy9kb3ducmV2LnhtbESP3WoCMRSE7wXfIRyhd5q1WCurUaRQ&#10;KrQI/oC3h81xs7g52SZRV5/eFIReDjPzDTNbtLYWF/KhcqxgOMhAEBdOV1wq2O8++xMQISJrrB2T&#10;ghsFWMy7nRnm2l15Q5dtLEWCcMhRgYmxyaUMhSGLYeAa4uQdnbcYk/Sl1B6vCW5r+ZplY2mx4rRg&#10;sKEPQ8Vpe7YKNs6fvvfy3Y5+f9z9PFkf0JovpV567XIKIlIb/8PP9koreBuN4e9MOg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HDAxAAAANwAAAAPAAAAAAAAAAAA&#10;AAAAAKECAABkcnMvZG93bnJldi54bWxQSwUGAAAAAAQABAD5AAAAkgMAAAAA&#10;" strokeweight=".23706mm"/>
                <v:rect id="Rectangle 296" o:spid="_x0000_s1060" style="position:absolute;left:5199;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A1sYA&#10;AADcAAAADwAAAGRycy9kb3ducmV2LnhtbESPX0sDMRDE3wW/Q1ihL9ImVm3L2bRIoUUElf59Xi/r&#10;3eFlc1y27fXbG0HwcZiZ3zDTeedrdaI2VoEt3A0MKOI8uIoLC7vtsj8BFQXZYR2YLFwownx2fTXF&#10;zIUzr+m0kUIlCMcMLZQiTaZ1zEvyGAehIU7eV2g9SpJtoV2L5wT3tR4aM9IeK04LJTa0KCn/3hy9&#10;BXP78baW4/Zd7j+H4/x1v7oYPFjbu+men0AJdfIf/mu/OAuPD2P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SA1sYAAADcAAAADwAAAAAAAAAAAAAAAACYAgAAZHJz&#10;L2Rvd25yZXYueG1sUEsFBgAAAAAEAAQA9QAAAIsDAAAAAA==&#10;" fillcolor="navy" stroked="f"/>
                <v:line id="Line 297" o:spid="_x0000_s1061" style="position:absolute;visibility:visible;mso-wrap-style:square" from="5199,15353" to="556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9BKcEAAADcAAAADwAAAGRycy9kb3ducmV2LnhtbERPy2oCMRTdC/5DuEJ3mrHYVkajiFAq&#10;VAo+wO1lcp0MTm7GJOro15uF0OXhvKfz1tbiSj5UjhUMBxkI4sLpiksF+913fwwiRGSNtWNScKcA&#10;81m3M8Vcuxtv6LqNpUghHHJUYGJscilDYchiGLiGOHFH5y3GBH0ptcdbCre1fM+yT2mx4tRgsKGl&#10;oeK0vVgFG+dPv3v5ZUfntXtcxn8HtOZHqbdeu5iAiNTGf/HLvdIKPkZpbTqTj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X0EpwQAAANwAAAAPAAAAAAAAAAAAAAAA&#10;AKECAABkcnMvZG93bnJldi54bWxQSwUGAAAAAAQABAD5AAAAjwMAAAAA&#10;" strokeweight=".23706mm"/>
                <v:rect id="Rectangle 298" o:spid="_x0000_s1062" style="position:absolute;left:5564;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xP8cA&#10;AADcAAAADwAAAGRycy9kb3ducmV2LnhtbESPX0sCQRTF34O+w3CDXkJntD/m6ighGBFUqNXzdee6&#10;u7hzZ9m56vrtmyDo8XDO+R3OdN75Wh2pjVVgC4O+AUWcB1dxYeFzs+w9goqC7LAOTBbOFGE+u7yY&#10;YubCiVd0XEuhEoRjhhZKkSbTOuYleYz90BAnbxdaj5JkW2jX4inBfa2HxjxojxWnhRIbWpSU79cH&#10;b8HcfLyt5LB5l9vtcJS/fj2fDX5be33VPU1ACXXyH/5rvzgL93dj+D2Tjo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3sT/HAAAA3AAAAA8AAAAAAAAAAAAAAAAAmAIAAGRy&#10;cy9kb3ducmV2LnhtbFBLBQYAAAAABAAEAPUAAACMAwAAAAA=&#10;" fillcolor="navy" stroked="f"/>
                <v:line id="Line 299" o:spid="_x0000_s1063" style="position:absolute;visibility:visible;mso-wrap-style:square" from="5564,15353" to="592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b8sIAAADcAAAADwAAAGRycy9kb3ducmV2LnhtbERPXWvCMBR9H+w/hCv4NlPHdFJNZQhj&#10;woZgFXy9NNemtLmpSdRuv355GOzxcL5X68F24kY+NI4VTCcZCOLK6YZrBcfD+9MCRIjIGjvHpOCb&#10;AqyLx4cV5trdeU+3MtYihXDIUYGJsc+lDJUhi2HieuLEnZ23GBP0tdQe7yncdvI5y+bSYsOpwWBP&#10;G0NVW16tgr3z7edRvtqXy5f7uS52J7TmQ6nxaHhbgog0xH/xn3urFcxmaX4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b8sIAAADcAAAADwAAAAAAAAAAAAAA&#10;AAChAgAAZHJzL2Rvd25yZXYueG1sUEsFBgAAAAAEAAQA+QAAAJADAAAAAA==&#10;" strokeweight=".23706mm"/>
                <v:rect id="Rectangle 300" o:spid="_x0000_s1064" style="position:absolute;left:5929;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r5MYA&#10;AADcAAAADwAAAGRycy9kb3ducmV2LnhtbESPX0sDMRDE3wW/Q1ihL9ImbamWa9MigqUIKv3n83rZ&#10;3h1eNsdl216/vREEH4eZ+Q0zX3a+VmdqYxXYwnBgQBHnwVVcWNjvXvpTUFGQHdaBycKVIiwXtzdz&#10;zFy48IbOWylUgnDM0EIp0mRax7wkj3EQGuLkHUPrUZJsC+1avCS4r/XImAftseK0UGJDzyXl39uT&#10;t2DuP942ctq9y/hr9Ji/HlZXg5/W9u66pxkooU7+w3/ttbMwmQz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gr5MYAAADcAAAADwAAAAAAAAAAAAAAAACYAgAAZHJz&#10;L2Rvd25yZXYueG1sUEsFBgAAAAAEAAQA9QAAAIsDAAAAAA==&#10;" fillcolor="navy" stroked="f"/>
                <v:line id="Line 301" o:spid="_x0000_s1065" style="position:absolute;visibility:visible;mso-wrap-style:square" from="5929,15353" to="629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gHsUAAADcAAAADwAAAGRycy9kb3ducmV2LnhtbESP3WoCMRSE74W+QzgF7zRbUSvrRimF&#10;UqGl4A94e9gcN8tuTrZJ1LVP3xSEXg4z8w1TrHvbigv5UDtW8DTOQBCXTtdcKTjs30YLECEia2wd&#10;k4IbBVivHgYF5tpdeUuXXaxEgnDIUYGJsculDKUhi2HsOuLknZy3GJP0ldQerwluWznJsrm0WHNa&#10;MNjRq6Gy2Z2tgq3zzcdBPtvp96f7OS++jmjNu1LDx/5lCSJSH//D9/ZGK5jNJv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7gHsUAAADcAAAADwAAAAAAAAAA&#10;AAAAAAChAgAAZHJzL2Rvd25yZXYueG1sUEsFBgAAAAAEAAQA+QAAAJMDAAAAAA==&#10;" strokeweight=".23706mm"/>
                <v:rect id="Rectangle 302" o:spid="_x0000_s1066" style="position:absolute;left:6294;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QCMYA&#10;AADcAAAADwAAAGRycy9kb3ducmV2LnhtbESPX0sDMRDE3wW/Q1ihL6VNbKmWa9MiQkUElf7zeb1s&#10;7w4vm+Oyba/f3ggFH4eZ+Q0zX3a+VidqYxXYwv3QgCLOg6u4sLDbrgZTUFGQHdaBycKFIiwXtzdz&#10;zFw485pOGylUgnDM0EIp0mRax7wkj3EYGuLkHULrUZJsC+1aPCe4r/XImAftseK0UGJDzyXlP5uj&#10;t2D6n+9rOW4/ZPw9eszf9i8Xg1/W9u66pxkooU7+w9f2q7MwmYz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QCMYAAADcAAAADwAAAAAAAAAAAAAAAACYAgAAZHJz&#10;L2Rvd25yZXYueG1sUEsFBgAAAAAEAAQA9QAAAIsDAAAAAA==&#10;" fillcolor="navy" stroked="f"/>
                <v:line id="Line 303" o:spid="_x0000_s1067" style="position:absolute;visibility:visible;mso-wrap-style:square" from="6294,15353" to="665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8cUAAADcAAAADwAAAGRycy9kb3ducmV2LnhtbESPQWsCMRSE7wX/Q3hCbzVr0Va2G0WE&#10;UsEiaIVeH5vXzbKblzWJuvrrG6HQ4zAz3zDForetOJMPtWMF41EGgrh0uuZKweHr/WkGIkRkja1j&#10;UnClAIv54KHAXLsL7+i8j5VIEA45KjAxdrmUoTRkMYxcR5y8H+ctxiR9JbXHS4LbVj5n2Yu0WHNa&#10;MNjRylDZ7E9Wwc75ZnOQr3Zy/HS302z7jdZ8KPU47JdvICL18T/8115rBdPpBO5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vd8cUAAADcAAAADwAAAAAAAAAA&#10;AAAAAAChAgAAZHJzL2Rvd25yZXYueG1sUEsFBgAAAAAEAAQA+QAAAJMDAAAAAA==&#10;" strokeweight=".23706mm"/>
                <v:rect id="Rectangle 304" o:spid="_x0000_s1068" style="position:absolute;left:6659;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t58YA&#10;AADcAAAADwAAAGRycy9kb3ducmV2LnhtbESPUUvDQBCE3wX/w7EFX8TeWUmV2GuRQkWEtrRVn9fc&#10;Ngnm9kJu26b/3isIPg4z8w0zmfW+UUfqYh3Ywv3QgCIugqu5tPCxW9w9gYqC7LAJTBbOFGE2vb6a&#10;YO7CiTd03EqpEoRjjhYqkTbXOhYVeYzD0BInbx86j5JkV2rX4SnBfaNHxoy1x5rTQoUtzSsqfrYH&#10;b8HcrpcbOexW8vA9eizeP1/PBr+svRn0L8+ghHr5D/+135yFLMv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Mt58YAAADcAAAADwAAAAAAAAAAAAAAAACYAgAAZHJz&#10;L2Rvd25yZXYueG1sUEsFBgAAAAAEAAQA9QAAAIsDAAAAAA==&#10;" fillcolor="navy" stroked="f"/>
                <v:line id="Line 305" o:spid="_x0000_s1069" style="position:absolute;visibility:visible;mso-wrap-style:square" from="6659,15353" to="702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mHcUAAADcAAAADwAAAGRycy9kb3ducmV2LnhtbESP3WoCMRSE7wt9h3AK3tVsS/1hu1GK&#10;UCpUBK3Q28PmdLPs5mRNom59eiMIXg4z8w1TzHvbiiP5UDtW8DLMQBCXTtdcKdj9fD5PQYSIrLF1&#10;TAr+KcB89vhQYK7diTd03MZKJAiHHBWYGLtcylAashiGriNO3p/zFmOSvpLa4ynBbStfs2wsLdac&#10;Fgx2tDBUNtuDVbBxvvneyYl926/c+TBd/6I1X0oNnvqPdxCR+ngP39pLrWA0GsP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mHcUAAADcAAAADwAAAAAAAAAA&#10;AAAAAAChAgAAZHJzL2Rvd25yZXYueG1sUEsFBgAAAAAEAAQA+QAAAJMDAAAAAA==&#10;" strokeweight=".23706mm"/>
                <v:rect id="Rectangle 306" o:spid="_x0000_s1070" style="position:absolute;left:7024;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WC8YA&#10;AADcAAAADwAAAGRycy9kb3ducmV2LnhtbESPUUvDQBCE3wX/w7GCL8XcWamVmGsRQRHBlra2z2tu&#10;TYK5vZDbtum/94SCj8PMfMMU88G36kB9bAJbuM0MKOIyuIYrC5+bl5sHUFGQHbaBycKJIsxnlxcF&#10;5i4ceUWHtVQqQTjmaKEW6XKtY1mTx5iFjjh536H3KEn2lXY9HhPct3pszL322HBaqLGj55rKn/Xe&#10;WzCj5cdK9puF3H2Np+X79vVkcGft9dXw9AhKaJD/8Ln95ixMJl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WC8YAAADcAAAADwAAAAAAAAAAAAAAAACYAgAAZHJz&#10;L2Rvd25yZXYueG1sUEsFBgAAAAAEAAQA9QAAAIsDAAAAAA==&#10;" fillcolor="navy" stroked="f"/>
                <v:line id="Line 307" o:spid="_x0000_s1071" style="position:absolute;visibility:visible;mso-wrap-style:square" from="7024,15353" to="738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X9MIAAADcAAAADwAAAGRycy9kb3ducmV2LnhtbERPXWvCMBR9H+w/hCv4NlPHdFJNZQhj&#10;woZgFXy9NNemtLmpSdRuv355GOzxcL5X68F24kY+NI4VTCcZCOLK6YZrBcfD+9MCRIjIGjvHpOCb&#10;AqyLx4cV5trdeU+3MtYihXDIUYGJsc+lDJUhi2HieuLEnZ23GBP0tdQe7yncdvI5y+bSYsOpwWBP&#10;G0NVW16tgr3z7edRvtqXy5f7uS52J7TmQ6nxaHhbgog0xH/xn3urFcxm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bX9MIAAADcAAAADwAAAAAAAAAAAAAA&#10;AAChAgAAZHJzL2Rvd25yZXYueG1sUEsFBgAAAAAEAAQA+QAAAJADAAAAAA==&#10;" strokeweight=".23706mm"/>
                <v:rect id="Rectangle 308" o:spid="_x0000_s1072" style="position:absolute;left:7389;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n4scA&#10;AADcAAAADwAAAGRycy9kb3ducmV2LnhtbESPX0sDMRDE3wW/Q1ihL2ITK9V6bVpKoSIFlf7R5/Wy&#10;vTu8bI7Ltr1+e1MQfBxm5jfMZNb5Wh2pjVVgC/d9A4o4D67iwsJuu7wbgYqC7LAOTBbOFGE2vb6a&#10;YObCidd03EihEoRjhhZKkSbTOuYleYz90BAnbx9aj5JkW2jX4inBfa0HxjxqjxWnhRIbWpSU/2wO&#10;3oK5/Xhby2H7Lg/fg6d89flyNvhlbe+mm49BCXXyH/5rvzoLw+EzXM6kI6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uJ+LHAAAA3AAAAA8AAAAAAAAAAAAAAAAAmAIAAGRy&#10;cy9kb3ducmV2LnhtbFBLBQYAAAAABAAEAPUAAACMAwAAAAA=&#10;" fillcolor="navy" stroked="f"/>
                <v:line id="Line 309" o:spid="_x0000_s1073" style="position:absolute;visibility:visible;mso-wrap-style:square" from="7389,15353" to="775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RT8IAAADcAAAADwAAAGRycy9kb3ducmV2LnhtbERPXWvCMBR9F/Yfwh34punGdFJNZQhj&#10;woZgJ+z10lyb0uamJlE7f/3yIOzxcL5X68F24kI+NI4VPE0zEMSV0w3XCg7f75MFiBCRNXaOScEv&#10;BVgXD6MV5tpdeU+XMtYihXDIUYGJsc+lDJUhi2HqeuLEHZ23GBP0tdQeryncdvI5y+bSYsOpwWBP&#10;G0NVW56tgr3z7edBvtqX05e7nRe7H7TmQ6nx4/C2BBFpiP/iu3urFczm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wRT8IAAADcAAAADwAAAAAAAAAAAAAA&#10;AAChAgAAZHJzL2Rvd25yZXYueG1sUEsFBgAAAAAEAAQA+QAAAJADAAAAAA==&#10;" strokeweight=".23706mm"/>
                <v:rect id="Rectangle 310" o:spid="_x0000_s1074" style="position:absolute;left:7753;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hWcYA&#10;AADcAAAADwAAAGRycy9kb3ducmV2LnhtbESPX0sDMRDE3wW/Q1ihL9ImbbGWa9MigqUIKv3n83rZ&#10;3h1eNsdl216/vREEH4eZ+Q0zX3a+VmdqYxXYwnBgQBHnwVVcWNjvXvpTUFGQHdaBycKVIiwXtzdz&#10;zFy48IbOWylUgnDM0EIp0mRax7wkj3EQGuLkHUPrUZJsC+1avCS4r/XImIn2WHFaKLGh55Ly7+3J&#10;WzD3H28bOe3eZfw1esxfD6urwU9re3fd0wyUUCf/4b/22ll4mAz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ThWcYAAADcAAAADwAAAAAAAAAAAAAAAACYAgAAZHJz&#10;L2Rvd25yZXYueG1sUEsFBgAAAAAEAAQA9QAAAIsDAAAAAA==&#10;" fillcolor="navy" stroked="f"/>
                <v:line id="Line 311" o:spid="_x0000_s1075" style="position:absolute;visibility:visible;mso-wrap-style:square" from="7753,15353" to="811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qo8UAAADcAAAADwAAAGRycy9kb3ducmV2LnhtbESP3WoCMRSE7wt9h3AKvavZSrWybpQi&#10;iAWL4A94e9gcN8tuTtYk6rZP3xSEXg4z8w1TzHvbiiv5UDtW8DrIQBCXTtdcKTjsly8TECEia2wd&#10;k4JvCjCfPT4UmGt34y1dd7ESCcIhRwUmxi6XMpSGLIaB64iTd3LeYkzSV1J7vCW4beUwy8bSYs1p&#10;wWBHC0Nls7tYBVvnm/VBvtu385f7uUw2R7RmpdTzU/8xBRGpj//he/tTKxiNh/B3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Iqo8UAAADcAAAADwAAAAAAAAAA&#10;AAAAAAChAgAAZHJzL2Rvd25yZXYueG1sUEsFBgAAAAAEAAQA+QAAAJMDAAAAAA==&#10;" strokeweight=".23706mm"/>
                <v:rect id="Rectangle 312" o:spid="_x0000_s1076" style="position:absolute;left:8118;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tcYA&#10;AADcAAAADwAAAGRycy9kb3ducmV2LnhtbESPX0sDMRDE3wW/Q1ihL9ImtrSWa9MiQkUElf7zeb1s&#10;7w4vm+Oyba/f3ggFH4eZ+Q0zX3a+VidqYxXYwsPAgCLOg6u4sLDbrvpTUFGQHdaBycKFIiwXtzdz&#10;zFw485pOGylUgnDM0EIp0mRax7wkj3EQGuLkHULrUZJsC+1aPCe4r/XQmIn2WHFaKLGh55Lyn83R&#10;WzD3n+9rOW4/ZPQ9fMzf9i8Xg1/W9u66pxkooU7+w9f2q7Mwnoz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atcYAAADcAAAADwAAAAAAAAAAAAAAAACYAgAAZHJz&#10;L2Rvd25yZXYueG1sUEsFBgAAAAAEAAQA9QAAAIsDAAAAAA==&#10;" fillcolor="navy" stroked="f"/>
                <v:line id="Line 313" o:spid="_x0000_s1077" style="position:absolute;visibility:visible;mso-wrap-style:square" from="8118,15353" to="848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XTMQAAADcAAAADwAAAGRycy9kb3ducmV2LnhtbESP3WoCMRSE7wXfIRyhd5q1WCurUaRQ&#10;KrQI/oC3h81xs7g52SZRV5/eFIReDjPzDTNbtLYWF/KhcqxgOMhAEBdOV1wq2O8++xMQISJrrB2T&#10;ghsFWMy7nRnm2l15Q5dtLEWCcMhRgYmxyaUMhSGLYeAa4uQdnbcYk/Sl1B6vCW5r+ZplY2mx4rRg&#10;sKEPQ8Vpe7YKNs6fvvfy3Y5+f9z9PFkf0JovpV567XIKIlIb/8PP9koreBuP4O9MOg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xdMxAAAANwAAAAPAAAAAAAAAAAA&#10;AAAAAKECAABkcnMvZG93bnJldi54bWxQSwUGAAAAAAQABAD5AAAAkgMAAAAA&#10;" strokeweight=".23706mm"/>
                <v:rect id="Rectangle 314" o:spid="_x0000_s1078" style="position:absolute;left:8483;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WsYA&#10;AADcAAAADwAAAGRycy9kb3ducmV2LnhtbESPUWsCMRCE3wv9D2ELfSk1UdHK1ShFaClCLWrt8/ay&#10;vTt62RyXVc9/b4SCj8PMfMNM552v1YHaWAW20O8ZUMR5cBUXFr62r48TUFGQHdaBycKJIsxntzdT&#10;zFw48poOGylUgnDM0EIp0mRax7wkj7EXGuLk/YbWoyTZFtq1eExwX+uBMWPtseK0UGJDi5Lyv83e&#10;WzAPnx9r2W9XMvwZPOXL3dvJ4Le193fdyzMooU6u4f/2u7MwGo/gciYd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nWsYAAADcAAAADwAAAAAAAAAAAAAAAACYAgAAZHJz&#10;L2Rvd25yZXYueG1sUEsFBgAAAAAEAAQA9QAAAIsDAAAAAA==&#10;" fillcolor="navy" stroked="f"/>
                <v:line id="Line 315" o:spid="_x0000_s1079" style="position:absolute;visibility:visible;mso-wrap-style:square" from="8483,15353" to="884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soMUAAADcAAAADwAAAGRycy9kb3ducmV2LnhtbESP3WoCMRSE7wu+QziCdzVrsausRpGC&#10;WGgp+APeHjbHzeLmZE2ibvv0TaHg5TAz3zDzZWcbcSMfascKRsMMBHHpdM2VgsN+/TwFESKyxsYx&#10;KfimAMtF72mOhXZ33tJtFyuRIBwKVGBibAspQ2nIYhi6ljh5J+ctxiR9JbXHe4LbRr5kWS4t1pwW&#10;DLb0Zqg8765Wwdb588dBTuz48ul+rtOvI1qzUWrQ71YzEJG6+Aj/t9+1gtc8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ksoMUAAADcAAAADwAAAAAAAAAA&#10;AAAAAAChAgAAZHJzL2Rvd25yZXYueG1sUEsFBgAAAAAEAAQA+QAAAJMDAAAAAA==&#10;" strokeweight=".23706mm"/>
                <v:rect id="Rectangle 316" o:spid="_x0000_s1080" style="position:absolute;left:8848;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cts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yMJ1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ctsYAAADcAAAADwAAAAAAAAAAAAAAAACYAgAAZHJz&#10;L2Rvd25yZXYueG1sUEsFBgAAAAAEAAQA9QAAAIsDAAAAAA==&#10;" fillcolor="navy" stroked="f"/>
                <v:line id="Line 317" o:spid="_x0000_s1081" style="position:absolute;visibility:visible;mso-wrap-style:square" from="8848,15353" to="921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odScIAAADcAAAADwAAAGRycy9kb3ducmV2LnhtbERPXWvCMBR9F/Yfwh34punGdFJNZQhj&#10;woZgJ+z10lyb0uamJlE7f/3yIOzxcL5X68F24kI+NI4VPE0zEMSV0w3XCg7f75MFiBCRNXaOScEv&#10;BVgXD6MV5tpdeU+XMtYihXDIUYGJsc+lDJUhi2HqeuLEHZ23GBP0tdQeryncdvI5y+bSYsOpwWBP&#10;G0NVW56tgr3z7edBvtqX05e7nRe7H7TmQ6nx4/C2BBFpiP/iu3urFczm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odScIAAADcAAAADwAAAAAAAAAAAAAA&#10;AAChAgAAZHJzL2Rvd25yZXYueG1sUEsFBgAAAAAEAAQA+QAAAJADAAAAAA==&#10;" strokeweight=".23706mm"/>
                <v:rect id="Rectangle 318" o:spid="_x0000_s1082" style="position:absolute;left:9213;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tX8cA&#10;AADcAAAADwAAAGRycy9kb3ducmV2LnhtbESPX0sDMRDE3wv9DmELvohNrFjr2bSIoIhgS//Y5+1l&#10;vTu8bI7Ltr1+eyMIfRxm5jfMdN75Wh2pjVVgC7dDA4o4D67iwsJ283ozARUF2WEdmCycKcJ81u9N&#10;MXPhxCs6rqVQCcIxQwulSJNpHfOSPMZhaIiT9x1aj5JkW2jX4inBfa1Hxoy1x4rTQokNvZSU/6wP&#10;3oK5Xn6u5LBZyN1+9JB/fL2dDe6svRp0z0+ghDq5hP/b787C/fgR/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C7V/HAAAA3AAAAA8AAAAAAAAAAAAAAAAAmAIAAGRy&#10;cy9kb3ducmV2LnhtbFBLBQYAAAAABAAEAPUAAACMAwAAAAA=&#10;" fillcolor="navy" stroked="f"/>
                <v:line id="Line 319" o:spid="_x0000_s1083" style="position:absolute;visibility:visible;mso-wrap-style:square" from="9213,15353" to="957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WHksIAAADcAAAADwAAAGRycy9kb3ducmV2LnhtbERPXWvCMBR9H/gfwhV8m6nDTamNIgNx&#10;sDHQCb5emmtT2tzUJGrnrzcPgz0eznex6m0rruRD7VjBZJyBIC6drrlScPjZPM9BhIissXVMCn4p&#10;wGo5eCow1+7GO7ruYyVSCIccFZgYu1zKUBqyGMauI07cyXmLMUFfSe3xlsJtK1+y7E1arDk1GOzo&#10;3VDZ7C9Wwc755vMgZ3Z6/nL3y/z7iNZslRoN+/UCRKQ+/ov/3B9awesszU9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WHksIAAADcAAAADwAAAAAAAAAAAAAA&#10;AAChAgAAZHJzL2Rvd25yZXYueG1sUEsFBgAAAAAEAAQA+QAAAJADAAAAAA==&#10;" strokeweight=".23706mm"/>
                <v:rect id="Rectangle 320" o:spid="_x0000_s1084" style="position:absolute;left:9578;top:15205;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3hMYA&#10;AADcAAAADwAAAGRycy9kb3ducmV2LnhtbESPX0sDMRDE3wW/Q1jBl2KTVrTl2rSIoIhQpX+ft5f1&#10;7vCyOS7b9vrtG6Hg4zAzv2Gm887X6khtrAJbGPQNKOI8uIoLC5v128MYVBRkh3VgsnCmCPPZ7c0U&#10;MxdOvKTjSgqVIBwztFCKNJnWMS/JY+yHhjh5P6H1KEm2hXYtnhLc13pozLP2WHFaKLGh15Ly39XB&#10;WzC978VSDusvedwPR/nn9v1scGft/V33MgEl1Ml/+Nr+cBaeRgP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3hMYAAADcAAAADwAAAAAAAAAAAAAAAACYAgAAZHJz&#10;L2Rvd25yZXYueG1sUEsFBgAAAAAEAAQA9QAAAIsDAAAAAA==&#10;" fillcolor="navy" stroked="f"/>
                <v:line id="Line 321" o:spid="_x0000_s1085" style="position:absolute;visibility:visible;mso-wrap-style:square" from="9578,15353" to="994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8fsUAAADcAAAADwAAAGRycy9kb3ducmV2LnhtbESP3WoCMRSE74W+QziF3mm2UqusG6UI&#10;YsFS8Ae8PWyOm2U3J2sSddunbwqFXg4z8w1TLHvbihv5UDtW8DzKQBCXTtdcKTge1sMZiBCRNbaO&#10;ScEXBVguHgYF5trdeUe3faxEgnDIUYGJsculDKUhi2HkOuLknZ23GJP0ldQe7wluWznOsldpsea0&#10;YLCjlaGy2V+tgp3zzfYop/bl8uG+r7PPE1qzUerpsX+bg4jUx//wX/tdK5hMx/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u8fsUAAADcAAAADwAAAAAAAAAA&#10;AAAAAAChAgAAZHJzL2Rvd25yZXYueG1sUEsFBgAAAAAEAAQA+QAAAJMDAAAAAA==&#10;" strokeweight=".23706mm"/>
                <v:rect id="Rectangle 322" o:spid="_x0000_s1086" style="position:absolute;left:9943;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MaMYA&#10;AADcAAAADwAAAGRycy9kb3ducmV2LnhtbESPX0sDMRDE3wW/Q1ihL2ITW7Tl2rRIoUUElf593l7W&#10;u8PL5rhs2+u3N4Lg4zAzv2Gm887X6kxtrAJbeOwbUMR5cBUXFnbb5cMYVBRkh3VgsnClCPPZ7c0U&#10;MxcuvKbzRgqVIBwztFCKNJnWMS/JY+yHhjh5X6H1KEm2hXYtXhLc13pgzLP2WHFaKLGhRUn59+bk&#10;LZj7z/e1nLYfMjwORvnbfnU1eLC2d9e9TEAJdfIf/mu/OgtPoy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MaMYAAADcAAAADwAAAAAAAAAAAAAAAACYAgAAZHJz&#10;L2Rvd25yZXYueG1sUEsFBgAAAAAEAAQA9QAAAIsDAAAAAA==&#10;" fillcolor="navy" stroked="f"/>
                <v:line id="Line 323" o:spid="_x0000_s1087" style="position:absolute;visibility:visible;mso-wrap-style:square" from="9943,15353" to="1030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BkcQAAADcAAAADwAAAGRycy9kb3ducmV2LnhtbESP3WoCMRSE7wXfIRyhd5q1WJXVKFIo&#10;FVoEf8Dbw+a4WdycbJOoq09vCoVeDjPzDTNftrYWV/KhcqxgOMhAEBdOV1wqOOw/+lMQISJrrB2T&#10;gjsFWC66nTnm2t14S9ddLEWCcMhRgYmxyaUMhSGLYeAa4uSdnLcYk/Sl1B5vCW5r+ZplY2mx4rRg&#10;sKF3Q8V5d7EKts6fvw5yYkc/3+5xmW6OaM2nUi+9djUDEamN/+G/9loreJuM4PdMO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oGRxAAAANwAAAAPAAAAAAAAAAAA&#10;AAAAAKECAABkcnMvZG93bnJldi54bWxQSwUGAAAAAAQABAD5AAAAkgMAAAAA&#10;" strokeweight=".23706mm"/>
                <v:rect id="Rectangle 324" o:spid="_x0000_s1088" style="position:absolute;left:10308;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xh8YA&#10;AADcAAAADwAAAGRycy9kb3ducmV2LnhtbESPUUvDQBCE3wX/w7GCL8XcWamVmGsRQRHBlra2z2tu&#10;TYK5vZDbtum/94SCj8PMfMMU88G36kB9bAJbuM0MKOIyuIYrC5+bl5sHUFGQHbaBycKJIsxnlxcF&#10;5i4ceUWHtVQqQTjmaKEW6XKtY1mTx5iFjjh536H3KEn2lXY9HhPct3pszL322HBaqLGj55rKn/Xe&#10;WzCj5cdK9puF3H2Np+X79vVkcGft9dXw9AhKaJD/8Ln95ixMph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Zxh8YAAADcAAAADwAAAAAAAAAAAAAAAACYAgAAZHJz&#10;L2Rvd25yZXYueG1sUEsFBgAAAAAEAAQA9QAAAIsDAAAAAA==&#10;" fillcolor="navy" stroked="f"/>
                <v:line id="Line 325" o:spid="_x0000_s1089" style="position:absolute;visibility:visible;mso-wrap-style:square" from="10308,15353" to="1067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fcUAAADcAAAADwAAAGRycy9kb3ducmV2LnhtbESP3WoCMRSE74W+QziF3mm24h/bjVIK&#10;YqFF0Aq9PWxON8tuTrZJ1K1P3wiCl8PMfMMUq9624kQ+1I4VPI8yEMSl0zVXCg5f6+ECRIjIGlvH&#10;pOCPAqyWD4MCc+3OvKPTPlYiQTjkqMDE2OVShtKQxTByHXHyfpy3GJP0ldQezwluWznOspm0WHNa&#10;MNjRm6Gy2R+tgp3zzcdBzu3k99NdjovtN1qzUerpsX99ARGpj/fwrf2uFUzn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6fcUAAADcAAAADwAAAAAAAAAA&#10;AAAAAAChAgAAZHJzL2Rvd25yZXYueG1sUEsFBgAAAAAEAAQA+QAAAJMDAAAAAA==&#10;" strokeweight=".23706mm"/>
                <v:rect id="Rectangle 326" o:spid="_x0000_s1090" style="position:absolute;left:10672;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a8YA&#10;AADcAAAADwAAAGRycy9kb3ducmV2LnhtbESPUUvDQBCE3wX/w7FCX8TetaKR2GsphZYiWGmrPq+5&#10;NQnN7YXctk3/vScIPg4z8w0zmfW+USfqYh3YwmhoQBEXwdVcWnjfL++eQEVBdtgEJgsXijCbXl9N&#10;MHfhzFs67aRUCcIxRwuVSJtrHYuKPMZhaImT9x06j5JkV2rX4TnBfaPHxjxqjzWnhQpbWlRUHHZH&#10;b8Hcvr1u5bjfyP3XOCtePlYXg5/WDm76+TMooV7+w3/ttbPwkGXweyYdAT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Ka8YAAADcAAAADwAAAAAAAAAAAAAAAACYAgAAZHJz&#10;L2Rvd25yZXYueG1sUEsFBgAAAAAEAAQA9QAAAIsDAAAAAA==&#10;" fillcolor="navy" stroked="f"/>
                <v:line id="Line 327" o:spid="_x0000_s1091" style="position:absolute;visibility:visible;mso-wrap-style:square" from="10672,15353" to="11035,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LlMIAAADcAAAADwAAAGRycy9kb3ducmV2LnhtbERPXWvCMBR9H/gfwhV8m6nDTamNIgNx&#10;sDHQCb5emmtT2tzUJGrnrzcPgz0eznex6m0rruRD7VjBZJyBIC6drrlScPjZPM9BhIissXVMCn4p&#10;wGo5eCow1+7GO7ruYyVSCIccFZgYu1zKUBqyGMauI07cyXmLMUFfSe3xlsJtK1+y7E1arDk1GOzo&#10;3VDZ7C9Wwc755vMgZ3Z6/nL3y/z7iNZslRoN+/UCRKQ+/ov/3B9awessrU1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OLlMIAAADcAAAADwAAAAAAAAAAAAAA&#10;AAChAgAAZHJzL2Rvd25yZXYueG1sUEsFBgAAAAAEAAQA+QAAAJADAAAAAA==&#10;" strokeweight=".23706mm"/>
                <v:rect id="Rectangle 328" o:spid="_x0000_s1092" style="position:absolute;left:11037;top:15205;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7gscA&#10;AADcAAAADwAAAGRycy9kb3ducmV2LnhtbESPX0sDMRDE34V+h7AFX8QmttjWs2kRQSmCSv/Y5+1l&#10;vTu8bI7Ltr1+eyMIfRxm5jfMbNH5Wh2pjVVgC3cDA4o4D67iwsJ283I7BRUF2WEdmCycKcJi3rua&#10;YebCiVd0XEuhEoRjhhZKkSbTOuYleYyD0BAn7zu0HiXJttCuxVOC+1oPjRlrjxWnhRIbei4p/1kf&#10;vAVz8/m+ksPmQ0b74SR/+3o9G9xZe93vnh5BCXVyCf+3l87C/eQB/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e4LHAAAA3AAAAA8AAAAAAAAAAAAAAAAAmAIAAGRy&#10;cy9kb3ducmV2LnhtbFBLBQYAAAAABAAEAPUAAACMAwAAAAA=&#10;" fillcolor="navy" stroked="f"/>
                <v:line id="Line 329" o:spid="_x0000_s1093" style="position:absolute;visibility:visible;mso-wrap-style:square" from="11037,15353" to="114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3tcEAAADcAAAADwAAAGRycy9kb3ducmV2LnhtbERPTWsCMRC9C/0PYQreNFtRu2yNUoRS&#10;QRG0Qq/DZrpZ3Ey2SdTVX28OgsfH+54tOtuIM/lQO1bwNsxAEJdO11wpOPx8DXIQISJrbByTgisF&#10;WMxfejMstLvwjs77WIkUwqFABSbGtpAylIYshqFriRP357zFmKCvpPZ4SeG2kaMsm0qLNacGgy0t&#10;DZXH/ckq2Dl/XB/kux3/b9ztlG9/0Zpvpfqv3ecHiEhdfIof7pVWMMnT/HQmHQE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e1wQAAANwAAAAPAAAAAAAAAAAAAAAA&#10;AKECAABkcnMvZG93bnJldi54bWxQSwUGAAAAAAQABAD5AAAAjwMAAAAA&#10;" strokeweight=".23706mm"/>
                <v:rect id="Rectangle 330" o:spid="_x0000_s1094" style="position:absolute;left:11402;top:15205;width:20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Ho8YA&#10;AADcAAAADwAAAGRycy9kb3ducmV2LnhtbESPX0sDMRDE3wW/Q1jBl9ImrdiWs2kRQRGhSv8+r5f1&#10;7vCyOS7b9vrtG6Hg4zAzv2Fmi87X6khtrAJbGA4MKOI8uIoLC9vNa38KKgqywzowWThThMX89maG&#10;mQsnXtFxLYVKEI4ZWihFmkzrmJfkMQ5CQ5y8n9B6lCTbQrsWTwnuaz0yZqw9VpwWSmzopaT8d33w&#10;Fkzva7mSw+ZTHr5Hk/xj93Y2uLf2/q57fgIl1Ml/+Np+dxYep0P4O5O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Ho8YAAADcAAAADwAAAAAAAAAAAAAAAACYAgAAZHJz&#10;L2Rvd25yZXYueG1sUEsFBgAAAAAEAAQA9QAAAIsDAAAAAA==&#10;" fillcolor="navy" stroked="f"/>
                <v:line id="Line 331" o:spid="_x0000_s1095" style="position:absolute;visibility:visible;mso-wrap-style:square" from="11651,15002" to="11651,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fcIAAADcAAAADwAAAGRycy9kb3ducmV2LnhtbESPQYvCMBSE7wv+h/AEb2tqQVeqUUQQ&#10;BE/VRTw+mmdbbF5Kktb6783CgsdhZr5h1tvBNKIn52vLCmbTBARxYXXNpYLfy+F7CcIHZI2NZVLw&#10;Ig/bzehrjZm2T86pP4dSRAj7DBVUIbSZlL6oyKCf2pY4enfrDIYoXSm1w2eEm0amSbKQBmuOCxW2&#10;tK+oeJw7o2CX35J9frz0Xed+Qir1Kz9da6Um42G3AhFoCJ/wf/uoFcyX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5fcIAAADcAAAADwAAAAAAAAAAAAAA&#10;AAChAgAAZHJzL2Rvd25yZXYueG1sUEsFBgAAAAAEAAQA+QAAAJADAAAAAA==&#10;" strokecolor="navy" strokeweight="1.62561mm"/>
                <v:line id="Line 332" o:spid="_x0000_s1096" style="position:absolute;visibility:visible;mso-wrap-style:square" from="11402,15353" to="1146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pwsUAAADcAAAADwAAAGRycy9kb3ducmV2LnhtbESP3WoCMRSE7wu+QzhC72rWVuuyGqUU&#10;SoUWwR/w9rA5bhY3J9sk6urTNwWhl8PMfMPMFp1txJl8qB0rGA4yEMSl0zVXCnbbj6ccRIjIGhvH&#10;pOBKARbz3sMMC+0uvKbzJlYiQTgUqMDE2BZShtKQxTBwLXHyDs5bjEn6SmqPlwS3jXzOsldpsea0&#10;YLCld0PlcXOyCtbOH792cmJHP9/udspXe7TmU6nHfvc2BRGpi//he3upFYzzF/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pwsUAAADcAAAADwAAAAAAAAAA&#10;AAAAAAChAgAAZHJzL2Rvd25yZXYueG1sUEsFBgAAAAAEAAQA+QAAAJMDAAAAAA==&#10;" strokeweight=".23706mm"/>
                <v:line id="Line 333" o:spid="_x0000_s1097" style="position:absolute;visibility:visible;mso-wrap-style:square" from="11456,15143" to="1145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nkscAAADcAAAADwAAAGRycy9kb3ducmV2LnhtbESPQWvCQBSE74L/YXmCF9GN0toQXcUW&#10;akXwUJV6fc0+k7TZt2l2a+K/7xYEj8PMfMPMl60pxYVqV1hWMB5FIIhTqwvOFBwPr8MYhPPIGkvL&#10;pOBKDpaLbmeOibYNv9Nl7zMRIOwSVJB7XyVSujQng25kK+LgnW1t0AdZZ1LX2AS4KeUkiqbSYMFh&#10;IceKXnJKv/e/RsHzJv48bZ++TuuP6G13KH6yCgeNUv1eu5qB8NT6e/jW3mgFj/ED/J8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yeSxwAAANwAAAAPAAAAAAAA&#10;AAAAAAAAAKECAABkcnMvZG93bnJldi54bWxQSwUGAAAAAAQABAD5AAAAlQMAAAAA&#10;" strokeweight=".24553mm"/>
                <v:line id="Line 334" o:spid="_x0000_s1098" style="position:absolute;visibility:visible;mso-wrap-style:square" from="11449,15134" to="11760,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2sUAAADcAAAADwAAAGRycy9kb3ducmV2LnhtbESP0WrCQBRE3wv+w3IF3+rGgiLRVVQw&#10;2EDBqh9wyV6z0ezdmN1q7Nd3C4U+DjNzhpkvO1uLO7W+cqxgNExAEBdOV1wqOB23r1MQPiBrrB2T&#10;gid5WC56L3NMtXvwJ90PoRQRwj5FBSaEJpXSF4Ys+qFriKN3dq3FEGVbSt3iI8JtLd+SZCItVhwX&#10;DDa0MVRcD19WwcVM3vPv9Z6y7f6ZN9nl9uGyXKlBv1vNQATqwn/4r73TCsbTM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2sUAAADcAAAADwAAAAAAAAAA&#10;AAAAAAChAgAAZHJzL2Rvd25yZXYueG1sUEsFBgAAAAAEAAQA+QAAAJMDAAAAAA==&#10;" strokeweight=".24556mm"/>
                <v:line id="Line 335" o:spid="_x0000_s1099" style="position:absolute;visibility:visible;mso-wrap-style:square" from="11753,15143" to="1175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KWsUAAADcAAAADwAAAGRycy9kb3ducmV2LnhtbESPQWsCMRSE74X+h/AKvdWspeqyNYoU&#10;SguK4Cr0+tg8N4ublzWJuu2vbwTB4zAz3zDTeW9bcSYfGscKhoMMBHHldMO1gt328yUHESKyxtYx&#10;KfilAPPZ48MUC+0uvKFzGWuRIBwKVGBi7AopQ2XIYhi4jjh5e+ctxiR9LbXHS4LbVr5m2VhabDgt&#10;GOzow1B1KE9Wwcb5w3InJ/btuHJ/p3z9g9Z8KfX81C/eQUTq4z18a39rBaN8DN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KWsUAAADcAAAADwAAAAAAAAAA&#10;AAAAAAChAgAAZHJzL2Rvd25yZXYueG1sUEsFBgAAAAAEAAQA+QAAAJMDAAAAAA==&#10;" strokeweight=".23706mm"/>
                <v:line id="Line 336" o:spid="_x0000_s1100" style="position:absolute;visibility:visible;mso-wrap-style:square" from="11527,15353" to="1176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wcUAAADcAAAADwAAAGRycy9kb3ducmV2LnhtbESPQWsCMRSE70L/Q3iF3jRrqXXZGkUK&#10;pQWl4Cr0+tg8N4ublzWJuu2vbwTB4zAz3zCzRW9bcSYfGscKxqMMBHHldMO1gt32Y5iDCBFZY+uY&#10;FPxSgMX8YTDDQrsLb+hcxlokCIcCFZgYu0LKUBmyGEauI07e3nmLMUlfS+3xkuC2lc9Z9iotNpwW&#10;DHb0bqg6lCerYOP8YbWTU/tyXLu/U/79g9Z8KvX02C/fQETq4z18a39pBZN8Ctcz6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wcUAAADcAAAADwAAAAAAAAAA&#10;AAAAAAChAgAAZHJzL2Rvd25yZXYueG1sUEsFBgAAAAAEAAQA+QAAAJMDAAAAAA==&#10;" strokeweight=".23706mm"/>
                <v:line id="Line 337" o:spid="_x0000_s1101" style="position:absolute;visibility:visible;mso-wrap-style:square" from="11534,15065" to="1153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GRMIAAADcAAAADwAAAGRycy9kb3ducmV2LnhtbERP3WrCMBS+H+wdwhnsbqYTFKmmxQ0s&#10;riCo2wMcmmNTbU66Jmrd0y8Xgpcf3/8iH2wrLtT7xrGC91ECgrhyuuFawc/36m0Gwgdkja1jUnAj&#10;D3n2/LTAVLsr7+iyD7WIIexTVGBC6FIpfWXIoh+5jjhyB9dbDBH2tdQ9XmO4beU4SabSYsOxwWBH&#10;n4aq0/5sFRzN9Kv8+9hSsdreyq44/m5cUSr1+jIs5yACDeEhvrvXWsFkFtf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5GRMIAAADcAAAADwAAAAAAAAAAAAAA&#10;AAChAgAAZHJzL2Rvd25yZXYueG1sUEsFBgAAAAAEAAQA+QAAAJADAAAAAA==&#10;" strokeweight=".24556mm"/>
                <v:line id="Line 338" o:spid="_x0000_s1102" style="position:absolute;visibility:visible;mso-wrap-style:square" from="11527,15072" to="11760,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eKMUAAADcAAAADwAAAGRycy9kb3ducmV2LnhtbESP3WoCMRSE7wu+QzhC72rWUu26GqUU&#10;SoUWwR/w9rA5bhY3J9sk6urTNwWhl8PMfMPMFp1txJl8qB0rGA4yEMSl0zVXCnbbj6ccRIjIGhvH&#10;pOBKARbz3sMMC+0uvKbzJlYiQTgUqMDE2BZShtKQxTBwLXHyDs5bjEn6SmqPlwS3jXzOsrG0WHNa&#10;MNjSu6HyuDlZBWvnj187+Wpffr7d7ZSv9mjNp1KP/e5tCiJSF//D9/ZSKxjlE/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peKMUAAADcAAAADwAAAAAAAAAA&#10;AAAAAAChAgAAZHJzL2Rvd25yZXYueG1sUEsFBgAAAAAEAAQA+QAAAJMDAAAAAA==&#10;" strokeweight=".23706mm"/>
                <v:rect id="Rectangle 339" o:spid="_x0000_s1103" style="position:absolute;left:635;top:543;width:20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05cMA&#10;AADcAAAADwAAAGRycy9kb3ducmV2LnhtbERPS2sCMRC+C/6HMIKXUpNa7GNrlFKwiNAWtfU8bqa7&#10;SzeTZTPq+u/NoeDx43tP552v1ZHaWAW2cDcyoIjz4CouLHxvF7dPoKIgO6wDk4UzRZjP+r0pZi6c&#10;eE3HjRQqhXDM0EIp0mRax7wkj3EUGuLE/YbWoyTYFtq1eErhvtZjYx60x4pTQ4kNvZWU/20O3oK5&#10;+fpYy2H7Kff78WO++nk/G9xZOxx0ry+ghDq5iv/dS2dh8pzmpzPpCO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005cMAAADcAAAADwAAAAAAAAAAAAAAAACYAgAAZHJzL2Rv&#10;d25yZXYueG1sUEsFBgAAAAAEAAQA9QAAAIgDAAAAAA==&#10;" fillcolor="navy" stroked="f"/>
                <v:line id="Line 340" o:spid="_x0000_s1104" style="position:absolute;visibility:visible;mso-wrap-style:square" from="589,543" to="58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48MAAADcAAAADwAAAGRycy9kb3ducmV2LnhtbESP0YrCMBRE34X9h3AXfNM0Lop2jbIs&#10;yPogol0/4NJc22JzU5uo9e+NIPg4zMwZZr7sbC2u1PrKsQY1TEAQ585UXGg4/K8GUxA+IBusHZOG&#10;O3lYLj56c0yNu/GerlkoRISwT1FDGUKTSunzkiz6oWuIo3d0rcUQZVtI0+Itwm0tR0kykRYrjgsl&#10;NvRbUn7KLlZDd2jUX3Y+q68tKlcHu5ntVlOt+5/dzzeIQF14h1/ttdEwnil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7B+PDAAAA3AAAAA8AAAAAAAAAAAAA&#10;AAAAoQIAAGRycy9kb3ducmV2LnhtbFBLBQYAAAAABAAEAPkAAACRAwAAAAA=&#10;" strokecolor="navy" strokeweight="1.61714mm"/>
                <v:line id="Line 341" o:spid="_x0000_s1105" style="position:absolute;visibility:visible;mso-wrap-style:square" from="778,487" to="8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ahMQAAADcAAAADwAAAGRycy9kb3ducmV2LnhtbESPQWsCMRSE74X+h/AKvdVspVpdjVIK&#10;pYIiaAWvj81zs7h52SZRV3+9EQSPw8x8w4ynra3FkXyoHCt472QgiAunKy4VbP5+3gYgQkTWWDsm&#10;BWcKMJ08P40x1+7EKzquYykShEOOCkyMTS5lKAxZDB3XECdv57zFmKQvpfZ4SnBby26W9aXFitOC&#10;wYa+DRX79cEqWDm/n2/kp/34X7jLYbDcojW/Sr2+tF8jEJHa+Ajf2zOtoDfs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qExAAAANwAAAAPAAAAAAAAAAAA&#10;AAAAAKECAABkcnMvZG93bnJldi54bWxQSwUGAAAAAAQABAD5AAAAkgMAAAAA&#10;" strokeweight=".23706mm"/>
                <v:line id="Line 342" o:spid="_x0000_s1106" style="position:absolute;visibility:visible;mso-wrap-style:square" from="784,480" to="78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H8UAAADcAAAADwAAAGRycy9kb3ducmV2LnhtbESPW2sCMRSE34X+h3AKfatZW6+rUUqh&#10;tFARvICvh81xs7g52SZR1/76Rij4OMzMN8xs0dpanMmHyrGCXjcDQVw4XXGpYLf9eB6DCBFZY+2Y&#10;FFwpwGL+0Jlhrt2F13TexFIkCIccFZgYm1zKUBiyGLquIU7ewXmLMUlfSu3xkuC2li9ZNpQWK04L&#10;Bht6N1QcNyerYO388XsnR7b/s3S/p/Fqj9Z8KvX02L5NQURq4z383/7SCgaTV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v/H8UAAADcAAAADwAAAAAAAAAA&#10;AAAAAAChAgAAZHJzL2Rvd25yZXYueG1sUEsFBgAAAAAEAAQA+QAAAJMDAAAAAA==&#10;" strokeweight=".23706mm"/>
                <v:line id="Line 343" o:spid="_x0000_s1107" style="position:absolute;visibility:visible;mso-wrap-style:square" from="480,706" to="79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na8UAAADcAAAADwAAAGRycy9kb3ducmV2LnhtbESPQWsCMRSE74L/ITzBm2YVq3ZrFCkU&#10;Cy0FV6HXx+Z1s7h5WZOo2/76piD0OMzMN8xq09lGXMmH2rGCyTgDQVw6XXOl4Hh4GS1BhIissXFM&#10;Cr4pwGbd760w1+7Ge7oWsRIJwiFHBSbGNpcylIYshrFriZP35bzFmKSvpPZ4S3DbyGmWzaXFmtOC&#10;wZaeDZWn4mIV7J0/vR3lws7O7+7nsvz4RGt2Sg0H3fYJRKQu/ofv7Vet4OFx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Jna8UAAADcAAAADwAAAAAAAAAA&#10;AAAAAAChAgAAZHJzL2Rvd25yZXYueG1sUEsFBgAAAAAEAAQA+QAAAJMDAAAAAA==&#10;" strokeweight=".23706mm"/>
                <v:line id="Line 344" o:spid="_x0000_s1108" style="position:absolute;visibility:visible;mso-wrap-style:square" from="487,480" to="48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C8MUAAADcAAAADwAAAGRycy9kb3ducmV2LnhtbESP3WoCMRSE7wXfIRyhd5q11J9ujSKF&#10;0oKl4Cr09rA53SxuTrZJ1NWnNwWhl8PMfMMsVp1txIl8qB0rGI8yEMSl0zVXCva7t+EcRIjIGhvH&#10;pOBCAVbLfm+BuXZn3tKpiJVIEA45KjAxtrmUoTRkMYxcS5y8H+ctxiR9JbXHc4LbRj5m2VRarDkt&#10;GGzp1VB5KI5Wwdb5w2YvZ/bp99Ndj/Ovb7TmXamHQbd+ARGpi//he/tDK5g8T+D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7C8MUAAADcAAAADwAAAAAAAAAA&#10;AAAAAAChAgAAZHJzL2Rvd25yZXYueG1sUEsFBgAAAAAEAAQA+QAAAJMDAAAAAA==&#10;" strokeweight=".23706mm"/>
                <v:line id="Line 345" o:spid="_x0000_s1109" style="position:absolute;visibility:visible;mso-wrap-style:square" from="480,487" to="7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h8UAAADcAAAADwAAAGRycy9kb3ducmV2LnhtbESPQWsCMRSE74L/ITyhN80qrdqtUaRQ&#10;WlAKrkKvj83rZnHzsiZRt/76piD0OMzMN8xi1dlGXMiH2rGC8SgDQVw6XXOl4LB/G85BhIissXFM&#10;Cn4owGrZ7y0w1+7KO7oUsRIJwiFHBSbGNpcylIYshpFriZP37bzFmKSvpPZ4TXDbyEmWTaXFmtOC&#10;wZZeDZXH4mwV7Jw/bg5yZh9PW3c7zz+/0Jp3pR4G3foFRKQu/ofv7Q+t4Ol5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ch8UAAADcAAAADwAAAAAAAAAA&#10;AAAAAAChAgAAZHJzL2Rvd25yZXYueG1sUEsFBgAAAAAEAAQA+QAAAJMDAAAAAA==&#10;" strokeweight=".23706mm"/>
                <v:line id="Line 346" o:spid="_x0000_s1110" style="position:absolute;visibility:visible;mso-wrap-style:square" from="706,480" to="70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5HMUAAADcAAAADwAAAGRycy9kb3ducmV2LnhtbESP3WoCMRSE7wXfIRzBO81WWtdujSJC&#10;sdBS8Ae8PWxON4ubkzWJuu3TNwWhl8PMfMPMl51txJV8qB0reBhnIIhLp2uuFBz2r6MZiBCRNTaO&#10;ScE3BVgu+r05FtrdeEvXXaxEgnAoUIGJsS2kDKUhi2HsWuLkfTlvMSbpK6k93hLcNnKSZVNpsea0&#10;YLCltaHytLtYBVvnT+8HmdvH84f7ucw+j2jNRqnhoFu9gIjUxf/wvf2mFTw95/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5HMUAAADcAAAADwAAAAAAAAAA&#10;AAAAAAChAgAAZHJzL2Rvd25yZXYueG1sUEsFBgAAAAAEAAQA+QAAAJMDAAAAAA==&#10;" strokeweight=".23706mm"/>
                <v:line id="Line 347" o:spid="_x0000_s1111" style="position:absolute;visibility:visible;mso-wrap-style:square" from="480,768" to="7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tbsEAAADcAAAADwAAAGRycy9kb3ducmV2LnhtbERPy2oCMRTdF/yHcAV3NaO0VUejiFAs&#10;tAg+wO1lcp0MTm7GJOro1zeLQpeH854tWluLG/lQOVYw6GcgiAunKy4VHPafr2MQISJrrB2TggcF&#10;WMw7LzPMtbvzlm67WIoUwiFHBSbGJpcyFIYshr5riBN3ct5iTNCXUnu8p3Bby2GWfUiLFacGgw2t&#10;DBXn3dUq2Dp//j7IkX27/Ljndbw5ojVrpXrddjkFEamN/+I/95dW8D5J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21uwQAAANwAAAAPAAAAAAAAAAAAAAAA&#10;AKECAABkcnMvZG93bnJldi54bWxQSwUGAAAAAAQABAD5AAAAjwMAAAAA&#10;" strokeweight=".23706mm"/>
                <v:shape id="AutoShape 348" o:spid="_x0000_s1112" style="position:absolute;left:840;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jcAA&#10;AADcAAAADwAAAGRycy9kb3ducmV2LnhtbESPzQrCMBCE74LvEFbwpmkrilajiCB49A/xuDRrW2w2&#10;pYla394IgsdhZr5hFqvWVOJJjSstK4iHEQjizOqScwXn03YwBeE8ssbKMil4k4PVsttZYKrtiw/0&#10;PPpcBAi7FBUU3teplC4ryKAb2po4eDfbGPRBNrnUDb4C3FQyiaKJNFhyWCiwpk1B2f34MAoeI/PO&#10;pvGm3u2ti6/tKDnfLolS/V67noPw1Pp/+NfeaQXj2Qy+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WjcAAAADcAAAADwAAAAAAAAAAAAAAAACYAgAAZHJzL2Rvd25y&#10;ZXYueG1sUEsFBgAAAAAEAAQA9QAAAIUDAAAAAA==&#10;" path="m360,155l,155,,358r360,l360,155m360,l,,,63r360,l360,e" stroked="f">
                  <v:path arrowok="t" o:connecttype="custom" o:connectlocs="360,635;0,635;0,838;360,838;360,635;360,480;0,480;0,543;360,543;360,480" o:connectangles="0,0,0,0,0,0,0,0,0,0"/>
                </v:shape>
                <v:rect id="Rectangle 349" o:spid="_x0000_s1113" style="position:absolute;left:840;top:543;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AHsIA&#10;AADcAAAADwAAAGRycy9kb3ducmV2LnhtbERPTWsCMRC9C/6HMIVeSk1UsGVrlFKwiKCitj1PN9Pd&#10;xc1k2Yy6/ntzKHh8vO/pvPO1OlMbq8AWhgMDijgPruLCwtdh8fwKKgqywzowWbhShPms35ti5sKF&#10;d3TeS6FSCMcMLZQiTaZ1zEvyGAehIU7cX2g9SoJtoV2LlxTuaz0yZqI9VpwaSmzoo6T8uD95C+Zp&#10;u97J6bCR8e/oJV99f14N/lj7+NC9v4ES6uQu/ncvnYWJSfPTmXQE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sAewgAAANwAAAAPAAAAAAAAAAAAAAAAAJgCAABkcnMvZG93&#10;bnJldi54bWxQSwUGAAAAAAQABAD1AAAAhwMAAAAA&#10;" fillcolor="navy" stroked="f"/>
                <v:line id="Line 350" o:spid="_x0000_s1114" style="position:absolute;visibility:visible;mso-wrap-style:square" from="840,487" to="120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wCMUAAADcAAAADwAAAGRycy9kb3ducmV2LnhtbESPX2vCMBTF3wd+h3AHvs3UIa50xjIE&#10;meAY+Ad8vTR3TWlzU5Oo3T79Mhj4eDjn/A5nUQ62E1fyoXGsYDrJQBBXTjdcKzge1k85iBCRNXaO&#10;ScE3BSiXo4cFFtrdeEfXfaxFgnAoUIGJsS+kDJUhi2HieuLkfTlvMSbpa6k93hLcdvI5y+bSYsNp&#10;wWBPK0NVu79YBTvn2+1RvtjZ+cP9XPLPE1rzrtT4cXh7BRFpiPfwf3ujFcyzK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owCMUAAADcAAAADwAAAAAAAAAA&#10;AAAAAAChAgAAZHJzL2Rvd25yZXYueG1sUEsFBgAAAAAEAAQA+QAAAJMDAAAAAA==&#10;" strokeweight=".23706mm"/>
                <v:shape id="AutoShape 351" o:spid="_x0000_s1115" style="position:absolute;left:1202;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wB78A&#10;AADcAAAADwAAAGRycy9kb3ducmV2LnhtbESPzQrCMBCE74LvEFbwpmkriFRjkYLg0T/E49KsbbHZ&#10;lCZqfXsjCB6HmfmGWWW9acSTOldbVhBPIxDEhdU1lwrOp+1kAcJ5ZI2NZVLwJgfZejhYYartiw/0&#10;PPpSBAi7FBVU3replK6oyKCb2pY4eDfbGfRBdqXUHb4C3DQyiaK5NFhzWKiwpbyi4n58GAWPmXkX&#10;izhvd3vr4ms/S863S6LUeNRvliA89f4f/rV3WsE8Su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TAHvwAAANwAAAAPAAAAAAAAAAAAAAAAAJgCAABkcnMvZG93bnJl&#10;di54bWxQSwUGAAAAAAQABAD1AAAAhAMAAAAA&#10;" path="m360,155l,155,,358r360,l360,155m360,l,,,63r360,l360,e" stroked="f">
                  <v:path arrowok="t" o:connecttype="custom" o:connectlocs="360,635;0,635;0,838;360,838;360,635;360,480;0,480;0,543;360,543;360,480" o:connectangles="0,0,0,0,0,0,0,0,0,0"/>
                </v:shape>
                <v:rect id="Rectangle 352" o:spid="_x0000_s1116" style="position:absolute;left:1202;top:543;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eacUA&#10;AADcAAAADwAAAGRycy9kb3ducmV2LnhtbESPX2sCMRDE3wv9DmELfSmaqGDlNEoRWkqhFf8+by/b&#10;u6OXzXFZ9fz2Rij0cZiZ3zCzRedrdaI2VoEtDPoGFHEeXMWFhd32tTcBFQXZYR2YLFwowmJ+fzfD&#10;zIUzr+m0kUIlCMcMLZQiTaZ1zEvyGPuhIU7eT2g9SpJtoV2L5wT3tR4aM9YeK04LJTa0LCn/3Ry9&#10;BfO0+lzLcfslo+/hc/6xf7sYPFj7+NC9TEEJdfIf/mu/OwtjM4LbmX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F5pxQAAANwAAAAPAAAAAAAAAAAAAAAAAJgCAABkcnMv&#10;ZG93bnJldi54bWxQSwUGAAAAAAQABAD1AAAAigMAAAAA&#10;" fillcolor="navy" stroked="f"/>
                <v:line id="Line 353" o:spid="_x0000_s1117" style="position:absolute;visibility:visible;mso-wrap-style:square" from="1202,487" to="156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TkMMAAADcAAAADwAAAGRycy9kb3ducmV2LnhtbESPQWsCMRSE74L/ITyhN80qYmU1igjS&#10;QkXQCr0+Ns/N4uZlTaJu++uNUPA4zMw3zHzZ2lrcyIfKsYLhIANBXDhdcang+L3pT0GEiKyxdkwK&#10;finActHtzDHX7s57uh1iKRKEQ44KTIxNLmUoDFkMA9cQJ+/kvMWYpC+l9nhPcFvLUZZNpMWK04LB&#10;htaGivPhahXsnT9/HeW7HV+27u863f2gNR9KvfXa1QxEpDa+wv/tT61gko3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k5DDAAAA3AAAAA8AAAAAAAAAAAAA&#10;AAAAoQIAAGRycy9kb3ducmV2LnhtbFBLBQYAAAAABAAEAPkAAACRAwAAAAA=&#10;" strokeweight=".23706mm"/>
                <v:shape id="AutoShape 354" o:spid="_x0000_s1118" style="position:absolute;left:1565;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c78A&#10;AADcAAAADwAAAGRycy9kb3ducmV2LnhtbESPzQrCMBCE74LvEFbwZtNWFKlGEUHw6B/icWnWtths&#10;ShO1vr0RBI/DzHzDLFadqcWTWldZVpBEMQji3OqKCwXn03Y0A+E8ssbaMil4k4PVst9bYKbtiw/0&#10;PPpCBAi7DBWU3jeZlC4vyaCLbEMcvJttDfog20LqFl8BbmqZxvFUGqw4LJTY0Kak/H58GAWPsXnn&#10;s2TT7PbWJddunJ5vl1Sp4aBbz0F46vw//GvvtIJpP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KhzvwAAANwAAAAPAAAAAAAAAAAAAAAAAJgCAABkcnMvZG93bnJl&#10;di54bWxQSwUGAAAAAAQABAD1AAAAhAMAAAAA&#10;" path="m359,155l,155,,358r359,l359,155m359,l,,,63r359,l359,e" stroked="f">
                  <v:path arrowok="t" o:connecttype="custom" o:connectlocs="359,635;0,635;0,838;359,838;359,635;359,480;0,480;0,543;359,543;359,480" o:connectangles="0,0,0,0,0,0,0,0,0,0"/>
                </v:shape>
                <v:rect id="Rectangle 355" o:spid="_x0000_s1119" style="position:absolute;left:1565;top:543;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98cYA&#10;AADcAAAADwAAAGRycy9kb3ducmV2LnhtbESPUWvCQBCE34X+h2MLvki9q4W0pJ5SCpVSqKJWn7e5&#10;bRKa2wu5VeO/7xUEH4eZ+YaZznvfqCN1sQ5s4X5sQBEXwdVcWvjavt09gYqC7LAJTBbOFGE+uxlM&#10;MXfhxGs6bqRUCcIxRwuVSJtrHYuKPMZxaImT9xM6j5JkV2rX4SnBfaMnxmTaY81pocKWXisqfjcH&#10;b8GMVp9rOWyX8vA9eSw+douzwb21w9v+5RmUUC/X8KX97ixkJoP/M+k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98cYAAADcAAAADwAAAAAAAAAAAAAAAACYAgAAZHJz&#10;L2Rvd25yZXYueG1sUEsFBgAAAAAEAAQA9QAAAIsDAAAAAA==&#10;" fillcolor="navy" stroked="f"/>
                <v:line id="Line 356" o:spid="_x0000_s1120" style="position:absolute;visibility:visible;mso-wrap-style:square" from="1565,487" to="19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N58UAAADcAAAADwAAAGRycy9kb3ducmV2LnhtbESPX2vCMBTF3wW/Q7jC3jTdGFo6YxnC&#10;2GAy8A/4emnumtLmpiZROz/9Mhj4eDjn/A5nWQ62ExfyoXGs4HGWgSCunG64VnDYv01zECEia+wc&#10;k4IfClCuxqMlFtpdeUuXXaxFgnAoUIGJsS+kDJUhi2HmeuLkfTtvMSbpa6k9XhPcdvIpy+bSYsNp&#10;wWBPa0NVuztbBVvn28+DXNjn08bdzvnXEa15V+phMry+gIg0xHv4v/2hFcyzB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8N58UAAADcAAAADwAAAAAAAAAA&#10;AAAAAAChAgAAZHJzL2Rvd25yZXYueG1sUEsFBgAAAAAEAAQA+QAAAJMDAAAAAA==&#10;" strokeweight=".23706mm"/>
                <v:shape id="AutoShape 357" o:spid="_x0000_s1121" style="position:absolute;left:1928;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H7b0A&#10;AADcAAAADwAAAGRycy9kb3ducmV2LnhtbERPSwrCMBDdC94hjODOpq0gUk2LCIJLf4jLoRnbYjMp&#10;TdR6e7MQXD7ef10MphUv6l1jWUESxSCIS6sbrhRczrvZEoTzyBpby6TgQw6KfDxaY6btm4/0OvlK&#10;hBB2GSqove8yKV1Zk0EX2Y44cHfbG/QB9pXUPb5DuGllGscLabDh0FBjR9uaysfpaRQ85+ZTLpNt&#10;tz9Yl9yGeXq5X1OlppNhswLhafB/8c+91woWcVgbzoQjI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UH7b0AAADcAAAADwAAAAAAAAAAAAAAAACYAgAAZHJzL2Rvd25yZXYu&#10;eG1sUEsFBgAAAAAEAAQA9QAAAIIDAAAAAA==&#10;" path="m359,155l,155,,358r359,l359,155m359,l,,,63r359,l359,e" stroked="f">
                  <v:path arrowok="t" o:connecttype="custom" o:connectlocs="359,635;0,635;0,838;359,838;359,635;359,480;0,480;0,543;359,543;359,480" o:connectangles="0,0,0,0,0,0,0,0,0,0"/>
                </v:shape>
                <v:rect id="Rectangle 358" o:spid="_x0000_s1122" style="position:absolute;left:1928;top:543;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pg8YA&#10;AADcAAAADwAAAGRycy9kb3ducmV2LnhtbESPX0sDMRDE3wW/Q9iCL9ImVqjt2bSIoIjQSv8+r5ft&#10;3eFlc1y27fXbm4Lg4zAzv2Gm887X6kRtrAJbeBgYUMR5cBUXFrabt/4YVBRkh3VgsnChCPPZ7c0U&#10;MxfOvKLTWgqVIBwztFCKNJnWMS/JYxyEhjh5h9B6lCTbQrsWzwnuaz00ZqQ9VpwWSmzotaT8Z330&#10;Fsz912Ilx81SHr+HT/nn7v1icG/tXa97eQYl1Ml/+K/94SyMzASuZ9IR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pg8YAAADcAAAADwAAAAAAAAAAAAAAAACYAgAAZHJz&#10;L2Rvd25yZXYueG1sUEsFBgAAAAAEAAQA9QAAAIsDAAAAAA==&#10;" fillcolor="navy" stroked="f"/>
                <v:line id="Line 359" o:spid="_x0000_s1123" style="position:absolute;visibility:visible;mso-wrap-style:square" from="1928,487" to="228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DTsIAAADcAAAADwAAAGRycy9kb3ducmV2LnhtbERPXWvCMBR9H/gfwhV8m6lDOqlGEWFM&#10;cAzqhL1emmtTbG66JLbdfv3yMNjj4XxvdqNtRU8+NI4VLOYZCOLK6YZrBZePl8cViBCRNbaOScE3&#10;BdhtJw8bLLQbuKT+HGuRQjgUqMDE2BVShsqQxTB3HXHirs5bjAn6WmqPQwq3rXzKslxabDg1GOzo&#10;YKi6ne9WQen87XSRz3b59eZ+7qv3T7TmVanZdNyvQUQa47/4z33UCvJFmp/O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8DTsIAAADcAAAADwAAAAAAAAAAAAAA&#10;AAChAgAAZHJzL2Rvd25yZXYueG1sUEsFBgAAAAAEAAQA+QAAAJADAAAAAA==&#10;" strokeweight=".23706mm"/>
                <v:shape id="AutoShape 360" o:spid="_x0000_s1124" style="position:absolute;left:2290;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4rb8A&#10;AADcAAAADwAAAGRycy9kb3ducmV2LnhtbESPzQrCMBCE74LvEFbwpmkqiFSjiCB49A/xuDRrW2w2&#10;pYla394IgsdhZr5hFqvO1uJJra8ca1DjBARx7kzFhYbzaTuagfAB2WDtmDS8ycNq2e8tMDPuxQd6&#10;HkMhIoR9hhrKEJpMSp+XZNGPXUMcvZtrLYYo20KaFl8RbmuZJslUWqw4LpTY0Kak/H58WA2PiX3n&#10;M7Vpdnvn1bWbpOfbJdV6OOjWcxCBuvAP/9o7o2GqFH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jitvwAAANwAAAAPAAAAAAAAAAAAAAAAAJgCAABkcnMvZG93bnJl&#10;di54bWxQSwUGAAAAAAQABAD1AAAAhAMAAAAA&#10;" path="m359,155l,155,,358r359,l359,155m359,l,,,63r359,l359,e" stroked="f">
                  <v:path arrowok="t" o:connecttype="custom" o:connectlocs="359,635;0,635;0,838;359,838;359,635;359,480;0,480;0,543;359,543;359,480" o:connectangles="0,0,0,0,0,0,0,0,0,0"/>
                </v:shape>
                <v:rect id="Rectangle 361" o:spid="_x0000_s1125" style="position:absolute;left:2290;top:543;width:359;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tL8YA&#10;AADcAAAADwAAAGRycy9kb3ducmV2LnhtbESPUWvCQBCE34X+h2MLvki9M4ItqaeUQqUUVNS2z9vc&#10;NgnN7YXcqvHf9wpCH4eZ+YaZL3vfqBN1sQ5sYTI2oIiL4GouLbwfXu4eQEVBdtgEJgsXirBc3Azm&#10;mLtw5h2d9lKqBOGYo4VKpM21jkVFHuM4tMTJ+w6dR0myK7Xr8JzgvtGZMTPtsea0UGFLzxUVP/uj&#10;t2BG2/VOjoeNTL+y++LtY3Ux+Gnt8LZ/egQl1Mt/+Np+dRZmk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VtL8YAAADcAAAADwAAAAAAAAAAAAAAAACYAgAAZHJz&#10;L2Rvd25yZXYueG1sUEsFBgAAAAAEAAQA9QAAAIsDAAAAAA==&#10;" fillcolor="navy" stroked="f"/>
                <v:line id="Line 362" o:spid="_x0000_s1126" style="position:absolute;visibility:visible;mso-wrap-style:square" from="2290,487" to="264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2dOcQAAADcAAAADwAAAGRycy9kb3ducmV2LnhtbESP3WoCMRSE7wu+QziCdzVrLVZWo0hB&#10;FFoK/oC3h81xs7g5WZOoq09vCoVeDjPzDTOdt7YWV/Khcqxg0M9AEBdOV1wq2O+Wr2MQISJrrB2T&#10;gjsFmM86L1PMtbvxhq7bWIoE4ZCjAhNjk0sZCkMWQ981xMk7Om8xJulLqT3eEtzW8i3LRtJixWnB&#10;YEOfhorT9mIVbJw/fe3lh30/f7vHZfxzQGtWSvW67WICIlIb/8N/7bVWMBoM4fdMOg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Z05xAAAANwAAAAPAAAAAAAAAAAA&#10;AAAAAKECAABkcnMvZG93bnJldi54bWxQSwUGAAAAAAQABAD5AAAAkgMAAAAA&#10;" strokeweight=".23706mm"/>
                <v:shape id="AutoShape 363" o:spid="_x0000_s1127" style="position:absolute;left:2652;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bNb8A&#10;AADcAAAADwAAAGRycy9kb3ducmV2LnhtbESPzQrCMBCE74LvEFbwZtNWEalGEUHw6B/icWnWtths&#10;ShO1vr0RBI/DzHzDLFadqcWTWldZVpBEMQji3OqKCwXn03Y0A+E8ssbaMil4k4PVst9bYKbtiw/0&#10;PPpCBAi7DBWU3jeZlC4vyaCLbEMcvJttDfog20LqFl8BbmqZxvFUGqw4LJTY0Kak/H58GAWPsXnn&#10;s2TT7PbWJddunJ5vl1Sp4aBbz0F46vw//GvvtIJpMo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Zs1vwAAANwAAAAPAAAAAAAAAAAAAAAAAJgCAABkcnMvZG93bnJl&#10;di54bWxQSwUGAAAAAAQABAD1AAAAhAMAAAAA&#10;" path="m360,155l,155,,358r360,l360,155m360,l,,,63r360,l360,e" stroked="f">
                  <v:path arrowok="t" o:connecttype="custom" o:connectlocs="360,635;0,635;0,838;360,838;360,635;360,480;0,480;0,543;360,543;360,480" o:connectangles="0,0,0,0,0,0,0,0,0,0"/>
                </v:shape>
                <v:rect id="Rectangle 364" o:spid="_x0000_s1128" style="position:absolute;left:2652;top:543;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1W8YA&#10;AADcAAAADwAAAGRycy9kb3ducmV2LnhtbESPX0sDMRDE3wW/Q1ihL9ImbbGWa9MigqUIKv3n83rZ&#10;3h1eNsdl216/vREEH4eZ+Q0zX3a+VmdqYxXYwnBgQBHnwVVcWNjvXvpTUFGQHdaBycKVIiwXtzdz&#10;zFy48IbOWylUgnDM0EIp0mRax7wkj3EQGuLkHUPrUZJsC+1avCS4r/XImIn2WHFaKLGh55Ly7+3J&#10;WzD3H28bOe3eZfw1esxfD6urwU9re3fd0wyUUCf/4b/22lmYDB/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1W8YAAADcAAAADwAAAAAAAAAAAAAAAACYAgAAZHJz&#10;L2Rvd25yZXYueG1sUEsFBgAAAAAEAAQA9QAAAIsDAAAAAA==&#10;" fillcolor="navy" stroked="f"/>
                <v:line id="Line 365" o:spid="_x0000_s1129" style="position:absolute;visibility:visible;mso-wrap-style:square" from="2652,487" to="30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ocQAAADcAAAADwAAAGRycy9kb3ducmV2LnhtbESP3WoCMRSE7wu+QziCdzWryFZWo4hQ&#10;FCwFf8Dbw+a4WdycbJOo2z59Uyh4OczMN8x82dlG3MmH2rGC0TADQVw6XXOl4HR8f52CCBFZY+OY&#10;FHxTgOWi9zLHQrsH7+l+iJVIEA4FKjAxtoWUoTRkMQxdS5y8i/MWY5K+ktrjI8FtI8dZlkuLNacF&#10;gy2tDZXXw80q2Dt/3Z3km518fbif2/TzjNZslBr0u9UMRKQuPsP/7a1WkI9y+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j6hxAAAANwAAAAPAAAAAAAAAAAA&#10;AAAAAKECAABkcnMvZG93bnJldi54bWxQSwUGAAAAAAQABAD5AAAAkgMAAAAA&#10;" strokeweight=".23706mm"/>
                <v:shape id="AutoShape 366" o:spid="_x0000_s1130" style="position:absolute;left:3015;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FQr8A&#10;AADcAAAADwAAAGRycy9kb3ducmV2LnhtbESPzQrCMBCE74LvEFbwZtNWUKlGEUHw6B/icWnWtths&#10;ShO1vr0RBI/DzHzDLFadqcWTWldZVpBEMQji3OqKCwXn03Y0A+E8ssbaMil4k4PVst9bYKbtiw/0&#10;PPpCBAi7DBWU3jeZlC4vyaCLbEMcvJttDfog20LqFl8BbmqZxvFEGqw4LJTY0Kak/H58GAWPsXnn&#10;s2TT7PbWJddunJ5vl1Sp4aBbz0F46vw//GvvtIJJ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wVCvwAAANwAAAAPAAAAAAAAAAAAAAAAAJgCAABkcnMvZG93bnJl&#10;di54bWxQSwUGAAAAAAQABAD1AAAAhAMAAAAA&#10;" path="m359,155l,155,,358r359,l359,155m359,l,,,63r359,l359,e" stroked="f">
                  <v:path arrowok="t" o:connecttype="custom" o:connectlocs="359,635;0,635;0,838;359,838;359,635;359,480;0,480;0,543;359,543;359,480" o:connectangles="0,0,0,0,0,0,0,0,0,0"/>
                </v:shape>
                <v:rect id="Rectangle 367" o:spid="_x0000_s1131" style="position:absolute;left:3015;top:543;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axcIA&#10;AADcAAAADwAAAGRycy9kb3ducmV2LnhtbERPS2sCMRC+C/6HMEIvpSZasGU1Sim0iFCLz/N0M91d&#10;upksm1HXf28OBY8f33u26HytztTGKrCF0dCAIs6Dq7iwsN99PL2CioLssA5MFq4UYTHv92aYuXDh&#10;DZ23UqgUwjFDC6VIk2kd85I8xmFoiBP3G1qPkmBbaNfiJYX7Wo+NmWiPFaeGEht6Lyn/2568BfP4&#10;/bWR024tzz/jl3x1+LwaPFr7MOjepqCEOrmL/91LZ2EySmvTmXQ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rFwgAAANwAAAAPAAAAAAAAAAAAAAAAAJgCAABkcnMvZG93&#10;bnJldi54bWxQSwUGAAAAAAQABAD1AAAAhwMAAAAA&#10;" fillcolor="navy" stroked="f"/>
                <v:line id="Line 368" o:spid="_x0000_s1132" style="position:absolute;visibility:visible;mso-wrap-style:square" from="3015,487" to="33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q08UAAADcAAAADwAAAGRycy9kb3ducmV2LnhtbESPQWsCMRSE70L/Q3gFb5q1FGu3RilC&#10;qVApaIVeH5vXzbKblzWJ69ZfbwTB4zAz3zDzZW8b0ZEPlWMFk3EGgrhwuuJSwf7nYzQDESKyxsYx&#10;KfinAMvFw2COuXYn3lK3i6VIEA45KjAxtrmUoTBkMYxdS5y8P+ctxiR9KbXHU4LbRj5l2VRarDgt&#10;GGxpZaiod0erYOt8/bWXL/b5sHHn4+z7F635VGr42L+/gYjUx3v41l5rBdPJK1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Wq08UAAADcAAAADwAAAAAAAAAA&#10;AAAAAAChAgAAZHJzL2Rvd25yZXYueG1sUEsFBgAAAAAEAAQA+QAAAJMDAAAAAA==&#10;" strokeweight=".23706mm"/>
                <v:shape id="AutoShape 369" o:spid="_x0000_s1133" style="position:absolute;left:3377;top:480;width:360;height:359;visibility:visible;mso-wrap-style:square;v-text-anchor:top" coordsize="360,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Xi70A&#10;AADcAAAADwAAAGRycy9kb3ducmV2LnhtbERPSwrCMBDdC94hjODOpq0gUk2LCIJLf4jLoRnbYjMp&#10;TdR6e7MQXD7ef10MphUv6l1jWUESxSCIS6sbrhRczrvZEoTzyBpby6TgQw6KfDxaY6btm4/0OvlK&#10;hBB2GSqove8yKV1Zk0EX2Y44cHfbG/QB9pXUPb5DuGllGscLabDh0FBjR9uaysfpaRQ85+ZTLpNt&#10;tz9Yl9yGeXq5X1OlppNhswLhafB/8c+91woWaZgfzoQjI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ZXi70AAADcAAAADwAAAAAAAAAAAAAAAACYAgAAZHJzL2Rvd25yZXYu&#10;eG1sUEsFBgAAAAAEAAQA9QAAAIIDAAAAAA==&#10;" path="m360,155l,155,,358r360,l360,155m360,l,,,63r360,l360,e" stroked="f">
                  <v:path arrowok="t" o:connecttype="custom" o:connectlocs="360,635;0,635;0,838;360,838;360,635;360,480;0,480;0,543;360,543;360,480" o:connectangles="0,0,0,0,0,0,0,0,0,0"/>
                </v:shape>
                <v:rect id="Rectangle 370" o:spid="_x0000_s1134" style="position:absolute;left:3377;top:543;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55cYA&#10;AADcAAAADwAAAGRycy9kb3ducmV2LnhtbESPUWvCQBCE34X+h2MLvki9M4ItqaeUQqUUVNS2z9vc&#10;NgnN7YXcqvHf9wpCH4eZ+YaZL3vfqBN1sQ5sYTI2oIiL4GouLbwfXu4eQEVBdtgEJgsXirBc3Azm&#10;mLtw5h2d9lKqBOGYo4VKpM21jkVFHuM4tMTJ+w6dR0myK7Xr8JzgvtGZMTPtsea0UGFLzxUVP/uj&#10;t2BG2/VOjoeNTL+y++LtY3Ux+Gnt8LZ/egQl1Mt/+Np+dRZm2Q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55cYAAADcAAAADwAAAAAAAAAAAAAAAACYAgAAZHJz&#10;L2Rvd25yZXYueG1sUEsFBgAAAAAEAAQA9QAAAIsDAAAAAA==&#10;" fillcolor="navy" stroked="f"/>
                <v:line id="Line 371" o:spid="_x0000_s1135" style="position:absolute;visibility:visible;mso-wrap-style:square" from="3377,487" to="373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3yH8QAAADcAAAADwAAAGRycy9kb3ducmV2LnhtbESPUWvCMBSF3wf7D+EOfJupZTjpTEUG&#10;4kAZ6IS9Xpq7prS56ZKo1V9vBgMfD+ec73Dmi8F24kQ+NI4VTMYZCOLK6YZrBYev1fMMRIjIGjvH&#10;pOBCARbl48McC+3OvKPTPtYiQTgUqMDE2BdShsqQxTB2PXHyfpy3GJP0tdQezwluO5ln2VRabDgt&#10;GOzp3VDV7o9Wwc75dnOQr/bld+uux9nnN1qzVmr0NCzfQEQa4j383/7QCqZ5Dn9n0h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fIfxAAAANwAAAAPAAAAAAAAAAAA&#10;AAAAAKECAABkcnMvZG93bnJldi54bWxQSwUGAAAAAAQABAD5AAAAkgMAAAAA&#10;" strokeweight=".23706mm"/>
                <v:rect id="Rectangle 372" o:spid="_x0000_s1136" style="position:absolute;left:3740;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CCcYA&#10;AADcAAAADwAAAGRycy9kb3ducmV2LnhtbESPUWvCQBCE3wv9D8cWfCn1rhG0pJ4iBUUKrahtn7e5&#10;bRLM7YXcqvHf9woFH4eZ+YaZznvfqBN1sQ5s4XFoQBEXwdVcWvjYLx+eQEVBdtgEJgsXijCf3d5M&#10;MXfhzFs67aRUCcIxRwuVSJtrHYuKPMZhaImT9xM6j5JkV2rX4TnBfaMzY8baY81pocKWXioqDruj&#10;t2DuN29bOe7fZfSdTYrXz9XF4Je1g7t+8QxKqJdr+L+9dhbG2Q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UCCcYAAADcAAAADwAAAAAAAAAAAAAAAACYAgAAZHJz&#10;L2Rvd25yZXYueG1sUEsFBgAAAAAEAAQA9QAAAIsDAAAAAA==&#10;" fillcolor="navy" stroked="f"/>
                <v:line id="Line 373" o:spid="_x0000_s1137" style="position:absolute;visibility:visible;mso-wrap-style:square" from="3740,487" to="41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P8MQAAADcAAAADwAAAGRycy9kb3ducmV2LnhtbESPQWsCMRSE7wX/Q3hCbzWriF1Wo4gg&#10;Ci2CVvD62Dw3i5uXNYm67a9vhEKPw8x8w8wWnW3EnXyoHSsYDjIQxKXTNVcKjl/rtxxEiMgaG8ek&#10;4JsCLOa9lxkW2j14T/dDrESCcChQgYmxLaQMpSGLYeBa4uSdnbcYk/SV1B4fCW4bOcqyibRYc1ow&#10;2NLKUHk53KyCvfOXj6N8t+Prp/u55bsTWrNR6rXfLacgInXxP/zX3moFk9EYnmfS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M/wxAAAANwAAAAPAAAAAAAAAAAA&#10;AAAAAKECAABkcnMvZG93bnJldi54bWxQSwUGAAAAAAQABAD5AAAAkgMAAAAA&#10;" strokeweight=".23706mm"/>
                <v:rect id="Rectangle 374" o:spid="_x0000_s1138" style="position:absolute;left:4105;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5sYA&#10;AADcAAAADwAAAGRycy9kb3ducmV2LnhtbESPUUvDQBCE3wX/w7EFX8TeGbFK7LVIoSJCW9qqz2tu&#10;mwRzeyG3bdN/7xWEPg4z8w0znva+UQfqYh3Ywv3QgCIugqu5tPC5nd89g4qC7LAJTBZOFGE6ub4a&#10;Y+7Ckdd02EipEoRjjhYqkTbXOhYVeYzD0BInbxc6j5JkV2rX4THBfaMzY0baY81pocKWZhUVv5u9&#10;t2BuV4u17LdLefjJnoqPr7eTwW9rbwb96wsooV4u4f/2u7Mwyh7h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A/5sYAAADcAAAADwAAAAAAAAAAAAAAAACYAgAAZHJz&#10;L2Rvd25yZXYueG1sUEsFBgAAAAAEAAQA9QAAAIsDAAAAAA==&#10;" fillcolor="navy" stroked="f"/>
                <v:line id="Line 375" o:spid="_x0000_s1139" style="position:absolute;visibility:visible;mso-wrap-style:square" from="4105,487" to="4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0HMQAAADcAAAADwAAAGRycy9kb3ducmV2LnhtbESPUWvCMBSF34X9h3AHvmmqjCqdqchg&#10;bOAY6IS9Xpq7prS56ZKo1V+/DAQfD+ec73BW68F24kQ+NI4VzKYZCOLK6YZrBYev18kSRIjIGjvH&#10;pOBCAdblw2iFhXZn3tFpH2uRIBwKVGBi7AspQ2XIYpi6njh5P85bjEn6WmqP5wS3nZxnWS4tNpwW&#10;DPb0Yqhq90erYOd8uz3IhX36/XDX4/LzG615U2r8OGyeQUQa4j18a79rBfk8h/8z6QjI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vQcxAAAANwAAAAPAAAAAAAAAAAA&#10;AAAAAKECAABkcnMvZG93bnJldi54bWxQSwUGAAAAAAQABAD5AAAAkgMAAAAA&#10;" strokeweight=".23706mm"/>
                <v:rect id="Rectangle 376" o:spid="_x0000_s1140" style="position:absolute;left:4470;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ECsYA&#10;AADcAAAADwAAAGRycy9kb3ducmV2LnhtbESPUWvCQBCE34X+h2MLvki9awoqqaeIUCmFVtS2z9vc&#10;NgnN7YXcqvHf9woFH4eZ+YaZL3vfqBN1sQ5s4X5sQBEXwdVcWng/PN3NQEVBdtgEJgsXirBc3Azm&#10;mLtw5h2d9lKqBOGYo4VKpM21jkVFHuM4tMTJ+w6dR0myK7Xr8JzgvtGZMRPtsea0UGFL64qKn/3R&#10;WzCj7etOjoc3efjKpsXLx+Zi8NPa4W2/egQl1Ms1/N9+dhYm2RT+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4ECsYAAADcAAAADwAAAAAAAAAAAAAAAACYAgAAZHJz&#10;L2Rvd25yZXYueG1sUEsFBgAAAAAEAAQA9QAAAIsDAAAAAA==&#10;" fillcolor="navy" stroked="f"/>
                <v:line id="Line 377" o:spid="_x0000_s1141" style="position:absolute;visibility:visible;mso-wrap-style:square" from="4470,487" to="48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F9cAAAADcAAAADwAAAGRycy9kb3ducmV2LnhtbERPy4rCMBTdC/MP4Q6401QZVDpGEWGY&#10;AUXwAW4vzZ2m2NzUJGr1681CcHk47+m8tbW4kg+VYwWDfgaCuHC64lLBYf/Tm4AIEVlj7ZgU3CnA&#10;fPbRmWKu3Y23dN3FUqQQDjkqMDE2uZShMGQx9F1DnLh/5y3GBH0ptcdbCre1HGbZSFqsODUYbGhp&#10;qDjtLlbB1vnT6iDH9uu8do/LZHNEa36V6n62i28Qkdr4Fr/cf1rBaJjWpjPpCM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lxfXAAAAA3AAAAA8AAAAAAAAAAAAAAAAA&#10;oQIAAGRycy9kb3ducmV2LnhtbFBLBQYAAAAABAAEAPkAAACOAwAAAAA=&#10;" strokeweight=".23706mm"/>
                <v:rect id="Rectangle 378" o:spid="_x0000_s1142" style="position:absolute;left:4835;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0148YA&#10;AADcAAAADwAAAGRycy9kb3ducmV2LnhtbESPUUvDQBCE3wX/w7EFX8TeGaHV2GuRQkWEtrRVn9fc&#10;Ngnm9kJu26b/3isIPg4z8w0zmfW+UUfqYh3Ywv3QgCIugqu5tPCxW9w9goqC7LAJTBbOFGE2vb6a&#10;YO7CiTd03EqpEoRjjhYqkTbXOhYVeYzD0BInbx86j5JkV2rX4SnBfaMzY0baY81pocKW5hUVP9uD&#10;t2Bu18uNHHYrefjOxsX75+vZ4Je1N4P+5RmUUC//4b/2m7Mwyp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0148YAAADcAAAADwAAAAAAAAAAAAAAAACYAgAAZHJz&#10;L2Rvd25yZXYueG1sUEsFBgAAAAAEAAQA9QAAAIsDAAAAAA==&#10;" fillcolor="navy" stroked="f"/>
                <v:line id="Line 379" o:spid="_x0000_s1143" style="position:absolute;visibility:visible;mso-wrap-style:square" from="4835,487" to="51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fLsIAAADcAAAADwAAAGRycy9kb3ducmV2LnhtbERPXWvCMBR9F/Yfwh34puk2cVJNZQhj&#10;woZgJ+z10lyb0uamJlE7f/3yIOzxcL5X68F24kI+NI4VPE0zEMSV0w3XCg7f75MFiBCRNXaOScEv&#10;BVgXD6MV5tpdeU+XMtYihXDIUYGJsc+lDJUhi2HqeuLEHZ23GBP0tdQeryncdvI5y+bSYsOpwWBP&#10;G0NVW56tgr3z7edBvtrZ6cvdzovdD1rzodT4cXhbgog0xH/x3b3VCuYvaX4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pfLsIAAADcAAAADwAAAAAAAAAAAAAA&#10;AAChAgAAZHJzL2Rvd25yZXYueG1sUEsFBgAAAAAEAAQA+QAAAJADAAAAAA==&#10;" strokeweight=".23706mm"/>
                <v:rect id="Rectangle 380" o:spid="_x0000_s1144" style="position:absolute;left:5199;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OMYA&#10;AADcAAAADwAAAGRycy9kb3ducmV2LnhtbESPX2sCMRDE3wv9DmEFX4omKthyNUoptEihLf593l7W&#10;u6OXzXFZ9fz2Rij0cZiZ3zCzRedrdaI2VoEtjIYGFHEeXMWFhe3mbfAEKgqywzowWbhQhMX8/m6G&#10;mQtnXtFpLYVKEI4ZWihFmkzrmJfkMQ5DQ5y8Q2g9SpJtoV2L5wT3tR4bM9UeK04LJTb0WlL+uz56&#10;C+bh+3Mlx82XTH7Gj/nH7v1icG9tv9e9PIMS6uQ//NdeOgvTyQhu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OMYAAADcAAAADwAAAAAAAAAAAAAAAACYAgAAZHJz&#10;L2Rvd25yZXYueG1sUEsFBgAAAAAEAAQA9QAAAIsDAAAAAA==&#10;" fillcolor="navy" stroked="f"/>
                <v:line id="Line 381" o:spid="_x0000_s1145" style="position:absolute;visibility:visible;mso-wrap-style:square" from="5199,487" to="556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wsUAAADcAAAADwAAAGRycy9kb3ducmV2LnhtbESP3WoCMRSE7wt9h3AKvavZWrGybpQi&#10;iAWL4A94e9gcN8tuTtYk6rZP3xSEXg4z8w1TzHvbiiv5UDtW8DrIQBCXTtdcKTjsly8TECEia2wd&#10;k4JvCjCfPT4UmGt34y1dd7ESCcIhRwUmxi6XMpSGLIaB64iTd3LeYkzSV1J7vCW4beUwy8bSYs1p&#10;wWBHC0Nls7tYBVvnm/VBvtvR+cv9XCabI1qzUur5qf+YgojUx//wvf2pFYzfhvB3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RkwsUAAADcAAAADwAAAAAAAAAA&#10;AAAAAAChAgAAZHJzL2Rvd25yZXYueG1sUEsFBgAAAAAEAAQA+QAAAJMDAAAAAA==&#10;" strokeweight=".23706mm"/>
                <v:rect id="Rectangle 382" o:spid="_x0000_s1146" style="position:absolute;left:5564;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U1MYA&#10;AADcAAAADwAAAGRycy9kb3ducmV2LnhtbESPX0vDQBDE3wt+h2MFX0p71wZqib0WKSgiaOk/n9fc&#10;mgRzeyG3bdNv7wmCj8PM/IZZrHrfqDN1sQ5sYTI2oIiL4GouLRz2T6M5qCjIDpvAZOFKEVbLm8EC&#10;cxcuvKXzTkqVIBxztFCJtLnWsajIYxyHljh5X6HzKEl2pXYdXhLcN3pqzEx7rDktVNjSuqLie3fy&#10;Fsxw87aV0/5dss/pffF6fL4a/LD27rZ/fAAl1Mt/+K/94izMsg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yU1MYAAADcAAAADwAAAAAAAAAAAAAAAACYAgAAZHJz&#10;L2Rvd25yZXYueG1sUEsFBgAAAAAEAAQA9QAAAIsDAAAAAA==&#10;" fillcolor="navy" stroked="f"/>
                <v:line id="Line 383" o:spid="_x0000_s1147" style="position:absolute;visibility:visible;mso-wrap-style:square" from="5564,487" to="59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ZLcUAAADcAAAADwAAAGRycy9kb3ducmV2LnhtbESPQWsCMRSE74X+h/AK3mq2rahsN0oR&#10;SoWKoBV6fWxeN8tuXtYk6tZfbwTB4zAz3zDFvLetOJIPtWMFL8MMBHHpdM2Vgt3P5/MURIjIGlvH&#10;pOCfAsxnjw8F5tqdeEPHbaxEgnDIUYGJsculDKUhi2HoOuLk/TlvMSbpK6k9nhLctvI1y8bSYs1p&#10;wWBHC0Nlsz1YBRvnm++dnNjRfuXOh+n6F635Umrw1H+8g4jUx3v41l5qBeO3EVzPpCM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FZLcUAAADcAAAADwAAAAAAAAAA&#10;AAAAAAChAgAAZHJzL2Rvd25yZXYueG1sUEsFBgAAAAAEAAQA+QAAAJMDAAAAAA==&#10;" strokeweight=".23706mm"/>
                <v:rect id="Rectangle 384" o:spid="_x0000_s1148" style="position:absolute;left:5929;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pO8YA&#10;AADcAAAADwAAAGRycy9kb3ducmV2LnhtbESPX0sDMRDE3wW/Q1ihL9ImtrSWa9MiQkUElf7zeb1s&#10;7w4vm+Oyba/f3ggFH4eZ+Q0zX3a+VidqYxXYwsPAgCLOg6u4sLDbrvpTUFGQHdaBycKFIiwXtzdz&#10;zFw485pOGylUgnDM0EIp0mRax7wkj3EQGuLkHULrUZJsC+1aPCe4r/XQmIn2WHFaKLGh55Lyn83R&#10;WzD3n+9rOW4/ZPQ9fMzf9i8Xg1/W9u66pxkooU7+w9f2q7MwGY3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mpO8YAAADcAAAADwAAAAAAAAAAAAAAAACYAgAAZHJz&#10;L2Rvd25yZXYueG1sUEsFBgAAAAAEAAQA9QAAAIsDAAAAAA==&#10;" fillcolor="navy" stroked="f"/>
                <v:line id="Line 385" o:spid="_x0000_s1149" style="position:absolute;visibility:visible;mso-wrap-style:square" from="5929,487" to="629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iwcUAAADcAAAADwAAAGRycy9kb3ducmV2LnhtbESP3WoCMRSE7wu+QziCdzVrLausRpGC&#10;WGgp+APeHjbHzeLmZE2ibvv0TaHg5TAz3zDzZWcbcSMfascKRsMMBHHpdM2VgsN+/TwFESKyxsYx&#10;KfimAMtF72mOhXZ33tJtFyuRIBwKVGBibAspQ2nIYhi6ljh5J+ctxiR9JbXHe4LbRr5kWS4t1pwW&#10;DLb0Zqg8765Wwdb588dBTuzr5dP9XKdfR7Rmo9Sg361mICJ18RH+b79rBfk4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9iwcUAAADcAAAADwAAAAAAAAAA&#10;AAAAAAChAgAAZHJzL2Rvd25yZXYueG1sUEsFBgAAAAAEAAQA+QAAAJMDAAAAAA==&#10;" strokeweight=".23706mm"/>
                <v:rect id="Rectangle 386" o:spid="_x0000_s1150" style="position:absolute;left:6294;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S18YA&#10;AADcAAAADwAAAGRycy9kb3ducmV2LnhtbESPX2sCMRDE3wv9DmELvpSaVEHLaZRSUKRQi3+ft5ft&#10;3dHL5risen77piD0cZiZ3zDTeedrdaY2VoEtPPcNKOI8uIoLC/vd4ukFVBRkh3VgsnClCPPZ/d0U&#10;MxcuvKHzVgqVIBwztFCKNJnWMS/JY+yHhjh536H1KEm2hXYtXhLc13pgzEh7rDgtlNjQW0n5z/bk&#10;LZjHz4+NnHZrGX4Nxvn7YXk1eLS299C9TkAJdfIfvrVXzsJoOIa/M+k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S18YAAADcAAAADwAAAAAAAAAAAAAAAACYAgAAZHJz&#10;L2Rvd25yZXYueG1sUEsFBgAAAAAEAAQA9QAAAIsDAAAAAA==&#10;" fillcolor="navy" stroked="f"/>
                <v:line id="Line 387" o:spid="_x0000_s1151" style="position:absolute;visibility:visible;mso-wrap-style:square" from="6294,487" to="665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TKMIAAADcAAAADwAAAGRycy9kb3ducmV2LnhtbERPXWvCMBR9F/Yfwh34puk2cVJNZQhj&#10;woZgJ+z10lyb0uamJlE7f/3yIOzxcL5X68F24kI+NI4VPE0zEMSV0w3XCg7f75MFiBCRNXaOScEv&#10;BVgXD6MV5tpdeU+XMtYihXDIUYGJsc+lDJUhi2HqeuLEHZ23GBP0tdQeryncdvI5y+bSYsOpwWBP&#10;G0NVW56tgr3z7edBvtrZ6cvdzovdD1rzodT4cXhbgog0xH/x3b3VCuYv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xTKMIAAADcAAAADwAAAAAAAAAAAAAA&#10;AAChAgAAZHJzL2Rvd25yZXYueG1sUEsFBgAAAAAEAAQA+QAAAJADAAAAAA==&#10;" strokeweight=".23706mm"/>
                <v:rect id="Rectangle 388" o:spid="_x0000_s1152" style="position:absolute;left:6659;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jPsYA&#10;AADcAAAADwAAAGRycy9kb3ducmV2LnhtbESPX0sDMRDE3wW/Q1ihL6VNbKHaa9MiQkUElf7zeb1s&#10;7w4vm+Oyba/f3ggFH4eZ+Q0zX3a+VidqYxXYwv3QgCLOg6u4sLDbrgaPoKIgO6wDk4ULRVgubm/m&#10;mLlw5jWdNlKoBOGYoYVSpMm0jnlJHuMwNMTJO4TWoyTZFtq1eE5wX+uRMRPtseK0UGJDzyXlP5uj&#10;t2D6n+9rOW4/ZPw9esjf9i8Xg1/W9u66pxkooU7+w9f2q7MwGU/h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jPsYAAADcAAAADwAAAAAAAAAAAAAAAACYAgAAZHJz&#10;L2Rvd25yZXYueG1sUEsFBgAAAAAEAAQA9QAAAIsDAAAAAA==&#10;" fillcolor="navy" stroked="f"/>
                <v:line id="Line 389" o:spid="_x0000_s1153" style="position:absolute;visibility:visible;mso-wrap-style:square" from="6659,487" to="702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sU8AAAADcAAAADwAAAGRycy9kb3ducmV2LnhtbERPy4rCMBTdC/5DuII7TRVxpBpFBFFw&#10;GPABbi/NtSk2NzWJ2pmvnywGZnk478WqtbV4kQ+VYwWjYQaCuHC64lLB5bwdzECEiKyxdkwKvinA&#10;atntLDDX7s1Hep1iKVIIhxwVmBibXMpQGLIYhq4hTtzNeYsxQV9K7fGdwm0tx1k2lRYrTg0GG9oY&#10;Ku6np1VwdP5+uMgPO3l8up/n7OuK1uyU6vfa9RxEpDb+i//ce61gOknz05l0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MLFPAAAAA3AAAAA8AAAAAAAAAAAAAAAAA&#10;oQIAAGRycy9kb3ducmV2LnhtbFBLBQYAAAAABAAEAPkAAACOAwAAAAA=&#10;" strokeweight=".23706mm"/>
                <v:shape id="AutoShape 390" o:spid="_x0000_s1154" style="position:absolute;left:7024;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xHcQA&#10;AADcAAAADwAAAGRycy9kb3ducmV2LnhtbESPT2sCMRTE70K/Q3iF3jS7VhZZjSIWRfDkH1qPj81z&#10;s3TzEjZRt9++EQo9DjPzG2a+7G0r7tSFxrGCfJSBIK6cbrhWcD5thlMQISJrbB2Tgh8KsFy8DOZY&#10;avfgA92PsRYJwqFEBSZGX0oZKkMWw8h54uRdXWcxJtnVUnf4SHDbynGWFdJiw2nBoKe1oer7eLMK&#10;rj5n7Vf7rfm6fOzerVwXn3mj1Ntrv5qBiNTH//Bfe6cVFJMc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sR3EAAAA3AAAAA8AAAAAAAAAAAAAAAAAmAIAAGRycy9k&#10;b3ducmV2LnhtbFBLBQYAAAAABAAEAPUAAACJAwAAAAA=&#10;" path="m362,155l,155,,358r362,l362,155m362,l,,,63r362,l362,e" stroked="f">
                  <v:path arrowok="t" o:connecttype="custom" o:connectlocs="362,635;0,635;0,838;362,838;362,635;362,480;0,480;0,543;362,543;362,480" o:connectangles="0,0,0,0,0,0,0,0,0,0"/>
                </v:shape>
                <v:rect id="Rectangle 391" o:spid="_x0000_s1155" style="position:absolute;left:7024;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CMsYA&#10;AADcAAAADwAAAGRycy9kb3ducmV2LnhtbESPUUvDQBCE3wX/w7EFX8TeGaVK7LVIoSJCW9qqz2tu&#10;mwRzeyG3bdN/7xWEPg4z8w0znva+UQfqYh3Ywv3QgCIugqu5tPC5nd89g4qC7LAJTBZOFGE6ub4a&#10;Y+7Ckdd02EipEoRjjhYqkTbXOhYVeYzD0BInbxc6j5JkV2rX4THBfaMzY0baY81pocKWZhUVv5u9&#10;t2BuV4u17LdLefjJnoqPr7eTwW9rbwb96wsooV4u4f/2u7MweszgfCYdAT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ZCMsYAAADcAAAADwAAAAAAAAAAAAAAAACYAgAAZHJz&#10;L2Rvd25yZXYueG1sUEsFBgAAAAAEAAQA9QAAAIsDAAAAAA==&#10;" fillcolor="navy" stroked="f"/>
                <v:line id="Line 392" o:spid="_x0000_s1156" style="position:absolute;visibility:visible;mso-wrap-style:square" from="7024,487" to="738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6yJMUAAADcAAAADwAAAGRycy9kb3ducmV2LnhtbESPQWsCMRSE74X+h/AK3mq2rahsN0oR&#10;SoWKoBV6fWxeN8tuXtYk6tZfbwTB4zAz3zDFvLetOJIPtWMFL8MMBHHpdM2Vgt3P5/MURIjIGlvH&#10;pOCfAsxnjw8F5tqdeEPHbaxEgnDIUYGJsculDKUhi2HoOuLk/TlvMSbpK6k9nhLctvI1y8bSYs1p&#10;wWBHC0Nlsz1YBRvnm++dnNjRfuXOh+n6F635Umrw1H+8g4jUx3v41l5qBePRG1zPpCM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6yJMUAAADcAAAADwAAAAAAAAAA&#10;AAAAAAChAgAAZHJzL2Rvd25yZXYueG1sUEsFBgAAAAAEAAQA+QAAAJMDAAAAAA==&#10;" strokeweight=".23706mm"/>
                <v:shape id="AutoShape 393" o:spid="_x0000_s1157" style="position:absolute;left:7389;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ShcQA&#10;AADcAAAADwAAAGRycy9kb3ducmV2LnhtbESPT2sCMRTE70K/Q3iF3jS7KktZjSKKIvTkH9oeH5vn&#10;ZnHzEjZRt9++EQo9DjPzG2a+7G0r7tSFxrGCfJSBIK6cbrhWcD5th+8gQkTW2DomBT8UYLl4Gcyx&#10;1O7BB7ofYy0ShEOJCkyMvpQyVIYshpHzxMm7uM5iTLKrpe7wkeC2leMsK6TFhtOCQU9rQ9X1eLMK&#10;Lj5n7VcfO/P1vdlPrFwXn3mj1Ntrv5qBiNTH//Bfe68VFNMpP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EoXEAAAA3AAAAA8AAAAAAAAAAAAAAAAAmAIAAGRycy9k&#10;b3ducmV2LnhtbFBLBQYAAAAABAAEAPUAAACJAwAAAAA=&#10;" path="m362,155l,155,,358r362,l362,155m362,l,,,63r362,l362,e" stroked="f">
                  <v:path arrowok="t" o:connecttype="custom" o:connectlocs="362,635;0,635;0,838;362,838;362,635;362,480;0,480;0,543;362,543;362,480" o:connectangles="0,0,0,0,0,0,0,0,0,0"/>
                </v:shape>
                <v:rect id="Rectangle 394" o:spid="_x0000_s1158" style="position:absolute;left:7389;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RscA&#10;AADcAAAADwAAAGRycy9kb3ducmV2LnhtbESPX0sDMRDE34V+h7AFX8QmtraVs2kRQSmCSv/Y5+1l&#10;vTu8bI7Ltr1+eyMIfRxm5jfMbNH5Wh2pjVVgC3cDA4o4D67iwsJ283L7ACoKssM6MFk4U4TFvHc1&#10;w8yFE6/ouJZCJQjHDC2UIk2mdcxL8hgHoSFO3ndoPUqSbaFdi6cE97UeGjPRHitOCyU29FxS/rM+&#10;eAvm5vN9JYfNh4z2w2n+9vV6Nriz9rrfPT2CEurkEv5vL52Fyf0Y/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2kbHAAAA3AAAAA8AAAAAAAAAAAAAAAAAmAIAAGRy&#10;cy9kb3ducmV2LnhtbFBLBQYAAAAABAAEAPUAAACMAwAAAAA=&#10;" fillcolor="navy" stroked="f"/>
                <v:line id="Line 395" o:spid="_x0000_s1159" style="position:absolute;visibility:visible;mso-wrap-style:square" from="7389,487" to="775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RvMQAAADcAAAADwAAAGRycy9kb3ducmV2LnhtbESP3WoCMRSE7wu+QzhC72pWka2sRhFB&#10;FFoK/oC3h81xs7g5WZOo2z59Uyh4OczMN8xs0dlG3MmH2rGC4SADQVw6XXOl4HhYv01AhIissXFM&#10;Cr4pwGLee5lhod2Dd3Tfx0okCIcCFZgY20LKUBqyGAauJU7e2XmLMUlfSe3xkeC2kaMsy6XFmtOC&#10;wZZWhsrL/mYV7Jy/fBzlux1fP93PbfJ1Qms2Sr32u+UURKQuPsP/7a1WkI9z+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G8xAAAANwAAAAPAAAAAAAAAAAA&#10;AAAAAKECAABkcnMvZG93bnJldi54bWxQSwUGAAAAAAQABAD5AAAAkgMAAAAA&#10;" strokeweight=".23706mm"/>
                <v:shape id="AutoShape 396" o:spid="_x0000_s1160" style="position:absolute;left:7753;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M8sQA&#10;AADcAAAADwAAAGRycy9kb3ducmV2LnhtbESPQWsCMRSE74X+h/AK3rrZVdmWrVFEaRE8VUv1+Ng8&#10;N0s3L2GT6vbfG6HgcZiZb5jZYrCdOFMfWscKiiwHQVw73XKj4Gv//vwKIkRkjZ1jUvBHARbzx4cZ&#10;Vtpd+JPOu9iIBOFQoQITo6+kDLUhiyFznjh5J9dbjEn2jdQ9XhLcdnKc56W02HJaMOhpZaj+2f1a&#10;BSdfsPbL7Yc5HNebiZWr8rtolRo9Dcs3EJGGeA//tzdaQTl9g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jPL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397" o:spid="_x0000_s1161" style="position:absolute;left:7753;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12MMA&#10;AADcAAAADwAAAGRycy9kb3ducmV2LnhtbERPTWsCMRC9F/wPYYReSk3UYsvWKEWoiGCL2noeN9Pd&#10;pZvJshl1/ffmUOjx8b6n887X6kxtrAJbGA4MKOI8uIoLC1/798cXUFGQHdaBycKVIsxnvbspZi5c&#10;eEvnnRQqhXDM0EIp0mRax7wkj3EQGuLE/YTWoyTYFtq1eEnhvtYjYybaY8WpocSGFiXlv7uTt2Ae&#10;PjdbOe0/ZHwcPefr7+XV4MHa+3739gpKqJN/8Z975SxMntLa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512MMAAADcAAAADwAAAAAAAAAAAAAAAACYAgAAZHJzL2Rv&#10;d25yZXYueG1sUEsFBgAAAAAEAAQA9QAAAIgDAAAAAA==&#10;" fillcolor="navy" stroked="f"/>
                <v:line id="Line 398" o:spid="_x0000_s1162" style="position:absolute;visibility:visible;mso-wrap-style:square" from="7753,487" to="811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FzsUAAADcAAAADwAAAGRycy9kb3ducmV2LnhtbESPS2vDMBCE74X8B7GB3Bq5JeThRgmh&#10;EBJoCeQBvS7W1jK2Vo6kOG5/fVUo9DjMzDfMct3bRnTkQ+VYwdM4A0FcOF1xqeBy3j7OQYSIrLFx&#10;TAq+KMB6NXhYYq7dnY/UnWIpEoRDjgpMjG0uZSgMWQxj1xIn79N5izFJX0rt8Z7gtpHPWTaVFitO&#10;CwZbejVU1KebVXB0vn67yJmdXN/d921++EBrdkqNhv3mBUSkPv6H/9p7rWA6Wc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aFzsUAAADcAAAADwAAAAAAAAAA&#10;AAAAAAChAgAAZHJzL2Rvd25yZXYueG1sUEsFBgAAAAAEAAQA+QAAAJMDAAAAAA==&#10;" strokeweight=".23706mm"/>
                <v:shape id="AutoShape 399" o:spid="_x0000_s1163" style="position:absolute;left:8118;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CW8EA&#10;AADcAAAADwAAAGRycy9kb3ducmV2LnhtbERPy4rCMBTdD/gP4QqzG9M6WKRjFFEcBFc+cGZ5aa5N&#10;meYmNFE7f28WgsvDec8WvW3FjbrQOFaQjzIQxJXTDdcKTsfNxxREiMgaW8ek4J8CLOaDtxmW2t15&#10;T7dDrEUK4VCiAhOjL6UMlSGLYeQ8ceIurrMYE+xqqTu8p3DbynGWFdJiw6nBoKeVoervcLUKLj5n&#10;7Ze7b/Pzu95+Wrkqznmj1PuwX36BiNTHl/jp3moFxSTNT2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glvBAAAA3AAAAA8AAAAAAAAAAAAAAAAAmAIAAGRycy9kb3du&#10;cmV2LnhtbFBLBQYAAAAABAAEAPUAAACGAwAAAAA=&#10;" path="m363,155l,155,,358r363,l363,155m363,l,,,63r363,l363,e" stroked="f">
                  <v:path arrowok="t" o:connecttype="custom" o:connectlocs="363,635;0,635;0,838;363,838;363,635;363,480;0,480;0,543;363,543;363,480" o:connectangles="0,0,0,0,0,0,0,0,0,0"/>
                </v:shape>
                <v:rect id="Rectangle 400" o:spid="_x0000_s1164" style="position:absolute;left:8118;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KmMYA&#10;AADcAAAADwAAAGRycy9kb3ducmV2LnhtbESPX0sDMRDE3wW/Q1ihL9ImbbGWa9MigqUIKv3n83rZ&#10;3h1eNsdl216/vREEH4eZ+Q0zX3a+VmdqYxXYwnBgQBHnwVVcWNjvXvpTUFGQHdaBycKVIiwXtzdz&#10;zFy48IbOWylUgnDM0EIp0mRax7wkj3EQGuLkHUPrUZJsC+1avCS4r/XImIn2WHFaKLGh55Ly7+3J&#10;WzD3H28bOe3eZfw1esxfD6urwU9re3fd0wyUUCf/4b/22lmYPAzh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KmMYAAADcAAAADwAAAAAAAAAAAAAAAACYAgAAZHJz&#10;L2Rvd25yZXYueG1sUEsFBgAAAAAEAAQA9QAAAIsDAAAAAA==&#10;" fillcolor="navy" stroked="f"/>
                <v:line id="Line 401" o:spid="_x0000_s1165" style="position:absolute;visibility:visible;mso-wrap-style:square" from="8118,487" to="848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BYsUAAADcAAAADwAAAGRycy9kb3ducmV2LnhtbESP3WoCMRSE7wt9h3AKvavZSrWybpQi&#10;iAWL4A94e9gcN8tuTtYk6rZP3xSEXg4z8w1TzHvbiiv5UDtW8DrIQBCXTtdcKTjsly8TECEia2wd&#10;k4JvCjCfPT4UmGt34y1dd7ESCcIhRwUmxi6XMpSGLIaB64iTd3LeYkzSV1J7vCW4beUwy8bSYs1p&#10;wWBHC0Nls7tYBVvnm/VBvtu385f7uUw2R7RmpdTzU/8xBRGpj//he/tTKxiPhvB3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uBYsUAAADcAAAADwAAAAAAAAAA&#10;AAAAAAChAgAAZHJzL2Rvd25yZXYueG1sUEsFBgAAAAAEAAQA+QAAAJMDAAAAAA==&#10;" strokeweight=".23706mm"/>
                <v:shape id="AutoShape 402" o:spid="_x0000_s1166" style="position:absolute;left:8483;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cLMQA&#10;AADcAAAADwAAAGRycy9kb3ducmV2LnhtbESPT2sCMRTE74V+h/AKvdXsVrrIahSxWISe/IPt8bF5&#10;bhY3L2ETdf32RhA8DjPzG2Yy620rztSFxrGCfJCBIK6cbrhWsNsuP0YgQkTW2DomBVcKMJu+vkyw&#10;1O7CazpvYi0ShEOJCkyMvpQyVIYshoHzxMk7uM5iTLKrpe7wkuC2lZ9ZVkiLDacFg54Whqrj5mQV&#10;HHzO2s9/f8zf//dqaOWi2OeNUu9v/XwMIlIfn+FHe6UVFF9D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HCz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03" o:spid="_x0000_s1167" style="position:absolute;left:8483;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pAMcA&#10;AADcAAAADwAAAGRycy9kb3ducmV2LnhtbESPX0sDMRDE34V+h7AFX8QmtraVs2kRQSmCSv/Y5+1l&#10;vTu8bI7Ltr1+eyMIfRxm5jfMbNH5Wh2pjVVgC3cDA4o4D67iwsJ283L7ACoKssM6MFk4U4TFvHc1&#10;w8yFE6/ouJZCJQjHDC2UIk2mdcxL8hgHoSFO3ndoPUqSbaFdi6cE97UeGjPRHitOCyU29FxS/rM+&#10;eAvm5vN9JYfNh4z2w2n+9vV6Nriz9rrfPT2CEurkEv5vL52Fyfge/s6k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6QDHAAAA3AAAAA8AAAAAAAAAAAAAAAAAmAIAAGRy&#10;cy9kb3ducmV2LnhtbFBLBQYAAAAABAAEAPUAAACMAwAAAAA=&#10;" fillcolor="navy" stroked="f"/>
                <v:line id="Line 404" o:spid="_x0000_s1168" style="position:absolute;visibility:visible;mso-wrap-style:square" from="8483,487" to="884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ZFsUAAADcAAAADwAAAGRycy9kb3ducmV2LnhtbESP3WoCMRSE7wt9h3AK3tVsS/1hu1GK&#10;UCpUBK3Q28PmdLPs5mRNom59eiMIXg4z8w1TzHvbiiP5UDtW8DLMQBCXTtdcKdj9fD5PQYSIrLF1&#10;TAr+KcB89vhQYK7diTd03MZKJAiHHBWYGLtcylAashiGriNO3p/zFmOSvpLa4ynBbStfs2wsLdac&#10;Fgx2tDBUNtuDVbBxvvneyYl926/c+TBd/6I1X0oNnvqPdxCR+ngP39pLrWA8GsH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IZFsUAAADcAAAADwAAAAAAAAAA&#10;AAAAAAChAgAAZHJzL2Rvd25yZXYueG1sUEsFBgAAAAAEAAQA+QAAAJMDAAAAAA==&#10;" strokeweight=".23706mm"/>
                <v:shape id="AutoShape 405" o:spid="_x0000_s1169" style="position:absolute;left:8848;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tMQA&#10;AADcAAAADwAAAGRycy9kb3ducmV2LnhtbESPT2sCMRTE74V+h/AK3mp2lS6yGkUsitCTf2g9PjbP&#10;zdLNS9hEXb+9EQo9DjPzG2a26G0rrtSFxrGCfJiBIK6cbrhWcDys3ycgQkTW2DomBXcKsJi/vsyw&#10;1O7GO7ruYy0ShEOJCkyMvpQyVIYshqHzxMk7u85iTLKrpe7wluC2laMsK6TFhtOCQU8rQ9Xv/mIV&#10;nH3O2i+/Nubn9LkdW7kqvvNGqcFbv5yCiNTH//Bfe6sVFB8F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v7T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06" o:spid="_x0000_s1170" style="position:absolute;left:8848;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3d8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xl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3d8YAAADcAAAADwAAAAAAAAAAAAAAAACYAgAAZHJz&#10;L2Rvd25yZXYueG1sUEsFBgAAAAAEAAQA9QAAAIsDAAAAAA==&#10;" fillcolor="navy" stroked="f"/>
                <v:line id="Line 407" o:spid="_x0000_s1171" style="position:absolute;visibility:visible;mso-wrap-style:square" from="8848,487" to="92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2iMIAAADcAAAADwAAAGRycy9kb3ducmV2LnhtbERPXWvCMBR9F/Yfwh34punGdFJNZQhj&#10;woZgJ+z10lyb0uamJlE7f/3yIOzxcL5X68F24kI+NI4VPE0zEMSV0w3XCg7f75MFiBCRNXaOScEv&#10;BVgXD6MV5tpdeU+XMtYihXDIUYGJsc+lDJUhi2HqeuLEHZ23GBP0tdQeryncdvI5y+bSYsOpwWBP&#10;G0NVW56tgr3z7edBvtqX05e7nRe7H7TmQ6nx4/C2BBFpiP/iu3urFcxnaW06k46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O2iMIAAADcAAAADwAAAAAAAAAAAAAA&#10;AAChAgAAZHJzL2Rvd25yZXYueG1sUEsFBgAAAAAEAAQA+QAAAJADAAAAAA==&#10;" strokeweight=".23706mm"/>
                <v:shape id="AutoShape 408" o:spid="_x0000_s1172" style="position:absolute;left:9213;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rxsQA&#10;AADcAAAADwAAAGRycy9kb3ducmV2LnhtbESPQWsCMRSE74X+h/AK3rrZVVzarVFEaRE8VUv1+Ng8&#10;N0s3L2GT6vbfG6HgcZiZb5jZYrCdOFMfWscKiiwHQVw73XKj4Gv//vwCIkRkjZ1jUvBHARbzx4cZ&#10;Vtpd+JPOu9iIBOFQoQITo6+kDLUhiyFznjh5J9dbjEn2jdQ9XhLcdnKc56W02HJaMOhpZaj+2f1a&#10;BSdfsPbL7Yc5HNebiZWr8rtolRo9Dcs3EJGGeA//tzdaQTl9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K8b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09" o:spid="_x0000_s1173" style="position:absolute;left:9213;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lvsMA&#10;AADcAAAADwAAAGRycy9kb3ducmV2LnhtbERPTWvCQBC9C/0PyxR6kbpbC2lJXUWEFhFaUavnaXaa&#10;hGZnQ3bU+O+7B8Hj431PZr1v1Im6WAe28DQyoIiL4GouLXzv3h9fQUVBdtgEJgsXijCb3g0mmLtw&#10;5g2dtlKqFMIxRwuVSJtrHYuKPMZRaIkT9xs6j5JgV2rX4TmF+0aPjcm0x5pTQ4UtLSoq/rZHb8EM&#10;158bOe6+5Pln/FKs9h8XgwdrH+77+RsooV5u4qt76SxkWZqfzqQj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lvsMAAADcAAAADwAAAAAAAAAAAAAAAACYAgAAZHJzL2Rv&#10;d25yZXYueG1sUEsFBgAAAAAEAAQA9QAAAIgDAAAAAA==&#10;" fillcolor="navy" stroked="f"/>
                <v:line id="Line 410" o:spid="_x0000_s1174" style="position:absolute;visibility:visible;mso-wrap-style:square" from="9213,487" to="95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VqMQAAADcAAAADwAAAGRycy9kb3ducmV2LnhtbESP3WoCMRSE7wu+QziCdzWryFZWo4hQ&#10;FCwFf8Dbw+a4WdycbJOo2z59Uyh4OczMN8x82dlG3MmH2rGC0TADQVw6XXOl4HR8f52CCBFZY+OY&#10;FHxTgOWi9zLHQrsH7+l+iJVIEA4FKjAxtoWUoTRkMQxdS5y8i/MWY5K+ktrjI8FtI8dZlkuLNacF&#10;gy2tDZXXw80q2Dt/3Z3km518fbif2/TzjNZslBr0u9UMRKQuPsP/7a1WkO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dWoxAAAANwAAAAPAAAAAAAAAAAA&#10;AAAAAKECAABkcnMvZG93bnJldi54bWxQSwUGAAAAAAQABAD5AAAAkgMAAAAA&#10;" strokeweight=".23706mm"/>
                <v:shape id="AutoShape 411" o:spid="_x0000_s1175" style="position:absolute;left:9578;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zCsMA&#10;AADcAAAADwAAAGRycy9kb3ducmV2LnhtbESPQWsCMRSE70L/Q3iCNze7FpayNYpYLEJPtaI9PjbP&#10;zeLmJWyirv++KQgeh5n5hpkvB9uJK/WhdaygyHIQxLXTLTcK9j+b6RuIEJE1do5JwZ0CLBcvozlW&#10;2t34m6672IgE4VChAhOjr6QMtSGLIXOeOHkn11uMSfaN1D3eEtx2cpbnpbTYclow6GltqD7vLlbB&#10;yRes/err0xx/P7avVq7LQ9EqNRkPq3cQkYb4DD/aW62gLGfwfy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zCsMAAADcAAAADwAAAAAAAAAAAAAAAACYAgAAZHJzL2Rv&#10;d25yZXYueG1sUEsFBgAAAAAEAAQA9QAAAIgDAAAAAA==&#10;" path="m362,155l,155,,358r362,l362,155m362,l,,,63r362,l362,e" stroked="f">
                  <v:path arrowok="t" o:connecttype="custom" o:connectlocs="362,635;0,635;0,838;362,838;362,635;362,480;0,480;0,543;362,543;362,480" o:connectangles="0,0,0,0,0,0,0,0,0,0"/>
                </v:shape>
                <v:rect id="Rectangle 412" o:spid="_x0000_s1176" style="position:absolute;left:9578;top:543;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ycYA&#10;AADcAAAADwAAAGRycy9kb3ducmV2LnhtbESPUWvCQBCE3wv9D8cWfCn1rgppiZ5SCooUqqitz9vc&#10;NgnN7YXcqvHf9wpCH4eZ+YaZznvfqBN1sQ5s4XFoQBEXwdVcWvjYLx6eQUVBdtgEJgsXijCf3d5M&#10;MXfhzFs67aRUCcIxRwuVSJtrHYuKPMZhaImT9x06j5JkV2rX4TnBfaNHxmTaY81pocKWXisqfnZH&#10;b8Hcb963ctyvZfw1eirePpcXgwdrB3f9ywSUUC//4Wt75Sxk2Rj+zqQj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7ycYAAADcAAAADwAAAAAAAAAAAAAAAACYAgAAZHJz&#10;L2Rvd25yZXYueG1sUEsFBgAAAAAEAAQA9QAAAIsDAAAAAA==&#10;" fillcolor="navy" stroked="f"/>
                <v:line id="Line 413" o:spid="_x0000_s1177" style="position:absolute;visibility:visible;mso-wrap-style:square" from="9578,487" to="994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2MMQAAADcAAAADwAAAGRycy9kb3ducmV2LnhtbESP3WoCMRSE7wu+QzhC72pWka2sRhFB&#10;FFoK/oC3h81xs7g5WZOo2z59Uyh4OczMN8xs0dlG3MmH2rGC4SADQVw6XXOl4HhYv01AhIissXFM&#10;Cr4pwGLee5lhod2Dd3Tfx0okCIcCFZgY20LKUBqyGAauJU7e2XmLMUlfSe3xkeC2kaMsy6XFmtOC&#10;wZZWhsrL/mYV7Jy/fBzlux1fP93PbfJ1Qms2Sr32u+UURKQuPsP/7a1WkOdj+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nYwxAAAANwAAAAPAAAAAAAAAAAA&#10;AAAAAKECAABkcnMvZG93bnJldi54bWxQSwUGAAAAAAQABAD5AAAAkgMAAAAA&#10;" strokeweight=".23706mm"/>
                <v:shape id="AutoShape 414" o:spid="_x0000_s1178" style="position:absolute;left:9943;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rfsQA&#10;AADcAAAADwAAAGRycy9kb3ducmV2LnhtbESPT2sCMRTE74V+h/AK3mp2lS6yGkUsitCTf2g9PjbP&#10;zdLNS9hEXb+9EQo9DjPzG2a26G0rrtSFxrGCfJiBIK6cbrhWcDys3ycgQkTW2DomBXcKsJi/vsyw&#10;1O7GO7ruYy0ShEOJCkyMvpQyVIYshqHzxMk7u85iTLKrpe7wluC2laMsK6TFhtOCQU8rQ9Xv/mIV&#10;nH3O2i+/Nubn9LkdW7kqvvNGqcFbv5yCiNTH//Bfe6sVFMUH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637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15" o:spid="_x0000_s1179" style="position:absolute;left:9943;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UcYA&#10;AADcAAAADwAAAGRycy9kb3ducmV2LnhtbESPUWvCQBCE3wX/w7EFX6Te1UJaUk8phUoptEWtPm9z&#10;2ySY2wu5VeO/94RCH4eZ+YaZLXrfqCN1sQ5s4W5iQBEXwdVcWvjevN4+goqC7LAJTBbOFGExHw5m&#10;mLtw4hUd11KqBOGYo4VKpM21jkVFHuMktMTJ+w2dR0myK7Xr8JTgvtFTYzLtsea0UGFLLxUV+/XB&#10;WzDjr4+VHDafcv8zfSjet8uzwZ21o5v++QmUUC//4b/2m7OQZRlcz6Qj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gYUcYAAADcAAAADwAAAAAAAAAAAAAAAACYAgAAZHJz&#10;L2Rvd25yZXYueG1sUEsFBgAAAAAEAAQA9QAAAIsDAAAAAA==&#10;" fillcolor="navy" stroked="f"/>
                <v:line id="Line 416" o:spid="_x0000_s1180" style="position:absolute;visibility:visible;mso-wrap-style:square" from="9943,487" to="1030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oR8QAAADcAAAADwAAAGRycy9kb3ducmV2LnhtbESP3WoCMRSE7wXfIRyhd5q1lFVWo4hQ&#10;FFoK/oC3h81xs7g5WZOo2z59Uyh4OczMN8x82dlG3MmH2rGC8SgDQVw6XXOl4Hh4H05BhIissXFM&#10;Cr4pwHLR782x0O7BO7rvYyUShEOBCkyMbSFlKA1ZDCPXEifv7LzFmKSvpPb4SHDbyNcsy6XFmtOC&#10;wZbWhsrL/mYV7Jy/fBzlxL5dP93Pbfp1Qms2Sr0MutUMRKQuPsP/7a1WkOc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OhHxAAAANwAAAAPAAAAAAAAAAAA&#10;AAAAAKECAABkcnMvZG93bnJldi54bWxQSwUGAAAAAAQABAD5AAAAkgMAAAAA&#10;" strokeweight=".23706mm"/>
                <v:shape id="AutoShape 417" o:spid="_x0000_s1181" style="position:absolute;left:10308;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E4MEA&#10;AADcAAAADwAAAGRycy9kb3ducmV2LnhtbERPz2vCMBS+D/wfwht4m2knlNEZRSqTwk5zojs+mmdT&#10;1ryEJrbdf78cBjt+fL83u9n2YqQhdI4V5KsMBHHjdMetgvPn29MLiBCRNfaOScEPBdhtFw8bLLWb&#10;+IPGU2xFCuFQogIToy+lDI0hi2HlPHHibm6wGBMcWqkHnFK47eVzlhXSYsepwaCnylDzfbpbBTef&#10;s/b796O5fh3qtZVVcck7pZaP8/4VRKQ5/ov/3LVWUB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4RODBAAAA3AAAAA8AAAAAAAAAAAAAAAAAmAIAAGRycy9kb3du&#10;cmV2LnhtbFBLBQYAAAAABAAEAPUAAACGAwAAAAA=&#10;" path="m362,155l,155,,358r362,l362,155m362,l,,,63r362,l362,e" stroked="f">
                  <v:path arrowok="t" o:connecttype="custom" o:connectlocs="362,635;0,635;0,838;362,838;362,635;362,480;0,480;0,543;362,543;362,480" o:connectangles="0,0,0,0,0,0,0,0,0,0"/>
                </v:shape>
                <v:rect id="Rectangle 418" o:spid="_x0000_s1182" style="position:absolute;left:10308;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MI8YA&#10;AADcAAAADwAAAGRycy9kb3ducmV2LnhtbESPUUvDQBCE3wX/w7EFX8TeWSHV2GuRQkWEtrRVn9fc&#10;Ngnm9kJu26b/3isIPg4z8w0zmfW+UUfqYh3Ywv3QgCIugqu5tPCxW9w9goqC7LAJTBbOFGE2vb6a&#10;YO7CiTd03EqpEoRjjhYqkTbXOhYVeYzD0BInbx86j5JkV2rX4SnBfaNHxmTaY81pocKW5hUVP9uD&#10;t2Bu18uNHHYrefgejYv3z9ezwS9rbwb9yzMooV7+w3/tN2chy57gciYdAT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MI8YAAADcAAAADwAAAAAAAAAAAAAAAACYAgAAZHJz&#10;L2Rvd25yZXYueG1sUEsFBgAAAAAEAAQA9QAAAIsDAAAAAA==&#10;" fillcolor="navy" stroked="f"/>
                <v:line id="Line 419" o:spid="_x0000_s1183" style="position:absolute;visibility:visible;mso-wrap-style:square" from="10308,487" to="1067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m7sAAAADcAAAADwAAAGRycy9kb3ducmV2LnhtbERPTYvCMBC9C/6HMII3TV1EpRpFhEVh&#10;RdAV9jo0Y1NsJjWJ2vXXm8PCHh/ve7FqbS0e5EPlWMFomIEgLpyuuFRw/v4czECEiKyxdkwKfinA&#10;atntLDDX7slHepxiKVIIhxwVmBibXMpQGLIYhq4hTtzFeYsxQV9K7fGZwm0tP7JsIi1WnBoMNrQx&#10;VFxPd6vg6Pz16yyndnzbu9d9dvhBa7ZK9Xvteg4iUhv/xX/unVYwmab56Uw6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5u7AAAAA3AAAAA8AAAAAAAAAAAAAAAAA&#10;oQIAAGRycy9kb3ducmV2LnhtbFBLBQYAAAAABAAEAPkAAACOAwAAAAA=&#10;" strokeweight=".23706mm"/>
                <v:shape id="AutoShape 420" o:spid="_x0000_s1184" style="position:absolute;left:10672;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7oMQA&#10;AADcAAAADwAAAGRycy9kb3ducmV2LnhtbESPT2sCMRTE74LfIbyCN82uwlZWo4hiEXryD63Hx+a5&#10;Wbp5CZtUt9++KQg9DjPzG2a57m0r7tSFxrGCfJKBIK6cbrhWcDnvx3MQISJrbB2Tgh8KsF4NB0ss&#10;tXvwke6nWIsE4VCiAhOjL6UMlSGLYeI8cfJurrMYk+xqqTt8JLht5TTLCmmx4bRg0NPWUPV1+rYK&#10;bj5n7Tfvb+bzujvMrNwWH3mj1Oil3yxAROrjf/jZPmgFxWs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e6D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21" o:spid="_x0000_s1185" style="position:absolute;left:10672;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Ij8YA&#10;AADcAAAADwAAAGRycy9kb3ducmV2LnhtbESPUWvCQBCE34X+h2MLvki9awoqqaeIUCmFVtS2z9vc&#10;NgnN7YXcqvHf9woFH4eZ+YaZL3vfqBN1sQ5s4X5sQBEXwdVcWng/PN3NQEVBdtgEJgsXirBc3Azm&#10;mLtw5h2d9lKqBOGYo4VKpM21jkVFHuM4tMTJ+w6dR0myK7Xr8JzgvtGZMRPtsea0UGFL64qKn/3R&#10;WzCj7etOjoc3efjKpsXLx+Zi8NPa4W2/egQl1Ms1/N9+dhYm0wz+zq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Ij8YAAADcAAAADwAAAAAAAAAAAAAAAACYAgAAZHJz&#10;L2Rvd25yZXYueG1sUEsFBgAAAAAEAAQA9QAAAIsDAAAAAA==&#10;" fillcolor="navy" stroked="f"/>
                <v:line id="Line 422" o:spid="_x0000_s1186" style="position:absolute;visibility:visible;mso-wrap-style:square" from="10672,487" to="110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4mcUAAADcAAAADwAAAGRycy9kb3ducmV2LnhtbESPQWsCMRSE70L/Q3iF3jRbFZXtRikF&#10;sdAiaIVeH5vXzbKbl20SdeuvbwTB4zAz3zDFqretOJEPtWMFz6MMBHHpdM2VgsPXergAESKyxtYx&#10;KfijAKvlw6DAXLsz7+i0j5VIEA45KjAxdrmUoTRkMYxcR5y8H+ctxiR9JbXHc4LbVo6zbCYt1pwW&#10;DHb0Zqhs9kerYOd883GQczv9/XSX42L7jdZslHp67F9fQETq4z18a79rBbP5B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4mcUAAADcAAAADwAAAAAAAAAA&#10;AAAAAAChAgAAZHJzL2Rvd25yZXYueG1sUEsFBgAAAAAEAAQA+QAAAJMDAAAAAA==&#10;" strokeweight=".23706mm"/>
                <v:shape id="AutoShape 423" o:spid="_x0000_s1187" style="position:absolute;left:11037;top:480;width:363;height:359;visibility:visible;mso-wrap-style:square;v-text-anchor:top" coordsize="3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OMQA&#10;AADcAAAADwAAAGRycy9kb3ducmV2LnhtbESPQWsCMRSE74X+h/AK3rrZVdmWrVFEaRE8VUv1+Ng8&#10;N0s3L2GT6vbfG6HgcZiZb5jZYrCdOFMfWscKiiwHQVw73XKj4Gv//vwKIkRkjZ1jUvBHARbzx4cZ&#10;Vtpd+JPOu9iIBOFQoQITo6+kDLUhiyFznjh5J9dbjEn2jdQ9XhLcdnKc56W02HJaMOhpZaj+2f1a&#10;BSdfsPbL7Yc5HNebiZWr8rtolRo9Dcs3EJGGeA//tzdaQfky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2DjEAAAA3AAAAA8AAAAAAAAAAAAAAAAAmAIAAGRycy9k&#10;b3ducmV2LnhtbFBLBQYAAAAABAAEAPUAAACJAwAAAAA=&#10;" path="m363,155l,155,,358r363,l363,155m363,l,,,63r363,l363,e" stroked="f">
                  <v:path arrowok="t" o:connecttype="custom" o:connectlocs="363,635;0,635;0,838;363,838;363,635;363,480;0,480;0,543;363,543;363,480" o:connectangles="0,0,0,0,0,0,0,0,0,0"/>
                </v:shape>
                <v:rect id="Rectangle 424" o:spid="_x0000_s1188" style="position:absolute;left:11037;top:543;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8YA&#10;AADcAAAADwAAAGRycy9kb3ducmV2LnhtbESPUUvDQBCE3wX/w7GCL2LurLSVmGsRQRHBSlvb5zW3&#10;JsHcXsht2/Tfe0Khj8PMfMMU88G3ak99bAJbuMsMKOIyuIYrC1/rl9sHUFGQHbaBycKRIsxnlxcF&#10;5i4ceEn7lVQqQTjmaKEW6XKtY1mTx5iFjjh5P6H3KEn2lXY9HhLct3pkzER7bDgt1NjRc03l72rn&#10;LZibz4+l7NYLuf8eTcv3zevR4Nba66vh6RGU0CDn8Kn95ixMpmP4P5OO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Q+8YAAADcAAAADwAAAAAAAAAAAAAAAACYAgAAZHJz&#10;L2Rvd25yZXYueG1sUEsFBgAAAAAEAAQA9QAAAIsDAAAAAA==&#10;" fillcolor="navy" stroked="f"/>
                <v:line id="Line 425" o:spid="_x0000_s1189" style="position:absolute;visibility:visible;mso-wrap-style:square" from="11037,487" to="1140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bAcQAAADcAAAADwAAAGRycy9kb3ducmV2LnhtbESP3WoCMRSE7wXfIRyhd5q1lFVWo4hQ&#10;FFoK/oC3h81xs7g5WZOo2z59Uyh4OczMN8x82dlG3MmH2rGC8SgDQVw6XXOl4Hh4H05BhIissXFM&#10;Cr4pwHLR782x0O7BO7rvYyUShEOBCkyMbSFlKA1ZDCPXEifv7LzFmKSvpPb4SHDbyNcsy6XFmtOC&#10;wZbWhsrL/mYV7Jy/fBzlxL5dP93Pbfp1Qms2Sr0MutUMRKQuPsP/7a1WkE9y+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dsBxAAAANwAAAAPAAAAAAAAAAAA&#10;AAAAAKECAABkcnMvZG93bnJldi54bWxQSwUGAAAAAAQABAD5AAAAkgMAAAAA&#10;" strokeweight=".23706mm"/>
                <v:line id="Line 426" o:spid="_x0000_s1190" style="position:absolute;visibility:visible;mso-wrap-style:square" from="11651,635" to="1165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LvsEAAADcAAAADwAAAGRycy9kb3ducmV2LnhtbESPQYvCMBSE7wv+h/AEb2uqByvVKCII&#10;gqfqIh4fzbMtNi8lSWv990YQ9jjMzDfMejuYRvTkfG1ZwWyagCAurK65VPB3OfwuQfiArLGxTApe&#10;5GG7Gf2sMdP2yTn151CKCGGfoYIqhDaT0hcVGfRT2xJH726dwRClK6V2+Ixw08h5kiykwZrjQoUt&#10;7SsqHufOKNjlt2SfHy9917k0zKV+5adrrdRkPOxWIAIN4T/8bR+1gkWawu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yAu+wQAAANwAAAAPAAAAAAAAAAAAAAAA&#10;AKECAABkcnMvZG93bnJldi54bWxQSwUGAAAAAAQABAD5AAAAjwMAAAAA&#10;" strokecolor="navy" strokeweight="1.62561mm"/>
                <v:rect id="Rectangle 427" o:spid="_x0000_s1191" style="position:absolute;left:11402;top:543;width:29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ZcMA&#10;AADcAAAADwAAAGRycy9kb3ducmV2LnhtbERPTWsCMRC9C/6HMEIvUhMtaNkaRYSWUrCitj1PN9Pd&#10;xc1k2Yy6/ntzKHh8vO/5svO1OlMbq8AWxiMDijgPruLCwtfh9fEZVBRkh3VgsnClCMtFvzfHzIUL&#10;7+i8l0KlEI4ZWihFmkzrmJfkMY5CQ5y4v9B6lATbQrsWLync13pizFR7rDg1lNjQuqT8uD95C2a4&#10;3ezkdPiUp9/JLP/4frsa/LH2YdCtXkAJdXIX/7vfnYXpLK1NZ9I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ZcMAAADcAAAADwAAAAAAAAAAAAAAAACYAgAAZHJzL2Rv&#10;d25yZXYueG1sUEsFBgAAAAAEAAQA9QAAAIgDAAAAAA==&#10;" fillcolor="navy" stroked="f"/>
                <v:line id="Line 428" o:spid="_x0000_s1192" style="position:absolute;visibility:visible;mso-wrap-style:square" from="11543,784" to="1176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Pc8UAAADcAAAADwAAAGRycy9kb3ducmV2LnhtbESPS2vDMBCE74X8B7GB3Bq5JeThRgmh&#10;EFJIKeQBvS7W1jK2Vo6kOG5+fVUo9DjMzDfMct3bRnTkQ+VYwdM4A0FcOF1xqeB82j7OQYSIrLFx&#10;TAq+KcB6NXhYYq7djQ/UHWMpEoRDjgpMjG0uZSgMWQxj1xIn78t5izFJX0rt8ZbgtpHPWTaVFitO&#10;CwZbejVU1MerVXBwvt6f5cxOLu/ufp1/fKI1O6VGw37zAiJSH//Df+03rWA6W8D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Pc8UAAADcAAAADwAAAAAAAAAA&#10;AAAAAAChAgAAZHJzL2Rvd25yZXYueG1sUEsFBgAAAAAEAAQA+QAAAJMDAAAAAA==&#10;" strokeweight=".23706mm"/>
                <v:line id="Line 429" o:spid="_x0000_s1193" style="position:absolute;visibility:visible;mso-wrap-style:square" from="11534,480" to="1153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0rPsIAAADcAAAADwAAAGRycy9kb3ducmV2LnhtbERP3WrCMBS+F3yHcITdabpdFKlGmQOL&#10;Kwxc9QEOzVlTbU66Jmrd05sLYZcf3/9yPdhWXKn3jWMFr7MEBHHldMO1guNhO52D8AFZY+uYFNzJ&#10;w3o1Hi0x0+7G33QtQy1iCPsMFZgQukxKXxmy6GeuI47cj+sthgj7WuoebzHctvItSVJpseHYYLCj&#10;D0PVubxYBSeTfhZ/mz3l2/296PLT75fLC6VeJsP7AkSgIfyLn+6dVpDO4/x4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0rPsIAAADcAAAADwAAAAAAAAAAAAAA&#10;AAChAgAAZHJzL2Rvd25yZXYueG1sUEsFBgAAAAAEAAQA+QAAAJADAAAAAA==&#10;" strokeweight=".24556mm"/>
                <v:line id="Line 430" o:spid="_x0000_s1194" style="position:absolute;visibility:visible;mso-wrap-style:square" from="11543,487" to="1176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zUsQAAADcAAAADwAAAGRycy9kb3ducmV2LnhtbESP3WoCMRSE7wu+QziCdzWriF1Wo4hQ&#10;FCwFf8Dbw+a4WdycbJOo2z59Uyh4OczMN8x82dlG3MmH2rGC0TADQVw6XXOl4HR8f81BhIissXFM&#10;Cr4pwHLRe5ljod2D93Q/xEokCIcCFZgY20LKUBqyGIauJU7exXmLMUlfSe3xkeC2keMsm0qLNacF&#10;gy2tDZXXw80q2Dt/3Z3km518fbifW/55Rms2Sg363WoGIlIXn+H/9lYrmO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NSxAAAANwAAAAPAAAAAAAAAAAA&#10;AAAAAKECAABkcnMvZG93bnJldi54bWxQSwUGAAAAAAQABAD5AAAAkgMAAAAA&#10;" strokeweight=".23706mm"/>
                <v:line id="Line 431" o:spid="_x0000_s1195" style="position:absolute;visibility:visible;mso-wrap-style:square" from="11753,480" to="117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JcQAAADcAAAADwAAAGRycy9kb3ducmV2LnhtbESPUWvCMBSF34X9h3AHvmmqDC1dU5HB&#10;2MAx0Al7vTR3TbG56ZKo1V+/DAQfD+ec73DK1WA7cSIfWscKZtMMBHHtdMuNgv3X6yQHESKyxs4x&#10;KbhQgFX1MCqx0O7MWzrtYiMShEOBCkyMfSFlqA1ZDFPXEyfvx3mLMUnfSO3xnOC2k/MsW0iLLacF&#10;gz29GKoPu6NVsHX+sNnLpX36/XDXY/75jda8KTV+HNbPICIN8R6+td+1gkU+h/8z6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60lxAAAANwAAAAPAAAAAAAAAAAA&#10;AAAAAKECAABkcnMvZG93bnJldi54bWxQSwUGAAAAAAQABAD5AAAAkgMAAAAA&#10;" strokeweight=".23706mm"/>
                <v:line id="Line 432" o:spid="_x0000_s1196" style="position:absolute;visibility:visible;mso-wrap-style:square" from="11465,706" to="1176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IvsUAAADcAAAADwAAAGRycy9kb3ducmV2LnhtbESPQWsCMRSE74X+h/AKvdWsreiyNYoU&#10;SguK4Cr0+tg8N4ublzWJuu2vbwTB4zAz3zDTeW9bcSYfGscKhoMMBHHldMO1gt328yUHESKyxtYx&#10;KfilAPPZ48MUC+0uvKFzGWuRIBwKVGBi7AopQ2XIYhi4jjh5e+ctxiR9LbXHS4LbVr5m2VhabDgt&#10;GOzow1B1KE9Wwcb5w3InJ3Z0XLm/U77+QWu+lHp+6hfvICL18R6+tb+1gnH+Bt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IvsUAAADcAAAADwAAAAAAAAAA&#10;AAAAAAChAgAAZHJzL2Rvd25yZXYueG1sUEsFBgAAAAAEAAQA+QAAAJMDAAAAAA==&#10;" strokeweight=".23706mm"/>
                <v:line id="Line 433" o:spid="_x0000_s1197" style="position:absolute;visibility:visible;mso-wrap-style:square" from="11472,480" to="1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QysQAAADcAAAADwAAAGRycy9kb3ducmV2LnhtbESPUWvCMBSF3wf7D+EO9jZTRVzpmooM&#10;ZIOJoBP2emnummJz0yVRq7/eCAMfD+ec73DK+WA7cSQfWscKxqMMBHHtdMuNgt338iUHESKyxs4x&#10;KThTgHn1+FBiod2JN3TcxkYkCIcCFZgY+0LKUBuyGEauJ07er/MWY5K+kdrjKcFtJydZNpMWW04L&#10;Bnt6N1TvtwerYOP8/msnX+30b+Uuh3z9g9Z8KPX8NCzeQEQa4j383/7UCmb5FG5n0hGQ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pDKxAAAANwAAAAPAAAAAAAAAAAA&#10;AAAAAKECAABkcnMvZG93bnJldi54bWxQSwUGAAAAAAQABAD5AAAAkgMAAAAA&#10;" strokeweight=".23706mm"/>
                <v:line id="Line 434" o:spid="_x0000_s1198" style="position:absolute;visibility:visible;mso-wrap-style:square" from="11402,487" to="1147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1UcUAAADcAAAADwAAAGRycy9kb3ducmV2LnhtbESPQWsCMRSE74X+h/AKvdWspeqyNYoU&#10;SguK4Cr0+tg8N4ublzWJuu2vbwTB4zAz3zDTeW9bcSYfGscKhoMMBHHldMO1gt328yUHESKyxtYx&#10;KfilAPPZ48MUC+0uvKFzGWuRIBwKVGBi7AopQ2XIYhi4jjh5e+ctxiR9LbXHS4LbVr5m2VhabDgt&#10;GOzow1B1KE9Wwcb5w3InJ/btuHJ/p3z9g9Z8KfX81C/eQUTq4z18a39rBeN8BN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I1UcUAAADcAAAADwAAAAAAAAAA&#10;AAAAAAChAgAAZHJzL2Rvd25yZXYueG1sUEsFBgAAAAAEAAQA+QAAAJMDAAAAAA==&#10;" strokeweight=".23706mm"/>
                <v:line id="Line 435" o:spid="_x0000_s1199" style="position:absolute;visibility:visible;mso-wrap-style:square" from="11651,840" to="1165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eAsEAAADcAAAADwAAAGRycy9kb3ducmV2LnhtbESPQYvCMBSE74L/ITzBm6Z6qFKNIoIg&#10;eKoui8dH82yLzUtJ0lr/vVlY8DjMzDfMdj+YRvTkfG1ZwWKegCAurK65VPBzO83WIHxA1thYJgVv&#10;8rDfjUdbzLR9cU79NZQiQthnqKAKoc2k9EVFBv3ctsTRe1hnMETpSqkdviLcNHKZJKk0WHNcqLCl&#10;Y0XF89oZBYf8nhzz863vOrcKS6nf+eW3Vmo6GQ4bEIGG8A3/t89aQbpO4e9MPAJy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d4CwQAAANwAAAAPAAAAAAAAAAAAAAAA&#10;AKECAABkcnMvZG93bnJldi54bWxQSwUGAAAAAAQABAD5AAAAjwMAAAAA&#10;" strokecolor="navy" strokeweight="1.62561mm"/>
                <v:line id="Line 436" o:spid="_x0000_s1200" style="position:absolute;visibility:visible;mso-wrap-style:square" from="11651,1202" to="1165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7mcMAAADcAAAADwAAAGRycy9kb3ducmV2LnhtbESPQYvCMBSE78L+h/CEvdlUDypdYynC&#10;guCpKrLHR/O2Ldu8lCSt9d+bBcHjMDPfMLt8Mp0YyfnWsoJlkoIgrqxuuVZwvXwvtiB8QNbYWSYF&#10;D/KQ7z9mO8y0vXNJ4znUIkLYZ6igCaHPpPRVQwZ9Ynvi6P1aZzBE6WqpHd4j3HRylaZrabDluNBg&#10;T4eGqr/zYBQU5U96KI+XcRjcJqykfpSnW6vU53wqvkAEmsI7/GoftYL1dgP/Z+IR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de5nDAAAA3AAAAA8AAAAAAAAAAAAA&#10;AAAAoQIAAGRycy9kb3ducmV2LnhtbFBLBQYAAAAABAAEAPkAAACRAwAAAAA=&#10;" strokecolor="navy" strokeweight="1.62561mm"/>
                <v:line id="Line 437" o:spid="_x0000_s1201" style="position:absolute;visibility:visible;mso-wrap-style:square" from="11651,1565" to="1165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v670AAADcAAAADwAAAGRycy9kb3ducmV2LnhtbERPvQrCMBDeBd8hnOCmqQ4q1SgiCIJT&#10;VcTxaM622FxKktb69mYQHD++/82uN7XoyPnKsoLZNAFBnFtdcaHgdj1OViB8QNZYWyYFH/Kw2w4H&#10;G0y1fXNG3SUUIoawT1FBGUKTSunzkgz6qW2II/e0zmCI0BVSO3zHcFPLeZIspMGKY0OJDR1Kyl+X&#10;1ijYZ4/kkJ2uXdu6ZZhL/cnO90qp8ajfr0EE6sNf/HOftILFKq6NZ+IRkN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C7+u9AAAA3AAAAA8AAAAAAAAAAAAAAAAAoQIA&#10;AGRycy9kb3ducmV2LnhtbFBLBQYAAAAABAAEAPkAAACLAwAAAAA=&#10;" strokecolor="navy" strokeweight="1.62561mm"/>
                <v:line id="Line 438" o:spid="_x0000_s1202" style="position:absolute;visibility:visible;mso-wrap-style:square" from="11651,1928" to="116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KcMMAAADcAAAADwAAAGRycy9kb3ducmV2LnhtbESPQYvCMBSE78L+h/AEb5rqQd2usRRh&#10;QfBUXcTjo3m2xealJGmt/36zIOxxmJlvmF02mlYM5HxjWcFykYAgLq1uuFLwc/meb0H4gKyxtUwK&#10;XuQh239Mdphq++SChnOoRISwT1FBHUKXSunLmgz6he2Io3e3zmCI0lVSO3xGuGnlKknW0mDDcaHG&#10;jg41lY9zbxTkxS05FMfL0PduE1ZSv4rTtVFqNh3zLxCBxvAffrePWsF6+wl/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SnDDAAAA3AAAAA8AAAAAAAAAAAAA&#10;AAAAoQIAAGRycy9kb3ducmV2LnhtbFBLBQYAAAAABAAEAPkAAACRAwAAAAA=&#10;" strokecolor="navy" strokeweight="1.62561mm"/>
                <v:line id="Line 439" o:spid="_x0000_s1203" style="position:absolute;visibility:visible;mso-wrap-style:square" from="11651,2290" to="1165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1MMAAAADcAAAADwAAAGRycy9kb3ducmV2LnhtbERPTYvCMBC9C/sfwix4s+l6ULdrLEVY&#10;EDxVRTwOzdgWm0lJ0lr//eaw4PHxvrf5ZDoxkvOtZQVfSQqCuLK65VrB5fy72IDwAVljZ5kUvMhD&#10;vvuYbTHT9skljadQixjCPkMFTQh9JqWvGjLoE9sTR+5uncEQoauldviM4aaTyzRdSYMtx4YGe9o3&#10;VD1Og1FQlLd0Xx7O4zC4dVhK/SqP11ap+edU/IAINIW3+N990ApW33F+PBOP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tdTDAAAAA3AAAAA8AAAAAAAAAAAAAAAAA&#10;oQIAAGRycy9kb3ducmV2LnhtbFBLBQYAAAAABAAEAPkAAACOAwAAAAA=&#10;" strokecolor="navy" strokeweight="1.62561mm"/>
                <v:line id="Line 440" o:spid="_x0000_s1204" style="position:absolute;visibility:visible;mso-wrap-style:square" from="11651,2653" to="1165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Qq8QAAADcAAAADwAAAGRycy9kb3ducmV2LnhtbESPQWvCQBSE74X+h+UVvNWNHlKN2YgI&#10;guApKqXHR/Y1Cc2+DbubmPx7t1DocZiZb5h8P5lOjOR8a1nBapmAIK6sbrlWcL+d3jcgfEDW2Fkm&#10;BTN52BevLzlm2j64pPEaahEh7DNU0ITQZ1L6qiGDfml74uh9W2cwROlqqR0+Itx0cp0kqTTYclxo&#10;sKdjQ9XPdTAKDuVXcizPt3EY3EdYSz2Xl89WqcXbdNiBCDSF//Bf+6wVpNsV/J6JR0AW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dCrxAAAANwAAAAPAAAAAAAAAAAA&#10;AAAAAKECAABkcnMvZG93bnJldi54bWxQSwUGAAAAAAQABAD5AAAAkgMAAAAA&#10;" strokecolor="navy" strokeweight="1.62561mm"/>
                <v:line id="Line 441" o:spid="_x0000_s1205" style="position:absolute;visibility:visible;mso-wrap-style:square" from="11651,3015" to="1165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O3MMAAADcAAAADwAAAGRycy9kb3ducmV2LnhtbESPQYvCMBSE78L+h/AW9mZTe9C1axQR&#10;BMFTdRGPj+ZtW2xeSpLW+u83guBxmJlvmNVmNK0YyPnGsoJZkoIgLq1uuFLwe95Pv0H4gKyxtUwK&#10;HuRhs/6YrDDX9s4FDadQiQhhn6OCOoQul9KXNRn0ie2Io/dnncEQpaukdniPcNPKLE3n0mDDcaHG&#10;jnY1lbdTbxRsi2u6Kw7noe/dImRSP4rjpVHq63Pc/oAINIZ3+NU+aAXzZQb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zTtzDAAAA3AAAAA8AAAAAAAAAAAAA&#10;AAAAoQIAAGRycy9kb3ducmV2LnhtbFBLBQYAAAAABAAEAPkAAACRAwAAAAA=&#10;" strokecolor="navy" strokeweight="1.62561mm"/>
                <v:line id="Line 442" o:spid="_x0000_s1206" style="position:absolute;visibility:visible;mso-wrap-style:square" from="11651,3377" to="1165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8QAAADcAAAADwAAAGRycy9kb3ducmV2LnhtbESPwWrDMBBE74X8g9hAb40cF5zUjRKC&#10;IRDoyUkpOS7W1ja1VkaSHfvvq0Ihx2Fm3jC7w2Q6MZLzrWUF61UCgriyuuVawef19LIF4QOyxs4y&#10;KZjJw2G/eNphru2dSxovoRYRwj5HBU0IfS6lrxoy6Fe2J47et3UGQ5SultrhPcJNJ9MkyaTBluNC&#10;gz0VDVU/l8EoOJa3pCjP13EY3CakUs/lx1er1PNyOr6DCDSFR/i/fdYKsrdX+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HxAAAANwAAAAPAAAAAAAAAAAA&#10;AAAAAKECAABkcnMvZG93bnJldi54bWxQSwUGAAAAAAQABAD5AAAAkgMAAAAA&#10;" strokecolor="navy" strokeweight="1.62561mm"/>
                <v:line id="Line 443" o:spid="_x0000_s1207" style="position:absolute;visibility:visible;mso-wrap-style:square" from="11651,3740" to="1165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zM8QAAADcAAAADwAAAGRycy9kb3ducmV2LnhtbESPwWrDMBBE74X8g9hAb40cU5zUjRKC&#10;IRDoyUkpOS7W1ja1VkaSHfvvq0Ihx2Fm3jC7w2Q6MZLzrWUF61UCgriyuuVawef19LIF4QOyxs4y&#10;KZjJw2G/eNphru2dSxovoRYRwj5HBU0IfS6lrxoy6Fe2J47et3UGQ5SultrhPcJNJ9MkyaTBluNC&#10;gz0VDVU/l8EoOJa3pCjP13EY3CakUs/lx1er1PNyOr6DCDSFR/i/fdYKsrdX+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nMzxAAAANwAAAAPAAAAAAAAAAAA&#10;AAAAAKECAABkcnMvZG93bnJldi54bWxQSwUGAAAAAAQABAD5AAAAkgMAAAAA&#10;" strokecolor="navy" strokeweight="1.62561mm"/>
                <v:line id="Line 444" o:spid="_x0000_s1208" style="position:absolute;visibility:visible;mso-wrap-style:square" from="11651,4102" to="1165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WqMQAAADcAAAADwAAAGRycy9kb3ducmV2LnhtbESPwWrDMBBE74X8g9hAb40cQ53UjRKC&#10;IRDoyUkpOS7W1ja1VkaSHfvvq0Ihx2Fm3jC7w2Q6MZLzrWUF61UCgriyuuVawef19LIF4QOyxs4y&#10;KZjJw2G/eNphru2dSxovoRYRwj5HBU0IfS6lrxoy6Fe2J47et3UGQ5SultrhPcJNJ9MkyaTBluNC&#10;gz0VDVU/l8EoOJa3pCjP13EY3CakUs/lx1er1PNyOr6DCDSFR/i/fdYKsrdX+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taoxAAAANwAAAAPAAAAAAAAAAAA&#10;AAAAAKECAABkcnMvZG93bnJldi54bWxQSwUGAAAAAAQABAD5AAAAkgMAAAAA&#10;" strokecolor="navy" strokeweight="1.62561mm"/>
                <v:line id="Line 445" o:spid="_x0000_s1209" style="position:absolute;visibility:visible;mso-wrap-style:square" from="11651,4464" to="1165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I38IAAADcAAAADwAAAGRycy9kb3ducmV2LnhtbESPQYvCMBSE7wv+h/AEb2uqh+5ajSKC&#10;IHiqLuLx0TzbYvNSkrTWf28EYY/DzHzDrDaDaURPzteWFcymCQjiwuqaSwV/5/33LwgfkDU2lknB&#10;kzxs1qOvFWbaPjin/hRKESHsM1RQhdBmUvqiIoN+alvi6N2sMxiidKXUDh8Rbho5T5JUGqw5LlTY&#10;0q6i4n7qjIJtfk12+eHcd537CXOpn/nxUis1GQ/bJYhAQ/gPf9oHrSBdpPA+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hI38IAAADcAAAADwAAAAAAAAAAAAAA&#10;AAChAgAAZHJzL2Rvd25yZXYueG1sUEsFBgAAAAAEAAQA+QAAAJADAAAAAA==&#10;" strokecolor="navy" strokeweight="1.62561mm"/>
                <v:line id="Line 446" o:spid="_x0000_s1210" style="position:absolute;visibility:visible;mso-wrap-style:square" from="11651,4827" to="1165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tRMMAAADcAAAADwAAAGRycy9kb3ducmV2LnhtbESPQYvCMBSE78L+h/AEb5rqQXe7xlKE&#10;BcFTdRGPj+bZFpuXkqS1/vvNguBxmJlvmG02mlYM5HxjWcFykYAgLq1uuFLwe/6Zf4LwAVlja5kU&#10;PMlDtvuYbDHV9sEFDadQiQhhn6KCOoQuldKXNRn0C9sRR+9mncEQpaukdviIcNPKVZKspcGG40KN&#10;He1rKu+n3ijIi2uyLw7noe/dJqykfhbHS6PUbDrm3yACjeEdfrUPWsH6aw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E7UTDAAAA3AAAAA8AAAAAAAAAAAAA&#10;AAAAoQIAAGRycy9kb3ducmV2LnhtbFBLBQYAAAAABAAEAPkAAACRAwAAAAA=&#10;" strokecolor="navy" strokeweight="1.62561mm"/>
                <v:line id="Line 447" o:spid="_x0000_s1211" style="position:absolute;visibility:visible;mso-wrap-style:square" from="11651,5190" to="11651,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5NsAAAADcAAAADwAAAGRycy9kb3ducmV2LnhtbERPTYvCMBC9C/sfwix4s+l6ULdrLEVY&#10;EDxVRTwOzdgWm0lJ0lr//eaw4PHxvrf5ZDoxkvOtZQVfSQqCuLK65VrB5fy72IDwAVljZ5kUvMhD&#10;vvuYbTHT9skljadQixjCPkMFTQh9JqWvGjLoE9sTR+5uncEQoauldviM4aaTyzRdSYMtx4YGe9o3&#10;VD1Og1FQlLd0Xx7O4zC4dVhK/SqP11ap+edU/IAINIW3+N990ApW33FtPBOP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beTbAAAAA3AAAAA8AAAAAAAAAAAAAAAAA&#10;oQIAAGRycy9kb3ducmV2LnhtbFBLBQYAAAAABAAEAPkAAACOAwAAAAA=&#10;" strokecolor="navy" strokeweight="1.62561mm"/>
                <v:line id="Line 448" o:spid="_x0000_s1212" style="position:absolute;visibility:visible;mso-wrap-style:square" from="11651,5552" to="1165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crcMAAADcAAAADwAAAGRycy9kb3ducmV2LnhtbESPQYvCMBSE78L+h/AW9qapHnStpkWE&#10;BWFP1UU8PppnW2xeSpLW+u83guBxmJlvmG0+mlYM5HxjWcF8loAgLq1uuFLwd/qZfoPwAVlja5kU&#10;PMhDnn1Mtphqe+eChmOoRISwT1FBHUKXSunLmgz6me2Io3e1zmCI0lVSO7xHuGnlIkmW0mDDcaHG&#10;jvY1lbdjbxTsikuyLw6noe/dKiykfhS/50apr89xtwERaAzv8Kt90AqW6zU8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3K3DAAAA3AAAAA8AAAAAAAAAAAAA&#10;AAAAoQIAAGRycy9kb3ducmV2LnhtbFBLBQYAAAAABAAEAPkAAACRAwAAAAA=&#10;" strokecolor="navy" strokeweight="1.62561mm"/>
                <v:line id="Line 449" o:spid="_x0000_s1213" style="position:absolute;visibility:visible;mso-wrap-style:square" from="11651,5915" to="11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vKr4AAADcAAAADwAAAGRycy9kb3ducmV2LnhtbERPTYvCMBC9C/6HMMLeNNHDKtUoIgiC&#10;p6qIx6EZ22IzKUla67/fHBY8Pt73ZjfYRvTkQ+1Yw3ymQBAXztRcarhdj9MViBCRDTaOScOHAuy2&#10;49EGM+PenFN/iaVIIRwy1FDF2GZShqIii2HmWuLEPZ23GBP0pTQe3yncNnKh1K+0WHNqqLClQ0XF&#10;69JZDfv8oQ756dp3nV/GhTSf/Hyvtf6ZDPs1iEhD/Ir/3SejYanS/HQmHQG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xu8qvgAAANwAAAAPAAAAAAAAAAAAAAAAAKEC&#10;AABkcnMvZG93bnJldi54bWxQSwUGAAAAAAQABAD5AAAAjAMAAAAA&#10;" strokecolor="navy" strokeweight="1.62561mm"/>
                <v:line id="Line 450" o:spid="_x0000_s1214" style="position:absolute;visibility:visible;mso-wrap-style:square" from="11651,6277" to="11651,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scEAAADcAAAADwAAAGRycy9kb3ducmV2LnhtbESPQYvCMBSE7wv+h/AEb2uiB12qUUQQ&#10;BE/VZfH4aJ5tsXkpSVrrvzeCsMdhZr5h1tvBNqInH2rHGmZTBYK4cKbmUsPv5fD9AyJEZIONY9Lw&#10;pADbzehrjZlxD86pP8dSJAiHDDVUMbaZlKGoyGKYupY4eTfnLcYkfSmNx0eC20bOlVpIizWnhQpb&#10;2ldU3M+d1bDLr2qfHy991/llnEvzzE9/tdaT8bBbgYg0xP/wp300GpZqBu8z6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ikqxwQAAANwAAAAPAAAAAAAAAAAAAAAA&#10;AKECAABkcnMvZG93bnJldi54bWxQSwUGAAAAAAQABAD5AAAAjwMAAAAA&#10;" strokecolor="navy" strokeweight="1.62561mm"/>
                <v:line id="Line 451" o:spid="_x0000_s1215" style="position:absolute;visibility:visible;mso-wrap-style:square" from="11651,6639" to="11651,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UxsIAAADcAAAADwAAAGRycy9kb3ducmV2LnhtbESPQYvCMBSE7wv+h/AEb2tiDyrVKCII&#10;wp6qi3h8NM+22LyUJK31328WFvY4zMw3zHY/2lYM5EPjWMNirkAQl840XGn4vp4+1yBCRDbYOiYN&#10;bwqw300+tpgb9+KChkusRIJwyFFDHWOXSxnKmiyGueuIk/dw3mJM0lfSeHwluG1lptRSWmw4LdTY&#10;0bGm8nnprYZDcVfH4nwd+t6vYibNu/i6NVrPpuNhAyLSGP/Df+2z0bBSGfyeSU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jUxsIAAADcAAAADwAAAAAAAAAAAAAA&#10;AAChAgAAZHJzL2Rvd25yZXYueG1sUEsFBgAAAAAEAAQA+QAAAJADAAAAAA==&#10;" strokecolor="navy" strokeweight="1.62561mm"/>
                <v:line id="Line 452" o:spid="_x0000_s1216" style="position:absolute;visibility:visible;mso-wrap-style:square" from="11651,7002" to="1165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xXcIAAADcAAAADwAAAGRycy9kb3ducmV2LnhtbESPQYvCMBSE7wv+h/AEb2uyCqt0jSKC&#10;IHiqinh8NG/bss1LSdJa/70RFjwOM/MNs9oMthE9+VA71vA1VSCIC2dqLjVczvvPJYgQkQ02jknD&#10;gwJs1qOPFWbG3Tmn/hRLkSAcMtRQxdhmUoaiIoth6lri5P06bzEm6UtpPN4T3DZyptS3tFhzWqiw&#10;pV1Fxd+psxq2+U3t8sO57zq/iDNpHvnxWms9GQ/bHxCRhvgO/7cPRsNCzeF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xXcIAAADcAAAADwAAAAAAAAAAAAAA&#10;AAChAgAAZHJzL2Rvd25yZXYueG1sUEsFBgAAAAAEAAQA+QAAAJADAAAAAA==&#10;" strokecolor="navy" strokeweight="1.62561mm"/>
                <v:line id="Line 453" o:spid="_x0000_s1217" style="position:absolute;visibility:visible;mso-wrap-style:square" from="11651,7364" to="11651,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pKcIAAADcAAAADwAAAGRycy9kb3ducmV2LnhtbESPQYvCMBSE7wv+h/AEb2uyIqt0jSKC&#10;IHiqinh8NG/bss1LSdJa/70RFjwOM/MNs9oMthE9+VA71vA1VSCIC2dqLjVczvvPJYgQkQ02jknD&#10;gwJs1qOPFWbG3Tmn/hRLkSAcMtRQxdhmUoaiIoth6lri5P06bzEm6UtpPN4T3DZyptS3tFhzWqiw&#10;pV1Fxd+psxq2+U3t8sO57zq/iDNpHvnxWms9GQ/bHxCRhvgO/7cPRsNCzeF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3pKcIAAADcAAAADwAAAAAAAAAAAAAA&#10;AAChAgAAZHJzL2Rvd25yZXYueG1sUEsFBgAAAAAEAAQA+QAAAJADAAAAAA==&#10;" strokecolor="navy" strokeweight="1.62561mm"/>
                <v:line id="Line 454" o:spid="_x0000_s1218" style="position:absolute;visibility:visible;mso-wrap-style:square" from="11651,7726" to="11651,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MssIAAADcAAAADwAAAGRycy9kb3ducmV2LnhtbESPQYvCMBSE7wv+h/AEb2uygqt0jSKC&#10;IHiqinh8NG/bss1LSdJa/70RFjwOM/MNs9oMthE9+VA71vA1VSCIC2dqLjVczvvPJYgQkQ02jknD&#10;gwJs1qOPFWbG3Tmn/hRLkSAcMtRQxdhmUoaiIoth6lri5P06bzEm6UtpPN4T3DZyptS3tFhzWqiw&#10;pV1Fxd+psxq2+U3t8sO57zq/iDNpHvnxWms9GQ/bHxCRhvgO/7cPRsNCzeF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FMssIAAADcAAAADwAAAAAAAAAAAAAA&#10;AAChAgAAZHJzL2Rvd25yZXYueG1sUEsFBgAAAAAEAAQA+QAAAJADAAAAAA==&#10;" strokecolor="navy" strokeweight="1.62561mm"/>
                <v:line id="Line 455" o:spid="_x0000_s1219" style="position:absolute;visibility:visible;mso-wrap-style:square" from="11651,8089" to="1165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SxcEAAADcAAAADwAAAGRycy9kb3ducmV2LnhtbESPQYvCMBSE78L+h/AWvGmyHlSqUUQQ&#10;BE/VRTw+mmdbtnkpSVrrvzeCsMdhZr5h1tvBNqInH2rHGn6mCgRx4UzNpYbfy2GyBBEissHGMWl4&#10;UoDt5mu0xsy4B+fUn2MpEoRDhhqqGNtMylBUZDFMXUucvLvzFmOSvpTG4yPBbSNnSs2lxZrTQoUt&#10;7Ssq/s6d1bDLb2qfHy991/lFnEnzzE/XWuvx97BbgYg0xP/wp300GhZqDu8z6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9LFwQAAANwAAAAPAAAAAAAAAAAAAAAA&#10;AKECAABkcnMvZG93bnJldi54bWxQSwUGAAAAAAQABAD5AAAAjwMAAAAA&#10;" strokecolor="navy" strokeweight="1.62561mm"/>
                <v:line id="Line 456" o:spid="_x0000_s1220" style="position:absolute;visibility:visible;mso-wrap-style:square" from="11651,8452" to="1165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XsIAAADcAAAADwAAAGRycy9kb3ducmV2LnhtbESPQYvCMBSE74L/ITzBmyZ6sEvXKCII&#10;gqfqsuzx0TzbYvNSkrTWf28WFvY4zMw3zHY/2lYM5EPjWMNqqUAQl840XGn4up0WHyBCRDbYOiYN&#10;Lwqw300nW8yNe3JBwzVWIkE45KihjrHLpQxlTRbD0nXEybs7bzEm6StpPD4T3LZyrdRGWmw4LdTY&#10;0bGm8nHtrYZD8aOOxfk29L3P4lqaV3H5brSez8bDJ4hIY/wP/7XPRkOmMvg9k46A3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93XsIAAADcAAAADwAAAAAAAAAAAAAA&#10;AAChAgAAZHJzL2Rvd25yZXYueG1sUEsFBgAAAAAEAAQA+QAAAJADAAAAAA==&#10;" strokecolor="navy" strokeweight="1.62561mm"/>
                <v:line id="Line 457" o:spid="_x0000_s1221" style="position:absolute;visibility:visible;mso-wrap-style:square" from="11651,8814" to="11651,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jLL4AAADcAAAADwAAAGRycy9kb3ducmV2LnhtbERPTYvCMBC9C/6HMMLeNNHDKtUoIgiC&#10;p6qIx6EZ22IzKUla67/fHBY8Pt73ZjfYRvTkQ+1Yw3ymQBAXztRcarhdj9MViBCRDTaOScOHAuy2&#10;49EGM+PenFN/iaVIIRwy1FDF2GZShqIii2HmWuLEPZ23GBP0pTQe3yncNnKh1K+0WHNqqLClQ0XF&#10;69JZDfv8oQ756dp3nV/GhTSf/Hyvtf6ZDPs1iEhD/Ir/3SejYanS2nQmHQG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OMsvgAAANwAAAAPAAAAAAAAAAAAAAAAAKEC&#10;AABkcnMvZG93bnJldi54bWxQSwUGAAAAAAQABAD5AAAAjAMAAAAA&#10;" strokecolor="navy" strokeweight="1.62561mm"/>
                <v:line id="Line 458" o:spid="_x0000_s1222" style="position:absolute;visibility:visible;mso-wrap-style:square" from="11651,9177" to="11651,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t8IAAADcAAAADwAAAGRycy9kb3ducmV2LnhtbESPQYvCMBSE78L+h/AW9qaJHta1GkUE&#10;QfBUXcTjo3m2xealJGmt/36zIHgcZuYbZrUZbCN68qF2rGE6USCIC2dqLjX8nvfjHxAhIhtsHJOG&#10;JwXYrD9GK8yMe3BO/SmWIkE4ZKihirHNpAxFRRbDxLXEybs5bzEm6UtpPD4S3DZyptS3tFhzWqiw&#10;pV1Fxf3UWQ3b/Kp2+eHcd52fx5k0z/x4qbX++hy2SxCRhvgOv9oHo2GuFv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xGt8IAAADcAAAADwAAAAAAAAAAAAAA&#10;AAChAgAAZHJzL2Rvd25yZXYueG1sUEsFBgAAAAAEAAQA+QAAAJADAAAAAA==&#10;" strokecolor="navy" strokeweight="1.62561mm"/>
                <v:line id="Line 459" o:spid="_x0000_s1223" style="position:absolute;visibility:visible;mso-wrap-style:square" from="11651,9539" to="11651,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5970AAADcAAAADwAAAGRycy9kb3ducmV2LnhtbERPvQrCMBDeBd8hnOCmqQ4q1SgiCIJT&#10;VcTxaM622FxKktb69mYQHD++/82uN7XoyPnKsoLZNAFBnFtdcaHgdj1OViB8QNZYWyYFH/Kw2w4H&#10;G0y1fXNG3SUUIoawT1FBGUKTSunzkgz6qW2II/e0zmCI0BVSO3zHcFPLeZIspMGKY0OJDR1Kyl+X&#10;1ijYZ4/kkJ2uXdu6ZZhL/cnO90qp8ajfr0EE6sNf/HOftILlLM6PZ+IRkN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fefe9AAAA3AAAAA8AAAAAAAAAAAAAAAAAoQIA&#10;AGRycy9kb3ducmV2LnhtbFBLBQYAAAAABAAEAPkAAACLAwAAAAA=&#10;" strokecolor="navy" strokeweight="1.62561mm"/>
                <v:line id="Line 460" o:spid="_x0000_s1224" style="position:absolute;visibility:visible;mso-wrap-style:square" from="11651,9901" to="11651,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cbMEAAADcAAAADwAAAGRycy9kb3ducmV2LnhtbESPQYvCMBSE7wv+h/AEb2taDyrVKCII&#10;gqfqIh4fzbMtNi8lSWv990YQ9jjMzDfMejuYRvTkfG1ZQTpNQBAXVtdcKvi7HH6XIHxA1thYJgUv&#10;8rDdjH7WmGn75Jz6cyhFhLDPUEEVQptJ6YuKDPqpbYmjd7fOYIjSlVI7fEa4aeQsSebSYM1xocKW&#10;9hUVj3NnFOzyW7LPj5e+69wizKR+5adrrdRkPOxWIAIN4T/8bR+1gkWawu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U9xswQAAANwAAAAPAAAAAAAAAAAAAAAA&#10;AKECAABkcnMvZG93bnJldi54bWxQSwUGAAAAAAQABAD5AAAAjwMAAAAA&#10;" strokecolor="navy" strokeweight="1.62561mm"/>
                <v:line id="Line 461" o:spid="_x0000_s1225" style="position:absolute;visibility:visible;mso-wrap-style:square" from="11651,10264" to="11651,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8EAAADcAAAADwAAAGRycy9kb3ducmV2LnhtbESPQYvCMBSE7wv+h/AEb2tqDyrVKCII&#10;gqfqIh4fzbMtNi8lSWv990YQ9jjMzDfMejuYRvTkfG1ZwWyagCAurK65VPB3OfwuQfiArLGxTApe&#10;5GG7Gf2sMdP2yTn151CKCGGfoYIqhDaT0hcVGfRT2xJH726dwRClK6V2+Ixw08g0SebSYM1xocKW&#10;9hUVj3NnFOzyW7LPj5e+69wipFK/8tO1VmoyHnYrEIGG8B/+to9awWKWwu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UIbwQAAANwAAAAPAAAAAAAAAAAAAAAA&#10;AKECAABkcnMvZG93bnJldi54bWxQSwUGAAAAAAQABAD5AAAAjwMAAAAA&#10;" strokecolor="navy" strokeweight="1.62561mm"/>
                <v:line id="Line 462" o:spid="_x0000_s1226" style="position:absolute;visibility:visible;mso-wrap-style:square" from="11651,10626" to="11651,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ngMEAAADcAAAADwAAAGRycy9kb3ducmV2LnhtbESPQYvCMBSE7wv+h/AEb2uqgko1igiC&#10;4Km6iMdH82yLzUtJ0lr/vRGEPQ4z8w2z3vamFh05X1lWMBknIIhzqysuFPxdDr9LED4ga6wtk4IX&#10;edhuBj9rTLV9ckbdORQiQtinqKAMoUml9HlJBv3YNsTRu1tnMETpCqkdPiPc1HKaJHNpsOK4UGJD&#10;+5Lyx7k1CnbZLdlnx0vXtm4RplK/stO1Umo07HcrEIH68B/+to9awWIyg8+Ze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eeAwQAAANwAAAAPAAAAAAAAAAAAAAAA&#10;AKECAABkcnMvZG93bnJldi54bWxQSwUGAAAAAAQABAD5AAAAjwMAAAAA&#10;" strokecolor="navy" strokeweight="1.62561mm"/>
                <v:line id="Line 463" o:spid="_x0000_s1227" style="position:absolute;visibility:visible;mso-wrap-style:square" from="11651,10989" to="11651,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9MEAAADcAAAADwAAAGRycy9kb3ducmV2LnhtbESPQYvCMBSE7wv+h/AEb2uqiEo1igiC&#10;4Km6iMdH82yLzUtJ0lr/vRGEPQ4z8w2z3vamFh05X1lWMBknIIhzqysuFPxdDr9LED4ga6wtk4IX&#10;edhuBj9rTLV9ckbdORQiQtinqKAMoUml9HlJBv3YNsTRu1tnMETpCqkdPiPc1HKaJHNpsOK4UGJD&#10;+5Lyx7k1CnbZLdlnx0vXtm4RplK/stO1Umo07HcrEIH68B/+to9awWIyg8+Ze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H/0wQAAANwAAAAPAAAAAAAAAAAAAAAA&#10;AKECAABkcnMvZG93bnJldi54bWxQSwUGAAAAAAQABAD5AAAAjwMAAAAA&#10;" strokecolor="navy" strokeweight="1.62561mm"/>
                <v:line id="Line 464" o:spid="_x0000_s1228" style="position:absolute;visibility:visible;mso-wrap-style:square" from="11651,11354" to="1165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ab8IAAADcAAAADwAAAGRycy9kb3ducmV2LnhtbESPzarCMBSE9xd8h3AEd9dUwR+qUUQQ&#10;BFfVi7g8NMe22JyUJK317Y0g3OUwM98w621vatGR85VlBZNxAoI4t7riQsHf5fC7BOEDssbaMil4&#10;kYftZvCzxlTbJ2fUnUMhIoR9igrKEJpUSp+XZNCPbUMcvbt1BkOUrpDa4TPCTS2nSTKXBiuOCyU2&#10;tC8pf5xbo2CX3ZJ9drx0besWYSr1KztdK6VGw363AhGoD//hb/uoFSwmM/ic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jab8IAAADcAAAADwAAAAAAAAAAAAAA&#10;AAChAgAAZHJzL2Rvd25yZXYueG1sUEsFBgAAAAAEAAQA+QAAAJADAAAAAA==&#10;" strokecolor="navy" strokeweight="1.62561mm"/>
                <v:line id="Line 465" o:spid="_x0000_s1229" style="position:absolute;visibility:visible;mso-wrap-style:square" from="11651,11719" to="11651,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EGMMAAADcAAAADwAAAGRycy9kb3ducmV2LnhtbESPT4vCMBTE7wt+h/AEb2uqB7t0jSKC&#10;IHiqXZY9PppnW2xeSpL++/ZmYWGPw8z8htkfJ9OKgZxvLCvYrBMQxKXVDVcKvorL+wcIH5A1tpZJ&#10;wUwejofF2x4zbUfOabiHSkQI+wwV1CF0mZS+rMmgX9uOOHoP6wyGKF0ltcMxwk0rt0mykwYbjgs1&#10;dnSuqXzee6PglP8k5/xaDH3v0rCVes5v341Sq+V0+gQRaAr/4b/2VStINzv4PROPgD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RBjDAAAA3AAAAA8AAAAAAAAAAAAA&#10;AAAAoQIAAGRycy9kb3ducmV2LnhtbFBLBQYAAAAABAAEAPkAAACRAwAAAAA=&#10;" strokecolor="navy" strokeweight="1.62561mm"/>
                <v:line id="Line 466" o:spid="_x0000_s1230" style="position:absolute;visibility:visible;mso-wrap-style:square" from="11651,12084" to="11651,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hg8EAAADcAAAADwAAAGRycy9kb3ducmV2LnhtbESPQYvCMBSE7wv+h/AEb2uqByvVKCII&#10;gqfqIh4fzbMtNi8lSWv990YQ9jjMzDfMejuYRvTkfG1ZwWyagCAurK65VPB3OfwuQfiArLGxTApe&#10;5GG7Gf2sMdP2yTn151CKCGGfoYIqhDaT0hcVGfRT2xJH726dwRClK6V2+Ixw08h5kiykwZrjQoUt&#10;7SsqHufOKNjlt2SfHy9917k0zKV+5adrrdRkPOxWIAIN4T/8bR+1gnSWwu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9uGDwQAAANwAAAAPAAAAAAAAAAAAAAAA&#10;AKECAABkcnMvZG93bnJldi54bWxQSwUGAAAAAAQABAD5AAAAjwMAAAAA&#10;" strokecolor="navy" strokeweight="1.62561mm"/>
                <v:line id="Line 467" o:spid="_x0000_s1231" style="position:absolute;visibility:visible;mso-wrap-style:square" from="11651,12448" to="11651,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18b0AAADcAAAADwAAAGRycy9kb3ducmV2LnhtbERPvQrCMBDeBd8hnOCmqQ4q1SgiCIJT&#10;VcTxaM622FxKktb69mYQHD++/82uN7XoyPnKsoLZNAFBnFtdcaHgdj1OViB8QNZYWyYFH/Kw2w4H&#10;G0y1fXNG3SUUIoawT1FBGUKTSunzkgz6qW2II/e0zmCI0BVSO3zHcFPLeZIspMGKY0OJDR1Kyl+X&#10;1ijYZ4/kkJ2uXdu6ZZhL/cnO90qp8ajfr0EE6sNf/HOftILlLK6NZ+IRkN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pdfG9AAAA3AAAAA8AAAAAAAAAAAAAAAAAoQIA&#10;AGRycy9kb3ducmV2LnhtbFBLBQYAAAAABAAEAPkAAACLAwAAAAA=&#10;" strokecolor="navy" strokeweight="1.62561mm"/>
                <v:line id="Line 468" o:spid="_x0000_s1232" style="position:absolute;visibility:visible;mso-wrap-style:square" from="11651,12813" to="1165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asMAAADcAAAADwAAAGRycy9kb3ducmV2LnhtbESPQYvCMBSE78L+h/AWvGmqB3W7pkWE&#10;BWFPVRGPj+bZFpuXkqS1/vvNguBxmJlvmG0+mlYM5HxjWcFinoAgLq1uuFJwPv3MNiB8QNbYWiYF&#10;T/KQZx+TLabaPrig4RgqESHsU1RQh9ClUvqyJoN+bjvi6N2sMxiidJXUDh8Rblq5TJKVNNhwXKix&#10;o31N5f3YGwW74prsi8Np6Hu3Dkupn8XvpVFq+jnuvkEEGsM7/GoftIL14gv+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0GrDAAAA3AAAAA8AAAAAAAAAAAAA&#10;AAAAoQIAAGRycy9kb3ducmV2LnhtbFBLBQYAAAAABAAEAPkAAACRAwAAAAA=&#10;" strokecolor="navy" strokeweight="1.62561mm"/>
                <v:line id="Line 469" o:spid="_x0000_s1233" style="position:absolute;visibility:visible;mso-wrap-style:square" from="11651,13178" to="11651,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zSr4AAADcAAAADwAAAGRycy9kb3ducmV2LnhtbERPy6rCMBDdX/AfwgjurqldqFSjiCAI&#10;rqoiLodmbIvNpCRprX9vFoLLw3mvt4NpRE/O15YVzKYJCOLC6ppLBdfL4X8JwgdkjY1lUvAmD9vN&#10;6G+NmbYvzqk/h1LEEPYZKqhCaDMpfVGRQT+1LXHkHtYZDBG6UmqHrxhuGpkmyVwarDk2VNjSvqLi&#10;ee6Mgl1+T/b58dJ3nVuEVOp3frrVSk3Gw24FItAQfuKv+6gVLNI4P56JR0B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c7NKvgAAANwAAAAPAAAAAAAAAAAAAAAAAKEC&#10;AABkcnMvZG93bnJldi54bWxQSwUGAAAAAAQABAD5AAAAjAMAAAAA&#10;" strokecolor="navy" strokeweight="1.62561mm"/>
                <v:line id="Line 470" o:spid="_x0000_s1234" style="position:absolute;visibility:visible;mso-wrap-style:square" from="11651,13543" to="1165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W0cEAAADcAAAADwAAAGRycy9kb3ducmV2LnhtbESPQYvCMBSE7wv+h/AEb2tqDyrVKCII&#10;gqfqIh4fzbMtNi8lSWv990YQ9jjMzDfMejuYRvTkfG1ZwWyagCAurK65VPB3OfwuQfiArLGxTApe&#10;5GG7Gf2sMdP2yTn151CKCGGfoYIqhDaT0hcVGfRT2xJH726dwRClK6V2+Ixw08g0SebSYM1xocKW&#10;9hUVj3NnFOzyW7LPj5e+69wipFK/8tO1VmoyHnYrEIGG8B/+to9awSKdwedMP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xbRwQAAANwAAAAPAAAAAAAAAAAAAAAA&#10;AKECAABkcnMvZG93bnJldi54bWxQSwUGAAAAAAQABAD5AAAAjwMAAAAA&#10;" strokecolor="navy" strokeweight="1.62561mm"/>
                <v:line id="Line 471" o:spid="_x0000_s1235" style="position:absolute;visibility:visible;mso-wrap-style:square" from="11651,13908" to="11651,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psIAAADcAAAADwAAAGRycy9kb3ducmV2LnhtbESPQYvCMBSE78L+h/AW9qbp9rBKNS0i&#10;LAieqiIeH83btmzzUpK01n9vBMHjMDPfMJtiMp0YyfnWsoLvRQKCuLK65VrB+fQ7X4HwAVljZ5kU&#10;3MlDkX/MNphpe+OSxmOoRYSwz1BBE0KfSemrhgz6he2Jo/dnncEQpauldniLcNPJNEl+pMGW40KD&#10;Pe0aqv6Pg1GwLa/JrtyfxmFwy5BKfS8Pl1apr89puwYRaArv8Ku91wqWaQr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IpsIAAADcAAAADwAAAAAAAAAAAAAA&#10;AAChAgAAZHJzL2Rvd25yZXYueG1sUEsFBgAAAAAEAAQA+QAAAJADAAAAAA==&#10;" strokecolor="navy" strokeweight="1.62561mm"/>
                <v:line id="Line 472" o:spid="_x0000_s1236" style="position:absolute;visibility:visible;mso-wrap-style:square" from="11651,14272" to="11651,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tPcIAAADcAAAADwAAAGRycy9kb3ducmV2LnhtbESPQYvCMBSE74L/ITxhbza1C7p0jSKC&#10;IHiqiuzx0bxti81LSdJa//1mQfA4zMw3zHo7mlYM5HxjWcEiSUEQl1Y3XCm4Xg7zLxA+IGtsLZOC&#10;J3nYbqaTNebaPrig4RwqESHsc1RQh9DlUvqyJoM+sR1x9H6tMxiidJXUDh8RblqZpelSGmw4LtTY&#10;0b6m8n7ujYJd8ZPui+Nl6Hu3CpnUz+J0a5T6mI27bxCBxvAOv9pHrWCVfcL/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EtPcIAAADcAAAADwAAAAAAAAAAAAAA&#10;AAChAgAAZHJzL2Rvd25yZXYueG1sUEsFBgAAAAAEAAQA+QAAAJADAAAAAA==&#10;" strokecolor="navy" strokeweight="1.62561mm"/>
                <v:line id="Line 473" o:spid="_x0000_s1237" style="position:absolute;visibility:visible;mso-wrap-style:square" from="11651,14637" to="11651,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1ScIAAADcAAAADwAAAGRycy9kb3ducmV2LnhtbESPQYvCMBSE74L/ITxhbza1LLp0jSKC&#10;IHiqiuzx0bxti81LSdJa//1mQfA4zMw3zHo7mlYM5HxjWcEiSUEQl1Y3XCm4Xg7zLxA+IGtsLZOC&#10;J3nYbqaTNebaPrig4RwqESHsc1RQh9DlUvqyJoM+sR1x9H6tMxiidJXUDh8RblqZpelSGmw4LtTY&#10;0b6m8n7ujYJd8ZPui+Nl6Hu3CpnUz+J0a5T6mI27bxCBxvAOv9pHrWCVfcL/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i1ScIAAADcAAAADwAAAAAAAAAAAAAA&#10;AAChAgAAZHJzL2Rvd25yZXYueG1sUEsFBgAAAAAEAAQA+QAAAJADAAAAAA==&#10;" strokecolor="navy" strokeweight="1.62561mm"/>
                <v:line id="Line 474" o:spid="_x0000_s1238" style="position:absolute;visibility:visible;mso-wrap-style:square" from="11753,778" to="11753,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l9sUAAADcAAAADwAAAGRycy9kb3ducmV2LnhtbESP3WoCMRSE74W+QziF3mm2UqusG6UI&#10;YsFS8Ae8PWyOm2U3J2sSddunbwqFXg4z8w1TLHvbihv5UDtW8DzKQBCXTtdcKTge1sMZiBCRNbaO&#10;ScEXBVguHgYF5trdeUe3faxEgnDIUYGJsculDKUhi2HkOuLknZ23GJP0ldQe7wluWznOsldpsea0&#10;YLCjlaGy2V+tgp3zzfYop/bl8uG+r7PPE1qzUerpsX+bg4jUx//wX/tdK5iOJ/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Vl9sUAAADcAAAADwAAAAAAAAAA&#10;AAAAAAChAgAAZHJzL2Rvd25yZXYueG1sUEsFBgAAAAAEAAQA+QAAAJMDAAAAAA==&#10;" strokeweight=".23706mm"/>
                <v:line id="Line 475" o:spid="_x0000_s1239" style="position:absolute;visibility:visible;mso-wrap-style:square" from="589,840" to="58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4kcQAAADcAAAADwAAAGRycy9kb3ducmV2LnhtbESP0WrCQBRE34X+w3ILvplNFDRNXUUE&#10;aR9K0egHXLLXbDB7N2a3mv59tyD4OMzMGWa5HmwrbtT7xrGCLElBEFdON1wrOB13kxyED8gaW8ek&#10;4Jc8rFcvoyUW2t35QLcy1CJC2BeowITQFVL6ypBFn7iOOHpn11sMUfa11D3eI9y2cpqmc2mx4bhg&#10;sKOtoepS/lgFw6nLPsrrNZt9Y+baYL/e9rtcqfHrsHkHEWgIz/Cj/akVLKZ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TiRxAAAANwAAAAPAAAAAAAAAAAA&#10;AAAAAKECAABkcnMvZG93bnJldi54bWxQSwUGAAAAAAQABAD5AAAAkgMAAAAA&#10;" strokecolor="navy" strokeweight="1.61714mm"/>
                <v:line id="Line 476" o:spid="_x0000_s1240" style="position:absolute;visibility:visible;mso-wrap-style:square" from="589,1202" to="589,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dCsIAAADcAAAADwAAAGRycy9kb3ducmV2LnhtbESP3YrCMBSE7xd8h3AE79a0Cv5Uo4gg&#10;eiGyVh/g0BzbYnNSm6j17Y0g7OUwM98w82VrKvGgxpWWFcT9CARxZnXJuYLzafM7AeE8ssbKMil4&#10;kYPlovMzx0TbJx/pkfpcBAi7BBUU3teJlC4ryKDr25o4eBfbGPRBNrnUDT4D3FRyEEUjabDksFBg&#10;TeuCsmt6Nwracx1v09stHh4wtpU3++nfZqJUr9uuZiA8tf4//G3vtILxYA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WdCsIAAADcAAAADwAAAAAAAAAAAAAA&#10;AAChAgAAZHJzL2Rvd25yZXYueG1sUEsFBgAAAAAEAAQA+QAAAJADAAAAAA==&#10;" strokecolor="navy" strokeweight="1.61714mm"/>
                <v:line id="Line 477" o:spid="_x0000_s1241" style="position:absolute;visibility:visible;mso-wrap-style:square" from="589,1565" to="589,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JeL8AAADcAAAADwAAAGRycy9kb3ducmV2LnhtbERPzYrCMBC+C75DGMGbplXQbtcoIoge&#10;RLT6AEMz25ZtJrWJWt/eHASPH9//YtWZWjyodZVlBfE4AkGcW11xoeB62Y4SEM4ja6wtk4IXOVgt&#10;+70Fpto++UyPzBcihLBLUUHpfZNK6fKSDLqxbYgD92dbgz7AtpC6xWcIN7WcRNFMGqw4NJTY0Kak&#10;/D+7GwXdtYl32e0WT48Y29qbw89pmyg1HHTrXxCeOv8Vf9x7rWA+CWv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oJeL8AAADcAAAADwAAAAAAAAAAAAAAAACh&#10;AgAAZHJzL2Rvd25yZXYueG1sUEsFBgAAAAAEAAQA+QAAAI0DAAAAAA==&#10;" strokecolor="navy" strokeweight="1.61714mm"/>
                <v:line id="Line 478" o:spid="_x0000_s1242" style="position:absolute;visibility:visible;mso-wrap-style:square" from="589,1928" to="58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48MAAADcAAAADwAAAGRycy9kb3ducmV2LnhtbESP0YrCMBRE3xf8h3AF39a0Cq7WpiIL&#10;og+yrNUPuDTXttjc1Car9e/NguDjMDNnmHTVm0bcqHO1ZQXxOAJBXFhdc6ngdNx8zkE4j6yxsUwK&#10;HuRglQ0+Uky0vfOBbrkvRYCwS1BB5X2bSOmKigy6sW2Jg3e2nUEfZFdK3eE9wE0jJ1E0kwZrDgsV&#10;tvRdUXHJ/4yC/tTG2/x6jac/GNvGm/3idzNXajTs10sQnnr/Dr/aO63ga7KA/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2rOPDAAAA3AAAAA8AAAAAAAAAAAAA&#10;AAAAoQIAAGRycy9kb3ducmV2LnhtbFBLBQYAAAAABAAEAPkAAACRAwAAAAA=&#10;" strokecolor="navy" strokeweight="1.61714mm"/>
                <v:line id="Line 479" o:spid="_x0000_s1243" style="position:absolute;visibility:visible;mso-wrap-style:square" from="589,2290" to="589,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To8EAAADcAAAADwAAAGRycy9kb3ducmV2LnhtbERPzYrCMBC+C/sOYRb2pmkVtFZjWRZk&#10;PYi4XR9gaMa22EzaJmp9e3MQPH58/+tsMI24Ue9qywriSQSCuLC65lLB6X87TkA4j6yxsUwKHuQg&#10;23yM1phqe+c/uuW+FCGEXYoKKu/bVEpXVGTQTWxLHLiz7Q36APtS6h7vIdw0chpFc2mw5tBQYUs/&#10;FRWX/GoUDKc2/s27Lp4dMLaNN/vlcZso9fU5fK9AeBr8W/xy77SCxS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ZOjwQAAANwAAAAPAAAAAAAAAAAAAAAA&#10;AKECAABkcnMvZG93bnJldi54bWxQSwUGAAAAAAQABAD5AAAAjwMAAAAA&#10;" strokecolor="navy" strokeweight="1.61714mm"/>
                <v:line id="Line 480" o:spid="_x0000_s1244" style="position:absolute;visibility:visible;mso-wrap-style:square" from="589,2653" to="589,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2OMMAAADcAAAADwAAAGRycy9kb3ducmV2LnhtbESP0YrCMBRE34X9h3AXfNM0CupWoyyC&#10;6IOIdv2AS3NtyzY3tYla/94IC/s4zMwZZrHqbC3u1PrKsQY1TEAQ585UXGg4/2wGMxA+IBusHZOG&#10;J3lYLT96C0yNe/CJ7lkoRISwT1FDGUKTSunzkiz6oWuIo3dxrcUQZVtI0+Ijwm0tR0kykRYrjgsl&#10;NrQuKf/NblZDd27UNrte1fiAytXB7r+Om5nW/c/uew4iUBf+w3/tndEwHSt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NjjDAAAA3AAAAA8AAAAAAAAAAAAA&#10;AAAAoQIAAGRycy9kb3ducmV2LnhtbFBLBQYAAAAABAAEAPkAAACRAwAAAAA=&#10;" strokecolor="navy" strokeweight="1.61714mm"/>
                <v:line id="Line 481" o:spid="_x0000_s1245" style="position:absolute;visibility:visible;mso-wrap-style:square" from="589,3015" to="58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oT8QAAADcAAAADwAAAGRycy9kb3ducmV2LnhtbESP0WrCQBRE34X+w3ILvplNFGqauooI&#10;Uh+K2NQPuGSv2WD2bsxuNf69KxT6OMzMGWaxGmwrrtT7xrGCLElBEFdON1wrOP5sJzkIH5A1to5J&#10;wZ08rJYvowUW2t34m65lqEWEsC9QgQmhK6T0lSGLPnEdcfROrrcYouxrqXu8Rbht5TRN36TFhuOC&#10;wY42hqpz+WsVDMcu+ywvl2y2x8y1wX69H7a5UuPXYf0BItAQ/sN/7Z1WMJ9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6hPxAAAANwAAAAPAAAAAAAAAAAA&#10;AAAAAKECAABkcnMvZG93bnJldi54bWxQSwUGAAAAAAQABAD5AAAAkgMAAAAA&#10;" strokecolor="navy" strokeweight="1.61714mm"/>
                <v:line id="Line 482" o:spid="_x0000_s1246" style="position:absolute;visibility:visible;mso-wrap-style:square" from="589,3377" to="589,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N1MUAAADcAAAADwAAAGRycy9kb3ducmV2LnhtbESP0WqDQBRE3wP5h+UW+hZXIzTGZhNC&#10;QNqHUhLjB1zcW5W6d427Nfbvu4VCH4eZOcPsDrPpxUSj6ywrSKIYBHFtdceNguparDIQziNr7C2T&#10;gm9ycNgvFzvMtb3zhabSNyJA2OWooPV+yKV0dUsGXWQH4uB92NGgD3JspB7xHuCml+s4fpIGOw4L&#10;LQ50aqn+LL+MgrkakpfydkvSd0xs783b9lxkSj0+zMdnEJ5m/x/+a79qBZs0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cN1MUAAADcAAAADwAAAAAAAAAA&#10;AAAAAAChAgAAZHJzL2Rvd25yZXYueG1sUEsFBgAAAAAEAAQA+QAAAJMDAAAAAA==&#10;" strokecolor="navy" strokeweight="1.61714mm"/>
                <v:line id="Line 483" o:spid="_x0000_s1247" style="position:absolute;visibility:visible;mso-wrap-style:square" from="589,3740" to="589,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oMUAAADcAAAADwAAAGRycy9kb3ducmV2LnhtbESP0WrCQBRE3wv+w3KFvukmRqyNrkGE&#10;0D5IaVM/4JK9TYLZu0l21fTvXaHQx2FmzjDbbDStuNLgGssK4nkEgri0uuFKwek7n61BOI+ssbVM&#10;Cn7JQbabPG0x1fbGX3QtfCUChF2KCmrvu1RKV9Zk0M1tRxy8HzsY9EEOldQD3gLctHIRRStpsOGw&#10;UGNHh5rKc3ExCsZTF78VfR8nHxjb1pvj62e+Vup5Ou43IDyN/j/8137XCl6SJ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6VoMUAAADcAAAADwAAAAAAAAAA&#10;AAAAAAChAgAAZHJzL2Rvd25yZXYueG1sUEsFBgAAAAAEAAQA+QAAAJMDAAAAAA==&#10;" strokecolor="navy" strokeweight="1.61714mm"/>
                <v:line id="Line 484" o:spid="_x0000_s1248" style="position:absolute;visibility:visible;mso-wrap-style:square" from="589,4102" to="589,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wO8UAAADcAAAADwAAAGRycy9kb3ducmV2LnhtbESP0WrCQBRE3wv+w3KFvukmBq2NrkGE&#10;0D5IaVM/4JK9TYLZu0l21fTvXaHQx2FmzjDbbDStuNLgGssK4nkEgri0uuFKwek7n61BOI+ssbVM&#10;Cn7JQbabPG0x1fbGX3QtfCUChF2KCmrvu1RKV9Zk0M1tRxy8HzsY9EEOldQD3gLctHIRRStpsOGw&#10;UGNHh5rKc3ExCsZTF78VfR8nHxjb1pvj62e+Vup5Ou43IDyN/j/8137XCl6SJ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IwO8UAAADcAAAADwAAAAAAAAAA&#10;AAAAAAChAgAAZHJzL2Rvd25yZXYueG1sUEsFBgAAAAAEAAQA+QAAAJMDAAAAAA==&#10;" strokecolor="navy" strokeweight="1.61714mm"/>
                <v:line id="Line 485" o:spid="_x0000_s1249" style="position:absolute;visibility:visible;mso-wrap-style:square" from="589,4464" to="589,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uTMUAAADcAAAADwAAAGRycy9kb3ducmV2LnhtbESP0WqDQBRE3wP5h+UG+hZXG7DWZpUQ&#10;CO1DKY3JB1zcG5W4d427jfbvu4VCH4eZOcNsy9n04k6j6ywrSKIYBHFtdceNgvPpsM5AOI+ssbdM&#10;Cr7JQVksF1vMtZ34SPfKNyJA2OWooPV+yKV0dUsGXWQH4uBd7GjQBzk2Uo84Bbjp5WMcp9Jgx2Gh&#10;xYH2LdXX6ssomM9D8lrdbsnmAxPbe/P+/HnIlHpYzbsXEJ5m/x/+a79pBU+b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CuTMUAAADcAAAADwAAAAAAAAAA&#10;AAAAAAChAgAAZHJzL2Rvd25yZXYueG1sUEsFBgAAAAAEAAQA+QAAAJMDAAAAAA==&#10;" strokecolor="navy" strokeweight="1.61714mm"/>
                <v:line id="Line 486" o:spid="_x0000_s1250" style="position:absolute;visibility:visible;mso-wrap-style:square" from="589,4827" to="589,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L18QAAADcAAAADwAAAGRycy9kb3ducmV2LnhtbESP0WrCQBRE3wv+w3KFvtVNKqhNs4oI&#10;oX0QqTEfcMlek2D2bpLdavr3riD0cZiZM0y6GU0rrjS4xrKCeBaBIC6tbrhSUJyytxUI55E1tpZJ&#10;wR852KwnLykm2t74SNfcVyJA2CWooPa+S6R0ZU0G3cx2xME728GgD3KopB7wFuCmle9RtJAGGw4L&#10;NXa0q6m85L9GwVh08Vfe9/H8gLFtvdl//GQrpV6n4/YThKfR/4ef7W+tYDlf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vXxAAAANwAAAAPAAAAAAAAAAAA&#10;AAAAAKECAABkcnMvZG93bnJldi54bWxQSwUGAAAAAAQABAD5AAAAkgMAAAAA&#10;" strokecolor="navy" strokeweight="1.61714mm"/>
                <v:line id="Line 487" o:spid="_x0000_s1251" style="position:absolute;visibility:visible;mso-wrap-style:square" from="589,5190" to="589,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fpcEAAADcAAAADwAAAGRycy9kb3ducmV2LnhtbERPzYrCMBC+C/sOYRb2pmkVtFZjWRZk&#10;PYi4XR9gaMa22EzaJmp9e3MQPH58/+tsMI24Ue9qywriSQSCuLC65lLB6X87TkA4j6yxsUwKHuQg&#10;23yM1phqe+c/uuW+FCGEXYoKKu/bVEpXVGTQTWxLHLiz7Q36APtS6h7vIdw0chpFc2mw5tBQYUs/&#10;FRWX/GoUDKc2/s27Lp4dMLaNN/vlcZso9fU5fK9AeBr8W/xy77SCxS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5+lwQAAANwAAAAPAAAAAAAAAAAAAAAA&#10;AKECAABkcnMvZG93bnJldi54bWxQSwUGAAAAAAQABAD5AAAAjwMAAAAA&#10;" strokecolor="navy" strokeweight="1.61714mm"/>
                <v:line id="Line 488" o:spid="_x0000_s1252" style="position:absolute;visibility:visible;mso-wrap-style:square" from="589,5552" to="589,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6PsQAAADcAAAADwAAAGRycy9kb3ducmV2LnhtbESP0WrCQBRE3wv9h+UKfaubNFA1dQ2l&#10;EOxDEY1+wCV7mwSzd5PsqvHvXUHwcZiZM8wyG00rzjS4xrKCeBqBIC6tbrhScNjn73MQziNrbC2T&#10;gis5yFavL0tMtb3wjs6Fr0SAsEtRQe19l0rpypoMuqntiIP3bweDPsihknrAS4CbVn5E0ac02HBY&#10;qLGjn5rKY3EyCsZDF6+Lvo+TDca29eZvsc3nSr1Nxu8vEJ5G/ww/2r9awSxZwP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zo+xAAAANwAAAAPAAAAAAAAAAAA&#10;AAAAAKECAABkcnMvZG93bnJldi54bWxQSwUGAAAAAAQABAD5AAAAkgMAAAAA&#10;" strokecolor="navy" strokeweight="1.61714mm"/>
                <v:line id="Line 489" o:spid="_x0000_s1253" style="position:absolute;visibility:visible;mso-wrap-style:square" from="589,5915" to="589,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g3sEAAADcAAAADwAAAGRycy9kb3ducmV2LnhtbERPzYrCMBC+L/gOYQRva1qVVatpEUH0&#10;IMtu9QGGZmyLzaQ2Uevbm8PCHj++/3XWm0Y8qHO1ZQXxOAJBXFhdc6ngfNp9LkA4j6yxsUwKXuQg&#10;Swcfa0y0ffIvPXJfihDCLkEFlfdtIqUrKjLoxrYlDtzFdgZ9gF0pdYfPEG4aOYmiL2mw5tBQYUvb&#10;ioprfjcK+nMb7/PbLZ5+Y2wbb47Ln91CqdGw36xAeOr9v/jPfdAK5rM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DewQAAANwAAAAPAAAAAAAAAAAAAAAA&#10;AKECAABkcnMvZG93bnJldi54bWxQSwUGAAAAAAQABAD5AAAAjwMAAAAA&#10;" strokecolor="navy" strokeweight="1.61714mm"/>
                <v:line id="Line 490" o:spid="_x0000_s1254" style="position:absolute;visibility:visible;mso-wrap-style:square" from="589,6277" to="589,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FRcQAAADcAAAADwAAAGRycy9kb3ducmV2LnhtbESP0WrCQBRE3wv9h+UWfKubVWnT6CpF&#10;EH0QsakfcMlek9Ds3ZhdNf69Kwh9HGbmDDNb9LYRF+p87ViDGiYgiAtnai41HH5X7ykIH5ANNo5J&#10;w408LOavLzPMjLvyD13yUIoIYZ+hhiqENpPSFxVZ9EPXEkfv6DqLIcqulKbDa4TbRo6S5ENarDku&#10;VNjSsqLiLz9bDf2hVev8dFLjHSrXBLv92q9SrQdv/fcURKA+/Ief7Y3R8DlR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VFxAAAANwAAAAPAAAAAAAAAAAA&#10;AAAAAKECAABkcnMvZG93bnJldi54bWxQSwUGAAAAAAQABAD5AAAAkgMAAAAA&#10;" strokecolor="navy" strokeweight="1.61714mm"/>
                <v:line id="Line 491" o:spid="_x0000_s1255" style="position:absolute;visibility:visible;mso-wrap-style:square" from="589,6639" to="589,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3bMsMAAADcAAAADwAAAGRycy9kb3ducmV2LnhtbESP3YrCMBSE7wXfIRzBO03rLv5Uo4gg&#10;eiGyW32AQ3Nsi81JbbJa334jCF4OM/MNs1i1phJ3alxpWUE8jEAQZ1aXnCs4n7aDKQjnkTVWlknB&#10;kxyslt3OAhNtH/xL99TnIkDYJaig8L5OpHRZQQbd0NbEwbvYxqAPssmlbvAR4KaSoygaS4Mlh4UC&#10;a9oUlF3TP6OgPdfxLr3d4q8jxrby5jD72U6V6vfa9RyEp9Z/wu/2XiuYfI/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2zLDAAAA3AAAAA8AAAAAAAAAAAAA&#10;AAAAoQIAAGRycy9kb3ducmV2LnhtbFBLBQYAAAAABAAEAPkAAACRAwAAAAA=&#10;" strokecolor="navy" strokeweight="1.61714mm"/>
                <v:line id="Line 492" o:spid="_x0000_s1256" style="position:absolute;visibility:visible;mso-wrap-style:square" from="589,7002" to="58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qcUAAADcAAAADwAAAGRycy9kb3ducmV2LnhtbESP0WrCQBRE3wv+w3KFvukmRqyNrkGE&#10;0D5IaVM/4JK9TYLZu0l21fTvXaHQx2FmzjDbbDStuNLgGssK4nkEgri0uuFKwek7n61BOI+ssbVM&#10;Cn7JQbabPG0x1fbGX3QtfCUChF2KCmrvu1RKV9Zk0M1tRxy8HzsY9EEOldQD3gLctHIRRStpsOGw&#10;UGNHh5rKc3ExCsZTF78VfR8nHxjb1pvj62e+Vup5Ou43IDyN/j/8137XCl6WC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F+qcUAAADcAAAADwAAAAAAAAAA&#10;AAAAAAChAgAAZHJzL2Rvd25yZXYueG1sUEsFBgAAAAAEAAQA+QAAAJMDAAAAAA==&#10;" strokecolor="navy" strokeweight="1.61714mm"/>
                <v:line id="Line 493" o:spid="_x0000_s1257" style="position:absolute;visibility:visible;mso-wrap-style:square" from="589,7364" to="589,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m3cMAAADcAAAADwAAAGRycy9kb3ducmV2LnhtbESP0YrCMBRE3xf8h3AF39a0KmutRpEF&#10;WR9EtPoBl+baFpub2mS1+/dGEPZxmJkzzGLVmVrcqXWVZQXxMAJBnFtdcaHgfNp8JiCcR9ZYWyYF&#10;f+Rgtex9LDDV9sFHume+EAHCLkUFpfdNKqXLSzLohrYhDt7FtgZ9kG0hdYuPADe1HEXRlzRYcVgo&#10;saHvkvJr9msUdOcm/slut3i8x9jW3uxmh02i1KDfrecgPHX+P/xub7WC6WQ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5t3DAAAA3AAAAA8AAAAAAAAAAAAA&#10;AAAAoQIAAGRycy9kb3ducmV2LnhtbFBLBQYAAAAABAAEAPkAAACRAwAAAAA=&#10;" strokecolor="navy" strokeweight="1.61714mm"/>
                <v:line id="Line 494" o:spid="_x0000_s1258" style="position:absolute;visibility:visible;mso-wrap-style:square" from="589,7726" to="589,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DRsUAAADcAAAADwAAAGRycy9kb3ducmV2LnhtbESP0WrCQBRE3wX/YbmCb80mrdqYukop&#10;iH2QUlM/4JK9JqHZu3F31fTvu4WCj8PMnGFWm8F04krOt5YVZEkKgriyuuVawfFr+5CD8AFZY2eZ&#10;FPyQh816PFphoe2ND3QtQy0ihH2BCpoQ+kJKXzVk0Ce2J47eyTqDIUpXS+3wFuGmk49pupAGW44L&#10;Dfb01lD1XV6MguHYZ7vyfM6ePjCzXTD75ec2V2o6GV5fQAQawj38337XCp5n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RDRsUAAADcAAAADwAAAAAAAAAA&#10;AAAAAAChAgAAZHJzL2Rvd25yZXYueG1sUEsFBgAAAAAEAAQA+QAAAJMDAAAAAA==&#10;" strokecolor="navy" strokeweight="1.61714mm"/>
                <v:line id="Line 495" o:spid="_x0000_s1259" style="position:absolute;visibility:visible;mso-wrap-style:square" from="589,8089" to="589,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dMcUAAADcAAAADwAAAGRycy9kb3ducmV2LnhtbESP0WrCQBRE3wX/YbmCb3WTKjaNrqEU&#10;pD6U0qZ+wCV7mwSzd5PdraZ/3xUEH4eZOcNsi9F04kzOt5YVpIsEBHFldcu1guP3/iED4QOyxs4y&#10;KfgjD8VuOtliru2Fv+hchlpECPscFTQh9LmUvmrIoF/Ynjh6P9YZDFG6WmqHlwg3nXxMkrU02HJc&#10;aLCn14aqU/lrFIzHPn0rhyFdfmBqu2Denz/3mVLz2fiyARFoDPfwrX3QCp5Wa7ieiUdA7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dMcUAAADcAAAADwAAAAAAAAAA&#10;AAAAAAChAgAAZHJzL2Rvd25yZXYueG1sUEsFBgAAAAAEAAQA+QAAAJMDAAAAAA==&#10;" strokecolor="navy" strokeweight="1.61714mm"/>
                <v:line id="Line 496" o:spid="_x0000_s1260" style="position:absolute;visibility:visible;mso-wrap-style:square" from="589,8452" to="589,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qsMAAADcAAAADwAAAGRycy9kb3ducmV2LnhtbESP0YrCMBRE3xf8h3CFfdO0KlarUUSQ&#10;3QdZtPoBl+baFpub2kTt/r0RFvZxmJkzzHLdmVo8qHWVZQXxMAJBnFtdcaHgfNoNZiCcR9ZYWyYF&#10;v+Rgvep9LDHV9slHemS+EAHCLkUFpfdNKqXLSzLohrYhDt7FtgZ9kG0hdYvPADe1HEXRVBqsOCyU&#10;2NC2pPya3Y2C7tzEX9ntFo9/MLa1N/v5YTdT6rPfbRYgPHX+P/zX/tYKkkk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eKrDAAAA3AAAAA8AAAAAAAAAAAAA&#10;AAAAoQIAAGRycy9kb3ducmV2LnhtbFBLBQYAAAAABAAEAPkAAACRAwAAAAA=&#10;" strokecolor="navy" strokeweight="1.61714mm"/>
                <v:line id="Line 497" o:spid="_x0000_s1261" style="position:absolute;visibility:visible;mso-wrap-style:square" from="589,8814" to="589,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s2MEAAADcAAAADwAAAGRycy9kb3ducmV2LnhtbERPzYrCMBC+L/gOYQRva1qVVatpEUH0&#10;IMtu9QGGZmyLzaQ2Uevbm8PCHj++/3XWm0Y8qHO1ZQXxOAJBXFhdc6ngfNp9LkA4j6yxsUwKXuQg&#10;Swcfa0y0ffIvPXJfihDCLkEFlfdtIqUrKjLoxrYlDtzFdgZ9gF0pdYfPEG4aOYmiL2mw5tBQYUvb&#10;ioprfjcK+nMb7/PbLZ5+Y2wbb47Ln91CqdGw36xAeOr9v/jPfdAK5rOwNp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ZezYwQAAANwAAAAPAAAAAAAAAAAAAAAA&#10;AKECAABkcnMvZG93bnJldi54bWxQSwUGAAAAAAQABAD5AAAAjwMAAAAA&#10;" strokecolor="navy" strokeweight="1.61714mm"/>
                <v:line id="Line 498" o:spid="_x0000_s1262" style="position:absolute;visibility:visible;mso-wrap-style:square" from="589,9177" to="589,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Q8UAAADcAAAADwAAAGRycy9kb3ducmV2LnhtbESP0WrCQBRE3wv9h+UKfTObaLExukoR&#10;pH0oRdN8wCV7TYLZuzG7JunfdwuFPg4zc4bZ7ifTioF611hWkEQxCOLS6oYrBcXXcZ6CcB5ZY2uZ&#10;FHyTg/3u8WGLmbYjn2nIfSUChF2GCmrvu0xKV9Zk0EW2Iw7exfYGfZB9JXWPY4CbVi7ieCUNNhwW&#10;auzoUFN5ze9GwVR0yVt+uyXLT0xs683H+nRMlXqaTa8bEJ4m/x/+a79rBS/Pa/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JQ8UAAADcAAAADwAAAAAAAAAA&#10;AAAAAAChAgAAZHJzL2Rvd25yZXYueG1sUEsFBgAAAAAEAAQA+QAAAJMDAAAAAA==&#10;" strokecolor="navy" strokeweight="1.61714mm"/>
                <v:line id="Line 499" o:spid="_x0000_s1263" style="position:absolute;visibility:visible;mso-wrap-style:square" from="589,9539" to="589,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2A8EAAADcAAAADwAAAGRycy9kb3ducmV2LnhtbERPzYrCMBC+L/gOYQRva1rFVatpEUH0&#10;IMtu9QGGZmyLzaQ2Uevbm8PCHj++/3XWm0Y8qHO1ZQXxOAJBXFhdc6ngfNp9LkA4j6yxsUwKXuQg&#10;Swcfa0y0ffIvPXJfihDCLkEFlfdtIqUrKjLoxrYlDtzFdgZ9gF0pdYfPEG4aOYmiL2mw5tBQYUvb&#10;ioprfjcK+nMb7/PbLZ5+Y2wbb47Ln91CqdGw36xAeOr9v/jPfdAK5rM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nYDwQAAANwAAAAPAAAAAAAAAAAAAAAA&#10;AKECAABkcnMvZG93bnJldi54bWxQSwUGAAAAAAQABAD5AAAAjwMAAAAA&#10;" strokecolor="navy" strokeweight="1.61714mm"/>
                <v:line id="Line 500" o:spid="_x0000_s1264" style="position:absolute;visibility:visible;mso-wrap-style:square" from="589,9901" to="589,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TmMQAAADcAAAADwAAAGRycy9kb3ducmV2LnhtbESP0WrCQBRE3wv9h+UWfKubVWzT6CpF&#10;EH0QsakfcMlek9Ds3ZhdNf69Kwh9HGbmDDNb9LYRF+p87ViDGiYgiAtnai41HH5X7ykIH5ANNo5J&#10;w408LOavLzPMjLvyD13yUIoIYZ+hhiqENpPSFxVZ9EPXEkfv6DqLIcqulKbDa4TbRo6S5ENarDku&#10;VNjSsqLiLz9bDf2hVev8dFLjHSrXBLv92q9SrQdv/fcURKA+/Ief7Y3R8DlR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OYxAAAANwAAAAPAAAAAAAAAAAA&#10;AAAAAKECAABkcnMvZG93bnJldi54bWxQSwUGAAAAAAQABAD5AAAAkgMAAAAA&#10;" strokecolor="navy" strokeweight="1.61714mm"/>
                <v:line id="Line 501" o:spid="_x0000_s1265" style="position:absolute;visibility:visible;mso-wrap-style:square" from="589,10264" to="589,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N78MAAADcAAAADwAAAGRycy9kb3ducmV2LnhtbESP3YrCMBSE7wXfIRzBO03rsv5Uo4gg&#10;eiGyW32AQ3Nsi81JbbJa334jCF4OM/MNs1i1phJ3alxpWUE8jEAQZ1aXnCs4n7aDKQjnkTVWlknB&#10;kxyslt3OAhNtH/xL99TnIkDYJaig8L5OpHRZQQbd0NbEwbvYxqAPssmlbvAR4KaSoygaS4Mlh4UC&#10;a9oUlF3TP6OgPdfxLr3d4q8jxrby5jD72U6V6vfa9RyEp9Z/wu/2XiuYfI/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Te/DAAAA3AAAAA8AAAAAAAAAAAAA&#10;AAAAoQIAAGRycy9kb3ducmV2LnhtbFBLBQYAAAAABAAEAPkAAACRAwAAAAA=&#10;" strokecolor="navy" strokeweight="1.61714mm"/>
                <v:line id="Line 502" o:spid="_x0000_s1266" style="position:absolute;visibility:visible;mso-wrap-style:square" from="589,10626" to="58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odMUAAADcAAAADwAAAGRycy9kb3ducmV2LnhtbESP0WrCQBRE3wv+w3KFvukmBq2NrkGE&#10;0D5IaVM/4JK9TYLZu0l21fTvXaHQx2FmzjDbbDStuNLgGssK4nkEgri0uuFKwek7n61BOI+ssbVM&#10;Cn7JQbabPG0x1fbGX3QtfCUChF2KCmrvu1RKV9Zk0M1tRxy8HzsY9EEOldQD3gLctHIRRStpsOGw&#10;UGNHh5rKc3ExCsZTF78VfR8nHxjb1pvj62e+Vup5Ou43IDyN/j/8137XCl6WC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jodMUAAADcAAAADwAAAAAAAAAA&#10;AAAAAAChAgAAZHJzL2Rvd25yZXYueG1sUEsFBgAAAAAEAAQA+QAAAJMDAAAAAA==&#10;" strokecolor="navy" strokeweight="1.61714mm"/>
                <v:line id="Line 503" o:spid="_x0000_s1267" style="position:absolute;visibility:visible;mso-wrap-style:square" from="589,10989" to="589,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wAMUAAADcAAAADwAAAGRycy9kb3ducmV2LnhtbESP0WrCQBRE3wX/YbmCb80mrdqYukop&#10;iH2QUlM/4JK9JqHZu3F31fTvu4WCj8PMnGFWm8F04krOt5YVZEkKgriyuuVawfFr+5CD8AFZY2eZ&#10;FPyQh816PFphoe2ND3QtQy0ihH2BCpoQ+kJKXzVk0Ce2J47eyTqDIUpXS+3wFuGmk49pupAGW44L&#10;Dfb01lD1XV6MguHYZ7vyfM6ePjCzXTD75ec2V2o6GV5fQAQawj38337XCp7nM/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wAMUAAADcAAAADwAAAAAAAAAA&#10;AAAAAAChAgAAZHJzL2Rvd25yZXYueG1sUEsFBgAAAAAEAAQA+QAAAJMDAAAAAA==&#10;" strokecolor="navy" strokeweight="1.61714mm"/>
                <v:line id="Line 504" o:spid="_x0000_s1268" style="position:absolute;visibility:visible;mso-wrap-style:square" from="589,11354" to="589,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m8MAAADcAAAADwAAAGRycy9kb3ducmV2LnhtbESP0YrCMBRE3xf8h3AF39a0imutRpEF&#10;WR9EtPoBl+baFpub2mS1+/dGEPZxmJkzzGLVmVrcqXWVZQXxMAJBnFtdcaHgfNp8JiCcR9ZYWyYF&#10;f+Rgtex9LDDV9sFHume+EAHCLkUFpfdNKqXLSzLohrYhDt7FtgZ9kG0hdYuPADe1HEXRlzRYcVgo&#10;saHvkvJr9msUdOcm/slut3i8x9jW3uxmh02i1KDfrecgPHX+P/xub7WC6WQ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91ZvDAAAA3AAAAA8AAAAAAAAAAAAA&#10;AAAAoQIAAGRycy9kb3ducmV2LnhtbFBLBQYAAAAABAAEAPkAAACRAwAAAAA=&#10;" strokecolor="navy" strokeweight="1.61714mm"/>
                <v:line id="Line 505" o:spid="_x0000_s1269" style="position:absolute;visibility:visible;mso-wrap-style:square" from="589,11719" to="5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L7MUAAADcAAAADwAAAGRycy9kb3ducmV2LnhtbESP0WrCQBRE3wX/YbmCb3WTijaNrqEU&#10;pD6U0qZ+wCV7mwSzd5PdraZ/3xUEH4eZOcNsi9F04kzOt5YVpIsEBHFldcu1guP3/iED4QOyxs4y&#10;KfgjD8VuOtliru2Fv+hchlpECPscFTQh9LmUvmrIoF/Ynjh6P9YZDFG6WmqHlwg3nXxMkrU02HJc&#10;aLCn14aqU/lrFIzHPn0rhyFdfmBqu2Denz/3mVLz2fiyARFoDPfwrX3QCp5Wa7ieiUdA7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9L7MUAAADcAAAADwAAAAAAAAAA&#10;AAAAAAChAgAAZHJzL2Rvd25yZXYueG1sUEsFBgAAAAAEAAQA+QAAAJMDAAAAAA==&#10;" strokecolor="navy" strokeweight="1.61714mm"/>
                <v:line id="Line 506" o:spid="_x0000_s1270" style="position:absolute;visibility:visible;mso-wrap-style:square" from="589,12084" to="589,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ud8MAAADcAAAADwAAAGRycy9kb3ducmV2LnhtbESP0YrCMBRE3xf8h3CFfdO0ilarUUSQ&#10;3QdZtPoBl+baFpub2kTt/r0RFvZxmJkzzHLdmVo8qHWVZQXxMAJBnFtdcaHgfNoNZiCcR9ZYWyYF&#10;v+Rgvep9LDHV9slHemS+EAHCLkUFpfdNKqXLSzLohrYhDt7FtgZ9kG0hdYvPADe1HEXRVBqsOCyU&#10;2NC2pPya3Y2C7tzEX9ntFo9/MLa1N/v5YTdT6rPfbRYgPHX+P/zX/tYKkkk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7nfDAAAA3AAAAA8AAAAAAAAAAAAA&#10;AAAAoQIAAGRycy9kb3ducmV2LnhtbFBLBQYAAAAABAAEAPkAAACRAwAAAAA=&#10;" strokecolor="navy" strokeweight="1.61714mm"/>
                <v:line id="Line 507" o:spid="_x0000_s1271" style="position:absolute;visibility:visible;mso-wrap-style:square" from="589,12448" to="589,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6BcEAAADcAAAADwAAAGRycy9kb3ducmV2LnhtbERPzYrCMBC+L/gOYQRva1rFVatpEUH0&#10;IMtu9QGGZmyLzaQ2Uevbm8PCHj++/3XWm0Y8qHO1ZQXxOAJBXFhdc6ngfNp9LkA4j6yxsUwKXuQg&#10;Swcfa0y0ffIvPXJfihDCLkEFlfdtIqUrKjLoxrYlDtzFdgZ9gF0pdYfPEG4aOYmiL2mw5tBQYUvb&#10;ioprfjcK+nMb7/PbLZ5+Y2wbb47Ln91CqdGw36xAeOr9v/jPfdAK5rOwNp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HoFwQAAANwAAAAPAAAAAAAAAAAAAAAA&#10;AKECAABkcnMvZG93bnJldi54bWxQSwUGAAAAAAQABAD5AAAAjwMAAAAA&#10;" strokecolor="navy" strokeweight="1.61714mm"/>
                <v:line id="Line 508" o:spid="_x0000_s1272" style="position:absolute;visibility:visible;mso-wrap-style:square" from="589,12813" to="58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nsUAAADcAAAADwAAAGRycy9kb3ducmV2LnhtbESP0WrCQBRE3wv9h+UKfTObKLUxukoR&#10;pH0oRdN8wCV7TYLZuzG7JunfdwuFPg4zc4bZ7ifTioF611hWkEQxCOLS6oYrBcXXcZ6CcB5ZY2uZ&#10;FHyTg/3u8WGLmbYjn2nIfSUChF2GCmrvu0xKV9Zk0EW2Iw7exfYGfZB9JXWPY4CbVi7ieCUNNhwW&#10;auzoUFN5ze9GwVR0yVt+uyXLT0xs683H+nRMlXqaTa8bEJ4m/x/+a79rBS/Pa/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fnsUAAADcAAAADwAAAAAAAAAA&#10;AAAAAAChAgAAZHJzL2Rvd25yZXYueG1sUEsFBgAAAAAEAAQA+QAAAJMDAAAAAA==&#10;" strokecolor="navy" strokeweight="1.61714mm"/>
                <v:line id="Line 509" o:spid="_x0000_s1273" style="position:absolute;visibility:visible;mso-wrap-style:square" from="589,13178" to="589,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8vsEAAADcAAAADwAAAGRycy9kb3ducmV2LnhtbERPzYrCMBC+C/sOYRa8adpd0FqNZVmQ&#10;9SCi1QcYmrEtNpO2yWp9e3MQPH58/6tsMI24Ue9qywriaQSCuLC65lLB+bSZJCCcR9bYWCYFD3KQ&#10;rT9GK0y1vfORbrkvRQhhl6KCyvs2ldIVFRl0U9sSB+5ie4M+wL6Uusd7CDeN/IqimTRYc2iosKXf&#10;iopr/m8UDOc2/su7Lv7eY2wbb3aLwyZRavw5/CxBeBr8W/xyb7WC+Sz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ry+wQAAANwAAAAPAAAAAAAAAAAAAAAA&#10;AKECAABkcnMvZG93bnJldi54bWxQSwUGAAAAAAQABAD5AAAAjwMAAAAA&#10;" strokecolor="navy" strokeweight="1.61714mm"/>
                <v:line id="Line 510" o:spid="_x0000_s1274" style="position:absolute;visibility:visible;mso-wrap-style:square" from="589,13543" to="58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JcUAAADcAAAADwAAAGRycy9kb3ducmV2LnhtbESPwWrDMBBE74X8g9hAb42sFtLEiRJC&#10;wbSHEhonH7BYG9vEWtmWart/XwUKPQ4z84bZ7ifbiIF6XzvWoBYJCOLCmZpLDZdz9rQC4QOywcYx&#10;afghD/vd7GGLqXEjn2jIQykihH2KGqoQ2lRKX1Rk0S9cSxy9q+sthij7Upoexwi3jXxOkqW0WHNc&#10;qLClt4qKW/5tNUyXVr3nXadejqhcE+zn+itbaf04nw4bEIGm8B/+a38YDa9LBf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JcUAAADcAAAADwAAAAAAAAAA&#10;AAAAAAChAgAAZHJzL2Rvd25yZXYueG1sUEsFBgAAAAAEAAQA+QAAAJMDAAAAAA==&#10;" strokecolor="navy" strokeweight="1.61714mm"/>
                <v:line id="Line 511" o:spid="_x0000_s1275" style="position:absolute;visibility:visible;mso-wrap-style:square" from="589,13908" to="589,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HUsQAAADcAAAADwAAAGRycy9kb3ducmV2LnhtbESP0WrCQBRE34X+w3ILvplNFDRNXUUE&#10;aR9K0egHXLLXbDB7N2a3mv59tyD4OMzMGWa5HmwrbtT7xrGCLElBEFdON1wrOB13kxyED8gaW8ek&#10;4Jc8rFcvoyUW2t35QLcy1CJC2BeowITQFVL6ypBFn7iOOHpn11sMUfa11D3eI9y2cpqmc2mx4bhg&#10;sKOtoepS/lgFw6nLPsrrNZt9Y+baYL/e9rtcqfHrsHkHEWgIz/Cj/akVLOZ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dSxAAAANwAAAAPAAAAAAAAAAAA&#10;AAAAAKECAABkcnMvZG93bnJldi54bWxQSwUGAAAAAAQABAD5AAAAkgMAAAAA&#10;" strokecolor="navy" strokeweight="1.61714mm"/>
                <v:line id="Line 512" o:spid="_x0000_s1276" style="position:absolute;visibility:visible;mso-wrap-style:square" from="589,14272" to="589,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iycUAAADcAAAADwAAAGRycy9kb3ducmV2LnhtbESP0WqDQBRE3wP5h+UG+hZXG7DWZpUQ&#10;CO1DKY3JB1zcG5W4d427jfbvu4VCH4eZOcNsy9n04k6j6ywrSKIYBHFtdceNgvPpsM5AOI+ssbdM&#10;Cr7JQVksF1vMtZ34SPfKNyJA2OWooPV+yKV0dUsGXWQH4uBd7GjQBzk2Uo84Bbjp5WMcp9Jgx2Gh&#10;xYH2LdXX6ssomM9D8lrdbsnmAxPbe/P+/HnIlHpYzbsXEJ5m/x/+a79pBU/pBn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QiycUAAADcAAAADwAAAAAAAAAA&#10;AAAAAAChAgAAZHJzL2Rvd25yZXYueG1sUEsFBgAAAAAEAAQA+QAAAJMDAAAAAA==&#10;" strokecolor="navy" strokeweight="1.61714mm"/>
                <v:line id="Line 513" o:spid="_x0000_s1277" style="position:absolute;visibility:visible;mso-wrap-style:square" from="589,14637" to="589,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6vcUAAADcAAAADwAAAGRycy9kb3ducmV2LnhtbESP0WrCQBRE3wX/YbmCb3WTKjaNrqEU&#10;pD6U0qZ+wCV7mwSzd5PdraZ/3xUEH4eZOcNsi9F04kzOt5YVpIsEBHFldcu1guP3/iED4QOyxs4y&#10;KfgjD8VuOtliru2Fv+hchlpECPscFTQh9LmUvmrIoF/Ynjh6P9YZDFG6WmqHlwg3nXxMkrU02HJc&#10;aLCn14aqU/lrFIzHPn0rhyFdfmBqu2Denz/3mVLz2fiyARFoDPfwrX3QCp7WK7ieiUdA7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26vcUAAADcAAAADwAAAAAAAAAA&#10;AAAAAAChAgAAZHJzL2Rvd25yZXYueG1sUEsFBgAAAAAEAAQA+QAAAJMDAAAAAA==&#10;" strokecolor="navy" strokeweight="1.61714mm"/>
                <v:line id="Line 514" o:spid="_x0000_s1278" style="position:absolute;visibility:visible;mso-wrap-style:square" from="487,762" to="48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NsUAAADcAAAADwAAAGRycy9kb3ducmV2LnhtbESP3WoCMRSE74W+QziF3mm24h/bjVIK&#10;YqFF0Aq9PWxON8tuTrZJ1K1P3wiCl8PMfMMUq9624kQ+1I4VPI8yEMSl0zVXCg5f6+ECRIjIGlvH&#10;pOCPAqyWD4MCc+3OvKPTPlYiQTjkqMDE2OVShtKQxTByHXHyfpy3GJP0ldQezwluWznOspm0WHNa&#10;MNjRm6Gy2R+tgp3zzcdBzu3k99NdjovtN1qzUerpsX99ARGpj/fwrf2uFcxn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cNsUAAADcAAAADwAAAAAAAAAA&#10;AAAAAAChAgAAZHJzL2Rvd25yZXYueG1sUEsFBgAAAAAEAAQA+QAAAJMDAAAAAA==&#10;" strokeweight=".23706mm"/>
                <w10:wrap anchorx="margin" anchory="page"/>
              </v:group>
            </w:pict>
          </mc:Fallback>
        </mc:AlternateContent>
      </w:r>
      <w:r w:rsidRPr="002A1B90">
        <w:rPr>
          <w:b/>
          <w:sz w:val="28"/>
        </w:rPr>
        <w:t>ĐẠI HỌC QUỐC GIA TP.HỒ CHÍ MINH</w:t>
      </w:r>
    </w:p>
    <w:p w:rsidR="00FA6FB0" w:rsidRPr="002A1B90" w:rsidRDefault="00FA6FB0" w:rsidP="00FA6FB0">
      <w:pPr>
        <w:pStyle w:val="BodyText"/>
        <w:tabs>
          <w:tab w:val="left" w:pos="6430"/>
        </w:tabs>
        <w:spacing w:before="52"/>
        <w:ind w:right="225"/>
        <w:jc w:val="center"/>
        <w:rPr>
          <w:b/>
          <w:sz w:val="28"/>
        </w:rPr>
      </w:pPr>
      <w:r w:rsidRPr="002A1B90">
        <w:rPr>
          <w:b/>
          <w:sz w:val="28"/>
        </w:rPr>
        <w:t>ĐẠI HỌC CÔNG NGHỆ THÔNG TIN</w:t>
      </w:r>
    </w:p>
    <w:p w:rsidR="00FA6FB0" w:rsidRPr="002A1B90" w:rsidRDefault="00FA6FB0" w:rsidP="00FA6FB0">
      <w:pPr>
        <w:pStyle w:val="BodyText"/>
        <w:tabs>
          <w:tab w:val="left" w:pos="6430"/>
        </w:tabs>
        <w:spacing w:before="52"/>
        <w:ind w:right="225"/>
        <w:jc w:val="center"/>
        <w:rPr>
          <w:b/>
          <w:sz w:val="28"/>
        </w:rPr>
      </w:pPr>
      <w:r w:rsidRPr="002A1B90">
        <w:rPr>
          <w:b/>
          <w:sz w:val="28"/>
        </w:rPr>
        <w:t>KHOA HỆ THỐNG THÔNG TIN</w:t>
      </w:r>
    </w:p>
    <w:p w:rsidR="00FA6FB0" w:rsidRPr="002A1B90" w:rsidRDefault="00FA6FB0" w:rsidP="00FA6FB0">
      <w:pPr>
        <w:pStyle w:val="BodyText"/>
        <w:tabs>
          <w:tab w:val="left" w:pos="6430"/>
        </w:tabs>
        <w:spacing w:before="52"/>
        <w:ind w:right="225"/>
        <w:jc w:val="center"/>
        <w:rPr>
          <w:b/>
          <w:sz w:val="28"/>
        </w:rPr>
      </w:pPr>
      <w:r w:rsidRPr="002A1B90">
        <w:rPr>
          <w:b/>
        </w:rPr>
        <w:t></w:t>
      </w:r>
      <w:r w:rsidRPr="002A1B90">
        <w:rPr>
          <w:b/>
        </w:rPr>
        <w:t></w:t>
      </w:r>
      <w:r w:rsidRPr="002A1B90">
        <w:rPr>
          <w:b/>
        </w:rPr>
        <w:t></w:t>
      </w:r>
    </w:p>
    <w:p w:rsidR="00FA6FB0" w:rsidRPr="002A1B90" w:rsidRDefault="00FA6FB0" w:rsidP="00FA6FB0">
      <w:pPr>
        <w:pStyle w:val="BodyText"/>
        <w:rPr>
          <w:sz w:val="20"/>
        </w:rPr>
      </w:pPr>
    </w:p>
    <w:p w:rsidR="00FA6FB0" w:rsidRPr="002A1B90" w:rsidRDefault="00FA6FB0" w:rsidP="00FA6FB0">
      <w:pPr>
        <w:pStyle w:val="BodyText"/>
        <w:spacing w:before="1"/>
      </w:pPr>
      <w:r w:rsidRPr="002A1B90">
        <w:rPr>
          <w:noProof/>
        </w:rPr>
        <w:drawing>
          <wp:anchor distT="0" distB="0" distL="0" distR="0" simplePos="0" relativeHeight="251683840" behindDoc="0" locked="0" layoutInCell="1" allowOverlap="1" wp14:anchorId="23ACFE09" wp14:editId="3E9A69E6">
            <wp:simplePos x="0" y="0"/>
            <wp:positionH relativeFrom="margin">
              <wp:align>center</wp:align>
            </wp:positionH>
            <wp:positionV relativeFrom="paragraph">
              <wp:posOffset>291519</wp:posOffset>
            </wp:positionV>
            <wp:extent cx="1979295" cy="1315720"/>
            <wp:effectExtent l="0" t="0" r="1905" b="0"/>
            <wp:wrapTopAndBottom/>
            <wp:docPr id="5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9295" cy="1315720"/>
                    </a:xfrm>
                    <a:prstGeom prst="rect">
                      <a:avLst/>
                    </a:prstGeom>
                  </pic:spPr>
                </pic:pic>
              </a:graphicData>
            </a:graphic>
          </wp:anchor>
        </w:drawing>
      </w:r>
    </w:p>
    <w:p w:rsidR="00FA6FB0" w:rsidRPr="002A1B90" w:rsidRDefault="00FA6FB0" w:rsidP="00FA6FB0">
      <w:pPr>
        <w:pStyle w:val="BodyText"/>
      </w:pPr>
    </w:p>
    <w:p w:rsidR="00FA6FB0" w:rsidRPr="002A1B90" w:rsidRDefault="00FA6FB0" w:rsidP="00FA6FB0">
      <w:pPr>
        <w:pStyle w:val="BodyText"/>
        <w:spacing w:before="4"/>
        <w:rPr>
          <w:sz w:val="27"/>
        </w:rPr>
      </w:pPr>
    </w:p>
    <w:p w:rsidR="00FA6FB0" w:rsidRPr="002A1B90" w:rsidRDefault="00FA6FB0" w:rsidP="008F0C17">
      <w:pPr>
        <w:ind w:left="2160" w:right="2624" w:firstLine="720"/>
        <w:jc w:val="center"/>
        <w:rPr>
          <w:rFonts w:ascii="Times New Roman" w:hAnsi="Times New Roman" w:cs="Times New Roman"/>
          <w:b/>
          <w:sz w:val="40"/>
        </w:rPr>
      </w:pPr>
      <w:r w:rsidRPr="002A1B90">
        <w:rPr>
          <w:rFonts w:ascii="Times New Roman" w:hAnsi="Times New Roman" w:cs="Times New Roman"/>
          <w:b/>
          <w:sz w:val="40"/>
        </w:rPr>
        <w:t>BÁO CÁO GIỮA KỲ</w:t>
      </w:r>
    </w:p>
    <w:p w:rsidR="00FA6FB0" w:rsidRPr="002A1B90" w:rsidRDefault="00FA6FB0" w:rsidP="00FA6FB0">
      <w:pPr>
        <w:spacing w:before="63"/>
        <w:ind w:left="997" w:right="522"/>
        <w:jc w:val="center"/>
        <w:rPr>
          <w:rFonts w:ascii="Times New Roman" w:hAnsi="Times New Roman" w:cs="Times New Roman"/>
          <w:b/>
          <w:sz w:val="36"/>
        </w:rPr>
      </w:pPr>
      <w:r w:rsidRPr="002A1B90">
        <w:rPr>
          <w:rFonts w:ascii="Times New Roman" w:hAnsi="Times New Roman" w:cs="Times New Roman"/>
          <w:b/>
          <w:sz w:val="36"/>
        </w:rPr>
        <w:t xml:space="preserve">ĐỀ TÀI: QUẢN LÝ VIỆC THUÊ, ĐẶT PHÒNG </w:t>
      </w:r>
      <w:r w:rsidR="004E6F50">
        <w:rPr>
          <w:rFonts w:ascii="Times New Roman" w:hAnsi="Times New Roman" w:cs="Times New Roman"/>
          <w:b/>
          <w:sz w:val="36"/>
        </w:rPr>
        <w:tab/>
      </w:r>
      <w:r w:rsidR="004E6F50">
        <w:rPr>
          <w:rFonts w:ascii="Times New Roman" w:hAnsi="Times New Roman" w:cs="Times New Roman"/>
          <w:b/>
          <w:sz w:val="36"/>
        </w:rPr>
        <w:tab/>
      </w:r>
      <w:r w:rsidR="004E6F50">
        <w:rPr>
          <w:rFonts w:ascii="Times New Roman" w:hAnsi="Times New Roman" w:cs="Times New Roman"/>
          <w:b/>
          <w:sz w:val="36"/>
        </w:rPr>
        <w:tab/>
      </w:r>
      <w:r w:rsidRPr="002A1B90">
        <w:rPr>
          <w:rFonts w:ascii="Times New Roman" w:hAnsi="Times New Roman" w:cs="Times New Roman"/>
          <w:b/>
          <w:sz w:val="36"/>
        </w:rPr>
        <w:t xml:space="preserve">VÀ DỊCH VỤ </w:t>
      </w:r>
      <w:r w:rsidR="004E6F50">
        <w:rPr>
          <w:rFonts w:ascii="Times New Roman" w:hAnsi="Times New Roman" w:cs="Times New Roman"/>
          <w:b/>
          <w:sz w:val="36"/>
        </w:rPr>
        <w:t xml:space="preserve">CỦA </w:t>
      </w:r>
      <w:r w:rsidRPr="002A1B90">
        <w:rPr>
          <w:rFonts w:ascii="Times New Roman" w:hAnsi="Times New Roman" w:cs="Times New Roman"/>
          <w:b/>
          <w:sz w:val="36"/>
        </w:rPr>
        <w:t>KHÁCH SẠN</w:t>
      </w:r>
    </w:p>
    <w:p w:rsidR="00FA6FB0" w:rsidRPr="002A1B90" w:rsidRDefault="00FA6FB0" w:rsidP="00FA6FB0">
      <w:pPr>
        <w:pStyle w:val="BodyText"/>
        <w:rPr>
          <w:b/>
          <w:sz w:val="37"/>
        </w:rPr>
      </w:pPr>
    </w:p>
    <w:p w:rsidR="00FA6FB0" w:rsidRPr="002A1B90" w:rsidRDefault="00FA6FB0" w:rsidP="00EE7344">
      <w:pPr>
        <w:ind w:left="3600" w:right="479" w:firstLine="720"/>
        <w:rPr>
          <w:rFonts w:ascii="Times New Roman" w:hAnsi="Times New Roman" w:cs="Times New Roman"/>
          <w:i/>
          <w:sz w:val="26"/>
          <w:szCs w:val="26"/>
        </w:rPr>
      </w:pPr>
      <w:r w:rsidRPr="002A1B90">
        <w:rPr>
          <w:rFonts w:ascii="Times New Roman" w:hAnsi="Times New Roman" w:cs="Times New Roman"/>
          <w:b/>
          <w:i/>
          <w:sz w:val="26"/>
          <w:szCs w:val="26"/>
        </w:rPr>
        <w:t xml:space="preserve">Môn : </w:t>
      </w:r>
      <w:r w:rsidRPr="002A1B90">
        <w:rPr>
          <w:rFonts w:ascii="Times New Roman" w:hAnsi="Times New Roman" w:cs="Times New Roman"/>
          <w:i/>
          <w:sz w:val="26"/>
          <w:szCs w:val="26"/>
        </w:rPr>
        <w:t>Thiết kế hướng đối tượng với UML</w:t>
      </w:r>
    </w:p>
    <w:p w:rsidR="00FA6FB0" w:rsidRPr="002A1B90" w:rsidRDefault="00FA6FB0" w:rsidP="00EE7344">
      <w:pPr>
        <w:spacing w:before="46"/>
        <w:ind w:left="3600" w:right="2627" w:firstLine="720"/>
        <w:rPr>
          <w:rFonts w:ascii="Times New Roman" w:hAnsi="Times New Roman" w:cs="Times New Roman"/>
          <w:i/>
          <w:sz w:val="26"/>
          <w:szCs w:val="26"/>
        </w:rPr>
      </w:pPr>
      <w:r w:rsidRPr="002A1B90">
        <w:rPr>
          <w:rFonts w:ascii="Times New Roman" w:hAnsi="Times New Roman" w:cs="Times New Roman"/>
          <w:b/>
          <w:i/>
          <w:sz w:val="26"/>
          <w:szCs w:val="26"/>
        </w:rPr>
        <w:t xml:space="preserve">Lớp: </w:t>
      </w:r>
      <w:r w:rsidR="00DC389D">
        <w:rPr>
          <w:rFonts w:ascii="Times New Roman" w:hAnsi="Times New Roman" w:cs="Times New Roman"/>
          <w:i/>
          <w:sz w:val="26"/>
          <w:szCs w:val="26"/>
        </w:rPr>
        <w:t>IS2</w:t>
      </w:r>
      <w:r w:rsidRPr="002A1B90">
        <w:rPr>
          <w:rFonts w:ascii="Times New Roman" w:hAnsi="Times New Roman" w:cs="Times New Roman"/>
          <w:i/>
          <w:sz w:val="26"/>
          <w:szCs w:val="26"/>
        </w:rPr>
        <w:t>1</w:t>
      </w:r>
      <w:r w:rsidR="00DC389D">
        <w:rPr>
          <w:rFonts w:ascii="Times New Roman" w:hAnsi="Times New Roman" w:cs="Times New Roman"/>
          <w:i/>
          <w:sz w:val="26"/>
          <w:szCs w:val="26"/>
        </w:rPr>
        <w:t>5.H11</w:t>
      </w:r>
    </w:p>
    <w:p w:rsidR="00FA6FB0" w:rsidRPr="002A1B90" w:rsidRDefault="00FA6FB0" w:rsidP="00EE7344">
      <w:pPr>
        <w:ind w:left="3600" w:firstLine="720"/>
        <w:rPr>
          <w:rFonts w:ascii="Times New Roman" w:hAnsi="Times New Roman" w:cs="Times New Roman"/>
          <w:i/>
          <w:sz w:val="26"/>
          <w:szCs w:val="26"/>
        </w:rPr>
      </w:pPr>
      <w:r w:rsidRPr="002A1B90">
        <w:rPr>
          <w:rFonts w:ascii="Times New Roman" w:hAnsi="Times New Roman" w:cs="Times New Roman"/>
          <w:b/>
          <w:i/>
          <w:sz w:val="26"/>
          <w:szCs w:val="26"/>
        </w:rPr>
        <w:t xml:space="preserve">GVHD: </w:t>
      </w:r>
      <w:r w:rsidRPr="002A1B90">
        <w:rPr>
          <w:rFonts w:ascii="Times New Roman" w:hAnsi="Times New Roman" w:cs="Times New Roman"/>
          <w:i/>
          <w:sz w:val="26"/>
          <w:szCs w:val="26"/>
        </w:rPr>
        <w:t>ThS. Hồ Trần Nhật Thủy</w:t>
      </w:r>
    </w:p>
    <w:p w:rsidR="00FA6FB0" w:rsidRPr="002A1B90" w:rsidRDefault="002A1B90" w:rsidP="002A1B90">
      <w:pPr>
        <w:ind w:left="4320"/>
        <w:rPr>
          <w:rFonts w:ascii="Times New Roman" w:hAnsi="Times New Roman" w:cs="Times New Roman"/>
          <w:i/>
          <w:sz w:val="26"/>
          <w:szCs w:val="26"/>
        </w:rPr>
      </w:pPr>
      <w:r w:rsidRPr="002A1B90">
        <w:rPr>
          <w:rFonts w:ascii="Times New Roman" w:hAnsi="Times New Roman" w:cs="Times New Roman"/>
          <w:i/>
          <w:sz w:val="26"/>
          <w:szCs w:val="26"/>
        </w:rPr>
        <w:t xml:space="preserve">   </w:t>
      </w:r>
      <w:r w:rsidR="00EE7344">
        <w:rPr>
          <w:rFonts w:ascii="Times New Roman" w:hAnsi="Times New Roman" w:cs="Times New Roman"/>
          <w:i/>
          <w:sz w:val="26"/>
          <w:szCs w:val="26"/>
        </w:rPr>
        <w:tab/>
        <w:t xml:space="preserve">   </w:t>
      </w:r>
      <w:bookmarkStart w:id="0" w:name="_GoBack"/>
      <w:bookmarkEnd w:id="0"/>
      <w:r w:rsidR="000C017C">
        <w:rPr>
          <w:rFonts w:ascii="Times New Roman" w:hAnsi="Times New Roman" w:cs="Times New Roman"/>
          <w:i/>
          <w:sz w:val="26"/>
          <w:szCs w:val="26"/>
        </w:rPr>
        <w:t xml:space="preserve">ThS. </w:t>
      </w:r>
      <w:r w:rsidR="00FA6FB0" w:rsidRPr="002A1B90">
        <w:rPr>
          <w:rFonts w:ascii="Times New Roman" w:hAnsi="Times New Roman" w:cs="Times New Roman"/>
          <w:i/>
          <w:sz w:val="26"/>
          <w:szCs w:val="26"/>
        </w:rPr>
        <w:t>Dương Phi Long</w:t>
      </w:r>
    </w:p>
    <w:p w:rsidR="00FA6FB0" w:rsidRPr="002A1B90" w:rsidRDefault="00FA6FB0" w:rsidP="00FA6FB0">
      <w:pPr>
        <w:pStyle w:val="BodyText"/>
        <w:rPr>
          <w:i/>
          <w:sz w:val="26"/>
        </w:rPr>
      </w:pPr>
    </w:p>
    <w:p w:rsidR="00FA6FB0" w:rsidRDefault="00FA6FB0">
      <w:pPr>
        <w:rPr>
          <w:rFonts w:ascii="Times New Roman" w:hAnsi="Times New Roman" w:cs="Times New Roman"/>
          <w:b/>
          <w:i/>
          <w:sz w:val="26"/>
        </w:rPr>
      </w:pPr>
      <w:r w:rsidRPr="002A1B90">
        <w:rPr>
          <w:rFonts w:ascii="Times New Roman" w:hAnsi="Times New Roman" w:cs="Times New Roman"/>
          <w:b/>
          <w:sz w:val="36"/>
        </w:rPr>
        <w:tab/>
      </w:r>
      <w:r w:rsidR="002A1B90" w:rsidRPr="002A1B90">
        <w:rPr>
          <w:rFonts w:ascii="Times New Roman" w:hAnsi="Times New Roman" w:cs="Times New Roman"/>
          <w:b/>
          <w:i/>
          <w:sz w:val="26"/>
        </w:rPr>
        <w:t>Nhóm sinh viên thực hiện:</w:t>
      </w:r>
    </w:p>
    <w:p w:rsidR="002A1B90" w:rsidRPr="002A1B90" w:rsidRDefault="002A1B90">
      <w:pPr>
        <w:rPr>
          <w:rFonts w:ascii="Times New Roman" w:hAnsi="Times New Roman" w:cs="Times New Roman"/>
          <w:i/>
          <w:sz w:val="26"/>
        </w:rPr>
      </w:pPr>
      <w:r>
        <w:rPr>
          <w:rFonts w:ascii="Times New Roman" w:hAnsi="Times New Roman" w:cs="Times New Roman"/>
          <w:b/>
          <w:i/>
          <w:sz w:val="26"/>
        </w:rPr>
        <w:tab/>
      </w:r>
      <w:r w:rsidRPr="002A1B90">
        <w:rPr>
          <w:rFonts w:ascii="Times New Roman" w:hAnsi="Times New Roman" w:cs="Times New Roman"/>
          <w:i/>
          <w:sz w:val="26"/>
        </w:rPr>
        <w:t>14</w:t>
      </w:r>
      <w:r w:rsidR="009526E2">
        <w:rPr>
          <w:rFonts w:ascii="Times New Roman" w:hAnsi="Times New Roman" w:cs="Times New Roman"/>
          <w:i/>
          <w:sz w:val="26"/>
        </w:rPr>
        <w:t>5</w:t>
      </w:r>
      <w:r w:rsidRPr="002A1B90">
        <w:rPr>
          <w:rFonts w:ascii="Times New Roman" w:hAnsi="Times New Roman" w:cs="Times New Roman"/>
          <w:i/>
          <w:sz w:val="26"/>
        </w:rPr>
        <w:t>20564 – Trần Chí Nam</w:t>
      </w:r>
    </w:p>
    <w:p w:rsidR="002A1B90" w:rsidRPr="002A1B90" w:rsidRDefault="002A1B90">
      <w:pPr>
        <w:rPr>
          <w:rFonts w:ascii="Times New Roman" w:hAnsi="Times New Roman" w:cs="Times New Roman"/>
          <w:i/>
          <w:sz w:val="26"/>
        </w:rPr>
      </w:pPr>
      <w:r w:rsidRPr="002A1B90">
        <w:rPr>
          <w:rFonts w:ascii="Times New Roman" w:hAnsi="Times New Roman" w:cs="Times New Roman"/>
          <w:b/>
          <w:i/>
          <w:sz w:val="26"/>
        </w:rPr>
        <w:tab/>
      </w:r>
      <w:r w:rsidRPr="002A1B90">
        <w:rPr>
          <w:rFonts w:ascii="Times New Roman" w:hAnsi="Times New Roman" w:cs="Times New Roman"/>
          <w:i/>
          <w:sz w:val="26"/>
        </w:rPr>
        <w:t>14520916 – Trần Minh Thuận</w:t>
      </w:r>
    </w:p>
    <w:p w:rsidR="002A1B90" w:rsidRPr="002A1B90" w:rsidRDefault="002A1B90">
      <w:pPr>
        <w:rPr>
          <w:rFonts w:ascii="Times New Roman" w:hAnsi="Times New Roman" w:cs="Times New Roman"/>
          <w:i/>
          <w:sz w:val="26"/>
        </w:rPr>
      </w:pPr>
      <w:r w:rsidRPr="002A1B90">
        <w:rPr>
          <w:rFonts w:ascii="Times New Roman" w:hAnsi="Times New Roman" w:cs="Times New Roman"/>
          <w:i/>
          <w:sz w:val="26"/>
        </w:rPr>
        <w:tab/>
        <w:t>14520258 – Bùi Anh Hào</w:t>
      </w:r>
    </w:p>
    <w:p w:rsidR="002A1B90" w:rsidRDefault="002A1B90">
      <w:pPr>
        <w:rPr>
          <w:rFonts w:ascii="Times New Roman" w:hAnsi="Times New Roman" w:cs="Times New Roman"/>
          <w:i/>
          <w:sz w:val="26"/>
        </w:rPr>
      </w:pPr>
      <w:r w:rsidRPr="002A1B90">
        <w:rPr>
          <w:rFonts w:ascii="Times New Roman" w:hAnsi="Times New Roman" w:cs="Times New Roman"/>
          <w:i/>
          <w:sz w:val="26"/>
        </w:rPr>
        <w:tab/>
        <w:t>14520411 – Đỗ Quang Khánh</w:t>
      </w:r>
    </w:p>
    <w:p w:rsidR="002A1B90" w:rsidRPr="002A1B90" w:rsidRDefault="002A1B90" w:rsidP="002A1B90">
      <w:pPr>
        <w:jc w:val="center"/>
        <w:rPr>
          <w:rFonts w:ascii="Times New Roman" w:hAnsi="Times New Roman" w:cs="Times New Roman"/>
          <w:b/>
          <w:sz w:val="28"/>
        </w:rPr>
      </w:pPr>
      <w:r w:rsidRPr="002A1B90">
        <w:rPr>
          <w:rFonts w:ascii="Times New Roman" w:hAnsi="Times New Roman" w:cs="Times New Roman"/>
          <w:b/>
          <w:sz w:val="28"/>
        </w:rPr>
        <w:t>TP. Hồ Chí Minh, ngày 8 tháng 11 năm 2016</w:t>
      </w:r>
    </w:p>
    <w:bookmarkStart w:id="1" w:name="_Toc466373274" w:displacedByCustomXml="next"/>
    <w:sdt>
      <w:sdtPr>
        <w:id w:val="789945349"/>
        <w:docPartObj>
          <w:docPartGallery w:val="Table of Contents"/>
          <w:docPartUnique/>
        </w:docPartObj>
      </w:sdtPr>
      <w:sdtEndPr>
        <w:rPr>
          <w:b/>
          <w:bCs/>
          <w:noProof/>
        </w:rPr>
      </w:sdtEndPr>
      <w:sdtContent>
        <w:p w:rsidR="00182751" w:rsidRPr="00A951C3" w:rsidRDefault="00A951C3" w:rsidP="00A951C3">
          <w:pPr>
            <w:pBdr>
              <w:top w:val="thinThickSmallGap" w:sz="24" w:space="1" w:color="auto"/>
              <w:left w:val="thinThickSmallGap" w:sz="24" w:space="4" w:color="auto"/>
              <w:bottom w:val="thickThinSmallGap" w:sz="24" w:space="1" w:color="auto"/>
              <w:right w:val="thickThinSmallGap" w:sz="24" w:space="4" w:color="auto"/>
            </w:pBdr>
            <w:tabs>
              <w:tab w:val="left" w:pos="7230"/>
            </w:tabs>
            <w:ind w:left="2275" w:right="2275"/>
            <w:jc w:val="center"/>
            <w:outlineLvl w:val="0"/>
            <w:rPr>
              <w:rFonts w:ascii="Times New Roman" w:hAnsi="Times New Roman" w:cs="Times New Roman"/>
              <w:b/>
              <w:sz w:val="36"/>
            </w:rPr>
          </w:pPr>
          <w:r>
            <w:rPr>
              <w:rFonts w:ascii="Times New Roman" w:hAnsi="Times New Roman" w:cs="Times New Roman"/>
              <w:b/>
              <w:sz w:val="36"/>
            </w:rPr>
            <w:t>MỤC LỤC</w:t>
          </w:r>
          <w:bookmarkEnd w:id="1"/>
        </w:p>
        <w:p w:rsidR="00730DFB" w:rsidRDefault="00182751">
          <w:pPr>
            <w:pStyle w:val="TOC1"/>
            <w:tabs>
              <w:tab w:val="right" w:leader="dot" w:pos="10550"/>
            </w:tabs>
            <w:rPr>
              <w:noProof/>
              <w:lang w:eastAsia="en-US"/>
            </w:rPr>
          </w:pPr>
          <w:r>
            <w:fldChar w:fldCharType="begin"/>
          </w:r>
          <w:r>
            <w:instrText xml:space="preserve"> TOC \o "1-3" \h \z \u </w:instrText>
          </w:r>
          <w:r>
            <w:fldChar w:fldCharType="separate"/>
          </w:r>
          <w:hyperlink w:anchor="_Toc466373274" w:history="1">
            <w:r w:rsidR="00730DFB" w:rsidRPr="00340429">
              <w:rPr>
                <w:rStyle w:val="Hyperlink"/>
                <w:rFonts w:ascii="Times New Roman" w:hAnsi="Times New Roman" w:cs="Times New Roman"/>
                <w:b/>
                <w:noProof/>
              </w:rPr>
              <w:t>MỤC LỤC</w:t>
            </w:r>
            <w:r w:rsidR="00730DFB">
              <w:rPr>
                <w:noProof/>
                <w:webHidden/>
              </w:rPr>
              <w:tab/>
            </w:r>
            <w:r w:rsidR="00730DFB">
              <w:rPr>
                <w:noProof/>
                <w:webHidden/>
              </w:rPr>
              <w:fldChar w:fldCharType="begin"/>
            </w:r>
            <w:r w:rsidR="00730DFB">
              <w:rPr>
                <w:noProof/>
                <w:webHidden/>
              </w:rPr>
              <w:instrText xml:space="preserve"> PAGEREF _Toc466373274 \h </w:instrText>
            </w:r>
            <w:r w:rsidR="00730DFB">
              <w:rPr>
                <w:noProof/>
                <w:webHidden/>
              </w:rPr>
            </w:r>
            <w:r w:rsidR="00730DFB">
              <w:rPr>
                <w:noProof/>
                <w:webHidden/>
              </w:rPr>
              <w:fldChar w:fldCharType="separate"/>
            </w:r>
            <w:r w:rsidR="00730DFB">
              <w:rPr>
                <w:noProof/>
                <w:webHidden/>
              </w:rPr>
              <w:t>2</w:t>
            </w:r>
            <w:r w:rsidR="00730DFB">
              <w:rPr>
                <w:noProof/>
                <w:webHidden/>
              </w:rPr>
              <w:fldChar w:fldCharType="end"/>
            </w:r>
          </w:hyperlink>
        </w:p>
        <w:p w:rsidR="00730DFB" w:rsidRDefault="006D1B04">
          <w:pPr>
            <w:pStyle w:val="TOC1"/>
            <w:tabs>
              <w:tab w:val="right" w:leader="dot" w:pos="10550"/>
            </w:tabs>
            <w:rPr>
              <w:noProof/>
              <w:lang w:eastAsia="en-US"/>
            </w:rPr>
          </w:pPr>
          <w:hyperlink w:anchor="_Toc466373275" w:history="1">
            <w:r w:rsidR="00730DFB" w:rsidRPr="00340429">
              <w:rPr>
                <w:rStyle w:val="Hyperlink"/>
                <w:rFonts w:ascii="Times New Roman" w:hAnsi="Times New Roman" w:cs="Times New Roman"/>
                <w:b/>
                <w:noProof/>
              </w:rPr>
              <w:t>LỜI GIỚI THIỆU</w:t>
            </w:r>
            <w:r w:rsidR="00730DFB">
              <w:rPr>
                <w:noProof/>
                <w:webHidden/>
              </w:rPr>
              <w:tab/>
            </w:r>
            <w:r w:rsidR="00730DFB">
              <w:rPr>
                <w:noProof/>
                <w:webHidden/>
              </w:rPr>
              <w:fldChar w:fldCharType="begin"/>
            </w:r>
            <w:r w:rsidR="00730DFB">
              <w:rPr>
                <w:noProof/>
                <w:webHidden/>
              </w:rPr>
              <w:instrText xml:space="preserve"> PAGEREF _Toc466373275 \h </w:instrText>
            </w:r>
            <w:r w:rsidR="00730DFB">
              <w:rPr>
                <w:noProof/>
                <w:webHidden/>
              </w:rPr>
            </w:r>
            <w:r w:rsidR="00730DFB">
              <w:rPr>
                <w:noProof/>
                <w:webHidden/>
              </w:rPr>
              <w:fldChar w:fldCharType="separate"/>
            </w:r>
            <w:r w:rsidR="00730DFB">
              <w:rPr>
                <w:noProof/>
                <w:webHidden/>
              </w:rPr>
              <w:t>3</w:t>
            </w:r>
            <w:r w:rsidR="00730DFB">
              <w:rPr>
                <w:noProof/>
                <w:webHidden/>
              </w:rPr>
              <w:fldChar w:fldCharType="end"/>
            </w:r>
          </w:hyperlink>
        </w:p>
        <w:p w:rsidR="00730DFB" w:rsidRDefault="006D1B04">
          <w:pPr>
            <w:pStyle w:val="TOC1"/>
            <w:tabs>
              <w:tab w:val="right" w:leader="dot" w:pos="10550"/>
            </w:tabs>
            <w:rPr>
              <w:noProof/>
              <w:lang w:eastAsia="en-US"/>
            </w:rPr>
          </w:pPr>
          <w:hyperlink w:anchor="_Toc466373276" w:history="1">
            <w:r w:rsidR="00730DFB" w:rsidRPr="00340429">
              <w:rPr>
                <w:rStyle w:val="Hyperlink"/>
                <w:rFonts w:ascii="Times New Roman" w:hAnsi="Times New Roman" w:cs="Times New Roman"/>
                <w:b/>
                <w:noProof/>
              </w:rPr>
              <w:t>PHÁT BIỂU BÀI TOÁN</w:t>
            </w:r>
            <w:r w:rsidR="00730DFB">
              <w:rPr>
                <w:noProof/>
                <w:webHidden/>
              </w:rPr>
              <w:tab/>
            </w:r>
            <w:r w:rsidR="00730DFB">
              <w:rPr>
                <w:noProof/>
                <w:webHidden/>
              </w:rPr>
              <w:fldChar w:fldCharType="begin"/>
            </w:r>
            <w:r w:rsidR="00730DFB">
              <w:rPr>
                <w:noProof/>
                <w:webHidden/>
              </w:rPr>
              <w:instrText xml:space="preserve"> PAGEREF _Toc466373276 \h </w:instrText>
            </w:r>
            <w:r w:rsidR="00730DFB">
              <w:rPr>
                <w:noProof/>
                <w:webHidden/>
              </w:rPr>
            </w:r>
            <w:r w:rsidR="00730DFB">
              <w:rPr>
                <w:noProof/>
                <w:webHidden/>
              </w:rPr>
              <w:fldChar w:fldCharType="separate"/>
            </w:r>
            <w:r w:rsidR="00730DFB">
              <w:rPr>
                <w:noProof/>
                <w:webHidden/>
              </w:rPr>
              <w:t>5</w:t>
            </w:r>
            <w:r w:rsidR="00730DFB">
              <w:rPr>
                <w:noProof/>
                <w:webHidden/>
              </w:rPr>
              <w:fldChar w:fldCharType="end"/>
            </w:r>
          </w:hyperlink>
        </w:p>
        <w:p w:rsidR="00730DFB" w:rsidRDefault="006D1B04">
          <w:pPr>
            <w:pStyle w:val="TOC1"/>
            <w:tabs>
              <w:tab w:val="right" w:leader="dot" w:pos="10550"/>
            </w:tabs>
            <w:rPr>
              <w:noProof/>
              <w:lang w:eastAsia="en-US"/>
            </w:rPr>
          </w:pPr>
          <w:hyperlink w:anchor="_Toc466373277" w:history="1">
            <w:r w:rsidR="00730DFB" w:rsidRPr="00340429">
              <w:rPr>
                <w:rStyle w:val="Hyperlink"/>
                <w:rFonts w:ascii="Times New Roman" w:hAnsi="Times New Roman" w:cs="Times New Roman"/>
                <w:b/>
                <w:noProof/>
              </w:rPr>
              <w:t>BẢNG CHÚ GIẢI</w:t>
            </w:r>
            <w:r w:rsidR="00730DFB">
              <w:rPr>
                <w:noProof/>
                <w:webHidden/>
              </w:rPr>
              <w:tab/>
            </w:r>
            <w:r w:rsidR="00730DFB">
              <w:rPr>
                <w:noProof/>
                <w:webHidden/>
              </w:rPr>
              <w:fldChar w:fldCharType="begin"/>
            </w:r>
            <w:r w:rsidR="00730DFB">
              <w:rPr>
                <w:noProof/>
                <w:webHidden/>
              </w:rPr>
              <w:instrText xml:space="preserve"> PAGEREF _Toc466373277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78" w:history="1">
            <w:r w:rsidR="00730DFB" w:rsidRPr="00340429">
              <w:rPr>
                <w:rStyle w:val="Hyperlink"/>
                <w:rFonts w:ascii="Times New Roman" w:hAnsi="Times New Roman" w:cs="Times New Roman"/>
                <w:b/>
                <w:noProof/>
              </w:rPr>
              <w:t>1.</w:t>
            </w:r>
            <w:r w:rsidR="00730DFB">
              <w:rPr>
                <w:noProof/>
                <w:lang w:eastAsia="en-US"/>
              </w:rPr>
              <w:tab/>
            </w:r>
            <w:r w:rsidR="00730DFB" w:rsidRPr="00340429">
              <w:rPr>
                <w:rStyle w:val="Hyperlink"/>
                <w:rFonts w:ascii="Times New Roman" w:hAnsi="Times New Roman" w:cs="Times New Roman"/>
                <w:b/>
                <w:noProof/>
              </w:rPr>
              <w:t>Giới thiệu</w:t>
            </w:r>
            <w:r w:rsidR="00730DFB">
              <w:rPr>
                <w:noProof/>
                <w:webHidden/>
              </w:rPr>
              <w:tab/>
            </w:r>
            <w:r w:rsidR="00730DFB">
              <w:rPr>
                <w:noProof/>
                <w:webHidden/>
              </w:rPr>
              <w:fldChar w:fldCharType="begin"/>
            </w:r>
            <w:r w:rsidR="00730DFB">
              <w:rPr>
                <w:noProof/>
                <w:webHidden/>
              </w:rPr>
              <w:instrText xml:space="preserve"> PAGEREF _Toc466373278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79" w:history="1">
            <w:r w:rsidR="00730DFB" w:rsidRPr="00340429">
              <w:rPr>
                <w:rStyle w:val="Hyperlink"/>
                <w:rFonts w:ascii="Times New Roman" w:hAnsi="Times New Roman" w:cs="Times New Roman"/>
                <w:b/>
                <w:noProof/>
              </w:rPr>
              <w:t>2.</w:t>
            </w:r>
            <w:r w:rsidR="00730DFB">
              <w:rPr>
                <w:noProof/>
                <w:lang w:eastAsia="en-US"/>
              </w:rPr>
              <w:tab/>
            </w:r>
            <w:r w:rsidR="00730DFB" w:rsidRPr="00340429">
              <w:rPr>
                <w:rStyle w:val="Hyperlink"/>
                <w:rFonts w:ascii="Times New Roman" w:hAnsi="Times New Roman" w:cs="Times New Roman"/>
                <w:b/>
                <w:noProof/>
              </w:rPr>
              <w:t>Các định nghĩa</w:t>
            </w:r>
            <w:r w:rsidR="00730DFB">
              <w:rPr>
                <w:noProof/>
                <w:webHidden/>
              </w:rPr>
              <w:tab/>
            </w:r>
            <w:r w:rsidR="00730DFB">
              <w:rPr>
                <w:noProof/>
                <w:webHidden/>
              </w:rPr>
              <w:fldChar w:fldCharType="begin"/>
            </w:r>
            <w:r w:rsidR="00730DFB">
              <w:rPr>
                <w:noProof/>
                <w:webHidden/>
              </w:rPr>
              <w:instrText xml:space="preserve"> PAGEREF _Toc466373279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0" w:history="1">
            <w:r w:rsidR="00730DFB" w:rsidRPr="00340429">
              <w:rPr>
                <w:rStyle w:val="Hyperlink"/>
                <w:rFonts w:ascii="Times New Roman" w:hAnsi="Times New Roman" w:cs="Times New Roman"/>
                <w:b/>
                <w:noProof/>
              </w:rPr>
              <w:t>2.1</w:t>
            </w:r>
            <w:r w:rsidR="00730DFB">
              <w:rPr>
                <w:noProof/>
                <w:lang w:eastAsia="en-US"/>
              </w:rPr>
              <w:tab/>
            </w:r>
            <w:r w:rsidR="00730DFB" w:rsidRPr="00340429">
              <w:rPr>
                <w:rStyle w:val="Hyperlink"/>
                <w:rFonts w:ascii="Times New Roman" w:hAnsi="Times New Roman" w:cs="Times New Roman"/>
                <w:b/>
                <w:noProof/>
              </w:rPr>
              <w:t>Nguoi Quan Ly</w:t>
            </w:r>
            <w:r w:rsidR="00730DFB">
              <w:rPr>
                <w:noProof/>
                <w:webHidden/>
              </w:rPr>
              <w:tab/>
            </w:r>
            <w:r w:rsidR="00730DFB">
              <w:rPr>
                <w:noProof/>
                <w:webHidden/>
              </w:rPr>
              <w:fldChar w:fldCharType="begin"/>
            </w:r>
            <w:r w:rsidR="00730DFB">
              <w:rPr>
                <w:noProof/>
                <w:webHidden/>
              </w:rPr>
              <w:instrText xml:space="preserve"> PAGEREF _Toc466373280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1" w:history="1">
            <w:r w:rsidR="00730DFB" w:rsidRPr="00340429">
              <w:rPr>
                <w:rStyle w:val="Hyperlink"/>
                <w:rFonts w:ascii="Times New Roman" w:hAnsi="Times New Roman" w:cs="Times New Roman"/>
                <w:b/>
                <w:noProof/>
              </w:rPr>
              <w:t>2.2</w:t>
            </w:r>
            <w:r w:rsidR="00730DFB">
              <w:rPr>
                <w:noProof/>
                <w:lang w:eastAsia="en-US"/>
              </w:rPr>
              <w:tab/>
            </w:r>
            <w:r w:rsidR="00730DFB" w:rsidRPr="00340429">
              <w:rPr>
                <w:rStyle w:val="Hyperlink"/>
                <w:rFonts w:ascii="Times New Roman" w:hAnsi="Times New Roman" w:cs="Times New Roman"/>
                <w:b/>
                <w:noProof/>
              </w:rPr>
              <w:t>Nhan Vien</w:t>
            </w:r>
            <w:r w:rsidR="00730DFB">
              <w:rPr>
                <w:noProof/>
                <w:webHidden/>
              </w:rPr>
              <w:tab/>
            </w:r>
            <w:r w:rsidR="00730DFB">
              <w:rPr>
                <w:noProof/>
                <w:webHidden/>
              </w:rPr>
              <w:fldChar w:fldCharType="begin"/>
            </w:r>
            <w:r w:rsidR="00730DFB">
              <w:rPr>
                <w:noProof/>
                <w:webHidden/>
              </w:rPr>
              <w:instrText xml:space="preserve"> PAGEREF _Toc466373281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2" w:history="1">
            <w:r w:rsidR="00730DFB" w:rsidRPr="00340429">
              <w:rPr>
                <w:rStyle w:val="Hyperlink"/>
                <w:rFonts w:ascii="Times New Roman" w:hAnsi="Times New Roman" w:cs="Times New Roman"/>
                <w:b/>
                <w:noProof/>
              </w:rPr>
              <w:t>2.3</w:t>
            </w:r>
            <w:r w:rsidR="00730DFB">
              <w:rPr>
                <w:noProof/>
                <w:lang w:eastAsia="en-US"/>
              </w:rPr>
              <w:tab/>
            </w:r>
            <w:r w:rsidR="00730DFB" w:rsidRPr="00340429">
              <w:rPr>
                <w:rStyle w:val="Hyperlink"/>
                <w:rFonts w:ascii="Times New Roman" w:hAnsi="Times New Roman" w:cs="Times New Roman"/>
                <w:b/>
                <w:noProof/>
              </w:rPr>
              <w:t>Ten dang nhap</w:t>
            </w:r>
            <w:r w:rsidR="00730DFB">
              <w:rPr>
                <w:noProof/>
                <w:webHidden/>
              </w:rPr>
              <w:tab/>
            </w:r>
            <w:r w:rsidR="00730DFB">
              <w:rPr>
                <w:noProof/>
                <w:webHidden/>
              </w:rPr>
              <w:fldChar w:fldCharType="begin"/>
            </w:r>
            <w:r w:rsidR="00730DFB">
              <w:rPr>
                <w:noProof/>
                <w:webHidden/>
              </w:rPr>
              <w:instrText xml:space="preserve"> PAGEREF _Toc466373282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3" w:history="1">
            <w:r w:rsidR="00730DFB" w:rsidRPr="00340429">
              <w:rPr>
                <w:rStyle w:val="Hyperlink"/>
                <w:rFonts w:ascii="Times New Roman" w:hAnsi="Times New Roman" w:cs="Times New Roman"/>
                <w:b/>
                <w:noProof/>
              </w:rPr>
              <w:t>2.4</w:t>
            </w:r>
            <w:r w:rsidR="00730DFB">
              <w:rPr>
                <w:noProof/>
                <w:lang w:eastAsia="en-US"/>
              </w:rPr>
              <w:tab/>
            </w:r>
            <w:r w:rsidR="00730DFB" w:rsidRPr="00340429">
              <w:rPr>
                <w:rStyle w:val="Hyperlink"/>
                <w:rFonts w:ascii="Times New Roman" w:hAnsi="Times New Roman" w:cs="Times New Roman"/>
                <w:b/>
                <w:noProof/>
              </w:rPr>
              <w:t>Mat khau</w:t>
            </w:r>
            <w:r w:rsidR="00730DFB">
              <w:rPr>
                <w:noProof/>
                <w:webHidden/>
              </w:rPr>
              <w:tab/>
            </w:r>
            <w:r w:rsidR="00730DFB">
              <w:rPr>
                <w:noProof/>
                <w:webHidden/>
              </w:rPr>
              <w:fldChar w:fldCharType="begin"/>
            </w:r>
            <w:r w:rsidR="00730DFB">
              <w:rPr>
                <w:noProof/>
                <w:webHidden/>
              </w:rPr>
              <w:instrText xml:space="preserve"> PAGEREF _Toc466373283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4" w:history="1">
            <w:r w:rsidR="00730DFB" w:rsidRPr="00340429">
              <w:rPr>
                <w:rStyle w:val="Hyperlink"/>
                <w:rFonts w:ascii="Times New Roman" w:hAnsi="Times New Roman" w:cs="Times New Roman"/>
                <w:b/>
                <w:noProof/>
              </w:rPr>
              <w:t>2.5</w:t>
            </w:r>
            <w:r w:rsidR="00730DFB">
              <w:rPr>
                <w:noProof/>
                <w:lang w:eastAsia="en-US"/>
              </w:rPr>
              <w:tab/>
            </w:r>
            <w:r w:rsidR="00730DFB" w:rsidRPr="00340429">
              <w:rPr>
                <w:rStyle w:val="Hyperlink"/>
                <w:rFonts w:ascii="Times New Roman" w:hAnsi="Times New Roman" w:cs="Times New Roman"/>
                <w:b/>
                <w:noProof/>
              </w:rPr>
              <w:t>Danh muc phong</w:t>
            </w:r>
            <w:r w:rsidR="00730DFB">
              <w:rPr>
                <w:noProof/>
                <w:webHidden/>
              </w:rPr>
              <w:tab/>
            </w:r>
            <w:r w:rsidR="00730DFB">
              <w:rPr>
                <w:noProof/>
                <w:webHidden/>
              </w:rPr>
              <w:fldChar w:fldCharType="begin"/>
            </w:r>
            <w:r w:rsidR="00730DFB">
              <w:rPr>
                <w:noProof/>
                <w:webHidden/>
              </w:rPr>
              <w:instrText xml:space="preserve"> PAGEREF _Toc466373284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5" w:history="1">
            <w:r w:rsidR="00730DFB" w:rsidRPr="00340429">
              <w:rPr>
                <w:rStyle w:val="Hyperlink"/>
                <w:rFonts w:ascii="Times New Roman" w:hAnsi="Times New Roman" w:cs="Times New Roman"/>
                <w:b/>
                <w:noProof/>
              </w:rPr>
              <w:t>2.6</w:t>
            </w:r>
            <w:r w:rsidR="00730DFB">
              <w:rPr>
                <w:noProof/>
                <w:lang w:eastAsia="en-US"/>
              </w:rPr>
              <w:tab/>
            </w:r>
            <w:r w:rsidR="00730DFB" w:rsidRPr="00340429">
              <w:rPr>
                <w:rStyle w:val="Hyperlink"/>
                <w:rFonts w:ascii="Times New Roman" w:hAnsi="Times New Roman" w:cs="Times New Roman"/>
                <w:b/>
                <w:noProof/>
              </w:rPr>
              <w:t>Danh muc dich vu</w:t>
            </w:r>
            <w:r w:rsidR="00730DFB">
              <w:rPr>
                <w:noProof/>
                <w:webHidden/>
              </w:rPr>
              <w:tab/>
            </w:r>
            <w:r w:rsidR="00730DFB">
              <w:rPr>
                <w:noProof/>
                <w:webHidden/>
              </w:rPr>
              <w:fldChar w:fldCharType="begin"/>
            </w:r>
            <w:r w:rsidR="00730DFB">
              <w:rPr>
                <w:noProof/>
                <w:webHidden/>
              </w:rPr>
              <w:instrText xml:space="preserve"> PAGEREF _Toc466373285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6" w:history="1">
            <w:r w:rsidR="00730DFB" w:rsidRPr="00340429">
              <w:rPr>
                <w:rStyle w:val="Hyperlink"/>
                <w:rFonts w:ascii="Times New Roman" w:hAnsi="Times New Roman" w:cs="Times New Roman"/>
                <w:b/>
                <w:noProof/>
              </w:rPr>
              <w:t>2.7</w:t>
            </w:r>
            <w:r w:rsidR="00730DFB">
              <w:rPr>
                <w:noProof/>
                <w:lang w:eastAsia="en-US"/>
              </w:rPr>
              <w:tab/>
            </w:r>
            <w:r w:rsidR="00730DFB" w:rsidRPr="00340429">
              <w:rPr>
                <w:rStyle w:val="Hyperlink"/>
                <w:rFonts w:ascii="Times New Roman" w:hAnsi="Times New Roman" w:cs="Times New Roman"/>
                <w:b/>
                <w:noProof/>
              </w:rPr>
              <w:t>Hoa don</w:t>
            </w:r>
            <w:r w:rsidR="00730DFB">
              <w:rPr>
                <w:noProof/>
                <w:webHidden/>
              </w:rPr>
              <w:tab/>
            </w:r>
            <w:r w:rsidR="00730DFB">
              <w:rPr>
                <w:noProof/>
                <w:webHidden/>
              </w:rPr>
              <w:fldChar w:fldCharType="begin"/>
            </w:r>
            <w:r w:rsidR="00730DFB">
              <w:rPr>
                <w:noProof/>
                <w:webHidden/>
              </w:rPr>
              <w:instrText xml:space="preserve"> PAGEREF _Toc466373286 \h </w:instrText>
            </w:r>
            <w:r w:rsidR="00730DFB">
              <w:rPr>
                <w:noProof/>
                <w:webHidden/>
              </w:rPr>
            </w:r>
            <w:r w:rsidR="00730DFB">
              <w:rPr>
                <w:noProof/>
                <w:webHidden/>
              </w:rPr>
              <w:fldChar w:fldCharType="separate"/>
            </w:r>
            <w:r w:rsidR="00730DFB">
              <w:rPr>
                <w:noProof/>
                <w:webHidden/>
              </w:rPr>
              <w:t>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287" w:history="1">
            <w:r w:rsidR="00730DFB" w:rsidRPr="00340429">
              <w:rPr>
                <w:rStyle w:val="Hyperlink"/>
                <w:rFonts w:ascii="Times New Roman" w:hAnsi="Times New Roman" w:cs="Times New Roman"/>
                <w:b/>
                <w:noProof/>
              </w:rPr>
              <w:t>2.8</w:t>
            </w:r>
            <w:r w:rsidR="00730DFB">
              <w:rPr>
                <w:noProof/>
                <w:lang w:eastAsia="en-US"/>
              </w:rPr>
              <w:tab/>
            </w:r>
            <w:r w:rsidR="00730DFB" w:rsidRPr="00340429">
              <w:rPr>
                <w:rStyle w:val="Hyperlink"/>
                <w:rFonts w:ascii="Times New Roman" w:hAnsi="Times New Roman" w:cs="Times New Roman"/>
                <w:b/>
                <w:noProof/>
              </w:rPr>
              <w:t>Thong ke</w:t>
            </w:r>
            <w:r w:rsidR="00730DFB">
              <w:rPr>
                <w:noProof/>
                <w:webHidden/>
              </w:rPr>
              <w:tab/>
            </w:r>
            <w:r w:rsidR="00730DFB">
              <w:rPr>
                <w:noProof/>
                <w:webHidden/>
              </w:rPr>
              <w:fldChar w:fldCharType="begin"/>
            </w:r>
            <w:r w:rsidR="00730DFB">
              <w:rPr>
                <w:noProof/>
                <w:webHidden/>
              </w:rPr>
              <w:instrText xml:space="preserve"> PAGEREF _Toc466373287 \h </w:instrText>
            </w:r>
            <w:r w:rsidR="00730DFB">
              <w:rPr>
                <w:noProof/>
                <w:webHidden/>
              </w:rPr>
            </w:r>
            <w:r w:rsidR="00730DFB">
              <w:rPr>
                <w:noProof/>
                <w:webHidden/>
              </w:rPr>
              <w:fldChar w:fldCharType="separate"/>
            </w:r>
            <w:r w:rsidR="00730DFB">
              <w:rPr>
                <w:noProof/>
                <w:webHidden/>
              </w:rPr>
              <w:t>7</w:t>
            </w:r>
            <w:r w:rsidR="00730DFB">
              <w:rPr>
                <w:noProof/>
                <w:webHidden/>
              </w:rPr>
              <w:fldChar w:fldCharType="end"/>
            </w:r>
          </w:hyperlink>
        </w:p>
        <w:p w:rsidR="00730DFB" w:rsidRDefault="006D1B04">
          <w:pPr>
            <w:pStyle w:val="TOC1"/>
            <w:tabs>
              <w:tab w:val="right" w:leader="dot" w:pos="10550"/>
            </w:tabs>
            <w:rPr>
              <w:noProof/>
              <w:lang w:eastAsia="en-US"/>
            </w:rPr>
          </w:pPr>
          <w:hyperlink w:anchor="_Toc466373288" w:history="1">
            <w:r w:rsidR="00730DFB" w:rsidRPr="00340429">
              <w:rPr>
                <w:rStyle w:val="Hyperlink"/>
                <w:rFonts w:ascii="Times New Roman" w:hAnsi="Times New Roman" w:cs="Times New Roman"/>
                <w:b/>
                <w:noProof/>
              </w:rPr>
              <w:t>ĐẶC TẢ BỔ SUNG</w:t>
            </w:r>
            <w:r w:rsidR="00730DFB">
              <w:rPr>
                <w:noProof/>
                <w:webHidden/>
              </w:rPr>
              <w:tab/>
            </w:r>
            <w:r w:rsidR="00730DFB">
              <w:rPr>
                <w:noProof/>
                <w:webHidden/>
              </w:rPr>
              <w:fldChar w:fldCharType="begin"/>
            </w:r>
            <w:r w:rsidR="00730DFB">
              <w:rPr>
                <w:noProof/>
                <w:webHidden/>
              </w:rPr>
              <w:instrText xml:space="preserve"> PAGEREF _Toc466373288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89" w:history="1">
            <w:r w:rsidR="00730DFB" w:rsidRPr="00340429">
              <w:rPr>
                <w:rStyle w:val="Hyperlink"/>
                <w:rFonts w:ascii="Times New Roman" w:hAnsi="Times New Roman" w:cs="Times New Roman"/>
                <w:b/>
                <w:noProof/>
              </w:rPr>
              <w:t>1.</w:t>
            </w:r>
            <w:r w:rsidR="00730DFB">
              <w:rPr>
                <w:noProof/>
                <w:lang w:eastAsia="en-US"/>
              </w:rPr>
              <w:tab/>
            </w:r>
            <w:r w:rsidR="00730DFB" w:rsidRPr="00340429">
              <w:rPr>
                <w:rStyle w:val="Hyperlink"/>
                <w:rFonts w:ascii="Times New Roman" w:hAnsi="Times New Roman" w:cs="Times New Roman"/>
                <w:b/>
                <w:noProof/>
              </w:rPr>
              <w:t>Mục tiêu</w:t>
            </w:r>
            <w:r w:rsidR="00730DFB">
              <w:rPr>
                <w:noProof/>
                <w:webHidden/>
              </w:rPr>
              <w:tab/>
            </w:r>
            <w:r w:rsidR="00730DFB">
              <w:rPr>
                <w:noProof/>
                <w:webHidden/>
              </w:rPr>
              <w:fldChar w:fldCharType="begin"/>
            </w:r>
            <w:r w:rsidR="00730DFB">
              <w:rPr>
                <w:noProof/>
                <w:webHidden/>
              </w:rPr>
              <w:instrText xml:space="preserve"> PAGEREF _Toc466373289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0" w:history="1">
            <w:r w:rsidR="00730DFB" w:rsidRPr="00340429">
              <w:rPr>
                <w:rStyle w:val="Hyperlink"/>
                <w:rFonts w:ascii="Times New Roman" w:hAnsi="Times New Roman" w:cs="Times New Roman"/>
                <w:b/>
                <w:noProof/>
              </w:rPr>
              <w:t>2.</w:t>
            </w:r>
            <w:r w:rsidR="00730DFB">
              <w:rPr>
                <w:noProof/>
                <w:lang w:eastAsia="en-US"/>
              </w:rPr>
              <w:tab/>
            </w:r>
            <w:r w:rsidR="00730DFB" w:rsidRPr="00340429">
              <w:rPr>
                <w:rStyle w:val="Hyperlink"/>
                <w:rFonts w:ascii="Times New Roman" w:hAnsi="Times New Roman" w:cs="Times New Roman"/>
                <w:b/>
                <w:noProof/>
              </w:rPr>
              <w:t>Phạm vi</w:t>
            </w:r>
            <w:r w:rsidR="00730DFB">
              <w:rPr>
                <w:noProof/>
                <w:webHidden/>
              </w:rPr>
              <w:tab/>
            </w:r>
            <w:r w:rsidR="00730DFB">
              <w:rPr>
                <w:noProof/>
                <w:webHidden/>
              </w:rPr>
              <w:fldChar w:fldCharType="begin"/>
            </w:r>
            <w:r w:rsidR="00730DFB">
              <w:rPr>
                <w:noProof/>
                <w:webHidden/>
              </w:rPr>
              <w:instrText xml:space="preserve"> PAGEREF _Toc466373290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1" w:history="1">
            <w:r w:rsidR="00730DFB" w:rsidRPr="00340429">
              <w:rPr>
                <w:rStyle w:val="Hyperlink"/>
                <w:rFonts w:ascii="Times New Roman" w:hAnsi="Times New Roman" w:cs="Times New Roman"/>
                <w:b/>
                <w:noProof/>
              </w:rPr>
              <w:t>3.</w:t>
            </w:r>
            <w:r w:rsidR="00730DFB">
              <w:rPr>
                <w:noProof/>
                <w:lang w:eastAsia="en-US"/>
              </w:rPr>
              <w:tab/>
            </w:r>
            <w:r w:rsidR="00730DFB" w:rsidRPr="00340429">
              <w:rPr>
                <w:rStyle w:val="Hyperlink"/>
                <w:rFonts w:ascii="Times New Roman" w:hAnsi="Times New Roman" w:cs="Times New Roman"/>
                <w:b/>
                <w:noProof/>
              </w:rPr>
              <w:t>Tài liệu tham khảo</w:t>
            </w:r>
            <w:r w:rsidR="00730DFB">
              <w:rPr>
                <w:noProof/>
                <w:webHidden/>
              </w:rPr>
              <w:tab/>
            </w:r>
            <w:r w:rsidR="00730DFB">
              <w:rPr>
                <w:noProof/>
                <w:webHidden/>
              </w:rPr>
              <w:fldChar w:fldCharType="begin"/>
            </w:r>
            <w:r w:rsidR="00730DFB">
              <w:rPr>
                <w:noProof/>
                <w:webHidden/>
              </w:rPr>
              <w:instrText xml:space="preserve"> PAGEREF _Toc466373291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2" w:history="1">
            <w:r w:rsidR="00730DFB" w:rsidRPr="00340429">
              <w:rPr>
                <w:rStyle w:val="Hyperlink"/>
                <w:rFonts w:ascii="Times New Roman" w:hAnsi="Times New Roman" w:cs="Times New Roman"/>
                <w:b/>
                <w:noProof/>
              </w:rPr>
              <w:t>4.</w:t>
            </w:r>
            <w:r w:rsidR="00730DFB">
              <w:rPr>
                <w:noProof/>
                <w:lang w:eastAsia="en-US"/>
              </w:rPr>
              <w:tab/>
            </w:r>
            <w:r w:rsidR="00730DFB" w:rsidRPr="00340429">
              <w:rPr>
                <w:rStyle w:val="Hyperlink"/>
                <w:rFonts w:ascii="Times New Roman" w:hAnsi="Times New Roman" w:cs="Times New Roman"/>
                <w:b/>
                <w:noProof/>
              </w:rPr>
              <w:t>Chức năng</w:t>
            </w:r>
            <w:r w:rsidR="00730DFB">
              <w:rPr>
                <w:noProof/>
                <w:webHidden/>
              </w:rPr>
              <w:tab/>
            </w:r>
            <w:r w:rsidR="00730DFB">
              <w:rPr>
                <w:noProof/>
                <w:webHidden/>
              </w:rPr>
              <w:fldChar w:fldCharType="begin"/>
            </w:r>
            <w:r w:rsidR="00730DFB">
              <w:rPr>
                <w:noProof/>
                <w:webHidden/>
              </w:rPr>
              <w:instrText xml:space="preserve"> PAGEREF _Toc466373292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3" w:history="1">
            <w:r w:rsidR="00730DFB" w:rsidRPr="00340429">
              <w:rPr>
                <w:rStyle w:val="Hyperlink"/>
                <w:rFonts w:ascii="Times New Roman" w:hAnsi="Times New Roman" w:cs="Times New Roman"/>
                <w:b/>
                <w:noProof/>
              </w:rPr>
              <w:t>5.</w:t>
            </w:r>
            <w:r w:rsidR="00730DFB">
              <w:rPr>
                <w:noProof/>
                <w:lang w:eastAsia="en-US"/>
              </w:rPr>
              <w:tab/>
            </w:r>
            <w:r w:rsidR="00730DFB" w:rsidRPr="00340429">
              <w:rPr>
                <w:rStyle w:val="Hyperlink"/>
                <w:rFonts w:ascii="Times New Roman" w:hAnsi="Times New Roman" w:cs="Times New Roman"/>
                <w:b/>
                <w:noProof/>
              </w:rPr>
              <w:t>Tính khả dụng</w:t>
            </w:r>
            <w:r w:rsidR="00730DFB">
              <w:rPr>
                <w:noProof/>
                <w:webHidden/>
              </w:rPr>
              <w:tab/>
            </w:r>
            <w:r w:rsidR="00730DFB">
              <w:rPr>
                <w:noProof/>
                <w:webHidden/>
              </w:rPr>
              <w:fldChar w:fldCharType="begin"/>
            </w:r>
            <w:r w:rsidR="00730DFB">
              <w:rPr>
                <w:noProof/>
                <w:webHidden/>
              </w:rPr>
              <w:instrText xml:space="preserve"> PAGEREF _Toc466373293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4" w:history="1">
            <w:r w:rsidR="00730DFB" w:rsidRPr="00340429">
              <w:rPr>
                <w:rStyle w:val="Hyperlink"/>
                <w:rFonts w:ascii="Times New Roman" w:hAnsi="Times New Roman" w:cs="Times New Roman"/>
                <w:b/>
                <w:noProof/>
              </w:rPr>
              <w:t>6.</w:t>
            </w:r>
            <w:r w:rsidR="00730DFB">
              <w:rPr>
                <w:noProof/>
                <w:lang w:eastAsia="en-US"/>
              </w:rPr>
              <w:tab/>
            </w:r>
            <w:r w:rsidR="00730DFB" w:rsidRPr="00340429">
              <w:rPr>
                <w:rStyle w:val="Hyperlink"/>
                <w:rFonts w:ascii="Times New Roman" w:hAnsi="Times New Roman" w:cs="Times New Roman"/>
                <w:b/>
                <w:noProof/>
              </w:rPr>
              <w:t>Tính ổn định</w:t>
            </w:r>
            <w:r w:rsidR="00730DFB">
              <w:rPr>
                <w:noProof/>
                <w:webHidden/>
              </w:rPr>
              <w:tab/>
            </w:r>
            <w:r w:rsidR="00730DFB">
              <w:rPr>
                <w:noProof/>
                <w:webHidden/>
              </w:rPr>
              <w:fldChar w:fldCharType="begin"/>
            </w:r>
            <w:r w:rsidR="00730DFB">
              <w:rPr>
                <w:noProof/>
                <w:webHidden/>
              </w:rPr>
              <w:instrText xml:space="preserve"> PAGEREF _Toc466373294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5" w:history="1">
            <w:r w:rsidR="00730DFB" w:rsidRPr="00340429">
              <w:rPr>
                <w:rStyle w:val="Hyperlink"/>
                <w:rFonts w:ascii="Times New Roman" w:hAnsi="Times New Roman" w:cs="Times New Roman"/>
                <w:b/>
                <w:noProof/>
              </w:rPr>
              <w:t>7.</w:t>
            </w:r>
            <w:r w:rsidR="00730DFB">
              <w:rPr>
                <w:noProof/>
                <w:lang w:eastAsia="en-US"/>
              </w:rPr>
              <w:tab/>
            </w:r>
            <w:r w:rsidR="00730DFB" w:rsidRPr="00340429">
              <w:rPr>
                <w:rStyle w:val="Hyperlink"/>
                <w:rFonts w:ascii="Times New Roman" w:hAnsi="Times New Roman" w:cs="Times New Roman"/>
                <w:b/>
                <w:noProof/>
              </w:rPr>
              <w:t>Hiệu suất</w:t>
            </w:r>
            <w:r w:rsidR="00730DFB">
              <w:rPr>
                <w:noProof/>
                <w:webHidden/>
              </w:rPr>
              <w:tab/>
            </w:r>
            <w:r w:rsidR="00730DFB">
              <w:rPr>
                <w:noProof/>
                <w:webHidden/>
              </w:rPr>
              <w:fldChar w:fldCharType="begin"/>
            </w:r>
            <w:r w:rsidR="00730DFB">
              <w:rPr>
                <w:noProof/>
                <w:webHidden/>
              </w:rPr>
              <w:instrText xml:space="preserve"> PAGEREF _Toc466373295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6" w:history="1">
            <w:r w:rsidR="00730DFB" w:rsidRPr="00340429">
              <w:rPr>
                <w:rStyle w:val="Hyperlink"/>
                <w:rFonts w:ascii="Times New Roman" w:hAnsi="Times New Roman" w:cs="Times New Roman"/>
                <w:b/>
                <w:noProof/>
              </w:rPr>
              <w:t>8.</w:t>
            </w:r>
            <w:r w:rsidR="00730DFB">
              <w:rPr>
                <w:noProof/>
                <w:lang w:eastAsia="en-US"/>
              </w:rPr>
              <w:tab/>
            </w:r>
            <w:r w:rsidR="00730DFB" w:rsidRPr="00340429">
              <w:rPr>
                <w:rStyle w:val="Hyperlink"/>
                <w:rFonts w:ascii="Times New Roman" w:hAnsi="Times New Roman" w:cs="Times New Roman"/>
                <w:b/>
                <w:noProof/>
              </w:rPr>
              <w:t>Sự hỗ trợ</w:t>
            </w:r>
            <w:r w:rsidR="00730DFB">
              <w:rPr>
                <w:noProof/>
                <w:webHidden/>
              </w:rPr>
              <w:tab/>
            </w:r>
            <w:r w:rsidR="00730DFB">
              <w:rPr>
                <w:noProof/>
                <w:webHidden/>
              </w:rPr>
              <w:fldChar w:fldCharType="begin"/>
            </w:r>
            <w:r w:rsidR="00730DFB">
              <w:rPr>
                <w:noProof/>
                <w:webHidden/>
              </w:rPr>
              <w:instrText xml:space="preserve"> PAGEREF _Toc466373296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297" w:history="1">
            <w:r w:rsidR="00730DFB" w:rsidRPr="00340429">
              <w:rPr>
                <w:rStyle w:val="Hyperlink"/>
                <w:rFonts w:ascii="Times New Roman" w:hAnsi="Times New Roman" w:cs="Times New Roman"/>
                <w:b/>
                <w:noProof/>
              </w:rPr>
              <w:t>9.</w:t>
            </w:r>
            <w:r w:rsidR="00730DFB">
              <w:rPr>
                <w:noProof/>
                <w:lang w:eastAsia="en-US"/>
              </w:rPr>
              <w:tab/>
            </w:r>
            <w:r w:rsidR="00730DFB" w:rsidRPr="00340429">
              <w:rPr>
                <w:rStyle w:val="Hyperlink"/>
                <w:rFonts w:ascii="Times New Roman" w:hAnsi="Times New Roman" w:cs="Times New Roman"/>
                <w:b/>
                <w:noProof/>
              </w:rPr>
              <w:t>Tính bảo mật</w:t>
            </w:r>
            <w:r w:rsidR="00730DFB">
              <w:rPr>
                <w:noProof/>
                <w:webHidden/>
              </w:rPr>
              <w:tab/>
            </w:r>
            <w:r w:rsidR="00730DFB">
              <w:rPr>
                <w:noProof/>
                <w:webHidden/>
              </w:rPr>
              <w:fldChar w:fldCharType="begin"/>
            </w:r>
            <w:r w:rsidR="00730DFB">
              <w:rPr>
                <w:noProof/>
                <w:webHidden/>
              </w:rPr>
              <w:instrText xml:space="preserve"> PAGEREF _Toc466373297 \h </w:instrText>
            </w:r>
            <w:r w:rsidR="00730DFB">
              <w:rPr>
                <w:noProof/>
                <w:webHidden/>
              </w:rPr>
            </w:r>
            <w:r w:rsidR="00730DFB">
              <w:rPr>
                <w:noProof/>
                <w:webHidden/>
              </w:rPr>
              <w:fldChar w:fldCharType="separate"/>
            </w:r>
            <w:r w:rsidR="00730DFB">
              <w:rPr>
                <w:noProof/>
                <w:webHidden/>
              </w:rPr>
              <w:t>8</w:t>
            </w:r>
            <w:r w:rsidR="00730DFB">
              <w:rPr>
                <w:noProof/>
                <w:webHidden/>
              </w:rPr>
              <w:fldChar w:fldCharType="end"/>
            </w:r>
          </w:hyperlink>
        </w:p>
        <w:p w:rsidR="00730DFB" w:rsidRDefault="006D1B04">
          <w:pPr>
            <w:pStyle w:val="TOC1"/>
            <w:tabs>
              <w:tab w:val="left" w:pos="660"/>
              <w:tab w:val="right" w:leader="dot" w:pos="10550"/>
            </w:tabs>
            <w:rPr>
              <w:noProof/>
              <w:lang w:eastAsia="en-US"/>
            </w:rPr>
          </w:pPr>
          <w:hyperlink w:anchor="_Toc466373298" w:history="1">
            <w:r w:rsidR="00730DFB" w:rsidRPr="00340429">
              <w:rPr>
                <w:rStyle w:val="Hyperlink"/>
                <w:rFonts w:ascii="Times New Roman" w:hAnsi="Times New Roman" w:cs="Times New Roman"/>
                <w:b/>
                <w:noProof/>
              </w:rPr>
              <w:t>10.</w:t>
            </w:r>
            <w:r w:rsidR="00730DFB">
              <w:rPr>
                <w:noProof/>
                <w:lang w:eastAsia="en-US"/>
              </w:rPr>
              <w:tab/>
            </w:r>
            <w:r w:rsidR="00730DFB" w:rsidRPr="00340429">
              <w:rPr>
                <w:rStyle w:val="Hyperlink"/>
                <w:rFonts w:ascii="Times New Roman" w:hAnsi="Times New Roman" w:cs="Times New Roman"/>
                <w:b/>
                <w:noProof/>
              </w:rPr>
              <w:t>Ràng buộc thiết kế</w:t>
            </w:r>
            <w:r w:rsidR="00730DFB">
              <w:rPr>
                <w:noProof/>
                <w:webHidden/>
              </w:rPr>
              <w:tab/>
            </w:r>
            <w:r w:rsidR="00730DFB">
              <w:rPr>
                <w:noProof/>
                <w:webHidden/>
              </w:rPr>
              <w:fldChar w:fldCharType="begin"/>
            </w:r>
            <w:r w:rsidR="00730DFB">
              <w:rPr>
                <w:noProof/>
                <w:webHidden/>
              </w:rPr>
              <w:instrText xml:space="preserve"> PAGEREF _Toc466373298 \h </w:instrText>
            </w:r>
            <w:r w:rsidR="00730DFB">
              <w:rPr>
                <w:noProof/>
                <w:webHidden/>
              </w:rPr>
            </w:r>
            <w:r w:rsidR="00730DFB">
              <w:rPr>
                <w:noProof/>
                <w:webHidden/>
              </w:rPr>
              <w:fldChar w:fldCharType="separate"/>
            </w:r>
            <w:r w:rsidR="00730DFB">
              <w:rPr>
                <w:noProof/>
                <w:webHidden/>
              </w:rPr>
              <w:t>9</w:t>
            </w:r>
            <w:r w:rsidR="00730DFB">
              <w:rPr>
                <w:noProof/>
                <w:webHidden/>
              </w:rPr>
              <w:fldChar w:fldCharType="end"/>
            </w:r>
          </w:hyperlink>
        </w:p>
        <w:p w:rsidR="00730DFB" w:rsidRDefault="006D1B04">
          <w:pPr>
            <w:pStyle w:val="TOC1"/>
            <w:tabs>
              <w:tab w:val="right" w:leader="dot" w:pos="10550"/>
            </w:tabs>
            <w:rPr>
              <w:noProof/>
              <w:lang w:eastAsia="en-US"/>
            </w:rPr>
          </w:pPr>
          <w:hyperlink w:anchor="_Toc466373299" w:history="1">
            <w:r w:rsidR="00730DFB" w:rsidRPr="00340429">
              <w:rPr>
                <w:rStyle w:val="Hyperlink"/>
                <w:rFonts w:ascii="Times New Roman" w:hAnsi="Times New Roman" w:cs="Times New Roman"/>
                <w:b/>
                <w:noProof/>
              </w:rPr>
              <w:t>KHẢO SÁT HIỆN TRẠNG</w:t>
            </w:r>
            <w:r w:rsidR="00730DFB">
              <w:rPr>
                <w:noProof/>
                <w:webHidden/>
              </w:rPr>
              <w:tab/>
            </w:r>
            <w:r w:rsidR="00730DFB">
              <w:rPr>
                <w:noProof/>
                <w:webHidden/>
              </w:rPr>
              <w:fldChar w:fldCharType="begin"/>
            </w:r>
            <w:r w:rsidR="00730DFB">
              <w:rPr>
                <w:noProof/>
                <w:webHidden/>
              </w:rPr>
              <w:instrText xml:space="preserve"> PAGEREF _Toc466373299 \h </w:instrText>
            </w:r>
            <w:r w:rsidR="00730DFB">
              <w:rPr>
                <w:noProof/>
                <w:webHidden/>
              </w:rPr>
            </w:r>
            <w:r w:rsidR="00730DFB">
              <w:rPr>
                <w:noProof/>
                <w:webHidden/>
              </w:rPr>
              <w:fldChar w:fldCharType="separate"/>
            </w:r>
            <w:r w:rsidR="00730DFB">
              <w:rPr>
                <w:noProof/>
                <w:webHidden/>
              </w:rPr>
              <w:t>10</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0" w:history="1">
            <w:r w:rsidR="00730DFB" w:rsidRPr="00340429">
              <w:rPr>
                <w:rStyle w:val="Hyperlink"/>
                <w:rFonts w:ascii="Times New Roman" w:hAnsi="Times New Roman"/>
                <w:b/>
                <w:noProof/>
              </w:rPr>
              <w:t>1.</w:t>
            </w:r>
            <w:r w:rsidR="00730DFB">
              <w:rPr>
                <w:noProof/>
                <w:lang w:eastAsia="en-US"/>
              </w:rPr>
              <w:tab/>
            </w:r>
            <w:r w:rsidR="00730DFB" w:rsidRPr="00340429">
              <w:rPr>
                <w:rStyle w:val="Hyperlink"/>
                <w:rFonts w:ascii="Times New Roman" w:hAnsi="Times New Roman" w:cs="Times New Roman"/>
                <w:b/>
                <w:noProof/>
              </w:rPr>
              <w:t>Sơ đồ tổ chức việc thuê đặt phòng và dịch vụ khách sạn “Beauchamps Hotel”</w:t>
            </w:r>
            <w:r w:rsidR="00730DFB">
              <w:rPr>
                <w:noProof/>
                <w:webHidden/>
              </w:rPr>
              <w:tab/>
            </w:r>
            <w:r w:rsidR="00730DFB">
              <w:rPr>
                <w:noProof/>
                <w:webHidden/>
              </w:rPr>
              <w:fldChar w:fldCharType="begin"/>
            </w:r>
            <w:r w:rsidR="00730DFB">
              <w:rPr>
                <w:noProof/>
                <w:webHidden/>
              </w:rPr>
              <w:instrText xml:space="preserve"> PAGEREF _Toc466373300 \h </w:instrText>
            </w:r>
            <w:r w:rsidR="00730DFB">
              <w:rPr>
                <w:noProof/>
                <w:webHidden/>
              </w:rPr>
            </w:r>
            <w:r w:rsidR="00730DFB">
              <w:rPr>
                <w:noProof/>
                <w:webHidden/>
              </w:rPr>
              <w:fldChar w:fldCharType="separate"/>
            </w:r>
            <w:r w:rsidR="00730DFB">
              <w:rPr>
                <w:noProof/>
                <w:webHidden/>
              </w:rPr>
              <w:t>10</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1" w:history="1">
            <w:r w:rsidR="00730DFB" w:rsidRPr="00340429">
              <w:rPr>
                <w:rStyle w:val="Hyperlink"/>
                <w:rFonts w:ascii="Times New Roman" w:hAnsi="Times New Roman"/>
                <w:b/>
                <w:noProof/>
              </w:rPr>
              <w:t>2.</w:t>
            </w:r>
            <w:r w:rsidR="00730DFB">
              <w:rPr>
                <w:noProof/>
                <w:lang w:eastAsia="en-US"/>
              </w:rPr>
              <w:tab/>
            </w:r>
            <w:r w:rsidR="00730DFB" w:rsidRPr="00340429">
              <w:rPr>
                <w:rStyle w:val="Hyperlink"/>
                <w:rFonts w:ascii="Times New Roman" w:hAnsi="Times New Roman" w:cs="Times New Roman"/>
                <w:b/>
                <w:noProof/>
              </w:rPr>
              <w:t>Nhiệm vụ của nhân viên trong khách sạn</w:t>
            </w:r>
            <w:r w:rsidR="00730DFB">
              <w:rPr>
                <w:noProof/>
                <w:webHidden/>
              </w:rPr>
              <w:tab/>
            </w:r>
            <w:r w:rsidR="00730DFB">
              <w:rPr>
                <w:noProof/>
                <w:webHidden/>
              </w:rPr>
              <w:fldChar w:fldCharType="begin"/>
            </w:r>
            <w:r w:rsidR="00730DFB">
              <w:rPr>
                <w:noProof/>
                <w:webHidden/>
              </w:rPr>
              <w:instrText xml:space="preserve"> PAGEREF _Toc466373301 \h </w:instrText>
            </w:r>
            <w:r w:rsidR="00730DFB">
              <w:rPr>
                <w:noProof/>
                <w:webHidden/>
              </w:rPr>
            </w:r>
            <w:r w:rsidR="00730DFB">
              <w:rPr>
                <w:noProof/>
                <w:webHidden/>
              </w:rPr>
              <w:fldChar w:fldCharType="separate"/>
            </w:r>
            <w:r w:rsidR="00730DFB">
              <w:rPr>
                <w:noProof/>
                <w:webHidden/>
              </w:rPr>
              <w:t>10</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2" w:history="1">
            <w:r w:rsidR="00730DFB" w:rsidRPr="00340429">
              <w:rPr>
                <w:rStyle w:val="Hyperlink"/>
                <w:rFonts w:ascii="Times New Roman" w:hAnsi="Times New Roman"/>
                <w:b/>
                <w:noProof/>
              </w:rPr>
              <w:t>3.</w:t>
            </w:r>
            <w:r w:rsidR="00730DFB">
              <w:rPr>
                <w:noProof/>
                <w:lang w:eastAsia="en-US"/>
              </w:rPr>
              <w:tab/>
            </w:r>
            <w:r w:rsidR="00730DFB" w:rsidRPr="00340429">
              <w:rPr>
                <w:rStyle w:val="Hyperlink"/>
                <w:rFonts w:ascii="Times New Roman" w:hAnsi="Times New Roman" w:cs="Times New Roman"/>
                <w:b/>
                <w:noProof/>
              </w:rPr>
              <w:t>Nghiệp vụ thuê đặt phòng và các dịch vụ của khách sạn</w:t>
            </w:r>
            <w:r w:rsidR="00730DFB">
              <w:rPr>
                <w:noProof/>
                <w:webHidden/>
              </w:rPr>
              <w:tab/>
            </w:r>
            <w:r w:rsidR="00730DFB">
              <w:rPr>
                <w:noProof/>
                <w:webHidden/>
              </w:rPr>
              <w:fldChar w:fldCharType="begin"/>
            </w:r>
            <w:r w:rsidR="00730DFB">
              <w:rPr>
                <w:noProof/>
                <w:webHidden/>
              </w:rPr>
              <w:instrText xml:space="preserve"> PAGEREF _Toc466373302 \h </w:instrText>
            </w:r>
            <w:r w:rsidR="00730DFB">
              <w:rPr>
                <w:noProof/>
                <w:webHidden/>
              </w:rPr>
            </w:r>
            <w:r w:rsidR="00730DFB">
              <w:rPr>
                <w:noProof/>
                <w:webHidden/>
              </w:rPr>
              <w:fldChar w:fldCharType="separate"/>
            </w:r>
            <w:r w:rsidR="00730DFB">
              <w:rPr>
                <w:noProof/>
                <w:webHidden/>
              </w:rPr>
              <w:t>10</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3" w:history="1">
            <w:r w:rsidR="00730DFB" w:rsidRPr="00340429">
              <w:rPr>
                <w:rStyle w:val="Hyperlink"/>
                <w:rFonts w:ascii="Times New Roman" w:hAnsi="Times New Roman"/>
                <w:b/>
                <w:noProof/>
              </w:rPr>
              <w:t>4.</w:t>
            </w:r>
            <w:r w:rsidR="00730DFB">
              <w:rPr>
                <w:noProof/>
                <w:lang w:eastAsia="en-US"/>
              </w:rPr>
              <w:tab/>
            </w:r>
            <w:r w:rsidR="00730DFB" w:rsidRPr="00340429">
              <w:rPr>
                <w:rStyle w:val="Hyperlink"/>
                <w:rFonts w:ascii="Times New Roman" w:hAnsi="Times New Roman" w:cs="Times New Roman"/>
                <w:b/>
                <w:noProof/>
              </w:rPr>
              <w:t>Nhận xét</w:t>
            </w:r>
            <w:r w:rsidR="00730DFB">
              <w:rPr>
                <w:noProof/>
                <w:webHidden/>
              </w:rPr>
              <w:tab/>
            </w:r>
            <w:r w:rsidR="00730DFB">
              <w:rPr>
                <w:noProof/>
                <w:webHidden/>
              </w:rPr>
              <w:fldChar w:fldCharType="begin"/>
            </w:r>
            <w:r w:rsidR="00730DFB">
              <w:rPr>
                <w:noProof/>
                <w:webHidden/>
              </w:rPr>
              <w:instrText xml:space="preserve"> PAGEREF _Toc466373303 \h </w:instrText>
            </w:r>
            <w:r w:rsidR="00730DFB">
              <w:rPr>
                <w:noProof/>
                <w:webHidden/>
              </w:rPr>
            </w:r>
            <w:r w:rsidR="00730DFB">
              <w:rPr>
                <w:noProof/>
                <w:webHidden/>
              </w:rPr>
              <w:fldChar w:fldCharType="separate"/>
            </w:r>
            <w:r w:rsidR="00730DFB">
              <w:rPr>
                <w:noProof/>
                <w:webHidden/>
              </w:rPr>
              <w:t>11</w:t>
            </w:r>
            <w:r w:rsidR="00730DFB">
              <w:rPr>
                <w:noProof/>
                <w:webHidden/>
              </w:rPr>
              <w:fldChar w:fldCharType="end"/>
            </w:r>
          </w:hyperlink>
        </w:p>
        <w:p w:rsidR="00730DFB" w:rsidRDefault="006D1B04">
          <w:pPr>
            <w:pStyle w:val="TOC1"/>
            <w:tabs>
              <w:tab w:val="right" w:leader="dot" w:pos="10550"/>
            </w:tabs>
            <w:rPr>
              <w:noProof/>
              <w:lang w:eastAsia="en-US"/>
            </w:rPr>
          </w:pPr>
          <w:hyperlink w:anchor="_Toc466373304" w:history="1">
            <w:r w:rsidR="00730DFB" w:rsidRPr="00340429">
              <w:rPr>
                <w:rStyle w:val="Hyperlink"/>
                <w:rFonts w:ascii="Times New Roman" w:hAnsi="Times New Roman" w:cs="Times New Roman"/>
                <w:b/>
                <w:noProof/>
              </w:rPr>
              <w:t>YÊU CẦU CHỨC NĂNG</w:t>
            </w:r>
            <w:r w:rsidR="00730DFB">
              <w:rPr>
                <w:noProof/>
                <w:webHidden/>
              </w:rPr>
              <w:tab/>
            </w:r>
            <w:r w:rsidR="00730DFB">
              <w:rPr>
                <w:noProof/>
                <w:webHidden/>
              </w:rPr>
              <w:fldChar w:fldCharType="begin"/>
            </w:r>
            <w:r w:rsidR="00730DFB">
              <w:rPr>
                <w:noProof/>
                <w:webHidden/>
              </w:rPr>
              <w:instrText xml:space="preserve"> PAGEREF _Toc466373304 \h </w:instrText>
            </w:r>
            <w:r w:rsidR="00730DFB">
              <w:rPr>
                <w:noProof/>
                <w:webHidden/>
              </w:rPr>
            </w:r>
            <w:r w:rsidR="00730DFB">
              <w:rPr>
                <w:noProof/>
                <w:webHidden/>
              </w:rPr>
              <w:fldChar w:fldCharType="separate"/>
            </w:r>
            <w:r w:rsidR="00730DFB">
              <w:rPr>
                <w:noProof/>
                <w:webHidden/>
              </w:rPr>
              <w:t>12</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5" w:history="1">
            <w:r w:rsidR="00730DFB" w:rsidRPr="00340429">
              <w:rPr>
                <w:rStyle w:val="Hyperlink"/>
                <w:rFonts w:ascii="Times New Roman" w:hAnsi="Times New Roman" w:cs="Times New Roman"/>
                <w:b/>
                <w:noProof/>
              </w:rPr>
              <w:t>1.</w:t>
            </w:r>
            <w:r w:rsidR="00730DFB">
              <w:rPr>
                <w:noProof/>
                <w:lang w:eastAsia="en-US"/>
              </w:rPr>
              <w:tab/>
            </w:r>
            <w:r w:rsidR="00730DFB" w:rsidRPr="00340429">
              <w:rPr>
                <w:rStyle w:val="Hyperlink"/>
                <w:rFonts w:ascii="Times New Roman" w:hAnsi="Times New Roman" w:cs="Times New Roman"/>
                <w:b/>
                <w:noProof/>
              </w:rPr>
              <w:t>Yêu cầu lưu trữ:</w:t>
            </w:r>
            <w:r w:rsidR="00730DFB">
              <w:rPr>
                <w:noProof/>
                <w:webHidden/>
              </w:rPr>
              <w:tab/>
            </w:r>
            <w:r w:rsidR="00730DFB">
              <w:rPr>
                <w:noProof/>
                <w:webHidden/>
              </w:rPr>
              <w:fldChar w:fldCharType="begin"/>
            </w:r>
            <w:r w:rsidR="00730DFB">
              <w:rPr>
                <w:noProof/>
                <w:webHidden/>
              </w:rPr>
              <w:instrText xml:space="preserve"> PAGEREF _Toc466373305 \h </w:instrText>
            </w:r>
            <w:r w:rsidR="00730DFB">
              <w:rPr>
                <w:noProof/>
                <w:webHidden/>
              </w:rPr>
            </w:r>
            <w:r w:rsidR="00730DFB">
              <w:rPr>
                <w:noProof/>
                <w:webHidden/>
              </w:rPr>
              <w:fldChar w:fldCharType="separate"/>
            </w:r>
            <w:r w:rsidR="00730DFB">
              <w:rPr>
                <w:noProof/>
                <w:webHidden/>
              </w:rPr>
              <w:t>12</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6" w:history="1">
            <w:r w:rsidR="00730DFB" w:rsidRPr="00340429">
              <w:rPr>
                <w:rStyle w:val="Hyperlink"/>
                <w:rFonts w:ascii="Times New Roman" w:hAnsi="Times New Roman" w:cs="Times New Roman"/>
                <w:b/>
                <w:noProof/>
              </w:rPr>
              <w:t>2.</w:t>
            </w:r>
            <w:r w:rsidR="00730DFB">
              <w:rPr>
                <w:noProof/>
                <w:lang w:eastAsia="en-US"/>
              </w:rPr>
              <w:tab/>
            </w:r>
            <w:r w:rsidR="00730DFB" w:rsidRPr="00340429">
              <w:rPr>
                <w:rStyle w:val="Hyperlink"/>
                <w:rFonts w:ascii="Times New Roman" w:hAnsi="Times New Roman" w:cs="Times New Roman"/>
                <w:b/>
                <w:noProof/>
              </w:rPr>
              <w:t>Yêu cầu tính toán:</w:t>
            </w:r>
            <w:r w:rsidR="00730DFB">
              <w:rPr>
                <w:noProof/>
                <w:webHidden/>
              </w:rPr>
              <w:tab/>
            </w:r>
            <w:r w:rsidR="00730DFB">
              <w:rPr>
                <w:noProof/>
                <w:webHidden/>
              </w:rPr>
              <w:fldChar w:fldCharType="begin"/>
            </w:r>
            <w:r w:rsidR="00730DFB">
              <w:rPr>
                <w:noProof/>
                <w:webHidden/>
              </w:rPr>
              <w:instrText xml:space="preserve"> PAGEREF _Toc466373306 \h </w:instrText>
            </w:r>
            <w:r w:rsidR="00730DFB">
              <w:rPr>
                <w:noProof/>
                <w:webHidden/>
              </w:rPr>
            </w:r>
            <w:r w:rsidR="00730DFB">
              <w:rPr>
                <w:noProof/>
                <w:webHidden/>
              </w:rPr>
              <w:fldChar w:fldCharType="separate"/>
            </w:r>
            <w:r w:rsidR="00730DFB">
              <w:rPr>
                <w:noProof/>
                <w:webHidden/>
              </w:rPr>
              <w:t>12</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7" w:history="1">
            <w:r w:rsidR="00730DFB" w:rsidRPr="00340429">
              <w:rPr>
                <w:rStyle w:val="Hyperlink"/>
                <w:rFonts w:ascii="Times New Roman" w:hAnsi="Times New Roman" w:cs="Times New Roman"/>
                <w:b/>
                <w:noProof/>
              </w:rPr>
              <w:t>3.</w:t>
            </w:r>
            <w:r w:rsidR="00730DFB">
              <w:rPr>
                <w:noProof/>
                <w:lang w:eastAsia="en-US"/>
              </w:rPr>
              <w:tab/>
            </w:r>
            <w:r w:rsidR="00730DFB" w:rsidRPr="00340429">
              <w:rPr>
                <w:rStyle w:val="Hyperlink"/>
                <w:rFonts w:ascii="Times New Roman" w:hAnsi="Times New Roman" w:cs="Times New Roman"/>
                <w:b/>
                <w:noProof/>
              </w:rPr>
              <w:t>Yêu cầu tra cứu:</w:t>
            </w:r>
            <w:r w:rsidR="00730DFB">
              <w:rPr>
                <w:noProof/>
                <w:webHidden/>
              </w:rPr>
              <w:tab/>
            </w:r>
            <w:r w:rsidR="00730DFB">
              <w:rPr>
                <w:noProof/>
                <w:webHidden/>
              </w:rPr>
              <w:fldChar w:fldCharType="begin"/>
            </w:r>
            <w:r w:rsidR="00730DFB">
              <w:rPr>
                <w:noProof/>
                <w:webHidden/>
              </w:rPr>
              <w:instrText xml:space="preserve"> PAGEREF _Toc466373307 \h </w:instrText>
            </w:r>
            <w:r w:rsidR="00730DFB">
              <w:rPr>
                <w:noProof/>
                <w:webHidden/>
              </w:rPr>
            </w:r>
            <w:r w:rsidR="00730DFB">
              <w:rPr>
                <w:noProof/>
                <w:webHidden/>
              </w:rPr>
              <w:fldChar w:fldCharType="separate"/>
            </w:r>
            <w:r w:rsidR="00730DFB">
              <w:rPr>
                <w:noProof/>
                <w:webHidden/>
              </w:rPr>
              <w:t>12</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8" w:history="1">
            <w:r w:rsidR="00730DFB" w:rsidRPr="00340429">
              <w:rPr>
                <w:rStyle w:val="Hyperlink"/>
                <w:rFonts w:ascii="Times New Roman" w:hAnsi="Times New Roman" w:cs="Times New Roman"/>
                <w:b/>
                <w:noProof/>
              </w:rPr>
              <w:t>4.</w:t>
            </w:r>
            <w:r w:rsidR="00730DFB">
              <w:rPr>
                <w:noProof/>
                <w:lang w:eastAsia="en-US"/>
              </w:rPr>
              <w:tab/>
            </w:r>
            <w:r w:rsidR="00730DFB" w:rsidRPr="00340429">
              <w:rPr>
                <w:rStyle w:val="Hyperlink"/>
                <w:rFonts w:ascii="Times New Roman" w:hAnsi="Times New Roman" w:cs="Times New Roman"/>
                <w:b/>
                <w:noProof/>
              </w:rPr>
              <w:t>Yêu cầu thống kê:</w:t>
            </w:r>
            <w:r w:rsidR="00730DFB">
              <w:rPr>
                <w:noProof/>
                <w:webHidden/>
              </w:rPr>
              <w:tab/>
            </w:r>
            <w:r w:rsidR="00730DFB">
              <w:rPr>
                <w:noProof/>
                <w:webHidden/>
              </w:rPr>
              <w:fldChar w:fldCharType="begin"/>
            </w:r>
            <w:r w:rsidR="00730DFB">
              <w:rPr>
                <w:noProof/>
                <w:webHidden/>
              </w:rPr>
              <w:instrText xml:space="preserve"> PAGEREF _Toc466373308 \h </w:instrText>
            </w:r>
            <w:r w:rsidR="00730DFB">
              <w:rPr>
                <w:noProof/>
                <w:webHidden/>
              </w:rPr>
            </w:r>
            <w:r w:rsidR="00730DFB">
              <w:rPr>
                <w:noProof/>
                <w:webHidden/>
              </w:rPr>
              <w:fldChar w:fldCharType="separate"/>
            </w:r>
            <w:r w:rsidR="00730DFB">
              <w:rPr>
                <w:noProof/>
                <w:webHidden/>
              </w:rPr>
              <w:t>13</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09" w:history="1">
            <w:r w:rsidR="00730DFB" w:rsidRPr="00340429">
              <w:rPr>
                <w:rStyle w:val="Hyperlink"/>
                <w:rFonts w:ascii="Times New Roman" w:hAnsi="Times New Roman" w:cs="Times New Roman"/>
                <w:b/>
                <w:noProof/>
              </w:rPr>
              <w:t>5.</w:t>
            </w:r>
            <w:r w:rsidR="00730DFB">
              <w:rPr>
                <w:noProof/>
                <w:lang w:eastAsia="en-US"/>
              </w:rPr>
              <w:tab/>
            </w:r>
            <w:r w:rsidR="00730DFB" w:rsidRPr="00340429">
              <w:rPr>
                <w:rStyle w:val="Hyperlink"/>
                <w:rFonts w:ascii="Times New Roman" w:hAnsi="Times New Roman" w:cs="Times New Roman"/>
                <w:b/>
                <w:noProof/>
              </w:rPr>
              <w:t>Yêu cầu phi chức năng:</w:t>
            </w:r>
            <w:r w:rsidR="00730DFB">
              <w:rPr>
                <w:noProof/>
                <w:webHidden/>
              </w:rPr>
              <w:tab/>
            </w:r>
            <w:r w:rsidR="00730DFB">
              <w:rPr>
                <w:noProof/>
                <w:webHidden/>
              </w:rPr>
              <w:fldChar w:fldCharType="begin"/>
            </w:r>
            <w:r w:rsidR="00730DFB">
              <w:rPr>
                <w:noProof/>
                <w:webHidden/>
              </w:rPr>
              <w:instrText xml:space="preserve"> PAGEREF _Toc466373309 \h </w:instrText>
            </w:r>
            <w:r w:rsidR="00730DFB">
              <w:rPr>
                <w:noProof/>
                <w:webHidden/>
              </w:rPr>
            </w:r>
            <w:r w:rsidR="00730DFB">
              <w:rPr>
                <w:noProof/>
                <w:webHidden/>
              </w:rPr>
              <w:fldChar w:fldCharType="separate"/>
            </w:r>
            <w:r w:rsidR="00730DFB">
              <w:rPr>
                <w:noProof/>
                <w:webHidden/>
              </w:rPr>
              <w:t>13</w:t>
            </w:r>
            <w:r w:rsidR="00730DFB">
              <w:rPr>
                <w:noProof/>
                <w:webHidden/>
              </w:rPr>
              <w:fldChar w:fldCharType="end"/>
            </w:r>
          </w:hyperlink>
        </w:p>
        <w:p w:rsidR="00730DFB" w:rsidRDefault="006D1B04">
          <w:pPr>
            <w:pStyle w:val="TOC1"/>
            <w:tabs>
              <w:tab w:val="right" w:leader="dot" w:pos="10550"/>
            </w:tabs>
            <w:rPr>
              <w:noProof/>
              <w:lang w:eastAsia="en-US"/>
            </w:rPr>
          </w:pPr>
          <w:hyperlink w:anchor="_Toc466373310" w:history="1">
            <w:r w:rsidR="00730DFB" w:rsidRPr="00340429">
              <w:rPr>
                <w:rStyle w:val="Hyperlink"/>
                <w:rFonts w:ascii="Times New Roman" w:hAnsi="Times New Roman" w:cs="Times New Roman"/>
                <w:b/>
                <w:noProof/>
              </w:rPr>
              <w:t>MÔ HÌNH USE-CASE</w:t>
            </w:r>
            <w:r w:rsidR="00730DFB">
              <w:rPr>
                <w:noProof/>
                <w:webHidden/>
              </w:rPr>
              <w:tab/>
            </w:r>
            <w:r w:rsidR="00730DFB">
              <w:rPr>
                <w:noProof/>
                <w:webHidden/>
              </w:rPr>
              <w:fldChar w:fldCharType="begin"/>
            </w:r>
            <w:r w:rsidR="00730DFB">
              <w:rPr>
                <w:noProof/>
                <w:webHidden/>
              </w:rPr>
              <w:instrText xml:space="preserve"> PAGEREF _Toc466373310 \h </w:instrText>
            </w:r>
            <w:r w:rsidR="00730DFB">
              <w:rPr>
                <w:noProof/>
                <w:webHidden/>
              </w:rPr>
            </w:r>
            <w:r w:rsidR="00730DFB">
              <w:rPr>
                <w:noProof/>
                <w:webHidden/>
              </w:rPr>
              <w:fldChar w:fldCharType="separate"/>
            </w:r>
            <w:r w:rsidR="00730DFB">
              <w:rPr>
                <w:noProof/>
                <w:webHidden/>
              </w:rPr>
              <w:t>14</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11" w:history="1">
            <w:r w:rsidR="00730DFB" w:rsidRPr="00340429">
              <w:rPr>
                <w:rStyle w:val="Hyperlink"/>
                <w:rFonts w:ascii="Times New Roman" w:hAnsi="Times New Roman" w:cs="Times New Roman"/>
                <w:b/>
                <w:i/>
                <w:noProof/>
              </w:rPr>
              <w:t>1.</w:t>
            </w:r>
            <w:r w:rsidR="00730DFB">
              <w:rPr>
                <w:noProof/>
                <w:lang w:eastAsia="en-US"/>
              </w:rPr>
              <w:tab/>
            </w:r>
            <w:r w:rsidR="00730DFB" w:rsidRPr="00340429">
              <w:rPr>
                <w:rStyle w:val="Hyperlink"/>
                <w:rFonts w:ascii="Times New Roman" w:hAnsi="Times New Roman" w:cs="Times New Roman"/>
                <w:b/>
                <w:i/>
                <w:noProof/>
              </w:rPr>
              <w:t>Lược đồ Use-case</w:t>
            </w:r>
            <w:r w:rsidR="00730DFB">
              <w:rPr>
                <w:noProof/>
                <w:webHidden/>
              </w:rPr>
              <w:tab/>
            </w:r>
            <w:r w:rsidR="00730DFB">
              <w:rPr>
                <w:noProof/>
                <w:webHidden/>
              </w:rPr>
              <w:fldChar w:fldCharType="begin"/>
            </w:r>
            <w:r w:rsidR="00730DFB">
              <w:rPr>
                <w:noProof/>
                <w:webHidden/>
              </w:rPr>
              <w:instrText xml:space="preserve"> PAGEREF _Toc466373311 \h </w:instrText>
            </w:r>
            <w:r w:rsidR="00730DFB">
              <w:rPr>
                <w:noProof/>
                <w:webHidden/>
              </w:rPr>
            </w:r>
            <w:r w:rsidR="00730DFB">
              <w:rPr>
                <w:noProof/>
                <w:webHidden/>
              </w:rPr>
              <w:fldChar w:fldCharType="separate"/>
            </w:r>
            <w:r w:rsidR="00730DFB">
              <w:rPr>
                <w:noProof/>
                <w:webHidden/>
              </w:rPr>
              <w:t>14</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12" w:history="1">
            <w:r w:rsidR="00730DFB" w:rsidRPr="00340429">
              <w:rPr>
                <w:rStyle w:val="Hyperlink"/>
                <w:rFonts w:ascii="Times New Roman" w:hAnsi="Times New Roman" w:cs="Times New Roman"/>
                <w:b/>
                <w:i/>
                <w:noProof/>
              </w:rPr>
              <w:t>2.</w:t>
            </w:r>
            <w:r w:rsidR="00730DFB">
              <w:rPr>
                <w:noProof/>
                <w:lang w:eastAsia="en-US"/>
              </w:rPr>
              <w:tab/>
            </w:r>
            <w:r w:rsidR="00730DFB" w:rsidRPr="00340429">
              <w:rPr>
                <w:rStyle w:val="Hyperlink"/>
                <w:rFonts w:ascii="Times New Roman" w:hAnsi="Times New Roman" w:cs="Times New Roman"/>
                <w:b/>
                <w:i/>
                <w:noProof/>
              </w:rPr>
              <w:t>Danh sách Actor của mô hình</w:t>
            </w:r>
            <w:r w:rsidR="00730DFB">
              <w:rPr>
                <w:noProof/>
                <w:webHidden/>
              </w:rPr>
              <w:tab/>
            </w:r>
            <w:r w:rsidR="00730DFB">
              <w:rPr>
                <w:noProof/>
                <w:webHidden/>
              </w:rPr>
              <w:fldChar w:fldCharType="begin"/>
            </w:r>
            <w:r w:rsidR="00730DFB">
              <w:rPr>
                <w:noProof/>
                <w:webHidden/>
              </w:rPr>
              <w:instrText xml:space="preserve"> PAGEREF _Toc466373312 \h </w:instrText>
            </w:r>
            <w:r w:rsidR="00730DFB">
              <w:rPr>
                <w:noProof/>
                <w:webHidden/>
              </w:rPr>
            </w:r>
            <w:r w:rsidR="00730DFB">
              <w:rPr>
                <w:noProof/>
                <w:webHidden/>
              </w:rPr>
              <w:fldChar w:fldCharType="separate"/>
            </w:r>
            <w:r w:rsidR="00730DFB">
              <w:rPr>
                <w:noProof/>
                <w:webHidden/>
              </w:rPr>
              <w:t>14</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13" w:history="1">
            <w:r w:rsidR="00730DFB" w:rsidRPr="00340429">
              <w:rPr>
                <w:rStyle w:val="Hyperlink"/>
                <w:rFonts w:ascii="Times New Roman" w:hAnsi="Times New Roman" w:cs="Times New Roman"/>
                <w:b/>
                <w:i/>
                <w:noProof/>
              </w:rPr>
              <w:t>3.</w:t>
            </w:r>
            <w:r w:rsidR="00730DFB">
              <w:rPr>
                <w:noProof/>
                <w:lang w:eastAsia="en-US"/>
              </w:rPr>
              <w:tab/>
            </w:r>
            <w:r w:rsidR="00730DFB" w:rsidRPr="00340429">
              <w:rPr>
                <w:rStyle w:val="Hyperlink"/>
                <w:rFonts w:ascii="Times New Roman" w:hAnsi="Times New Roman" w:cs="Times New Roman"/>
                <w:b/>
                <w:i/>
                <w:noProof/>
              </w:rPr>
              <w:t>Danh sách các Use-case của mô hình</w:t>
            </w:r>
            <w:r w:rsidR="00730DFB">
              <w:rPr>
                <w:noProof/>
                <w:webHidden/>
              </w:rPr>
              <w:tab/>
            </w:r>
            <w:r w:rsidR="00730DFB">
              <w:rPr>
                <w:noProof/>
                <w:webHidden/>
              </w:rPr>
              <w:fldChar w:fldCharType="begin"/>
            </w:r>
            <w:r w:rsidR="00730DFB">
              <w:rPr>
                <w:noProof/>
                <w:webHidden/>
              </w:rPr>
              <w:instrText xml:space="preserve"> PAGEREF _Toc466373313 \h </w:instrText>
            </w:r>
            <w:r w:rsidR="00730DFB">
              <w:rPr>
                <w:noProof/>
                <w:webHidden/>
              </w:rPr>
            </w:r>
            <w:r w:rsidR="00730DFB">
              <w:rPr>
                <w:noProof/>
                <w:webHidden/>
              </w:rPr>
              <w:fldChar w:fldCharType="separate"/>
            </w:r>
            <w:r w:rsidR="00730DFB">
              <w:rPr>
                <w:noProof/>
                <w:webHidden/>
              </w:rPr>
              <w:t>14</w:t>
            </w:r>
            <w:r w:rsidR="00730DFB">
              <w:rPr>
                <w:noProof/>
                <w:webHidden/>
              </w:rPr>
              <w:fldChar w:fldCharType="end"/>
            </w:r>
          </w:hyperlink>
        </w:p>
        <w:p w:rsidR="00730DFB" w:rsidRDefault="006D1B04">
          <w:pPr>
            <w:pStyle w:val="TOC1"/>
            <w:tabs>
              <w:tab w:val="left" w:pos="440"/>
              <w:tab w:val="right" w:leader="dot" w:pos="10550"/>
            </w:tabs>
            <w:rPr>
              <w:noProof/>
              <w:lang w:eastAsia="en-US"/>
            </w:rPr>
          </w:pPr>
          <w:hyperlink w:anchor="_Toc466373314" w:history="1">
            <w:r w:rsidR="00730DFB" w:rsidRPr="00340429">
              <w:rPr>
                <w:rStyle w:val="Hyperlink"/>
                <w:rFonts w:ascii="Times New Roman" w:hAnsi="Times New Roman" w:cs="Times New Roman"/>
                <w:b/>
                <w:i/>
                <w:noProof/>
              </w:rPr>
              <w:t>4.</w:t>
            </w:r>
            <w:r w:rsidR="00730DFB">
              <w:rPr>
                <w:noProof/>
                <w:lang w:eastAsia="en-US"/>
              </w:rPr>
              <w:tab/>
            </w:r>
            <w:r w:rsidR="00730DFB" w:rsidRPr="00340429">
              <w:rPr>
                <w:rStyle w:val="Hyperlink"/>
                <w:rFonts w:ascii="Times New Roman" w:hAnsi="Times New Roman" w:cs="Times New Roman"/>
                <w:b/>
                <w:i/>
                <w:noProof/>
              </w:rPr>
              <w:t>Đặc tả Use-case</w:t>
            </w:r>
            <w:r w:rsidR="00730DFB">
              <w:rPr>
                <w:noProof/>
                <w:webHidden/>
              </w:rPr>
              <w:tab/>
            </w:r>
            <w:r w:rsidR="00730DFB">
              <w:rPr>
                <w:noProof/>
                <w:webHidden/>
              </w:rPr>
              <w:fldChar w:fldCharType="begin"/>
            </w:r>
            <w:r w:rsidR="00730DFB">
              <w:rPr>
                <w:noProof/>
                <w:webHidden/>
              </w:rPr>
              <w:instrText xml:space="preserve"> PAGEREF _Toc466373314 \h </w:instrText>
            </w:r>
            <w:r w:rsidR="00730DFB">
              <w:rPr>
                <w:noProof/>
                <w:webHidden/>
              </w:rPr>
            </w:r>
            <w:r w:rsidR="00730DFB">
              <w:rPr>
                <w:noProof/>
                <w:webHidden/>
              </w:rPr>
              <w:fldChar w:fldCharType="separate"/>
            </w:r>
            <w:r w:rsidR="00730DFB">
              <w:rPr>
                <w:noProof/>
                <w:webHidden/>
              </w:rPr>
              <w:t>15</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15" w:history="1">
            <w:r w:rsidR="00730DFB" w:rsidRPr="00340429">
              <w:rPr>
                <w:rStyle w:val="Hyperlink"/>
                <w:rFonts w:ascii="Times New Roman" w:hAnsi="Times New Roman" w:cs="Times New Roman"/>
                <w:b/>
                <w:noProof/>
              </w:rPr>
              <w:t>4.1</w:t>
            </w:r>
            <w:r w:rsidR="00730DFB">
              <w:rPr>
                <w:noProof/>
                <w:lang w:eastAsia="en-US"/>
              </w:rPr>
              <w:tab/>
            </w:r>
            <w:r w:rsidR="00730DFB" w:rsidRPr="00340429">
              <w:rPr>
                <w:rStyle w:val="Hyperlink"/>
                <w:rFonts w:ascii="Times New Roman" w:hAnsi="Times New Roman" w:cs="Times New Roman"/>
                <w:b/>
                <w:noProof/>
              </w:rPr>
              <w:t>Use-case “Dang nhap”</w:t>
            </w:r>
            <w:r w:rsidR="00730DFB">
              <w:rPr>
                <w:noProof/>
                <w:webHidden/>
              </w:rPr>
              <w:tab/>
            </w:r>
            <w:r w:rsidR="00730DFB">
              <w:rPr>
                <w:noProof/>
                <w:webHidden/>
              </w:rPr>
              <w:fldChar w:fldCharType="begin"/>
            </w:r>
            <w:r w:rsidR="00730DFB">
              <w:rPr>
                <w:noProof/>
                <w:webHidden/>
              </w:rPr>
              <w:instrText xml:space="preserve"> PAGEREF _Toc466373315 \h </w:instrText>
            </w:r>
            <w:r w:rsidR="00730DFB">
              <w:rPr>
                <w:noProof/>
                <w:webHidden/>
              </w:rPr>
            </w:r>
            <w:r w:rsidR="00730DFB">
              <w:rPr>
                <w:noProof/>
                <w:webHidden/>
              </w:rPr>
              <w:fldChar w:fldCharType="separate"/>
            </w:r>
            <w:r w:rsidR="00730DFB">
              <w:rPr>
                <w:noProof/>
                <w:webHidden/>
              </w:rPr>
              <w:t>15</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16" w:history="1">
            <w:r w:rsidR="00730DFB" w:rsidRPr="00340429">
              <w:rPr>
                <w:rStyle w:val="Hyperlink"/>
                <w:rFonts w:ascii="Times New Roman" w:hAnsi="Times New Roman" w:cs="Times New Roman"/>
                <w:b/>
                <w:noProof/>
              </w:rPr>
              <w:t>4.2</w:t>
            </w:r>
            <w:r w:rsidR="00730DFB">
              <w:rPr>
                <w:noProof/>
                <w:lang w:eastAsia="en-US"/>
              </w:rPr>
              <w:tab/>
            </w:r>
            <w:r w:rsidR="00730DFB" w:rsidRPr="00340429">
              <w:rPr>
                <w:rStyle w:val="Hyperlink"/>
                <w:rFonts w:ascii="Times New Roman" w:hAnsi="Times New Roman" w:cs="Times New Roman"/>
                <w:b/>
                <w:noProof/>
              </w:rPr>
              <w:t>Use-case “Quan ly phong”</w:t>
            </w:r>
            <w:r w:rsidR="00730DFB">
              <w:rPr>
                <w:noProof/>
                <w:webHidden/>
              </w:rPr>
              <w:tab/>
            </w:r>
            <w:r w:rsidR="00730DFB">
              <w:rPr>
                <w:noProof/>
                <w:webHidden/>
              </w:rPr>
              <w:fldChar w:fldCharType="begin"/>
            </w:r>
            <w:r w:rsidR="00730DFB">
              <w:rPr>
                <w:noProof/>
                <w:webHidden/>
              </w:rPr>
              <w:instrText xml:space="preserve"> PAGEREF _Toc466373316 \h </w:instrText>
            </w:r>
            <w:r w:rsidR="00730DFB">
              <w:rPr>
                <w:noProof/>
                <w:webHidden/>
              </w:rPr>
            </w:r>
            <w:r w:rsidR="00730DFB">
              <w:rPr>
                <w:noProof/>
                <w:webHidden/>
              </w:rPr>
              <w:fldChar w:fldCharType="separate"/>
            </w:r>
            <w:r w:rsidR="00730DFB">
              <w:rPr>
                <w:noProof/>
                <w:webHidden/>
              </w:rPr>
              <w:t>16</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17" w:history="1">
            <w:r w:rsidR="00730DFB" w:rsidRPr="00340429">
              <w:rPr>
                <w:rStyle w:val="Hyperlink"/>
                <w:rFonts w:ascii="Times New Roman" w:hAnsi="Times New Roman" w:cs="Times New Roman"/>
                <w:b/>
                <w:noProof/>
              </w:rPr>
              <w:t>4.3</w:t>
            </w:r>
            <w:r w:rsidR="00730DFB">
              <w:rPr>
                <w:noProof/>
                <w:lang w:eastAsia="en-US"/>
              </w:rPr>
              <w:tab/>
            </w:r>
            <w:r w:rsidR="00730DFB" w:rsidRPr="00340429">
              <w:rPr>
                <w:rStyle w:val="Hyperlink"/>
                <w:rFonts w:ascii="Times New Roman" w:hAnsi="Times New Roman" w:cs="Times New Roman"/>
                <w:b/>
                <w:noProof/>
              </w:rPr>
              <w:t>Use case “Quan ly dich vu”</w:t>
            </w:r>
            <w:r w:rsidR="00730DFB">
              <w:rPr>
                <w:noProof/>
                <w:webHidden/>
              </w:rPr>
              <w:tab/>
            </w:r>
            <w:r w:rsidR="00730DFB">
              <w:rPr>
                <w:noProof/>
                <w:webHidden/>
              </w:rPr>
              <w:fldChar w:fldCharType="begin"/>
            </w:r>
            <w:r w:rsidR="00730DFB">
              <w:rPr>
                <w:noProof/>
                <w:webHidden/>
              </w:rPr>
              <w:instrText xml:space="preserve"> PAGEREF _Toc466373317 \h </w:instrText>
            </w:r>
            <w:r w:rsidR="00730DFB">
              <w:rPr>
                <w:noProof/>
                <w:webHidden/>
              </w:rPr>
            </w:r>
            <w:r w:rsidR="00730DFB">
              <w:rPr>
                <w:noProof/>
                <w:webHidden/>
              </w:rPr>
              <w:fldChar w:fldCharType="separate"/>
            </w:r>
            <w:r w:rsidR="00730DFB">
              <w:rPr>
                <w:noProof/>
                <w:webHidden/>
              </w:rPr>
              <w:t>18</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18" w:history="1">
            <w:r w:rsidR="00730DFB" w:rsidRPr="00340429">
              <w:rPr>
                <w:rStyle w:val="Hyperlink"/>
                <w:rFonts w:ascii="Times New Roman" w:hAnsi="Times New Roman" w:cs="Times New Roman"/>
                <w:b/>
                <w:noProof/>
              </w:rPr>
              <w:t>4.4</w:t>
            </w:r>
            <w:r w:rsidR="00730DFB">
              <w:rPr>
                <w:noProof/>
                <w:lang w:eastAsia="en-US"/>
              </w:rPr>
              <w:tab/>
            </w:r>
            <w:r w:rsidR="00730DFB" w:rsidRPr="00340429">
              <w:rPr>
                <w:rStyle w:val="Hyperlink"/>
                <w:rFonts w:ascii="Times New Roman" w:hAnsi="Times New Roman" w:cs="Times New Roman"/>
                <w:b/>
                <w:noProof/>
              </w:rPr>
              <w:t>Use-case “Thay doi quy dinh”</w:t>
            </w:r>
            <w:r w:rsidR="00730DFB">
              <w:rPr>
                <w:noProof/>
                <w:webHidden/>
              </w:rPr>
              <w:tab/>
            </w:r>
            <w:r w:rsidR="00730DFB">
              <w:rPr>
                <w:noProof/>
                <w:webHidden/>
              </w:rPr>
              <w:fldChar w:fldCharType="begin"/>
            </w:r>
            <w:r w:rsidR="00730DFB">
              <w:rPr>
                <w:noProof/>
                <w:webHidden/>
              </w:rPr>
              <w:instrText xml:space="preserve"> PAGEREF _Toc466373318 \h </w:instrText>
            </w:r>
            <w:r w:rsidR="00730DFB">
              <w:rPr>
                <w:noProof/>
                <w:webHidden/>
              </w:rPr>
            </w:r>
            <w:r w:rsidR="00730DFB">
              <w:rPr>
                <w:noProof/>
                <w:webHidden/>
              </w:rPr>
              <w:fldChar w:fldCharType="separate"/>
            </w:r>
            <w:r w:rsidR="00730DFB">
              <w:rPr>
                <w:noProof/>
                <w:webHidden/>
              </w:rPr>
              <w:t>20</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19" w:history="1">
            <w:r w:rsidR="00730DFB" w:rsidRPr="00340429">
              <w:rPr>
                <w:rStyle w:val="Hyperlink"/>
                <w:rFonts w:ascii="Times New Roman" w:hAnsi="Times New Roman" w:cs="Times New Roman"/>
                <w:b/>
                <w:noProof/>
              </w:rPr>
              <w:t>4.5</w:t>
            </w:r>
            <w:r w:rsidR="00730DFB">
              <w:rPr>
                <w:noProof/>
                <w:lang w:eastAsia="en-US"/>
              </w:rPr>
              <w:tab/>
            </w:r>
            <w:r w:rsidR="00730DFB" w:rsidRPr="00340429">
              <w:rPr>
                <w:rStyle w:val="Hyperlink"/>
                <w:rFonts w:ascii="Times New Roman" w:hAnsi="Times New Roman" w:cs="Times New Roman"/>
                <w:b/>
                <w:noProof/>
              </w:rPr>
              <w:t>Use-case “Tiep nhan dat phong”</w:t>
            </w:r>
            <w:r w:rsidR="00730DFB">
              <w:rPr>
                <w:noProof/>
                <w:webHidden/>
              </w:rPr>
              <w:tab/>
            </w:r>
            <w:r w:rsidR="00730DFB">
              <w:rPr>
                <w:noProof/>
                <w:webHidden/>
              </w:rPr>
              <w:fldChar w:fldCharType="begin"/>
            </w:r>
            <w:r w:rsidR="00730DFB">
              <w:rPr>
                <w:noProof/>
                <w:webHidden/>
              </w:rPr>
              <w:instrText xml:space="preserve"> PAGEREF _Toc466373319 \h </w:instrText>
            </w:r>
            <w:r w:rsidR="00730DFB">
              <w:rPr>
                <w:noProof/>
                <w:webHidden/>
              </w:rPr>
            </w:r>
            <w:r w:rsidR="00730DFB">
              <w:rPr>
                <w:noProof/>
                <w:webHidden/>
              </w:rPr>
              <w:fldChar w:fldCharType="separate"/>
            </w:r>
            <w:r w:rsidR="00730DFB">
              <w:rPr>
                <w:noProof/>
                <w:webHidden/>
              </w:rPr>
              <w:t>21</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20" w:history="1">
            <w:r w:rsidR="00730DFB" w:rsidRPr="00340429">
              <w:rPr>
                <w:rStyle w:val="Hyperlink"/>
                <w:rFonts w:ascii="Times New Roman" w:hAnsi="Times New Roman" w:cs="Times New Roman"/>
                <w:b/>
                <w:noProof/>
              </w:rPr>
              <w:t>4.6</w:t>
            </w:r>
            <w:r w:rsidR="00730DFB">
              <w:rPr>
                <w:noProof/>
                <w:lang w:eastAsia="en-US"/>
              </w:rPr>
              <w:tab/>
            </w:r>
            <w:r w:rsidR="00730DFB" w:rsidRPr="00340429">
              <w:rPr>
                <w:rStyle w:val="Hyperlink"/>
                <w:rFonts w:ascii="Times New Roman" w:hAnsi="Times New Roman" w:cs="Times New Roman"/>
                <w:b/>
                <w:noProof/>
              </w:rPr>
              <w:t>Use case “Tra cuu phong”</w:t>
            </w:r>
            <w:r w:rsidR="00730DFB">
              <w:rPr>
                <w:noProof/>
                <w:webHidden/>
              </w:rPr>
              <w:tab/>
            </w:r>
            <w:r w:rsidR="00730DFB">
              <w:rPr>
                <w:noProof/>
                <w:webHidden/>
              </w:rPr>
              <w:fldChar w:fldCharType="begin"/>
            </w:r>
            <w:r w:rsidR="00730DFB">
              <w:rPr>
                <w:noProof/>
                <w:webHidden/>
              </w:rPr>
              <w:instrText xml:space="preserve"> PAGEREF _Toc466373320 \h </w:instrText>
            </w:r>
            <w:r w:rsidR="00730DFB">
              <w:rPr>
                <w:noProof/>
                <w:webHidden/>
              </w:rPr>
            </w:r>
            <w:r w:rsidR="00730DFB">
              <w:rPr>
                <w:noProof/>
                <w:webHidden/>
              </w:rPr>
              <w:fldChar w:fldCharType="separate"/>
            </w:r>
            <w:r w:rsidR="00730DFB">
              <w:rPr>
                <w:noProof/>
                <w:webHidden/>
              </w:rPr>
              <w:t>21</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21" w:history="1">
            <w:r w:rsidR="00730DFB" w:rsidRPr="00340429">
              <w:rPr>
                <w:rStyle w:val="Hyperlink"/>
                <w:rFonts w:ascii="Times New Roman" w:hAnsi="Times New Roman" w:cs="Times New Roman"/>
                <w:b/>
                <w:noProof/>
              </w:rPr>
              <w:t>4.7</w:t>
            </w:r>
            <w:r w:rsidR="00730DFB">
              <w:rPr>
                <w:noProof/>
                <w:lang w:eastAsia="en-US"/>
              </w:rPr>
              <w:tab/>
            </w:r>
            <w:r w:rsidR="00730DFB" w:rsidRPr="00340429">
              <w:rPr>
                <w:rStyle w:val="Hyperlink"/>
                <w:rFonts w:ascii="Times New Roman" w:hAnsi="Times New Roman" w:cs="Times New Roman"/>
                <w:b/>
                <w:noProof/>
              </w:rPr>
              <w:t>Use-case “Lap phieu thue phong”</w:t>
            </w:r>
            <w:r w:rsidR="00730DFB">
              <w:rPr>
                <w:noProof/>
                <w:webHidden/>
              </w:rPr>
              <w:tab/>
            </w:r>
            <w:r w:rsidR="00730DFB">
              <w:rPr>
                <w:noProof/>
                <w:webHidden/>
              </w:rPr>
              <w:fldChar w:fldCharType="begin"/>
            </w:r>
            <w:r w:rsidR="00730DFB">
              <w:rPr>
                <w:noProof/>
                <w:webHidden/>
              </w:rPr>
              <w:instrText xml:space="preserve"> PAGEREF _Toc466373321 \h </w:instrText>
            </w:r>
            <w:r w:rsidR="00730DFB">
              <w:rPr>
                <w:noProof/>
                <w:webHidden/>
              </w:rPr>
            </w:r>
            <w:r w:rsidR="00730DFB">
              <w:rPr>
                <w:noProof/>
                <w:webHidden/>
              </w:rPr>
              <w:fldChar w:fldCharType="separate"/>
            </w:r>
            <w:r w:rsidR="00730DFB">
              <w:rPr>
                <w:noProof/>
                <w:webHidden/>
              </w:rPr>
              <w:t>22</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22" w:history="1">
            <w:r w:rsidR="00730DFB" w:rsidRPr="00340429">
              <w:rPr>
                <w:rStyle w:val="Hyperlink"/>
                <w:rFonts w:ascii="Times New Roman" w:hAnsi="Times New Roman" w:cs="Times New Roman"/>
                <w:b/>
                <w:noProof/>
              </w:rPr>
              <w:t>4.8</w:t>
            </w:r>
            <w:r w:rsidR="00730DFB">
              <w:rPr>
                <w:noProof/>
                <w:lang w:eastAsia="en-US"/>
              </w:rPr>
              <w:tab/>
            </w:r>
            <w:r w:rsidR="00730DFB" w:rsidRPr="00340429">
              <w:rPr>
                <w:rStyle w:val="Hyperlink"/>
                <w:rFonts w:ascii="Times New Roman" w:hAnsi="Times New Roman" w:cs="Times New Roman"/>
                <w:b/>
                <w:noProof/>
              </w:rPr>
              <w:t>Use-case “Quan ly khach hang”</w:t>
            </w:r>
            <w:r w:rsidR="00730DFB">
              <w:rPr>
                <w:noProof/>
                <w:webHidden/>
              </w:rPr>
              <w:tab/>
            </w:r>
            <w:r w:rsidR="00730DFB">
              <w:rPr>
                <w:noProof/>
                <w:webHidden/>
              </w:rPr>
              <w:fldChar w:fldCharType="begin"/>
            </w:r>
            <w:r w:rsidR="00730DFB">
              <w:rPr>
                <w:noProof/>
                <w:webHidden/>
              </w:rPr>
              <w:instrText xml:space="preserve"> PAGEREF _Toc466373322 \h </w:instrText>
            </w:r>
            <w:r w:rsidR="00730DFB">
              <w:rPr>
                <w:noProof/>
                <w:webHidden/>
              </w:rPr>
            </w:r>
            <w:r w:rsidR="00730DFB">
              <w:rPr>
                <w:noProof/>
                <w:webHidden/>
              </w:rPr>
              <w:fldChar w:fldCharType="separate"/>
            </w:r>
            <w:r w:rsidR="00730DFB">
              <w:rPr>
                <w:noProof/>
                <w:webHidden/>
              </w:rPr>
              <w:t>23</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23" w:history="1">
            <w:r w:rsidR="00730DFB" w:rsidRPr="00340429">
              <w:rPr>
                <w:rStyle w:val="Hyperlink"/>
                <w:rFonts w:ascii="Times New Roman" w:hAnsi="Times New Roman" w:cs="Times New Roman"/>
                <w:b/>
                <w:noProof/>
              </w:rPr>
              <w:t>4.9</w:t>
            </w:r>
            <w:r w:rsidR="00730DFB">
              <w:rPr>
                <w:noProof/>
                <w:lang w:eastAsia="en-US"/>
              </w:rPr>
              <w:tab/>
            </w:r>
            <w:r w:rsidR="00730DFB" w:rsidRPr="00340429">
              <w:rPr>
                <w:rStyle w:val="Hyperlink"/>
                <w:rFonts w:ascii="Times New Roman" w:hAnsi="Times New Roman" w:cs="Times New Roman"/>
                <w:b/>
                <w:noProof/>
              </w:rPr>
              <w:t>Use case “Lap hoa don”</w:t>
            </w:r>
            <w:r w:rsidR="00730DFB">
              <w:rPr>
                <w:noProof/>
                <w:webHidden/>
              </w:rPr>
              <w:tab/>
            </w:r>
            <w:r w:rsidR="00730DFB">
              <w:rPr>
                <w:noProof/>
                <w:webHidden/>
              </w:rPr>
              <w:fldChar w:fldCharType="begin"/>
            </w:r>
            <w:r w:rsidR="00730DFB">
              <w:rPr>
                <w:noProof/>
                <w:webHidden/>
              </w:rPr>
              <w:instrText xml:space="preserve"> PAGEREF _Toc466373323 \h </w:instrText>
            </w:r>
            <w:r w:rsidR="00730DFB">
              <w:rPr>
                <w:noProof/>
                <w:webHidden/>
              </w:rPr>
            </w:r>
            <w:r w:rsidR="00730DFB">
              <w:rPr>
                <w:noProof/>
                <w:webHidden/>
              </w:rPr>
              <w:fldChar w:fldCharType="separate"/>
            </w:r>
            <w:r w:rsidR="00730DFB">
              <w:rPr>
                <w:noProof/>
                <w:webHidden/>
              </w:rPr>
              <w:t>25</w:t>
            </w:r>
            <w:r w:rsidR="00730DFB">
              <w:rPr>
                <w:noProof/>
                <w:webHidden/>
              </w:rPr>
              <w:fldChar w:fldCharType="end"/>
            </w:r>
          </w:hyperlink>
        </w:p>
        <w:p w:rsidR="00730DFB" w:rsidRDefault="006D1B04">
          <w:pPr>
            <w:pStyle w:val="TOC2"/>
            <w:tabs>
              <w:tab w:val="left" w:pos="880"/>
              <w:tab w:val="right" w:leader="dot" w:pos="10550"/>
            </w:tabs>
            <w:rPr>
              <w:noProof/>
              <w:lang w:eastAsia="en-US"/>
            </w:rPr>
          </w:pPr>
          <w:hyperlink w:anchor="_Toc466373324" w:history="1">
            <w:r w:rsidR="00730DFB" w:rsidRPr="00340429">
              <w:rPr>
                <w:rStyle w:val="Hyperlink"/>
                <w:rFonts w:ascii="Times New Roman" w:hAnsi="Times New Roman" w:cs="Times New Roman"/>
                <w:b/>
                <w:noProof/>
              </w:rPr>
              <w:t>4.10</w:t>
            </w:r>
            <w:r w:rsidR="00730DFB">
              <w:rPr>
                <w:noProof/>
                <w:lang w:eastAsia="en-US"/>
              </w:rPr>
              <w:tab/>
            </w:r>
            <w:r w:rsidR="00730DFB" w:rsidRPr="00340429">
              <w:rPr>
                <w:rStyle w:val="Hyperlink"/>
                <w:rFonts w:ascii="Times New Roman" w:hAnsi="Times New Roman" w:cs="Times New Roman"/>
                <w:b/>
                <w:noProof/>
              </w:rPr>
              <w:t>Use-case “Lap bao cao”</w:t>
            </w:r>
            <w:r w:rsidR="00730DFB">
              <w:rPr>
                <w:noProof/>
                <w:webHidden/>
              </w:rPr>
              <w:tab/>
            </w:r>
            <w:r w:rsidR="00730DFB">
              <w:rPr>
                <w:noProof/>
                <w:webHidden/>
              </w:rPr>
              <w:fldChar w:fldCharType="begin"/>
            </w:r>
            <w:r w:rsidR="00730DFB">
              <w:rPr>
                <w:noProof/>
                <w:webHidden/>
              </w:rPr>
              <w:instrText xml:space="preserve"> PAGEREF _Toc466373324 \h </w:instrText>
            </w:r>
            <w:r w:rsidR="00730DFB">
              <w:rPr>
                <w:noProof/>
                <w:webHidden/>
              </w:rPr>
            </w:r>
            <w:r w:rsidR="00730DFB">
              <w:rPr>
                <w:noProof/>
                <w:webHidden/>
              </w:rPr>
              <w:fldChar w:fldCharType="separate"/>
            </w:r>
            <w:r w:rsidR="00730DFB">
              <w:rPr>
                <w:noProof/>
                <w:webHidden/>
              </w:rPr>
              <w:t>26</w:t>
            </w:r>
            <w:r w:rsidR="00730DFB">
              <w:rPr>
                <w:noProof/>
                <w:webHidden/>
              </w:rPr>
              <w:fldChar w:fldCharType="end"/>
            </w:r>
          </w:hyperlink>
        </w:p>
        <w:p w:rsidR="00182751" w:rsidRDefault="00182751">
          <w:r>
            <w:rPr>
              <w:b/>
              <w:bCs/>
              <w:noProof/>
            </w:rPr>
            <w:fldChar w:fldCharType="end"/>
          </w:r>
        </w:p>
      </w:sdtContent>
    </w:sdt>
    <w:p w:rsidR="00ED41C8" w:rsidRPr="00A951C3" w:rsidRDefault="00ED41C8" w:rsidP="00A951C3">
      <w:pPr>
        <w:rPr>
          <w:rFonts w:ascii="Times New Roman" w:hAnsi="Times New Roman" w:cs="Times New Roman"/>
          <w:b/>
          <w:sz w:val="36"/>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tabs>
          <w:tab w:val="right" w:leader="dot" w:pos="9356"/>
        </w:tabs>
        <w:rPr>
          <w:rFonts w:ascii="Times New Roman" w:hAnsi="Times New Roman" w:cs="Times New Roman"/>
          <w:sz w:val="24"/>
        </w:rPr>
      </w:pPr>
    </w:p>
    <w:p w:rsidR="00ED41C8" w:rsidRPr="002A1B90" w:rsidRDefault="00ED41C8" w:rsidP="00ED41C8">
      <w:pPr>
        <w:rPr>
          <w:rFonts w:ascii="Times New Roman" w:hAnsi="Times New Roman" w:cs="Times New Roman"/>
          <w:sz w:val="24"/>
        </w:rPr>
      </w:pPr>
    </w:p>
    <w:p w:rsidR="00A951C3" w:rsidRDefault="00A951C3" w:rsidP="00A951C3">
      <w:pPr>
        <w:pBdr>
          <w:top w:val="thinThickSmallGap" w:sz="24" w:space="1" w:color="auto"/>
          <w:left w:val="thinThickSmallGap" w:sz="24" w:space="4" w:color="auto"/>
          <w:bottom w:val="thickThinSmallGap" w:sz="24" w:space="1" w:color="auto"/>
          <w:right w:val="thickThinSmallGap" w:sz="24" w:space="4" w:color="auto"/>
        </w:pBdr>
        <w:tabs>
          <w:tab w:val="left" w:pos="7230"/>
        </w:tabs>
        <w:ind w:left="2275" w:right="2275"/>
        <w:jc w:val="center"/>
        <w:outlineLvl w:val="0"/>
        <w:rPr>
          <w:rFonts w:ascii="Times New Roman" w:hAnsi="Times New Roman" w:cs="Times New Roman"/>
          <w:b/>
          <w:sz w:val="36"/>
        </w:rPr>
      </w:pPr>
      <w:bookmarkStart w:id="2" w:name="_Toc466373275"/>
      <w:r>
        <w:rPr>
          <w:rFonts w:ascii="Times New Roman" w:hAnsi="Times New Roman" w:cs="Times New Roman"/>
          <w:b/>
          <w:sz w:val="36"/>
        </w:rPr>
        <w:lastRenderedPageBreak/>
        <w:t>LỜI GIỚI THIỆU</w:t>
      </w:r>
      <w:bookmarkEnd w:id="2"/>
    </w:p>
    <w:p w:rsidR="00A951C3" w:rsidRPr="003456F1" w:rsidRDefault="00A951C3" w:rsidP="003456F1">
      <w:pPr>
        <w:ind w:firstLine="720"/>
        <w:rPr>
          <w:rFonts w:ascii="Times New Roman" w:hAnsi="Times New Roman" w:cs="Times New Roman"/>
          <w:sz w:val="26"/>
          <w:szCs w:val="26"/>
        </w:rPr>
      </w:pPr>
      <w:r w:rsidRPr="003456F1">
        <w:rPr>
          <w:rFonts w:ascii="Times New Roman" w:hAnsi="Times New Roman" w:cs="Times New Roman"/>
          <w:sz w:val="26"/>
          <w:szCs w:val="26"/>
        </w:rPr>
        <w:t>Hiện nay, với sự sáng tạo không ngừng nghỉ của con người thì thời đại công nghệ thông tin đã phát triển vô cùng mạnh mẽ. Do đó mà tất cả các ngành nghề, dịch vụ, giải  trí,… đều được áp dụng sự tiến bộ của công nghệ thông tin.</w:t>
      </w:r>
      <w:r w:rsidR="003456F1">
        <w:rPr>
          <w:rFonts w:ascii="Times New Roman" w:hAnsi="Times New Roman" w:cs="Times New Roman"/>
          <w:sz w:val="26"/>
          <w:szCs w:val="26"/>
        </w:rPr>
        <w:t>Với lượng thông tin cần lưu trữ lớn thì không thể quản lý một cách sơ sài, c</w:t>
      </w:r>
      <w:r w:rsidRPr="003456F1">
        <w:rPr>
          <w:rFonts w:ascii="Times New Roman" w:hAnsi="Times New Roman" w:cs="Times New Roman"/>
          <w:sz w:val="26"/>
          <w:szCs w:val="26"/>
        </w:rPr>
        <w:t xml:space="preserve">ần phải có một hệ thống tiên tiến giúp </w:t>
      </w:r>
      <w:r w:rsidR="003456F1">
        <w:rPr>
          <w:rFonts w:ascii="Times New Roman" w:hAnsi="Times New Roman" w:cs="Times New Roman"/>
          <w:sz w:val="26"/>
          <w:szCs w:val="26"/>
        </w:rPr>
        <w:t>khách sạn</w:t>
      </w:r>
      <w:r w:rsidRPr="003456F1">
        <w:rPr>
          <w:rFonts w:ascii="Times New Roman" w:hAnsi="Times New Roman" w:cs="Times New Roman"/>
          <w:sz w:val="26"/>
          <w:szCs w:val="26"/>
        </w:rPr>
        <w:t xml:space="preserve"> quản lý </w:t>
      </w:r>
      <w:r w:rsidR="003456F1">
        <w:rPr>
          <w:rFonts w:ascii="Times New Roman" w:hAnsi="Times New Roman" w:cs="Times New Roman"/>
          <w:sz w:val="26"/>
          <w:szCs w:val="26"/>
        </w:rPr>
        <w:t xml:space="preserve">thông tin doanh thu cũng như thông tin các khách hàng quan trọng </w:t>
      </w:r>
      <w:r w:rsidRPr="003456F1">
        <w:rPr>
          <w:rFonts w:ascii="Times New Roman" w:hAnsi="Times New Roman" w:cs="Times New Roman"/>
          <w:sz w:val="26"/>
          <w:szCs w:val="26"/>
        </w:rPr>
        <w:t xml:space="preserve">một cách an toàn, bảo mật, lưu trữ lâu dài, tra cứu nhanh gọn để tiện cho việc theo dõi quá trình </w:t>
      </w:r>
      <w:r w:rsidR="003456F1">
        <w:rPr>
          <w:rFonts w:ascii="Times New Roman" w:hAnsi="Times New Roman" w:cs="Times New Roman"/>
          <w:sz w:val="26"/>
          <w:szCs w:val="26"/>
        </w:rPr>
        <w:t>phát triển</w:t>
      </w:r>
      <w:r w:rsidRPr="003456F1">
        <w:rPr>
          <w:rFonts w:ascii="Times New Roman" w:hAnsi="Times New Roman" w:cs="Times New Roman"/>
          <w:sz w:val="26"/>
          <w:szCs w:val="26"/>
        </w:rPr>
        <w:t xml:space="preserve"> của </w:t>
      </w:r>
      <w:r w:rsidR="003456F1">
        <w:rPr>
          <w:rFonts w:ascii="Times New Roman" w:hAnsi="Times New Roman" w:cs="Times New Roman"/>
          <w:sz w:val="26"/>
          <w:szCs w:val="26"/>
        </w:rPr>
        <w:t>khách sạn</w:t>
      </w:r>
      <w:r w:rsidRPr="003456F1">
        <w:rPr>
          <w:rFonts w:ascii="Times New Roman" w:hAnsi="Times New Roman" w:cs="Times New Roman"/>
          <w:sz w:val="26"/>
          <w:szCs w:val="26"/>
        </w:rPr>
        <w:t xml:space="preserve"> từ</w:t>
      </w:r>
      <w:r w:rsidR="003456F1">
        <w:rPr>
          <w:rFonts w:ascii="Times New Roman" w:hAnsi="Times New Roman" w:cs="Times New Roman"/>
          <w:sz w:val="26"/>
          <w:szCs w:val="26"/>
        </w:rPr>
        <w:t xml:space="preserve"> đó</w:t>
      </w:r>
      <w:r w:rsidRPr="003456F1">
        <w:rPr>
          <w:rFonts w:ascii="Times New Roman" w:hAnsi="Times New Roman" w:cs="Times New Roman"/>
          <w:sz w:val="26"/>
          <w:szCs w:val="26"/>
        </w:rPr>
        <w:t xml:space="preserve"> có hướng điều chỉnh đúng</w:t>
      </w:r>
      <w:r w:rsidRPr="003456F1">
        <w:rPr>
          <w:rFonts w:ascii="Times New Roman" w:hAnsi="Times New Roman" w:cs="Times New Roman"/>
          <w:spacing w:val="-6"/>
          <w:sz w:val="26"/>
          <w:szCs w:val="26"/>
        </w:rPr>
        <w:t xml:space="preserve"> </w:t>
      </w:r>
      <w:r w:rsidRPr="003456F1">
        <w:rPr>
          <w:rFonts w:ascii="Times New Roman" w:hAnsi="Times New Roman" w:cs="Times New Roman"/>
          <w:sz w:val="26"/>
          <w:szCs w:val="26"/>
        </w:rPr>
        <w:t>đắn.</w:t>
      </w:r>
    </w:p>
    <w:p w:rsidR="00A951C3" w:rsidRPr="003456F1" w:rsidRDefault="00A951C3" w:rsidP="003456F1">
      <w:pPr>
        <w:ind w:firstLine="720"/>
        <w:rPr>
          <w:rFonts w:ascii="Times New Roman" w:hAnsi="Times New Roman" w:cs="Times New Roman"/>
          <w:sz w:val="26"/>
          <w:szCs w:val="26"/>
        </w:rPr>
      </w:pPr>
      <w:r w:rsidRPr="003456F1">
        <w:rPr>
          <w:rFonts w:ascii="Times New Roman" w:hAnsi="Times New Roman" w:cs="Times New Roman"/>
          <w:sz w:val="26"/>
          <w:szCs w:val="26"/>
        </w:rPr>
        <w:t xml:space="preserve">Để trở thành một hệ thống thông tin quản lý hiệu quả, phần mềm “Quản lý việc thuê, đặt phòng và các dịch vụ của khách sạn” ngoài những chức năng cơ bản (như thuê phòng, đặt phòng, quản lý các dịch vụ, … ), ngoài ra còn có thêm các tính năng quản lý các danh mục phòng một cách chặt chẽ, truy xuất thông tin </w:t>
      </w:r>
      <w:r w:rsidR="003456F1" w:rsidRPr="003456F1">
        <w:rPr>
          <w:rFonts w:ascii="Times New Roman" w:hAnsi="Times New Roman" w:cs="Times New Roman"/>
          <w:sz w:val="26"/>
          <w:szCs w:val="26"/>
        </w:rPr>
        <w:t>phòng, khách hàng</w:t>
      </w:r>
      <w:r w:rsidRPr="003456F1">
        <w:rPr>
          <w:rFonts w:ascii="Times New Roman" w:hAnsi="Times New Roman" w:cs="Times New Roman"/>
          <w:sz w:val="26"/>
          <w:szCs w:val="26"/>
        </w:rPr>
        <w:t xml:space="preserve"> nhanh chóng, có chế độ sao lưu tránh các trường hợp bị mất dữ liệu</w:t>
      </w:r>
      <w:r w:rsidR="003456F1" w:rsidRPr="003456F1">
        <w:rPr>
          <w:rFonts w:ascii="Times New Roman" w:hAnsi="Times New Roman" w:cs="Times New Roman"/>
          <w:sz w:val="26"/>
          <w:szCs w:val="26"/>
        </w:rPr>
        <w:t xml:space="preserve"> đáng tiếc xảy ra</w:t>
      </w:r>
      <w:r w:rsidRPr="003456F1">
        <w:rPr>
          <w:rFonts w:ascii="Times New Roman" w:hAnsi="Times New Roman" w:cs="Times New Roman"/>
          <w:sz w:val="26"/>
          <w:szCs w:val="26"/>
        </w:rPr>
        <w:t>.</w:t>
      </w:r>
    </w:p>
    <w:p w:rsidR="00A951C3" w:rsidRPr="003456F1" w:rsidRDefault="00A951C3" w:rsidP="003456F1">
      <w:pPr>
        <w:ind w:firstLine="720"/>
        <w:rPr>
          <w:rFonts w:ascii="Times New Roman" w:hAnsi="Times New Roman" w:cs="Times New Roman"/>
          <w:sz w:val="26"/>
          <w:szCs w:val="26"/>
        </w:rPr>
        <w:sectPr w:rsidR="00A951C3" w:rsidRPr="003456F1" w:rsidSect="00B12739">
          <w:headerReference w:type="default" r:id="rId9"/>
          <w:footerReference w:type="default" r:id="rId10"/>
          <w:headerReference w:type="first" r:id="rId11"/>
          <w:footerReference w:type="first" r:id="rId12"/>
          <w:pgSz w:w="12240" w:h="15840"/>
          <w:pgMar w:top="1460" w:right="940" w:bottom="1560" w:left="740" w:header="743" w:footer="1364" w:gutter="0"/>
          <w:pgNumType w:start="1"/>
          <w:cols w:space="720"/>
          <w:titlePg/>
          <w:docGrid w:linePitch="299"/>
        </w:sectPr>
      </w:pPr>
      <w:r w:rsidRPr="003456F1">
        <w:rPr>
          <w:rFonts w:ascii="Times New Roman" w:hAnsi="Times New Roman" w:cs="Times New Roman"/>
          <w:sz w:val="26"/>
          <w:szCs w:val="26"/>
        </w:rPr>
        <w:t>Chương trình được xây dựng trên môi trường</w:t>
      </w:r>
      <w:r w:rsidR="003456F1" w:rsidRPr="003456F1">
        <w:rPr>
          <w:rFonts w:ascii="Times New Roman" w:hAnsi="Times New Roman" w:cs="Times New Roman"/>
          <w:sz w:val="26"/>
          <w:szCs w:val="26"/>
        </w:rPr>
        <w:t xml:space="preserve"> JDK 8, sử dụng ngôn ngữ JAVA</w:t>
      </w:r>
      <w:r w:rsidRPr="003456F1">
        <w:rPr>
          <w:rFonts w:ascii="Times New Roman" w:hAnsi="Times New Roman" w:cs="Times New Roman"/>
          <w:sz w:val="26"/>
          <w:szCs w:val="26"/>
        </w:rPr>
        <w:t xml:space="preserve">. Chương trình Quản </w:t>
      </w:r>
      <w:r w:rsidR="003456F1" w:rsidRPr="003456F1">
        <w:rPr>
          <w:rFonts w:ascii="Times New Roman" w:hAnsi="Times New Roman" w:cs="Times New Roman"/>
          <w:sz w:val="26"/>
          <w:szCs w:val="26"/>
        </w:rPr>
        <w:t>việc thuê, đặt phòng và các dịch vụ của khách sạn</w:t>
      </w:r>
      <w:r w:rsidRPr="003456F1">
        <w:rPr>
          <w:rFonts w:ascii="Times New Roman" w:hAnsi="Times New Roman" w:cs="Times New Roman"/>
          <w:sz w:val="26"/>
          <w:szCs w:val="26"/>
        </w:rPr>
        <w:t xml:space="preserve"> có giao diện mặc định là Tiếng Việt, nếu có thời gian </w:t>
      </w:r>
      <w:r w:rsidR="003456F1" w:rsidRPr="003456F1">
        <w:rPr>
          <w:rFonts w:ascii="Times New Roman" w:hAnsi="Times New Roman" w:cs="Times New Roman"/>
          <w:sz w:val="26"/>
          <w:szCs w:val="26"/>
        </w:rPr>
        <w:t>sẽ cung cấp thêm 1 số giao diện</w:t>
      </w:r>
      <w:r w:rsidRPr="003456F1">
        <w:rPr>
          <w:rFonts w:ascii="Times New Roman" w:hAnsi="Times New Roman" w:cs="Times New Roman"/>
          <w:sz w:val="26"/>
          <w:szCs w:val="26"/>
        </w:rPr>
        <w:t xml:space="preserve"> khác như tiếng Anh</w:t>
      </w:r>
      <w:r w:rsidR="003456F1" w:rsidRPr="003456F1">
        <w:rPr>
          <w:rFonts w:ascii="Times New Roman" w:hAnsi="Times New Roman" w:cs="Times New Roman"/>
          <w:sz w:val="26"/>
          <w:szCs w:val="26"/>
        </w:rPr>
        <w:t>, tiếng Nhật</w:t>
      </w:r>
      <w:r w:rsidRPr="003456F1">
        <w:rPr>
          <w:rFonts w:ascii="Times New Roman" w:hAnsi="Times New Roman" w:cs="Times New Roman"/>
          <w:sz w:val="26"/>
          <w:szCs w:val="26"/>
        </w:rPr>
        <w:t xml:space="preserve">,…. Giao diện chương trình trực quan với mục tiêu đem lại sự thân thiện, thoải mái cho </w:t>
      </w:r>
      <w:r w:rsidR="003456F1" w:rsidRPr="003456F1">
        <w:rPr>
          <w:rFonts w:ascii="Times New Roman" w:hAnsi="Times New Roman" w:cs="Times New Roman"/>
          <w:sz w:val="26"/>
          <w:szCs w:val="26"/>
        </w:rPr>
        <w:t>người sử dụng</w:t>
      </w:r>
    </w:p>
    <w:p w:rsidR="00A951C3" w:rsidRDefault="00A951C3" w:rsidP="00A951C3">
      <w:pPr>
        <w:pBdr>
          <w:top w:val="thinThickSmallGap" w:sz="24" w:space="1" w:color="auto"/>
          <w:left w:val="thinThickSmallGap" w:sz="24" w:space="4" w:color="auto"/>
          <w:bottom w:val="thickThinSmallGap" w:sz="24" w:space="1" w:color="auto"/>
          <w:right w:val="thickThinSmallGap" w:sz="24" w:space="4" w:color="auto"/>
        </w:pBdr>
        <w:tabs>
          <w:tab w:val="left" w:pos="7230"/>
        </w:tabs>
        <w:ind w:left="2275" w:right="2275"/>
        <w:jc w:val="center"/>
        <w:outlineLvl w:val="0"/>
        <w:rPr>
          <w:rFonts w:ascii="Times New Roman" w:hAnsi="Times New Roman" w:cs="Times New Roman"/>
          <w:b/>
          <w:sz w:val="36"/>
        </w:rPr>
      </w:pPr>
      <w:bookmarkStart w:id="3" w:name="_Toc466373276"/>
      <w:r>
        <w:rPr>
          <w:rFonts w:ascii="Times New Roman" w:hAnsi="Times New Roman" w:cs="Times New Roman"/>
          <w:b/>
          <w:sz w:val="36"/>
        </w:rPr>
        <w:lastRenderedPageBreak/>
        <w:t>PHÁT BIỂU BÀI TOÁN</w:t>
      </w:r>
      <w:bookmarkEnd w:id="3"/>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Khách sạn Beauchamps là một khách sạn sang trọng 4 sao. Do khách sạn đã lâu đời, phòng ốc và đồ dùng hư hỏng nhiều, nên giám đốc đang cho tu sửa lại toàn bộ phòng ốc và trang thiết bị mới. Để có thể quản lý khách hàng, phòng ốc, thiết bị, dịch vụ và nhân viên một cách tối ưu nhất, đòi hỏi cần phải có một phần mềm phù hợp với tình hình thực tế của khách sạn, cũng như khả năng mở rộng khách sạn trong tương lai.</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Với tư cách là một nhà phát triển các phần mềm quản lý. Bạn được khách sạn Beauchamps yêu cầu phát triển một hệ thống cho phép quản lý khách hàng đến thuê phòng hay đặt phòng, quản lý phòng ốc, thiết bị, dịch vụ. Từ trước đến nay, khách sạn chưa được tin học hoá trong khâu quản lý. Chính vì vậy đây là một hệ thống hoàn toàn mới.</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Hệ thống cung cấp cho người dùng các tài khoản đăng nhập và đăng xuất để sử dụng hệ thống quản lý này. Với một tài khoản đăng nhập hệ thống sẽ xác định người đăng nhập là nhân viên hay là người quản lý. Từ đó hệ thống sẽ cung cấp quyền hạn tương ứng cho từng tài khoản đăng nhập.</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Đối với nhân viên, phải nhập các thông tin của khách hàng (như tên, số CMND, điện thoại, …) khi khách hàng đặt phòng hay thuê phòng. Chương trình còn cho phép khách hàng đặt phòng hay thuê theo tour du lịch. Khi khách hàng thuê phòng thì nhân viên cập nhật tình trạng cho phòng đó là thuê phòng. Tương tự, khi khách hàng đặt phòng thì nhân viên cũng cập nhật lại tình trạng phòng là đặt phòng. Khi đến ngày nhận phòng, nếu khách hàng đến nhận phòng thì nhân viên phải cập nhật lại tình trạng phòng là thuê phòng; nếu khách hàng không đến nhận phòng đúng thời hạn hoặc hủy đặt phòng trước thời hạn thì nhân viên phải hủy thông tin khách hàng và cập nhật lại tình trạng phòng là phòng trống.</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Trong khách sạn còn có sẵn các dịch vụ (báo chí, giặt ủi, két sắt, thu đổi ngoại tệ, …) để phục vụ khách hàng. Khi khách có nhu cầu thì nhân viên phải ghi nhận tiền dịch vụ để tính vào tổng tiền. Khi khách hàng trả phòng, hệ thống sẽ tính tự động tính tiền thuê phòng, tiền dịch vụ và tổng tiền khách hàng phải trả. Nếu khách hàng có gì thắc mắc thì nhân viên cũng có thể cho khách hàng xem trực tiếp những chi phí mà khách hàng sử dụng đã được lưu trên hệ thống.</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Đối với người quản lý, ngoài những quyền của nhân viên, người quản lý còn có thể cập nhật tên phòng, giá phòng và loại phòng khi có sự thay đổi. Ngoài ra, người quản lý cập nhật thông tin và tài khoản đăng nhập của nhân viên vào hệ thống.</w:t>
      </w:r>
    </w:p>
    <w:p w:rsidR="00ED41C8" w:rsidRPr="002A1B90" w:rsidRDefault="00ED41C8" w:rsidP="00ED41C8">
      <w:pPr>
        <w:tabs>
          <w:tab w:val="right" w:leader="dot" w:pos="9356"/>
        </w:tabs>
        <w:rPr>
          <w:rFonts w:ascii="Times New Roman" w:hAnsi="Times New Roman" w:cs="Times New Roman"/>
          <w:sz w:val="26"/>
          <w:szCs w:val="26"/>
        </w:rPr>
      </w:pPr>
      <w:r w:rsidRPr="002A1B90">
        <w:rPr>
          <w:rFonts w:ascii="Times New Roman" w:hAnsi="Times New Roman" w:cs="Times New Roman"/>
          <w:sz w:val="26"/>
          <w:szCs w:val="26"/>
        </w:rPr>
        <w:t>Hệ thống còn hỗ trợ chức năng báo cáo, để nhân viên có thể báo cáo doanh thu của khách sạn theo tháng, theo quý, theo phòng cũng như loại phòng một cách chi tiết và rõ ràng.</w:t>
      </w:r>
    </w:p>
    <w:p w:rsidR="005908AA" w:rsidRPr="002A1B90" w:rsidRDefault="005908AA">
      <w:pPr>
        <w:rPr>
          <w:rFonts w:ascii="Times New Roman" w:hAnsi="Times New Roman" w:cs="Times New Roman"/>
          <w:b/>
          <w:sz w:val="36"/>
        </w:rPr>
      </w:pPr>
      <w:r w:rsidRPr="002A1B90">
        <w:rPr>
          <w:rFonts w:ascii="Times New Roman" w:hAnsi="Times New Roman" w:cs="Times New Roman"/>
          <w:b/>
          <w:sz w:val="36"/>
        </w:rPr>
        <w:br w:type="page"/>
      </w:r>
    </w:p>
    <w:p w:rsidR="00ED41C8" w:rsidRPr="002A1B90" w:rsidRDefault="00ED41C8" w:rsidP="00222CE6">
      <w:pPr>
        <w:pBdr>
          <w:top w:val="thinThickSmallGap" w:sz="24" w:space="1" w:color="auto"/>
          <w:left w:val="thinThickSmallGap" w:sz="24" w:space="4" w:color="auto"/>
          <w:bottom w:val="thinThickSmallGap" w:sz="24" w:space="1" w:color="auto"/>
          <w:right w:val="thinThickSmallGap" w:sz="24" w:space="4" w:color="auto"/>
        </w:pBdr>
        <w:tabs>
          <w:tab w:val="right" w:leader="dot" w:pos="9214"/>
        </w:tabs>
        <w:ind w:left="2275" w:right="2275"/>
        <w:jc w:val="center"/>
        <w:outlineLvl w:val="0"/>
        <w:rPr>
          <w:rFonts w:ascii="Times New Roman" w:hAnsi="Times New Roman" w:cs="Times New Roman"/>
          <w:b/>
          <w:sz w:val="36"/>
        </w:rPr>
      </w:pPr>
      <w:bookmarkStart w:id="4" w:name="_Toc466373277"/>
      <w:r w:rsidRPr="002A1B90">
        <w:rPr>
          <w:rFonts w:ascii="Times New Roman" w:hAnsi="Times New Roman" w:cs="Times New Roman"/>
          <w:b/>
          <w:sz w:val="36"/>
        </w:rPr>
        <w:lastRenderedPageBreak/>
        <w:t>BẢNG CHÚ GIẢI</w:t>
      </w:r>
      <w:bookmarkEnd w:id="4"/>
    </w:p>
    <w:p w:rsidR="00E60A1A" w:rsidRPr="002A1B90" w:rsidRDefault="00E60A1A" w:rsidP="00222CE6">
      <w:pPr>
        <w:pStyle w:val="ListParagraph"/>
        <w:numPr>
          <w:ilvl w:val="0"/>
          <w:numId w:val="23"/>
        </w:numPr>
        <w:outlineLvl w:val="0"/>
        <w:rPr>
          <w:rFonts w:ascii="Times New Roman" w:hAnsi="Times New Roman" w:cs="Times New Roman"/>
          <w:b/>
          <w:sz w:val="28"/>
        </w:rPr>
      </w:pPr>
      <w:bookmarkStart w:id="5" w:name="_Toc466373278"/>
      <w:r w:rsidRPr="002A1B90">
        <w:rPr>
          <w:rFonts w:ascii="Times New Roman" w:hAnsi="Times New Roman" w:cs="Times New Roman"/>
          <w:b/>
          <w:sz w:val="28"/>
        </w:rPr>
        <w:t>Giới thiệu</w:t>
      </w:r>
      <w:bookmarkEnd w:id="5"/>
    </w:p>
    <w:p w:rsidR="00E60A1A" w:rsidRPr="002A1B90" w:rsidRDefault="00E60A1A" w:rsidP="00D968DA">
      <w:pPr>
        <w:ind w:left="720" w:firstLine="720"/>
        <w:rPr>
          <w:rFonts w:ascii="Times New Roman" w:hAnsi="Times New Roman" w:cs="Times New Roman"/>
          <w:sz w:val="26"/>
          <w:szCs w:val="26"/>
        </w:rPr>
      </w:pPr>
      <w:r w:rsidRPr="002A1B90">
        <w:rPr>
          <w:rFonts w:ascii="Times New Roman" w:hAnsi="Times New Roman" w:cs="Times New Roman"/>
          <w:sz w:val="26"/>
          <w:szCs w:val="26"/>
        </w:rPr>
        <w:t>Tài liệu này được dùng để định nghĩa các thuật ngữ đặt trong lĩnh vực của đề tài, giải thích các từ ngữ có thể không quen thuộc với người đọc trong các mô tả Use-case hoặc các tài liệu khác của đề tài. Bảng chú giải này được sử dụng như một tử điển không chính thức, ghi lại các định nghĩa dữ liệu để mô tả các Use-case và các tài liệu khác có thể tập trung vào những gì hệ thống phải thực hiện.</w:t>
      </w:r>
    </w:p>
    <w:p w:rsidR="00E60A1A" w:rsidRPr="002A1B90" w:rsidRDefault="00E60A1A" w:rsidP="00222CE6">
      <w:pPr>
        <w:pStyle w:val="ListParagraph"/>
        <w:numPr>
          <w:ilvl w:val="0"/>
          <w:numId w:val="23"/>
        </w:numPr>
        <w:outlineLvl w:val="0"/>
        <w:rPr>
          <w:rFonts w:ascii="Times New Roman" w:hAnsi="Times New Roman" w:cs="Times New Roman"/>
          <w:b/>
          <w:sz w:val="28"/>
        </w:rPr>
      </w:pPr>
      <w:bookmarkStart w:id="6" w:name="_Toc466373279"/>
      <w:r w:rsidRPr="002A1B90">
        <w:rPr>
          <w:rFonts w:ascii="Times New Roman" w:hAnsi="Times New Roman" w:cs="Times New Roman"/>
          <w:b/>
          <w:sz w:val="28"/>
        </w:rPr>
        <w:t>Các định nghĩa</w:t>
      </w:r>
      <w:bookmarkEnd w:id="6"/>
    </w:p>
    <w:p w:rsidR="00E60A1A" w:rsidRPr="002A1B90" w:rsidRDefault="00E60A1A" w:rsidP="00D968DA">
      <w:pPr>
        <w:ind w:left="720" w:firstLine="270"/>
        <w:rPr>
          <w:rFonts w:ascii="Times New Roman" w:hAnsi="Times New Roman" w:cs="Times New Roman"/>
          <w:sz w:val="26"/>
          <w:szCs w:val="26"/>
        </w:rPr>
      </w:pPr>
      <w:r w:rsidRPr="002A1B90">
        <w:rPr>
          <w:rFonts w:ascii="Times New Roman" w:hAnsi="Times New Roman" w:cs="Times New Roman"/>
          <w:sz w:val="26"/>
          <w:szCs w:val="26"/>
        </w:rPr>
        <w:t>Bảng chú giải này bao gồm các định nghĩa cho các khái niệm chính trong hệ thống Quản lý việc thuê đặt phòng và các dịch vụ của khách sạn Beauchamps.</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t xml:space="preserve">   </w:t>
      </w:r>
      <w:bookmarkStart w:id="7" w:name="_Toc466373280"/>
      <w:r w:rsidRPr="002A1B90">
        <w:rPr>
          <w:rFonts w:ascii="Times New Roman" w:hAnsi="Times New Roman" w:cs="Times New Roman"/>
          <w:b/>
          <w:sz w:val="28"/>
        </w:rPr>
        <w:t>Nguoi Quan Ly</w:t>
      </w:r>
      <w:bookmarkEnd w:id="7"/>
    </w:p>
    <w:p w:rsidR="00D968DA" w:rsidRPr="002A1B90" w:rsidRDefault="00D968DA" w:rsidP="00D968DA">
      <w:pPr>
        <w:ind w:left="990" w:firstLine="360"/>
        <w:rPr>
          <w:rFonts w:ascii="Times New Roman" w:hAnsi="Times New Roman" w:cs="Times New Roman"/>
          <w:sz w:val="26"/>
          <w:szCs w:val="26"/>
        </w:rPr>
      </w:pPr>
      <w:r w:rsidRPr="002A1B90">
        <w:rPr>
          <w:rFonts w:ascii="Times New Roman" w:hAnsi="Times New Roman" w:cs="Times New Roman"/>
          <w:sz w:val="26"/>
          <w:szCs w:val="26"/>
        </w:rPr>
        <w:t>Người quản lý của khách sạn và cũng là người quản trị hệ thống. Người quản lý được gọi chung cho những người được cấp quyền là “Quản lý”.</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t xml:space="preserve"> </w:t>
      </w:r>
      <w:r w:rsidR="00D968DA" w:rsidRPr="002A1B90">
        <w:rPr>
          <w:rFonts w:ascii="Times New Roman" w:hAnsi="Times New Roman" w:cs="Times New Roman"/>
          <w:b/>
          <w:sz w:val="28"/>
        </w:rPr>
        <w:t xml:space="preserve">  </w:t>
      </w:r>
      <w:bookmarkStart w:id="8" w:name="_Toc466373281"/>
      <w:r w:rsidR="00D968DA" w:rsidRPr="002A1B90">
        <w:rPr>
          <w:rFonts w:ascii="Times New Roman" w:hAnsi="Times New Roman" w:cs="Times New Roman"/>
          <w:b/>
          <w:sz w:val="28"/>
        </w:rPr>
        <w:t>Nha</w:t>
      </w:r>
      <w:r w:rsidRPr="002A1B90">
        <w:rPr>
          <w:rFonts w:ascii="Times New Roman" w:hAnsi="Times New Roman" w:cs="Times New Roman"/>
          <w:b/>
          <w:sz w:val="28"/>
        </w:rPr>
        <w:t>n Vien</w:t>
      </w:r>
      <w:bookmarkEnd w:id="8"/>
    </w:p>
    <w:p w:rsidR="00D968DA" w:rsidRPr="002A1B90" w:rsidRDefault="00D968DA" w:rsidP="00D968DA">
      <w:pPr>
        <w:ind w:left="990" w:firstLine="450"/>
        <w:rPr>
          <w:rFonts w:ascii="Times New Roman" w:hAnsi="Times New Roman" w:cs="Times New Roman"/>
          <w:sz w:val="26"/>
          <w:szCs w:val="26"/>
        </w:rPr>
      </w:pPr>
      <w:r w:rsidRPr="002A1B90">
        <w:rPr>
          <w:rFonts w:ascii="Times New Roman" w:hAnsi="Times New Roman" w:cs="Times New Roman"/>
          <w:sz w:val="26"/>
          <w:szCs w:val="26"/>
        </w:rPr>
        <w:t>Nhân viên của khách sạn được thuê làm việc trong khách sạn và sử dụng hệ thống để quản lý việc thuể đặt phòng, sử dụng dịch vụ và thanh toán hóa đơn cho khách hàng.</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t xml:space="preserve">   </w:t>
      </w:r>
      <w:bookmarkStart w:id="9" w:name="_Toc466373282"/>
      <w:r w:rsidRPr="002A1B90">
        <w:rPr>
          <w:rFonts w:ascii="Times New Roman" w:hAnsi="Times New Roman" w:cs="Times New Roman"/>
          <w:b/>
          <w:sz w:val="28"/>
        </w:rPr>
        <w:t>Ten dang nhap</w:t>
      </w:r>
      <w:bookmarkEnd w:id="9"/>
    </w:p>
    <w:p w:rsidR="00D968DA" w:rsidRPr="002A1B90" w:rsidRDefault="00D968DA" w:rsidP="00D968DA">
      <w:pPr>
        <w:ind w:left="990" w:firstLine="360"/>
        <w:rPr>
          <w:rFonts w:ascii="Times New Roman" w:hAnsi="Times New Roman" w:cs="Times New Roman"/>
          <w:sz w:val="28"/>
        </w:rPr>
      </w:pPr>
      <w:r w:rsidRPr="002A1B90">
        <w:rPr>
          <w:rFonts w:ascii="Times New Roman" w:hAnsi="Times New Roman" w:cs="Times New Roman"/>
          <w:sz w:val="26"/>
          <w:szCs w:val="26"/>
        </w:rPr>
        <w:t>“Tên đăng nhập” của người sử dụng hệ thống. Nhân viên sử dụng “tên đăng nhập” này để đang nhập vào hệ thống và thực hiện các nghiệp vụ của mình.</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t xml:space="preserve">   </w:t>
      </w:r>
      <w:bookmarkStart w:id="10" w:name="_Toc466373283"/>
      <w:r w:rsidRPr="002A1B90">
        <w:rPr>
          <w:rFonts w:ascii="Times New Roman" w:hAnsi="Times New Roman" w:cs="Times New Roman"/>
          <w:b/>
          <w:sz w:val="28"/>
        </w:rPr>
        <w:t>Mat khau</w:t>
      </w:r>
      <w:bookmarkEnd w:id="10"/>
    </w:p>
    <w:p w:rsidR="00D968DA" w:rsidRPr="000C017C" w:rsidRDefault="00FA4DB9" w:rsidP="00FA4DB9">
      <w:pPr>
        <w:ind w:left="990" w:firstLine="450"/>
        <w:rPr>
          <w:rFonts w:ascii="Times New Roman" w:hAnsi="Times New Roman" w:cs="Times New Roman"/>
          <w:sz w:val="26"/>
          <w:szCs w:val="26"/>
        </w:rPr>
      </w:pPr>
      <w:r w:rsidRPr="000C017C">
        <w:rPr>
          <w:rFonts w:ascii="Times New Roman" w:hAnsi="Times New Roman" w:cs="Times New Roman"/>
          <w:sz w:val="26"/>
          <w:szCs w:val="26"/>
        </w:rPr>
        <w:t>Mật khẩu của người sử dụng hệ thống. Nhân viên được cấp “Tên đăng nhập” sẽ được cấp kèm theo mật khẩu</w:t>
      </w:r>
      <w:r w:rsidR="000C017C" w:rsidRPr="000C017C">
        <w:rPr>
          <w:rFonts w:ascii="Times New Roman" w:hAnsi="Times New Roman" w:cs="Times New Roman"/>
          <w:sz w:val="26"/>
          <w:szCs w:val="26"/>
        </w:rPr>
        <w:t>.</w:t>
      </w:r>
    </w:p>
    <w:p w:rsidR="000C017C" w:rsidRDefault="000C017C" w:rsidP="000C017C">
      <w:pPr>
        <w:pStyle w:val="ListParagraph"/>
        <w:numPr>
          <w:ilvl w:val="0"/>
          <w:numId w:val="24"/>
        </w:numPr>
        <w:ind w:left="1354"/>
        <w:outlineLvl w:val="1"/>
        <w:rPr>
          <w:rFonts w:ascii="Times New Roman" w:hAnsi="Times New Roman" w:cs="Times New Roman"/>
          <w:b/>
          <w:sz w:val="28"/>
        </w:rPr>
      </w:pPr>
      <w:r>
        <w:rPr>
          <w:rFonts w:ascii="Times New Roman" w:hAnsi="Times New Roman" w:cs="Times New Roman"/>
          <w:b/>
          <w:sz w:val="28"/>
        </w:rPr>
        <w:t xml:space="preserve">   </w:t>
      </w:r>
      <w:bookmarkStart w:id="11" w:name="_Toc466373284"/>
      <w:r w:rsidR="0092194A">
        <w:rPr>
          <w:rFonts w:ascii="Times New Roman" w:hAnsi="Times New Roman" w:cs="Times New Roman"/>
          <w:b/>
          <w:sz w:val="28"/>
        </w:rPr>
        <w:t>Danh muc phong</w:t>
      </w:r>
      <w:bookmarkEnd w:id="11"/>
    </w:p>
    <w:p w:rsidR="000C017C" w:rsidRPr="000C017C" w:rsidRDefault="000C017C" w:rsidP="000C017C">
      <w:pPr>
        <w:ind w:left="1350"/>
        <w:rPr>
          <w:rFonts w:ascii="Times New Roman" w:hAnsi="Times New Roman" w:cs="Times New Roman"/>
          <w:sz w:val="26"/>
          <w:szCs w:val="26"/>
        </w:rPr>
      </w:pPr>
      <w:r>
        <w:rPr>
          <w:rFonts w:ascii="Times New Roman" w:hAnsi="Times New Roman" w:cs="Times New Roman"/>
          <w:sz w:val="26"/>
          <w:szCs w:val="26"/>
        </w:rPr>
        <w:t>Danh sách tất cả các phòng mà khách sạn có, bao gồm cả phòng được sử dụng và phòng đưa vào sử dụng trong tương lai.</w:t>
      </w:r>
    </w:p>
    <w:p w:rsidR="000C017C" w:rsidRDefault="000C017C" w:rsidP="000C017C">
      <w:pPr>
        <w:pStyle w:val="ListParagraph"/>
        <w:numPr>
          <w:ilvl w:val="0"/>
          <w:numId w:val="24"/>
        </w:numPr>
        <w:ind w:left="1354"/>
        <w:outlineLvl w:val="1"/>
        <w:rPr>
          <w:rFonts w:ascii="Times New Roman" w:hAnsi="Times New Roman" w:cs="Times New Roman"/>
          <w:b/>
          <w:sz w:val="28"/>
        </w:rPr>
      </w:pPr>
      <w:r>
        <w:rPr>
          <w:rFonts w:ascii="Times New Roman" w:hAnsi="Times New Roman" w:cs="Times New Roman"/>
          <w:b/>
          <w:sz w:val="28"/>
        </w:rPr>
        <w:t xml:space="preserve">   </w:t>
      </w:r>
      <w:bookmarkStart w:id="12" w:name="_Toc466373285"/>
      <w:r w:rsidR="0092194A">
        <w:rPr>
          <w:rFonts w:ascii="Times New Roman" w:hAnsi="Times New Roman" w:cs="Times New Roman"/>
          <w:b/>
          <w:sz w:val="28"/>
        </w:rPr>
        <w:t>Danh muc dich vu</w:t>
      </w:r>
      <w:bookmarkEnd w:id="12"/>
    </w:p>
    <w:p w:rsidR="000C017C" w:rsidRPr="000C017C" w:rsidRDefault="000C017C" w:rsidP="000C017C">
      <w:pPr>
        <w:ind w:left="1350"/>
        <w:rPr>
          <w:rFonts w:ascii="Times New Roman" w:hAnsi="Times New Roman" w:cs="Times New Roman"/>
          <w:sz w:val="26"/>
          <w:szCs w:val="26"/>
        </w:rPr>
      </w:pPr>
      <w:r w:rsidRPr="000C017C">
        <w:rPr>
          <w:rFonts w:ascii="Times New Roman" w:hAnsi="Times New Roman" w:cs="Times New Roman"/>
          <w:sz w:val="26"/>
          <w:szCs w:val="26"/>
        </w:rPr>
        <w:t>Danh</w:t>
      </w:r>
      <w:r>
        <w:rPr>
          <w:rFonts w:ascii="Times New Roman" w:hAnsi="Times New Roman" w:cs="Times New Roman"/>
          <w:sz w:val="26"/>
          <w:szCs w:val="26"/>
        </w:rPr>
        <w:t xml:space="preserve"> sách tất cả các dịch vụ mà khách sạn cung cấp cho khách hàng.</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t xml:space="preserve">   </w:t>
      </w:r>
      <w:bookmarkStart w:id="13" w:name="_Toc466373286"/>
      <w:r w:rsidRPr="002A1B90">
        <w:rPr>
          <w:rFonts w:ascii="Times New Roman" w:hAnsi="Times New Roman" w:cs="Times New Roman"/>
          <w:b/>
          <w:sz w:val="28"/>
        </w:rPr>
        <w:t>Hoa don</w:t>
      </w:r>
      <w:bookmarkEnd w:id="13"/>
    </w:p>
    <w:p w:rsidR="00FA4DB9" w:rsidRPr="002A1B90" w:rsidRDefault="00FA4DB9" w:rsidP="00FA4DB9">
      <w:pPr>
        <w:ind w:left="1350"/>
        <w:rPr>
          <w:rFonts w:ascii="Times New Roman" w:hAnsi="Times New Roman" w:cs="Times New Roman"/>
          <w:sz w:val="28"/>
        </w:rPr>
      </w:pPr>
      <w:r w:rsidRPr="002A1B90">
        <w:rPr>
          <w:rFonts w:ascii="Times New Roman" w:hAnsi="Times New Roman" w:cs="Times New Roman"/>
          <w:sz w:val="28"/>
        </w:rPr>
        <w:t xml:space="preserve">Hóa đơn tính tiền </w:t>
      </w:r>
      <w:r w:rsidR="000C017C">
        <w:rPr>
          <w:rFonts w:ascii="Times New Roman" w:hAnsi="Times New Roman" w:cs="Times New Roman"/>
          <w:sz w:val="28"/>
        </w:rPr>
        <w:t>cho khách hàng</w:t>
      </w:r>
      <w:r w:rsidRPr="002A1B90">
        <w:rPr>
          <w:rFonts w:ascii="Times New Roman" w:hAnsi="Times New Roman" w:cs="Times New Roman"/>
          <w:sz w:val="28"/>
        </w:rPr>
        <w:t>.</w:t>
      </w:r>
    </w:p>
    <w:p w:rsidR="00E60A1A" w:rsidRPr="002A1B90" w:rsidRDefault="00E60A1A" w:rsidP="000C017C">
      <w:pPr>
        <w:pStyle w:val="ListParagraph"/>
        <w:numPr>
          <w:ilvl w:val="0"/>
          <w:numId w:val="24"/>
        </w:numPr>
        <w:ind w:left="1354"/>
        <w:outlineLvl w:val="1"/>
        <w:rPr>
          <w:rFonts w:ascii="Times New Roman" w:hAnsi="Times New Roman" w:cs="Times New Roman"/>
          <w:b/>
          <w:sz w:val="28"/>
        </w:rPr>
      </w:pPr>
      <w:r w:rsidRPr="002A1B90">
        <w:rPr>
          <w:rFonts w:ascii="Times New Roman" w:hAnsi="Times New Roman" w:cs="Times New Roman"/>
          <w:b/>
          <w:sz w:val="28"/>
        </w:rPr>
        <w:lastRenderedPageBreak/>
        <w:t xml:space="preserve">   </w:t>
      </w:r>
      <w:bookmarkStart w:id="14" w:name="_Toc466373287"/>
      <w:r w:rsidRPr="002A1B90">
        <w:rPr>
          <w:rFonts w:ascii="Times New Roman" w:hAnsi="Times New Roman" w:cs="Times New Roman"/>
          <w:b/>
          <w:sz w:val="28"/>
        </w:rPr>
        <w:t>Thong ke</w:t>
      </w:r>
      <w:bookmarkEnd w:id="14"/>
    </w:p>
    <w:p w:rsidR="00FA4DB9" w:rsidRPr="002A1B90" w:rsidRDefault="00FA4DB9" w:rsidP="00FA4DB9">
      <w:pPr>
        <w:ind w:left="1350"/>
        <w:rPr>
          <w:rFonts w:ascii="Times New Roman" w:hAnsi="Times New Roman" w:cs="Times New Roman"/>
          <w:sz w:val="28"/>
        </w:rPr>
      </w:pPr>
      <w:r w:rsidRPr="002A1B90">
        <w:rPr>
          <w:rFonts w:ascii="Times New Roman" w:hAnsi="Times New Roman" w:cs="Times New Roman"/>
          <w:sz w:val="28"/>
        </w:rPr>
        <w:t>Thống kê doanh thu của khách sạn.</w:t>
      </w:r>
    </w:p>
    <w:p w:rsidR="00FA4DB9" w:rsidRPr="002A1B90" w:rsidRDefault="00FA4DB9" w:rsidP="0039075D">
      <w:pPr>
        <w:rPr>
          <w:rFonts w:ascii="Times New Roman" w:hAnsi="Times New Roman" w:cs="Times New Roman"/>
          <w:b/>
          <w:sz w:val="28"/>
        </w:rPr>
      </w:pPr>
      <w:r w:rsidRPr="002A1B90">
        <w:rPr>
          <w:rFonts w:ascii="Times New Roman" w:hAnsi="Times New Roman" w:cs="Times New Roman"/>
          <w:b/>
          <w:sz w:val="28"/>
        </w:rPr>
        <w:br w:type="page"/>
      </w:r>
    </w:p>
    <w:p w:rsidR="00ED41C8" w:rsidRPr="002A1B90" w:rsidRDefault="00ED41C8" w:rsidP="00222CE6">
      <w:pPr>
        <w:pBdr>
          <w:top w:val="thinThickSmallGap" w:sz="24" w:space="1" w:color="auto"/>
          <w:left w:val="thinThickSmallGap" w:sz="24" w:space="4" w:color="auto"/>
          <w:bottom w:val="thinThickSmallGap" w:sz="24" w:space="1" w:color="auto"/>
          <w:right w:val="thinThickSmallGap" w:sz="24" w:space="4" w:color="auto"/>
        </w:pBdr>
        <w:ind w:left="2275" w:right="2275"/>
        <w:jc w:val="center"/>
        <w:outlineLvl w:val="0"/>
        <w:rPr>
          <w:rFonts w:ascii="Times New Roman" w:hAnsi="Times New Roman" w:cs="Times New Roman"/>
          <w:b/>
          <w:sz w:val="36"/>
        </w:rPr>
      </w:pPr>
      <w:bookmarkStart w:id="15" w:name="_Toc466373288"/>
      <w:r w:rsidRPr="002A1B90">
        <w:rPr>
          <w:rFonts w:ascii="Times New Roman" w:hAnsi="Times New Roman" w:cs="Times New Roman"/>
          <w:b/>
          <w:sz w:val="36"/>
        </w:rPr>
        <w:lastRenderedPageBreak/>
        <w:t>ĐẶC TẢ BỔ SUNG</w:t>
      </w:r>
      <w:bookmarkEnd w:id="15"/>
    </w:p>
    <w:p w:rsidR="00ED41C8" w:rsidRPr="002A1B90" w:rsidRDefault="00ED41C8" w:rsidP="00A50D69">
      <w:pPr>
        <w:pStyle w:val="ListParagraph"/>
        <w:numPr>
          <w:ilvl w:val="0"/>
          <w:numId w:val="9"/>
        </w:numPr>
        <w:outlineLvl w:val="0"/>
        <w:rPr>
          <w:rFonts w:ascii="Times New Roman" w:hAnsi="Times New Roman" w:cs="Times New Roman"/>
          <w:b/>
          <w:sz w:val="28"/>
        </w:rPr>
      </w:pPr>
      <w:bookmarkStart w:id="16" w:name="_Toc466373289"/>
      <w:r w:rsidRPr="002A1B90">
        <w:rPr>
          <w:rFonts w:ascii="Times New Roman" w:hAnsi="Times New Roman" w:cs="Times New Roman"/>
          <w:b/>
          <w:sz w:val="28"/>
        </w:rPr>
        <w:t>Mục tiêu</w:t>
      </w:r>
      <w:bookmarkEnd w:id="16"/>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Mục tiêu của tài liệu này là để định nghĩa các yêu cầu của hệ thống quản lý khách sạn Beauchamps. Đặc tả bổ sung này liệt kê các yêu cầu chưa được thể hiện trong các use case. Đặc tả bổ sung cùng các use case trong mô hình use case thể hiện đầy đủ các yêu cầu của hệ thống.</w:t>
      </w:r>
    </w:p>
    <w:p w:rsidR="00ED41C8" w:rsidRPr="002A1B90" w:rsidRDefault="00ED41C8" w:rsidP="00A50D69">
      <w:pPr>
        <w:pStyle w:val="ListParagraph"/>
        <w:numPr>
          <w:ilvl w:val="0"/>
          <w:numId w:val="9"/>
        </w:numPr>
        <w:outlineLvl w:val="0"/>
        <w:rPr>
          <w:rFonts w:ascii="Times New Roman" w:hAnsi="Times New Roman" w:cs="Times New Roman"/>
          <w:b/>
          <w:sz w:val="28"/>
        </w:rPr>
      </w:pPr>
      <w:bookmarkStart w:id="17" w:name="_Toc466373290"/>
      <w:r w:rsidRPr="002A1B90">
        <w:rPr>
          <w:rFonts w:ascii="Times New Roman" w:hAnsi="Times New Roman" w:cs="Times New Roman"/>
          <w:b/>
          <w:sz w:val="28"/>
        </w:rPr>
        <w:t>Phạm vi</w:t>
      </w:r>
      <w:bookmarkEnd w:id="17"/>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Đặc tả bổ sung áp dụng cho Hệ thống quản lý khách sạn Beauchamps được các sinh viên lớp IS215.H11 phát triển (danh sách thành viên xin xem trang bìa) và được ứng dụng vào việc quản lý khách hàng, phòng ốc, thiết bị, dịch vụ và nhân viên.</w:t>
      </w:r>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Đặc tả này vạch rõ các yêu cầu phi chức năng của hệ thống, như tính ổn định, tính khả dụng, hiệu năng và mức độ hỗ trợ cũng như các yêu cầu chức năng chung cho một số use case (Các yêu cầu chức năng được chỉ rõ trong miêu tả bên dưới và được xác định đầy đủ, chỉ tiết trong phần đặc tả use case)</w:t>
      </w:r>
    </w:p>
    <w:p w:rsidR="00ED41C8" w:rsidRPr="002A1B90" w:rsidRDefault="00ED41C8" w:rsidP="00A50D69">
      <w:pPr>
        <w:pStyle w:val="ListParagraph"/>
        <w:numPr>
          <w:ilvl w:val="0"/>
          <w:numId w:val="9"/>
        </w:numPr>
        <w:outlineLvl w:val="0"/>
        <w:rPr>
          <w:rFonts w:ascii="Times New Roman" w:hAnsi="Times New Roman" w:cs="Times New Roman"/>
          <w:b/>
          <w:sz w:val="28"/>
        </w:rPr>
      </w:pPr>
      <w:bookmarkStart w:id="18" w:name="_Toc466373291"/>
      <w:r w:rsidRPr="002A1B90">
        <w:rPr>
          <w:rFonts w:ascii="Times New Roman" w:hAnsi="Times New Roman" w:cs="Times New Roman"/>
          <w:b/>
          <w:sz w:val="28"/>
        </w:rPr>
        <w:t>Tài liệu tham khảo</w:t>
      </w:r>
      <w:bookmarkEnd w:id="18"/>
    </w:p>
    <w:p w:rsidR="00ED41C8" w:rsidRPr="002A1B90" w:rsidRDefault="00ED41C8" w:rsidP="00ED41C8">
      <w:pPr>
        <w:ind w:left="720"/>
        <w:rPr>
          <w:rFonts w:ascii="Times New Roman" w:hAnsi="Times New Roman" w:cs="Times New Roman"/>
          <w:sz w:val="26"/>
          <w:szCs w:val="26"/>
        </w:rPr>
      </w:pPr>
      <w:r w:rsidRPr="002A1B90">
        <w:rPr>
          <w:rFonts w:ascii="Times New Roman" w:hAnsi="Times New Roman" w:cs="Times New Roman"/>
          <w:sz w:val="26"/>
          <w:szCs w:val="26"/>
        </w:rPr>
        <w:t>Không có</w:t>
      </w:r>
    </w:p>
    <w:p w:rsidR="00ED41C8" w:rsidRPr="002A1B90" w:rsidRDefault="00ED41C8" w:rsidP="00A50D69">
      <w:pPr>
        <w:pStyle w:val="ListParagraph"/>
        <w:numPr>
          <w:ilvl w:val="0"/>
          <w:numId w:val="9"/>
        </w:numPr>
        <w:outlineLvl w:val="0"/>
        <w:rPr>
          <w:rFonts w:ascii="Times New Roman" w:hAnsi="Times New Roman" w:cs="Times New Roman"/>
          <w:b/>
          <w:sz w:val="28"/>
        </w:rPr>
      </w:pPr>
      <w:bookmarkStart w:id="19" w:name="_Toc466373292"/>
      <w:r w:rsidRPr="002A1B90">
        <w:rPr>
          <w:rFonts w:ascii="Times New Roman" w:hAnsi="Times New Roman" w:cs="Times New Roman"/>
          <w:b/>
          <w:sz w:val="28"/>
        </w:rPr>
        <w:t>Chức năng</w:t>
      </w:r>
      <w:bookmarkEnd w:id="19"/>
    </w:p>
    <w:p w:rsidR="00ED41C8" w:rsidRPr="002A1B90" w:rsidRDefault="00ED41C8" w:rsidP="00ED41C8">
      <w:pPr>
        <w:pStyle w:val="ListParagraph"/>
        <w:numPr>
          <w:ilvl w:val="0"/>
          <w:numId w:val="10"/>
        </w:numPr>
        <w:rPr>
          <w:rFonts w:ascii="Times New Roman" w:hAnsi="Times New Roman" w:cs="Times New Roman"/>
          <w:sz w:val="26"/>
          <w:szCs w:val="26"/>
        </w:rPr>
      </w:pPr>
      <w:r w:rsidRPr="002A1B90">
        <w:rPr>
          <w:rFonts w:ascii="Times New Roman" w:hAnsi="Times New Roman" w:cs="Times New Roman"/>
          <w:sz w:val="26"/>
          <w:szCs w:val="26"/>
        </w:rPr>
        <w:t>Hỗ trợ nhiều người làm việc đồng thời</w:t>
      </w:r>
    </w:p>
    <w:p w:rsidR="00ED41C8" w:rsidRPr="002A1B90" w:rsidRDefault="00ED41C8" w:rsidP="00ED41C8">
      <w:pPr>
        <w:pStyle w:val="ListParagraph"/>
        <w:numPr>
          <w:ilvl w:val="0"/>
          <w:numId w:val="10"/>
        </w:numPr>
        <w:rPr>
          <w:rFonts w:ascii="Times New Roman" w:hAnsi="Times New Roman" w:cs="Times New Roman"/>
          <w:sz w:val="26"/>
          <w:szCs w:val="26"/>
        </w:rPr>
      </w:pPr>
      <w:r w:rsidRPr="002A1B90">
        <w:rPr>
          <w:rFonts w:ascii="Times New Roman" w:hAnsi="Times New Roman" w:cs="Times New Roman"/>
          <w:sz w:val="26"/>
          <w:szCs w:val="26"/>
        </w:rPr>
        <w:t>Khi hết phòng hoặc số lượng đặt phòng (thuê phòng) vượt quá số lượng phòng trống thì hệ thống phải thông báo cho người dùng biết</w:t>
      </w:r>
    </w:p>
    <w:p w:rsidR="00ED41C8" w:rsidRPr="002A1B90" w:rsidRDefault="00ED41C8" w:rsidP="00A50D69">
      <w:pPr>
        <w:pStyle w:val="ListParagraph"/>
        <w:numPr>
          <w:ilvl w:val="0"/>
          <w:numId w:val="9"/>
        </w:numPr>
        <w:outlineLvl w:val="0"/>
        <w:rPr>
          <w:rFonts w:ascii="Times New Roman" w:hAnsi="Times New Roman" w:cs="Times New Roman"/>
          <w:b/>
          <w:sz w:val="28"/>
          <w:szCs w:val="28"/>
        </w:rPr>
      </w:pPr>
      <w:bookmarkStart w:id="20" w:name="_Toc466373293"/>
      <w:r w:rsidRPr="002A1B90">
        <w:rPr>
          <w:rFonts w:ascii="Times New Roman" w:hAnsi="Times New Roman" w:cs="Times New Roman"/>
          <w:b/>
          <w:sz w:val="28"/>
          <w:szCs w:val="28"/>
        </w:rPr>
        <w:t>Tính khả dụng</w:t>
      </w:r>
      <w:bookmarkEnd w:id="20"/>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Giao diện người dùng phải tương thích với Windows XP/7/8/10</w:t>
      </w:r>
    </w:p>
    <w:p w:rsidR="00ED41C8" w:rsidRPr="002A1B90" w:rsidRDefault="00ED41C8" w:rsidP="00182751">
      <w:pPr>
        <w:pStyle w:val="ListParagraph"/>
        <w:numPr>
          <w:ilvl w:val="0"/>
          <w:numId w:val="9"/>
        </w:numPr>
        <w:outlineLvl w:val="0"/>
        <w:rPr>
          <w:rFonts w:ascii="Times New Roman" w:hAnsi="Times New Roman" w:cs="Times New Roman"/>
          <w:b/>
          <w:sz w:val="28"/>
        </w:rPr>
      </w:pPr>
      <w:bookmarkStart w:id="21" w:name="_Toc466373294"/>
      <w:r w:rsidRPr="002A1B90">
        <w:rPr>
          <w:rFonts w:ascii="Times New Roman" w:hAnsi="Times New Roman" w:cs="Times New Roman"/>
          <w:b/>
          <w:sz w:val="28"/>
        </w:rPr>
        <w:t>Tính ổn định</w:t>
      </w:r>
      <w:bookmarkEnd w:id="21"/>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Hệ thống phải hoạt động liên tục 24h/ngày và 7 ngày mỗi tuần, vấn đề sự cố phải hạn chế tối đa.</w:t>
      </w:r>
    </w:p>
    <w:p w:rsidR="00ED41C8" w:rsidRPr="002A1B90" w:rsidRDefault="00ED41C8" w:rsidP="00182751">
      <w:pPr>
        <w:pStyle w:val="ListParagraph"/>
        <w:numPr>
          <w:ilvl w:val="0"/>
          <w:numId w:val="9"/>
        </w:numPr>
        <w:outlineLvl w:val="0"/>
        <w:rPr>
          <w:rFonts w:ascii="Times New Roman" w:hAnsi="Times New Roman" w:cs="Times New Roman"/>
          <w:b/>
          <w:sz w:val="28"/>
        </w:rPr>
      </w:pPr>
      <w:bookmarkStart w:id="22" w:name="_Toc466373295"/>
      <w:r w:rsidRPr="002A1B90">
        <w:rPr>
          <w:rFonts w:ascii="Times New Roman" w:hAnsi="Times New Roman" w:cs="Times New Roman"/>
          <w:b/>
          <w:sz w:val="28"/>
        </w:rPr>
        <w:t>Hiệu suất</w:t>
      </w:r>
      <w:bookmarkEnd w:id="22"/>
    </w:p>
    <w:p w:rsidR="00ED41C8" w:rsidRPr="002A1B90" w:rsidRDefault="00ED41C8" w:rsidP="00ED41C8">
      <w:pPr>
        <w:pStyle w:val="ListParagraph"/>
        <w:numPr>
          <w:ilvl w:val="0"/>
          <w:numId w:val="11"/>
        </w:numPr>
        <w:rPr>
          <w:rFonts w:ascii="Times New Roman" w:hAnsi="Times New Roman" w:cs="Times New Roman"/>
          <w:sz w:val="26"/>
          <w:szCs w:val="26"/>
        </w:rPr>
      </w:pPr>
      <w:r w:rsidRPr="002A1B90">
        <w:rPr>
          <w:rFonts w:ascii="Times New Roman" w:hAnsi="Times New Roman" w:cs="Times New Roman"/>
          <w:sz w:val="26"/>
          <w:szCs w:val="26"/>
        </w:rPr>
        <w:t>Hệ thống phải cho phép thao tác và xuất kết quả nhanh chóng. Truy vấn cơ sở dữ liệu và hiển thị không quá 5 giây.</w:t>
      </w:r>
    </w:p>
    <w:p w:rsidR="00ED41C8" w:rsidRPr="002A1B90" w:rsidRDefault="00ED41C8" w:rsidP="00ED41C8">
      <w:pPr>
        <w:pStyle w:val="ListParagraph"/>
        <w:numPr>
          <w:ilvl w:val="0"/>
          <w:numId w:val="11"/>
        </w:numPr>
        <w:rPr>
          <w:rFonts w:ascii="Times New Roman" w:hAnsi="Times New Roman" w:cs="Times New Roman"/>
          <w:sz w:val="26"/>
          <w:szCs w:val="26"/>
        </w:rPr>
      </w:pPr>
      <w:r w:rsidRPr="002A1B90">
        <w:rPr>
          <w:rFonts w:ascii="Times New Roman" w:hAnsi="Times New Roman" w:cs="Times New Roman"/>
          <w:sz w:val="26"/>
          <w:szCs w:val="26"/>
        </w:rPr>
        <w:t>Đảm bảo tính toán đúng và thống kê không quá 5 giây.</w:t>
      </w:r>
    </w:p>
    <w:p w:rsidR="00ED41C8" w:rsidRPr="002A1B90" w:rsidRDefault="00ED41C8" w:rsidP="00ED41C8">
      <w:pPr>
        <w:pStyle w:val="ListParagraph"/>
        <w:numPr>
          <w:ilvl w:val="0"/>
          <w:numId w:val="11"/>
        </w:numPr>
        <w:rPr>
          <w:rFonts w:ascii="Times New Roman" w:hAnsi="Times New Roman" w:cs="Times New Roman"/>
          <w:sz w:val="26"/>
          <w:szCs w:val="26"/>
        </w:rPr>
      </w:pPr>
      <w:r w:rsidRPr="002A1B90">
        <w:rPr>
          <w:rFonts w:ascii="Times New Roman" w:hAnsi="Times New Roman" w:cs="Times New Roman"/>
          <w:sz w:val="26"/>
          <w:szCs w:val="26"/>
        </w:rPr>
        <w:t>Hệ thống phải đáp ứng nhu cầu của người sử dụng và hoàn tất 90% giao dịch trong vòng 3 giây</w:t>
      </w:r>
    </w:p>
    <w:p w:rsidR="00ED41C8" w:rsidRPr="002A1B90" w:rsidRDefault="00ED41C8" w:rsidP="00182751">
      <w:pPr>
        <w:pStyle w:val="ListParagraph"/>
        <w:numPr>
          <w:ilvl w:val="0"/>
          <w:numId w:val="9"/>
        </w:numPr>
        <w:outlineLvl w:val="0"/>
        <w:rPr>
          <w:rFonts w:ascii="Times New Roman" w:hAnsi="Times New Roman" w:cs="Times New Roman"/>
          <w:b/>
          <w:sz w:val="28"/>
        </w:rPr>
      </w:pPr>
      <w:bookmarkStart w:id="23" w:name="_Toc466373296"/>
      <w:r w:rsidRPr="002A1B90">
        <w:rPr>
          <w:rFonts w:ascii="Times New Roman" w:hAnsi="Times New Roman" w:cs="Times New Roman"/>
          <w:b/>
          <w:sz w:val="28"/>
        </w:rPr>
        <w:t>Sự hỗ trợ</w:t>
      </w:r>
      <w:bookmarkEnd w:id="23"/>
    </w:p>
    <w:p w:rsidR="00ED41C8" w:rsidRPr="002A1B90" w:rsidRDefault="00ED41C8" w:rsidP="00ED41C8">
      <w:pPr>
        <w:ind w:left="720"/>
        <w:rPr>
          <w:rFonts w:ascii="Times New Roman" w:hAnsi="Times New Roman" w:cs="Times New Roman"/>
          <w:sz w:val="26"/>
          <w:szCs w:val="26"/>
        </w:rPr>
      </w:pPr>
      <w:r w:rsidRPr="002A1B90">
        <w:rPr>
          <w:rFonts w:ascii="Times New Roman" w:hAnsi="Times New Roman" w:cs="Times New Roman"/>
          <w:sz w:val="26"/>
          <w:szCs w:val="26"/>
        </w:rPr>
        <w:t>Không có</w:t>
      </w:r>
    </w:p>
    <w:p w:rsidR="00ED41C8" w:rsidRPr="002A1B90" w:rsidRDefault="00ED41C8" w:rsidP="00182751">
      <w:pPr>
        <w:pStyle w:val="ListParagraph"/>
        <w:numPr>
          <w:ilvl w:val="0"/>
          <w:numId w:val="9"/>
        </w:numPr>
        <w:outlineLvl w:val="0"/>
        <w:rPr>
          <w:rFonts w:ascii="Times New Roman" w:hAnsi="Times New Roman" w:cs="Times New Roman"/>
          <w:b/>
          <w:sz w:val="28"/>
        </w:rPr>
      </w:pPr>
      <w:bookmarkStart w:id="24" w:name="_Toc466373297"/>
      <w:r w:rsidRPr="002A1B90">
        <w:rPr>
          <w:rFonts w:ascii="Times New Roman" w:hAnsi="Times New Roman" w:cs="Times New Roman"/>
          <w:b/>
          <w:sz w:val="28"/>
        </w:rPr>
        <w:t>Tính bảo mật</w:t>
      </w:r>
      <w:bookmarkEnd w:id="24"/>
    </w:p>
    <w:p w:rsidR="00ED41C8" w:rsidRPr="002A1B90" w:rsidRDefault="00ED41C8" w:rsidP="00ED41C8">
      <w:pPr>
        <w:pStyle w:val="ListParagraph"/>
        <w:rPr>
          <w:rFonts w:ascii="Times New Roman" w:hAnsi="Times New Roman" w:cs="Times New Roman"/>
          <w:b/>
          <w:sz w:val="28"/>
        </w:rPr>
      </w:pPr>
    </w:p>
    <w:p w:rsidR="00ED41C8" w:rsidRPr="002A1B90" w:rsidRDefault="00ED41C8" w:rsidP="00ED41C8">
      <w:pPr>
        <w:pStyle w:val="ListParagraph"/>
        <w:numPr>
          <w:ilvl w:val="0"/>
          <w:numId w:val="12"/>
        </w:numPr>
        <w:rPr>
          <w:rFonts w:ascii="Times New Roman" w:hAnsi="Times New Roman" w:cs="Times New Roman"/>
          <w:sz w:val="26"/>
          <w:szCs w:val="26"/>
        </w:rPr>
      </w:pPr>
      <w:r w:rsidRPr="002A1B90">
        <w:rPr>
          <w:rFonts w:ascii="Times New Roman" w:hAnsi="Times New Roman" w:cs="Times New Roman"/>
          <w:sz w:val="26"/>
          <w:szCs w:val="26"/>
        </w:rPr>
        <w:t>Hệ thống phải có cơ chế đảm bảo tính toàn vẹn của cơ sở dữ liệu</w:t>
      </w:r>
    </w:p>
    <w:p w:rsidR="00ED41C8" w:rsidRPr="002A1B90" w:rsidRDefault="00ED41C8" w:rsidP="00ED41C8">
      <w:pPr>
        <w:pStyle w:val="ListParagraph"/>
        <w:numPr>
          <w:ilvl w:val="0"/>
          <w:numId w:val="12"/>
        </w:numPr>
        <w:rPr>
          <w:rFonts w:ascii="Times New Roman" w:hAnsi="Times New Roman" w:cs="Times New Roman"/>
          <w:sz w:val="26"/>
          <w:szCs w:val="26"/>
        </w:rPr>
      </w:pPr>
      <w:r w:rsidRPr="002A1B90">
        <w:rPr>
          <w:rFonts w:ascii="Times New Roman" w:hAnsi="Times New Roman" w:cs="Times New Roman"/>
          <w:sz w:val="26"/>
          <w:szCs w:val="26"/>
        </w:rPr>
        <w:lastRenderedPageBreak/>
        <w:t>Đảm bảo không có khách hàng nào không phải là nhân viên khách sạn có thể truy cập và sửa chữa cơ sở dữ liệu</w:t>
      </w:r>
    </w:p>
    <w:p w:rsidR="00ED41C8" w:rsidRPr="002A1B90" w:rsidRDefault="00ED41C8" w:rsidP="00ED41C8">
      <w:pPr>
        <w:pStyle w:val="ListParagraph"/>
        <w:numPr>
          <w:ilvl w:val="0"/>
          <w:numId w:val="12"/>
        </w:numPr>
        <w:rPr>
          <w:rFonts w:ascii="Times New Roman" w:hAnsi="Times New Roman" w:cs="Times New Roman"/>
          <w:sz w:val="26"/>
          <w:szCs w:val="26"/>
        </w:rPr>
      </w:pPr>
      <w:r w:rsidRPr="002A1B90">
        <w:rPr>
          <w:rFonts w:ascii="Times New Roman" w:hAnsi="Times New Roman" w:cs="Times New Roman"/>
          <w:sz w:val="26"/>
          <w:szCs w:val="26"/>
        </w:rPr>
        <w:t>Chỉ có nhân viên quản lý và ban giám đốc mới có quyền truy cập và sửa đổi cơ sở dữ liệu của khách sạn</w:t>
      </w:r>
    </w:p>
    <w:p w:rsidR="00ED41C8" w:rsidRPr="002A1B90" w:rsidRDefault="00ED41C8" w:rsidP="00182751">
      <w:pPr>
        <w:pStyle w:val="ListParagraph"/>
        <w:numPr>
          <w:ilvl w:val="0"/>
          <w:numId w:val="9"/>
        </w:numPr>
        <w:outlineLvl w:val="0"/>
        <w:rPr>
          <w:rFonts w:ascii="Times New Roman" w:hAnsi="Times New Roman" w:cs="Times New Roman"/>
          <w:b/>
          <w:sz w:val="28"/>
        </w:rPr>
      </w:pPr>
      <w:r w:rsidRPr="002A1B90">
        <w:rPr>
          <w:rFonts w:ascii="Times New Roman" w:hAnsi="Times New Roman" w:cs="Times New Roman"/>
          <w:b/>
          <w:sz w:val="28"/>
        </w:rPr>
        <w:t xml:space="preserve"> </w:t>
      </w:r>
      <w:bookmarkStart w:id="25" w:name="_Toc466373298"/>
      <w:r w:rsidRPr="002A1B90">
        <w:rPr>
          <w:rFonts w:ascii="Times New Roman" w:hAnsi="Times New Roman" w:cs="Times New Roman"/>
          <w:b/>
          <w:sz w:val="28"/>
        </w:rPr>
        <w:t>Ràng buộc thiết kế</w:t>
      </w:r>
      <w:bookmarkEnd w:id="25"/>
    </w:p>
    <w:p w:rsidR="00ED41C8" w:rsidRPr="002A1B90" w:rsidRDefault="00ED41C8" w:rsidP="00ED41C8">
      <w:pPr>
        <w:pStyle w:val="ListParagraph"/>
        <w:rPr>
          <w:rFonts w:ascii="Times New Roman" w:hAnsi="Times New Roman" w:cs="Times New Roman"/>
          <w:sz w:val="26"/>
          <w:szCs w:val="26"/>
        </w:rPr>
      </w:pPr>
      <w:r w:rsidRPr="002A1B90">
        <w:rPr>
          <w:rFonts w:ascii="Times New Roman" w:hAnsi="Times New Roman" w:cs="Times New Roman"/>
          <w:sz w:val="26"/>
          <w:szCs w:val="26"/>
        </w:rPr>
        <w:t>Hệ thống phải cung cấp giao diện dựa trên Hệ điều hành Windows</w:t>
      </w:r>
    </w:p>
    <w:p w:rsidR="00ED41C8" w:rsidRPr="002A1B90" w:rsidRDefault="00ED41C8" w:rsidP="00ED41C8">
      <w:pPr>
        <w:rPr>
          <w:rFonts w:ascii="Times New Roman" w:hAnsi="Times New Roman" w:cs="Times New Roman"/>
          <w:sz w:val="24"/>
        </w:rPr>
      </w:pPr>
      <w:r w:rsidRPr="002A1B90">
        <w:rPr>
          <w:rFonts w:ascii="Times New Roman" w:hAnsi="Times New Roman" w:cs="Times New Roman"/>
          <w:sz w:val="24"/>
        </w:rPr>
        <w:br w:type="page"/>
      </w:r>
    </w:p>
    <w:p w:rsidR="00ED41C8" w:rsidRPr="002A1B90" w:rsidRDefault="00ED41C8" w:rsidP="00182751">
      <w:pPr>
        <w:pBdr>
          <w:top w:val="thinThickSmallGap" w:sz="24" w:space="1" w:color="auto"/>
          <w:left w:val="thinThickSmallGap" w:sz="24" w:space="4" w:color="auto"/>
          <w:bottom w:val="thinThickSmallGap" w:sz="24" w:space="1" w:color="auto"/>
          <w:right w:val="thinThickSmallGap" w:sz="24" w:space="4" w:color="auto"/>
        </w:pBdr>
        <w:ind w:left="2275" w:right="2275"/>
        <w:jc w:val="center"/>
        <w:outlineLvl w:val="0"/>
        <w:rPr>
          <w:rFonts w:ascii="Times New Roman" w:hAnsi="Times New Roman" w:cs="Times New Roman"/>
          <w:b/>
          <w:sz w:val="36"/>
        </w:rPr>
      </w:pPr>
      <w:bookmarkStart w:id="26" w:name="_Toc466373299"/>
      <w:r w:rsidRPr="002A1B90">
        <w:rPr>
          <w:rFonts w:ascii="Times New Roman" w:hAnsi="Times New Roman" w:cs="Times New Roman"/>
          <w:b/>
          <w:sz w:val="36"/>
        </w:rPr>
        <w:lastRenderedPageBreak/>
        <w:t>KHẢO SÁT HIỆN TRẠNG</w:t>
      </w:r>
      <w:bookmarkEnd w:id="26"/>
    </w:p>
    <w:p w:rsidR="00ED41C8" w:rsidRPr="002A1B90" w:rsidRDefault="00ED41C8" w:rsidP="00182751">
      <w:pPr>
        <w:pStyle w:val="ListParagraph"/>
        <w:numPr>
          <w:ilvl w:val="0"/>
          <w:numId w:val="13"/>
        </w:numPr>
        <w:outlineLvl w:val="0"/>
        <w:rPr>
          <w:rFonts w:ascii="Times New Roman" w:hAnsi="Times New Roman" w:cs="Times New Roman"/>
          <w:b/>
          <w:sz w:val="28"/>
          <w:szCs w:val="28"/>
        </w:rPr>
      </w:pPr>
      <w:bookmarkStart w:id="27" w:name="_Toc466373300"/>
      <w:r w:rsidRPr="002A1B90">
        <w:rPr>
          <w:rFonts w:ascii="Times New Roman" w:hAnsi="Times New Roman" w:cs="Times New Roman"/>
          <w:b/>
          <w:sz w:val="28"/>
          <w:szCs w:val="28"/>
        </w:rPr>
        <w:t xml:space="preserve">Sơ đồ tổ chức </w:t>
      </w:r>
      <w:r w:rsidR="0094787B" w:rsidRPr="002A1B90">
        <w:rPr>
          <w:rFonts w:ascii="Times New Roman" w:hAnsi="Times New Roman" w:cs="Times New Roman"/>
          <w:b/>
          <w:sz w:val="28"/>
          <w:szCs w:val="28"/>
        </w:rPr>
        <w:t xml:space="preserve">việc thuê đặt phòng và dịch vụ </w:t>
      </w:r>
      <w:r w:rsidRPr="002A1B90">
        <w:rPr>
          <w:rFonts w:ascii="Times New Roman" w:hAnsi="Times New Roman" w:cs="Times New Roman"/>
          <w:b/>
          <w:sz w:val="28"/>
          <w:szCs w:val="28"/>
        </w:rPr>
        <w:t>khách sạn “Beauchamps Hotel”</w:t>
      </w:r>
      <w:bookmarkEnd w:id="27"/>
    </w:p>
    <w:p w:rsidR="0094787B" w:rsidRPr="002A1B90" w:rsidRDefault="0094787B" w:rsidP="00ED41C8">
      <w:pPr>
        <w:pStyle w:val="ListParagraph"/>
        <w:rPr>
          <w:rFonts w:ascii="Times New Roman" w:hAnsi="Times New Roman" w:cs="Times New Roman"/>
          <w:b/>
          <w:sz w:val="28"/>
          <w:szCs w:val="28"/>
        </w:rPr>
      </w:pPr>
    </w:p>
    <w:p w:rsidR="0094787B" w:rsidRPr="002A1B90" w:rsidRDefault="0094787B" w:rsidP="00ED41C8">
      <w:pPr>
        <w:pStyle w:val="ListParagraph"/>
        <w:rPr>
          <w:rFonts w:ascii="Times New Roman" w:hAnsi="Times New Roman" w:cs="Times New Roman"/>
          <w:b/>
          <w:sz w:val="28"/>
          <w:szCs w:val="28"/>
        </w:rPr>
      </w:pPr>
    </w:p>
    <w:p w:rsidR="0094787B" w:rsidRPr="002A1B90" w:rsidRDefault="0094787B" w:rsidP="00ED41C8">
      <w:pPr>
        <w:pStyle w:val="ListParagraph"/>
        <w:rPr>
          <w:rFonts w:ascii="Times New Roman" w:hAnsi="Times New Roman" w:cs="Times New Roman"/>
          <w:b/>
          <w:sz w:val="28"/>
          <w:szCs w:val="28"/>
        </w:rPr>
      </w:pPr>
    </w:p>
    <w:p w:rsidR="00ED41C8" w:rsidRPr="002A1B90" w:rsidRDefault="0094787B" w:rsidP="00ED41C8">
      <w:pPr>
        <w:pStyle w:val="ListParagraph"/>
        <w:rPr>
          <w:rFonts w:ascii="Times New Roman" w:hAnsi="Times New Roman" w:cs="Times New Roman"/>
          <w:b/>
          <w:sz w:val="28"/>
          <w:szCs w:val="28"/>
        </w:rPr>
      </w:pPr>
      <w:r w:rsidRPr="002A1B90">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7DCDC6D1" wp14:editId="5A513287">
                <wp:simplePos x="0" y="0"/>
                <wp:positionH relativeFrom="margin">
                  <wp:posOffset>2271932</wp:posOffset>
                </wp:positionH>
                <wp:positionV relativeFrom="paragraph">
                  <wp:posOffset>50605</wp:posOffset>
                </wp:positionV>
                <wp:extent cx="1735016" cy="765663"/>
                <wp:effectExtent l="0" t="0" r="17780" b="15875"/>
                <wp:wrapNone/>
                <wp:docPr id="1" name="Hình chữ nhật 1"/>
                <wp:cNvGraphicFramePr/>
                <a:graphic xmlns:a="http://schemas.openxmlformats.org/drawingml/2006/main">
                  <a:graphicData uri="http://schemas.microsoft.com/office/word/2010/wordprocessingShape">
                    <wps:wsp>
                      <wps:cNvSpPr/>
                      <wps:spPr>
                        <a:xfrm>
                          <a:off x="0" y="0"/>
                          <a:ext cx="1735016" cy="76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C17" w:rsidRPr="0094787B" w:rsidRDefault="008F0C17" w:rsidP="0094787B">
                            <w:pPr>
                              <w:spacing w:after="0"/>
                              <w:jc w:val="center"/>
                              <w:rPr>
                                <w:sz w:val="32"/>
                              </w:rPr>
                            </w:pPr>
                            <w:r w:rsidRPr="0094787B">
                              <w:rPr>
                                <w:sz w:val="32"/>
                              </w:rPr>
                              <w:t>Ban giám đốc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C6D1" id="Hình chữ nhật 1" o:spid="_x0000_s1026" style="position:absolute;left:0;text-align:left;margin-left:178.9pt;margin-top:4pt;width:136.6pt;height:6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" fillcolor="#5b9bd5 [3204]" strokecolor="#1f4d78 [1604]" strokeweight="1pt">
                <v:textbox>
                  <w:txbxContent>
                    <w:p w:rsidR="008F0C17" w:rsidRPr="0094787B" w:rsidRDefault="008F0C17" w:rsidP="0094787B">
                      <w:pPr>
                        <w:spacing w:after="0"/>
                        <w:jc w:val="center"/>
                        <w:rPr>
                          <w:sz w:val="32"/>
                        </w:rPr>
                      </w:pPr>
                      <w:r w:rsidRPr="0094787B">
                        <w:rPr>
                          <w:sz w:val="32"/>
                        </w:rPr>
                        <w:t>Ban giám đốc khách sạn</w:t>
                      </w:r>
                    </w:p>
                  </w:txbxContent>
                </v:textbox>
                <w10:wrap anchorx="margin"/>
              </v:rect>
            </w:pict>
          </mc:Fallback>
        </mc:AlternateContent>
      </w:r>
    </w:p>
    <w:p w:rsidR="00ED41C8" w:rsidRPr="002A1B90" w:rsidRDefault="00182751" w:rsidP="00182751">
      <w:pPr>
        <w:pStyle w:val="ListParagraph"/>
        <w:tabs>
          <w:tab w:val="left" w:pos="3086"/>
        </w:tabs>
        <w:rPr>
          <w:rFonts w:ascii="Times New Roman" w:hAnsi="Times New Roman" w:cs="Times New Roman"/>
          <w:b/>
          <w:sz w:val="28"/>
          <w:szCs w:val="28"/>
        </w:rPr>
      </w:pPr>
      <w:r>
        <w:rPr>
          <w:rFonts w:ascii="Times New Roman" w:hAnsi="Times New Roman" w:cs="Times New Roman"/>
          <w:b/>
          <w:sz w:val="28"/>
          <w:szCs w:val="28"/>
        </w:rPr>
        <w:tab/>
      </w:r>
    </w:p>
    <w:p w:rsidR="00ED41C8" w:rsidRPr="002A1B90" w:rsidRDefault="00ED41C8" w:rsidP="00ED41C8">
      <w:pPr>
        <w:rPr>
          <w:rFonts w:ascii="Times New Roman" w:hAnsi="Times New Roman" w:cs="Times New Roman"/>
          <w:sz w:val="28"/>
        </w:rPr>
      </w:pPr>
      <w:r w:rsidRPr="002A1B90">
        <w:rPr>
          <w:rFonts w:ascii="Times New Roman" w:hAnsi="Times New Roman" w:cs="Times New Roman"/>
          <w:noProof/>
          <w:sz w:val="28"/>
          <w:lang w:eastAsia="en-US"/>
        </w:rPr>
        <mc:AlternateContent>
          <mc:Choice Requires="wps">
            <w:drawing>
              <wp:anchor distT="0" distB="0" distL="114300" distR="114300" simplePos="0" relativeHeight="251664384" behindDoc="0" locked="0" layoutInCell="1" allowOverlap="1" wp14:anchorId="780C4B2B" wp14:editId="0AACA091">
                <wp:simplePos x="0" y="0"/>
                <wp:positionH relativeFrom="column">
                  <wp:posOffset>3140710</wp:posOffset>
                </wp:positionH>
                <wp:positionV relativeFrom="paragraph">
                  <wp:posOffset>257275</wp:posOffset>
                </wp:positionV>
                <wp:extent cx="4334" cy="365246"/>
                <wp:effectExtent l="76200" t="0" r="72390" b="53975"/>
                <wp:wrapNone/>
                <wp:docPr id="14" name="Đường kết nối Mũi tên Thẳng 14"/>
                <wp:cNvGraphicFramePr/>
                <a:graphic xmlns:a="http://schemas.openxmlformats.org/drawingml/2006/main">
                  <a:graphicData uri="http://schemas.microsoft.com/office/word/2010/wordprocessingShape">
                    <wps:wsp>
                      <wps:cNvCnPr/>
                      <wps:spPr>
                        <a:xfrm>
                          <a:off x="0" y="0"/>
                          <a:ext cx="4334" cy="36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780533" id="_x0000_t32" coordsize="21600,21600" o:spt="32" o:oned="t" path="m,l21600,21600e" filled="f">
                <v:path arrowok="t" fillok="f" o:connecttype="none"/>
                <o:lock v:ext="edit" shapetype="t"/>
              </v:shapetype>
              <v:shape id="Đường kết nối Mũi tên Thẳng 14" o:spid="_x0000_s1026" type="#_x0000_t32" style="position:absolute;margin-left:247.3pt;margin-top:20.25pt;width:.35pt;height:2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" strokecolor="black [3200]" strokeweight=".5pt">
                <v:stroke endarrow="block" joinstyle="miter"/>
              </v:shape>
            </w:pict>
          </mc:Fallback>
        </mc:AlternateContent>
      </w:r>
    </w:p>
    <w:p w:rsidR="00ED41C8" w:rsidRPr="002A1B90" w:rsidRDefault="001F31BB" w:rsidP="00ED41C8">
      <w:pPr>
        <w:rPr>
          <w:rFonts w:ascii="Times New Roman" w:hAnsi="Times New Roman" w:cs="Times New Roman"/>
          <w:sz w:val="28"/>
        </w:rPr>
      </w:pPr>
      <w:r w:rsidRPr="002A1B90">
        <w:rPr>
          <w:rFonts w:ascii="Times New Roman" w:hAnsi="Times New Roman" w:cs="Times New Roman"/>
          <w:noProof/>
          <w:sz w:val="28"/>
          <w:lang w:eastAsia="en-US"/>
        </w:rPr>
        <mc:AlternateContent>
          <mc:Choice Requires="wps">
            <w:drawing>
              <wp:anchor distT="0" distB="0" distL="114300" distR="114300" simplePos="0" relativeHeight="251676672" behindDoc="0" locked="0" layoutInCell="1" allowOverlap="1" wp14:anchorId="1B989C8A" wp14:editId="48BA2702">
                <wp:simplePos x="0" y="0"/>
                <wp:positionH relativeFrom="column">
                  <wp:posOffset>4878216</wp:posOffset>
                </wp:positionH>
                <wp:positionV relativeFrom="paragraph">
                  <wp:posOffset>325071</wp:posOffset>
                </wp:positionV>
                <wp:extent cx="0" cy="368014"/>
                <wp:effectExtent l="76200" t="0" r="76200" b="51435"/>
                <wp:wrapNone/>
                <wp:docPr id="28" name="Đường kết nối Mũi tên Thẳng 28"/>
                <wp:cNvGraphicFramePr/>
                <a:graphic xmlns:a="http://schemas.openxmlformats.org/drawingml/2006/main">
                  <a:graphicData uri="http://schemas.microsoft.com/office/word/2010/wordprocessingShape">
                    <wps:wsp>
                      <wps:cNvCnPr/>
                      <wps:spPr>
                        <a:xfrm>
                          <a:off x="0" y="0"/>
                          <a:ext cx="0" cy="368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7DC0D" id="Đường kết nối Mũi tên Thẳng 28" o:spid="_x0000_s1026" type="#_x0000_t32" style="position:absolute;margin-left:384.1pt;margin-top:25.6pt;width:0;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" strokecolor="black [3200]" strokeweight=".5pt">
                <v:stroke endarrow="block" joinstyle="miter"/>
              </v:shape>
            </w:pict>
          </mc:Fallback>
        </mc:AlternateContent>
      </w:r>
      <w:r w:rsidRPr="002A1B90">
        <w:rPr>
          <w:rFonts w:ascii="Times New Roman" w:hAnsi="Times New Roman" w:cs="Times New Roman"/>
          <w:noProof/>
          <w:sz w:val="28"/>
          <w:lang w:eastAsia="en-US"/>
        </w:rPr>
        <mc:AlternateContent>
          <mc:Choice Requires="wps">
            <w:drawing>
              <wp:anchor distT="0" distB="0" distL="114300" distR="114300" simplePos="0" relativeHeight="251679744" behindDoc="0" locked="0" layoutInCell="1" allowOverlap="1" wp14:anchorId="28775F81" wp14:editId="0697A14C">
                <wp:simplePos x="0" y="0"/>
                <wp:positionH relativeFrom="column">
                  <wp:posOffset>1302727</wp:posOffset>
                </wp:positionH>
                <wp:positionV relativeFrom="paragraph">
                  <wp:posOffset>305142</wp:posOffset>
                </wp:positionV>
                <wp:extent cx="3595077"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35950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6483"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6pt,24.05pt" to="385.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" strokecolor="black [3213]" strokeweight=".5pt">
                <v:stroke joinstyle="miter"/>
              </v:line>
            </w:pict>
          </mc:Fallback>
        </mc:AlternateContent>
      </w:r>
      <w:r w:rsidRPr="002A1B90">
        <w:rPr>
          <w:rFonts w:ascii="Times New Roman" w:hAnsi="Times New Roman" w:cs="Times New Roman"/>
          <w:sz w:val="28"/>
        </w:rPr>
        <w:t xml:space="preserve"> </w:t>
      </w:r>
    </w:p>
    <w:p w:rsidR="00ED41C8" w:rsidRPr="002A1B90" w:rsidRDefault="001F31BB" w:rsidP="00ED41C8">
      <w:pPr>
        <w:rPr>
          <w:rFonts w:ascii="Times New Roman" w:hAnsi="Times New Roman" w:cs="Times New Roman"/>
          <w:sz w:val="28"/>
        </w:rPr>
      </w:pPr>
      <w:r w:rsidRPr="002A1B90">
        <w:rPr>
          <w:rFonts w:ascii="Times New Roman" w:hAnsi="Times New Roman" w:cs="Times New Roman"/>
          <w:noProof/>
          <w:sz w:val="28"/>
          <w:lang w:eastAsia="en-US"/>
        </w:rPr>
        <mc:AlternateContent>
          <mc:Choice Requires="wps">
            <w:drawing>
              <wp:anchor distT="0" distB="0" distL="114300" distR="114300" simplePos="0" relativeHeight="251663360" behindDoc="0" locked="0" layoutInCell="1" allowOverlap="1" wp14:anchorId="02139464" wp14:editId="44306126">
                <wp:simplePos x="0" y="0"/>
                <wp:positionH relativeFrom="column">
                  <wp:posOffset>1313815</wp:posOffset>
                </wp:positionH>
                <wp:positionV relativeFrom="paragraph">
                  <wp:posOffset>8255</wp:posOffset>
                </wp:positionV>
                <wp:extent cx="3810" cy="424180"/>
                <wp:effectExtent l="76200" t="0" r="72390" b="52070"/>
                <wp:wrapNone/>
                <wp:docPr id="13" name="Đường kết nối Mũi tên Thẳng 13"/>
                <wp:cNvGraphicFramePr/>
                <a:graphic xmlns:a="http://schemas.openxmlformats.org/drawingml/2006/main">
                  <a:graphicData uri="http://schemas.microsoft.com/office/word/2010/wordprocessingShape">
                    <wps:wsp>
                      <wps:cNvCnPr/>
                      <wps:spPr>
                        <a:xfrm flipH="1">
                          <a:off x="0" y="0"/>
                          <a:ext cx="3810" cy="42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A33BB" id="Đường kết nối Mũi tên Thẳng 13" o:spid="_x0000_s1026" type="#_x0000_t32" style="position:absolute;margin-left:103.45pt;margin-top:.65pt;width:.3pt;height:33.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" strokecolor="black [3200]" strokeweight=".5pt">
                <v:stroke endarrow="block" joinstyle="miter"/>
              </v:shape>
            </w:pict>
          </mc:Fallback>
        </mc:AlternateContent>
      </w:r>
    </w:p>
    <w:p w:rsidR="00ED41C8" w:rsidRPr="002A1B90" w:rsidRDefault="001F31BB" w:rsidP="0094787B">
      <w:pPr>
        <w:tabs>
          <w:tab w:val="left" w:pos="7005"/>
        </w:tabs>
        <w:rPr>
          <w:rFonts w:ascii="Times New Roman" w:hAnsi="Times New Roman" w:cs="Times New Roman"/>
          <w:sz w:val="28"/>
        </w:rPr>
      </w:pPr>
      <w:r w:rsidRPr="002A1B90">
        <w:rPr>
          <w:rFonts w:ascii="Times New Roman" w:hAnsi="Times New Roman" w:cs="Times New Roman"/>
          <w:b/>
          <w:noProof/>
          <w:sz w:val="28"/>
          <w:szCs w:val="28"/>
          <w:lang w:eastAsia="en-US"/>
        </w:rPr>
        <mc:AlternateContent>
          <mc:Choice Requires="wps">
            <w:drawing>
              <wp:anchor distT="0" distB="0" distL="114300" distR="114300" simplePos="0" relativeHeight="251678720" behindDoc="0" locked="0" layoutInCell="1" allowOverlap="1" wp14:anchorId="0F0BB7B7" wp14:editId="4F93A7D8">
                <wp:simplePos x="0" y="0"/>
                <wp:positionH relativeFrom="margin">
                  <wp:posOffset>3866026</wp:posOffset>
                </wp:positionH>
                <wp:positionV relativeFrom="paragraph">
                  <wp:posOffset>82257</wp:posOffset>
                </wp:positionV>
                <wp:extent cx="2062529" cy="797169"/>
                <wp:effectExtent l="0" t="0" r="13970" b="22225"/>
                <wp:wrapNone/>
                <wp:docPr id="32" name="Hình chữ nhật 8"/>
                <wp:cNvGraphicFramePr/>
                <a:graphic xmlns:a="http://schemas.openxmlformats.org/drawingml/2006/main">
                  <a:graphicData uri="http://schemas.microsoft.com/office/word/2010/wordprocessingShape">
                    <wps:wsp>
                      <wps:cNvSpPr/>
                      <wps:spPr>
                        <a:xfrm>
                          <a:off x="0" y="0"/>
                          <a:ext cx="2062529" cy="797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C17" w:rsidRPr="0094787B" w:rsidRDefault="008F0C17" w:rsidP="001F31BB">
                            <w:pPr>
                              <w:spacing w:after="0"/>
                              <w:jc w:val="center"/>
                              <w:rPr>
                                <w:sz w:val="36"/>
                              </w:rPr>
                            </w:pPr>
                            <w:r>
                              <w:rPr>
                                <w:sz w:val="36"/>
                              </w:rPr>
                              <w:t>Nhân viê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BB7B7" id="Hình chữ nhật 8" o:spid="_x0000_s1027" style="position:absolute;margin-left:304.4pt;margin-top:6.5pt;width:162.4pt;height:6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" fillcolor="#5b9bd5 [3204]" strokecolor="#1f4d78 [1604]" strokeweight="1pt">
                <v:textbox>
                  <w:txbxContent>
                    <w:p w:rsidR="008F0C17" w:rsidRPr="0094787B" w:rsidRDefault="008F0C17" w:rsidP="001F31BB">
                      <w:pPr>
                        <w:spacing w:after="0"/>
                        <w:jc w:val="center"/>
                        <w:rPr>
                          <w:sz w:val="36"/>
                        </w:rPr>
                      </w:pPr>
                      <w:r>
                        <w:rPr>
                          <w:sz w:val="36"/>
                        </w:rPr>
                        <w:t>Nhân viên Lễ Tân</w:t>
                      </w:r>
                    </w:p>
                  </w:txbxContent>
                </v:textbox>
                <w10:wrap anchorx="margin"/>
              </v:rect>
            </w:pict>
          </mc:Fallback>
        </mc:AlternateContent>
      </w:r>
      <w:r w:rsidRPr="002A1B90">
        <w:rPr>
          <w:rFonts w:ascii="Times New Roman" w:hAnsi="Times New Roman" w:cs="Times New Roman"/>
          <w:b/>
          <w:noProof/>
          <w:sz w:val="28"/>
          <w:szCs w:val="28"/>
          <w:lang w:eastAsia="en-US"/>
        </w:rPr>
        <mc:AlternateContent>
          <mc:Choice Requires="wps">
            <w:drawing>
              <wp:anchor distT="0" distB="0" distL="114300" distR="114300" simplePos="0" relativeHeight="251681792" behindDoc="0" locked="0" layoutInCell="1" allowOverlap="1" wp14:anchorId="6E9AE46E" wp14:editId="473A3D6E">
                <wp:simplePos x="0" y="0"/>
                <wp:positionH relativeFrom="margin">
                  <wp:posOffset>289169</wp:posOffset>
                </wp:positionH>
                <wp:positionV relativeFrom="paragraph">
                  <wp:posOffset>157822</wp:posOffset>
                </wp:positionV>
                <wp:extent cx="2062529" cy="797169"/>
                <wp:effectExtent l="0" t="0" r="13970" b="22225"/>
                <wp:wrapNone/>
                <wp:docPr id="34" name="Hình chữ nhật 8"/>
                <wp:cNvGraphicFramePr/>
                <a:graphic xmlns:a="http://schemas.openxmlformats.org/drawingml/2006/main">
                  <a:graphicData uri="http://schemas.microsoft.com/office/word/2010/wordprocessingShape">
                    <wps:wsp>
                      <wps:cNvSpPr/>
                      <wps:spPr>
                        <a:xfrm>
                          <a:off x="0" y="0"/>
                          <a:ext cx="2062529" cy="797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C17" w:rsidRPr="0094787B" w:rsidRDefault="008F0C17" w:rsidP="001F31BB">
                            <w:pPr>
                              <w:spacing w:after="0"/>
                              <w:jc w:val="center"/>
                              <w:rPr>
                                <w:sz w:val="36"/>
                              </w:rPr>
                            </w:pPr>
                            <w:r>
                              <w:rPr>
                                <w:sz w:val="36"/>
                              </w:rP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E46E" id="_x0000_s1028" style="position:absolute;margin-left:22.75pt;margin-top:12.45pt;width:162.4pt;height:6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" fillcolor="#5b9bd5 [3204]" strokecolor="#1f4d78 [1604]" strokeweight="1pt">
                <v:textbox>
                  <w:txbxContent>
                    <w:p w:rsidR="008F0C17" w:rsidRPr="0094787B" w:rsidRDefault="008F0C17" w:rsidP="001F31BB">
                      <w:pPr>
                        <w:spacing w:after="0"/>
                        <w:jc w:val="center"/>
                        <w:rPr>
                          <w:sz w:val="36"/>
                        </w:rPr>
                      </w:pPr>
                      <w:r>
                        <w:rPr>
                          <w:sz w:val="36"/>
                        </w:rPr>
                        <w:t>Nhân viên Quản Lý</w:t>
                      </w:r>
                    </w:p>
                  </w:txbxContent>
                </v:textbox>
                <w10:wrap anchorx="margin"/>
              </v:rect>
            </w:pict>
          </mc:Fallback>
        </mc:AlternateContent>
      </w:r>
      <w:r w:rsidR="0094787B" w:rsidRPr="002A1B90">
        <w:rPr>
          <w:rFonts w:ascii="Times New Roman" w:hAnsi="Times New Roman" w:cs="Times New Roman"/>
          <w:sz w:val="28"/>
        </w:rPr>
        <w:tab/>
      </w:r>
    </w:p>
    <w:p w:rsidR="00ED41C8" w:rsidRPr="002A1B90" w:rsidRDefault="00ED41C8" w:rsidP="00ED41C8">
      <w:pPr>
        <w:rPr>
          <w:rFonts w:ascii="Times New Roman" w:hAnsi="Times New Roman" w:cs="Times New Roman"/>
          <w:sz w:val="28"/>
        </w:rPr>
      </w:pPr>
    </w:p>
    <w:p w:rsidR="00ED41C8" w:rsidRPr="002A1B90" w:rsidRDefault="00ED41C8" w:rsidP="00ED41C8">
      <w:pPr>
        <w:rPr>
          <w:rFonts w:ascii="Times New Roman" w:hAnsi="Times New Roman" w:cs="Times New Roman"/>
          <w:sz w:val="28"/>
        </w:rPr>
      </w:pPr>
    </w:p>
    <w:p w:rsidR="00ED41C8" w:rsidRPr="002A1B90" w:rsidRDefault="00ED41C8" w:rsidP="00ED41C8">
      <w:pPr>
        <w:rPr>
          <w:rFonts w:ascii="Times New Roman" w:hAnsi="Times New Roman" w:cs="Times New Roman"/>
          <w:sz w:val="28"/>
        </w:rPr>
      </w:pPr>
    </w:p>
    <w:p w:rsidR="00ED41C8" w:rsidRPr="002A1B90" w:rsidRDefault="00182751" w:rsidP="00182751">
      <w:pPr>
        <w:tabs>
          <w:tab w:val="left" w:pos="4035"/>
        </w:tabs>
        <w:rPr>
          <w:rFonts w:ascii="Times New Roman" w:hAnsi="Times New Roman" w:cs="Times New Roman"/>
          <w:sz w:val="28"/>
        </w:rPr>
      </w:pPr>
      <w:r>
        <w:rPr>
          <w:rFonts w:ascii="Times New Roman" w:hAnsi="Times New Roman" w:cs="Times New Roman"/>
          <w:sz w:val="28"/>
        </w:rPr>
        <w:tab/>
      </w:r>
    </w:p>
    <w:p w:rsidR="00ED41C8" w:rsidRPr="002A1B90" w:rsidRDefault="001F31BB" w:rsidP="00182751">
      <w:pPr>
        <w:pStyle w:val="ListParagraph"/>
        <w:numPr>
          <w:ilvl w:val="0"/>
          <w:numId w:val="13"/>
        </w:numPr>
        <w:outlineLvl w:val="0"/>
        <w:rPr>
          <w:rFonts w:ascii="Times New Roman" w:hAnsi="Times New Roman" w:cs="Times New Roman"/>
          <w:b/>
          <w:sz w:val="28"/>
        </w:rPr>
      </w:pPr>
      <w:bookmarkStart w:id="28" w:name="_Toc466373301"/>
      <w:r w:rsidRPr="002A1B90">
        <w:rPr>
          <w:rFonts w:ascii="Times New Roman" w:hAnsi="Times New Roman" w:cs="Times New Roman"/>
          <w:b/>
          <w:sz w:val="28"/>
        </w:rPr>
        <w:t>Nhiệm vụ của nhân viên</w:t>
      </w:r>
      <w:r w:rsidR="00ED41C8" w:rsidRPr="002A1B90">
        <w:rPr>
          <w:rFonts w:ascii="Times New Roman" w:hAnsi="Times New Roman" w:cs="Times New Roman"/>
          <w:b/>
          <w:sz w:val="28"/>
        </w:rPr>
        <w:t xml:space="preserve"> trong khách sạn</w:t>
      </w:r>
      <w:bookmarkEnd w:id="28"/>
    </w:p>
    <w:p w:rsidR="00ED41C8" w:rsidRPr="002A1B90" w:rsidRDefault="001F31BB"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hân viên Quản Lý</w:t>
      </w:r>
    </w:p>
    <w:p w:rsidR="00ED41C8" w:rsidRPr="002A1B90" w:rsidRDefault="004A2480" w:rsidP="00ED41C8">
      <w:pPr>
        <w:pStyle w:val="ListParagraph"/>
        <w:numPr>
          <w:ilvl w:val="0"/>
          <w:numId w:val="14"/>
        </w:numPr>
        <w:rPr>
          <w:rFonts w:ascii="Times New Roman" w:hAnsi="Times New Roman" w:cs="Times New Roman"/>
          <w:sz w:val="26"/>
          <w:szCs w:val="26"/>
        </w:rPr>
      </w:pPr>
      <w:r w:rsidRPr="002A1B90">
        <w:rPr>
          <w:rFonts w:ascii="Times New Roman" w:hAnsi="Times New Roman" w:cs="Times New Roman"/>
          <w:sz w:val="26"/>
          <w:szCs w:val="26"/>
        </w:rPr>
        <w:t>Báo cáo định kỳ doanh thu của khách sạn</w:t>
      </w:r>
    </w:p>
    <w:p w:rsidR="004A2480" w:rsidRPr="002A1B90" w:rsidRDefault="004A2480" w:rsidP="00ED41C8">
      <w:pPr>
        <w:pStyle w:val="ListParagraph"/>
        <w:numPr>
          <w:ilvl w:val="0"/>
          <w:numId w:val="14"/>
        </w:numPr>
        <w:rPr>
          <w:rFonts w:ascii="Times New Roman" w:hAnsi="Times New Roman" w:cs="Times New Roman"/>
          <w:sz w:val="26"/>
          <w:szCs w:val="26"/>
        </w:rPr>
      </w:pPr>
      <w:r w:rsidRPr="002A1B90">
        <w:rPr>
          <w:rFonts w:ascii="Times New Roman" w:hAnsi="Times New Roman" w:cs="Times New Roman"/>
          <w:sz w:val="26"/>
          <w:szCs w:val="26"/>
        </w:rPr>
        <w:t>Cấp trên trực tiếp của nhân viên lễ tân</w:t>
      </w:r>
    </w:p>
    <w:p w:rsidR="00ED41C8" w:rsidRPr="002A1B90" w:rsidRDefault="001F31BB"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hân viên Lễ tân</w:t>
      </w:r>
    </w:p>
    <w:p w:rsidR="00ED41C8" w:rsidRPr="002A1B90" w:rsidRDefault="001F31BB" w:rsidP="001F31BB">
      <w:pPr>
        <w:pStyle w:val="ListParagraph"/>
        <w:numPr>
          <w:ilvl w:val="0"/>
          <w:numId w:val="14"/>
        </w:numPr>
        <w:rPr>
          <w:rFonts w:ascii="Times New Roman" w:hAnsi="Times New Roman" w:cs="Times New Roman"/>
          <w:sz w:val="26"/>
          <w:szCs w:val="26"/>
        </w:rPr>
      </w:pPr>
      <w:r w:rsidRPr="002A1B90">
        <w:rPr>
          <w:rFonts w:ascii="Times New Roman" w:hAnsi="Times New Roman" w:cs="Times New Roman"/>
          <w:sz w:val="26"/>
          <w:szCs w:val="26"/>
        </w:rPr>
        <w:t xml:space="preserve">Hướng dẫn, tư vấn khách khi khách đến thuê hoặc đặt phòng </w:t>
      </w:r>
      <w:r w:rsidR="000643A0" w:rsidRPr="002A1B90">
        <w:rPr>
          <w:rFonts w:ascii="Times New Roman" w:hAnsi="Times New Roman" w:cs="Times New Roman"/>
          <w:sz w:val="26"/>
          <w:szCs w:val="26"/>
        </w:rPr>
        <w:t>trực tiếp hoặc qua các thông tin liên lạc: điện thoại, email,…</w:t>
      </w:r>
    </w:p>
    <w:p w:rsidR="001F31BB" w:rsidRPr="002A1B90" w:rsidRDefault="001F31BB" w:rsidP="001F31BB">
      <w:pPr>
        <w:pStyle w:val="ListParagraph"/>
        <w:numPr>
          <w:ilvl w:val="0"/>
          <w:numId w:val="14"/>
        </w:numPr>
        <w:rPr>
          <w:rFonts w:ascii="Times New Roman" w:hAnsi="Times New Roman" w:cs="Times New Roman"/>
          <w:sz w:val="26"/>
          <w:szCs w:val="26"/>
        </w:rPr>
      </w:pPr>
      <w:r w:rsidRPr="002A1B90">
        <w:rPr>
          <w:rFonts w:ascii="Times New Roman" w:hAnsi="Times New Roman" w:cs="Times New Roman"/>
          <w:sz w:val="26"/>
          <w:szCs w:val="26"/>
        </w:rPr>
        <w:t>Làm thủ tục đăng ký nhận/trả phòng cũng như các dịch vụ khách hàng yêu cầu</w:t>
      </w:r>
    </w:p>
    <w:p w:rsidR="004A2480" w:rsidRPr="002A1B90" w:rsidRDefault="004A2480" w:rsidP="001F31BB">
      <w:pPr>
        <w:pStyle w:val="ListParagraph"/>
        <w:numPr>
          <w:ilvl w:val="0"/>
          <w:numId w:val="14"/>
        </w:numPr>
        <w:rPr>
          <w:rFonts w:ascii="Times New Roman" w:hAnsi="Times New Roman" w:cs="Times New Roman"/>
          <w:sz w:val="26"/>
          <w:szCs w:val="26"/>
        </w:rPr>
      </w:pPr>
      <w:r w:rsidRPr="002A1B90">
        <w:rPr>
          <w:rFonts w:ascii="Times New Roman" w:hAnsi="Times New Roman" w:cs="Times New Roman"/>
          <w:sz w:val="26"/>
          <w:szCs w:val="26"/>
        </w:rPr>
        <w:t>Thu ngân</w:t>
      </w:r>
    </w:p>
    <w:p w:rsidR="00ED41C8" w:rsidRPr="002A1B90" w:rsidRDefault="00ED41C8" w:rsidP="00182751">
      <w:pPr>
        <w:pStyle w:val="ListParagraph"/>
        <w:numPr>
          <w:ilvl w:val="0"/>
          <w:numId w:val="13"/>
        </w:numPr>
        <w:outlineLvl w:val="0"/>
        <w:rPr>
          <w:rFonts w:ascii="Times New Roman" w:hAnsi="Times New Roman" w:cs="Times New Roman"/>
          <w:b/>
          <w:sz w:val="28"/>
        </w:rPr>
      </w:pPr>
      <w:bookmarkStart w:id="29" w:name="_Toc466373302"/>
      <w:r w:rsidRPr="002A1B90">
        <w:rPr>
          <w:rFonts w:ascii="Times New Roman" w:hAnsi="Times New Roman" w:cs="Times New Roman"/>
          <w:b/>
          <w:sz w:val="28"/>
        </w:rPr>
        <w:t xml:space="preserve">Nghiệp vụ </w:t>
      </w:r>
      <w:r w:rsidR="004A2480" w:rsidRPr="002A1B90">
        <w:rPr>
          <w:rFonts w:ascii="Times New Roman" w:hAnsi="Times New Roman" w:cs="Times New Roman"/>
          <w:b/>
          <w:sz w:val="28"/>
        </w:rPr>
        <w:t xml:space="preserve">thuê đặt phòng và các dịch vụ </w:t>
      </w:r>
      <w:r w:rsidRPr="002A1B90">
        <w:rPr>
          <w:rFonts w:ascii="Times New Roman" w:hAnsi="Times New Roman" w:cs="Times New Roman"/>
          <w:b/>
          <w:sz w:val="28"/>
        </w:rPr>
        <w:t>của khách sạn</w:t>
      </w:r>
      <w:bookmarkEnd w:id="29"/>
    </w:p>
    <w:p w:rsidR="00ED41C8" w:rsidRPr="002A1B90" w:rsidRDefault="00ED41C8"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ghiệp vụ: Nhận đặt phòng trực tiếp</w:t>
      </w:r>
    </w:p>
    <w:p w:rsidR="00ED41C8" w:rsidRPr="002A1B90" w:rsidRDefault="00ED41C8" w:rsidP="00ED41C8">
      <w:pPr>
        <w:pStyle w:val="ListParagraph"/>
        <w:numPr>
          <w:ilvl w:val="0"/>
          <w:numId w:val="15"/>
        </w:numPr>
        <w:rPr>
          <w:rFonts w:ascii="Times New Roman" w:hAnsi="Times New Roman" w:cs="Times New Roman"/>
          <w:b/>
          <w:sz w:val="26"/>
          <w:szCs w:val="26"/>
        </w:rPr>
      </w:pPr>
      <w:r w:rsidRPr="002A1B90">
        <w:rPr>
          <w:rFonts w:ascii="Times New Roman" w:hAnsi="Times New Roman" w:cs="Times New Roman"/>
          <w:sz w:val="26"/>
          <w:szCs w:val="26"/>
        </w:rPr>
        <w:t>Tình huống: Khi nhận được yêu cầu đặt phòng của khách.</w:t>
      </w:r>
    </w:p>
    <w:p w:rsidR="00ED41C8" w:rsidRPr="002A1B90" w:rsidRDefault="00ED41C8" w:rsidP="00ED41C8">
      <w:pPr>
        <w:pStyle w:val="ListParagraph"/>
        <w:numPr>
          <w:ilvl w:val="0"/>
          <w:numId w:val="15"/>
        </w:numPr>
        <w:rPr>
          <w:rFonts w:ascii="Times New Roman" w:hAnsi="Times New Roman" w:cs="Times New Roman"/>
          <w:b/>
          <w:sz w:val="26"/>
          <w:szCs w:val="26"/>
        </w:rPr>
      </w:pPr>
      <w:r w:rsidRPr="002A1B90">
        <w:rPr>
          <w:rFonts w:ascii="Times New Roman" w:hAnsi="Times New Roman" w:cs="Times New Roman"/>
          <w:sz w:val="26"/>
          <w:szCs w:val="26"/>
        </w:rPr>
        <w:t xml:space="preserve">Thực hiện: Kiểm tra tình trạng phòng. </w:t>
      </w:r>
    </w:p>
    <w:p w:rsidR="00ED41C8" w:rsidRPr="002A1B90" w:rsidRDefault="00ED41C8" w:rsidP="00ED41C8">
      <w:pPr>
        <w:pStyle w:val="ListParagraph"/>
        <w:numPr>
          <w:ilvl w:val="0"/>
          <w:numId w:val="16"/>
        </w:numPr>
        <w:rPr>
          <w:rFonts w:ascii="Times New Roman" w:hAnsi="Times New Roman" w:cs="Times New Roman"/>
          <w:b/>
          <w:sz w:val="26"/>
          <w:szCs w:val="26"/>
        </w:rPr>
      </w:pPr>
      <w:r w:rsidRPr="002A1B90">
        <w:rPr>
          <w:rFonts w:ascii="Times New Roman" w:hAnsi="Times New Roman" w:cs="Times New Roman"/>
          <w:sz w:val="26"/>
          <w:szCs w:val="26"/>
        </w:rPr>
        <w:t xml:space="preserve">Nếu khách sạn không đáp ứng được yêu cầu đặt phòng của khách thì gợi ý khách có thể sử dụng loại hạng phòng khác hoặc liên hệ khách sạn khác giúp khách (nếu khách đồng ý). </w:t>
      </w:r>
    </w:p>
    <w:p w:rsidR="00ED41C8" w:rsidRPr="002A1B90" w:rsidRDefault="00ED41C8" w:rsidP="00ED41C8">
      <w:pPr>
        <w:pStyle w:val="ListParagraph"/>
        <w:numPr>
          <w:ilvl w:val="0"/>
          <w:numId w:val="16"/>
        </w:numPr>
        <w:rPr>
          <w:rFonts w:ascii="Times New Roman" w:hAnsi="Times New Roman" w:cs="Times New Roman"/>
          <w:b/>
          <w:sz w:val="26"/>
          <w:szCs w:val="26"/>
        </w:rPr>
      </w:pPr>
      <w:r w:rsidRPr="002A1B90">
        <w:rPr>
          <w:rFonts w:ascii="Times New Roman" w:hAnsi="Times New Roman" w:cs="Times New Roman"/>
          <w:sz w:val="26"/>
          <w:szCs w:val="26"/>
        </w:rPr>
        <w:lastRenderedPageBreak/>
        <w:t>Nếu khách sạn đáp ứng được yêu cầu đặt phòng của khách thì ghi nhận lại các thông tin của khách hàng và báo số phòng cho khách.</w:t>
      </w:r>
    </w:p>
    <w:p w:rsidR="00ED41C8" w:rsidRPr="002A1B90" w:rsidRDefault="00ED41C8"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ghiệp vụ: Nhận đặt phòng trước</w:t>
      </w:r>
    </w:p>
    <w:p w:rsidR="00ED41C8" w:rsidRPr="002A1B90" w:rsidRDefault="00ED41C8" w:rsidP="00ED41C8">
      <w:pPr>
        <w:pStyle w:val="ListParagraph"/>
        <w:numPr>
          <w:ilvl w:val="0"/>
          <w:numId w:val="17"/>
        </w:numPr>
        <w:rPr>
          <w:rFonts w:ascii="Times New Roman" w:hAnsi="Times New Roman" w:cs="Times New Roman"/>
          <w:b/>
          <w:sz w:val="26"/>
          <w:szCs w:val="26"/>
        </w:rPr>
      </w:pPr>
      <w:r w:rsidRPr="002A1B90">
        <w:rPr>
          <w:rFonts w:ascii="Times New Roman" w:hAnsi="Times New Roman" w:cs="Times New Roman"/>
          <w:sz w:val="26"/>
          <w:szCs w:val="26"/>
        </w:rPr>
        <w:t>Tình huống: Khi khách đặt phòng qua điện thoại, email, fax, …</w:t>
      </w:r>
    </w:p>
    <w:p w:rsidR="00ED41C8" w:rsidRPr="002A1B90" w:rsidRDefault="00ED41C8" w:rsidP="00ED41C8">
      <w:pPr>
        <w:pStyle w:val="ListParagraph"/>
        <w:numPr>
          <w:ilvl w:val="0"/>
          <w:numId w:val="17"/>
        </w:numPr>
        <w:rPr>
          <w:rFonts w:ascii="Times New Roman" w:hAnsi="Times New Roman" w:cs="Times New Roman"/>
          <w:b/>
          <w:sz w:val="26"/>
          <w:szCs w:val="26"/>
        </w:rPr>
      </w:pPr>
      <w:r w:rsidRPr="002A1B90">
        <w:rPr>
          <w:rFonts w:ascii="Times New Roman" w:hAnsi="Times New Roman" w:cs="Times New Roman"/>
          <w:sz w:val="26"/>
          <w:szCs w:val="26"/>
        </w:rPr>
        <w:t>Thực hiện: Kiểm tra khả năng tiếp nhận của khách sạn</w:t>
      </w:r>
    </w:p>
    <w:p w:rsidR="00ED41C8" w:rsidRPr="002A1B90" w:rsidRDefault="00ED41C8" w:rsidP="00ED41C8">
      <w:pPr>
        <w:pStyle w:val="ListParagraph"/>
        <w:numPr>
          <w:ilvl w:val="0"/>
          <w:numId w:val="18"/>
        </w:numPr>
        <w:rPr>
          <w:rFonts w:ascii="Times New Roman" w:hAnsi="Times New Roman" w:cs="Times New Roman"/>
          <w:b/>
          <w:sz w:val="26"/>
          <w:szCs w:val="26"/>
        </w:rPr>
      </w:pPr>
      <w:r w:rsidRPr="002A1B90">
        <w:rPr>
          <w:rFonts w:ascii="Times New Roman" w:hAnsi="Times New Roman" w:cs="Times New Roman"/>
          <w:sz w:val="26"/>
          <w:szCs w:val="26"/>
        </w:rPr>
        <w:t>Nếu khách sạn không đủ khả năng tiếp nhận thì từ chối khách</w:t>
      </w:r>
    </w:p>
    <w:p w:rsidR="00ED41C8" w:rsidRPr="002A1B90" w:rsidRDefault="00ED41C8" w:rsidP="00ED41C8">
      <w:pPr>
        <w:pStyle w:val="ListParagraph"/>
        <w:numPr>
          <w:ilvl w:val="0"/>
          <w:numId w:val="18"/>
        </w:numPr>
        <w:rPr>
          <w:rFonts w:ascii="Times New Roman" w:hAnsi="Times New Roman" w:cs="Times New Roman"/>
          <w:b/>
          <w:sz w:val="26"/>
          <w:szCs w:val="26"/>
        </w:rPr>
      </w:pPr>
      <w:r w:rsidRPr="002A1B90">
        <w:rPr>
          <w:rFonts w:ascii="Times New Roman" w:hAnsi="Times New Roman" w:cs="Times New Roman"/>
          <w:sz w:val="26"/>
          <w:szCs w:val="26"/>
        </w:rPr>
        <w:t>Nếu khách sạn đủ khả năng tiếp nhận thì ghi lại thời gian hẹn và thông tin khách hàng</w:t>
      </w:r>
    </w:p>
    <w:p w:rsidR="00ED41C8" w:rsidRPr="002A1B90" w:rsidRDefault="00ED41C8"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ghiệp vụ: Nhận đăng ký dịch vụ</w:t>
      </w:r>
    </w:p>
    <w:p w:rsidR="00ED41C8" w:rsidRPr="002A1B90" w:rsidRDefault="00ED41C8" w:rsidP="0010352D">
      <w:pPr>
        <w:pStyle w:val="ListParagraph"/>
        <w:numPr>
          <w:ilvl w:val="0"/>
          <w:numId w:val="20"/>
        </w:numPr>
        <w:rPr>
          <w:rFonts w:ascii="Times New Roman" w:hAnsi="Times New Roman" w:cs="Times New Roman"/>
          <w:b/>
          <w:sz w:val="26"/>
          <w:szCs w:val="26"/>
        </w:rPr>
      </w:pPr>
      <w:r w:rsidRPr="002A1B90">
        <w:rPr>
          <w:rFonts w:ascii="Times New Roman" w:hAnsi="Times New Roman" w:cs="Times New Roman"/>
          <w:sz w:val="26"/>
          <w:szCs w:val="26"/>
        </w:rPr>
        <w:t>Tình huống: Khi khách muốn sử dụng dịch vụ của khách sạn</w:t>
      </w:r>
      <w:r w:rsidR="00A30BA4" w:rsidRPr="002A1B90">
        <w:rPr>
          <w:rFonts w:ascii="Times New Roman" w:hAnsi="Times New Roman" w:cs="Times New Roman"/>
          <w:sz w:val="26"/>
          <w:szCs w:val="26"/>
        </w:rPr>
        <w:t>( massage, tắm hơi,…)</w:t>
      </w:r>
    </w:p>
    <w:p w:rsidR="00ED41C8" w:rsidRPr="002A1B90" w:rsidRDefault="00ED41C8" w:rsidP="0010352D">
      <w:pPr>
        <w:pStyle w:val="ListParagraph"/>
        <w:numPr>
          <w:ilvl w:val="0"/>
          <w:numId w:val="20"/>
        </w:numPr>
        <w:rPr>
          <w:rFonts w:ascii="Times New Roman" w:hAnsi="Times New Roman" w:cs="Times New Roman"/>
          <w:b/>
          <w:sz w:val="26"/>
          <w:szCs w:val="26"/>
        </w:rPr>
      </w:pPr>
      <w:r w:rsidRPr="002A1B90">
        <w:rPr>
          <w:rFonts w:ascii="Times New Roman" w:hAnsi="Times New Roman" w:cs="Times New Roman"/>
          <w:sz w:val="26"/>
          <w:szCs w:val="26"/>
        </w:rPr>
        <w:t>Thực hiện: Kiểm tra các dịch vụ hiện có của khách sạn, ghi lại thông tin khách và loại dịch vụ đăng ký</w:t>
      </w:r>
      <w:r w:rsidR="00A30BA4" w:rsidRPr="002A1B90">
        <w:rPr>
          <w:rFonts w:ascii="Times New Roman" w:hAnsi="Times New Roman" w:cs="Times New Roman"/>
          <w:sz w:val="26"/>
          <w:szCs w:val="26"/>
        </w:rPr>
        <w:t>, cập nhật vào cơ sở dữ liệu</w:t>
      </w:r>
      <w:r w:rsidRPr="002A1B90">
        <w:rPr>
          <w:rFonts w:ascii="Times New Roman" w:hAnsi="Times New Roman" w:cs="Times New Roman"/>
          <w:sz w:val="26"/>
          <w:szCs w:val="26"/>
        </w:rPr>
        <w:t>.</w:t>
      </w:r>
    </w:p>
    <w:p w:rsidR="00ED41C8" w:rsidRPr="002A1B90" w:rsidRDefault="00ED41C8"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ghiệp vụ: Thanh toán</w:t>
      </w:r>
    </w:p>
    <w:p w:rsidR="00ED41C8" w:rsidRPr="002A1B90" w:rsidRDefault="00ED41C8" w:rsidP="0010352D">
      <w:pPr>
        <w:pStyle w:val="ListParagraph"/>
        <w:numPr>
          <w:ilvl w:val="0"/>
          <w:numId w:val="19"/>
        </w:numPr>
        <w:rPr>
          <w:rFonts w:ascii="Times New Roman" w:hAnsi="Times New Roman" w:cs="Times New Roman"/>
          <w:b/>
          <w:sz w:val="26"/>
          <w:szCs w:val="26"/>
        </w:rPr>
      </w:pPr>
      <w:r w:rsidRPr="002A1B90">
        <w:rPr>
          <w:rFonts w:ascii="Times New Roman" w:hAnsi="Times New Roman" w:cs="Times New Roman"/>
          <w:sz w:val="26"/>
          <w:szCs w:val="26"/>
        </w:rPr>
        <w:t>Tình huống: Khi khách trả phòng</w:t>
      </w:r>
    </w:p>
    <w:p w:rsidR="00ED41C8" w:rsidRPr="002A1B90" w:rsidRDefault="00ED41C8" w:rsidP="0010352D">
      <w:pPr>
        <w:pStyle w:val="ListParagraph"/>
        <w:numPr>
          <w:ilvl w:val="0"/>
          <w:numId w:val="19"/>
        </w:numPr>
        <w:rPr>
          <w:rFonts w:ascii="Times New Roman" w:hAnsi="Times New Roman" w:cs="Times New Roman"/>
          <w:b/>
          <w:sz w:val="26"/>
          <w:szCs w:val="26"/>
        </w:rPr>
      </w:pPr>
      <w:r w:rsidRPr="002A1B90">
        <w:rPr>
          <w:rFonts w:ascii="Times New Roman" w:hAnsi="Times New Roman" w:cs="Times New Roman"/>
          <w:sz w:val="26"/>
          <w:szCs w:val="26"/>
        </w:rPr>
        <w:t>Thực hiện: Lập hoá đơn tổng hợp dựa trên các dịch vụ khách đã</w:t>
      </w:r>
      <w:r w:rsidR="00A30BA4" w:rsidRPr="002A1B90">
        <w:rPr>
          <w:rFonts w:ascii="Times New Roman" w:hAnsi="Times New Roman" w:cs="Times New Roman"/>
          <w:sz w:val="26"/>
          <w:szCs w:val="26"/>
        </w:rPr>
        <w:t xml:space="preserve"> sử dụng, phí thuê phòng, phí sử dụng các dịch vụ (nếu có)</w:t>
      </w:r>
      <w:r w:rsidRPr="002A1B90">
        <w:rPr>
          <w:rFonts w:ascii="Times New Roman" w:hAnsi="Times New Roman" w:cs="Times New Roman"/>
          <w:sz w:val="26"/>
          <w:szCs w:val="26"/>
        </w:rPr>
        <w:t xml:space="preserve"> </w:t>
      </w:r>
      <w:r w:rsidR="00A30BA4" w:rsidRPr="002A1B90">
        <w:rPr>
          <w:rFonts w:ascii="Times New Roman" w:hAnsi="Times New Roman" w:cs="Times New Roman"/>
          <w:sz w:val="26"/>
          <w:szCs w:val="26"/>
        </w:rPr>
        <w:t xml:space="preserve">và </w:t>
      </w:r>
      <w:r w:rsidRPr="002A1B90">
        <w:rPr>
          <w:rFonts w:ascii="Times New Roman" w:hAnsi="Times New Roman" w:cs="Times New Roman"/>
          <w:sz w:val="26"/>
          <w:szCs w:val="26"/>
        </w:rPr>
        <w:t>chi phí hư hại trong quá trình thuê phòng của khách (nếu có)</w:t>
      </w:r>
    </w:p>
    <w:p w:rsidR="00ED41C8" w:rsidRPr="002A1B90" w:rsidRDefault="00ED41C8" w:rsidP="00ED41C8">
      <w:pPr>
        <w:pStyle w:val="ListParagraph"/>
        <w:numPr>
          <w:ilvl w:val="1"/>
          <w:numId w:val="13"/>
        </w:numPr>
        <w:rPr>
          <w:rFonts w:ascii="Times New Roman" w:hAnsi="Times New Roman" w:cs="Times New Roman"/>
          <w:b/>
          <w:sz w:val="28"/>
        </w:rPr>
      </w:pPr>
      <w:r w:rsidRPr="002A1B90">
        <w:rPr>
          <w:rFonts w:ascii="Times New Roman" w:hAnsi="Times New Roman" w:cs="Times New Roman"/>
          <w:b/>
          <w:sz w:val="28"/>
        </w:rPr>
        <w:t>Nghiệp vụ: Thống kê</w:t>
      </w:r>
    </w:p>
    <w:p w:rsidR="00ED41C8" w:rsidRPr="002A1B90" w:rsidRDefault="00ED41C8" w:rsidP="0010352D">
      <w:pPr>
        <w:pStyle w:val="ListParagraph"/>
        <w:numPr>
          <w:ilvl w:val="0"/>
          <w:numId w:val="21"/>
        </w:numPr>
        <w:rPr>
          <w:rFonts w:ascii="Times New Roman" w:hAnsi="Times New Roman" w:cs="Times New Roman"/>
          <w:b/>
          <w:sz w:val="26"/>
          <w:szCs w:val="26"/>
        </w:rPr>
      </w:pPr>
      <w:r w:rsidRPr="002A1B90">
        <w:rPr>
          <w:rFonts w:ascii="Times New Roman" w:hAnsi="Times New Roman" w:cs="Times New Roman"/>
          <w:sz w:val="26"/>
          <w:szCs w:val="26"/>
        </w:rPr>
        <w:t>Tình huống: Lập báo cáo cho ban giám đốc theo định kỳ hoặc khi có yêu cầu</w:t>
      </w:r>
    </w:p>
    <w:p w:rsidR="00ED41C8" w:rsidRPr="002A1B90" w:rsidRDefault="00ED41C8" w:rsidP="0010352D">
      <w:pPr>
        <w:pStyle w:val="ListParagraph"/>
        <w:numPr>
          <w:ilvl w:val="0"/>
          <w:numId w:val="21"/>
        </w:numPr>
        <w:rPr>
          <w:rFonts w:ascii="Times New Roman" w:hAnsi="Times New Roman" w:cs="Times New Roman"/>
          <w:b/>
          <w:sz w:val="26"/>
          <w:szCs w:val="26"/>
        </w:rPr>
      </w:pPr>
      <w:r w:rsidRPr="002A1B90">
        <w:rPr>
          <w:rFonts w:ascii="Times New Roman" w:hAnsi="Times New Roman" w:cs="Times New Roman"/>
          <w:sz w:val="26"/>
          <w:szCs w:val="26"/>
        </w:rPr>
        <w:t>Thực hiện: Sử dụng chức năng thống kê do hê</w:t>
      </w:r>
      <w:r w:rsidR="00A30BA4" w:rsidRPr="002A1B90">
        <w:rPr>
          <w:rFonts w:ascii="Times New Roman" w:hAnsi="Times New Roman" w:cs="Times New Roman"/>
          <w:sz w:val="26"/>
          <w:szCs w:val="26"/>
        </w:rPr>
        <w:t>̣ thống hỗ trợ. Đưa yêu cầu muốn thống kê (theo tháng, loại phòng, …)</w:t>
      </w:r>
      <w:r w:rsidRPr="002A1B90">
        <w:rPr>
          <w:rFonts w:ascii="Times New Roman" w:hAnsi="Times New Roman" w:cs="Times New Roman"/>
          <w:sz w:val="26"/>
          <w:szCs w:val="26"/>
        </w:rPr>
        <w:t>, hệ thống sẽ có nhiệm vụ tự động tổng hợp và in ra kết quả</w:t>
      </w:r>
    </w:p>
    <w:p w:rsidR="00ED41C8" w:rsidRPr="002A1B90" w:rsidRDefault="00ED41C8" w:rsidP="00182751">
      <w:pPr>
        <w:pStyle w:val="ListParagraph"/>
        <w:numPr>
          <w:ilvl w:val="0"/>
          <w:numId w:val="13"/>
        </w:numPr>
        <w:outlineLvl w:val="0"/>
        <w:rPr>
          <w:rFonts w:ascii="Times New Roman" w:hAnsi="Times New Roman" w:cs="Times New Roman"/>
          <w:b/>
          <w:sz w:val="28"/>
        </w:rPr>
      </w:pPr>
      <w:bookmarkStart w:id="30" w:name="_Toc466373303"/>
      <w:r w:rsidRPr="002A1B90">
        <w:rPr>
          <w:rFonts w:ascii="Times New Roman" w:hAnsi="Times New Roman" w:cs="Times New Roman"/>
          <w:b/>
          <w:sz w:val="28"/>
        </w:rPr>
        <w:t>Nhận xét</w:t>
      </w:r>
      <w:bookmarkEnd w:id="30"/>
    </w:p>
    <w:p w:rsidR="00ED41C8" w:rsidRPr="002A1B90" w:rsidRDefault="00ED41C8" w:rsidP="0010352D">
      <w:pPr>
        <w:pStyle w:val="ListParagraph"/>
        <w:numPr>
          <w:ilvl w:val="0"/>
          <w:numId w:val="22"/>
        </w:numPr>
        <w:rPr>
          <w:rFonts w:ascii="Times New Roman" w:hAnsi="Times New Roman" w:cs="Times New Roman"/>
          <w:b/>
          <w:sz w:val="26"/>
          <w:szCs w:val="26"/>
        </w:rPr>
      </w:pPr>
      <w:r w:rsidRPr="002A1B90">
        <w:rPr>
          <w:rFonts w:ascii="Times New Roman" w:hAnsi="Times New Roman" w:cs="Times New Roman"/>
          <w:sz w:val="26"/>
          <w:szCs w:val="26"/>
        </w:rPr>
        <w:t>Hiện nay hầu hết các nghiệp vụ đều thực hiện bằng tay và giấy tờ. Việc lưu trữ hồ sơ thủ công với số lượng lớn nên khó xử lý và lưu trữ nhiều năm gây ra khó khăn trong quản lý và tìm kiếm. Tốn thời gian và công sức cho người quản lý và điều hành.</w:t>
      </w:r>
    </w:p>
    <w:p w:rsidR="00ED41C8" w:rsidRPr="002A1B90" w:rsidRDefault="00ED41C8" w:rsidP="0010352D">
      <w:pPr>
        <w:pStyle w:val="ListParagraph"/>
        <w:numPr>
          <w:ilvl w:val="0"/>
          <w:numId w:val="22"/>
        </w:numPr>
        <w:rPr>
          <w:rFonts w:ascii="Times New Roman" w:hAnsi="Times New Roman" w:cs="Times New Roman"/>
          <w:b/>
          <w:sz w:val="26"/>
          <w:szCs w:val="26"/>
        </w:rPr>
      </w:pPr>
      <w:r w:rsidRPr="002A1B90">
        <w:rPr>
          <w:rFonts w:ascii="Times New Roman" w:hAnsi="Times New Roman" w:cs="Times New Roman"/>
          <w:sz w:val="26"/>
          <w:szCs w:val="26"/>
        </w:rPr>
        <w:t>Nếu có sai sót thì khó sửa đổi, không có sự liên kết giữa các bộ phận trong khách sạn</w:t>
      </w:r>
    </w:p>
    <w:p w:rsidR="00A30BA4" w:rsidRPr="002A1B90" w:rsidRDefault="00A30BA4">
      <w:pPr>
        <w:rPr>
          <w:rFonts w:ascii="Times New Roman" w:hAnsi="Times New Roman" w:cs="Times New Roman"/>
        </w:rPr>
      </w:pPr>
      <w:r w:rsidRPr="002A1B90">
        <w:rPr>
          <w:rFonts w:ascii="Times New Roman" w:hAnsi="Times New Roman" w:cs="Times New Roman"/>
        </w:rPr>
        <w:br w:type="page"/>
      </w:r>
    </w:p>
    <w:p w:rsidR="00A30BA4" w:rsidRPr="002A1B90" w:rsidRDefault="00A30BA4" w:rsidP="00182751">
      <w:pPr>
        <w:pBdr>
          <w:top w:val="thinThickSmallGap" w:sz="24" w:space="1" w:color="auto"/>
          <w:left w:val="thinThickSmallGap" w:sz="24" w:space="4" w:color="auto"/>
          <w:bottom w:val="thinThickSmallGap" w:sz="24" w:space="1" w:color="auto"/>
          <w:right w:val="thinThickSmallGap" w:sz="24" w:space="4" w:color="auto"/>
        </w:pBdr>
        <w:ind w:left="2275" w:right="2275"/>
        <w:jc w:val="center"/>
        <w:outlineLvl w:val="0"/>
        <w:rPr>
          <w:rFonts w:ascii="Times New Roman" w:hAnsi="Times New Roman" w:cs="Times New Roman"/>
          <w:b/>
          <w:sz w:val="36"/>
        </w:rPr>
      </w:pPr>
      <w:bookmarkStart w:id="31" w:name="_Toc466373304"/>
      <w:r w:rsidRPr="002A1B90">
        <w:rPr>
          <w:rFonts w:ascii="Times New Roman" w:hAnsi="Times New Roman" w:cs="Times New Roman"/>
          <w:b/>
          <w:sz w:val="36"/>
        </w:rPr>
        <w:lastRenderedPageBreak/>
        <w:t>YÊU CẦU CHỨC NĂNG</w:t>
      </w:r>
      <w:bookmarkEnd w:id="31"/>
    </w:p>
    <w:p w:rsidR="00A30BA4" w:rsidRPr="002A1B90" w:rsidRDefault="00A30BA4" w:rsidP="00182751">
      <w:pPr>
        <w:pStyle w:val="ListParagraph"/>
        <w:numPr>
          <w:ilvl w:val="0"/>
          <w:numId w:val="25"/>
        </w:numPr>
        <w:spacing w:after="200" w:line="276" w:lineRule="auto"/>
        <w:outlineLvl w:val="0"/>
        <w:rPr>
          <w:rFonts w:ascii="Times New Roman" w:hAnsi="Times New Roman" w:cs="Times New Roman"/>
          <w:b/>
          <w:sz w:val="28"/>
          <w:szCs w:val="26"/>
        </w:rPr>
      </w:pPr>
      <w:bookmarkStart w:id="32" w:name="_Toc466373305"/>
      <w:r w:rsidRPr="002A1B90">
        <w:rPr>
          <w:rFonts w:ascii="Times New Roman" w:hAnsi="Times New Roman" w:cs="Times New Roman"/>
          <w:b/>
          <w:sz w:val="28"/>
          <w:szCs w:val="26"/>
        </w:rPr>
        <w:t>Yêu cầu lưu trữ:</w:t>
      </w:r>
      <w:bookmarkEnd w:id="32"/>
      <w:r w:rsidRPr="002A1B90">
        <w:rPr>
          <w:rFonts w:ascii="Times New Roman" w:hAnsi="Times New Roman" w:cs="Times New Roman"/>
          <w:b/>
          <w:sz w:val="28"/>
          <w:szCs w:val="26"/>
        </w:rPr>
        <w:t xml:space="preserve"> </w:t>
      </w:r>
    </w:p>
    <w:p w:rsidR="00A30BA4" w:rsidRPr="002A1B90" w:rsidRDefault="00A30BA4" w:rsidP="00A30BA4">
      <w:pPr>
        <w:pStyle w:val="ListParagraph"/>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 xml:space="preserve">Hệ thống sẽ lưu trữ thông tin liên quan đến khách hàng, phòng, dịch vụ và hóa đơn. </w:t>
      </w:r>
    </w:p>
    <w:p w:rsidR="00A30BA4" w:rsidRPr="002A1B90" w:rsidRDefault="00A30BA4" w:rsidP="0010352D">
      <w:pPr>
        <w:pStyle w:val="ListParagraph"/>
        <w:numPr>
          <w:ilvl w:val="0"/>
          <w:numId w:val="26"/>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ông tin khách hàng: </w:t>
      </w:r>
    </w:p>
    <w:p w:rsidR="00A30BA4" w:rsidRPr="002A1B90" w:rsidRDefault="00A30BA4" w:rsidP="0010352D">
      <w:pPr>
        <w:pStyle w:val="ListParagraph"/>
        <w:numPr>
          <w:ilvl w:val="0"/>
          <w:numId w:val="27"/>
        </w:numPr>
        <w:rPr>
          <w:rFonts w:ascii="Times New Roman" w:hAnsi="Times New Roman" w:cs="Times New Roman"/>
          <w:sz w:val="26"/>
          <w:szCs w:val="26"/>
        </w:rPr>
      </w:pPr>
      <w:r w:rsidRPr="002A1B90">
        <w:rPr>
          <w:rFonts w:ascii="Times New Roman" w:hAnsi="Times New Roman" w:cs="Times New Roman"/>
          <w:sz w:val="26"/>
          <w:szCs w:val="26"/>
        </w:rPr>
        <w:t>Họ tên khách hàng</w:t>
      </w:r>
    </w:p>
    <w:p w:rsidR="00A30BA4" w:rsidRPr="002A1B90" w:rsidRDefault="00A30BA4" w:rsidP="0010352D">
      <w:pPr>
        <w:pStyle w:val="ListParagraph"/>
        <w:numPr>
          <w:ilvl w:val="0"/>
          <w:numId w:val="27"/>
        </w:numPr>
        <w:rPr>
          <w:rFonts w:ascii="Times New Roman" w:hAnsi="Times New Roman" w:cs="Times New Roman"/>
          <w:sz w:val="26"/>
          <w:szCs w:val="26"/>
        </w:rPr>
      </w:pPr>
      <w:r w:rsidRPr="002A1B90">
        <w:rPr>
          <w:rFonts w:ascii="Times New Roman" w:hAnsi="Times New Roman" w:cs="Times New Roman"/>
          <w:sz w:val="26"/>
          <w:szCs w:val="26"/>
        </w:rPr>
        <w:t>CMND</w:t>
      </w:r>
    </w:p>
    <w:p w:rsidR="00A30BA4" w:rsidRPr="002A1B90" w:rsidRDefault="00A30BA4" w:rsidP="0010352D">
      <w:pPr>
        <w:pStyle w:val="ListParagraph"/>
        <w:numPr>
          <w:ilvl w:val="0"/>
          <w:numId w:val="27"/>
        </w:numPr>
        <w:rPr>
          <w:rFonts w:ascii="Times New Roman" w:hAnsi="Times New Roman" w:cs="Times New Roman"/>
          <w:sz w:val="26"/>
          <w:szCs w:val="26"/>
        </w:rPr>
      </w:pPr>
      <w:r w:rsidRPr="002A1B90">
        <w:rPr>
          <w:rFonts w:ascii="Times New Roman" w:hAnsi="Times New Roman" w:cs="Times New Roman"/>
          <w:sz w:val="26"/>
          <w:szCs w:val="26"/>
        </w:rPr>
        <w:t>Ngày sinh</w:t>
      </w:r>
    </w:p>
    <w:p w:rsidR="00A30BA4" w:rsidRPr="002A1B90" w:rsidRDefault="00A30BA4" w:rsidP="0010352D">
      <w:pPr>
        <w:pStyle w:val="ListParagraph"/>
        <w:numPr>
          <w:ilvl w:val="0"/>
          <w:numId w:val="27"/>
        </w:numPr>
        <w:rPr>
          <w:rFonts w:ascii="Times New Roman" w:hAnsi="Times New Roman" w:cs="Times New Roman"/>
          <w:sz w:val="26"/>
          <w:szCs w:val="26"/>
        </w:rPr>
      </w:pPr>
      <w:r w:rsidRPr="002A1B90">
        <w:rPr>
          <w:rFonts w:ascii="Times New Roman" w:hAnsi="Times New Roman" w:cs="Times New Roman"/>
          <w:sz w:val="26"/>
          <w:szCs w:val="26"/>
        </w:rPr>
        <w:t>Điện thoại</w:t>
      </w:r>
    </w:p>
    <w:p w:rsidR="00A30BA4" w:rsidRPr="002A1B90" w:rsidRDefault="00A30BA4" w:rsidP="0010352D">
      <w:pPr>
        <w:pStyle w:val="ListParagraph"/>
        <w:numPr>
          <w:ilvl w:val="0"/>
          <w:numId w:val="27"/>
        </w:numPr>
        <w:rPr>
          <w:rFonts w:ascii="Times New Roman" w:hAnsi="Times New Roman" w:cs="Times New Roman"/>
          <w:sz w:val="26"/>
          <w:szCs w:val="26"/>
        </w:rPr>
      </w:pPr>
      <w:r w:rsidRPr="002A1B90">
        <w:rPr>
          <w:rFonts w:ascii="Times New Roman" w:hAnsi="Times New Roman" w:cs="Times New Roman"/>
          <w:sz w:val="26"/>
          <w:szCs w:val="26"/>
        </w:rPr>
        <w:t>Địa chỉ</w:t>
      </w:r>
    </w:p>
    <w:p w:rsidR="00A30BA4" w:rsidRPr="002A1B90" w:rsidRDefault="00A30BA4" w:rsidP="0010352D">
      <w:pPr>
        <w:pStyle w:val="ListParagraph"/>
        <w:numPr>
          <w:ilvl w:val="0"/>
          <w:numId w:val="26"/>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ông tin phòng: </w:t>
      </w:r>
    </w:p>
    <w:p w:rsidR="005A48ED" w:rsidRPr="002A1B90" w:rsidRDefault="00A30BA4" w:rsidP="0010352D">
      <w:pPr>
        <w:pStyle w:val="ListParagraph"/>
        <w:numPr>
          <w:ilvl w:val="0"/>
          <w:numId w:val="28"/>
        </w:numPr>
        <w:rPr>
          <w:rFonts w:ascii="Times New Roman" w:hAnsi="Times New Roman" w:cs="Times New Roman"/>
          <w:sz w:val="26"/>
          <w:szCs w:val="26"/>
        </w:rPr>
      </w:pPr>
      <w:r w:rsidRPr="002A1B90">
        <w:rPr>
          <w:rFonts w:ascii="Times New Roman" w:hAnsi="Times New Roman" w:cs="Times New Roman"/>
          <w:sz w:val="26"/>
          <w:szCs w:val="26"/>
        </w:rPr>
        <w:t>Mã phòng, giá phòng</w:t>
      </w:r>
    </w:p>
    <w:p w:rsidR="005A48ED" w:rsidRPr="002A1B90" w:rsidRDefault="005A48ED" w:rsidP="0010352D">
      <w:pPr>
        <w:pStyle w:val="ListParagraph"/>
        <w:numPr>
          <w:ilvl w:val="0"/>
          <w:numId w:val="28"/>
        </w:numPr>
        <w:rPr>
          <w:rFonts w:ascii="Times New Roman" w:hAnsi="Times New Roman" w:cs="Times New Roman"/>
          <w:sz w:val="26"/>
          <w:szCs w:val="26"/>
        </w:rPr>
      </w:pPr>
      <w:r w:rsidRPr="002A1B90">
        <w:rPr>
          <w:rFonts w:ascii="Times New Roman" w:hAnsi="Times New Roman" w:cs="Times New Roman"/>
          <w:sz w:val="26"/>
          <w:szCs w:val="26"/>
        </w:rPr>
        <w:t>L</w:t>
      </w:r>
      <w:r w:rsidR="00A30BA4" w:rsidRPr="002A1B90">
        <w:rPr>
          <w:rFonts w:ascii="Times New Roman" w:hAnsi="Times New Roman" w:cs="Times New Roman"/>
          <w:sz w:val="26"/>
          <w:szCs w:val="26"/>
        </w:rPr>
        <w:t>oạ</w:t>
      </w:r>
      <w:r w:rsidRPr="002A1B90">
        <w:rPr>
          <w:rFonts w:ascii="Times New Roman" w:hAnsi="Times New Roman" w:cs="Times New Roman"/>
          <w:sz w:val="26"/>
          <w:szCs w:val="26"/>
        </w:rPr>
        <w:t>i phòng</w:t>
      </w:r>
    </w:p>
    <w:p w:rsidR="005A48ED" w:rsidRPr="002A1B90" w:rsidRDefault="005A48ED" w:rsidP="0010352D">
      <w:pPr>
        <w:pStyle w:val="ListParagraph"/>
        <w:numPr>
          <w:ilvl w:val="0"/>
          <w:numId w:val="28"/>
        </w:numPr>
        <w:rPr>
          <w:rFonts w:ascii="Times New Roman" w:hAnsi="Times New Roman" w:cs="Times New Roman"/>
          <w:sz w:val="26"/>
          <w:szCs w:val="26"/>
        </w:rPr>
      </w:pPr>
      <w:r w:rsidRPr="002A1B90">
        <w:rPr>
          <w:rFonts w:ascii="Times New Roman" w:hAnsi="Times New Roman" w:cs="Times New Roman"/>
          <w:sz w:val="26"/>
          <w:szCs w:val="26"/>
        </w:rPr>
        <w:t>N</w:t>
      </w:r>
      <w:r w:rsidR="00A30BA4" w:rsidRPr="002A1B90">
        <w:rPr>
          <w:rFonts w:ascii="Times New Roman" w:hAnsi="Times New Roman" w:cs="Times New Roman"/>
          <w:sz w:val="26"/>
          <w:szCs w:val="26"/>
        </w:rPr>
        <w:t>gày thuê phòng</w:t>
      </w:r>
    </w:p>
    <w:p w:rsidR="00A30BA4" w:rsidRPr="002A1B90" w:rsidRDefault="005A48ED" w:rsidP="0010352D">
      <w:pPr>
        <w:pStyle w:val="ListParagraph"/>
        <w:numPr>
          <w:ilvl w:val="0"/>
          <w:numId w:val="28"/>
        </w:numPr>
        <w:rPr>
          <w:rFonts w:ascii="Times New Roman" w:hAnsi="Times New Roman" w:cs="Times New Roman"/>
          <w:sz w:val="26"/>
          <w:szCs w:val="26"/>
        </w:rPr>
      </w:pPr>
      <w:r w:rsidRPr="002A1B90">
        <w:rPr>
          <w:rFonts w:ascii="Times New Roman" w:hAnsi="Times New Roman" w:cs="Times New Roman"/>
          <w:sz w:val="26"/>
          <w:szCs w:val="26"/>
        </w:rPr>
        <w:t>N</w:t>
      </w:r>
      <w:r w:rsidR="00A30BA4" w:rsidRPr="002A1B90">
        <w:rPr>
          <w:rFonts w:ascii="Times New Roman" w:hAnsi="Times New Roman" w:cs="Times New Roman"/>
          <w:sz w:val="26"/>
          <w:szCs w:val="26"/>
        </w:rPr>
        <w:t>gày trả</w:t>
      </w:r>
      <w:r w:rsidRPr="002A1B90">
        <w:rPr>
          <w:rFonts w:ascii="Times New Roman" w:hAnsi="Times New Roman" w:cs="Times New Roman"/>
          <w:sz w:val="26"/>
          <w:szCs w:val="26"/>
        </w:rPr>
        <w:t xml:space="preserve"> phòng</w:t>
      </w:r>
    </w:p>
    <w:p w:rsidR="00A30BA4" w:rsidRPr="002A1B90" w:rsidRDefault="00A30BA4" w:rsidP="0010352D">
      <w:pPr>
        <w:pStyle w:val="ListParagraph"/>
        <w:numPr>
          <w:ilvl w:val="0"/>
          <w:numId w:val="26"/>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Thông tin dịch vụ:</w:t>
      </w:r>
    </w:p>
    <w:p w:rsidR="005A48ED" w:rsidRPr="002A1B90" w:rsidRDefault="00A30BA4" w:rsidP="0010352D">
      <w:pPr>
        <w:pStyle w:val="ListParagraph"/>
        <w:numPr>
          <w:ilvl w:val="0"/>
          <w:numId w:val="29"/>
        </w:numPr>
        <w:rPr>
          <w:rFonts w:ascii="Times New Roman" w:hAnsi="Times New Roman" w:cs="Times New Roman"/>
          <w:sz w:val="26"/>
          <w:szCs w:val="26"/>
        </w:rPr>
      </w:pPr>
      <w:r w:rsidRPr="002A1B90">
        <w:rPr>
          <w:rFonts w:ascii="Times New Roman" w:hAnsi="Times New Roman" w:cs="Times New Roman"/>
          <w:sz w:val="26"/>
          <w:szCs w:val="26"/>
        </w:rPr>
        <w:t>Tên dịch vụ</w:t>
      </w:r>
    </w:p>
    <w:p w:rsidR="005A48ED" w:rsidRPr="002A1B90" w:rsidRDefault="005A48ED" w:rsidP="0010352D">
      <w:pPr>
        <w:pStyle w:val="ListParagraph"/>
        <w:numPr>
          <w:ilvl w:val="0"/>
          <w:numId w:val="29"/>
        </w:numPr>
        <w:rPr>
          <w:rFonts w:ascii="Times New Roman" w:hAnsi="Times New Roman" w:cs="Times New Roman"/>
          <w:sz w:val="26"/>
          <w:szCs w:val="26"/>
        </w:rPr>
      </w:pPr>
      <w:r w:rsidRPr="002A1B90">
        <w:rPr>
          <w:rFonts w:ascii="Times New Roman" w:hAnsi="Times New Roman" w:cs="Times New Roman"/>
          <w:sz w:val="26"/>
          <w:szCs w:val="26"/>
        </w:rPr>
        <w:t>G</w:t>
      </w:r>
      <w:r w:rsidR="00A30BA4" w:rsidRPr="002A1B90">
        <w:rPr>
          <w:rFonts w:ascii="Times New Roman" w:hAnsi="Times New Roman" w:cs="Times New Roman"/>
          <w:sz w:val="26"/>
          <w:szCs w:val="26"/>
        </w:rPr>
        <w:t>iá dịch vụ</w:t>
      </w:r>
    </w:p>
    <w:p w:rsidR="00A30BA4" w:rsidRPr="002A1B90" w:rsidRDefault="005A48ED" w:rsidP="0010352D">
      <w:pPr>
        <w:pStyle w:val="ListParagraph"/>
        <w:numPr>
          <w:ilvl w:val="0"/>
          <w:numId w:val="29"/>
        </w:numPr>
        <w:rPr>
          <w:rFonts w:ascii="Times New Roman" w:hAnsi="Times New Roman" w:cs="Times New Roman"/>
          <w:sz w:val="26"/>
          <w:szCs w:val="26"/>
        </w:rPr>
      </w:pPr>
      <w:r w:rsidRPr="002A1B90">
        <w:rPr>
          <w:rFonts w:ascii="Times New Roman" w:hAnsi="Times New Roman" w:cs="Times New Roman"/>
          <w:sz w:val="26"/>
          <w:szCs w:val="26"/>
        </w:rPr>
        <w:t>S</w:t>
      </w:r>
      <w:r w:rsidR="00A30BA4" w:rsidRPr="002A1B90">
        <w:rPr>
          <w:rFonts w:ascii="Times New Roman" w:hAnsi="Times New Roman" w:cs="Times New Roman"/>
          <w:sz w:val="26"/>
          <w:szCs w:val="26"/>
        </w:rPr>
        <w:t>ố lượ</w:t>
      </w:r>
      <w:r w:rsidRPr="002A1B90">
        <w:rPr>
          <w:rFonts w:ascii="Times New Roman" w:hAnsi="Times New Roman" w:cs="Times New Roman"/>
          <w:sz w:val="26"/>
          <w:szCs w:val="26"/>
        </w:rPr>
        <w:t>ng</w:t>
      </w:r>
    </w:p>
    <w:p w:rsidR="00A30BA4" w:rsidRPr="002A1B90" w:rsidRDefault="00A30BA4" w:rsidP="0010352D">
      <w:pPr>
        <w:pStyle w:val="ListParagraph"/>
        <w:numPr>
          <w:ilvl w:val="0"/>
          <w:numId w:val="26"/>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ông tin hóa đơn: </w:t>
      </w:r>
    </w:p>
    <w:p w:rsidR="005A48ED" w:rsidRPr="002A1B90" w:rsidRDefault="00A30BA4"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Ngày lậ</w:t>
      </w:r>
      <w:r w:rsidR="005A48ED" w:rsidRPr="002A1B90">
        <w:rPr>
          <w:rFonts w:ascii="Times New Roman" w:hAnsi="Times New Roman" w:cs="Times New Roman"/>
          <w:sz w:val="26"/>
          <w:szCs w:val="26"/>
        </w:rPr>
        <w:t>p hóa đơn</w:t>
      </w:r>
    </w:p>
    <w:p w:rsidR="005A48ED" w:rsidRPr="002A1B90" w:rsidRDefault="005A48ED"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G</w:t>
      </w:r>
      <w:r w:rsidR="00A30BA4" w:rsidRPr="002A1B90">
        <w:rPr>
          <w:rFonts w:ascii="Times New Roman" w:hAnsi="Times New Roman" w:cs="Times New Roman"/>
          <w:sz w:val="26"/>
          <w:szCs w:val="26"/>
        </w:rPr>
        <w:t>iờ lậ</w:t>
      </w:r>
      <w:r w:rsidRPr="002A1B90">
        <w:rPr>
          <w:rFonts w:ascii="Times New Roman" w:hAnsi="Times New Roman" w:cs="Times New Roman"/>
          <w:sz w:val="26"/>
          <w:szCs w:val="26"/>
        </w:rPr>
        <w:t>p hóa đơn</w:t>
      </w:r>
    </w:p>
    <w:p w:rsidR="005A48ED" w:rsidRPr="002A1B90" w:rsidRDefault="00A30BA4"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Nhân viên lậ</w:t>
      </w:r>
      <w:r w:rsidR="005A48ED" w:rsidRPr="002A1B90">
        <w:rPr>
          <w:rFonts w:ascii="Times New Roman" w:hAnsi="Times New Roman" w:cs="Times New Roman"/>
          <w:sz w:val="26"/>
          <w:szCs w:val="26"/>
        </w:rPr>
        <w:t>p hóa đơn</w:t>
      </w:r>
    </w:p>
    <w:p w:rsidR="005A48ED" w:rsidRPr="002A1B90" w:rsidRDefault="005A48ED"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T</w:t>
      </w:r>
      <w:r w:rsidR="00A30BA4" w:rsidRPr="002A1B90">
        <w:rPr>
          <w:rFonts w:ascii="Times New Roman" w:hAnsi="Times New Roman" w:cs="Times New Roman"/>
          <w:sz w:val="26"/>
          <w:szCs w:val="26"/>
        </w:rPr>
        <w:t>iề</w:t>
      </w:r>
      <w:r w:rsidRPr="002A1B90">
        <w:rPr>
          <w:rFonts w:ascii="Times New Roman" w:hAnsi="Times New Roman" w:cs="Times New Roman"/>
          <w:sz w:val="26"/>
          <w:szCs w:val="26"/>
        </w:rPr>
        <w:t>n phòng</w:t>
      </w:r>
    </w:p>
    <w:p w:rsidR="005A48ED" w:rsidRPr="002A1B90" w:rsidRDefault="005A48ED"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T</w:t>
      </w:r>
      <w:r w:rsidR="00A30BA4" w:rsidRPr="002A1B90">
        <w:rPr>
          <w:rFonts w:ascii="Times New Roman" w:hAnsi="Times New Roman" w:cs="Times New Roman"/>
          <w:sz w:val="26"/>
          <w:szCs w:val="26"/>
        </w:rPr>
        <w:t>iền dịch vụ (nế</w:t>
      </w:r>
      <w:r w:rsidRPr="002A1B90">
        <w:rPr>
          <w:rFonts w:ascii="Times New Roman" w:hAnsi="Times New Roman" w:cs="Times New Roman"/>
          <w:sz w:val="26"/>
          <w:szCs w:val="26"/>
        </w:rPr>
        <w:t>u có)</w:t>
      </w:r>
    </w:p>
    <w:p w:rsidR="00A30BA4" w:rsidRPr="002A1B90" w:rsidRDefault="005A48ED" w:rsidP="0010352D">
      <w:pPr>
        <w:pStyle w:val="ListParagraph"/>
        <w:numPr>
          <w:ilvl w:val="0"/>
          <w:numId w:val="30"/>
        </w:numPr>
        <w:rPr>
          <w:rFonts w:ascii="Times New Roman" w:hAnsi="Times New Roman" w:cs="Times New Roman"/>
          <w:sz w:val="26"/>
          <w:szCs w:val="26"/>
        </w:rPr>
      </w:pPr>
      <w:r w:rsidRPr="002A1B90">
        <w:rPr>
          <w:rFonts w:ascii="Times New Roman" w:hAnsi="Times New Roman" w:cs="Times New Roman"/>
          <w:sz w:val="26"/>
          <w:szCs w:val="26"/>
        </w:rPr>
        <w:t>T</w:t>
      </w:r>
      <w:r w:rsidR="00A30BA4" w:rsidRPr="002A1B90">
        <w:rPr>
          <w:rFonts w:ascii="Times New Roman" w:hAnsi="Times New Roman" w:cs="Times New Roman"/>
          <w:sz w:val="26"/>
          <w:szCs w:val="26"/>
        </w:rPr>
        <w:t>ổng tiền củ</w:t>
      </w:r>
      <w:r w:rsidRPr="002A1B90">
        <w:rPr>
          <w:rFonts w:ascii="Times New Roman" w:hAnsi="Times New Roman" w:cs="Times New Roman"/>
          <w:sz w:val="26"/>
          <w:szCs w:val="26"/>
        </w:rPr>
        <w:t>a hóa đơn</w:t>
      </w:r>
    </w:p>
    <w:p w:rsidR="00A30BA4" w:rsidRPr="002A1B90" w:rsidRDefault="00A30BA4" w:rsidP="00182751">
      <w:pPr>
        <w:pStyle w:val="ListParagraph"/>
        <w:numPr>
          <w:ilvl w:val="0"/>
          <w:numId w:val="25"/>
        </w:numPr>
        <w:spacing w:after="200" w:line="276" w:lineRule="auto"/>
        <w:outlineLvl w:val="0"/>
        <w:rPr>
          <w:rFonts w:ascii="Times New Roman" w:hAnsi="Times New Roman" w:cs="Times New Roman"/>
          <w:b/>
          <w:sz w:val="28"/>
          <w:szCs w:val="26"/>
        </w:rPr>
      </w:pPr>
      <w:bookmarkStart w:id="33" w:name="_Toc466373306"/>
      <w:r w:rsidRPr="002A1B90">
        <w:rPr>
          <w:rFonts w:ascii="Times New Roman" w:hAnsi="Times New Roman" w:cs="Times New Roman"/>
          <w:b/>
          <w:sz w:val="28"/>
          <w:szCs w:val="26"/>
        </w:rPr>
        <w:t>Yêu cầu tính toán:</w:t>
      </w:r>
      <w:bookmarkEnd w:id="33"/>
    </w:p>
    <w:p w:rsidR="005A48ED" w:rsidRPr="002A1B90" w:rsidRDefault="005A48ED" w:rsidP="005A48ED">
      <w:pPr>
        <w:pStyle w:val="ListParagraph"/>
        <w:spacing w:after="200" w:line="276" w:lineRule="auto"/>
        <w:ind w:left="1080" w:firstLine="360"/>
        <w:rPr>
          <w:rFonts w:ascii="Times New Roman" w:hAnsi="Times New Roman" w:cs="Times New Roman"/>
          <w:b/>
          <w:sz w:val="26"/>
          <w:szCs w:val="26"/>
        </w:rPr>
      </w:pPr>
      <w:r w:rsidRPr="002A1B90">
        <w:rPr>
          <w:rFonts w:ascii="Times New Roman" w:hAnsi="Times New Roman" w:cs="Times New Roman"/>
          <w:b/>
          <w:sz w:val="26"/>
          <w:szCs w:val="26"/>
        </w:rPr>
        <w:t>Tính tiền hóa đơn</w:t>
      </w:r>
    </w:p>
    <w:p w:rsidR="005A48ED" w:rsidRPr="002A1B90" w:rsidRDefault="005A48ED" w:rsidP="005A48ED">
      <w:pPr>
        <w:pStyle w:val="ListParagraph"/>
        <w:spacing w:after="200" w:line="276" w:lineRule="auto"/>
        <w:ind w:left="1080" w:firstLine="360"/>
        <w:rPr>
          <w:rFonts w:ascii="Times New Roman" w:hAnsi="Times New Roman" w:cs="Times New Roman"/>
          <w:sz w:val="26"/>
          <w:szCs w:val="26"/>
        </w:rPr>
      </w:pPr>
      <w:r w:rsidRPr="002A1B90">
        <w:rPr>
          <w:rFonts w:ascii="Times New Roman" w:hAnsi="Times New Roman" w:cs="Times New Roman"/>
          <w:sz w:val="26"/>
          <w:szCs w:val="26"/>
        </w:rPr>
        <w:t>Tính tiền tự động cho hóa đơn thanh toán củ</w:t>
      </w:r>
      <w:r w:rsidR="002917B0" w:rsidRPr="002A1B90">
        <w:rPr>
          <w:rFonts w:ascii="Times New Roman" w:hAnsi="Times New Roman" w:cs="Times New Roman"/>
          <w:sz w:val="26"/>
          <w:szCs w:val="26"/>
        </w:rPr>
        <w:t>a khách hàng. Hệ thống tự động truy xuất thông tin về giá cả các khoản mà khách hàng sử dụng, từ đó tính tổng tiền mà khách cần phải trả. Việc tính toán hoàn toàn tự động.</w:t>
      </w:r>
    </w:p>
    <w:p w:rsidR="00A30BA4" w:rsidRPr="002A1B90" w:rsidRDefault="00A30BA4" w:rsidP="00182751">
      <w:pPr>
        <w:pStyle w:val="ListParagraph"/>
        <w:numPr>
          <w:ilvl w:val="0"/>
          <w:numId w:val="25"/>
        </w:numPr>
        <w:spacing w:after="200" w:line="276" w:lineRule="auto"/>
        <w:outlineLvl w:val="0"/>
        <w:rPr>
          <w:rFonts w:ascii="Times New Roman" w:hAnsi="Times New Roman" w:cs="Times New Roman"/>
          <w:b/>
          <w:sz w:val="28"/>
          <w:szCs w:val="26"/>
        </w:rPr>
      </w:pPr>
      <w:bookmarkStart w:id="34" w:name="_Toc466373307"/>
      <w:r w:rsidRPr="002A1B90">
        <w:rPr>
          <w:rFonts w:ascii="Times New Roman" w:hAnsi="Times New Roman" w:cs="Times New Roman"/>
          <w:b/>
          <w:sz w:val="28"/>
          <w:szCs w:val="26"/>
        </w:rPr>
        <w:t>Yêu cầu tra cứu:</w:t>
      </w:r>
      <w:bookmarkEnd w:id="34"/>
      <w:r w:rsidRPr="002A1B90">
        <w:rPr>
          <w:rFonts w:ascii="Times New Roman" w:hAnsi="Times New Roman" w:cs="Times New Roman"/>
          <w:b/>
          <w:sz w:val="28"/>
          <w:szCs w:val="26"/>
        </w:rPr>
        <w:t xml:space="preserve"> </w:t>
      </w:r>
    </w:p>
    <w:p w:rsidR="00A30BA4" w:rsidRPr="002A1B90" w:rsidRDefault="00A30BA4" w:rsidP="0010352D">
      <w:pPr>
        <w:pStyle w:val="ListParagraph"/>
        <w:numPr>
          <w:ilvl w:val="1"/>
          <w:numId w:val="32"/>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ra cứu thông tin phòng trong khách sạn: </w:t>
      </w:r>
    </w:p>
    <w:p w:rsidR="00A30BA4" w:rsidRPr="002A1B90" w:rsidRDefault="00A30BA4"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Chức năng này hỗ trợ việc tìm kiếm</w:t>
      </w:r>
      <w:r w:rsidR="002917B0" w:rsidRPr="002A1B90">
        <w:rPr>
          <w:rFonts w:ascii="Times New Roman" w:hAnsi="Times New Roman" w:cs="Times New Roman"/>
          <w:sz w:val="26"/>
          <w:szCs w:val="26"/>
        </w:rPr>
        <w:t xml:space="preserve"> phòng</w:t>
      </w:r>
      <w:r w:rsidRPr="002A1B90">
        <w:rPr>
          <w:rFonts w:ascii="Times New Roman" w:hAnsi="Times New Roman" w:cs="Times New Roman"/>
          <w:sz w:val="26"/>
          <w:szCs w:val="26"/>
        </w:rPr>
        <w:t xml:space="preserve"> theo các tiêu chuẩn của phòng như loại phòng, tên phòng, giá phòng, tình trạng phòng… hoặc hiển thị tất cả các phòng ở khách sạn.</w:t>
      </w:r>
    </w:p>
    <w:p w:rsidR="00A30BA4" w:rsidRPr="002A1B90" w:rsidRDefault="00A30BA4"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Kết quả xuất ra khi tra cứu: danh sách các phòng( nếu có ) theo tiêu chuẩn đã đưa được đưa ra.</w:t>
      </w:r>
    </w:p>
    <w:p w:rsidR="002917B0" w:rsidRPr="002A1B90" w:rsidRDefault="002917B0" w:rsidP="0010352D">
      <w:pPr>
        <w:pStyle w:val="ListParagraph"/>
        <w:numPr>
          <w:ilvl w:val="1"/>
          <w:numId w:val="32"/>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lastRenderedPageBreak/>
        <w:t xml:space="preserve">Tra cứu thông tin các dịch vụ của khách sạn: </w:t>
      </w:r>
    </w:p>
    <w:p w:rsidR="002917B0" w:rsidRPr="002A1B90" w:rsidRDefault="002917B0"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Chức năng này hỗ trợ việc tìm kiếm các dịch vụ mà khách sạn cung cấp… hoặc hiển thị tất cả các dịch vụ của khách sạn.</w:t>
      </w:r>
    </w:p>
    <w:p w:rsidR="002917B0" w:rsidRPr="002A1B90" w:rsidRDefault="002917B0"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Kết quả xuất ra khi tra cứu: danh sách các dịch vụ theo tiêu chuẩn đã đưa được đưa ra.</w:t>
      </w:r>
    </w:p>
    <w:p w:rsidR="002917B0" w:rsidRPr="002A1B90" w:rsidRDefault="002917B0" w:rsidP="0010352D">
      <w:pPr>
        <w:pStyle w:val="ListParagraph"/>
        <w:numPr>
          <w:ilvl w:val="1"/>
          <w:numId w:val="32"/>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Tra cứu thông tin khách hàng đã thuê đặt phòng:</w:t>
      </w:r>
    </w:p>
    <w:p w:rsidR="002917B0" w:rsidRPr="002A1B90" w:rsidRDefault="002917B0"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Chức năng này hỗ trợ việc tìm kiếm khách hàng như tên khách hàng, điện thoại, CMND, địa chỉ… hoặc hiển thị tất cả khách hàng ở khách sạn.</w:t>
      </w:r>
    </w:p>
    <w:p w:rsidR="002917B0" w:rsidRPr="002A1B90" w:rsidRDefault="002917B0" w:rsidP="0010352D">
      <w:pPr>
        <w:pStyle w:val="ListParagraph"/>
        <w:numPr>
          <w:ilvl w:val="0"/>
          <w:numId w:val="31"/>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Kết quả xuất ra khi tra cứu: danh sách các khách hàng theo tiêu chuẩn đã đưa được đưa ra.</w:t>
      </w:r>
    </w:p>
    <w:p w:rsidR="00A30BA4" w:rsidRPr="002A1B90" w:rsidRDefault="00A30BA4" w:rsidP="00182751">
      <w:pPr>
        <w:pStyle w:val="ListParagraph"/>
        <w:numPr>
          <w:ilvl w:val="0"/>
          <w:numId w:val="25"/>
        </w:numPr>
        <w:spacing w:after="200" w:line="276" w:lineRule="auto"/>
        <w:outlineLvl w:val="0"/>
        <w:rPr>
          <w:rFonts w:ascii="Times New Roman" w:hAnsi="Times New Roman" w:cs="Times New Roman"/>
          <w:b/>
          <w:sz w:val="28"/>
          <w:szCs w:val="26"/>
        </w:rPr>
      </w:pPr>
      <w:bookmarkStart w:id="35" w:name="_Toc466373308"/>
      <w:r w:rsidRPr="002A1B90">
        <w:rPr>
          <w:rFonts w:ascii="Times New Roman" w:hAnsi="Times New Roman" w:cs="Times New Roman"/>
          <w:b/>
          <w:sz w:val="28"/>
          <w:szCs w:val="26"/>
        </w:rPr>
        <w:t>Yêu cầu thống kê:</w:t>
      </w:r>
      <w:bookmarkEnd w:id="35"/>
      <w:r w:rsidRPr="002A1B90">
        <w:rPr>
          <w:rFonts w:ascii="Times New Roman" w:hAnsi="Times New Roman" w:cs="Times New Roman"/>
          <w:b/>
          <w:sz w:val="28"/>
          <w:szCs w:val="26"/>
        </w:rPr>
        <w:t xml:space="preserve"> </w:t>
      </w:r>
    </w:p>
    <w:p w:rsidR="00A30BA4" w:rsidRPr="002A1B90" w:rsidRDefault="00A30BA4" w:rsidP="0010352D">
      <w:pPr>
        <w:pStyle w:val="ListParagraph"/>
        <w:numPr>
          <w:ilvl w:val="1"/>
          <w:numId w:val="33"/>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ống kê loại phòng được ưa dùng ở Khách Sạn: </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Thống kê tất cả các loại phòng được khách hàng thuê ở khách sạn trong một khoảng thời gian nào đó xác định ( ngày, tuần, tháng, quý, năm ) hoặc trong khoảng thời gian xác định nào đó.</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Yêu cầu thống kê này được thực hiện định kỳ theo yêu cầu của ban giám đốc.</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Kết xuất: danh sách các phòng được thuê trong khoảng thời gian đó.</w:t>
      </w:r>
    </w:p>
    <w:p w:rsidR="00A30BA4" w:rsidRPr="002A1B90" w:rsidRDefault="00A30BA4" w:rsidP="00A30BA4">
      <w:pPr>
        <w:pStyle w:val="ListParagraph"/>
        <w:ind w:left="1080"/>
        <w:rPr>
          <w:rFonts w:ascii="Times New Roman" w:hAnsi="Times New Roman" w:cs="Times New Roman"/>
          <w:sz w:val="26"/>
          <w:szCs w:val="26"/>
        </w:rPr>
      </w:pPr>
    </w:p>
    <w:p w:rsidR="00A30BA4" w:rsidRPr="002A1B90" w:rsidRDefault="00A30BA4" w:rsidP="0010352D">
      <w:pPr>
        <w:pStyle w:val="ListParagraph"/>
        <w:numPr>
          <w:ilvl w:val="1"/>
          <w:numId w:val="33"/>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ống kê các dịch vụ được sử dụng: </w:t>
      </w:r>
      <w:r w:rsidRPr="002A1B90">
        <w:rPr>
          <w:rFonts w:ascii="Times New Roman" w:hAnsi="Times New Roman" w:cs="Times New Roman"/>
          <w:b/>
          <w:sz w:val="26"/>
          <w:szCs w:val="26"/>
        </w:rPr>
        <w:tab/>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Thống kê số lượng và loại dịch vụ được khách hàng sử dụng ở Khách Sạn.</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Chức năng thống kê này được thực hiện theo định kì vào tháng hoặc quý cũng tùy vào yêu cầu của ban giám đốc.</w:t>
      </w:r>
    </w:p>
    <w:p w:rsidR="00A30BA4" w:rsidRPr="002A1B90" w:rsidRDefault="00A30BA4" w:rsidP="0010352D">
      <w:pPr>
        <w:pStyle w:val="ListParagraph"/>
        <w:numPr>
          <w:ilvl w:val="1"/>
          <w:numId w:val="33"/>
        </w:numPr>
        <w:spacing w:after="200" w:line="276" w:lineRule="auto"/>
        <w:rPr>
          <w:rFonts w:ascii="Times New Roman" w:hAnsi="Times New Roman" w:cs="Times New Roman"/>
          <w:b/>
          <w:sz w:val="26"/>
          <w:szCs w:val="26"/>
        </w:rPr>
      </w:pPr>
      <w:r w:rsidRPr="002A1B90">
        <w:rPr>
          <w:rFonts w:ascii="Times New Roman" w:hAnsi="Times New Roman" w:cs="Times New Roman"/>
          <w:b/>
          <w:sz w:val="26"/>
          <w:szCs w:val="26"/>
        </w:rPr>
        <w:t xml:space="preserve">Thống kê doanh thu của khách sạn: </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Yêu cầu: cho phép thống kê doanh thu của khách sạn trong khoảng thờ</w:t>
      </w:r>
      <w:r w:rsidR="004241CE" w:rsidRPr="002A1B90">
        <w:rPr>
          <w:rFonts w:ascii="Times New Roman" w:hAnsi="Times New Roman" w:cs="Times New Roman"/>
          <w:sz w:val="26"/>
          <w:szCs w:val="26"/>
        </w:rPr>
        <w:t>i gian, loại phòng</w:t>
      </w:r>
      <w:r w:rsidRPr="002A1B90">
        <w:rPr>
          <w:rFonts w:ascii="Times New Roman" w:hAnsi="Times New Roman" w:cs="Times New Roman"/>
          <w:sz w:val="26"/>
          <w:szCs w:val="26"/>
        </w:rPr>
        <w:t xml:space="preserve"> theo yêu cầu của ban giám đốc vào bất kỳ</w:t>
      </w:r>
      <w:r w:rsidR="004241CE" w:rsidRPr="002A1B90">
        <w:rPr>
          <w:rFonts w:ascii="Times New Roman" w:hAnsi="Times New Roman" w:cs="Times New Roman"/>
          <w:sz w:val="26"/>
          <w:szCs w:val="26"/>
        </w:rPr>
        <w:t xml:space="preserve"> lúc nào.</w:t>
      </w:r>
    </w:p>
    <w:p w:rsidR="00A30BA4" w:rsidRPr="002A1B90" w:rsidRDefault="00A30BA4" w:rsidP="0010352D">
      <w:pPr>
        <w:pStyle w:val="ListParagraph"/>
        <w:numPr>
          <w:ilvl w:val="0"/>
          <w:numId w:val="34"/>
        </w:numPr>
        <w:spacing w:after="200" w:line="276" w:lineRule="auto"/>
        <w:rPr>
          <w:rFonts w:ascii="Times New Roman" w:hAnsi="Times New Roman" w:cs="Times New Roman"/>
          <w:sz w:val="26"/>
          <w:szCs w:val="26"/>
        </w:rPr>
      </w:pPr>
      <w:r w:rsidRPr="002A1B90">
        <w:rPr>
          <w:rFonts w:ascii="Times New Roman" w:hAnsi="Times New Roman" w:cs="Times New Roman"/>
          <w:sz w:val="26"/>
          <w:szCs w:val="26"/>
        </w:rPr>
        <w:t>Kết xuất: doanh thu từ từng phòng và từng dịch vụ từ tất cả các phòng trong khách sạn.</w:t>
      </w:r>
    </w:p>
    <w:p w:rsidR="003961B6" w:rsidRPr="002A1B90" w:rsidRDefault="003961B6" w:rsidP="00182751">
      <w:pPr>
        <w:pStyle w:val="ListParagraph"/>
        <w:numPr>
          <w:ilvl w:val="0"/>
          <w:numId w:val="25"/>
        </w:numPr>
        <w:spacing w:after="200" w:line="276" w:lineRule="auto"/>
        <w:outlineLvl w:val="0"/>
        <w:rPr>
          <w:rFonts w:ascii="Times New Roman" w:hAnsi="Times New Roman" w:cs="Times New Roman"/>
          <w:b/>
          <w:sz w:val="28"/>
          <w:szCs w:val="26"/>
        </w:rPr>
      </w:pPr>
      <w:bookmarkStart w:id="36" w:name="_Toc466373309"/>
      <w:r w:rsidRPr="002A1B90">
        <w:rPr>
          <w:rFonts w:ascii="Times New Roman" w:hAnsi="Times New Roman" w:cs="Times New Roman"/>
          <w:b/>
          <w:sz w:val="28"/>
          <w:szCs w:val="26"/>
        </w:rPr>
        <w:t>Yêu cầu phi chức năng:</w:t>
      </w:r>
      <w:bookmarkEnd w:id="36"/>
    </w:p>
    <w:p w:rsidR="003961B6" w:rsidRPr="002A1B90" w:rsidRDefault="003961B6" w:rsidP="0010352D">
      <w:pPr>
        <w:pStyle w:val="ListParagraph"/>
        <w:numPr>
          <w:ilvl w:val="0"/>
          <w:numId w:val="35"/>
        </w:numPr>
        <w:shd w:val="clear" w:color="auto" w:fill="FFFFFF"/>
        <w:spacing w:before="100" w:beforeAutospacing="1" w:after="100" w:afterAutospacing="1" w:line="300" w:lineRule="atLeast"/>
        <w:rPr>
          <w:rFonts w:ascii="Times New Roman" w:eastAsia="Times New Roman" w:hAnsi="Times New Roman" w:cs="Times New Roman"/>
          <w:color w:val="444444"/>
          <w:sz w:val="26"/>
          <w:szCs w:val="26"/>
          <w:lang w:eastAsia="en-US"/>
        </w:rPr>
      </w:pPr>
      <w:r w:rsidRPr="002A1B90">
        <w:rPr>
          <w:rFonts w:ascii="Times New Roman" w:eastAsia="Times New Roman" w:hAnsi="Times New Roman" w:cs="Times New Roman"/>
          <w:color w:val="000000"/>
          <w:sz w:val="26"/>
          <w:szCs w:val="26"/>
          <w:lang w:eastAsia="en-US"/>
        </w:rPr>
        <w:t>Hệ thống có chức năng bảo mật và phân quyền.</w:t>
      </w:r>
    </w:p>
    <w:p w:rsidR="003961B6" w:rsidRPr="002A1B90" w:rsidRDefault="003961B6" w:rsidP="0010352D">
      <w:pPr>
        <w:pStyle w:val="ListParagraph"/>
        <w:numPr>
          <w:ilvl w:val="0"/>
          <w:numId w:val="35"/>
        </w:numPr>
        <w:shd w:val="clear" w:color="auto" w:fill="FFFFFF"/>
        <w:spacing w:before="100" w:beforeAutospacing="1" w:after="100" w:afterAutospacing="1" w:line="300" w:lineRule="atLeast"/>
        <w:rPr>
          <w:rFonts w:ascii="Times New Roman" w:eastAsia="Times New Roman" w:hAnsi="Times New Roman" w:cs="Times New Roman"/>
          <w:color w:val="444444"/>
          <w:sz w:val="26"/>
          <w:szCs w:val="26"/>
          <w:lang w:eastAsia="en-US"/>
        </w:rPr>
      </w:pPr>
      <w:r w:rsidRPr="002A1B90">
        <w:rPr>
          <w:rFonts w:ascii="Times New Roman" w:eastAsia="Times New Roman" w:hAnsi="Times New Roman" w:cs="Times New Roman"/>
          <w:color w:val="000000"/>
          <w:sz w:val="26"/>
          <w:szCs w:val="26"/>
          <w:lang w:eastAsia="en-US"/>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0643A0" w:rsidRPr="002A1B90" w:rsidRDefault="003961B6" w:rsidP="0010352D">
      <w:pPr>
        <w:pStyle w:val="ListParagraph"/>
        <w:numPr>
          <w:ilvl w:val="0"/>
          <w:numId w:val="35"/>
        </w:numPr>
        <w:rPr>
          <w:rFonts w:ascii="Times New Roman" w:eastAsia="Times New Roman" w:hAnsi="Times New Roman" w:cs="Times New Roman"/>
          <w:color w:val="000000"/>
          <w:sz w:val="26"/>
          <w:szCs w:val="26"/>
          <w:shd w:val="clear" w:color="auto" w:fill="FFFFFF"/>
          <w:lang w:eastAsia="en-US"/>
        </w:rPr>
      </w:pPr>
      <w:r w:rsidRPr="002A1B90">
        <w:rPr>
          <w:rFonts w:ascii="Times New Roman" w:eastAsia="Times New Roman" w:hAnsi="Times New Roman" w:cs="Times New Roman"/>
          <w:color w:val="000000"/>
          <w:sz w:val="26"/>
          <w:szCs w:val="26"/>
          <w:shd w:val="clear" w:color="auto" w:fill="FFFFFF"/>
          <w:lang w:eastAsia="en-US"/>
        </w:rPr>
        <w:t>Password của người sử dụng được mã hóa trước khi ghi vào dữ liệu và người sử d</w:t>
      </w:r>
      <w:r w:rsidR="00B6658B" w:rsidRPr="002A1B90">
        <w:rPr>
          <w:rFonts w:ascii="Times New Roman" w:eastAsia="Times New Roman" w:hAnsi="Times New Roman" w:cs="Times New Roman"/>
          <w:color w:val="000000"/>
          <w:sz w:val="26"/>
          <w:szCs w:val="26"/>
          <w:shd w:val="clear" w:color="auto" w:fill="FFFFFF"/>
          <w:lang w:eastAsia="en-US"/>
        </w:rPr>
        <w:t>ụng có thể đổi password của mình.</w:t>
      </w:r>
    </w:p>
    <w:p w:rsidR="000643A0" w:rsidRPr="002A1B90" w:rsidRDefault="000643A0" w:rsidP="00182751">
      <w:pPr>
        <w:outlineLvl w:val="0"/>
        <w:rPr>
          <w:rFonts w:ascii="Times New Roman" w:eastAsia="Times New Roman" w:hAnsi="Times New Roman" w:cs="Times New Roman"/>
          <w:color w:val="000000"/>
          <w:sz w:val="26"/>
          <w:szCs w:val="26"/>
          <w:shd w:val="clear" w:color="auto" w:fill="FFFFFF"/>
          <w:lang w:eastAsia="en-US"/>
        </w:rPr>
      </w:pPr>
      <w:r w:rsidRPr="002A1B90">
        <w:rPr>
          <w:rFonts w:ascii="Times New Roman" w:eastAsia="Times New Roman" w:hAnsi="Times New Roman" w:cs="Times New Roman"/>
          <w:color w:val="000000"/>
          <w:sz w:val="26"/>
          <w:szCs w:val="26"/>
          <w:shd w:val="clear" w:color="auto" w:fill="FFFFFF"/>
          <w:lang w:eastAsia="en-US"/>
        </w:rPr>
        <w:br w:type="page"/>
      </w:r>
    </w:p>
    <w:p w:rsidR="000643A0" w:rsidRPr="002A1B90" w:rsidRDefault="000643A0" w:rsidP="00182751">
      <w:pPr>
        <w:pBdr>
          <w:top w:val="thinThickSmallGap" w:sz="24" w:space="1" w:color="auto"/>
          <w:left w:val="thinThickSmallGap" w:sz="24" w:space="4" w:color="auto"/>
          <w:bottom w:val="thinThickSmallGap" w:sz="24" w:space="1" w:color="auto"/>
          <w:right w:val="thinThickSmallGap" w:sz="24" w:space="4" w:color="auto"/>
        </w:pBdr>
        <w:ind w:left="2268" w:right="2272"/>
        <w:jc w:val="center"/>
        <w:outlineLvl w:val="0"/>
        <w:rPr>
          <w:rFonts w:ascii="Times New Roman" w:hAnsi="Times New Roman" w:cs="Times New Roman"/>
          <w:b/>
          <w:sz w:val="36"/>
        </w:rPr>
      </w:pPr>
      <w:bookmarkStart w:id="37" w:name="_Toc466373310"/>
      <w:r w:rsidRPr="002A1B90">
        <w:rPr>
          <w:rFonts w:ascii="Times New Roman" w:hAnsi="Times New Roman" w:cs="Times New Roman"/>
          <w:b/>
          <w:sz w:val="36"/>
        </w:rPr>
        <w:lastRenderedPageBreak/>
        <w:t>MÔ HÌNH USE-CASE</w:t>
      </w:r>
      <w:bookmarkEnd w:id="37"/>
    </w:p>
    <w:p w:rsidR="000643A0" w:rsidRPr="002A1B90" w:rsidRDefault="000643A0" w:rsidP="00182751">
      <w:pPr>
        <w:pStyle w:val="ListParagraph"/>
        <w:numPr>
          <w:ilvl w:val="0"/>
          <w:numId w:val="36"/>
        </w:numPr>
        <w:outlineLvl w:val="0"/>
        <w:rPr>
          <w:rFonts w:ascii="Times New Roman" w:hAnsi="Times New Roman" w:cs="Times New Roman"/>
          <w:b/>
          <w:i/>
          <w:sz w:val="32"/>
          <w:szCs w:val="26"/>
        </w:rPr>
      </w:pPr>
      <w:bookmarkStart w:id="38" w:name="_Toc466373311"/>
      <w:r w:rsidRPr="002A1B90">
        <w:rPr>
          <w:rFonts w:ascii="Times New Roman" w:hAnsi="Times New Roman" w:cs="Times New Roman"/>
          <w:b/>
          <w:i/>
          <w:sz w:val="32"/>
          <w:szCs w:val="26"/>
        </w:rPr>
        <w:t>Lược đồ Use-case</w:t>
      </w:r>
      <w:bookmarkEnd w:id="38"/>
    </w:p>
    <w:p w:rsidR="000643A0" w:rsidRPr="002A1B90" w:rsidRDefault="000643A0" w:rsidP="000643A0">
      <w:pPr>
        <w:rPr>
          <w:rFonts w:ascii="Times New Roman" w:hAnsi="Times New Roman" w:cs="Times New Roman"/>
          <w:sz w:val="26"/>
          <w:szCs w:val="26"/>
        </w:rPr>
      </w:pPr>
      <w:r w:rsidRPr="002A1B90">
        <w:rPr>
          <w:rFonts w:ascii="Times New Roman" w:hAnsi="Times New Roman" w:cs="Times New Roman"/>
          <w:noProof/>
          <w:sz w:val="26"/>
          <w:szCs w:val="26"/>
          <w:lang w:eastAsia="en-US"/>
        </w:rPr>
        <w:drawing>
          <wp:inline distT="0" distB="0" distL="0" distR="0" wp14:anchorId="20538D57" wp14:editId="4061F70E">
            <wp:extent cx="6778486" cy="3624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387" cy="3628633"/>
                    </a:xfrm>
                    <a:prstGeom prst="rect">
                      <a:avLst/>
                    </a:prstGeom>
                    <a:noFill/>
                    <a:ln>
                      <a:noFill/>
                    </a:ln>
                  </pic:spPr>
                </pic:pic>
              </a:graphicData>
            </a:graphic>
          </wp:inline>
        </w:drawing>
      </w:r>
    </w:p>
    <w:p w:rsidR="000643A0" w:rsidRPr="002A1B90" w:rsidRDefault="000643A0" w:rsidP="00182751">
      <w:pPr>
        <w:pStyle w:val="ListParagraph"/>
        <w:numPr>
          <w:ilvl w:val="0"/>
          <w:numId w:val="36"/>
        </w:numPr>
        <w:outlineLvl w:val="0"/>
        <w:rPr>
          <w:rFonts w:ascii="Times New Roman" w:hAnsi="Times New Roman" w:cs="Times New Roman"/>
          <w:b/>
          <w:i/>
          <w:sz w:val="32"/>
          <w:szCs w:val="26"/>
        </w:rPr>
      </w:pPr>
      <w:bookmarkStart w:id="39" w:name="_Toc466373312"/>
      <w:r w:rsidRPr="002A1B90">
        <w:rPr>
          <w:rFonts w:ascii="Times New Roman" w:hAnsi="Times New Roman" w:cs="Times New Roman"/>
          <w:b/>
          <w:i/>
          <w:sz w:val="32"/>
          <w:szCs w:val="26"/>
        </w:rPr>
        <w:t>Danh sách Actor của mô hình</w:t>
      </w:r>
      <w:bookmarkEnd w:id="39"/>
    </w:p>
    <w:tbl>
      <w:tblPr>
        <w:tblStyle w:val="TableGrid"/>
        <w:tblW w:w="8667" w:type="dxa"/>
        <w:tblInd w:w="775" w:type="dxa"/>
        <w:tblLook w:val="04A0" w:firstRow="1" w:lastRow="0" w:firstColumn="1" w:lastColumn="0" w:noHBand="0" w:noVBand="1"/>
      </w:tblPr>
      <w:tblGrid>
        <w:gridCol w:w="996"/>
        <w:gridCol w:w="1879"/>
        <w:gridCol w:w="5792"/>
      </w:tblGrid>
      <w:tr w:rsidR="000643A0" w:rsidRPr="002A1B90" w:rsidTr="0006286F">
        <w:trPr>
          <w:trHeight w:val="827"/>
        </w:trPr>
        <w:tc>
          <w:tcPr>
            <w:tcW w:w="996"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STT</w:t>
            </w:r>
          </w:p>
        </w:tc>
        <w:tc>
          <w:tcPr>
            <w:tcW w:w="1879"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Use-case</w:t>
            </w:r>
          </w:p>
        </w:tc>
        <w:tc>
          <w:tcPr>
            <w:tcW w:w="5792"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Ý nghĩa</w:t>
            </w:r>
          </w:p>
        </w:tc>
      </w:tr>
      <w:tr w:rsidR="000643A0" w:rsidRPr="002A1B90" w:rsidTr="0006286F">
        <w:trPr>
          <w:trHeight w:val="792"/>
        </w:trPr>
        <w:tc>
          <w:tcPr>
            <w:tcW w:w="99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1</w:t>
            </w:r>
          </w:p>
        </w:tc>
        <w:tc>
          <w:tcPr>
            <w:tcW w:w="1879"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Le tan</w:t>
            </w:r>
          </w:p>
        </w:tc>
        <w:tc>
          <w:tcPr>
            <w:tcW w:w="5792"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Là nhân viên trong khách sạn, thực hiện các nghiệp vụ do khách sạn quy định</w:t>
            </w:r>
          </w:p>
        </w:tc>
      </w:tr>
      <w:tr w:rsidR="000643A0" w:rsidRPr="002A1B90" w:rsidTr="0006286F">
        <w:trPr>
          <w:trHeight w:val="792"/>
        </w:trPr>
        <w:tc>
          <w:tcPr>
            <w:tcW w:w="99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2</w:t>
            </w:r>
          </w:p>
        </w:tc>
        <w:tc>
          <w:tcPr>
            <w:tcW w:w="1879"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Quan ly</w:t>
            </w:r>
          </w:p>
        </w:tc>
        <w:tc>
          <w:tcPr>
            <w:tcW w:w="5792"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Nhân viên cấp cao hơn lễ tân thuộc tổ quản lý của khách sạn, quản lý các tài nguyên và các nhân viên cấp dưới</w:t>
            </w:r>
          </w:p>
        </w:tc>
      </w:tr>
    </w:tbl>
    <w:p w:rsidR="000643A0" w:rsidRPr="002A1B90" w:rsidRDefault="000643A0" w:rsidP="000643A0">
      <w:pPr>
        <w:ind w:left="360"/>
        <w:rPr>
          <w:rFonts w:ascii="Times New Roman" w:hAnsi="Times New Roman" w:cs="Times New Roman"/>
          <w:b/>
          <w:i/>
          <w:sz w:val="32"/>
          <w:szCs w:val="26"/>
        </w:rPr>
      </w:pPr>
    </w:p>
    <w:p w:rsidR="000643A0" w:rsidRPr="002A1B90" w:rsidRDefault="000643A0" w:rsidP="00182751">
      <w:pPr>
        <w:pStyle w:val="ListParagraph"/>
        <w:numPr>
          <w:ilvl w:val="0"/>
          <w:numId w:val="36"/>
        </w:numPr>
        <w:outlineLvl w:val="0"/>
        <w:rPr>
          <w:rFonts w:ascii="Times New Roman" w:hAnsi="Times New Roman" w:cs="Times New Roman"/>
          <w:b/>
          <w:i/>
          <w:sz w:val="32"/>
          <w:szCs w:val="26"/>
        </w:rPr>
      </w:pPr>
      <w:bookmarkStart w:id="40" w:name="_Toc466373313"/>
      <w:r w:rsidRPr="002A1B90">
        <w:rPr>
          <w:rFonts w:ascii="Times New Roman" w:hAnsi="Times New Roman" w:cs="Times New Roman"/>
          <w:b/>
          <w:i/>
          <w:sz w:val="32"/>
          <w:szCs w:val="26"/>
        </w:rPr>
        <w:t>Danh sách các Use-case của mô hình</w:t>
      </w:r>
      <w:bookmarkEnd w:id="40"/>
    </w:p>
    <w:p w:rsidR="000643A0" w:rsidRPr="002A1B90" w:rsidRDefault="000643A0" w:rsidP="000643A0">
      <w:pPr>
        <w:rPr>
          <w:rFonts w:ascii="Times New Roman" w:hAnsi="Times New Roman" w:cs="Times New Roman"/>
          <w:sz w:val="26"/>
          <w:szCs w:val="26"/>
        </w:rPr>
      </w:pPr>
    </w:p>
    <w:tbl>
      <w:tblPr>
        <w:tblStyle w:val="TableGrid"/>
        <w:tblW w:w="0" w:type="auto"/>
        <w:tblInd w:w="790" w:type="dxa"/>
        <w:tblLook w:val="04A0" w:firstRow="1" w:lastRow="0" w:firstColumn="1" w:lastColumn="0" w:noHBand="0" w:noVBand="1"/>
      </w:tblPr>
      <w:tblGrid>
        <w:gridCol w:w="1059"/>
        <w:gridCol w:w="2590"/>
        <w:gridCol w:w="5199"/>
      </w:tblGrid>
      <w:tr w:rsidR="000643A0" w:rsidRPr="002A1B90" w:rsidTr="0006286F">
        <w:trPr>
          <w:trHeight w:val="509"/>
        </w:trPr>
        <w:tc>
          <w:tcPr>
            <w:tcW w:w="1086"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STT</w:t>
            </w:r>
          </w:p>
        </w:tc>
        <w:tc>
          <w:tcPr>
            <w:tcW w:w="2723"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Use-case</w:t>
            </w:r>
          </w:p>
        </w:tc>
        <w:tc>
          <w:tcPr>
            <w:tcW w:w="5500" w:type="dxa"/>
          </w:tcPr>
          <w:p w:rsidR="000643A0" w:rsidRPr="002A1B90" w:rsidRDefault="000643A0" w:rsidP="0006286F">
            <w:pPr>
              <w:rPr>
                <w:rFonts w:ascii="Times New Roman" w:hAnsi="Times New Roman" w:cs="Times New Roman"/>
                <w:b/>
                <w:sz w:val="26"/>
                <w:szCs w:val="26"/>
              </w:rPr>
            </w:pPr>
            <w:r w:rsidRPr="002A1B90">
              <w:rPr>
                <w:rFonts w:ascii="Times New Roman" w:hAnsi="Times New Roman" w:cs="Times New Roman"/>
                <w:b/>
                <w:sz w:val="26"/>
                <w:szCs w:val="26"/>
              </w:rPr>
              <w:t>Ý nghĩa</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lastRenderedPageBreak/>
              <w:t>1</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Dang nhap</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Đăng nhập vào hệ thống bằng tài khoản do khách sạn cung cấp cho nhân viên để tương tác với hệ thống.</w:t>
            </w:r>
          </w:p>
        </w:tc>
      </w:tr>
      <w:tr w:rsidR="000643A0" w:rsidRPr="002A1B90" w:rsidTr="0006286F">
        <w:trPr>
          <w:trHeight w:val="487"/>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2</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Quan ly phong</w:t>
            </w:r>
          </w:p>
        </w:tc>
        <w:tc>
          <w:tcPr>
            <w:tcW w:w="5500" w:type="dxa"/>
          </w:tcPr>
          <w:p w:rsidR="000643A0" w:rsidRPr="002A1B90" w:rsidRDefault="000643A0" w:rsidP="0006286F">
            <w:pPr>
              <w:tabs>
                <w:tab w:val="left" w:pos="1839"/>
              </w:tabs>
              <w:rPr>
                <w:rFonts w:ascii="Times New Roman" w:hAnsi="Times New Roman" w:cs="Times New Roman"/>
                <w:sz w:val="26"/>
                <w:szCs w:val="26"/>
              </w:rPr>
            </w:pPr>
            <w:r w:rsidRPr="002A1B90">
              <w:rPr>
                <w:rFonts w:ascii="Times New Roman" w:hAnsi="Times New Roman" w:cs="Times New Roman"/>
                <w:sz w:val="26"/>
                <w:szCs w:val="26"/>
              </w:rPr>
              <w:t>Lưu trữ, cập nhật các thông tin về phòng mà khách : loại phòng, đơn giá, tình trạng phòng.</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3</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Quan ly dich vu</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Lưu trữ, cập nhật thông tin về dịch vụ mà khách sạn cung cấp cho khách hàng: giặt ủi, ăn uống, giải trí, thuê xe( xe đạp, xe máy).</w:t>
            </w:r>
          </w:p>
        </w:tc>
      </w:tr>
      <w:tr w:rsidR="000643A0" w:rsidRPr="002A1B90" w:rsidTr="0006286F">
        <w:trPr>
          <w:trHeight w:val="487"/>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4</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Thay doi quy dinh</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Khi người quản lí muốn thay đổi các quy định về loại phòng, số lượng người trên phòng, và phụ thu.</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5</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Tiep nhan dat phong</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Khi khách muốn đặt thuê phòng trước, nhân viên sẽ tư vấn giúp khách hàng chọn phòng phù hợp.</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6</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Tra cuu phong</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Kiểm tra phòng: tình trạng( còn trống hay đã có người thuê), loại phòng, đơn giá.</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7</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Lap phieu thue phong</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Khi khách tới thuê phòng, nhân viên lễ tân sẽ yêu cấu khách hàng cung cấp một số thông tin cá nhân bao gồm thêm thông tin phòng mà khách hàng sẽ thuê để tạo thành phiếp thuê phòng.</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8</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Quan ly khach hang</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Nhân viên lễ tân sẽ ghi nhận một số thông tin cá nhân do khách hàng cung cấp vào hệ thống, tiện cho việc tra cứu cũng như liên hệ với khách hàng.</w:t>
            </w:r>
          </w:p>
        </w:tc>
      </w:tr>
      <w:tr w:rsidR="000643A0" w:rsidRPr="002A1B90" w:rsidTr="0006286F">
        <w:trPr>
          <w:trHeight w:val="509"/>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9</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Lap hoa don</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Sau khi khách hàng trả phòng, nhân viên tiếp tân sẽ tổng kết tiền thuê phòng và phí dịch vụ mà khách hàng đã sử dụng in ra thành phiếu để khách hàng biết mà thanh toán.</w:t>
            </w:r>
          </w:p>
        </w:tc>
      </w:tr>
      <w:tr w:rsidR="000643A0" w:rsidRPr="002A1B90" w:rsidTr="0006286F">
        <w:trPr>
          <w:trHeight w:val="487"/>
        </w:trPr>
        <w:tc>
          <w:tcPr>
            <w:tcW w:w="1086"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10</w:t>
            </w:r>
          </w:p>
        </w:tc>
        <w:tc>
          <w:tcPr>
            <w:tcW w:w="2723"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 xml:space="preserve">Lap bao cao </w:t>
            </w:r>
          </w:p>
        </w:tc>
        <w:tc>
          <w:tcPr>
            <w:tcW w:w="5500" w:type="dxa"/>
          </w:tcPr>
          <w:p w:rsidR="000643A0" w:rsidRPr="002A1B90" w:rsidRDefault="000643A0" w:rsidP="0006286F">
            <w:pPr>
              <w:rPr>
                <w:rFonts w:ascii="Times New Roman" w:hAnsi="Times New Roman" w:cs="Times New Roman"/>
                <w:sz w:val="26"/>
                <w:szCs w:val="26"/>
              </w:rPr>
            </w:pPr>
            <w:r w:rsidRPr="002A1B90">
              <w:rPr>
                <w:rFonts w:ascii="Times New Roman" w:hAnsi="Times New Roman" w:cs="Times New Roman"/>
                <w:sz w:val="26"/>
                <w:szCs w:val="26"/>
              </w:rPr>
              <w:t>Nhân viên phải lập báo cáo về doanh thu, tình trạng về các trang thiết bị cũng như các phản hồi từ khách hàng. Để từ đó ban quản lý khách sạn đưa ra chiến lược kinh doanh cho khách sạn.</w:t>
            </w:r>
          </w:p>
        </w:tc>
      </w:tr>
    </w:tbl>
    <w:p w:rsidR="000643A0" w:rsidRPr="002A1B90" w:rsidRDefault="000643A0" w:rsidP="000643A0">
      <w:pPr>
        <w:rPr>
          <w:rFonts w:ascii="Times New Roman" w:hAnsi="Times New Roman" w:cs="Times New Roman"/>
          <w:sz w:val="26"/>
          <w:szCs w:val="26"/>
        </w:rPr>
      </w:pPr>
    </w:p>
    <w:p w:rsidR="000643A0" w:rsidRPr="002A1B90" w:rsidRDefault="000643A0" w:rsidP="00182751">
      <w:pPr>
        <w:pStyle w:val="ListParagraph"/>
        <w:numPr>
          <w:ilvl w:val="0"/>
          <w:numId w:val="36"/>
        </w:numPr>
        <w:outlineLvl w:val="0"/>
        <w:rPr>
          <w:rFonts w:ascii="Times New Roman" w:hAnsi="Times New Roman" w:cs="Times New Roman"/>
          <w:b/>
          <w:i/>
          <w:sz w:val="32"/>
          <w:szCs w:val="26"/>
        </w:rPr>
      </w:pPr>
      <w:bookmarkStart w:id="41" w:name="_Toc466373314"/>
      <w:r w:rsidRPr="002A1B90">
        <w:rPr>
          <w:rFonts w:ascii="Times New Roman" w:hAnsi="Times New Roman" w:cs="Times New Roman"/>
          <w:b/>
          <w:i/>
          <w:sz w:val="32"/>
          <w:szCs w:val="26"/>
        </w:rPr>
        <w:t>Đặc tả Use-case</w:t>
      </w:r>
      <w:bookmarkEnd w:id="41"/>
    </w:p>
    <w:p w:rsidR="000643A0" w:rsidRPr="002A1B90" w:rsidRDefault="000643A0" w:rsidP="00182751">
      <w:pPr>
        <w:pStyle w:val="ListParagraph"/>
        <w:numPr>
          <w:ilvl w:val="0"/>
          <w:numId w:val="37"/>
        </w:numPr>
        <w:outlineLvl w:val="1"/>
        <w:rPr>
          <w:rFonts w:ascii="Times New Roman" w:hAnsi="Times New Roman" w:cs="Times New Roman"/>
          <w:b/>
          <w:sz w:val="26"/>
          <w:szCs w:val="26"/>
        </w:rPr>
      </w:pPr>
      <w:bookmarkStart w:id="42" w:name="_Toc466373315"/>
      <w:r w:rsidRPr="002A1B90">
        <w:rPr>
          <w:rFonts w:ascii="Times New Roman" w:hAnsi="Times New Roman" w:cs="Times New Roman"/>
          <w:b/>
          <w:sz w:val="26"/>
          <w:szCs w:val="26"/>
        </w:rPr>
        <w:t>Use-case “Dang nhap”</w:t>
      </w:r>
      <w:bookmarkEnd w:id="42"/>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firstLine="90"/>
        <w:rPr>
          <w:rFonts w:ascii="Times New Roman" w:hAnsi="Times New Roman" w:cs="Times New Roman"/>
          <w:sz w:val="26"/>
          <w:szCs w:val="26"/>
        </w:rPr>
      </w:pPr>
      <w:r w:rsidRPr="002A1B90">
        <w:rPr>
          <w:rFonts w:ascii="Times New Roman" w:hAnsi="Times New Roman" w:cs="Times New Roman"/>
          <w:sz w:val="26"/>
          <w:szCs w:val="26"/>
        </w:rPr>
        <w:t>Use-case này mô tả cách Người Quản lý (NQL), Nhân viên Lễ tân (LT) đăng nhập vào hệ thống Quản lý việc thuê đặt phòng và các dịch vụ của khách sạn.</w:t>
      </w:r>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4"/>
        </w:numPr>
        <w:rPr>
          <w:rFonts w:ascii="Times New Roman" w:hAnsi="Times New Roman" w:cs="Times New Roman"/>
          <w:b/>
          <w:i/>
          <w:sz w:val="26"/>
          <w:szCs w:val="26"/>
        </w:rPr>
      </w:pPr>
      <w:r w:rsidRPr="002A1B90">
        <w:rPr>
          <w:rFonts w:ascii="Times New Roman" w:hAnsi="Times New Roman" w:cs="Times New Roman"/>
          <w:b/>
          <w:i/>
          <w:sz w:val="26"/>
          <w:szCs w:val="26"/>
        </w:rPr>
        <w:lastRenderedPageBreak/>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này bắt đầu khi một actor (NQL, LT) muốn đăng nhập vào hệ thố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các actor nhập tên và mật khẩu.</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kiểm tra tên và mật khẩu mà actor đã nhập vào, cho cho phép actor  đăng nhập vào hệ thống.</w:t>
      </w:r>
    </w:p>
    <w:p w:rsidR="000643A0" w:rsidRPr="002A1B90" w:rsidRDefault="000643A0" w:rsidP="0010352D">
      <w:pPr>
        <w:pStyle w:val="ListParagraph"/>
        <w:numPr>
          <w:ilvl w:val="0"/>
          <w:numId w:val="44"/>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10352D">
      <w:pPr>
        <w:pStyle w:val="ListParagraph"/>
        <w:numPr>
          <w:ilvl w:val="0"/>
          <w:numId w:val="39"/>
        </w:numPr>
        <w:rPr>
          <w:rFonts w:ascii="Times New Roman" w:hAnsi="Times New Roman" w:cs="Times New Roman"/>
          <w:b/>
          <w:i/>
          <w:sz w:val="26"/>
          <w:szCs w:val="26"/>
        </w:rPr>
      </w:pPr>
      <w:r w:rsidRPr="002A1B90">
        <w:rPr>
          <w:rFonts w:ascii="Times New Roman" w:hAnsi="Times New Roman" w:cs="Times New Roman"/>
          <w:sz w:val="26"/>
          <w:szCs w:val="26"/>
        </w:rPr>
        <w:t>Nguời dùng quên nhập mật khẩu hoặc nhập quên nhập tên: Hệ thống hiện thông báo và yêu cầu người dùng nhập đầy đủ thông tin. Actor có thể chọn nhập lại hoặc ấn thoát.</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Sai tên và mật khẩu: Nếu trong dòng sự kiện chính nếu actor  nhập sai tên và mật khẩu thì hệ thống sẽ thông báo lỗi. Actor có thể quay trở về đầu dòng sự kiện hoặc hủy bỏ việc đăng nhập lúc này use case kết thúc.</w:t>
      </w:r>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Để đam bảo tính an toàn cho hệ thống, mỗi actor chỉ được quyền nhập lại tên và mật khẩu của mình (nếu đăng nhập sai) tối đa 3 lần. Sau đó hệ thống sẽ tự động kết thúc use case.</w:t>
      </w:r>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 xml:space="preserve">Không có </w:t>
      </w:r>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Nếu use case thành công thì người đăng nhập sẽ có thể sử dụng các chức năng hệ thống tương ứng với quyền mà tài khoản được cấp. Ngược lại trạng thái của hệ thống sẽ không đổi.</w:t>
      </w:r>
    </w:p>
    <w:p w:rsidR="000643A0" w:rsidRPr="002A1B90" w:rsidRDefault="000643A0" w:rsidP="0010352D">
      <w:pPr>
        <w:pStyle w:val="ListParagraph"/>
        <w:numPr>
          <w:ilvl w:val="0"/>
          <w:numId w:val="38"/>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ind w:left="1440"/>
        <w:rPr>
          <w:rFonts w:ascii="Times New Roman" w:hAnsi="Times New Roman" w:cs="Times New Roman"/>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3" w:name="_Toc466373316"/>
      <w:r w:rsidRPr="002A1B90">
        <w:rPr>
          <w:rFonts w:ascii="Times New Roman" w:hAnsi="Times New Roman" w:cs="Times New Roman"/>
          <w:b/>
          <w:sz w:val="26"/>
          <w:szCs w:val="26"/>
        </w:rPr>
        <w:t>Use-case “Quan ly phong”</w:t>
      </w:r>
      <w:bookmarkEnd w:id="43"/>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170"/>
        <w:rPr>
          <w:rFonts w:ascii="Times New Roman" w:hAnsi="Times New Roman" w:cs="Times New Roman"/>
          <w:sz w:val="26"/>
          <w:szCs w:val="26"/>
        </w:rPr>
      </w:pPr>
      <w:r w:rsidRPr="002A1B90">
        <w:rPr>
          <w:rFonts w:ascii="Times New Roman" w:hAnsi="Times New Roman" w:cs="Times New Roman"/>
          <w:sz w:val="26"/>
          <w:szCs w:val="26"/>
        </w:rPr>
        <w:t xml:space="preserve">Use case này cho phép actor (NQL) duy trì thông tin về các phòng trong khách sạn. Bao gồm thêm, hiệu chỉnh, xóa phòng ra khỏi hệ thống </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5"/>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080" w:firstLine="360"/>
        <w:rPr>
          <w:rFonts w:ascii="Times New Roman" w:hAnsi="Times New Roman" w:cs="Times New Roman"/>
          <w:sz w:val="26"/>
          <w:szCs w:val="26"/>
        </w:rPr>
      </w:pPr>
      <w:r w:rsidRPr="002A1B90">
        <w:rPr>
          <w:rFonts w:ascii="Times New Roman" w:hAnsi="Times New Roman" w:cs="Times New Roman"/>
          <w:sz w:val="26"/>
          <w:szCs w:val="26"/>
        </w:rPr>
        <w:t>Actor (NQL) muốn thêm, thay đổi hay xóa thông tin của một phòng trong hệ thống. Use case bắt đầu khi actor chọn chức năng Quản lý phò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lastRenderedPageBreak/>
        <w:t>Hệ thống hiển thị giao diện quản lý phòng và liệt kê danh sách các phòng hiện có của khách sạn cùng với các thông tin quản lý.</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actor chọn chức năng muốn thực hiện là xem, thêm, xóa, sửa với thông tin chi tiết phò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Sau khi actor cung cấp thông tin được yêu cầu, một trong các luồng sự kiện sau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em”, luồng phụ “Xem thông tin chi tiết phò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Thêm”, luồng phụ “Thêm thông tin chi tiết phò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óa”, luồng phụ “Xóa thông tin chi tiết phò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Sửa”, luồng phụ “Sửa thông tin chi tiết phòng” được thực hiện.</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Thêm thông tin chi tiết phòng</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 xml:space="preserve">Hệ thống yêu cầu actor nhập vào các loại phòng mới được khách sạn đưa vào sử dụng. Thông tin chi tiết bao gồm: </w:t>
      </w:r>
      <w:r w:rsidRPr="002A1B90">
        <w:rPr>
          <w:rStyle w:val="apple-converted-space"/>
          <w:rFonts w:ascii="Times New Roman" w:hAnsi="Times New Roman" w:cs="Times New Roman"/>
          <w:color w:val="000000"/>
          <w:sz w:val="26"/>
          <w:szCs w:val="26"/>
          <w:shd w:val="clear" w:color="auto" w:fill="FFFFFF"/>
        </w:rPr>
        <w:t> </w:t>
      </w:r>
      <w:r w:rsidRPr="002A1B90">
        <w:rPr>
          <w:rFonts w:ascii="Times New Roman" w:hAnsi="Times New Roman" w:cs="Times New Roman"/>
          <w:color w:val="000000"/>
          <w:sz w:val="26"/>
          <w:szCs w:val="26"/>
          <w:shd w:val="clear" w:color="auto" w:fill="FFFFFF"/>
        </w:rPr>
        <w:t>tên</w:t>
      </w:r>
      <w:r w:rsidRPr="002A1B90">
        <w:rPr>
          <w:rStyle w:val="apple-converted-space"/>
          <w:rFonts w:ascii="Times New Roman" w:hAnsi="Times New Roman" w:cs="Times New Roman"/>
          <w:color w:val="000000"/>
          <w:sz w:val="26"/>
          <w:szCs w:val="26"/>
          <w:shd w:val="clear" w:color="auto" w:fill="FFFFFF"/>
        </w:rPr>
        <w:t> </w:t>
      </w:r>
      <w:r w:rsidRPr="002A1B90">
        <w:rPr>
          <w:rFonts w:ascii="Times New Roman" w:hAnsi="Times New Roman" w:cs="Times New Roman"/>
          <w:color w:val="000000"/>
          <w:sz w:val="26"/>
          <w:szCs w:val="26"/>
          <w:shd w:val="clear" w:color="auto" w:fill="FFFFFF"/>
        </w:rPr>
        <w:t>phòng, tình trạng, giá, số người tối đa ứng với loại phòng vừa thêm.</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Hoặc hệ thống sẽ đề xuất actor có thể nhập thêm thông tin chi tiết phòng ( tên phòng, tình trạng, giá, số người tối đa) vào một loại phòng đã có trong danh sách phòng trước đó.</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Xóa thông tin chi tiết phòng</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loại phòng và phòng, yêu cầu actor chọn loại phòng hoặc phòng cần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thực hiện xóa loại phòng hoặc phòng ra khỏi hệ thống.</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Sửa thông tin chi tiết phòng</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loại phòng và phòng, yêu cầu actor chọn phòng hoặc loại phòng cần chỉnh sửa thông tin.</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sửa.</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sửa thông tin và cập nhật vào cơ sở dữ liệu.</w:t>
      </w:r>
    </w:p>
    <w:p w:rsidR="000643A0" w:rsidRPr="002A1B90" w:rsidRDefault="000643A0" w:rsidP="0010352D">
      <w:pPr>
        <w:pStyle w:val="ListParagraph"/>
        <w:numPr>
          <w:ilvl w:val="0"/>
          <w:numId w:val="59"/>
        </w:numPr>
        <w:rPr>
          <w:rFonts w:ascii="Times New Roman" w:hAnsi="Times New Roman" w:cs="Times New Roman"/>
          <w:sz w:val="26"/>
          <w:szCs w:val="26"/>
        </w:rPr>
      </w:pPr>
      <w:r w:rsidRPr="002A1B90">
        <w:rPr>
          <w:rFonts w:ascii="Times New Roman" w:hAnsi="Times New Roman" w:cs="Times New Roman"/>
          <w:sz w:val="26"/>
          <w:szCs w:val="26"/>
        </w:rPr>
        <w:t>Xem thông tin chi tiết phòng</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cho phép actor chọn loại phòng hoặc phòng và hệ thống sẽ hiển thị thông tin gồm: một danh sách gồm các các phòng, giá, số người tối đa và, tình trạng tương ứng với từng loại phòng đó.</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Nếu actor chọn các chức năng “Thêm” hoặc “Xóa”/“Sửa” phòng đã có trong cơ sở dữ liệu thì luồng phụ “Thêm” “Xóa” “Sửa” được thực hiện.</w:t>
      </w:r>
    </w:p>
    <w:p w:rsidR="000643A0" w:rsidRPr="002A1B90" w:rsidRDefault="000643A0" w:rsidP="000643A0">
      <w:pPr>
        <w:ind w:left="2160"/>
        <w:rPr>
          <w:rFonts w:ascii="Times New Roman" w:hAnsi="Times New Roman" w:cs="Times New Roman"/>
          <w:sz w:val="26"/>
          <w:szCs w:val="26"/>
        </w:rPr>
      </w:pPr>
    </w:p>
    <w:p w:rsidR="000643A0" w:rsidRPr="002A1B90" w:rsidRDefault="000643A0" w:rsidP="0010352D">
      <w:pPr>
        <w:pStyle w:val="ListParagraph"/>
        <w:numPr>
          <w:ilvl w:val="0"/>
          <w:numId w:val="45"/>
        </w:numPr>
        <w:rPr>
          <w:rFonts w:ascii="Times New Roman" w:hAnsi="Times New Roman" w:cs="Times New Roman"/>
          <w:b/>
          <w:i/>
          <w:sz w:val="26"/>
          <w:szCs w:val="26"/>
        </w:rPr>
      </w:pPr>
      <w:r w:rsidRPr="002A1B90">
        <w:rPr>
          <w:rFonts w:ascii="Times New Roman" w:hAnsi="Times New Roman" w:cs="Times New Roman"/>
          <w:b/>
          <w:i/>
          <w:sz w:val="26"/>
          <w:szCs w:val="26"/>
        </w:rPr>
        <w:lastRenderedPageBreak/>
        <w:t>Dòng sự kiện khác:</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Phòng mà actor muốn xóa đang trong trạng thái sử dụng thì hệ thống sẽ báo lỗi.</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Thao tác thêm/xóa/sửa bị hủy: Nếu actor không xác nhận các thao tác thêm/xóa/sửa mà chọn hủy bỏ trong các luồng sự kiện phụ thì use case kết thúc và luồng sự kiện chính được bắt đầu lại từ đầu.</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với quyền quản lý trước khi use case bắt đầu.</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Nếu use case thành công, trạng thái của hệ thống sẽ thay đổi(Xóa, thêm, sửa thông tin phòng). Ngược lại trạng thi của hệ thống không thay đổi.</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ind w:left="1440"/>
        <w:rPr>
          <w:rFonts w:ascii="Times New Roman" w:hAnsi="Times New Roman" w:cs="Times New Roman"/>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4" w:name="_Toc466373317"/>
      <w:r w:rsidRPr="002A1B90">
        <w:rPr>
          <w:rFonts w:ascii="Times New Roman" w:hAnsi="Times New Roman" w:cs="Times New Roman"/>
          <w:b/>
          <w:sz w:val="26"/>
          <w:szCs w:val="26"/>
        </w:rPr>
        <w:t>Use case “Quan ly dich vu”</w:t>
      </w:r>
      <w:bookmarkEnd w:id="44"/>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này cho phép actor (NQL) xem, xóa, sửa thông tin chi tiết từng loại dịch vụ.</w:t>
      </w:r>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6"/>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bắt đầu khi actor muốn xem, thêm, xóa, hay sửa thông tin chi tiết loại dịch vụ mà khách sạn cung cấp cho khách hàng gồm: giặt ủi, ăn uống, giải trí, thuê xe.</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hiển thị giao diện quản lý dịch vụ và liệt kê danh sách các dịch vụ hiện có của khách sạn cùng với các thông tin quản lý.</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actor chọn chức năng muốn thực hiện là xem, thêm, xóa, sửa với thông tin chi tiết dịch vụ</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Sau khi actor cung cấp thông tin được yêu cầu, một trong các luồng sự kiện sau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em”, luồng phụ “Xem thông tin chi tiết loại dịch vụ”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lastRenderedPageBreak/>
        <w:t>Nếu actor chọn “Thêm”, luồng phụ “Thêm thông tin chi loại dịch vụ”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óa”, luồng phụ “Xóa thông tin chi tiết loại dịch vụ”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Sửa”, luồng phụ “Sửa thông tin chi tiết loại dịch vụ” được thực hiện.</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Xem thông tin chi tiết loại dịch vụ</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Hệ thống cho phép actor chọn loại dịch vụ và hệ thống sẽ hiển thị thông tin gồm: tên của dịch vụ, mô tả, đơn giá, ưu đãi khách hàng.</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Thêm thông tin chi tiết loại dịch vụ</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 xml:space="preserve">Hệ thống yêu cầu actor nhập vào các loại dịch vụ mới được khách sạn áp dụng. Thông tin chi tiết bao gồm: </w:t>
      </w:r>
      <w:r w:rsidRPr="002A1B90">
        <w:rPr>
          <w:rStyle w:val="apple-converted-space"/>
          <w:rFonts w:ascii="Times New Roman" w:hAnsi="Times New Roman" w:cs="Times New Roman"/>
          <w:color w:val="000000"/>
          <w:sz w:val="26"/>
          <w:szCs w:val="26"/>
          <w:shd w:val="clear" w:color="auto" w:fill="FFFFFF"/>
        </w:rPr>
        <w:t> </w:t>
      </w:r>
      <w:r w:rsidRPr="002A1B90">
        <w:rPr>
          <w:rFonts w:ascii="Times New Roman" w:hAnsi="Times New Roman" w:cs="Times New Roman"/>
          <w:color w:val="000000"/>
          <w:sz w:val="26"/>
          <w:szCs w:val="26"/>
          <w:shd w:val="clear" w:color="auto" w:fill="FFFFFF"/>
        </w:rPr>
        <w:t>loại dịch vụ, tên dịch vụ, đơn giá tương ứng, ưu đãi khách hàng.</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Xóa thông tin chi tiết loại dịch vụ</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loại dịch vụ, yêu cầu actor chọn loại dịch vụ cần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thực hiện loại dịch vụ ra khỏi hệ thống.</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Sửa thông tin chi tiết loại dịch vụ</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loại dịch vụ, yêu cầu actor chọn phòng hoặc loại phòng cần chỉnh sửa thông tin.</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sửa.</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sửa thông tin và cập nhật vào cơ sở dữ liệu.</w:t>
      </w:r>
    </w:p>
    <w:p w:rsidR="000643A0" w:rsidRPr="002A1B90" w:rsidRDefault="000643A0" w:rsidP="0010352D">
      <w:pPr>
        <w:pStyle w:val="ListParagraph"/>
        <w:numPr>
          <w:ilvl w:val="0"/>
          <w:numId w:val="45"/>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với quyền quản lý trước khi use case bắt đầu.</w:t>
      </w:r>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Nếu use case thành công, thông tin dịch vụ sẽ được cập nhật. Ngược lại, trang thái của hệ thống không thay đổi.</w:t>
      </w:r>
    </w:p>
    <w:p w:rsidR="000643A0" w:rsidRPr="002A1B90" w:rsidRDefault="000643A0" w:rsidP="0010352D">
      <w:pPr>
        <w:pStyle w:val="ListParagraph"/>
        <w:numPr>
          <w:ilvl w:val="0"/>
          <w:numId w:val="42"/>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rPr>
          <w:rFonts w:ascii="Times New Roman" w:hAnsi="Times New Roman" w:cs="Times New Roman"/>
          <w:b/>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5" w:name="_Toc466373318"/>
      <w:r w:rsidRPr="002A1B90">
        <w:rPr>
          <w:rFonts w:ascii="Times New Roman" w:hAnsi="Times New Roman" w:cs="Times New Roman"/>
          <w:b/>
          <w:sz w:val="26"/>
          <w:szCs w:val="26"/>
        </w:rPr>
        <w:t>Use-case “Thay doi quy dinh”</w:t>
      </w:r>
      <w:bookmarkEnd w:id="45"/>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10352D">
      <w:pPr>
        <w:pStyle w:val="ListParagraph"/>
        <w:numPr>
          <w:ilvl w:val="1"/>
          <w:numId w:val="43"/>
        </w:numPr>
        <w:ind w:left="1418" w:hanging="425"/>
        <w:rPr>
          <w:rFonts w:ascii="Times New Roman" w:hAnsi="Times New Roman" w:cs="Times New Roman"/>
          <w:b/>
          <w:i/>
          <w:sz w:val="26"/>
          <w:szCs w:val="26"/>
        </w:rPr>
      </w:pPr>
      <w:r w:rsidRPr="002A1B90">
        <w:rPr>
          <w:rFonts w:ascii="Times New Roman" w:hAnsi="Times New Roman" w:cs="Times New Roman"/>
          <w:sz w:val="26"/>
          <w:szCs w:val="26"/>
        </w:rPr>
        <w:t>Use case nãy cho phép actor(NQL) thay đổi:</w:t>
      </w:r>
    </w:p>
    <w:p w:rsidR="000643A0" w:rsidRPr="002A1B90" w:rsidRDefault="000643A0" w:rsidP="0010352D">
      <w:pPr>
        <w:pStyle w:val="ListParagraph"/>
        <w:numPr>
          <w:ilvl w:val="2"/>
          <w:numId w:val="62"/>
        </w:numPr>
        <w:rPr>
          <w:rFonts w:ascii="Times New Roman" w:hAnsi="Times New Roman" w:cs="Times New Roman"/>
          <w:b/>
          <w:i/>
          <w:sz w:val="26"/>
          <w:szCs w:val="26"/>
        </w:rPr>
      </w:pPr>
      <w:r w:rsidRPr="002A1B90">
        <w:rPr>
          <w:rFonts w:ascii="Times New Roman" w:hAnsi="Times New Roman" w:cs="Times New Roman"/>
          <w:sz w:val="26"/>
          <w:szCs w:val="26"/>
        </w:rPr>
        <w:t xml:space="preserve"> Các quy định về số lượng và đơn giá các loại phòng.</w:t>
      </w:r>
    </w:p>
    <w:p w:rsidR="000643A0" w:rsidRPr="002A1B90" w:rsidRDefault="000643A0" w:rsidP="0010352D">
      <w:pPr>
        <w:pStyle w:val="ListParagraph"/>
        <w:numPr>
          <w:ilvl w:val="2"/>
          <w:numId w:val="62"/>
        </w:numPr>
        <w:rPr>
          <w:rFonts w:ascii="Times New Roman" w:hAnsi="Times New Roman" w:cs="Times New Roman"/>
          <w:b/>
          <w:i/>
          <w:sz w:val="26"/>
          <w:szCs w:val="26"/>
        </w:rPr>
      </w:pPr>
      <w:r w:rsidRPr="002A1B90">
        <w:rPr>
          <w:rFonts w:ascii="Times New Roman" w:hAnsi="Times New Roman" w:cs="Times New Roman"/>
          <w:sz w:val="26"/>
          <w:szCs w:val="26"/>
        </w:rPr>
        <w:t>Thay đổi số lượng loại khách, số lượng khách tối đa trong phòng.</w:t>
      </w:r>
    </w:p>
    <w:p w:rsidR="000643A0" w:rsidRPr="002A1B90" w:rsidRDefault="000643A0" w:rsidP="0010352D">
      <w:pPr>
        <w:pStyle w:val="ListParagraph"/>
        <w:numPr>
          <w:ilvl w:val="2"/>
          <w:numId w:val="62"/>
        </w:numPr>
        <w:rPr>
          <w:rFonts w:ascii="Times New Roman" w:hAnsi="Times New Roman" w:cs="Times New Roman"/>
          <w:b/>
          <w:i/>
          <w:sz w:val="26"/>
          <w:szCs w:val="26"/>
        </w:rPr>
      </w:pPr>
      <w:r w:rsidRPr="002A1B90">
        <w:rPr>
          <w:rFonts w:ascii="Times New Roman" w:hAnsi="Times New Roman" w:cs="Times New Roman"/>
          <w:sz w:val="26"/>
          <w:szCs w:val="26"/>
        </w:rPr>
        <w:t>Thay đổi tỉ lệ phụ thu.</w:t>
      </w:r>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pStyle w:val="ListParagraph"/>
        <w:ind w:left="1418"/>
        <w:rPr>
          <w:rFonts w:ascii="Times New Roman" w:hAnsi="Times New Roman" w:cs="Times New Roman"/>
          <w:b/>
          <w:i/>
          <w:sz w:val="26"/>
          <w:szCs w:val="26"/>
        </w:rPr>
      </w:pPr>
      <w:r w:rsidRPr="002A1B90">
        <w:rPr>
          <w:rFonts w:ascii="Times New Roman" w:hAnsi="Times New Roman" w:cs="Times New Roman"/>
          <w:sz w:val="26"/>
          <w:szCs w:val="26"/>
        </w:rPr>
        <w:t>Use case bắt đầu khi actor muốn sửa đổi các quy định về phòng và loại phòng, hoặc phí phụ thu của khách sạn.</w:t>
      </w:r>
    </w:p>
    <w:p w:rsidR="000643A0" w:rsidRPr="002A1B90" w:rsidRDefault="000643A0" w:rsidP="0010352D">
      <w:pPr>
        <w:pStyle w:val="ListParagraph"/>
        <w:numPr>
          <w:ilvl w:val="2"/>
          <w:numId w:val="47"/>
        </w:numPr>
        <w:rPr>
          <w:rFonts w:ascii="Times New Roman" w:hAnsi="Times New Roman" w:cs="Times New Roman"/>
          <w:sz w:val="26"/>
          <w:szCs w:val="26"/>
        </w:rPr>
      </w:pPr>
      <w:r w:rsidRPr="002A1B90">
        <w:rPr>
          <w:rFonts w:ascii="Times New Roman" w:hAnsi="Times New Roman" w:cs="Times New Roman"/>
          <w:sz w:val="26"/>
          <w:szCs w:val="26"/>
        </w:rPr>
        <w:t xml:space="preserve">Hệ thống hiển thị danh sách các quy định. </w:t>
      </w:r>
    </w:p>
    <w:p w:rsidR="000643A0" w:rsidRPr="002A1B90" w:rsidRDefault="000643A0" w:rsidP="0010352D">
      <w:pPr>
        <w:pStyle w:val="ListParagraph"/>
        <w:numPr>
          <w:ilvl w:val="2"/>
          <w:numId w:val="47"/>
        </w:numPr>
        <w:rPr>
          <w:rFonts w:ascii="Times New Roman" w:hAnsi="Times New Roman" w:cs="Times New Roman"/>
          <w:sz w:val="26"/>
          <w:szCs w:val="26"/>
        </w:rPr>
      </w:pPr>
      <w:r w:rsidRPr="002A1B90">
        <w:rPr>
          <w:rFonts w:ascii="Times New Roman" w:hAnsi="Times New Roman" w:cs="Times New Roman"/>
          <w:sz w:val="26"/>
          <w:szCs w:val="26"/>
        </w:rPr>
        <w:t>Lúc này người dùng có thể xem hoặc sửa các quy định</w:t>
      </w:r>
    </w:p>
    <w:p w:rsidR="000643A0" w:rsidRPr="002A1B90" w:rsidRDefault="000643A0" w:rsidP="0010352D">
      <w:pPr>
        <w:pStyle w:val="ListParagraph"/>
        <w:numPr>
          <w:ilvl w:val="2"/>
          <w:numId w:val="47"/>
        </w:numPr>
        <w:rPr>
          <w:rFonts w:ascii="Times New Roman" w:hAnsi="Times New Roman" w:cs="Times New Roman"/>
          <w:sz w:val="26"/>
          <w:szCs w:val="26"/>
        </w:rPr>
      </w:pPr>
      <w:r w:rsidRPr="002A1B90">
        <w:rPr>
          <w:rFonts w:ascii="Times New Roman" w:hAnsi="Times New Roman" w:cs="Times New Roman"/>
          <w:sz w:val="26"/>
          <w:szCs w:val="26"/>
        </w:rPr>
        <w:t>Sau khi xác định yêu cầu của actor. Một trong số các luồng sự kiện sau sẽ xảy ra:</w:t>
      </w:r>
    </w:p>
    <w:p w:rsidR="000643A0" w:rsidRPr="002A1B90" w:rsidRDefault="000643A0" w:rsidP="0010352D">
      <w:pPr>
        <w:pStyle w:val="ListParagraph"/>
        <w:numPr>
          <w:ilvl w:val="3"/>
          <w:numId w:val="47"/>
        </w:numPr>
        <w:rPr>
          <w:rFonts w:ascii="Times New Roman" w:hAnsi="Times New Roman" w:cs="Times New Roman"/>
          <w:sz w:val="26"/>
          <w:szCs w:val="26"/>
        </w:rPr>
      </w:pPr>
      <w:r w:rsidRPr="002A1B90">
        <w:rPr>
          <w:rFonts w:ascii="Times New Roman" w:hAnsi="Times New Roman" w:cs="Times New Roman"/>
          <w:sz w:val="26"/>
          <w:szCs w:val="26"/>
        </w:rPr>
        <w:t>Nếu actor chọn “xem”, luồng phụ “xem thông tin chi tiết của quy định” được thực hiện.</w:t>
      </w:r>
    </w:p>
    <w:p w:rsidR="000643A0" w:rsidRPr="002A1B90" w:rsidRDefault="000643A0" w:rsidP="0010352D">
      <w:pPr>
        <w:pStyle w:val="ListParagraph"/>
        <w:numPr>
          <w:ilvl w:val="3"/>
          <w:numId w:val="47"/>
        </w:numPr>
        <w:rPr>
          <w:rFonts w:ascii="Times New Roman" w:hAnsi="Times New Roman" w:cs="Times New Roman"/>
          <w:sz w:val="26"/>
          <w:szCs w:val="26"/>
        </w:rPr>
      </w:pPr>
      <w:r w:rsidRPr="002A1B90">
        <w:rPr>
          <w:rFonts w:ascii="Times New Roman" w:hAnsi="Times New Roman" w:cs="Times New Roman"/>
          <w:sz w:val="26"/>
          <w:szCs w:val="26"/>
        </w:rPr>
        <w:t>Nếu actor chọn “sửa”, luồng phụ “sửa đổi quy định” được thực hiện.</w:t>
      </w:r>
    </w:p>
    <w:p w:rsidR="000643A0" w:rsidRPr="002A1B90" w:rsidRDefault="000643A0" w:rsidP="0010352D">
      <w:pPr>
        <w:pStyle w:val="ListParagraph"/>
        <w:numPr>
          <w:ilvl w:val="4"/>
          <w:numId w:val="47"/>
        </w:numPr>
        <w:ind w:left="2552"/>
        <w:rPr>
          <w:rFonts w:ascii="Times New Roman" w:hAnsi="Times New Roman" w:cs="Times New Roman"/>
          <w:sz w:val="26"/>
          <w:szCs w:val="26"/>
        </w:rPr>
      </w:pPr>
      <w:r w:rsidRPr="002A1B90">
        <w:rPr>
          <w:rFonts w:ascii="Times New Roman" w:hAnsi="Times New Roman" w:cs="Times New Roman"/>
          <w:sz w:val="26"/>
          <w:szCs w:val="26"/>
        </w:rPr>
        <w:t>Xem thông tin chi tiết về của quy định: hệ thống hiện thị thông tin của quy định mà người dùng chọn và “sửa” là phần mở rộng của chức năng này</w:t>
      </w:r>
    </w:p>
    <w:p w:rsidR="000643A0" w:rsidRPr="002A1B90" w:rsidRDefault="000643A0" w:rsidP="0010352D">
      <w:pPr>
        <w:pStyle w:val="ListParagraph"/>
        <w:numPr>
          <w:ilvl w:val="4"/>
          <w:numId w:val="47"/>
        </w:numPr>
        <w:ind w:left="2552"/>
        <w:rPr>
          <w:rFonts w:ascii="Times New Roman" w:hAnsi="Times New Roman" w:cs="Times New Roman"/>
          <w:sz w:val="26"/>
          <w:szCs w:val="26"/>
        </w:rPr>
      </w:pPr>
      <w:r w:rsidRPr="002A1B90">
        <w:rPr>
          <w:rFonts w:ascii="Times New Roman" w:hAnsi="Times New Roman" w:cs="Times New Roman"/>
          <w:sz w:val="26"/>
          <w:szCs w:val="26"/>
        </w:rPr>
        <w:t xml:space="preserve">Sửa đổi quy định: Hệ thống sẽ hiển thị các mục của quy định mà người dùng đã chọn ở trên, để người dùng có thể sửa đổi. Sau khi sửa đổi, hệ thống yêu cầu xác minh. </w:t>
      </w:r>
    </w:p>
    <w:p w:rsidR="000643A0" w:rsidRPr="00222CE6"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22CE6" w:rsidRDefault="000643A0" w:rsidP="00222CE6">
      <w:pPr>
        <w:pStyle w:val="ListParagraph"/>
        <w:numPr>
          <w:ilvl w:val="2"/>
          <w:numId w:val="47"/>
        </w:numPr>
        <w:rPr>
          <w:rFonts w:ascii="Times New Roman" w:hAnsi="Times New Roman" w:cs="Times New Roman"/>
          <w:sz w:val="26"/>
          <w:szCs w:val="26"/>
        </w:rPr>
      </w:pPr>
      <w:r w:rsidRPr="00222CE6">
        <w:rPr>
          <w:rFonts w:ascii="Times New Roman" w:hAnsi="Times New Roman" w:cs="Times New Roman"/>
          <w:sz w:val="26"/>
          <w:szCs w:val="26"/>
        </w:rPr>
        <w:t>Người dùng nhập thiếu thông tin trong mục sửa đổi, hệ thống sẽ thông báo yêu cầu người dùng nhập lại.</w:t>
      </w:r>
    </w:p>
    <w:p w:rsidR="000643A0" w:rsidRPr="002A1B90" w:rsidRDefault="000643A0" w:rsidP="0010352D">
      <w:pPr>
        <w:pStyle w:val="ListParagraph"/>
        <w:numPr>
          <w:ilvl w:val="2"/>
          <w:numId w:val="47"/>
        </w:numPr>
        <w:rPr>
          <w:rFonts w:ascii="Times New Roman" w:hAnsi="Times New Roman" w:cs="Times New Roman"/>
          <w:sz w:val="26"/>
          <w:szCs w:val="26"/>
        </w:rPr>
      </w:pPr>
      <w:r w:rsidRPr="00222CE6">
        <w:rPr>
          <w:rFonts w:ascii="Times New Roman" w:hAnsi="Times New Roman" w:cs="Times New Roman"/>
          <w:sz w:val="26"/>
          <w:szCs w:val="26"/>
        </w:rPr>
        <w:t>Người dùng hủy bỏ thao tác thì use case sẽ kết thúc</w:t>
      </w:r>
      <w:r w:rsidRPr="002A1B90">
        <w:rPr>
          <w:rFonts w:ascii="Times New Roman" w:hAnsi="Times New Roman" w:cs="Times New Roman"/>
          <w:sz w:val="26"/>
          <w:szCs w:val="26"/>
        </w:rPr>
        <w:tab/>
      </w:r>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810" w:firstLine="63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170" w:firstLine="270"/>
        <w:rPr>
          <w:rFonts w:ascii="Times New Roman" w:hAnsi="Times New Roman" w:cs="Times New Roman"/>
          <w:sz w:val="26"/>
          <w:szCs w:val="26"/>
        </w:rPr>
      </w:pPr>
      <w:r w:rsidRPr="002A1B90">
        <w:rPr>
          <w:rFonts w:ascii="Times New Roman" w:hAnsi="Times New Roman" w:cs="Times New Roman"/>
          <w:sz w:val="26"/>
          <w:szCs w:val="26"/>
        </w:rPr>
        <w:t>Actor đã đăng nhập vào với vai trò quản lí</w:t>
      </w:r>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Tình trạng hệ thống(cụ thể là các quy định) sẽ có thể được thay đổi nếu người dùng sửa đổi. Tình trang hệ thống sẽ không thay đổi nếu người dùng chỉ xem hoặc hủy thao tác chỉnh sửa và kết thúc use case</w:t>
      </w:r>
    </w:p>
    <w:p w:rsidR="000643A0" w:rsidRPr="002A1B90" w:rsidRDefault="000643A0" w:rsidP="0010352D">
      <w:pPr>
        <w:pStyle w:val="ListParagraph"/>
        <w:numPr>
          <w:ilvl w:val="0"/>
          <w:numId w:val="63"/>
        </w:numPr>
        <w:rPr>
          <w:rFonts w:ascii="Times New Roman" w:hAnsi="Times New Roman" w:cs="Times New Roman"/>
          <w:b/>
          <w:i/>
          <w:sz w:val="26"/>
          <w:szCs w:val="26"/>
        </w:rPr>
      </w:pPr>
      <w:r w:rsidRPr="002A1B90">
        <w:rPr>
          <w:rFonts w:ascii="Times New Roman" w:hAnsi="Times New Roman" w:cs="Times New Roman"/>
          <w:b/>
          <w:i/>
          <w:sz w:val="26"/>
          <w:szCs w:val="26"/>
        </w:rPr>
        <w:lastRenderedPageBreak/>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rPr>
          <w:rFonts w:ascii="Times New Roman" w:hAnsi="Times New Roman" w:cs="Times New Roman"/>
          <w:b/>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6" w:name="_Toc466373319"/>
      <w:r w:rsidRPr="002A1B90">
        <w:rPr>
          <w:rFonts w:ascii="Times New Roman" w:hAnsi="Times New Roman" w:cs="Times New Roman"/>
          <w:b/>
          <w:sz w:val="26"/>
          <w:szCs w:val="26"/>
        </w:rPr>
        <w:t>Use-case “Tiep nhan dat phong”</w:t>
      </w:r>
      <w:bookmarkEnd w:id="46"/>
    </w:p>
    <w:p w:rsidR="000643A0" w:rsidRPr="002A1B90" w:rsidRDefault="000643A0" w:rsidP="0010352D">
      <w:pPr>
        <w:pStyle w:val="ListParagraph"/>
        <w:numPr>
          <w:ilvl w:val="0"/>
          <w:numId w:val="48"/>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 xml:space="preserve">Use case này cho phép actor (LT, NQL - thường là nhân viên lễ tân sẽ là actor thường xuyên tương tác với use case này) tiếp nhận thông tin đặt phòng của khách hàng bao gồm: Họ tên, CMND, Địa chỉ, Điện thoại, Email, Số ngày thuê, Loại phòng, Ngày bắt đầu thuê. </w:t>
      </w:r>
    </w:p>
    <w:p w:rsidR="000643A0" w:rsidRPr="002A1B90" w:rsidRDefault="000643A0" w:rsidP="0010352D">
      <w:pPr>
        <w:pStyle w:val="ListParagraph"/>
        <w:numPr>
          <w:ilvl w:val="0"/>
          <w:numId w:val="48"/>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bắt đầu khi LT xác nhận được việc khách hàng muốn thuê phòng.</w:t>
      </w:r>
    </w:p>
    <w:p w:rsidR="000643A0" w:rsidRPr="002A1B90" w:rsidRDefault="000643A0" w:rsidP="0010352D">
      <w:pPr>
        <w:pStyle w:val="ListParagraph"/>
        <w:numPr>
          <w:ilvl w:val="0"/>
          <w:numId w:val="61"/>
        </w:numPr>
        <w:rPr>
          <w:rFonts w:ascii="Times New Roman" w:hAnsi="Times New Roman" w:cs="Times New Roman"/>
          <w:sz w:val="26"/>
          <w:szCs w:val="26"/>
        </w:rPr>
      </w:pPr>
      <w:r w:rsidRPr="002A1B90">
        <w:rPr>
          <w:rFonts w:ascii="Times New Roman" w:hAnsi="Times New Roman" w:cs="Times New Roman"/>
          <w:sz w:val="26"/>
          <w:szCs w:val="26"/>
        </w:rPr>
        <w:t>Hệ thống yêu cầu actor chọn chức năng “Lập phiếu thuê phòng”.</w:t>
      </w:r>
    </w:p>
    <w:p w:rsidR="000643A0" w:rsidRPr="002A1B90" w:rsidRDefault="000643A0" w:rsidP="0010352D">
      <w:pPr>
        <w:pStyle w:val="ListParagraph"/>
        <w:numPr>
          <w:ilvl w:val="0"/>
          <w:numId w:val="61"/>
        </w:numPr>
        <w:rPr>
          <w:rFonts w:ascii="Times New Roman" w:hAnsi="Times New Roman" w:cs="Times New Roman"/>
          <w:sz w:val="26"/>
          <w:szCs w:val="26"/>
        </w:rPr>
      </w:pPr>
      <w:r w:rsidRPr="002A1B90">
        <w:rPr>
          <w:rFonts w:ascii="Times New Roman" w:hAnsi="Times New Roman" w:cs="Times New Roman"/>
          <w:sz w:val="26"/>
          <w:szCs w:val="26"/>
        </w:rPr>
        <w:t>Hệ thống sẽ thực hiện use case “Lập phiếu thuê phòng”.</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41"/>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48"/>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trước khi use case bắt đầu.</w:t>
      </w:r>
    </w:p>
    <w:p w:rsidR="000643A0" w:rsidRPr="002A1B90" w:rsidRDefault="000643A0" w:rsidP="0010352D">
      <w:pPr>
        <w:pStyle w:val="ListParagraph"/>
        <w:numPr>
          <w:ilvl w:val="0"/>
          <w:numId w:val="48"/>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color w:val="000000"/>
          <w:sz w:val="26"/>
          <w:szCs w:val="26"/>
          <w:shd w:val="clear" w:color="auto" w:fill="FFFFFF"/>
        </w:rPr>
        <w:t>Nếu use case thành công, thông tin thuê phòng cuả khách được ghi vào CSDL hoặc được cập nhật lại rồi mới ghi xuống CSDL. Ngược lại, trạng thái của hệ thống vẫn không đổi.</w:t>
      </w:r>
    </w:p>
    <w:p w:rsidR="000643A0" w:rsidRPr="002A1B90" w:rsidRDefault="000643A0" w:rsidP="0010352D">
      <w:pPr>
        <w:pStyle w:val="ListParagraph"/>
        <w:numPr>
          <w:ilvl w:val="0"/>
          <w:numId w:val="48"/>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286F" w:rsidP="0006286F">
      <w:pPr>
        <w:ind w:left="1440"/>
        <w:rPr>
          <w:rFonts w:ascii="Times New Roman" w:hAnsi="Times New Roman" w:cs="Times New Roman"/>
          <w:b/>
          <w:sz w:val="26"/>
          <w:szCs w:val="26"/>
        </w:rPr>
      </w:pPr>
      <w:r w:rsidRPr="002A1B90">
        <w:rPr>
          <w:rFonts w:ascii="Times New Roman" w:hAnsi="Times New Roman" w:cs="Times New Roman"/>
          <w:sz w:val="26"/>
          <w:szCs w:val="26"/>
        </w:rPr>
        <w:t>Ta có thể sử dụng chức năng “lập phiếu thuê phòng” và “tra cứu phòng” trong khi “tiếp nhận đặt phòng”</w:t>
      </w:r>
      <w:r w:rsidR="0052575F" w:rsidRPr="002A1B90">
        <w:rPr>
          <w:rFonts w:ascii="Times New Roman" w:hAnsi="Times New Roman" w:cs="Times New Roman"/>
          <w:sz w:val="26"/>
          <w:szCs w:val="26"/>
        </w:rPr>
        <w:t>.</w:t>
      </w: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7" w:name="_Toc466373320"/>
      <w:r w:rsidRPr="002A1B90">
        <w:rPr>
          <w:rFonts w:ascii="Times New Roman" w:hAnsi="Times New Roman" w:cs="Times New Roman"/>
          <w:b/>
          <w:sz w:val="26"/>
          <w:szCs w:val="26"/>
        </w:rPr>
        <w:t>Use case “Tra cuu phong”</w:t>
      </w:r>
      <w:bookmarkEnd w:id="47"/>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này cho phép actor (LT, QL) tra cứu thông tin phòng của khách sạn.</w:t>
      </w:r>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lastRenderedPageBreak/>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bắt đầu khi actor chọn chức năng tra cứu phòng</w:t>
      </w:r>
    </w:p>
    <w:p w:rsidR="000643A0" w:rsidRPr="002A1B90" w:rsidRDefault="000643A0" w:rsidP="0010352D">
      <w:pPr>
        <w:pStyle w:val="ListParagraph"/>
        <w:numPr>
          <w:ilvl w:val="0"/>
          <w:numId w:val="61"/>
        </w:numPr>
        <w:rPr>
          <w:rFonts w:ascii="Times New Roman" w:hAnsi="Times New Roman" w:cs="Times New Roman"/>
          <w:sz w:val="26"/>
          <w:szCs w:val="26"/>
        </w:rPr>
      </w:pPr>
      <w:r w:rsidRPr="002A1B90">
        <w:rPr>
          <w:rFonts w:ascii="Times New Roman" w:hAnsi="Times New Roman" w:cs="Times New Roman"/>
          <w:sz w:val="26"/>
          <w:szCs w:val="26"/>
        </w:rPr>
        <w:t>Hệ thống truy xuất và hiển thị thông tin phòng cho actor xem.</w:t>
      </w:r>
    </w:p>
    <w:p w:rsidR="000643A0" w:rsidRPr="002A1B90" w:rsidRDefault="000643A0" w:rsidP="0010352D">
      <w:pPr>
        <w:pStyle w:val="ListParagraph"/>
        <w:numPr>
          <w:ilvl w:val="0"/>
          <w:numId w:val="61"/>
        </w:numPr>
        <w:rPr>
          <w:rFonts w:ascii="Times New Roman" w:hAnsi="Times New Roman" w:cs="Times New Roman"/>
          <w:sz w:val="26"/>
          <w:szCs w:val="26"/>
        </w:rPr>
      </w:pPr>
      <w:r w:rsidRPr="002A1B90">
        <w:rPr>
          <w:rFonts w:ascii="Times New Roman" w:hAnsi="Times New Roman" w:cs="Times New Roman"/>
          <w:sz w:val="26"/>
          <w:szCs w:val="26"/>
        </w:rPr>
        <w:t>Khi actor xem xong thì use case kết thúc.</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10352D">
      <w:pPr>
        <w:pStyle w:val="ListParagraph"/>
        <w:numPr>
          <w:ilvl w:val="0"/>
          <w:numId w:val="61"/>
        </w:numPr>
        <w:rPr>
          <w:rFonts w:ascii="Times New Roman" w:hAnsi="Times New Roman" w:cs="Times New Roman"/>
          <w:sz w:val="26"/>
          <w:szCs w:val="26"/>
        </w:rPr>
      </w:pPr>
      <w:r w:rsidRPr="002A1B90">
        <w:rPr>
          <w:rFonts w:ascii="Times New Roman" w:hAnsi="Times New Roman" w:cs="Times New Roman"/>
          <w:sz w:val="26"/>
          <w:szCs w:val="26"/>
        </w:rPr>
        <w:t xml:space="preserve">Không có thông tin về phòng: </w:t>
      </w:r>
      <w:r w:rsidRPr="002A1B90">
        <w:rPr>
          <w:rFonts w:ascii="Times New Roman" w:hAnsi="Times New Roman" w:cs="Times New Roman"/>
          <w:color w:val="000000"/>
          <w:sz w:val="26"/>
          <w:szCs w:val="26"/>
          <w:shd w:val="clear" w:color="auto" w:fill="FFFFFF"/>
          <w:lang w:val="vi-VN"/>
        </w:rPr>
        <w:t>Nếu trong</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b/>
          <w:bCs/>
          <w:color w:val="000000"/>
          <w:sz w:val="26"/>
          <w:szCs w:val="26"/>
          <w:shd w:val="clear" w:color="auto" w:fill="FFFFFF"/>
          <w:lang w:val="vi-VN"/>
        </w:rPr>
        <w:t>Dòng sự kiện chính</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hệ thống không thể tìm thấy thông tin</w:t>
      </w:r>
      <w:r w:rsidRPr="002A1B90">
        <w:rPr>
          <w:rFonts w:ascii="Times New Roman" w:hAnsi="Times New Roman" w:cs="Times New Roman"/>
          <w:color w:val="000000"/>
          <w:sz w:val="26"/>
          <w:szCs w:val="26"/>
          <w:shd w:val="clear" w:color="auto" w:fill="FFFFFF"/>
        </w:rPr>
        <w:t xml:space="preserve"> </w:t>
      </w:r>
      <w:r w:rsidRPr="002A1B90">
        <w:rPr>
          <w:rFonts w:ascii="Times New Roman" w:hAnsi="Times New Roman" w:cs="Times New Roman"/>
          <w:color w:val="000000"/>
          <w:sz w:val="26"/>
          <w:szCs w:val="26"/>
          <w:shd w:val="clear" w:color="auto" w:fill="FFFFFF"/>
          <w:lang w:val="vi-VN"/>
        </w:rPr>
        <w:t>phòng</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trong</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danh sách phòng của khách sạn, một thông báo sẽ được hiển thị. Sau khi</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rPr>
        <w:t>actor</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xem xong thông báo này, use case kết thúc.</w:t>
      </w:r>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 xml:space="preserve"> Không có.</w:t>
      </w:r>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 xml:space="preserve"> Actor phải đăng nhập vào hệ thống trước khi use case bắt đầu.</w:t>
      </w:r>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 xml:space="preserve"> Trạng thái của hệ thống không thay đổi sau khi use case này thực hiện.</w:t>
      </w:r>
    </w:p>
    <w:p w:rsidR="000643A0" w:rsidRPr="002A1B90" w:rsidRDefault="000643A0" w:rsidP="0010352D">
      <w:pPr>
        <w:pStyle w:val="ListParagraph"/>
        <w:numPr>
          <w:ilvl w:val="0"/>
          <w:numId w:val="49"/>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rPr>
          <w:rFonts w:ascii="Times New Roman" w:hAnsi="Times New Roman" w:cs="Times New Roman"/>
          <w:b/>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8" w:name="_Toc466373321"/>
      <w:r w:rsidRPr="002A1B90">
        <w:rPr>
          <w:rFonts w:ascii="Times New Roman" w:hAnsi="Times New Roman" w:cs="Times New Roman"/>
          <w:b/>
          <w:sz w:val="26"/>
          <w:szCs w:val="26"/>
        </w:rPr>
        <w:t>Use-case “Lap phieu thue phong”</w:t>
      </w:r>
      <w:bookmarkEnd w:id="48"/>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này cho phép actor (LT, NQL) lập phiếu thuê phòng cho khách hàng tới thuê phòng.</w:t>
      </w:r>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bắt đầu khi khách hàng đã xác nhận muốn thuê phòng và LT (actor) chọn chức năng lập phiếu thuê phò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actor nhập thông tin cần thiết của khách hàng vào form có sẵn.</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cho phép thay đổi,  actor có thể thay đổi cập nhật phiếu thuê phòng cho phù hợp .</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lastRenderedPageBreak/>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trước khi use case bắt đầu</w:t>
      </w:r>
      <w:r w:rsidR="00F12125" w:rsidRPr="002A1B90">
        <w:rPr>
          <w:rFonts w:ascii="Times New Roman" w:hAnsi="Times New Roman" w:cs="Times New Roman"/>
          <w:sz w:val="26"/>
          <w:szCs w:val="26"/>
        </w:rPr>
        <w:t>.</w:t>
      </w:r>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Nếu use case này thành công, phiếu thuê phòng sẽ được lập và luu xuống  cơ sở dữ liệu. Nếu không trạng thái hệ thống khồn thay đổi</w:t>
      </w:r>
      <w:r w:rsidR="00E41F57" w:rsidRPr="002A1B90">
        <w:rPr>
          <w:rFonts w:ascii="Times New Roman" w:hAnsi="Times New Roman" w:cs="Times New Roman"/>
          <w:sz w:val="26"/>
          <w:szCs w:val="26"/>
        </w:rPr>
        <w:t>.</w:t>
      </w:r>
    </w:p>
    <w:p w:rsidR="000643A0" w:rsidRPr="002A1B90" w:rsidRDefault="000643A0" w:rsidP="0010352D">
      <w:pPr>
        <w:pStyle w:val="ListParagraph"/>
        <w:numPr>
          <w:ilvl w:val="0"/>
          <w:numId w:val="50"/>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EE31C4" w:rsidP="000643A0">
      <w:pPr>
        <w:ind w:left="1440"/>
        <w:rPr>
          <w:rFonts w:ascii="Times New Roman" w:hAnsi="Times New Roman" w:cs="Times New Roman"/>
          <w:sz w:val="26"/>
          <w:szCs w:val="26"/>
        </w:rPr>
      </w:pPr>
      <w:r w:rsidRPr="002A1B90">
        <w:rPr>
          <w:rFonts w:ascii="Times New Roman" w:hAnsi="Times New Roman" w:cs="Times New Roman"/>
          <w:sz w:val="26"/>
          <w:szCs w:val="26"/>
        </w:rPr>
        <w:t>Ta có thể dùng chức năng “quả</w:t>
      </w:r>
      <w:r w:rsidR="006B6069" w:rsidRPr="002A1B90">
        <w:rPr>
          <w:rFonts w:ascii="Times New Roman" w:hAnsi="Times New Roman" w:cs="Times New Roman"/>
          <w:sz w:val="26"/>
          <w:szCs w:val="26"/>
        </w:rPr>
        <w:t>n lí khách hà</w:t>
      </w:r>
      <w:r w:rsidRPr="002A1B90">
        <w:rPr>
          <w:rFonts w:ascii="Times New Roman" w:hAnsi="Times New Roman" w:cs="Times New Roman"/>
          <w:sz w:val="26"/>
          <w:szCs w:val="26"/>
        </w:rPr>
        <w:t>ng” trong quá trình “lập phiếu đăt phòng” cho những trường hợp là khách hàng thân thiết.</w:t>
      </w:r>
    </w:p>
    <w:p w:rsidR="000643A0" w:rsidRPr="002A1B90" w:rsidRDefault="000643A0" w:rsidP="000643A0">
      <w:pPr>
        <w:rPr>
          <w:rFonts w:ascii="Times New Roman" w:hAnsi="Times New Roman" w:cs="Times New Roman"/>
          <w:b/>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49" w:name="_Toc466373322"/>
      <w:r w:rsidRPr="002A1B90">
        <w:rPr>
          <w:rFonts w:ascii="Times New Roman" w:hAnsi="Times New Roman" w:cs="Times New Roman"/>
          <w:b/>
          <w:sz w:val="26"/>
          <w:szCs w:val="26"/>
        </w:rPr>
        <w:t>Use-case “Quan ly khach hang”</w:t>
      </w:r>
      <w:bookmarkEnd w:id="49"/>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lang w:val="vi-VN"/>
        </w:rPr>
      </w:pPr>
      <w:r w:rsidRPr="002A1B90">
        <w:rPr>
          <w:rFonts w:ascii="Times New Roman" w:hAnsi="Times New Roman" w:cs="Times New Roman"/>
          <w:color w:val="000000"/>
          <w:sz w:val="26"/>
          <w:szCs w:val="26"/>
          <w:shd w:val="clear" w:color="auto" w:fill="FFFFFF"/>
          <w:lang w:val="vi-VN"/>
        </w:rPr>
        <w:t>Use case này cho phép</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rPr>
        <w:t>actor (LT, QL)</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duy trì thông tin</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rPr>
        <w:t>khách hàng</w:t>
      </w:r>
      <w:r w:rsidRPr="002A1B90">
        <w:rPr>
          <w:rStyle w:val="apple-converted-space"/>
          <w:rFonts w:ascii="Times New Roman" w:hAnsi="Times New Roman" w:cs="Times New Roman"/>
          <w:color w:val="000000"/>
          <w:sz w:val="26"/>
          <w:szCs w:val="26"/>
          <w:shd w:val="clear" w:color="auto" w:fill="FFFFFF"/>
          <w:lang w:val="vi-VN"/>
        </w:rPr>
        <w:t> </w:t>
      </w:r>
      <w:r w:rsidRPr="002A1B90">
        <w:rPr>
          <w:rFonts w:ascii="Times New Roman" w:hAnsi="Times New Roman" w:cs="Times New Roman"/>
          <w:color w:val="000000"/>
          <w:sz w:val="26"/>
          <w:szCs w:val="26"/>
          <w:shd w:val="clear" w:color="auto" w:fill="FFFFFF"/>
          <w:lang w:val="vi-VN"/>
        </w:rPr>
        <w:t>trong hệ thống. Bao gồm xem, thêm, hiệu chỉnh và xóa khách hàng ra khỏi hệ thống.</w:t>
      </w:r>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080" w:firstLine="360"/>
        <w:rPr>
          <w:rFonts w:ascii="Times New Roman" w:hAnsi="Times New Roman" w:cs="Times New Roman"/>
          <w:sz w:val="26"/>
          <w:szCs w:val="26"/>
        </w:rPr>
      </w:pPr>
      <w:r w:rsidRPr="002A1B90">
        <w:rPr>
          <w:rFonts w:ascii="Times New Roman" w:hAnsi="Times New Roman" w:cs="Times New Roman"/>
          <w:sz w:val="26"/>
          <w:szCs w:val="26"/>
        </w:rPr>
        <w:t>Actor (LT, NQL) muốn thêm, thay đổi hay xóa thông tin khách hàng trong hệ thống. Use case bắt đầu khi actor chọn chức năng Quản lý khách hà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hiển thị giao diện quản lý khách hàng và liệt kê danh sách khách hàng hiện có đang thuê phòng tại khách sạn cùng với các thông tin quản lý.</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actor chọn chức năng muốn thực hiện là xem, thêm, xóa, sửa với thông tin chi tiết khách hàng.</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Sau khi actor cung cấp thông tin được yêu cầu, một trong các luồng sự kiện sau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em”, luồng phụ “Xem thông tin chi tiết khách hà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Thêm”, luồng phụ “Thêm thông tin chi tiết khách hà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Xóa”, luồng phụ “Xóa thông tin chi tiết khách hàng” được thực hiện.</w:t>
      </w:r>
    </w:p>
    <w:p w:rsidR="000643A0" w:rsidRPr="002A1B90" w:rsidRDefault="000643A0" w:rsidP="0010352D">
      <w:pPr>
        <w:pStyle w:val="ListParagraph"/>
        <w:numPr>
          <w:ilvl w:val="0"/>
          <w:numId w:val="54"/>
        </w:numPr>
        <w:rPr>
          <w:rFonts w:ascii="Times New Roman" w:hAnsi="Times New Roman" w:cs="Times New Roman"/>
          <w:sz w:val="26"/>
          <w:szCs w:val="26"/>
        </w:rPr>
      </w:pPr>
      <w:r w:rsidRPr="002A1B90">
        <w:rPr>
          <w:rFonts w:ascii="Times New Roman" w:hAnsi="Times New Roman" w:cs="Times New Roman"/>
          <w:sz w:val="26"/>
          <w:szCs w:val="26"/>
        </w:rPr>
        <w:t>Nếu actor chọn “Sửa”, luồng phụ “Sửa thông tin chi tiết khách hàng” được thực hiện.</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lastRenderedPageBreak/>
        <w:t>Thêm thông tin chi tiết khách hàng</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 xml:space="preserve">Hệ thống yêu cầu actor nhập vào thông tin khách hàng. Thông tin chi tiết bao gồm: </w:t>
      </w:r>
      <w:r w:rsidRPr="002A1B90">
        <w:rPr>
          <w:rStyle w:val="apple-converted-space"/>
          <w:rFonts w:ascii="Times New Roman" w:hAnsi="Times New Roman" w:cs="Times New Roman"/>
          <w:color w:val="000000"/>
          <w:sz w:val="26"/>
          <w:szCs w:val="26"/>
          <w:shd w:val="clear" w:color="auto" w:fill="FFFFFF"/>
        </w:rPr>
        <w:t> </w:t>
      </w:r>
      <w:r w:rsidRPr="002A1B90">
        <w:rPr>
          <w:rFonts w:ascii="Times New Roman" w:hAnsi="Times New Roman" w:cs="Times New Roman"/>
          <w:color w:val="000000"/>
          <w:sz w:val="26"/>
          <w:szCs w:val="26"/>
          <w:shd w:val="clear" w:color="auto" w:fill="FFFFFF"/>
        </w:rPr>
        <w:t>Họ tên, Quốc tịch, CMND, Địa chỉ, Điện thoại, Email.</w:t>
      </w:r>
    </w:p>
    <w:p w:rsidR="000643A0" w:rsidRPr="002A1B90" w:rsidRDefault="000643A0" w:rsidP="0010352D">
      <w:pPr>
        <w:pStyle w:val="ListParagraph"/>
        <w:numPr>
          <w:ilvl w:val="0"/>
          <w:numId w:val="56"/>
        </w:numPr>
        <w:rPr>
          <w:rFonts w:ascii="Times New Roman" w:hAnsi="Times New Roman" w:cs="Times New Roman"/>
          <w:sz w:val="26"/>
          <w:szCs w:val="26"/>
        </w:rPr>
      </w:pPr>
      <w:r w:rsidRPr="002A1B90">
        <w:rPr>
          <w:rFonts w:ascii="Times New Roman" w:hAnsi="Times New Roman" w:cs="Times New Roman"/>
          <w:sz w:val="26"/>
          <w:szCs w:val="26"/>
        </w:rPr>
        <w:t>Hoặc hệ thống sẽ đề xuất actor có thể nhập thêm thông tin chi tiết khách hàng (</w:t>
      </w:r>
      <w:r w:rsidRPr="002A1B90">
        <w:rPr>
          <w:rFonts w:ascii="Times New Roman" w:hAnsi="Times New Roman" w:cs="Times New Roman"/>
          <w:color w:val="000000"/>
          <w:sz w:val="26"/>
          <w:szCs w:val="26"/>
          <w:shd w:val="clear" w:color="auto" w:fill="FFFFFF"/>
        </w:rPr>
        <w:t>Họ tên, Quốc tịch, CMND, Địa chỉ, Điện thoại, Email</w:t>
      </w:r>
      <w:r w:rsidRPr="002A1B90">
        <w:rPr>
          <w:rFonts w:ascii="Times New Roman" w:hAnsi="Times New Roman" w:cs="Times New Roman"/>
          <w:sz w:val="26"/>
          <w:szCs w:val="26"/>
        </w:rPr>
        <w:t>) vào một khách hàng đã có trong danh sách phòng trước đó.</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Xóa thông tin chi tiết khách hàng</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khách hàng, yêu cầu actor chọn khách hàng cần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xóa.</w:t>
      </w:r>
    </w:p>
    <w:p w:rsidR="000643A0" w:rsidRPr="002A1B90" w:rsidRDefault="000643A0" w:rsidP="0010352D">
      <w:pPr>
        <w:pStyle w:val="ListParagraph"/>
        <w:numPr>
          <w:ilvl w:val="0"/>
          <w:numId w:val="57"/>
        </w:numPr>
        <w:rPr>
          <w:rFonts w:ascii="Times New Roman" w:hAnsi="Times New Roman" w:cs="Times New Roman"/>
          <w:sz w:val="26"/>
          <w:szCs w:val="26"/>
        </w:rPr>
      </w:pPr>
      <w:r w:rsidRPr="002A1B90">
        <w:rPr>
          <w:rFonts w:ascii="Times New Roman" w:hAnsi="Times New Roman" w:cs="Times New Roman"/>
          <w:sz w:val="26"/>
          <w:szCs w:val="26"/>
        </w:rPr>
        <w:t>Hệ thống  thực hiện xóa khách hàng ra khỏi hệ thống.</w:t>
      </w:r>
    </w:p>
    <w:p w:rsidR="000643A0" w:rsidRPr="002A1B90" w:rsidRDefault="000643A0" w:rsidP="0010352D">
      <w:pPr>
        <w:pStyle w:val="ListParagraph"/>
        <w:numPr>
          <w:ilvl w:val="0"/>
          <w:numId w:val="55"/>
        </w:numPr>
        <w:rPr>
          <w:rFonts w:ascii="Times New Roman" w:hAnsi="Times New Roman" w:cs="Times New Roman"/>
          <w:sz w:val="26"/>
          <w:szCs w:val="26"/>
        </w:rPr>
      </w:pPr>
      <w:r w:rsidRPr="002A1B90">
        <w:rPr>
          <w:rFonts w:ascii="Times New Roman" w:hAnsi="Times New Roman" w:cs="Times New Roman"/>
          <w:sz w:val="26"/>
          <w:szCs w:val="26"/>
        </w:rPr>
        <w:t>Sửa thông tin chi tiết khách hàng</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hiển thị danh sách khách hàng, yêu cầu actor chọn khách hàng cần chỉnh sửa thông tin.</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yêu cầu actor xác nhận thao tác sửa.</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sửa thông tin và cập nhật vào cơ sở dữ liệu.</w:t>
      </w:r>
    </w:p>
    <w:p w:rsidR="000643A0" w:rsidRPr="002A1B90" w:rsidRDefault="000643A0" w:rsidP="0010352D">
      <w:pPr>
        <w:pStyle w:val="ListParagraph"/>
        <w:numPr>
          <w:ilvl w:val="0"/>
          <w:numId w:val="59"/>
        </w:numPr>
        <w:rPr>
          <w:rFonts w:ascii="Times New Roman" w:hAnsi="Times New Roman" w:cs="Times New Roman"/>
          <w:sz w:val="26"/>
          <w:szCs w:val="26"/>
        </w:rPr>
      </w:pPr>
      <w:r w:rsidRPr="002A1B90">
        <w:rPr>
          <w:rFonts w:ascii="Times New Roman" w:hAnsi="Times New Roman" w:cs="Times New Roman"/>
          <w:sz w:val="26"/>
          <w:szCs w:val="26"/>
        </w:rPr>
        <w:t>Xem thông tin chi tiết khách hàng</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Hệ thống cho phép actor chọn khách hàng và hệ thống sẽ hiển thị thông tin gồm:</w:t>
      </w:r>
      <w:r w:rsidRPr="002A1B90">
        <w:rPr>
          <w:rFonts w:ascii="Times New Roman" w:hAnsi="Times New Roman" w:cs="Times New Roman"/>
          <w:color w:val="000000"/>
          <w:sz w:val="26"/>
          <w:szCs w:val="26"/>
          <w:shd w:val="clear" w:color="auto" w:fill="FFFFFF"/>
        </w:rPr>
        <w:t xml:space="preserve"> Họ tên, Quốc tịch, CMND, Địa chỉ, Điện thoại, Email</w:t>
      </w:r>
      <w:r w:rsidRPr="002A1B90">
        <w:rPr>
          <w:rFonts w:ascii="Times New Roman" w:hAnsi="Times New Roman" w:cs="Times New Roman"/>
          <w:sz w:val="26"/>
          <w:szCs w:val="26"/>
        </w:rPr>
        <w:t>.</w:t>
      </w:r>
    </w:p>
    <w:p w:rsidR="000643A0" w:rsidRPr="002A1B90" w:rsidRDefault="000643A0" w:rsidP="0010352D">
      <w:pPr>
        <w:pStyle w:val="ListParagraph"/>
        <w:numPr>
          <w:ilvl w:val="0"/>
          <w:numId w:val="58"/>
        </w:numPr>
        <w:rPr>
          <w:rFonts w:ascii="Times New Roman" w:hAnsi="Times New Roman" w:cs="Times New Roman"/>
          <w:sz w:val="26"/>
          <w:szCs w:val="26"/>
        </w:rPr>
      </w:pPr>
      <w:r w:rsidRPr="002A1B90">
        <w:rPr>
          <w:rFonts w:ascii="Times New Roman" w:hAnsi="Times New Roman" w:cs="Times New Roman"/>
          <w:sz w:val="26"/>
          <w:szCs w:val="26"/>
        </w:rPr>
        <w:t>Nếu actor chọn các chức năng “Thêm” hoặc “Xóa”/“Sửa” khách hàng đã có trong cơ sở dữ liệu thì luồng phụ “Thêm” “Xóa” “Sửa” được thực h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10352D">
      <w:pPr>
        <w:pStyle w:val="ListParagraph"/>
        <w:numPr>
          <w:ilvl w:val="0"/>
          <w:numId w:val="60"/>
        </w:numPr>
        <w:rPr>
          <w:rFonts w:ascii="Times New Roman" w:hAnsi="Times New Roman" w:cs="Times New Roman"/>
          <w:sz w:val="26"/>
          <w:szCs w:val="26"/>
        </w:rPr>
      </w:pPr>
      <w:r w:rsidRPr="002A1B90">
        <w:rPr>
          <w:rFonts w:ascii="Times New Roman" w:hAnsi="Times New Roman" w:cs="Times New Roman"/>
          <w:sz w:val="26"/>
          <w:szCs w:val="26"/>
        </w:rPr>
        <w:t>Không tìm thấy khách hàng: Nếu trong các luồng sự kiện phụ xem/sửa/xóa, hệ thống không tìm thấy khách hàng mà actor yêu cầu, thì hệ thống sẽ thông báo.</w:t>
      </w:r>
    </w:p>
    <w:p w:rsidR="000643A0" w:rsidRPr="002A1B90" w:rsidRDefault="000643A0" w:rsidP="0010352D">
      <w:pPr>
        <w:pStyle w:val="ListParagraph"/>
        <w:numPr>
          <w:ilvl w:val="0"/>
          <w:numId w:val="60"/>
        </w:numPr>
        <w:rPr>
          <w:rFonts w:ascii="Times New Roman" w:hAnsi="Times New Roman" w:cs="Times New Roman"/>
          <w:sz w:val="26"/>
          <w:szCs w:val="26"/>
        </w:rPr>
      </w:pPr>
      <w:r w:rsidRPr="002A1B90">
        <w:rPr>
          <w:rFonts w:ascii="Times New Roman" w:hAnsi="Times New Roman" w:cs="Times New Roman"/>
          <w:sz w:val="26"/>
          <w:szCs w:val="26"/>
        </w:rPr>
        <w:t>Thao tác thêm/xóa/sửa bị hủy: Nếu actor không xác nhận các thao tác thêm/xóa/sửa mà chọn hủy bỏ trong các luồng sự kiện phụ thì use case kết thúc và luồng sự kiện chính được bắt đầu lại từ đầu.</w:t>
      </w:r>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810" w:firstLine="63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trước trước khi use case bắt đầu.</w:t>
      </w:r>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lastRenderedPageBreak/>
        <w:t>Nếu use case thực hiện thành công thông tin khách hàng sẽ lưu vào cơ sở dữ liệu nếu không thì hệ thống sẽ không thay đổi.</w:t>
      </w:r>
    </w:p>
    <w:p w:rsidR="000643A0" w:rsidRPr="002A1B90" w:rsidRDefault="000643A0" w:rsidP="0010352D">
      <w:pPr>
        <w:pStyle w:val="ListParagraph"/>
        <w:numPr>
          <w:ilvl w:val="0"/>
          <w:numId w:val="51"/>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0643A0">
      <w:pPr>
        <w:rPr>
          <w:rFonts w:ascii="Times New Roman" w:hAnsi="Times New Roman" w:cs="Times New Roman"/>
          <w:b/>
          <w:i/>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50" w:name="_Toc466373323"/>
      <w:r w:rsidRPr="002A1B90">
        <w:rPr>
          <w:rFonts w:ascii="Times New Roman" w:hAnsi="Times New Roman" w:cs="Times New Roman"/>
          <w:b/>
          <w:sz w:val="26"/>
          <w:szCs w:val="26"/>
        </w:rPr>
        <w:t>Use case “Lap hoa don”</w:t>
      </w:r>
      <w:bookmarkEnd w:id="50"/>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ase này cho phép actor (LT) lập hóa đơn tính tiền cho khách hàng trả phòng.</w:t>
      </w:r>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440"/>
        <w:rPr>
          <w:rFonts w:ascii="Times New Roman" w:hAnsi="Times New Roman" w:cs="Times New Roman"/>
          <w:b/>
          <w:i/>
          <w:sz w:val="26"/>
          <w:szCs w:val="26"/>
        </w:rPr>
      </w:pPr>
      <w:r w:rsidRPr="002A1B90">
        <w:rPr>
          <w:rFonts w:ascii="Times New Roman" w:hAnsi="Times New Roman" w:cs="Times New Roman"/>
          <w:sz w:val="26"/>
          <w:szCs w:val="26"/>
        </w:rPr>
        <w:t>Use case bắt đầu khi khách hàng có yêu cầu trả phòng và actor (LT) chọn chức năng “Lập hóa đơn”.</w:t>
      </w:r>
    </w:p>
    <w:p w:rsidR="000643A0" w:rsidRPr="002A1B90" w:rsidRDefault="000643A0" w:rsidP="0010352D">
      <w:pPr>
        <w:pStyle w:val="ListParagraph"/>
        <w:numPr>
          <w:ilvl w:val="0"/>
          <w:numId w:val="39"/>
        </w:numPr>
        <w:rPr>
          <w:rFonts w:ascii="Times New Roman" w:hAnsi="Times New Roman" w:cs="Times New Roman"/>
          <w:b/>
          <w:i/>
          <w:sz w:val="26"/>
          <w:szCs w:val="26"/>
        </w:rPr>
      </w:pPr>
      <w:r w:rsidRPr="002A1B90">
        <w:rPr>
          <w:rFonts w:ascii="Times New Roman" w:hAnsi="Times New Roman" w:cs="Times New Roman"/>
          <w:sz w:val="26"/>
          <w:szCs w:val="26"/>
        </w:rPr>
        <w:t>Hệ thống yêu cầu actor (LT) phải ghi nhận và kiểm tra lại thông tin về số phòng, CMND của khách hàng.</w:t>
      </w:r>
    </w:p>
    <w:p w:rsidR="000643A0" w:rsidRPr="002A1B90" w:rsidRDefault="000643A0" w:rsidP="0010352D">
      <w:pPr>
        <w:pStyle w:val="ListParagraph"/>
        <w:numPr>
          <w:ilvl w:val="0"/>
          <w:numId w:val="39"/>
        </w:numPr>
        <w:rPr>
          <w:rFonts w:ascii="Times New Roman" w:hAnsi="Times New Roman" w:cs="Times New Roman"/>
          <w:b/>
          <w:i/>
          <w:sz w:val="26"/>
          <w:szCs w:val="26"/>
        </w:rPr>
      </w:pPr>
      <w:r w:rsidRPr="002A1B90">
        <w:rPr>
          <w:rFonts w:ascii="Times New Roman" w:hAnsi="Times New Roman" w:cs="Times New Roman"/>
          <w:sz w:val="26"/>
          <w:szCs w:val="26"/>
        </w:rPr>
        <w:t>Hệ thống sẽ tra cứu ra (số ngày ở, các loại dịch vụ mà khách hàng đã yêu cầu).</w:t>
      </w:r>
    </w:p>
    <w:p w:rsidR="000643A0" w:rsidRPr="002A1B90" w:rsidRDefault="000643A0" w:rsidP="0010352D">
      <w:pPr>
        <w:pStyle w:val="ListParagraph"/>
        <w:numPr>
          <w:ilvl w:val="0"/>
          <w:numId w:val="39"/>
        </w:numPr>
        <w:rPr>
          <w:rFonts w:ascii="Times New Roman" w:hAnsi="Times New Roman" w:cs="Times New Roman"/>
          <w:b/>
          <w:i/>
          <w:sz w:val="26"/>
          <w:szCs w:val="26"/>
        </w:rPr>
      </w:pPr>
      <w:r w:rsidRPr="002A1B90">
        <w:rPr>
          <w:rFonts w:ascii="Times New Roman" w:hAnsi="Times New Roman" w:cs="Times New Roman"/>
          <w:sz w:val="26"/>
          <w:szCs w:val="26"/>
        </w:rPr>
        <w:t>Hệ thống sẽ tự động tính tiền và in hóa đơn cho khách hàng kiểm tra lại</w:t>
      </w:r>
    </w:p>
    <w:p w:rsidR="000643A0" w:rsidRPr="002A1B90" w:rsidRDefault="000643A0" w:rsidP="0010352D">
      <w:pPr>
        <w:pStyle w:val="ListParagraph"/>
        <w:numPr>
          <w:ilvl w:val="0"/>
          <w:numId w:val="39"/>
        </w:numPr>
        <w:rPr>
          <w:rFonts w:ascii="Times New Roman" w:hAnsi="Times New Roman" w:cs="Times New Roman"/>
          <w:b/>
          <w:i/>
          <w:sz w:val="26"/>
          <w:szCs w:val="26"/>
        </w:rPr>
      </w:pPr>
      <w:r w:rsidRPr="002A1B90">
        <w:rPr>
          <w:rFonts w:ascii="Times New Roman" w:hAnsi="Times New Roman" w:cs="Times New Roman"/>
          <w:sz w:val="26"/>
          <w:szCs w:val="26"/>
        </w:rPr>
        <w:t>Nếu không có sai sót gì thì hệ thống yêu cầu actor (LT) lưu dữ liệu xuống database</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Sai sót trong các dịch vụ mà khách đã hoàn trả mà không sử dụng: Hệ thống cho phép actor (LT) thay đổi các thông tin chi tiết trong hóa đơn.</w:t>
      </w:r>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phải đăng nhập vào hệ thống trước trước khi use case bắt đầu.</w:t>
      </w:r>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Nếu use case thực hiện thành công hóa đơn sẽ lưu xuống database nếu không thì hệ thống sẽ không thay đổi.</w:t>
      </w:r>
    </w:p>
    <w:p w:rsidR="000643A0" w:rsidRPr="002A1B90" w:rsidRDefault="000643A0" w:rsidP="0010352D">
      <w:pPr>
        <w:pStyle w:val="ListParagraph"/>
        <w:numPr>
          <w:ilvl w:val="0"/>
          <w:numId w:val="52"/>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0643A0" w:rsidRPr="002A1B90" w:rsidRDefault="006B6069" w:rsidP="000643A0">
      <w:pPr>
        <w:ind w:left="1440"/>
        <w:rPr>
          <w:rFonts w:ascii="Times New Roman" w:hAnsi="Times New Roman" w:cs="Times New Roman"/>
          <w:sz w:val="26"/>
          <w:szCs w:val="26"/>
        </w:rPr>
      </w:pPr>
      <w:r w:rsidRPr="002A1B90">
        <w:rPr>
          <w:rFonts w:ascii="Times New Roman" w:hAnsi="Times New Roman" w:cs="Times New Roman"/>
          <w:sz w:val="26"/>
          <w:szCs w:val="26"/>
        </w:rPr>
        <w:lastRenderedPageBreak/>
        <w:t>Trong quá trình xuất hóa đơn ta cần các thông tin: số phòng(“tra cứu phòng”) , thông tin khách hàng(“quản lí khách hàng”), và dịch vụ(“quản lí dịch vụ”) mà khách hàng sử dụng.</w:t>
      </w:r>
    </w:p>
    <w:p w:rsidR="000643A0" w:rsidRPr="002A1B90" w:rsidRDefault="000643A0" w:rsidP="000643A0">
      <w:pPr>
        <w:rPr>
          <w:rFonts w:ascii="Times New Roman" w:hAnsi="Times New Roman" w:cs="Times New Roman"/>
          <w:b/>
          <w:sz w:val="26"/>
          <w:szCs w:val="26"/>
        </w:rPr>
      </w:pPr>
    </w:p>
    <w:p w:rsidR="000643A0" w:rsidRPr="002A1B90" w:rsidRDefault="000643A0" w:rsidP="00182751">
      <w:pPr>
        <w:pStyle w:val="ListParagraph"/>
        <w:numPr>
          <w:ilvl w:val="1"/>
          <w:numId w:val="40"/>
        </w:numPr>
        <w:outlineLvl w:val="1"/>
        <w:rPr>
          <w:rFonts w:ascii="Times New Roman" w:hAnsi="Times New Roman" w:cs="Times New Roman"/>
          <w:b/>
          <w:sz w:val="26"/>
          <w:szCs w:val="26"/>
        </w:rPr>
      </w:pPr>
      <w:bookmarkStart w:id="51" w:name="_Toc466373324"/>
      <w:r w:rsidRPr="002A1B90">
        <w:rPr>
          <w:rFonts w:ascii="Times New Roman" w:hAnsi="Times New Roman" w:cs="Times New Roman"/>
          <w:b/>
          <w:sz w:val="26"/>
          <w:szCs w:val="26"/>
        </w:rPr>
        <w:t>Use-case “Lap bao cao”</w:t>
      </w:r>
      <w:bookmarkEnd w:id="51"/>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Tóm tắ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này cho phép actor (LT) báo cáo thống kê doanh thu của khách sạn để báo cáo lên cấp trên.</w:t>
      </w:r>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Dòng sự kiện:</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chính:</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Use case bắt đầu khi actor thực hiện chức năng lập báo cáo thống kê theo định kỳ.</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yêu cầu actor chọn định kỳ: báo theo tháng/năm/loại phòng/dịch vụ.</w:t>
      </w:r>
    </w:p>
    <w:p w:rsidR="000643A0" w:rsidRPr="002A1B90" w:rsidRDefault="000643A0" w:rsidP="0010352D">
      <w:pPr>
        <w:pStyle w:val="ListParagraph"/>
        <w:numPr>
          <w:ilvl w:val="0"/>
          <w:numId w:val="39"/>
        </w:numPr>
        <w:rPr>
          <w:rFonts w:ascii="Times New Roman" w:hAnsi="Times New Roman" w:cs="Times New Roman"/>
          <w:sz w:val="26"/>
          <w:szCs w:val="26"/>
        </w:rPr>
      </w:pPr>
      <w:r w:rsidRPr="002A1B90">
        <w:rPr>
          <w:rFonts w:ascii="Times New Roman" w:hAnsi="Times New Roman" w:cs="Times New Roman"/>
          <w:sz w:val="26"/>
          <w:szCs w:val="26"/>
        </w:rPr>
        <w:t>Hệ thống sẽ truy xuất các form và yêu cầu nhân viên tùy chỉnh.</w:t>
      </w:r>
    </w:p>
    <w:p w:rsidR="000643A0" w:rsidRPr="002A1B90" w:rsidRDefault="000643A0" w:rsidP="0010352D">
      <w:pPr>
        <w:pStyle w:val="ListParagraph"/>
        <w:numPr>
          <w:ilvl w:val="0"/>
          <w:numId w:val="47"/>
        </w:numPr>
        <w:rPr>
          <w:rFonts w:ascii="Times New Roman" w:hAnsi="Times New Roman" w:cs="Times New Roman"/>
          <w:b/>
          <w:i/>
          <w:sz w:val="26"/>
          <w:szCs w:val="26"/>
        </w:rPr>
      </w:pPr>
      <w:r w:rsidRPr="002A1B90">
        <w:rPr>
          <w:rFonts w:ascii="Times New Roman" w:hAnsi="Times New Roman" w:cs="Times New Roman"/>
          <w:b/>
          <w:i/>
          <w:sz w:val="26"/>
          <w:szCs w:val="26"/>
        </w:rPr>
        <w:t>Dòng sự kiện khác:</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Actor truy xuất vào hệ thống tra cứu phòng để lấy thông tin.</w:t>
      </w:r>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Các yêu cầu đặt biệt</w:t>
      </w:r>
    </w:p>
    <w:p w:rsidR="000643A0"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Điều kiện tiên quyết</w:t>
      </w:r>
    </w:p>
    <w:p w:rsidR="000643A0" w:rsidRPr="002A1B90" w:rsidRDefault="000643A0" w:rsidP="000643A0">
      <w:pPr>
        <w:pStyle w:val="NormalWeb"/>
        <w:shd w:val="clear" w:color="auto" w:fill="FFFFFF"/>
        <w:ind w:left="720" w:firstLine="720"/>
        <w:jc w:val="both"/>
        <w:rPr>
          <w:color w:val="000000"/>
          <w:sz w:val="20"/>
          <w:szCs w:val="20"/>
        </w:rPr>
      </w:pPr>
      <w:r w:rsidRPr="002A1B90">
        <w:rPr>
          <w:sz w:val="26"/>
          <w:szCs w:val="26"/>
        </w:rPr>
        <w:t xml:space="preserve"> </w:t>
      </w:r>
      <w:r w:rsidRPr="002A1B90">
        <w:rPr>
          <w:color w:val="000000"/>
          <w:sz w:val="26"/>
          <w:szCs w:val="26"/>
        </w:rPr>
        <w:t>Actor</w:t>
      </w:r>
      <w:r w:rsidRPr="002A1B90">
        <w:rPr>
          <w:rStyle w:val="apple-converted-space"/>
          <w:color w:val="000000"/>
          <w:sz w:val="26"/>
          <w:szCs w:val="26"/>
          <w:lang w:val="vi-VN"/>
        </w:rPr>
        <w:t> </w:t>
      </w:r>
      <w:r w:rsidRPr="002A1B90">
        <w:rPr>
          <w:color w:val="000000"/>
          <w:sz w:val="26"/>
          <w:szCs w:val="26"/>
          <w:lang w:val="vi-VN"/>
        </w:rPr>
        <w:t>phải đăng nhập vào hệ</w:t>
      </w:r>
      <w:r w:rsidRPr="002A1B90">
        <w:rPr>
          <w:rStyle w:val="apple-converted-space"/>
          <w:color w:val="000000"/>
          <w:sz w:val="26"/>
          <w:szCs w:val="26"/>
          <w:lang w:val="vi-VN"/>
        </w:rPr>
        <w:t> </w:t>
      </w:r>
      <w:r w:rsidRPr="002A1B90">
        <w:rPr>
          <w:color w:val="000000"/>
          <w:sz w:val="26"/>
          <w:szCs w:val="26"/>
          <w:lang w:val="vi-VN"/>
        </w:rPr>
        <w:t>thống</w:t>
      </w:r>
      <w:r w:rsidRPr="002A1B90">
        <w:rPr>
          <w:rStyle w:val="apple-converted-space"/>
          <w:color w:val="000000"/>
          <w:sz w:val="26"/>
          <w:szCs w:val="26"/>
        </w:rPr>
        <w:t> </w:t>
      </w:r>
      <w:r w:rsidRPr="002A1B90">
        <w:rPr>
          <w:color w:val="000000"/>
          <w:sz w:val="26"/>
          <w:szCs w:val="26"/>
        </w:rPr>
        <w:t>mới thực hiện được chức năng này.</w:t>
      </w:r>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Post condition</w:t>
      </w:r>
    </w:p>
    <w:p w:rsidR="000643A0" w:rsidRPr="002A1B90" w:rsidRDefault="000643A0" w:rsidP="000643A0">
      <w:pPr>
        <w:pStyle w:val="NormalWeb"/>
        <w:shd w:val="clear" w:color="auto" w:fill="FFFFFF"/>
        <w:ind w:left="1440"/>
        <w:jc w:val="both"/>
        <w:rPr>
          <w:color w:val="000000"/>
          <w:sz w:val="20"/>
          <w:szCs w:val="20"/>
        </w:rPr>
      </w:pPr>
      <w:r w:rsidRPr="002A1B90">
        <w:rPr>
          <w:color w:val="000000"/>
          <w:sz w:val="26"/>
          <w:szCs w:val="26"/>
        </w:rPr>
        <w:t>Nếu Use case được thực hiện thành công báo cáo thống kê sẽ được lưu xuống databasa. Nếu không trạng thái hệ thống vẫn giữ nguyên không đổi</w:t>
      </w:r>
    </w:p>
    <w:p w:rsidR="000643A0" w:rsidRPr="002A1B90" w:rsidRDefault="000643A0" w:rsidP="0010352D">
      <w:pPr>
        <w:pStyle w:val="ListParagraph"/>
        <w:numPr>
          <w:ilvl w:val="0"/>
          <w:numId w:val="53"/>
        </w:numPr>
        <w:rPr>
          <w:rFonts w:ascii="Times New Roman" w:hAnsi="Times New Roman" w:cs="Times New Roman"/>
          <w:b/>
          <w:i/>
          <w:sz w:val="26"/>
          <w:szCs w:val="26"/>
        </w:rPr>
      </w:pPr>
      <w:r w:rsidRPr="002A1B90">
        <w:rPr>
          <w:rFonts w:ascii="Times New Roman" w:hAnsi="Times New Roman" w:cs="Times New Roman"/>
          <w:b/>
          <w:i/>
          <w:sz w:val="26"/>
          <w:szCs w:val="26"/>
        </w:rPr>
        <w:t>Điểm mở rộng</w:t>
      </w:r>
    </w:p>
    <w:p w:rsidR="003961B6" w:rsidRPr="002A1B90" w:rsidRDefault="000643A0" w:rsidP="000643A0">
      <w:pPr>
        <w:ind w:left="1440"/>
        <w:rPr>
          <w:rFonts w:ascii="Times New Roman" w:hAnsi="Times New Roman" w:cs="Times New Roman"/>
          <w:sz w:val="26"/>
          <w:szCs w:val="26"/>
        </w:rPr>
      </w:pPr>
      <w:r w:rsidRPr="002A1B90">
        <w:rPr>
          <w:rFonts w:ascii="Times New Roman" w:hAnsi="Times New Roman" w:cs="Times New Roman"/>
          <w:sz w:val="26"/>
          <w:szCs w:val="26"/>
        </w:rPr>
        <w:t>Không có.</w:t>
      </w:r>
    </w:p>
    <w:sectPr w:rsidR="003961B6" w:rsidRPr="002A1B90" w:rsidSect="0039075D">
      <w:headerReference w:type="default" r:id="rId14"/>
      <w:footerReference w:type="default" r:id="rId15"/>
      <w:footerReference w:type="first" r:id="rId16"/>
      <w:pgSz w:w="12240" w:h="15840"/>
      <w:pgMar w:top="1296" w:right="1296" w:bottom="1296"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04" w:rsidRDefault="006D1B04" w:rsidP="00ED41C8">
      <w:pPr>
        <w:spacing w:after="0" w:line="240" w:lineRule="auto"/>
      </w:pPr>
      <w:r>
        <w:separator/>
      </w:r>
    </w:p>
  </w:endnote>
  <w:endnote w:type="continuationSeparator" w:id="0">
    <w:p w:rsidR="006D1B04" w:rsidRDefault="006D1B04" w:rsidP="00E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21631"/>
      <w:docPartObj>
        <w:docPartGallery w:val="Page Numbers (Bottom of Page)"/>
        <w:docPartUnique/>
      </w:docPartObj>
    </w:sdtPr>
    <w:sdtEndPr>
      <w:rPr>
        <w:rFonts w:ascii="Times New Roman" w:hAnsi="Times New Roman" w:cs="Times New Roman"/>
        <w:noProof/>
        <w:sz w:val="24"/>
      </w:rPr>
    </w:sdtEndPr>
    <w:sdtContent>
      <w:p w:rsidR="008F0C17" w:rsidRPr="00FE1F4B" w:rsidRDefault="008F0C17">
        <w:pPr>
          <w:pStyle w:val="Footer"/>
          <w:jc w:val="right"/>
          <w:rPr>
            <w:rFonts w:ascii="Times New Roman" w:hAnsi="Times New Roman" w:cs="Times New Roman"/>
            <w:sz w:val="24"/>
          </w:rPr>
        </w:pPr>
        <w:r w:rsidRPr="00FE1F4B">
          <w:rPr>
            <w:rFonts w:ascii="Times New Roman" w:hAnsi="Times New Roman" w:cs="Times New Roman"/>
            <w:sz w:val="24"/>
          </w:rPr>
          <w:fldChar w:fldCharType="begin"/>
        </w:r>
        <w:r w:rsidRPr="00FE1F4B">
          <w:rPr>
            <w:rFonts w:ascii="Times New Roman" w:hAnsi="Times New Roman" w:cs="Times New Roman"/>
            <w:sz w:val="24"/>
          </w:rPr>
          <w:instrText xml:space="preserve"> PAGE   \* MERGEFORMAT </w:instrText>
        </w:r>
        <w:r w:rsidRPr="00FE1F4B">
          <w:rPr>
            <w:rFonts w:ascii="Times New Roman" w:hAnsi="Times New Roman" w:cs="Times New Roman"/>
            <w:sz w:val="24"/>
          </w:rPr>
          <w:fldChar w:fldCharType="separate"/>
        </w:r>
        <w:r w:rsidR="00EE7344">
          <w:rPr>
            <w:rFonts w:ascii="Times New Roman" w:hAnsi="Times New Roman" w:cs="Times New Roman"/>
            <w:noProof/>
            <w:sz w:val="24"/>
          </w:rPr>
          <w:t>4</w:t>
        </w:r>
        <w:r w:rsidRPr="00FE1F4B">
          <w:rPr>
            <w:rFonts w:ascii="Times New Roman" w:hAnsi="Times New Roman" w:cs="Times New Roman"/>
            <w:noProof/>
            <w:sz w:val="24"/>
          </w:rPr>
          <w:fldChar w:fldCharType="end"/>
        </w:r>
      </w:p>
    </w:sdtContent>
  </w:sdt>
  <w:p w:rsidR="008F0C17" w:rsidRDefault="008F0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17" w:rsidRDefault="008F0C17" w:rsidP="00FE1F4B">
    <w:pPr>
      <w:pStyle w:val="Footer"/>
      <w:jc w:val="center"/>
    </w:pPr>
  </w:p>
  <w:p w:rsidR="008F0C17" w:rsidRDefault="008F0C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63032"/>
      <w:docPartObj>
        <w:docPartGallery w:val="Page Numbers (Bottom of Page)"/>
        <w:docPartUnique/>
      </w:docPartObj>
    </w:sdtPr>
    <w:sdtEndPr>
      <w:rPr>
        <w:rFonts w:ascii="Times New Roman" w:hAnsi="Times New Roman" w:cs="Times New Roman"/>
        <w:noProof/>
      </w:rPr>
    </w:sdtEndPr>
    <w:sdtContent>
      <w:p w:rsidR="008F0C17" w:rsidRPr="002A1B90" w:rsidRDefault="008F0C17">
        <w:pPr>
          <w:pStyle w:val="Footer"/>
          <w:jc w:val="right"/>
          <w:rPr>
            <w:rFonts w:ascii="Times New Roman" w:hAnsi="Times New Roman" w:cs="Times New Roman"/>
          </w:rPr>
        </w:pPr>
        <w:r w:rsidRPr="002A1B90">
          <w:rPr>
            <w:rFonts w:ascii="Times New Roman" w:hAnsi="Times New Roman" w:cs="Times New Roman"/>
          </w:rPr>
          <w:fldChar w:fldCharType="begin"/>
        </w:r>
        <w:r w:rsidRPr="002A1B90">
          <w:rPr>
            <w:rFonts w:ascii="Times New Roman" w:hAnsi="Times New Roman" w:cs="Times New Roman"/>
          </w:rPr>
          <w:instrText xml:space="preserve"> PAGE   \* MERGEFORMAT </w:instrText>
        </w:r>
        <w:r w:rsidRPr="002A1B90">
          <w:rPr>
            <w:rFonts w:ascii="Times New Roman" w:hAnsi="Times New Roman" w:cs="Times New Roman"/>
          </w:rPr>
          <w:fldChar w:fldCharType="separate"/>
        </w:r>
        <w:r w:rsidR="00EE7344">
          <w:rPr>
            <w:rFonts w:ascii="Times New Roman" w:hAnsi="Times New Roman" w:cs="Times New Roman"/>
            <w:noProof/>
          </w:rPr>
          <w:t>21</w:t>
        </w:r>
        <w:r w:rsidRPr="002A1B90">
          <w:rPr>
            <w:rFonts w:ascii="Times New Roman" w:hAnsi="Times New Roman" w:cs="Times New Roman"/>
            <w:noProof/>
          </w:rPr>
          <w:fldChar w:fldCharType="end"/>
        </w:r>
      </w:p>
    </w:sdtContent>
  </w:sdt>
  <w:p w:rsidR="008F0C17" w:rsidRDefault="008F0C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0711"/>
      <w:docPartObj>
        <w:docPartGallery w:val="Page Numbers (Bottom of Page)"/>
        <w:docPartUnique/>
      </w:docPartObj>
    </w:sdtPr>
    <w:sdtEndPr>
      <w:rPr>
        <w:rFonts w:ascii="Times New Roman" w:hAnsi="Times New Roman" w:cs="Times New Roman"/>
        <w:noProof/>
      </w:rPr>
    </w:sdtEndPr>
    <w:sdtContent>
      <w:p w:rsidR="008F0C17" w:rsidRPr="002A1B90" w:rsidRDefault="008F0C17">
        <w:pPr>
          <w:pStyle w:val="Footer"/>
          <w:jc w:val="right"/>
          <w:rPr>
            <w:rFonts w:ascii="Times New Roman" w:hAnsi="Times New Roman" w:cs="Times New Roman"/>
          </w:rPr>
        </w:pPr>
        <w:r w:rsidRPr="002A1B90">
          <w:rPr>
            <w:rFonts w:ascii="Times New Roman" w:hAnsi="Times New Roman" w:cs="Times New Roman"/>
          </w:rPr>
          <w:fldChar w:fldCharType="begin"/>
        </w:r>
        <w:r w:rsidRPr="002A1B90">
          <w:rPr>
            <w:rFonts w:ascii="Times New Roman" w:hAnsi="Times New Roman" w:cs="Times New Roman"/>
          </w:rPr>
          <w:instrText xml:space="preserve"> PAGE   \* MERGEFORMAT </w:instrText>
        </w:r>
        <w:r w:rsidRPr="002A1B90">
          <w:rPr>
            <w:rFonts w:ascii="Times New Roman" w:hAnsi="Times New Roman" w:cs="Times New Roman"/>
          </w:rPr>
          <w:fldChar w:fldCharType="separate"/>
        </w:r>
        <w:r w:rsidR="00EE7344">
          <w:rPr>
            <w:rFonts w:ascii="Times New Roman" w:hAnsi="Times New Roman" w:cs="Times New Roman"/>
            <w:noProof/>
          </w:rPr>
          <w:t>5</w:t>
        </w:r>
        <w:r w:rsidRPr="002A1B90">
          <w:rPr>
            <w:rFonts w:ascii="Times New Roman" w:hAnsi="Times New Roman" w:cs="Times New Roman"/>
            <w:noProof/>
          </w:rPr>
          <w:fldChar w:fldCharType="end"/>
        </w:r>
      </w:p>
    </w:sdtContent>
  </w:sdt>
  <w:p w:rsidR="008F0C17" w:rsidRDefault="008F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04" w:rsidRDefault="006D1B04" w:rsidP="00ED41C8">
      <w:pPr>
        <w:spacing w:after="0" w:line="240" w:lineRule="auto"/>
      </w:pPr>
      <w:r>
        <w:separator/>
      </w:r>
    </w:p>
  </w:footnote>
  <w:footnote w:type="continuationSeparator" w:id="0">
    <w:p w:rsidR="006D1B04" w:rsidRDefault="006D1B04" w:rsidP="00E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17" w:rsidRDefault="008F0C17">
    <w:pPr>
      <w:pStyle w:val="Header"/>
    </w:pPr>
    <w:r>
      <w:rPr>
        <w:noProof/>
        <w:lang w:eastAsia="en-US"/>
      </w:rPr>
      <mc:AlternateContent>
        <mc:Choice Requires="wps">
          <w:drawing>
            <wp:anchor distT="0" distB="0" distL="118745" distR="118745" simplePos="0" relativeHeight="251661312" behindDoc="1" locked="0" layoutInCell="1" allowOverlap="0" wp14:anchorId="6EEC7334" wp14:editId="000C87E8">
              <wp:simplePos x="0" y="0"/>
              <wp:positionH relativeFrom="page">
                <wp:align>center</wp:align>
              </wp:positionH>
              <wp:positionV relativeFrom="page">
                <wp:posOffset>360443</wp:posOffset>
              </wp:positionV>
              <wp:extent cx="5510530" cy="333375"/>
              <wp:effectExtent l="0" t="0" r="0" b="9525"/>
              <wp:wrapSquare wrapText="bothSides"/>
              <wp:docPr id="2" name="Hình chữ nhật 197"/>
              <wp:cNvGraphicFramePr/>
              <a:graphic xmlns:a="http://schemas.openxmlformats.org/drawingml/2006/main">
                <a:graphicData uri="http://schemas.microsoft.com/office/word/2010/wordprocessingShape">
                  <wps:wsp>
                    <wps:cNvSpPr/>
                    <wps:spPr>
                      <a:xfrm>
                        <a:off x="0" y="0"/>
                        <a:ext cx="5510530" cy="333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aps/>
                              <w:color w:val="FFFFFF" w:themeColor="background1"/>
                              <w:sz w:val="28"/>
                            </w:rPr>
                            <w:alias w:val="Tiêu đề"/>
                            <w:tag w:val=""/>
                            <w:id w:val="-1036189175"/>
                            <w:dataBinding w:prefixMappings="xmlns:ns0='http://purl.org/dc/elements/1.1/' xmlns:ns1='http://schemas.openxmlformats.org/package/2006/metadata/core-properties' " w:xpath="/ns1:coreProperties[1]/ns0:title[1]" w:storeItemID="{6C3C8BC8-F283-45AE-878A-BAB7291924A1}"/>
                            <w:text/>
                          </w:sdtPr>
                          <w:sdtEndPr/>
                          <w:sdtContent>
                            <w:p w:rsidR="008F0C17" w:rsidRPr="00CD1FDA" w:rsidRDefault="008F0C17" w:rsidP="00A951C3">
                              <w:pPr>
                                <w:pStyle w:val="Header"/>
                                <w:tabs>
                                  <w:tab w:val="clear" w:pos="4680"/>
                                  <w:tab w:val="clear" w:pos="9360"/>
                                </w:tabs>
                                <w:jc w:val="center"/>
                                <w:rPr>
                                  <w:b/>
                                  <w:i/>
                                  <w:caps/>
                                  <w:color w:val="FFFFFF" w:themeColor="background1"/>
                                  <w:sz w:val="28"/>
                                </w:rPr>
                              </w:pPr>
                              <w:r>
                                <w:rPr>
                                  <w:b/>
                                  <w:i/>
                                  <w:caps/>
                                  <w:color w:val="FFFFFF" w:themeColor="background1"/>
                                  <w:sz w:val="28"/>
                                </w:rPr>
                                <w:t>Quản lý việc thuê đặt phòng và các dịch vụ của khách sạ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EC7334" id="Hình chữ nhật 197" o:spid="_x0000_s1029" style="position:absolute;margin-left:0;margin-top:28.4pt;width:433.9pt;height:26.25pt;z-index:-251655168;visibility:visible;mso-wrap-style:square;mso-width-percent:0;mso-height-percent:0;mso-wrap-distance-left:9.35pt;mso-wrap-distance-top:0;mso-wrap-distance-right:9.35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" o:allowoverlap="f" fillcolor="#5b9bd5 [3204]" stroked="f" strokeweight="1pt">
              <v:textbox>
                <w:txbxContent>
                  <w:sdt>
                    <w:sdtPr>
                      <w:rPr>
                        <w:b/>
                        <w:i/>
                        <w:caps/>
                        <w:color w:val="FFFFFF" w:themeColor="background1"/>
                        <w:sz w:val="28"/>
                      </w:rPr>
                      <w:alias w:val="Tiêu đề"/>
                      <w:tag w:val=""/>
                      <w:id w:val="-1036189175"/>
                      <w:dataBinding w:prefixMappings="xmlns:ns0='http://purl.org/dc/elements/1.1/' xmlns:ns1='http://schemas.openxmlformats.org/package/2006/metadata/core-properties' " w:xpath="/ns1:coreProperties[1]/ns0:title[1]" w:storeItemID="{6C3C8BC8-F283-45AE-878A-BAB7291924A1}"/>
                      <w:text/>
                    </w:sdtPr>
                    <w:sdtContent>
                      <w:p w:rsidR="008F0C17" w:rsidRPr="00CD1FDA" w:rsidRDefault="008F0C17" w:rsidP="00A951C3">
                        <w:pPr>
                          <w:pStyle w:val="Header"/>
                          <w:tabs>
                            <w:tab w:val="clear" w:pos="4680"/>
                            <w:tab w:val="clear" w:pos="9360"/>
                          </w:tabs>
                          <w:jc w:val="center"/>
                          <w:rPr>
                            <w:b/>
                            <w:i/>
                            <w:caps/>
                            <w:color w:val="FFFFFF" w:themeColor="background1"/>
                            <w:sz w:val="28"/>
                          </w:rPr>
                        </w:pPr>
                        <w:r>
                          <w:rPr>
                            <w:b/>
                            <w:i/>
                            <w:caps/>
                            <w:color w:val="FFFFFF" w:themeColor="background1"/>
                            <w:sz w:val="28"/>
                          </w:rPr>
                          <w:t>Quản lý việc thuê đặt phòng và các dịch vụ của khách sạn</w:t>
                        </w:r>
                      </w:p>
                    </w:sdtContent>
                  </w:sdt>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17" w:rsidRDefault="008F0C17" w:rsidP="00B12739">
    <w:pPr>
      <w:pStyle w:val="Header"/>
      <w:tabs>
        <w:tab w:val="clear" w:pos="4680"/>
        <w:tab w:val="clear" w:pos="9360"/>
        <w:tab w:val="center" w:pos="58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17" w:rsidRDefault="008F0C17">
    <w:pPr>
      <w:pStyle w:val="Header"/>
    </w:pPr>
    <w:r>
      <w:rPr>
        <w:noProof/>
        <w:lang w:eastAsia="en-US"/>
      </w:rPr>
      <mc:AlternateContent>
        <mc:Choice Requires="wps">
          <w:drawing>
            <wp:anchor distT="0" distB="0" distL="118745" distR="118745" simplePos="0" relativeHeight="251659264" behindDoc="1" locked="0" layoutInCell="1" allowOverlap="0" wp14:anchorId="61A72BDF" wp14:editId="654B056B">
              <wp:simplePos x="0" y="0"/>
              <wp:positionH relativeFrom="margin">
                <wp:align>center</wp:align>
              </wp:positionH>
              <wp:positionV relativeFrom="page">
                <wp:posOffset>345989</wp:posOffset>
              </wp:positionV>
              <wp:extent cx="5510530" cy="333375"/>
              <wp:effectExtent l="0" t="0" r="0" b="9525"/>
              <wp:wrapSquare wrapText="bothSides"/>
              <wp:docPr id="197" name="Hình chữ nhật 197"/>
              <wp:cNvGraphicFramePr/>
              <a:graphic xmlns:a="http://schemas.openxmlformats.org/drawingml/2006/main">
                <a:graphicData uri="http://schemas.microsoft.com/office/word/2010/wordprocessingShape">
                  <wps:wsp>
                    <wps:cNvSpPr/>
                    <wps:spPr>
                      <a:xfrm>
                        <a:off x="0" y="0"/>
                        <a:ext cx="5510530" cy="333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aps/>
                              <w:color w:val="FFFFFF" w:themeColor="background1"/>
                              <w:sz w:val="28"/>
                            </w:rPr>
                            <w:alias w:val="Tiêu đề"/>
                            <w:tag w:val=""/>
                            <w:id w:val="-2136939525"/>
                            <w:dataBinding w:prefixMappings="xmlns:ns0='http://purl.org/dc/elements/1.1/' xmlns:ns1='http://schemas.openxmlformats.org/package/2006/metadata/core-properties' " w:xpath="/ns1:coreProperties[1]/ns0:title[1]" w:storeItemID="{6C3C8BC8-F283-45AE-878A-BAB7291924A1}"/>
                            <w:text/>
                          </w:sdtPr>
                          <w:sdtEndPr/>
                          <w:sdtContent>
                            <w:p w:rsidR="008F0C17" w:rsidRPr="00CD1FDA" w:rsidRDefault="008F0C17">
                              <w:pPr>
                                <w:pStyle w:val="Header"/>
                                <w:tabs>
                                  <w:tab w:val="clear" w:pos="4680"/>
                                  <w:tab w:val="clear" w:pos="9360"/>
                                </w:tabs>
                                <w:jc w:val="center"/>
                                <w:rPr>
                                  <w:b/>
                                  <w:i/>
                                  <w:caps/>
                                  <w:color w:val="FFFFFF" w:themeColor="background1"/>
                                  <w:sz w:val="28"/>
                                </w:rPr>
                              </w:pPr>
                              <w:r w:rsidRPr="00CD1FDA">
                                <w:rPr>
                                  <w:b/>
                                  <w:i/>
                                  <w:caps/>
                                  <w:color w:val="FFFFFF" w:themeColor="background1"/>
                                  <w:sz w:val="28"/>
                                </w:rPr>
                                <w:t>Quản lý việc thuê đặt phòng và các dịch vụ của khách sạ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A72BDF" id="_x0000_s1030" style="position:absolute;margin-left:0;margin-top:27.25pt;width:433.9pt;height:26.2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" o:allowoverlap="f" fillcolor="#5b9bd5 [3204]" stroked="f" strokeweight="1pt">
              <v:textbox>
                <w:txbxContent>
                  <w:sdt>
                    <w:sdtPr>
                      <w:rPr>
                        <w:b/>
                        <w:i/>
                        <w:caps/>
                        <w:color w:val="FFFFFF" w:themeColor="background1"/>
                        <w:sz w:val="28"/>
                      </w:rPr>
                      <w:alias w:val="Tiêu đề"/>
                      <w:tag w:val=""/>
                      <w:id w:val="-2136939525"/>
                      <w:dataBinding w:prefixMappings="xmlns:ns0='http://purl.org/dc/elements/1.1/' xmlns:ns1='http://schemas.openxmlformats.org/package/2006/metadata/core-properties' " w:xpath="/ns1:coreProperties[1]/ns0:title[1]" w:storeItemID="{6C3C8BC8-F283-45AE-878A-BAB7291924A1}"/>
                      <w:text/>
                    </w:sdtPr>
                    <w:sdtContent>
                      <w:p w:rsidR="008F0C17" w:rsidRPr="00CD1FDA" w:rsidRDefault="008F0C17">
                        <w:pPr>
                          <w:pStyle w:val="Header"/>
                          <w:tabs>
                            <w:tab w:val="clear" w:pos="4680"/>
                            <w:tab w:val="clear" w:pos="9360"/>
                          </w:tabs>
                          <w:jc w:val="center"/>
                          <w:rPr>
                            <w:b/>
                            <w:i/>
                            <w:caps/>
                            <w:color w:val="FFFFFF" w:themeColor="background1"/>
                            <w:sz w:val="28"/>
                          </w:rPr>
                        </w:pPr>
                        <w:r w:rsidRPr="00CD1FDA">
                          <w:rPr>
                            <w:b/>
                            <w:i/>
                            <w:caps/>
                            <w:color w:val="FFFFFF" w:themeColor="background1"/>
                            <w:sz w:val="28"/>
                          </w:rPr>
                          <w:t>Quản lý việc thuê đặt phòng và các dịch vụ của khách sạ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6E6"/>
      </v:shape>
    </w:pict>
  </w:numPicBullet>
  <w:abstractNum w:abstractNumId="0" w15:restartNumberingAfterBreak="0">
    <w:nsid w:val="00F4463A"/>
    <w:multiLevelType w:val="hybridMultilevel"/>
    <w:tmpl w:val="DD5EDD1C"/>
    <w:lvl w:ilvl="0" w:tplc="1CECE940">
      <w:start w:val="4"/>
      <w:numFmt w:val="bullet"/>
      <w:lvlText w:val="-"/>
      <w:lvlJc w:val="left"/>
      <w:pPr>
        <w:ind w:left="2070" w:hanging="360"/>
      </w:pPr>
      <w:rPr>
        <w:rFonts w:ascii="Times New Roman" w:eastAsiaTheme="minorHAnsi"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624869"/>
    <w:multiLevelType w:val="hybridMultilevel"/>
    <w:tmpl w:val="2A3A4A28"/>
    <w:lvl w:ilvl="0" w:tplc="2E92DD14">
      <w:start w:val="1"/>
      <w:numFmt w:val="decimal"/>
      <w:lvlText w:val="4.7.%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0FA0"/>
    <w:multiLevelType w:val="hybridMultilevel"/>
    <w:tmpl w:val="62AA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0A00"/>
    <w:multiLevelType w:val="hybridMultilevel"/>
    <w:tmpl w:val="C5DE874A"/>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C314C2"/>
    <w:multiLevelType w:val="hybridMultilevel"/>
    <w:tmpl w:val="258CB9B6"/>
    <w:lvl w:ilvl="0" w:tplc="6CCAE34C">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76C76F0"/>
    <w:multiLevelType w:val="hybridMultilevel"/>
    <w:tmpl w:val="89AAE274"/>
    <w:lvl w:ilvl="0" w:tplc="DB68B856">
      <w:start w:val="1"/>
      <w:numFmt w:val="decimal"/>
      <w:lvlText w:val="4.4.%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DD631E"/>
    <w:multiLevelType w:val="hybridMultilevel"/>
    <w:tmpl w:val="96605264"/>
    <w:lvl w:ilvl="0" w:tplc="EE70D4E6">
      <w:start w:val="1"/>
      <w:numFmt w:val="decimal"/>
      <w:lvlText w:val="4.9.%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27668"/>
    <w:multiLevelType w:val="hybridMultilevel"/>
    <w:tmpl w:val="7046AED0"/>
    <w:lvl w:ilvl="0" w:tplc="042A0007">
      <w:start w:val="1"/>
      <w:numFmt w:val="bullet"/>
      <w:lvlText w:val=""/>
      <w:lvlPicBulletId w:val="0"/>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 w15:restartNumberingAfterBreak="0">
    <w:nsid w:val="0DD7120E"/>
    <w:multiLevelType w:val="hybridMultilevel"/>
    <w:tmpl w:val="59823B68"/>
    <w:lvl w:ilvl="0" w:tplc="BF5E203C">
      <w:start w:val="1"/>
      <w:numFmt w:val="decimal"/>
      <w:lvlText w:val="4.%1"/>
      <w:lvlJc w:val="left"/>
      <w:pPr>
        <w:ind w:left="1440" w:hanging="360"/>
      </w:pPr>
      <w:rPr>
        <w:rFonts w:hint="default"/>
      </w:rPr>
    </w:lvl>
    <w:lvl w:ilvl="1" w:tplc="219819B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F21B5"/>
    <w:multiLevelType w:val="hybridMultilevel"/>
    <w:tmpl w:val="AC640782"/>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0F6A0F1F"/>
    <w:multiLevelType w:val="hybridMultilevel"/>
    <w:tmpl w:val="F8465880"/>
    <w:lvl w:ilvl="0" w:tplc="53F0B046">
      <w:start w:val="1"/>
      <w:numFmt w:val="decimal"/>
      <w:lvlText w:val="4.6.%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0761B0"/>
    <w:multiLevelType w:val="hybridMultilevel"/>
    <w:tmpl w:val="D13A5B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5157BCD"/>
    <w:multiLevelType w:val="hybridMultilevel"/>
    <w:tmpl w:val="53D8071A"/>
    <w:lvl w:ilvl="0" w:tplc="6CCAE34C">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15175094"/>
    <w:multiLevelType w:val="hybridMultilevel"/>
    <w:tmpl w:val="F56A92E4"/>
    <w:lvl w:ilvl="0" w:tplc="34249F0E">
      <w:start w:val="1"/>
      <w:numFmt w:val="decimal"/>
      <w:lvlText w:val="4.4.%1"/>
      <w:lvlJc w:val="left"/>
      <w:pPr>
        <w:ind w:left="1170" w:hanging="360"/>
      </w:pPr>
      <w:rPr>
        <w:rFonts w:hint="default"/>
      </w:rPr>
    </w:lvl>
    <w:lvl w:ilvl="1" w:tplc="042A0001">
      <w:start w:val="1"/>
      <w:numFmt w:val="bullet"/>
      <w:lvlText w:val=""/>
      <w:lvlJc w:val="left"/>
      <w:pPr>
        <w:ind w:left="1530" w:hanging="360"/>
      </w:pPr>
      <w:rPr>
        <w:rFonts w:ascii="Symbol" w:hAnsi="Symbol" w:hint="default"/>
      </w:rPr>
    </w:lvl>
    <w:lvl w:ilvl="2" w:tplc="1CECE940">
      <w:start w:val="4"/>
      <w:numFmt w:val="bullet"/>
      <w:lvlText w:val="-"/>
      <w:lvlJc w:val="left"/>
      <w:pPr>
        <w:ind w:left="2250" w:hanging="180"/>
      </w:pPr>
      <w:rPr>
        <w:rFonts w:ascii="Times New Roman" w:eastAsiaTheme="minorHAnsi" w:hAnsi="Times New Roman" w:cs="Times New Roman"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2A0001">
      <w:start w:val="1"/>
      <w:numFmt w:val="bullet"/>
      <w:lvlText w:val=""/>
      <w:lvlJc w:val="left"/>
      <w:pPr>
        <w:ind w:left="6570" w:hanging="180"/>
      </w:pPr>
      <w:rPr>
        <w:rFonts w:ascii="Symbol" w:hAnsi="Symbol" w:hint="default"/>
      </w:rPr>
    </w:lvl>
  </w:abstractNum>
  <w:abstractNum w:abstractNumId="14" w15:restartNumberingAfterBreak="0">
    <w:nsid w:val="1776518E"/>
    <w:multiLevelType w:val="hybridMultilevel"/>
    <w:tmpl w:val="9B5C7F78"/>
    <w:lvl w:ilvl="0" w:tplc="042A0007">
      <w:start w:val="1"/>
      <w:numFmt w:val="bullet"/>
      <w:lvlText w:val=""/>
      <w:lvlPicBulletId w:val="0"/>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5" w15:restartNumberingAfterBreak="0">
    <w:nsid w:val="177F0801"/>
    <w:multiLevelType w:val="hybridMultilevel"/>
    <w:tmpl w:val="277E56E0"/>
    <w:lvl w:ilvl="0" w:tplc="B4EC480A">
      <w:start w:val="1"/>
      <w:numFmt w:val="decimal"/>
      <w:lvlText w:val="4.5.%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A7E7E34"/>
    <w:multiLevelType w:val="hybridMultilevel"/>
    <w:tmpl w:val="D02EF0DC"/>
    <w:lvl w:ilvl="0" w:tplc="510EFFDA">
      <w:start w:val="2"/>
      <w:numFmt w:val="bullet"/>
      <w:lvlText w:val="-"/>
      <w:lvlJc w:val="left"/>
      <w:pPr>
        <w:ind w:left="1440" w:hanging="360"/>
      </w:pPr>
      <w:rPr>
        <w:rFonts w:ascii="Calibri" w:eastAsiaTheme="minorEastAsia"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AB4D71"/>
    <w:multiLevelType w:val="hybridMultilevel"/>
    <w:tmpl w:val="9A121D06"/>
    <w:lvl w:ilvl="0" w:tplc="042A000F">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C285E00"/>
    <w:multiLevelType w:val="multilevel"/>
    <w:tmpl w:val="ED3A7102"/>
    <w:lvl w:ilvl="0">
      <w:start w:val="1"/>
      <w:numFmt w:val="decimal"/>
      <w:lvlText w:val="%1."/>
      <w:lvlJc w:val="left"/>
      <w:pPr>
        <w:ind w:left="720" w:hanging="360"/>
      </w:pPr>
      <w:rPr>
        <w:rFonts w:hint="default"/>
      </w:rPr>
    </w:lvl>
    <w:lvl w:ilvl="1">
      <w:start w:val="1"/>
      <w:numFmt w:val="decimal"/>
      <w:lvlText w:val="4.%2"/>
      <w:lvlJc w:val="left"/>
      <w:pPr>
        <w:ind w:left="1834" w:hanging="39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1E7532D8"/>
    <w:multiLevelType w:val="hybridMultilevel"/>
    <w:tmpl w:val="BCB26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3C3330C"/>
    <w:multiLevelType w:val="hybridMultilevel"/>
    <w:tmpl w:val="031C93F4"/>
    <w:lvl w:ilvl="0" w:tplc="042A0007">
      <w:start w:val="1"/>
      <w:numFmt w:val="bullet"/>
      <w:lvlText w:val=""/>
      <w:lvlPicBulletId w:val="0"/>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15:restartNumberingAfterBreak="0">
    <w:nsid w:val="23DE3726"/>
    <w:multiLevelType w:val="hybridMultilevel"/>
    <w:tmpl w:val="53229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6BB205B"/>
    <w:multiLevelType w:val="hybridMultilevel"/>
    <w:tmpl w:val="E5CA2E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EEC52E7"/>
    <w:multiLevelType w:val="hybridMultilevel"/>
    <w:tmpl w:val="8314224A"/>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CF3CD5"/>
    <w:multiLevelType w:val="hybridMultilevel"/>
    <w:tmpl w:val="E5D6C7A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382F1DF7"/>
    <w:multiLevelType w:val="hybridMultilevel"/>
    <w:tmpl w:val="73A04AC0"/>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022174"/>
    <w:multiLevelType w:val="multilevel"/>
    <w:tmpl w:val="E9FCF03A"/>
    <w:lvl w:ilvl="0">
      <w:start w:val="4"/>
      <w:numFmt w:val="decimal"/>
      <w:lvlText w:val="%1."/>
      <w:lvlJc w:val="left"/>
      <w:pPr>
        <w:ind w:left="720" w:hanging="360"/>
      </w:pPr>
      <w:rPr>
        <w:rFonts w:hint="default"/>
      </w:rPr>
    </w:lvl>
    <w:lvl w:ilvl="1">
      <w:start w:val="2"/>
      <w:numFmt w:val="decimal"/>
      <w:lvlText w:val="4.%2"/>
      <w:lvlJc w:val="left"/>
      <w:pPr>
        <w:ind w:left="934" w:hanging="394"/>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3D482B4C"/>
    <w:multiLevelType w:val="hybridMultilevel"/>
    <w:tmpl w:val="913049C8"/>
    <w:lvl w:ilvl="0" w:tplc="199CE328">
      <w:start w:val="1"/>
      <w:numFmt w:val="bullet"/>
      <w:lvlText w:val="+"/>
      <w:lvlJc w:val="left"/>
      <w:pPr>
        <w:ind w:left="2430" w:hanging="360"/>
      </w:pPr>
      <w:rPr>
        <w:rFonts w:ascii="Calibri" w:eastAsiaTheme="minorHAnsi" w:hAnsi="Calibri" w:cstheme="minorBidi"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28" w15:restartNumberingAfterBreak="0">
    <w:nsid w:val="3F0F5469"/>
    <w:multiLevelType w:val="hybridMultilevel"/>
    <w:tmpl w:val="EA2AF52A"/>
    <w:lvl w:ilvl="0" w:tplc="F37EBE2E">
      <w:start w:val="1"/>
      <w:numFmt w:val="decimal"/>
      <w:lvlText w:val="4.1.%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F7D6ACF"/>
    <w:multiLevelType w:val="hybridMultilevel"/>
    <w:tmpl w:val="7A5EED9C"/>
    <w:lvl w:ilvl="0" w:tplc="510EFFDA">
      <w:start w:val="2"/>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2AE5741"/>
    <w:multiLevelType w:val="hybridMultilevel"/>
    <w:tmpl w:val="38625F84"/>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3415A16"/>
    <w:multiLevelType w:val="hybridMultilevel"/>
    <w:tmpl w:val="1278E75A"/>
    <w:lvl w:ilvl="0" w:tplc="510EFFDA">
      <w:start w:val="2"/>
      <w:numFmt w:val="bullet"/>
      <w:lvlText w:val="-"/>
      <w:lvlJc w:val="left"/>
      <w:pPr>
        <w:ind w:left="1800" w:hanging="360"/>
      </w:pPr>
      <w:rPr>
        <w:rFonts w:ascii="Calibri" w:eastAsiaTheme="minorEastAsia" w:hAnsi="Calibri"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7246509"/>
    <w:multiLevelType w:val="hybridMultilevel"/>
    <w:tmpl w:val="88F487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06E8E"/>
    <w:multiLevelType w:val="hybridMultilevel"/>
    <w:tmpl w:val="D6E2568C"/>
    <w:lvl w:ilvl="0" w:tplc="1CECE940">
      <w:start w:val="4"/>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4A706B5B"/>
    <w:multiLevelType w:val="hybridMultilevel"/>
    <w:tmpl w:val="B0FE8B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B037172"/>
    <w:multiLevelType w:val="hybridMultilevel"/>
    <w:tmpl w:val="5D4A50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D1A29F2"/>
    <w:multiLevelType w:val="hybridMultilevel"/>
    <w:tmpl w:val="8E166D56"/>
    <w:lvl w:ilvl="0" w:tplc="6CCAE34C">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15:restartNumberingAfterBreak="0">
    <w:nsid w:val="4ED20609"/>
    <w:multiLevelType w:val="hybridMultilevel"/>
    <w:tmpl w:val="83A2800E"/>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4FE25AE8"/>
    <w:multiLevelType w:val="hybridMultilevel"/>
    <w:tmpl w:val="D8F81C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306611C"/>
    <w:multiLevelType w:val="hybridMultilevel"/>
    <w:tmpl w:val="8C4A84F8"/>
    <w:lvl w:ilvl="0" w:tplc="AEDA5D24">
      <w:start w:val="1"/>
      <w:numFmt w:val="decimal"/>
      <w:lvlText w:val="4.8.%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A7D62"/>
    <w:multiLevelType w:val="hybridMultilevel"/>
    <w:tmpl w:val="897A6FE8"/>
    <w:lvl w:ilvl="0" w:tplc="328A5AE6">
      <w:start w:val="1"/>
      <w:numFmt w:val="decimal"/>
      <w:lvlText w:val="2.%1"/>
      <w:lvlJc w:val="left"/>
      <w:pPr>
        <w:ind w:left="13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51C4B16"/>
    <w:multiLevelType w:val="hybridMultilevel"/>
    <w:tmpl w:val="8E40C2DC"/>
    <w:lvl w:ilvl="0" w:tplc="3132926C">
      <w:start w:val="1"/>
      <w:numFmt w:val="decimal"/>
      <w:lvlText w:val="4.4.%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81E4A78"/>
    <w:multiLevelType w:val="hybridMultilevel"/>
    <w:tmpl w:val="8F4CF28C"/>
    <w:lvl w:ilvl="0" w:tplc="694ABA3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A2765D"/>
    <w:multiLevelType w:val="hybridMultilevel"/>
    <w:tmpl w:val="0F904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B6626FA"/>
    <w:multiLevelType w:val="hybridMultilevel"/>
    <w:tmpl w:val="22684E46"/>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3144491"/>
    <w:multiLevelType w:val="hybridMultilevel"/>
    <w:tmpl w:val="23BADCD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63700C48"/>
    <w:multiLevelType w:val="multilevel"/>
    <w:tmpl w:val="67440C1C"/>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61B7030"/>
    <w:multiLevelType w:val="hybridMultilevel"/>
    <w:tmpl w:val="4F4EF9A0"/>
    <w:lvl w:ilvl="0" w:tplc="042A0007">
      <w:start w:val="1"/>
      <w:numFmt w:val="bullet"/>
      <w:lvlText w:val=""/>
      <w:lvlPicBulletId w:val="0"/>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48" w15:restartNumberingAfterBreak="0">
    <w:nsid w:val="6A0E7B19"/>
    <w:multiLevelType w:val="hybridMultilevel"/>
    <w:tmpl w:val="6FD60722"/>
    <w:lvl w:ilvl="0" w:tplc="42E6C5E8">
      <w:start w:val="1"/>
      <w:numFmt w:val="decimal"/>
      <w:lvlText w:val="4.3.%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D534B09"/>
    <w:multiLevelType w:val="hybridMultilevel"/>
    <w:tmpl w:val="F398A676"/>
    <w:lvl w:ilvl="0" w:tplc="A860040E">
      <w:start w:val="1"/>
      <w:numFmt w:val="decimal"/>
      <w:lvlText w:val="3.%1"/>
      <w:lvlJc w:val="left"/>
      <w:pPr>
        <w:ind w:left="2520" w:hanging="360"/>
      </w:pPr>
      <w:rPr>
        <w:rFonts w:hint="default"/>
      </w:rPr>
    </w:lvl>
    <w:lvl w:ilvl="1" w:tplc="D76E4080">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7040E"/>
    <w:multiLevelType w:val="hybridMultilevel"/>
    <w:tmpl w:val="26FACB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6E354774"/>
    <w:multiLevelType w:val="hybridMultilevel"/>
    <w:tmpl w:val="EEFE1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66138D"/>
    <w:multiLevelType w:val="hybridMultilevel"/>
    <w:tmpl w:val="9186363C"/>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FC35B18"/>
    <w:multiLevelType w:val="hybridMultilevel"/>
    <w:tmpl w:val="058E6DE2"/>
    <w:lvl w:ilvl="0" w:tplc="844CBB46">
      <w:start w:val="1"/>
      <w:numFmt w:val="decimal"/>
      <w:lvlText w:val="4.10.%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FFA2141"/>
    <w:multiLevelType w:val="hybridMultilevel"/>
    <w:tmpl w:val="4254E2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1CECE940">
      <w:start w:val="4"/>
      <w:numFmt w:val="bullet"/>
      <w:lvlText w:val="-"/>
      <w:lvlJc w:val="left"/>
      <w:pPr>
        <w:ind w:left="2160" w:hanging="180"/>
      </w:pPr>
      <w:rPr>
        <w:rFonts w:ascii="Times New Roman" w:eastAsiaTheme="minorHAnsi" w:hAnsi="Times New Roman" w:cs="Times New Roman" w:hint="default"/>
      </w:rPr>
    </w:lvl>
    <w:lvl w:ilvl="3" w:tplc="042A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C0A03"/>
    <w:multiLevelType w:val="hybridMultilevel"/>
    <w:tmpl w:val="7A86E7DE"/>
    <w:lvl w:ilvl="0" w:tplc="1CECE940">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6F69AD"/>
    <w:multiLevelType w:val="hybridMultilevel"/>
    <w:tmpl w:val="FE64EB88"/>
    <w:lvl w:ilvl="0" w:tplc="03A2E028">
      <w:start w:val="1"/>
      <w:numFmt w:val="decimal"/>
      <w:lvlText w:val="4.%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5A3451E"/>
    <w:multiLevelType w:val="hybridMultilevel"/>
    <w:tmpl w:val="AD24B378"/>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5CC59BB"/>
    <w:multiLevelType w:val="hybridMultilevel"/>
    <w:tmpl w:val="80F0E906"/>
    <w:lvl w:ilvl="0" w:tplc="510EFFDA">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5FB7258"/>
    <w:multiLevelType w:val="hybridMultilevel"/>
    <w:tmpl w:val="B4AA911E"/>
    <w:lvl w:ilvl="0" w:tplc="199CE328">
      <w:start w:val="1"/>
      <w:numFmt w:val="bullet"/>
      <w:lvlText w:val="+"/>
      <w:lvlJc w:val="left"/>
      <w:pPr>
        <w:ind w:left="2520" w:hanging="360"/>
      </w:pPr>
      <w:rPr>
        <w:rFonts w:ascii="Calibri" w:eastAsiaTheme="minorHAnsi" w:hAnsi="Calibri"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0" w15:restartNumberingAfterBreak="0">
    <w:nsid w:val="7683566C"/>
    <w:multiLevelType w:val="hybridMultilevel"/>
    <w:tmpl w:val="6E9232D8"/>
    <w:lvl w:ilvl="0" w:tplc="042A0007">
      <w:start w:val="1"/>
      <w:numFmt w:val="bullet"/>
      <w:lvlText w:val=""/>
      <w:lvlPicBulletId w:val="0"/>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61" w15:restartNumberingAfterBreak="0">
    <w:nsid w:val="7733235A"/>
    <w:multiLevelType w:val="hybridMultilevel"/>
    <w:tmpl w:val="C7302E1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EC51B22"/>
    <w:multiLevelType w:val="hybridMultilevel"/>
    <w:tmpl w:val="C40C7466"/>
    <w:lvl w:ilvl="0" w:tplc="34249F0E">
      <w:start w:val="1"/>
      <w:numFmt w:val="decimal"/>
      <w:lvlText w:val="4.4.%1"/>
      <w:lvlJc w:val="left"/>
      <w:pPr>
        <w:ind w:left="1170" w:hanging="360"/>
      </w:pPr>
      <w:rPr>
        <w:rFonts w:hint="default"/>
      </w:rPr>
    </w:lvl>
    <w:lvl w:ilvl="1" w:tplc="042A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2A0001">
      <w:start w:val="1"/>
      <w:numFmt w:val="bullet"/>
      <w:lvlText w:val=""/>
      <w:lvlJc w:val="left"/>
      <w:pPr>
        <w:ind w:left="6570" w:hanging="180"/>
      </w:pPr>
      <w:rPr>
        <w:rFonts w:ascii="Symbol" w:hAnsi="Symbol" w:hint="default"/>
      </w:rPr>
    </w:lvl>
  </w:abstractNum>
  <w:num w:numId="1">
    <w:abstractNumId w:val="21"/>
  </w:num>
  <w:num w:numId="2">
    <w:abstractNumId w:val="35"/>
  </w:num>
  <w:num w:numId="3">
    <w:abstractNumId w:val="50"/>
  </w:num>
  <w:num w:numId="4">
    <w:abstractNumId w:val="19"/>
  </w:num>
  <w:num w:numId="5">
    <w:abstractNumId w:val="22"/>
  </w:num>
  <w:num w:numId="6">
    <w:abstractNumId w:val="11"/>
  </w:num>
  <w:num w:numId="7">
    <w:abstractNumId w:val="17"/>
  </w:num>
  <w:num w:numId="8">
    <w:abstractNumId w:val="43"/>
  </w:num>
  <w:num w:numId="9">
    <w:abstractNumId w:val="38"/>
  </w:num>
  <w:num w:numId="10">
    <w:abstractNumId w:val="3"/>
  </w:num>
  <w:num w:numId="11">
    <w:abstractNumId w:val="61"/>
  </w:num>
  <w:num w:numId="12">
    <w:abstractNumId w:val="44"/>
  </w:num>
  <w:num w:numId="13">
    <w:abstractNumId w:val="46"/>
  </w:num>
  <w:num w:numId="14">
    <w:abstractNumId w:val="31"/>
  </w:num>
  <w:num w:numId="15">
    <w:abstractNumId w:val="14"/>
  </w:num>
  <w:num w:numId="16">
    <w:abstractNumId w:val="27"/>
  </w:num>
  <w:num w:numId="17">
    <w:abstractNumId w:val="7"/>
  </w:num>
  <w:num w:numId="18">
    <w:abstractNumId w:val="59"/>
  </w:num>
  <w:num w:numId="19">
    <w:abstractNumId w:val="47"/>
  </w:num>
  <w:num w:numId="20">
    <w:abstractNumId w:val="60"/>
  </w:num>
  <w:num w:numId="21">
    <w:abstractNumId w:val="20"/>
  </w:num>
  <w:num w:numId="22">
    <w:abstractNumId w:val="29"/>
  </w:num>
  <w:num w:numId="23">
    <w:abstractNumId w:val="2"/>
  </w:num>
  <w:num w:numId="24">
    <w:abstractNumId w:val="40"/>
  </w:num>
  <w:num w:numId="25">
    <w:abstractNumId w:val="25"/>
  </w:num>
  <w:num w:numId="26">
    <w:abstractNumId w:val="42"/>
  </w:num>
  <w:num w:numId="27">
    <w:abstractNumId w:val="23"/>
  </w:num>
  <w:num w:numId="28">
    <w:abstractNumId w:val="52"/>
  </w:num>
  <w:num w:numId="29">
    <w:abstractNumId w:val="57"/>
  </w:num>
  <w:num w:numId="30">
    <w:abstractNumId w:val="30"/>
  </w:num>
  <w:num w:numId="31">
    <w:abstractNumId w:val="58"/>
  </w:num>
  <w:num w:numId="32">
    <w:abstractNumId w:val="49"/>
  </w:num>
  <w:num w:numId="33">
    <w:abstractNumId w:val="8"/>
  </w:num>
  <w:num w:numId="34">
    <w:abstractNumId w:val="37"/>
  </w:num>
  <w:num w:numId="35">
    <w:abstractNumId w:val="16"/>
  </w:num>
  <w:num w:numId="36">
    <w:abstractNumId w:val="18"/>
  </w:num>
  <w:num w:numId="37">
    <w:abstractNumId w:val="56"/>
  </w:num>
  <w:num w:numId="38">
    <w:abstractNumId w:val="28"/>
  </w:num>
  <w:num w:numId="39">
    <w:abstractNumId w:val="33"/>
  </w:num>
  <w:num w:numId="40">
    <w:abstractNumId w:val="26"/>
  </w:num>
  <w:num w:numId="41">
    <w:abstractNumId w:val="5"/>
  </w:num>
  <w:num w:numId="42">
    <w:abstractNumId w:val="48"/>
  </w:num>
  <w:num w:numId="43">
    <w:abstractNumId w:val="62"/>
  </w:num>
  <w:num w:numId="44">
    <w:abstractNumId w:val="34"/>
  </w:num>
  <w:num w:numId="45">
    <w:abstractNumId w:val="32"/>
  </w:num>
  <w:num w:numId="46">
    <w:abstractNumId w:val="51"/>
  </w:num>
  <w:num w:numId="47">
    <w:abstractNumId w:val="54"/>
  </w:num>
  <w:num w:numId="48">
    <w:abstractNumId w:val="15"/>
  </w:num>
  <w:num w:numId="49">
    <w:abstractNumId w:val="10"/>
  </w:num>
  <w:num w:numId="50">
    <w:abstractNumId w:val="1"/>
  </w:num>
  <w:num w:numId="51">
    <w:abstractNumId w:val="39"/>
  </w:num>
  <w:num w:numId="52">
    <w:abstractNumId w:val="6"/>
  </w:num>
  <w:num w:numId="53">
    <w:abstractNumId w:val="53"/>
  </w:num>
  <w:num w:numId="54">
    <w:abstractNumId w:val="45"/>
  </w:num>
  <w:num w:numId="55">
    <w:abstractNumId w:val="24"/>
  </w:num>
  <w:num w:numId="56">
    <w:abstractNumId w:val="36"/>
  </w:num>
  <w:num w:numId="57">
    <w:abstractNumId w:val="12"/>
  </w:num>
  <w:num w:numId="58">
    <w:abstractNumId w:val="4"/>
  </w:num>
  <w:num w:numId="59">
    <w:abstractNumId w:val="9"/>
  </w:num>
  <w:num w:numId="60">
    <w:abstractNumId w:val="0"/>
  </w:num>
  <w:num w:numId="61">
    <w:abstractNumId w:val="55"/>
  </w:num>
  <w:num w:numId="62">
    <w:abstractNumId w:val="13"/>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C8"/>
    <w:rsid w:val="000343BB"/>
    <w:rsid w:val="0006286F"/>
    <w:rsid w:val="000643A0"/>
    <w:rsid w:val="00090A08"/>
    <w:rsid w:val="000B5071"/>
    <w:rsid w:val="000C017C"/>
    <w:rsid w:val="0010352D"/>
    <w:rsid w:val="00177C9E"/>
    <w:rsid w:val="001821E0"/>
    <w:rsid w:val="00182751"/>
    <w:rsid w:val="001F31BB"/>
    <w:rsid w:val="002116FF"/>
    <w:rsid w:val="00222CE6"/>
    <w:rsid w:val="002917B0"/>
    <w:rsid w:val="002A1B90"/>
    <w:rsid w:val="003456F1"/>
    <w:rsid w:val="0039075D"/>
    <w:rsid w:val="003961B6"/>
    <w:rsid w:val="004241CE"/>
    <w:rsid w:val="004A2480"/>
    <w:rsid w:val="004C5FD6"/>
    <w:rsid w:val="004E6F50"/>
    <w:rsid w:val="0052575F"/>
    <w:rsid w:val="005820B4"/>
    <w:rsid w:val="005908AA"/>
    <w:rsid w:val="005A48ED"/>
    <w:rsid w:val="006B6069"/>
    <w:rsid w:val="006D1B04"/>
    <w:rsid w:val="00730DFB"/>
    <w:rsid w:val="008F0C17"/>
    <w:rsid w:val="0091591F"/>
    <w:rsid w:val="0092194A"/>
    <w:rsid w:val="0094787B"/>
    <w:rsid w:val="009526E2"/>
    <w:rsid w:val="00A30BA4"/>
    <w:rsid w:val="00A50D69"/>
    <w:rsid w:val="00A951C3"/>
    <w:rsid w:val="00AE2779"/>
    <w:rsid w:val="00B12739"/>
    <w:rsid w:val="00B6658B"/>
    <w:rsid w:val="00CD1FDA"/>
    <w:rsid w:val="00D968DA"/>
    <w:rsid w:val="00DC389D"/>
    <w:rsid w:val="00E41F57"/>
    <w:rsid w:val="00E60A1A"/>
    <w:rsid w:val="00ED41C8"/>
    <w:rsid w:val="00EE31C4"/>
    <w:rsid w:val="00EE7344"/>
    <w:rsid w:val="00F12125"/>
    <w:rsid w:val="00FA4DB9"/>
    <w:rsid w:val="00FA6FB0"/>
    <w:rsid w:val="00FE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89D57-1A22-4E35-B3C3-E2FDC304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C8"/>
    <w:rPr>
      <w:rFonts w:eastAsiaTheme="minorEastAsia"/>
      <w:lang w:eastAsia="zh-CN"/>
    </w:rPr>
  </w:style>
  <w:style w:type="paragraph" w:styleId="Heading1">
    <w:name w:val="heading 1"/>
    <w:basedOn w:val="Normal"/>
    <w:next w:val="Normal"/>
    <w:link w:val="Heading1Char"/>
    <w:uiPriority w:val="9"/>
    <w:qFormat/>
    <w:rsid w:val="00FA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3A0"/>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C8"/>
    <w:rPr>
      <w:rFonts w:eastAsiaTheme="minorEastAsia"/>
      <w:lang w:eastAsia="zh-CN"/>
    </w:rPr>
  </w:style>
  <w:style w:type="paragraph" w:styleId="ListParagraph">
    <w:name w:val="List Paragraph"/>
    <w:basedOn w:val="Normal"/>
    <w:uiPriority w:val="34"/>
    <w:qFormat/>
    <w:rsid w:val="00ED41C8"/>
    <w:pPr>
      <w:ind w:left="720"/>
      <w:contextualSpacing/>
    </w:pPr>
  </w:style>
  <w:style w:type="paragraph" w:styleId="Footer">
    <w:name w:val="footer"/>
    <w:basedOn w:val="Normal"/>
    <w:link w:val="FooterChar"/>
    <w:uiPriority w:val="99"/>
    <w:unhideWhenUsed/>
    <w:rsid w:val="00ED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C8"/>
    <w:rPr>
      <w:rFonts w:eastAsiaTheme="minorEastAsia"/>
      <w:lang w:eastAsia="zh-CN"/>
    </w:rPr>
  </w:style>
  <w:style w:type="paragraph" w:styleId="NormalWeb">
    <w:name w:val="Normal (Web)"/>
    <w:basedOn w:val="Normal"/>
    <w:uiPriority w:val="99"/>
    <w:unhideWhenUsed/>
    <w:rsid w:val="003961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961B6"/>
  </w:style>
  <w:style w:type="character" w:customStyle="1" w:styleId="Heading2Char">
    <w:name w:val="Heading 2 Char"/>
    <w:basedOn w:val="DefaultParagraphFont"/>
    <w:link w:val="Heading2"/>
    <w:uiPriority w:val="9"/>
    <w:rsid w:val="000643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6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6FB0"/>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A6FB0"/>
    <w:rPr>
      <w:rFonts w:ascii="Times New Roman" w:eastAsia="Times New Roman" w:hAnsi="Times New Roman" w:cs="Times New Roman"/>
      <w:sz w:val="24"/>
      <w:szCs w:val="24"/>
    </w:rPr>
  </w:style>
  <w:style w:type="paragraph" w:styleId="NoSpacing">
    <w:name w:val="No Spacing"/>
    <w:uiPriority w:val="1"/>
    <w:qFormat/>
    <w:rsid w:val="00FA6FB0"/>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FA6FB0"/>
    <w:rPr>
      <w:rFonts w:asciiTheme="majorHAnsi" w:eastAsiaTheme="majorEastAsia" w:hAnsiTheme="majorHAnsi" w:cstheme="majorBidi"/>
      <w:color w:val="2E74B5" w:themeColor="accent1" w:themeShade="BF"/>
      <w:sz w:val="32"/>
      <w:szCs w:val="32"/>
      <w:lang w:eastAsia="zh-CN"/>
    </w:rPr>
  </w:style>
  <w:style w:type="character" w:styleId="Hyperlink">
    <w:name w:val="Hyperlink"/>
    <w:basedOn w:val="DefaultParagraphFont"/>
    <w:uiPriority w:val="99"/>
    <w:unhideWhenUsed/>
    <w:rsid w:val="002A1B90"/>
    <w:rPr>
      <w:color w:val="0563C1" w:themeColor="hyperlink"/>
      <w:u w:val="single"/>
    </w:rPr>
  </w:style>
  <w:style w:type="paragraph" w:styleId="EndnoteText">
    <w:name w:val="endnote text"/>
    <w:basedOn w:val="Normal"/>
    <w:link w:val="EndnoteTextChar"/>
    <w:uiPriority w:val="99"/>
    <w:semiHidden/>
    <w:unhideWhenUsed/>
    <w:rsid w:val="00AE2779"/>
    <w:pPr>
      <w:spacing w:after="0" w:line="240" w:lineRule="auto"/>
    </w:pPr>
    <w:rPr>
      <w:sz w:val="20"/>
      <w:szCs w:val="20"/>
    </w:rPr>
  </w:style>
  <w:style w:type="paragraph" w:styleId="TOC1">
    <w:name w:val="toc 1"/>
    <w:basedOn w:val="Normal"/>
    <w:next w:val="Normal"/>
    <w:autoRedefine/>
    <w:uiPriority w:val="39"/>
    <w:unhideWhenUsed/>
    <w:rsid w:val="0039075D"/>
    <w:pPr>
      <w:spacing w:after="100"/>
    </w:pPr>
  </w:style>
  <w:style w:type="character" w:customStyle="1" w:styleId="EndnoteTextChar">
    <w:name w:val="Endnote Text Char"/>
    <w:basedOn w:val="DefaultParagraphFont"/>
    <w:link w:val="EndnoteText"/>
    <w:uiPriority w:val="99"/>
    <w:semiHidden/>
    <w:rsid w:val="00AE2779"/>
    <w:rPr>
      <w:rFonts w:eastAsiaTheme="minorEastAsia"/>
      <w:sz w:val="20"/>
      <w:szCs w:val="20"/>
      <w:lang w:eastAsia="zh-CN"/>
    </w:rPr>
  </w:style>
  <w:style w:type="character" w:styleId="EndnoteReference">
    <w:name w:val="endnote reference"/>
    <w:basedOn w:val="DefaultParagraphFont"/>
    <w:uiPriority w:val="99"/>
    <w:semiHidden/>
    <w:unhideWhenUsed/>
    <w:rsid w:val="00AE2779"/>
    <w:rPr>
      <w:vertAlign w:val="superscript"/>
    </w:rPr>
  </w:style>
  <w:style w:type="paragraph" w:styleId="TOCHeading">
    <w:name w:val="TOC Heading"/>
    <w:basedOn w:val="Heading1"/>
    <w:next w:val="Normal"/>
    <w:uiPriority w:val="39"/>
    <w:unhideWhenUsed/>
    <w:qFormat/>
    <w:rsid w:val="00182751"/>
    <w:pPr>
      <w:outlineLvl w:val="9"/>
    </w:pPr>
    <w:rPr>
      <w:lang w:eastAsia="en-US"/>
    </w:rPr>
  </w:style>
  <w:style w:type="paragraph" w:styleId="TOC2">
    <w:name w:val="toc 2"/>
    <w:basedOn w:val="Normal"/>
    <w:next w:val="Normal"/>
    <w:autoRedefine/>
    <w:uiPriority w:val="39"/>
    <w:unhideWhenUsed/>
    <w:rsid w:val="001827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615565">
      <w:bodyDiv w:val="1"/>
      <w:marLeft w:val="0"/>
      <w:marRight w:val="0"/>
      <w:marTop w:val="0"/>
      <w:marBottom w:val="0"/>
      <w:divBdr>
        <w:top w:val="none" w:sz="0" w:space="0" w:color="auto"/>
        <w:left w:val="none" w:sz="0" w:space="0" w:color="auto"/>
        <w:bottom w:val="none" w:sz="0" w:space="0" w:color="auto"/>
        <w:right w:val="none" w:sz="0" w:space="0" w:color="auto"/>
      </w:divBdr>
    </w:div>
    <w:div w:id="17940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422A-0263-43C7-A9E5-74C2A4BE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Quản lý việc thuê đặt phòng và các dịch vụ của khách sạn</vt:lpstr>
    </vt:vector>
  </TitlesOfParts>
  <Company/>
  <LinksUpToDate>false</LinksUpToDate>
  <CharactersWithSpaces>3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việc thuê đặt phòng và các dịch vụ của khách sạn</dc:title>
  <dc:subject/>
  <dc:creator>TranNam</dc:creator>
  <cp:keywords/>
  <dc:description/>
  <cp:lastModifiedBy>TranNam</cp:lastModifiedBy>
  <cp:revision>29</cp:revision>
  <dcterms:created xsi:type="dcterms:W3CDTF">2016-11-01T04:00:00Z</dcterms:created>
  <dcterms:modified xsi:type="dcterms:W3CDTF">2016-11-12T08:11:00Z</dcterms:modified>
</cp:coreProperties>
</file>